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C8D" w:rsidRPr="00752E6C" w:rsidRDefault="00396C8D">
      <w:pPr>
        <w:pStyle w:val="TOC"/>
        <w:rPr>
          <w:rFonts w:ascii="微软雅黑" w:eastAsia="微软雅黑" w:hAnsi="微软雅黑"/>
          <w:sz w:val="24"/>
          <w:szCs w:val="24"/>
          <w:lang w:eastAsia="zh-CN"/>
        </w:rPr>
      </w:pPr>
      <w:r w:rsidRPr="00752E6C">
        <w:rPr>
          <w:rFonts w:ascii="微软雅黑" w:eastAsia="微软雅黑" w:hAnsi="微软雅黑"/>
          <w:sz w:val="24"/>
          <w:szCs w:val="24"/>
          <w:lang w:eastAsia="zh-CN"/>
        </w:rPr>
        <w:t xml:space="preserve">关于本手册 </w:t>
      </w:r>
    </w:p>
    <w:p w:rsidR="00396C8D" w:rsidRDefault="00396C8D">
      <w:pPr>
        <w:pStyle w:val="TOC"/>
        <w:rPr>
          <w:rFonts w:ascii="微软雅黑" w:eastAsia="微软雅黑" w:hAnsi="微软雅黑"/>
          <w:sz w:val="24"/>
          <w:szCs w:val="24"/>
          <w:lang w:eastAsia="zh-CN"/>
        </w:rPr>
      </w:pPr>
      <w:r w:rsidRPr="00752E6C">
        <w:rPr>
          <w:rFonts w:ascii="微软雅黑" w:eastAsia="微软雅黑" w:hAnsi="微软雅黑"/>
          <w:sz w:val="24"/>
          <w:szCs w:val="24"/>
          <w:lang w:eastAsia="zh-CN"/>
        </w:rPr>
        <w:t>《</w:t>
      </w:r>
      <w:r w:rsidR="00D67459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snc8600</w:t>
      </w:r>
      <w:r w:rsidR="00F13B5F" w:rsidRPr="00752E6C">
        <w:rPr>
          <w:rFonts w:ascii="微软雅黑" w:eastAsia="微软雅黑" w:hAnsi="微软雅黑"/>
          <w:sz w:val="24"/>
          <w:szCs w:val="24"/>
          <w:lang w:eastAsia="zh-CN"/>
        </w:rPr>
        <w:t xml:space="preserve"> audio framework</w:t>
      </w:r>
      <w:r w:rsidR="00F13B5F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及快速开发指南</w:t>
      </w:r>
      <w:r w:rsidRPr="00752E6C">
        <w:rPr>
          <w:rFonts w:ascii="微软雅黑" w:eastAsia="微软雅黑" w:hAnsi="微软雅黑"/>
          <w:sz w:val="24"/>
          <w:szCs w:val="24"/>
          <w:lang w:eastAsia="zh-CN"/>
        </w:rPr>
        <w:t xml:space="preserve">》的目标读者群体是使用 </w:t>
      </w:r>
      <w:r w:rsidR="00D67459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snc8600</w:t>
      </w:r>
      <w:r w:rsidRPr="00752E6C">
        <w:rPr>
          <w:rFonts w:ascii="微软雅黑" w:eastAsia="微软雅黑" w:hAnsi="微软雅黑"/>
          <w:sz w:val="24"/>
          <w:szCs w:val="24"/>
          <w:lang w:eastAsia="zh-CN"/>
        </w:rPr>
        <w:t xml:space="preserve">芯片的应用开发工程师。本手册提供了关于 </w:t>
      </w:r>
      <w:r w:rsidR="00A22353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snc8600</w:t>
      </w:r>
      <w:r w:rsidR="00F13B5F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软件f</w:t>
      </w:r>
      <w:r w:rsidR="00F13B5F" w:rsidRPr="00752E6C">
        <w:rPr>
          <w:rFonts w:ascii="微软雅黑" w:eastAsia="微软雅黑" w:hAnsi="微软雅黑"/>
          <w:sz w:val="24"/>
          <w:szCs w:val="24"/>
          <w:lang w:eastAsia="zh-CN"/>
        </w:rPr>
        <w:t>ramework</w:t>
      </w:r>
      <w:r w:rsidR="00F13B5F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的说明，以及客户定制化接口及模板文件， 旨在帮助客户快速上手</w:t>
      </w:r>
      <w:r w:rsidR="00F13B5F" w:rsidRPr="00752E6C">
        <w:rPr>
          <w:rFonts w:ascii="微软雅黑" w:eastAsia="微软雅黑" w:hAnsi="微软雅黑"/>
          <w:sz w:val="24"/>
          <w:szCs w:val="24"/>
          <w:lang w:eastAsia="zh-CN"/>
        </w:rPr>
        <w:t>snc8600</w:t>
      </w:r>
      <w:r w:rsidR="00F13B5F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软件包并能够搭建基于九音</w:t>
      </w:r>
      <w:r w:rsidR="005566DC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标准</w:t>
      </w:r>
      <w:r w:rsidR="00F13B5F"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样例的定制化音频应用。</w:t>
      </w:r>
    </w:p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Default="00CE5B1D" w:rsidP="00CE5B1D"/>
    <w:p w:rsidR="00CE5B1D" w:rsidRPr="00CE5B1D" w:rsidRDefault="00CE5B1D" w:rsidP="00CE5B1D"/>
    <w:p w:rsidR="00396C8D" w:rsidRPr="00752E6C" w:rsidRDefault="00396C8D" w:rsidP="001953DF">
      <w:pPr>
        <w:pStyle w:val="TOC"/>
        <w:tabs>
          <w:tab w:val="left" w:pos="6023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154841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53DF" w:rsidRDefault="001953DF">
          <w:pPr>
            <w:pStyle w:val="TOC"/>
          </w:pPr>
          <w:r>
            <w:t>Contents</w:t>
          </w:r>
        </w:p>
        <w:p w:rsidR="001953DF" w:rsidRDefault="001953DF">
          <w:pPr>
            <w:pStyle w:val="TOC2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9895" w:history="1">
            <w:r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1</w:t>
            </w:r>
            <w:r w:rsidRPr="001166E6">
              <w:rPr>
                <w:rStyle w:val="aa"/>
                <w:rFonts w:ascii="微软雅黑" w:eastAsia="微软雅黑" w:hAnsi="微软雅黑" w:cs="微软雅黑"/>
                <w:noProof/>
                <w:spacing w:val="-3"/>
              </w:rPr>
              <w:t xml:space="preserve"> </w:t>
            </w:r>
            <w:r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2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896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2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中间层</w:t>
            </w:r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- Audio Manager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详解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896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4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897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2.1 Device/Session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架构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897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4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898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2.2 Device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898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5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899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2.3 Session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899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5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0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2.4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处理逻辑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0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6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2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1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3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应用层</w:t>
            </w:r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 xml:space="preserve"> - 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定制</w:t>
            </w:r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Audio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应用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1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9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2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3.1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新增项目配置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2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10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3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3.2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新增配置文件和音频描述文件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3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10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4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3.3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修改配置文件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4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10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3"/>
            <w:tabs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5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3.4</w:t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 xml:space="preserve"> 修改音频通路描述文件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5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14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0"/>
              <w14:ligatures w14:val="none"/>
            </w:rPr>
          </w:pPr>
          <w:hyperlink w:anchor="_Toc126939906" w:history="1">
            <w:r w:rsidR="001953DF" w:rsidRPr="001166E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spacing w:val="-3"/>
              </w:rPr>
              <w:t>4.</w:t>
            </w:r>
            <w:r w:rsidR="001953DF">
              <w:rPr>
                <w:noProof/>
                <w:kern w:val="0"/>
                <w14:ligatures w14:val="none"/>
              </w:rPr>
              <w:tab/>
            </w:r>
            <w:r w:rsidR="001953DF" w:rsidRPr="001166E6">
              <w:rPr>
                <w:rStyle w:val="aa"/>
                <w:rFonts w:ascii="微软雅黑" w:eastAsia="微软雅黑" w:hAnsi="微软雅黑" w:cs="微软雅黑" w:hint="eastAsia"/>
                <w:b/>
                <w:bCs/>
                <w:noProof/>
                <w:spacing w:val="-3"/>
              </w:rPr>
              <w:t>算法集成</w:t>
            </w:r>
            <w:r w:rsidR="001953DF">
              <w:rPr>
                <w:noProof/>
                <w:webHidden/>
              </w:rPr>
              <w:tab/>
            </w:r>
            <w:r w:rsidR="001953DF">
              <w:rPr>
                <w:noProof/>
                <w:webHidden/>
              </w:rPr>
              <w:fldChar w:fldCharType="begin"/>
            </w:r>
            <w:r w:rsidR="001953DF">
              <w:rPr>
                <w:noProof/>
                <w:webHidden/>
              </w:rPr>
              <w:instrText xml:space="preserve"> PAGEREF _Toc126939906 \h </w:instrText>
            </w:r>
            <w:r w:rsidR="001953DF">
              <w:rPr>
                <w:noProof/>
                <w:webHidden/>
              </w:rPr>
            </w:r>
            <w:r w:rsidR="001953DF">
              <w:rPr>
                <w:noProof/>
                <w:webHidden/>
              </w:rPr>
              <w:fldChar w:fldCharType="separate"/>
            </w:r>
            <w:r w:rsidR="001953DF">
              <w:rPr>
                <w:noProof/>
                <w:webHidden/>
              </w:rPr>
              <w:t>18</w:t>
            </w:r>
            <w:r w:rsidR="001953DF">
              <w:rPr>
                <w:noProof/>
                <w:webHidden/>
              </w:rPr>
              <w:fldChar w:fldCharType="end"/>
            </w:r>
          </w:hyperlink>
        </w:p>
        <w:p w:rsidR="001953DF" w:rsidRDefault="001953DF">
          <w:r>
            <w:rPr>
              <w:b/>
              <w:bCs/>
              <w:noProof/>
            </w:rPr>
            <w:fldChar w:fldCharType="end"/>
          </w:r>
        </w:p>
      </w:sdtContent>
    </w:sdt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396C8D" w:rsidRPr="00752E6C" w:rsidRDefault="00396C8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</w:pPr>
    </w:p>
    <w:p w:rsidR="00A36154" w:rsidRPr="00752E6C" w:rsidRDefault="00A36154" w:rsidP="004651AA">
      <w:pPr>
        <w:outlineLvl w:val="0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</w:p>
    <w:p w:rsidR="00B27CFD" w:rsidRPr="00752E6C" w:rsidRDefault="00C57EA3" w:rsidP="00C57EA3">
      <w:pPr>
        <w:pStyle w:val="a7"/>
        <w:numPr>
          <w:ilvl w:val="0"/>
          <w:numId w:val="21"/>
        </w:numPr>
        <w:outlineLvl w:val="1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0" w:name="_Toc124768778"/>
      <w:bookmarkStart w:id="1" w:name="_Toc126939895"/>
      <w:r w:rsidRPr="00752E6C">
        <w:rPr>
          <w:rFonts w:ascii="微软雅黑" w:eastAsia="微软雅黑" w:hAnsi="微软雅黑" w:cs="微软雅黑"/>
          <w:noProof/>
          <w:spacing w:val="-3"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622B90F3" wp14:editId="48A4E346">
            <wp:simplePos x="0" y="0"/>
            <wp:positionH relativeFrom="margin">
              <wp:align>left</wp:align>
            </wp:positionH>
            <wp:positionV relativeFrom="paragraph">
              <wp:posOffset>541866</wp:posOffset>
            </wp:positionV>
            <wp:extent cx="6009005" cy="52070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0B7"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整体架构</w:t>
      </w:r>
      <w:bookmarkEnd w:id="0"/>
      <w:bookmarkEnd w:id="1"/>
    </w:p>
    <w:p w:rsidR="006D5C0F" w:rsidRPr="00752E6C" w:rsidRDefault="000914E9" w:rsidP="00BA7F68">
      <w:pPr>
        <w:pStyle w:val="a8"/>
        <w:spacing w:before="313" w:line="194" w:lineRule="auto"/>
        <w:ind w:right="108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Ds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pTools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提供P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C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侧的开发调试功能， 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Soundec SDK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则提供固件侧完整的软件运行环境。</w:t>
      </w:r>
    </w:p>
    <w:p w:rsidR="000914E9" w:rsidRPr="00752E6C" w:rsidRDefault="000914E9" w:rsidP="000914E9">
      <w:pPr>
        <w:pStyle w:val="a8"/>
        <w:spacing w:before="313" w:line="194" w:lineRule="auto"/>
        <w:ind w:right="108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Soundec SDK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又分为</w:t>
      </w:r>
      <w:r w:rsidR="00BA7F68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上层的应用层，中间的f</w:t>
      </w:r>
      <w:r w:rsidR="00BA7F68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ramework</w:t>
      </w:r>
      <w:r w:rsidR="00BA7F68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层以及底层驱动层：</w:t>
      </w:r>
    </w:p>
    <w:p w:rsidR="006D5C0F" w:rsidRPr="00752E6C" w:rsidRDefault="00515903" w:rsidP="0097772F">
      <w:pPr>
        <w:pStyle w:val="a8"/>
        <w:numPr>
          <w:ilvl w:val="0"/>
          <w:numId w:val="2"/>
        </w:numPr>
        <w:spacing w:before="313" w:line="194" w:lineRule="auto"/>
        <w:ind w:right="108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底层提供完整的h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al</w:t>
      </w:r>
      <w:r w:rsidR="002C7ABD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及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驱动层， </w:t>
      </w:r>
      <w:r w:rsidR="006D5C0F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hal</w:t>
      </w:r>
      <w:r w:rsidR="006D5C0F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层以库文件形式提供，</w:t>
      </w:r>
      <w:r w:rsidR="006D5C0F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driver</w:t>
      </w:r>
      <w:r w:rsidR="006D5C0F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层提供设备</w:t>
      </w:r>
      <w:r w:rsidR="002C7ABD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统一接口，</w:t>
      </w:r>
      <w:r w:rsidR="006D5C0F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挂载</w:t>
      </w:r>
      <w:r w:rsidR="002C7ABD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，启动，各种s</w:t>
      </w:r>
      <w:r w:rsidR="002C7ABD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et</w:t>
      </w:r>
      <w:r w:rsidR="002C7ABD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及g</w:t>
      </w:r>
      <w:r w:rsidR="002C7ABD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et</w:t>
      </w:r>
      <w:r w:rsidR="002C7ABD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接口</w:t>
      </w:r>
    </w:p>
    <w:p w:rsidR="003B5863" w:rsidRPr="00752E6C" w:rsidRDefault="00EC2959" w:rsidP="0097772F">
      <w:pPr>
        <w:pStyle w:val="a8"/>
        <w:numPr>
          <w:ilvl w:val="0"/>
          <w:numId w:val="2"/>
        </w:numPr>
        <w:spacing w:before="313" w:line="194" w:lineRule="auto"/>
        <w:ind w:right="108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中间层</w:t>
      </w:r>
      <w:r w:rsidR="004074B9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以</w:t>
      </w:r>
      <w:r w:rsidR="00EF7E6E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Audio Manager</w:t>
      </w:r>
      <w:r w:rsidR="004074B9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为核心，</w:t>
      </w:r>
      <w:r w:rsidR="003B586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 通过</w:t>
      </w:r>
      <w:r w:rsidR="003B5863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Audio Device </w:t>
      </w:r>
      <w:r w:rsidR="003B586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管理音频硬件设备的挂载和驱动， </w:t>
      </w:r>
      <w:r w:rsidR="0001013B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并</w:t>
      </w:r>
      <w:r w:rsidR="003B586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通过 </w:t>
      </w:r>
      <w:r w:rsidR="003B5863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Audio Session </w:t>
      </w:r>
      <w:r w:rsidR="003B586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管理</w:t>
      </w:r>
      <w:r w:rsidR="002100D9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设备间</w:t>
      </w:r>
      <w:r w:rsidR="003B5863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PCM</w:t>
      </w:r>
      <w:r w:rsidR="003B586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数据流的输入输出</w:t>
      </w:r>
    </w:p>
    <w:p w:rsidR="006D5C0F" w:rsidRPr="00752E6C" w:rsidRDefault="006D5C0F" w:rsidP="0097772F">
      <w:pPr>
        <w:pStyle w:val="a8"/>
        <w:numPr>
          <w:ilvl w:val="0"/>
          <w:numId w:val="2"/>
        </w:numPr>
        <w:spacing w:before="313" w:line="194" w:lineRule="auto"/>
        <w:ind w:right="108"/>
        <w:rPr>
          <w:rFonts w:ascii="Droid Sans Fallback" w:eastAsia="Droid Sans Fallback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lastRenderedPageBreak/>
        <w:t>应用层提供了面向用户场景的基于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audio device/session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</w:t>
      </w:r>
      <w:r w:rsidR="001A1FD1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模板配置文件，使开发者可以进行快速扩展，实现定制的音频配置。</w:t>
      </w:r>
    </w:p>
    <w:p w:rsidR="00777141" w:rsidRPr="00752E6C" w:rsidRDefault="00BF58FB" w:rsidP="004C7734">
      <w:pPr>
        <w:pStyle w:val="a8"/>
        <w:spacing w:before="284" w:line="196" w:lineRule="auto"/>
        <w:ind w:left="100" w:right="211" w:firstLine="420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对于大多数开发者而言，直接使用应用层</w:t>
      </w:r>
      <w:r w:rsidR="002C4065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提供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模板配置文件进行扩展，可以快速搭建自己的音频链路，</w:t>
      </w:r>
      <w:r w:rsidR="00415284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实现特定的应用场景，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是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sdk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推荐的使用方式。 当然开发者也可以绕过应用层，</w:t>
      </w:r>
      <w:r w:rsidR="00691E7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自行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使用</w:t>
      </w:r>
      <w:r w:rsidR="00906E4D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Audio Manager</w:t>
      </w:r>
      <w:r w:rsidR="00691E7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接口来创建对应的音频通道，这需要对s</w:t>
      </w:r>
      <w:r w:rsidR="00691E73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dk</w:t>
      </w:r>
      <w:r w:rsidR="00691E73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底层代码有一定的熟悉</w:t>
      </w:r>
      <w:r w:rsidR="002349CC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，难以做到快速开发。</w:t>
      </w:r>
    </w:p>
    <w:p w:rsidR="00B67A71" w:rsidRPr="00752E6C" w:rsidRDefault="002C5A54" w:rsidP="00FD44F7">
      <w:pPr>
        <w:pStyle w:val="a7"/>
        <w:numPr>
          <w:ilvl w:val="0"/>
          <w:numId w:val="21"/>
        </w:numPr>
        <w:outlineLvl w:val="1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2" w:name="_Toc124768779"/>
      <w:bookmarkStart w:id="3" w:name="_Toc126939896"/>
      <w:r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中间层-</w:t>
      </w:r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 xml:space="preserve"> </w:t>
      </w:r>
      <w:r w:rsidR="00562F84"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Audio Manage</w:t>
      </w:r>
      <w:r w:rsidR="00E31F72"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r</w:t>
      </w:r>
      <w:r w:rsidR="00E31F72"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详解</w:t>
      </w:r>
      <w:bookmarkEnd w:id="2"/>
      <w:bookmarkEnd w:id="3"/>
    </w:p>
    <w:p w:rsidR="00562F84" w:rsidRPr="00752E6C" w:rsidRDefault="00690520" w:rsidP="0097772F">
      <w:pPr>
        <w:pStyle w:val="a8"/>
        <w:spacing w:before="284" w:line="196" w:lineRule="auto"/>
        <w:ind w:left="100" w:right="211" w:firstLine="420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Audio Manger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是整个</w:t>
      </w:r>
      <w:r w:rsidR="00F23DB8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中间</w:t>
      </w:r>
      <w:r w:rsidR="005F5CFF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层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f</w:t>
      </w:r>
      <w:r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>ramework</w:t>
      </w:r>
      <w:r w:rsidR="00F23DB8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层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的核心，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面向音频处理，采用</w:t>
      </w:r>
      <w:r w:rsidR="000E0EBA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 Device/Session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设计</w:t>
      </w:r>
      <w:r w:rsidR="00D60BFE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 xml:space="preserve">， 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根据应用的音频通路需求，</w:t>
      </w:r>
      <w:r w:rsidR="00D60BFE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开发者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只需要新建和配置</w:t>
      </w:r>
      <w:r w:rsidR="000E0EBA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 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音频会话描述文件，系统即可通过</w:t>
      </w:r>
      <w:r w:rsidR="000E0EBA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 AudioManager 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自动加载对应的音频</w:t>
      </w:r>
      <w:r w:rsidR="000E0EBA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 Device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，</w:t>
      </w:r>
      <w:r w:rsidR="000E0EBA" w:rsidRPr="00752E6C"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  <w:t xml:space="preserve"> </w:t>
      </w:r>
      <w:r w:rsidR="000E0EBA" w:rsidRPr="00752E6C">
        <w:rPr>
          <w:rFonts w:ascii="微软雅黑" w:eastAsia="微软雅黑" w:hAnsi="微软雅黑" w:cs="微软雅黑" w:hint="eastAsia"/>
          <w:spacing w:val="-3"/>
          <w:sz w:val="24"/>
          <w:szCs w:val="24"/>
          <w:lang w:eastAsia="zh-CN"/>
        </w:rPr>
        <w:t>从而完成音频模块的便携式配置，实现多入多出音频流通路的自由组合。</w:t>
      </w:r>
    </w:p>
    <w:p w:rsidR="00AD07C0" w:rsidRPr="00752E6C" w:rsidRDefault="00AD07C0">
      <w:pPr>
        <w:pStyle w:val="a8"/>
        <w:numPr>
          <w:ilvl w:val="0"/>
          <w:numId w:val="22"/>
        </w:numPr>
        <w:spacing w:before="284" w:line="196" w:lineRule="auto"/>
        <w:ind w:right="211"/>
        <w:jc w:val="both"/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</w:pPr>
      <w:bookmarkStart w:id="4" w:name="_Toc124768780"/>
      <w:bookmarkStart w:id="5" w:name="_Toc126939897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  <w:t>Device/Session</w:t>
      </w:r>
      <w:r w:rsidR="00E94130"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  <w:lang w:eastAsia="zh-CN"/>
        </w:rPr>
        <w:t>架构</w:t>
      </w:r>
      <w:bookmarkEnd w:id="4"/>
      <w:bookmarkEnd w:id="5"/>
    </w:p>
    <w:p w:rsidR="00AD07C0" w:rsidRPr="00752E6C" w:rsidRDefault="00144096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 w:rsidRPr="00752E6C">
        <w:rPr>
          <w:rFonts w:ascii="微软雅黑" w:eastAsia="微软雅黑" w:hAnsi="微软雅黑" w:cs="微软雅黑" w:hint="eastAsia"/>
          <w:noProof/>
          <w:spacing w:val="-3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0148803E">
                <wp:simplePos x="0" y="0"/>
                <wp:positionH relativeFrom="margin">
                  <wp:posOffset>203200</wp:posOffset>
                </wp:positionH>
                <wp:positionV relativeFrom="paragraph">
                  <wp:posOffset>24553</wp:posOffset>
                </wp:positionV>
                <wp:extent cx="5570105" cy="4021667"/>
                <wp:effectExtent l="0" t="0" r="12065" b="1714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105" cy="4021667"/>
                          <a:chOff x="1177" y="958"/>
                          <a:chExt cx="9649" cy="719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7" y="958"/>
                            <a:ext cx="9649" cy="71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661" y="1767"/>
                            <a:ext cx="8428" cy="6086"/>
                          </a:xfrm>
                          <a:custGeom>
                            <a:avLst/>
                            <a:gdLst>
                              <a:gd name="T0" fmla="+- 0 10019 1661"/>
                              <a:gd name="T1" fmla="*/ T0 w 8428"/>
                              <a:gd name="T2" fmla="+- 0 6568 1768"/>
                              <a:gd name="T3" fmla="*/ 6568 h 6086"/>
                              <a:gd name="T4" fmla="+- 0 1661 1661"/>
                              <a:gd name="T5" fmla="*/ T4 w 8428"/>
                              <a:gd name="T6" fmla="+- 0 6568 1768"/>
                              <a:gd name="T7" fmla="*/ 6568 h 6086"/>
                              <a:gd name="T8" fmla="+- 0 1661 1661"/>
                              <a:gd name="T9" fmla="*/ T8 w 8428"/>
                              <a:gd name="T10" fmla="+- 0 7853 1768"/>
                              <a:gd name="T11" fmla="*/ 7853 h 6086"/>
                              <a:gd name="T12" fmla="+- 0 10019 1661"/>
                              <a:gd name="T13" fmla="*/ T12 w 8428"/>
                              <a:gd name="T14" fmla="+- 0 7853 1768"/>
                              <a:gd name="T15" fmla="*/ 7853 h 6086"/>
                              <a:gd name="T16" fmla="+- 0 10019 1661"/>
                              <a:gd name="T17" fmla="*/ T16 w 8428"/>
                              <a:gd name="T18" fmla="+- 0 6568 1768"/>
                              <a:gd name="T19" fmla="*/ 6568 h 6086"/>
                              <a:gd name="T20" fmla="+- 0 10089 1661"/>
                              <a:gd name="T21" fmla="*/ T20 w 8428"/>
                              <a:gd name="T22" fmla="+- 0 1768 1768"/>
                              <a:gd name="T23" fmla="*/ 1768 h 6086"/>
                              <a:gd name="T24" fmla="+- 0 1731 1661"/>
                              <a:gd name="T25" fmla="*/ T24 w 8428"/>
                              <a:gd name="T26" fmla="+- 0 1768 1768"/>
                              <a:gd name="T27" fmla="*/ 1768 h 6086"/>
                              <a:gd name="T28" fmla="+- 0 1731 1661"/>
                              <a:gd name="T29" fmla="*/ T28 w 8428"/>
                              <a:gd name="T30" fmla="+- 0 3471 1768"/>
                              <a:gd name="T31" fmla="*/ 3471 h 6086"/>
                              <a:gd name="T32" fmla="+- 0 1731 1661"/>
                              <a:gd name="T33" fmla="*/ T32 w 8428"/>
                              <a:gd name="T34" fmla="+- 0 3580 1768"/>
                              <a:gd name="T35" fmla="*/ 3580 h 6086"/>
                              <a:gd name="T36" fmla="+- 0 8075 1661"/>
                              <a:gd name="T37" fmla="*/ T36 w 8428"/>
                              <a:gd name="T38" fmla="+- 0 3580 1768"/>
                              <a:gd name="T39" fmla="*/ 3580 h 6086"/>
                              <a:gd name="T40" fmla="+- 0 8075 1661"/>
                              <a:gd name="T41" fmla="*/ T40 w 8428"/>
                              <a:gd name="T42" fmla="+- 0 3471 1768"/>
                              <a:gd name="T43" fmla="*/ 3471 h 6086"/>
                              <a:gd name="T44" fmla="+- 0 9745 1661"/>
                              <a:gd name="T45" fmla="*/ T44 w 8428"/>
                              <a:gd name="T46" fmla="+- 0 3471 1768"/>
                              <a:gd name="T47" fmla="*/ 3471 h 6086"/>
                              <a:gd name="T48" fmla="+- 0 9745 1661"/>
                              <a:gd name="T49" fmla="*/ T48 w 8428"/>
                              <a:gd name="T50" fmla="+- 0 3580 1768"/>
                              <a:gd name="T51" fmla="*/ 3580 h 6086"/>
                              <a:gd name="T52" fmla="+- 0 10089 1661"/>
                              <a:gd name="T53" fmla="*/ T52 w 8428"/>
                              <a:gd name="T54" fmla="+- 0 3580 1768"/>
                              <a:gd name="T55" fmla="*/ 3580 h 6086"/>
                              <a:gd name="T56" fmla="+- 0 10089 1661"/>
                              <a:gd name="T57" fmla="*/ T56 w 8428"/>
                              <a:gd name="T58" fmla="+- 0 3471 1768"/>
                              <a:gd name="T59" fmla="*/ 3471 h 6086"/>
                              <a:gd name="T60" fmla="+- 0 10089 1661"/>
                              <a:gd name="T61" fmla="*/ T60 w 8428"/>
                              <a:gd name="T62" fmla="+- 0 1768 1768"/>
                              <a:gd name="T63" fmla="*/ 1768 h 6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28" h="6086">
                                <a:moveTo>
                                  <a:pt x="8358" y="4800"/>
                                </a:moveTo>
                                <a:lnTo>
                                  <a:pt x="0" y="4800"/>
                                </a:lnTo>
                                <a:lnTo>
                                  <a:pt x="0" y="6085"/>
                                </a:lnTo>
                                <a:lnTo>
                                  <a:pt x="8358" y="6085"/>
                                </a:lnTo>
                                <a:lnTo>
                                  <a:pt x="8358" y="4800"/>
                                </a:lnTo>
                                <a:close/>
                                <a:moveTo>
                                  <a:pt x="8428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1703"/>
                                </a:lnTo>
                                <a:lnTo>
                                  <a:pt x="70" y="1812"/>
                                </a:lnTo>
                                <a:lnTo>
                                  <a:pt x="6414" y="1812"/>
                                </a:lnTo>
                                <a:lnTo>
                                  <a:pt x="6414" y="1703"/>
                                </a:lnTo>
                                <a:lnTo>
                                  <a:pt x="8084" y="1703"/>
                                </a:lnTo>
                                <a:lnTo>
                                  <a:pt x="8084" y="1812"/>
                                </a:lnTo>
                                <a:lnTo>
                                  <a:pt x="8428" y="1812"/>
                                </a:lnTo>
                                <a:lnTo>
                                  <a:pt x="8428" y="1703"/>
                                </a:lnTo>
                                <a:lnTo>
                                  <a:pt x="8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07" y="2521"/>
                            <a:ext cx="1675" cy="950"/>
                          </a:xfrm>
                          <a:prstGeom prst="rect">
                            <a:avLst/>
                          </a:prstGeom>
                          <a:solidFill>
                            <a:srgbClr val="D5DCE4">
                              <a:alpha val="3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2107" y="2521"/>
                            <a:ext cx="1675" cy="950"/>
                          </a:xfrm>
                          <a:custGeom>
                            <a:avLst/>
                            <a:gdLst>
                              <a:gd name="T0" fmla="+- 0 2317 2108"/>
                              <a:gd name="T1" fmla="*/ T0 w 1675"/>
                              <a:gd name="T2" fmla="+- 0 2521 2521"/>
                              <a:gd name="T3" fmla="*/ 2521 h 950"/>
                              <a:gd name="T4" fmla="+- 0 2317 2108"/>
                              <a:gd name="T5" fmla="*/ T4 w 1675"/>
                              <a:gd name="T6" fmla="+- 0 3471 2521"/>
                              <a:gd name="T7" fmla="*/ 3471 h 950"/>
                              <a:gd name="T8" fmla="+- 0 3573 2108"/>
                              <a:gd name="T9" fmla="*/ T8 w 1675"/>
                              <a:gd name="T10" fmla="+- 0 2521 2521"/>
                              <a:gd name="T11" fmla="*/ 2521 h 950"/>
                              <a:gd name="T12" fmla="+- 0 3573 2108"/>
                              <a:gd name="T13" fmla="*/ T12 w 1675"/>
                              <a:gd name="T14" fmla="+- 0 3471 2521"/>
                              <a:gd name="T15" fmla="*/ 3471 h 950"/>
                              <a:gd name="T16" fmla="+- 0 2108 2108"/>
                              <a:gd name="T17" fmla="*/ T16 w 1675"/>
                              <a:gd name="T18" fmla="+- 0 3471 2521"/>
                              <a:gd name="T19" fmla="*/ 3471 h 950"/>
                              <a:gd name="T20" fmla="+- 0 3782 2108"/>
                              <a:gd name="T21" fmla="*/ T20 w 1675"/>
                              <a:gd name="T22" fmla="+- 0 3471 2521"/>
                              <a:gd name="T23" fmla="*/ 3471 h 950"/>
                              <a:gd name="T24" fmla="+- 0 3782 2108"/>
                              <a:gd name="T25" fmla="*/ T24 w 1675"/>
                              <a:gd name="T26" fmla="+- 0 2521 2521"/>
                              <a:gd name="T27" fmla="*/ 2521 h 950"/>
                              <a:gd name="T28" fmla="+- 0 2108 2108"/>
                              <a:gd name="T29" fmla="*/ T28 w 1675"/>
                              <a:gd name="T30" fmla="+- 0 2521 2521"/>
                              <a:gd name="T31" fmla="*/ 2521 h 950"/>
                              <a:gd name="T32" fmla="+- 0 2108 2108"/>
                              <a:gd name="T33" fmla="*/ T32 w 1675"/>
                              <a:gd name="T34" fmla="+- 0 3471 2521"/>
                              <a:gd name="T35" fmla="*/ 3471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5" h="950">
                                <a:moveTo>
                                  <a:pt x="209" y="0"/>
                                </a:moveTo>
                                <a:lnTo>
                                  <a:pt x="209" y="950"/>
                                </a:lnTo>
                                <a:moveTo>
                                  <a:pt x="1465" y="0"/>
                                </a:moveTo>
                                <a:lnTo>
                                  <a:pt x="1465" y="950"/>
                                </a:lnTo>
                                <a:moveTo>
                                  <a:pt x="0" y="950"/>
                                </a:moveTo>
                                <a:lnTo>
                                  <a:pt x="1674" y="950"/>
                                </a:lnTo>
                                <a:lnTo>
                                  <a:pt x="1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496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06" y="3471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2106" y="3471"/>
                            <a:ext cx="1670" cy="965"/>
                          </a:xfrm>
                          <a:custGeom>
                            <a:avLst/>
                            <a:gdLst>
                              <a:gd name="T0" fmla="+- 0 2315 2106"/>
                              <a:gd name="T1" fmla="*/ T0 w 1670"/>
                              <a:gd name="T2" fmla="+- 0 3471 3471"/>
                              <a:gd name="T3" fmla="*/ 3471 h 965"/>
                              <a:gd name="T4" fmla="+- 0 2315 2106"/>
                              <a:gd name="T5" fmla="*/ T4 w 1670"/>
                              <a:gd name="T6" fmla="+- 0 4436 3471"/>
                              <a:gd name="T7" fmla="*/ 4436 h 965"/>
                              <a:gd name="T8" fmla="+- 0 2106 2106"/>
                              <a:gd name="T9" fmla="*/ T8 w 1670"/>
                              <a:gd name="T10" fmla="+- 0 3592 3471"/>
                              <a:gd name="T11" fmla="*/ 3592 h 965"/>
                              <a:gd name="T12" fmla="+- 0 3776 2106"/>
                              <a:gd name="T13" fmla="*/ T12 w 1670"/>
                              <a:gd name="T14" fmla="+- 0 3592 3471"/>
                              <a:gd name="T15" fmla="*/ 3592 h 965"/>
                              <a:gd name="T16" fmla="+- 0 2106 2106"/>
                              <a:gd name="T17" fmla="*/ T16 w 1670"/>
                              <a:gd name="T18" fmla="+- 0 4436 3471"/>
                              <a:gd name="T19" fmla="*/ 4436 h 965"/>
                              <a:gd name="T20" fmla="+- 0 3776 2106"/>
                              <a:gd name="T21" fmla="*/ T20 w 1670"/>
                              <a:gd name="T22" fmla="+- 0 4436 3471"/>
                              <a:gd name="T23" fmla="*/ 4436 h 965"/>
                              <a:gd name="T24" fmla="+- 0 3776 2106"/>
                              <a:gd name="T25" fmla="*/ T24 w 1670"/>
                              <a:gd name="T26" fmla="+- 0 3471 3471"/>
                              <a:gd name="T27" fmla="*/ 3471 h 965"/>
                              <a:gd name="T28" fmla="+- 0 2106 2106"/>
                              <a:gd name="T29" fmla="*/ T28 w 1670"/>
                              <a:gd name="T30" fmla="+- 0 3471 3471"/>
                              <a:gd name="T31" fmla="*/ 3471 h 965"/>
                              <a:gd name="T32" fmla="+- 0 2106 2106"/>
                              <a:gd name="T33" fmla="*/ T32 w 1670"/>
                              <a:gd name="T34" fmla="+- 0 4436 3471"/>
                              <a:gd name="T35" fmla="*/ 443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5"/>
                                </a:lnTo>
                                <a:moveTo>
                                  <a:pt x="0" y="121"/>
                                </a:moveTo>
                                <a:lnTo>
                                  <a:pt x="1670" y="121"/>
                                </a:lnTo>
                                <a:moveTo>
                                  <a:pt x="0" y="965"/>
                                </a:moveTo>
                                <a:lnTo>
                                  <a:pt x="1670" y="965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06" y="4436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SpPr>
                          <a:spLocks/>
                        </wps:cNvSpPr>
                        <wps:spPr bwMode="auto">
                          <a:xfrm>
                            <a:off x="2106" y="4436"/>
                            <a:ext cx="1670" cy="965"/>
                          </a:xfrm>
                          <a:custGeom>
                            <a:avLst/>
                            <a:gdLst>
                              <a:gd name="T0" fmla="+- 0 2315 2106"/>
                              <a:gd name="T1" fmla="*/ T0 w 1670"/>
                              <a:gd name="T2" fmla="+- 0 4436 4436"/>
                              <a:gd name="T3" fmla="*/ 4436 h 965"/>
                              <a:gd name="T4" fmla="+- 0 2315 2106"/>
                              <a:gd name="T5" fmla="*/ T4 w 1670"/>
                              <a:gd name="T6" fmla="+- 0 5401 4436"/>
                              <a:gd name="T7" fmla="*/ 5401 h 965"/>
                              <a:gd name="T8" fmla="+- 0 2106 2106"/>
                              <a:gd name="T9" fmla="*/ T8 w 1670"/>
                              <a:gd name="T10" fmla="+- 0 4557 4436"/>
                              <a:gd name="T11" fmla="*/ 4557 h 965"/>
                              <a:gd name="T12" fmla="+- 0 3776 2106"/>
                              <a:gd name="T13" fmla="*/ T12 w 1670"/>
                              <a:gd name="T14" fmla="+- 0 4557 4436"/>
                              <a:gd name="T15" fmla="*/ 4557 h 965"/>
                              <a:gd name="T16" fmla="+- 0 2106 2106"/>
                              <a:gd name="T17" fmla="*/ T16 w 1670"/>
                              <a:gd name="T18" fmla="+- 0 5401 4436"/>
                              <a:gd name="T19" fmla="*/ 5401 h 965"/>
                              <a:gd name="T20" fmla="+- 0 3776 2106"/>
                              <a:gd name="T21" fmla="*/ T20 w 1670"/>
                              <a:gd name="T22" fmla="+- 0 5401 4436"/>
                              <a:gd name="T23" fmla="*/ 5401 h 965"/>
                              <a:gd name="T24" fmla="+- 0 3776 2106"/>
                              <a:gd name="T25" fmla="*/ T24 w 1670"/>
                              <a:gd name="T26" fmla="+- 0 4436 4436"/>
                              <a:gd name="T27" fmla="*/ 4436 h 965"/>
                              <a:gd name="T28" fmla="+- 0 2106 2106"/>
                              <a:gd name="T29" fmla="*/ T28 w 1670"/>
                              <a:gd name="T30" fmla="+- 0 4436 4436"/>
                              <a:gd name="T31" fmla="*/ 4436 h 965"/>
                              <a:gd name="T32" fmla="+- 0 2106 2106"/>
                              <a:gd name="T33" fmla="*/ T32 w 1670"/>
                              <a:gd name="T34" fmla="+- 0 5401 4436"/>
                              <a:gd name="T35" fmla="*/ 540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5"/>
                                </a:lnTo>
                                <a:moveTo>
                                  <a:pt x="0" y="121"/>
                                </a:moveTo>
                                <a:lnTo>
                                  <a:pt x="1670" y="121"/>
                                </a:lnTo>
                                <a:moveTo>
                                  <a:pt x="0" y="965"/>
                                </a:moveTo>
                                <a:lnTo>
                                  <a:pt x="1670" y="965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06" y="5401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2106" y="5401"/>
                            <a:ext cx="1670" cy="965"/>
                          </a:xfrm>
                          <a:custGeom>
                            <a:avLst/>
                            <a:gdLst>
                              <a:gd name="T0" fmla="+- 0 2315 2106"/>
                              <a:gd name="T1" fmla="*/ T0 w 1670"/>
                              <a:gd name="T2" fmla="+- 0 5401 5401"/>
                              <a:gd name="T3" fmla="*/ 5401 h 965"/>
                              <a:gd name="T4" fmla="+- 0 2315 2106"/>
                              <a:gd name="T5" fmla="*/ T4 w 1670"/>
                              <a:gd name="T6" fmla="+- 0 6366 5401"/>
                              <a:gd name="T7" fmla="*/ 6366 h 965"/>
                              <a:gd name="T8" fmla="+- 0 2106 2106"/>
                              <a:gd name="T9" fmla="*/ T8 w 1670"/>
                              <a:gd name="T10" fmla="+- 0 5522 5401"/>
                              <a:gd name="T11" fmla="*/ 5522 h 965"/>
                              <a:gd name="T12" fmla="+- 0 3776 2106"/>
                              <a:gd name="T13" fmla="*/ T12 w 1670"/>
                              <a:gd name="T14" fmla="+- 0 5522 5401"/>
                              <a:gd name="T15" fmla="*/ 5522 h 965"/>
                              <a:gd name="T16" fmla="+- 0 2106 2106"/>
                              <a:gd name="T17" fmla="*/ T16 w 1670"/>
                              <a:gd name="T18" fmla="+- 0 6366 5401"/>
                              <a:gd name="T19" fmla="*/ 6366 h 965"/>
                              <a:gd name="T20" fmla="+- 0 3776 2106"/>
                              <a:gd name="T21" fmla="*/ T20 w 1670"/>
                              <a:gd name="T22" fmla="+- 0 6366 5401"/>
                              <a:gd name="T23" fmla="*/ 6366 h 965"/>
                              <a:gd name="T24" fmla="+- 0 3776 2106"/>
                              <a:gd name="T25" fmla="*/ T24 w 1670"/>
                              <a:gd name="T26" fmla="+- 0 5401 5401"/>
                              <a:gd name="T27" fmla="*/ 5401 h 965"/>
                              <a:gd name="T28" fmla="+- 0 2106 2106"/>
                              <a:gd name="T29" fmla="*/ T28 w 1670"/>
                              <a:gd name="T30" fmla="+- 0 5401 5401"/>
                              <a:gd name="T31" fmla="*/ 5401 h 965"/>
                              <a:gd name="T32" fmla="+- 0 2106 2106"/>
                              <a:gd name="T33" fmla="*/ T32 w 1670"/>
                              <a:gd name="T34" fmla="+- 0 6366 5401"/>
                              <a:gd name="T35" fmla="*/ 6366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5"/>
                                </a:lnTo>
                                <a:moveTo>
                                  <a:pt x="0" y="121"/>
                                </a:moveTo>
                                <a:lnTo>
                                  <a:pt x="1670" y="121"/>
                                </a:lnTo>
                                <a:moveTo>
                                  <a:pt x="0" y="965"/>
                                </a:moveTo>
                                <a:lnTo>
                                  <a:pt x="1670" y="965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6" y="2521"/>
                            <a:ext cx="1933" cy="950"/>
                          </a:xfrm>
                          <a:prstGeom prst="rect">
                            <a:avLst/>
                          </a:prstGeom>
                          <a:solidFill>
                            <a:srgbClr val="D5DCE4">
                              <a:alpha val="3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4956" y="2521"/>
                            <a:ext cx="1933" cy="950"/>
                          </a:xfrm>
                          <a:custGeom>
                            <a:avLst/>
                            <a:gdLst>
                              <a:gd name="T0" fmla="+- 0 5198 4956"/>
                              <a:gd name="T1" fmla="*/ T0 w 1933"/>
                              <a:gd name="T2" fmla="+- 0 2521 2521"/>
                              <a:gd name="T3" fmla="*/ 2521 h 950"/>
                              <a:gd name="T4" fmla="+- 0 5198 4956"/>
                              <a:gd name="T5" fmla="*/ T4 w 1933"/>
                              <a:gd name="T6" fmla="+- 0 3471 2521"/>
                              <a:gd name="T7" fmla="*/ 3471 h 950"/>
                              <a:gd name="T8" fmla="+- 0 6647 4956"/>
                              <a:gd name="T9" fmla="*/ T8 w 1933"/>
                              <a:gd name="T10" fmla="+- 0 2521 2521"/>
                              <a:gd name="T11" fmla="*/ 2521 h 950"/>
                              <a:gd name="T12" fmla="+- 0 6647 4956"/>
                              <a:gd name="T13" fmla="*/ T12 w 1933"/>
                              <a:gd name="T14" fmla="+- 0 3471 2521"/>
                              <a:gd name="T15" fmla="*/ 3471 h 950"/>
                              <a:gd name="T16" fmla="+- 0 4956 4956"/>
                              <a:gd name="T17" fmla="*/ T16 w 1933"/>
                              <a:gd name="T18" fmla="+- 0 3471 2521"/>
                              <a:gd name="T19" fmla="*/ 3471 h 950"/>
                              <a:gd name="T20" fmla="+- 0 6889 4956"/>
                              <a:gd name="T21" fmla="*/ T20 w 1933"/>
                              <a:gd name="T22" fmla="+- 0 3471 2521"/>
                              <a:gd name="T23" fmla="*/ 3471 h 950"/>
                              <a:gd name="T24" fmla="+- 0 6889 4956"/>
                              <a:gd name="T25" fmla="*/ T24 w 1933"/>
                              <a:gd name="T26" fmla="+- 0 2521 2521"/>
                              <a:gd name="T27" fmla="*/ 2521 h 950"/>
                              <a:gd name="T28" fmla="+- 0 4956 4956"/>
                              <a:gd name="T29" fmla="*/ T28 w 1933"/>
                              <a:gd name="T30" fmla="+- 0 2521 2521"/>
                              <a:gd name="T31" fmla="*/ 2521 h 950"/>
                              <a:gd name="T32" fmla="+- 0 4956 4956"/>
                              <a:gd name="T33" fmla="*/ T32 w 1933"/>
                              <a:gd name="T34" fmla="+- 0 3471 2521"/>
                              <a:gd name="T35" fmla="*/ 3471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33" h="950">
                                <a:moveTo>
                                  <a:pt x="242" y="0"/>
                                </a:moveTo>
                                <a:lnTo>
                                  <a:pt x="242" y="950"/>
                                </a:lnTo>
                                <a:moveTo>
                                  <a:pt x="1691" y="0"/>
                                </a:moveTo>
                                <a:lnTo>
                                  <a:pt x="1691" y="950"/>
                                </a:lnTo>
                                <a:moveTo>
                                  <a:pt x="0" y="950"/>
                                </a:moveTo>
                                <a:lnTo>
                                  <a:pt x="1933" y="950"/>
                                </a:lnTo>
                                <a:lnTo>
                                  <a:pt x="1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496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2875"/>
                            <a:ext cx="79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016" y="2875"/>
                            <a:ext cx="793" cy="290"/>
                          </a:xfrm>
                          <a:custGeom>
                            <a:avLst/>
                            <a:gdLst>
                              <a:gd name="T0" fmla="+- 0 4016 4016"/>
                              <a:gd name="T1" fmla="*/ T0 w 793"/>
                              <a:gd name="T2" fmla="+- 0 2948 2875"/>
                              <a:gd name="T3" fmla="*/ 2948 h 290"/>
                              <a:gd name="T4" fmla="+- 0 4664 4016"/>
                              <a:gd name="T5" fmla="*/ T4 w 793"/>
                              <a:gd name="T6" fmla="+- 0 2948 2875"/>
                              <a:gd name="T7" fmla="*/ 2948 h 290"/>
                              <a:gd name="T8" fmla="+- 0 4664 4016"/>
                              <a:gd name="T9" fmla="*/ T8 w 793"/>
                              <a:gd name="T10" fmla="+- 0 2875 2875"/>
                              <a:gd name="T11" fmla="*/ 2875 h 290"/>
                              <a:gd name="T12" fmla="+- 0 4809 4016"/>
                              <a:gd name="T13" fmla="*/ T12 w 793"/>
                              <a:gd name="T14" fmla="+- 0 3020 2875"/>
                              <a:gd name="T15" fmla="*/ 3020 h 290"/>
                              <a:gd name="T16" fmla="+- 0 4664 4016"/>
                              <a:gd name="T17" fmla="*/ T16 w 793"/>
                              <a:gd name="T18" fmla="+- 0 3165 2875"/>
                              <a:gd name="T19" fmla="*/ 3165 h 290"/>
                              <a:gd name="T20" fmla="+- 0 4664 4016"/>
                              <a:gd name="T21" fmla="*/ T20 w 793"/>
                              <a:gd name="T22" fmla="+- 0 3093 2875"/>
                              <a:gd name="T23" fmla="*/ 3093 h 290"/>
                              <a:gd name="T24" fmla="+- 0 4016 4016"/>
                              <a:gd name="T25" fmla="*/ T24 w 793"/>
                              <a:gd name="T26" fmla="+- 0 3093 2875"/>
                              <a:gd name="T27" fmla="*/ 3093 h 290"/>
                              <a:gd name="T28" fmla="+- 0 4016 4016"/>
                              <a:gd name="T29" fmla="*/ T28 w 793"/>
                              <a:gd name="T30" fmla="+- 0 2948 2875"/>
                              <a:gd name="T31" fmla="*/ 294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3" h="290">
                                <a:moveTo>
                                  <a:pt x="0" y="73"/>
                                </a:moveTo>
                                <a:lnTo>
                                  <a:pt x="648" y="73"/>
                                </a:lnTo>
                                <a:lnTo>
                                  <a:pt x="648" y="0"/>
                                </a:lnTo>
                                <a:lnTo>
                                  <a:pt x="793" y="145"/>
                                </a:lnTo>
                                <a:lnTo>
                                  <a:pt x="648" y="290"/>
                                </a:lnTo>
                                <a:lnTo>
                                  <a:pt x="648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" y="2848"/>
                            <a:ext cx="82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7124" y="2848"/>
                            <a:ext cx="824" cy="344"/>
                          </a:xfrm>
                          <a:custGeom>
                            <a:avLst/>
                            <a:gdLst>
                              <a:gd name="T0" fmla="+- 0 7124 7124"/>
                              <a:gd name="T1" fmla="*/ T0 w 824"/>
                              <a:gd name="T2" fmla="+- 0 2934 2848"/>
                              <a:gd name="T3" fmla="*/ 2934 h 344"/>
                              <a:gd name="T4" fmla="+- 0 7776 7124"/>
                              <a:gd name="T5" fmla="*/ T4 w 824"/>
                              <a:gd name="T6" fmla="+- 0 2934 2848"/>
                              <a:gd name="T7" fmla="*/ 2934 h 344"/>
                              <a:gd name="T8" fmla="+- 0 7776 7124"/>
                              <a:gd name="T9" fmla="*/ T8 w 824"/>
                              <a:gd name="T10" fmla="+- 0 2848 2848"/>
                              <a:gd name="T11" fmla="*/ 2848 h 344"/>
                              <a:gd name="T12" fmla="+- 0 7948 7124"/>
                              <a:gd name="T13" fmla="*/ T12 w 824"/>
                              <a:gd name="T14" fmla="+- 0 3020 2848"/>
                              <a:gd name="T15" fmla="*/ 3020 h 344"/>
                              <a:gd name="T16" fmla="+- 0 7776 7124"/>
                              <a:gd name="T17" fmla="*/ T16 w 824"/>
                              <a:gd name="T18" fmla="+- 0 3191 2848"/>
                              <a:gd name="T19" fmla="*/ 3191 h 344"/>
                              <a:gd name="T20" fmla="+- 0 7776 7124"/>
                              <a:gd name="T21" fmla="*/ T20 w 824"/>
                              <a:gd name="T22" fmla="+- 0 3105 2848"/>
                              <a:gd name="T23" fmla="*/ 3105 h 344"/>
                              <a:gd name="T24" fmla="+- 0 7124 7124"/>
                              <a:gd name="T25" fmla="*/ T24 w 824"/>
                              <a:gd name="T26" fmla="+- 0 3105 2848"/>
                              <a:gd name="T27" fmla="*/ 3105 h 344"/>
                              <a:gd name="T28" fmla="+- 0 7124 7124"/>
                              <a:gd name="T29" fmla="*/ T28 w 824"/>
                              <a:gd name="T30" fmla="+- 0 2934 2848"/>
                              <a:gd name="T31" fmla="*/ 2934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4" h="344">
                                <a:moveTo>
                                  <a:pt x="0" y="86"/>
                                </a:moveTo>
                                <a:lnTo>
                                  <a:pt x="652" y="86"/>
                                </a:lnTo>
                                <a:lnTo>
                                  <a:pt x="652" y="0"/>
                                </a:lnTo>
                                <a:lnTo>
                                  <a:pt x="824" y="172"/>
                                </a:lnTo>
                                <a:lnTo>
                                  <a:pt x="652" y="343"/>
                                </a:lnTo>
                                <a:lnTo>
                                  <a:pt x="652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" y="2875"/>
                            <a:ext cx="709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316" y="2875"/>
                            <a:ext cx="709" cy="290"/>
                          </a:xfrm>
                          <a:custGeom>
                            <a:avLst/>
                            <a:gdLst>
                              <a:gd name="T0" fmla="+- 0 1316 1316"/>
                              <a:gd name="T1" fmla="*/ T0 w 709"/>
                              <a:gd name="T2" fmla="+- 0 2948 2875"/>
                              <a:gd name="T3" fmla="*/ 2948 h 290"/>
                              <a:gd name="T4" fmla="+- 0 1879 1316"/>
                              <a:gd name="T5" fmla="*/ T4 w 709"/>
                              <a:gd name="T6" fmla="+- 0 2948 2875"/>
                              <a:gd name="T7" fmla="*/ 2948 h 290"/>
                              <a:gd name="T8" fmla="+- 0 1879 1316"/>
                              <a:gd name="T9" fmla="*/ T8 w 709"/>
                              <a:gd name="T10" fmla="+- 0 2875 2875"/>
                              <a:gd name="T11" fmla="*/ 2875 h 290"/>
                              <a:gd name="T12" fmla="+- 0 2024 1316"/>
                              <a:gd name="T13" fmla="*/ T12 w 709"/>
                              <a:gd name="T14" fmla="+- 0 3020 2875"/>
                              <a:gd name="T15" fmla="*/ 3020 h 290"/>
                              <a:gd name="T16" fmla="+- 0 1879 1316"/>
                              <a:gd name="T17" fmla="*/ T16 w 709"/>
                              <a:gd name="T18" fmla="+- 0 3165 2875"/>
                              <a:gd name="T19" fmla="*/ 3165 h 290"/>
                              <a:gd name="T20" fmla="+- 0 1879 1316"/>
                              <a:gd name="T21" fmla="*/ T20 w 709"/>
                              <a:gd name="T22" fmla="+- 0 3093 2875"/>
                              <a:gd name="T23" fmla="*/ 3093 h 290"/>
                              <a:gd name="T24" fmla="+- 0 1316 1316"/>
                              <a:gd name="T25" fmla="*/ T24 w 709"/>
                              <a:gd name="T26" fmla="+- 0 3093 2875"/>
                              <a:gd name="T27" fmla="*/ 3093 h 290"/>
                              <a:gd name="T28" fmla="+- 0 1316 1316"/>
                              <a:gd name="T29" fmla="*/ T28 w 709"/>
                              <a:gd name="T30" fmla="+- 0 2948 2875"/>
                              <a:gd name="T31" fmla="*/ 294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09" h="290">
                                <a:moveTo>
                                  <a:pt x="0" y="73"/>
                                </a:moveTo>
                                <a:lnTo>
                                  <a:pt x="563" y="73"/>
                                </a:lnTo>
                                <a:lnTo>
                                  <a:pt x="563" y="0"/>
                                </a:lnTo>
                                <a:lnTo>
                                  <a:pt x="708" y="145"/>
                                </a:lnTo>
                                <a:lnTo>
                                  <a:pt x="563" y="290"/>
                                </a:lnTo>
                                <a:lnTo>
                                  <a:pt x="563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5" y="2874"/>
                            <a:ext cx="843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845" y="2874"/>
                            <a:ext cx="843" cy="290"/>
                          </a:xfrm>
                          <a:custGeom>
                            <a:avLst/>
                            <a:gdLst>
                              <a:gd name="T0" fmla="+- 0 9845 9845"/>
                              <a:gd name="T1" fmla="*/ T0 w 843"/>
                              <a:gd name="T2" fmla="+- 0 2947 2875"/>
                              <a:gd name="T3" fmla="*/ 2947 h 290"/>
                              <a:gd name="T4" fmla="+- 0 10543 9845"/>
                              <a:gd name="T5" fmla="*/ T4 w 843"/>
                              <a:gd name="T6" fmla="+- 0 2947 2875"/>
                              <a:gd name="T7" fmla="*/ 2947 h 290"/>
                              <a:gd name="T8" fmla="+- 0 10543 9845"/>
                              <a:gd name="T9" fmla="*/ T8 w 843"/>
                              <a:gd name="T10" fmla="+- 0 2875 2875"/>
                              <a:gd name="T11" fmla="*/ 2875 h 290"/>
                              <a:gd name="T12" fmla="+- 0 10688 9845"/>
                              <a:gd name="T13" fmla="*/ T12 w 843"/>
                              <a:gd name="T14" fmla="+- 0 3020 2875"/>
                              <a:gd name="T15" fmla="*/ 3020 h 290"/>
                              <a:gd name="T16" fmla="+- 0 10543 9845"/>
                              <a:gd name="T17" fmla="*/ T16 w 843"/>
                              <a:gd name="T18" fmla="+- 0 3164 2875"/>
                              <a:gd name="T19" fmla="*/ 3164 h 290"/>
                              <a:gd name="T20" fmla="+- 0 10543 9845"/>
                              <a:gd name="T21" fmla="*/ T20 w 843"/>
                              <a:gd name="T22" fmla="+- 0 3092 2875"/>
                              <a:gd name="T23" fmla="*/ 3092 h 290"/>
                              <a:gd name="T24" fmla="+- 0 9845 9845"/>
                              <a:gd name="T25" fmla="*/ T24 w 843"/>
                              <a:gd name="T26" fmla="+- 0 3092 2875"/>
                              <a:gd name="T27" fmla="*/ 3092 h 290"/>
                              <a:gd name="T28" fmla="+- 0 9845 9845"/>
                              <a:gd name="T29" fmla="*/ T28 w 843"/>
                              <a:gd name="T30" fmla="+- 0 2947 2875"/>
                              <a:gd name="T31" fmla="*/ 2947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3" h="290">
                                <a:moveTo>
                                  <a:pt x="0" y="72"/>
                                </a:moveTo>
                                <a:lnTo>
                                  <a:pt x="698" y="72"/>
                                </a:lnTo>
                                <a:lnTo>
                                  <a:pt x="698" y="0"/>
                                </a:lnTo>
                                <a:lnTo>
                                  <a:pt x="843" y="145"/>
                                </a:lnTo>
                                <a:lnTo>
                                  <a:pt x="698" y="289"/>
                                </a:lnTo>
                                <a:lnTo>
                                  <a:pt x="698" y="217"/>
                                </a:lnTo>
                                <a:lnTo>
                                  <a:pt x="0" y="21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076" y="2510"/>
                            <a:ext cx="1675" cy="950"/>
                          </a:xfrm>
                          <a:prstGeom prst="rect">
                            <a:avLst/>
                          </a:prstGeom>
                          <a:solidFill>
                            <a:srgbClr val="D5DCE4">
                              <a:alpha val="3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8076" y="2510"/>
                            <a:ext cx="1675" cy="950"/>
                          </a:xfrm>
                          <a:custGeom>
                            <a:avLst/>
                            <a:gdLst>
                              <a:gd name="T0" fmla="+- 0 8286 8077"/>
                              <a:gd name="T1" fmla="*/ T0 w 1675"/>
                              <a:gd name="T2" fmla="+- 0 2511 2511"/>
                              <a:gd name="T3" fmla="*/ 2511 h 950"/>
                              <a:gd name="T4" fmla="+- 0 8286 8077"/>
                              <a:gd name="T5" fmla="*/ T4 w 1675"/>
                              <a:gd name="T6" fmla="+- 0 3461 2511"/>
                              <a:gd name="T7" fmla="*/ 3461 h 950"/>
                              <a:gd name="T8" fmla="+- 0 9542 8077"/>
                              <a:gd name="T9" fmla="*/ T8 w 1675"/>
                              <a:gd name="T10" fmla="+- 0 2511 2511"/>
                              <a:gd name="T11" fmla="*/ 2511 h 950"/>
                              <a:gd name="T12" fmla="+- 0 9542 8077"/>
                              <a:gd name="T13" fmla="*/ T12 w 1675"/>
                              <a:gd name="T14" fmla="+- 0 3461 2511"/>
                              <a:gd name="T15" fmla="*/ 3461 h 950"/>
                              <a:gd name="T16" fmla="+- 0 8077 8077"/>
                              <a:gd name="T17" fmla="*/ T16 w 1675"/>
                              <a:gd name="T18" fmla="+- 0 3461 2511"/>
                              <a:gd name="T19" fmla="*/ 3461 h 950"/>
                              <a:gd name="T20" fmla="+- 0 9751 8077"/>
                              <a:gd name="T21" fmla="*/ T20 w 1675"/>
                              <a:gd name="T22" fmla="+- 0 3461 2511"/>
                              <a:gd name="T23" fmla="*/ 3461 h 950"/>
                              <a:gd name="T24" fmla="+- 0 9751 8077"/>
                              <a:gd name="T25" fmla="*/ T24 w 1675"/>
                              <a:gd name="T26" fmla="+- 0 2511 2511"/>
                              <a:gd name="T27" fmla="*/ 2511 h 950"/>
                              <a:gd name="T28" fmla="+- 0 8077 8077"/>
                              <a:gd name="T29" fmla="*/ T28 w 1675"/>
                              <a:gd name="T30" fmla="+- 0 2511 2511"/>
                              <a:gd name="T31" fmla="*/ 2511 h 950"/>
                              <a:gd name="T32" fmla="+- 0 8077 8077"/>
                              <a:gd name="T33" fmla="*/ T32 w 1675"/>
                              <a:gd name="T34" fmla="+- 0 3461 2511"/>
                              <a:gd name="T35" fmla="*/ 3461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5" h="950">
                                <a:moveTo>
                                  <a:pt x="209" y="0"/>
                                </a:moveTo>
                                <a:lnTo>
                                  <a:pt x="209" y="950"/>
                                </a:lnTo>
                                <a:moveTo>
                                  <a:pt x="1465" y="0"/>
                                </a:moveTo>
                                <a:lnTo>
                                  <a:pt x="1465" y="950"/>
                                </a:lnTo>
                                <a:moveTo>
                                  <a:pt x="0" y="950"/>
                                </a:moveTo>
                                <a:lnTo>
                                  <a:pt x="1674" y="950"/>
                                </a:lnTo>
                                <a:lnTo>
                                  <a:pt x="1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496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75" y="3460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8075" y="3460"/>
                            <a:ext cx="1670" cy="965"/>
                          </a:xfrm>
                          <a:custGeom>
                            <a:avLst/>
                            <a:gdLst>
                              <a:gd name="T0" fmla="+- 0 8284 8075"/>
                              <a:gd name="T1" fmla="*/ T0 w 1670"/>
                              <a:gd name="T2" fmla="+- 0 3461 3461"/>
                              <a:gd name="T3" fmla="*/ 3461 h 965"/>
                              <a:gd name="T4" fmla="+- 0 8284 8075"/>
                              <a:gd name="T5" fmla="*/ T4 w 1670"/>
                              <a:gd name="T6" fmla="+- 0 4425 3461"/>
                              <a:gd name="T7" fmla="*/ 4425 h 965"/>
                              <a:gd name="T8" fmla="+- 0 8075 8075"/>
                              <a:gd name="T9" fmla="*/ T8 w 1670"/>
                              <a:gd name="T10" fmla="+- 0 3581 3461"/>
                              <a:gd name="T11" fmla="*/ 3581 h 965"/>
                              <a:gd name="T12" fmla="+- 0 9745 8075"/>
                              <a:gd name="T13" fmla="*/ T12 w 1670"/>
                              <a:gd name="T14" fmla="+- 0 3581 3461"/>
                              <a:gd name="T15" fmla="*/ 3581 h 965"/>
                              <a:gd name="T16" fmla="+- 0 8075 8075"/>
                              <a:gd name="T17" fmla="*/ T16 w 1670"/>
                              <a:gd name="T18" fmla="+- 0 4425 3461"/>
                              <a:gd name="T19" fmla="*/ 4425 h 965"/>
                              <a:gd name="T20" fmla="+- 0 9745 8075"/>
                              <a:gd name="T21" fmla="*/ T20 w 1670"/>
                              <a:gd name="T22" fmla="+- 0 4425 3461"/>
                              <a:gd name="T23" fmla="*/ 4425 h 965"/>
                              <a:gd name="T24" fmla="+- 0 9745 8075"/>
                              <a:gd name="T25" fmla="*/ T24 w 1670"/>
                              <a:gd name="T26" fmla="+- 0 3461 3461"/>
                              <a:gd name="T27" fmla="*/ 3461 h 965"/>
                              <a:gd name="T28" fmla="+- 0 8075 8075"/>
                              <a:gd name="T29" fmla="*/ T28 w 1670"/>
                              <a:gd name="T30" fmla="+- 0 3461 3461"/>
                              <a:gd name="T31" fmla="*/ 3461 h 965"/>
                              <a:gd name="T32" fmla="+- 0 8075 8075"/>
                              <a:gd name="T33" fmla="*/ T32 w 1670"/>
                              <a:gd name="T34" fmla="+- 0 4425 3461"/>
                              <a:gd name="T35" fmla="*/ 4425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4"/>
                                </a:lnTo>
                                <a:moveTo>
                                  <a:pt x="0" y="120"/>
                                </a:moveTo>
                                <a:lnTo>
                                  <a:pt x="1670" y="120"/>
                                </a:lnTo>
                                <a:moveTo>
                                  <a:pt x="0" y="964"/>
                                </a:moveTo>
                                <a:lnTo>
                                  <a:pt x="1670" y="964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075" y="4425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"/>
                        <wps:cNvSpPr>
                          <a:spLocks/>
                        </wps:cNvSpPr>
                        <wps:spPr bwMode="auto">
                          <a:xfrm>
                            <a:off x="8075" y="4425"/>
                            <a:ext cx="1670" cy="965"/>
                          </a:xfrm>
                          <a:custGeom>
                            <a:avLst/>
                            <a:gdLst>
                              <a:gd name="T0" fmla="+- 0 8284 8075"/>
                              <a:gd name="T1" fmla="*/ T0 w 1670"/>
                              <a:gd name="T2" fmla="+- 0 4425 4425"/>
                              <a:gd name="T3" fmla="*/ 4425 h 965"/>
                              <a:gd name="T4" fmla="+- 0 8284 8075"/>
                              <a:gd name="T5" fmla="*/ T4 w 1670"/>
                              <a:gd name="T6" fmla="+- 0 5390 4425"/>
                              <a:gd name="T7" fmla="*/ 5390 h 965"/>
                              <a:gd name="T8" fmla="+- 0 8075 8075"/>
                              <a:gd name="T9" fmla="*/ T8 w 1670"/>
                              <a:gd name="T10" fmla="+- 0 4546 4425"/>
                              <a:gd name="T11" fmla="*/ 4546 h 965"/>
                              <a:gd name="T12" fmla="+- 0 9745 8075"/>
                              <a:gd name="T13" fmla="*/ T12 w 1670"/>
                              <a:gd name="T14" fmla="+- 0 4546 4425"/>
                              <a:gd name="T15" fmla="*/ 4546 h 965"/>
                              <a:gd name="T16" fmla="+- 0 8075 8075"/>
                              <a:gd name="T17" fmla="*/ T16 w 1670"/>
                              <a:gd name="T18" fmla="+- 0 5390 4425"/>
                              <a:gd name="T19" fmla="*/ 5390 h 965"/>
                              <a:gd name="T20" fmla="+- 0 9745 8075"/>
                              <a:gd name="T21" fmla="*/ T20 w 1670"/>
                              <a:gd name="T22" fmla="+- 0 5390 4425"/>
                              <a:gd name="T23" fmla="*/ 5390 h 965"/>
                              <a:gd name="T24" fmla="+- 0 9745 8075"/>
                              <a:gd name="T25" fmla="*/ T24 w 1670"/>
                              <a:gd name="T26" fmla="+- 0 4425 4425"/>
                              <a:gd name="T27" fmla="*/ 4425 h 965"/>
                              <a:gd name="T28" fmla="+- 0 8075 8075"/>
                              <a:gd name="T29" fmla="*/ T28 w 1670"/>
                              <a:gd name="T30" fmla="+- 0 4425 4425"/>
                              <a:gd name="T31" fmla="*/ 4425 h 965"/>
                              <a:gd name="T32" fmla="+- 0 8075 8075"/>
                              <a:gd name="T33" fmla="*/ T32 w 1670"/>
                              <a:gd name="T34" fmla="+- 0 5390 4425"/>
                              <a:gd name="T35" fmla="*/ 539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5"/>
                                </a:lnTo>
                                <a:moveTo>
                                  <a:pt x="0" y="121"/>
                                </a:moveTo>
                                <a:lnTo>
                                  <a:pt x="1670" y="121"/>
                                </a:lnTo>
                                <a:moveTo>
                                  <a:pt x="0" y="965"/>
                                </a:moveTo>
                                <a:lnTo>
                                  <a:pt x="1670" y="965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075" y="5390"/>
                            <a:ext cx="1670" cy="96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0"/>
                        <wps:cNvSpPr>
                          <a:spLocks/>
                        </wps:cNvSpPr>
                        <wps:spPr bwMode="auto">
                          <a:xfrm>
                            <a:off x="8075" y="5390"/>
                            <a:ext cx="1670" cy="965"/>
                          </a:xfrm>
                          <a:custGeom>
                            <a:avLst/>
                            <a:gdLst>
                              <a:gd name="T0" fmla="+- 0 8284 8075"/>
                              <a:gd name="T1" fmla="*/ T0 w 1670"/>
                              <a:gd name="T2" fmla="+- 0 5390 5390"/>
                              <a:gd name="T3" fmla="*/ 5390 h 965"/>
                              <a:gd name="T4" fmla="+- 0 8284 8075"/>
                              <a:gd name="T5" fmla="*/ T4 w 1670"/>
                              <a:gd name="T6" fmla="+- 0 6355 5390"/>
                              <a:gd name="T7" fmla="*/ 6355 h 965"/>
                              <a:gd name="T8" fmla="+- 0 8075 8075"/>
                              <a:gd name="T9" fmla="*/ T8 w 1670"/>
                              <a:gd name="T10" fmla="+- 0 5511 5390"/>
                              <a:gd name="T11" fmla="*/ 5511 h 965"/>
                              <a:gd name="T12" fmla="+- 0 9745 8075"/>
                              <a:gd name="T13" fmla="*/ T12 w 1670"/>
                              <a:gd name="T14" fmla="+- 0 5511 5390"/>
                              <a:gd name="T15" fmla="*/ 5511 h 965"/>
                              <a:gd name="T16" fmla="+- 0 8075 8075"/>
                              <a:gd name="T17" fmla="*/ T16 w 1670"/>
                              <a:gd name="T18" fmla="+- 0 6355 5390"/>
                              <a:gd name="T19" fmla="*/ 6355 h 965"/>
                              <a:gd name="T20" fmla="+- 0 9745 8075"/>
                              <a:gd name="T21" fmla="*/ T20 w 1670"/>
                              <a:gd name="T22" fmla="+- 0 6355 5390"/>
                              <a:gd name="T23" fmla="*/ 6355 h 965"/>
                              <a:gd name="T24" fmla="+- 0 9745 8075"/>
                              <a:gd name="T25" fmla="*/ T24 w 1670"/>
                              <a:gd name="T26" fmla="+- 0 5390 5390"/>
                              <a:gd name="T27" fmla="*/ 5390 h 965"/>
                              <a:gd name="T28" fmla="+- 0 8075 8075"/>
                              <a:gd name="T29" fmla="*/ T28 w 1670"/>
                              <a:gd name="T30" fmla="+- 0 5390 5390"/>
                              <a:gd name="T31" fmla="*/ 5390 h 965"/>
                              <a:gd name="T32" fmla="+- 0 8075 8075"/>
                              <a:gd name="T33" fmla="*/ T32 w 1670"/>
                              <a:gd name="T34" fmla="+- 0 6355 5390"/>
                              <a:gd name="T35" fmla="*/ 6355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70" h="965">
                                <a:moveTo>
                                  <a:pt x="209" y="0"/>
                                </a:moveTo>
                                <a:lnTo>
                                  <a:pt x="209" y="965"/>
                                </a:lnTo>
                                <a:moveTo>
                                  <a:pt x="0" y="121"/>
                                </a:moveTo>
                                <a:lnTo>
                                  <a:pt x="1670" y="121"/>
                                </a:lnTo>
                                <a:moveTo>
                                  <a:pt x="0" y="965"/>
                                </a:moveTo>
                                <a:lnTo>
                                  <a:pt x="1670" y="965"/>
                                </a:lnTo>
                                <a:lnTo>
                                  <a:pt x="1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60" y="3471"/>
                            <a:ext cx="200" cy="2884"/>
                          </a:xfrm>
                          <a:custGeom>
                            <a:avLst/>
                            <a:gdLst>
                              <a:gd name="T0" fmla="+- 0 2160 1960"/>
                              <a:gd name="T1" fmla="*/ T0 w 200"/>
                              <a:gd name="T2" fmla="+- 0 6355 3471"/>
                              <a:gd name="T3" fmla="*/ 6355 h 2884"/>
                              <a:gd name="T4" fmla="+- 0 2082 1960"/>
                              <a:gd name="T5" fmla="*/ T4 w 200"/>
                              <a:gd name="T6" fmla="+- 0 6354 3471"/>
                              <a:gd name="T7" fmla="*/ 6354 h 2884"/>
                              <a:gd name="T8" fmla="+- 0 2019 1960"/>
                              <a:gd name="T9" fmla="*/ T8 w 200"/>
                              <a:gd name="T10" fmla="+- 0 6350 3471"/>
                              <a:gd name="T11" fmla="*/ 6350 h 2884"/>
                              <a:gd name="T12" fmla="+- 0 1976 1960"/>
                              <a:gd name="T13" fmla="*/ T12 w 200"/>
                              <a:gd name="T14" fmla="+- 0 6345 3471"/>
                              <a:gd name="T15" fmla="*/ 6345 h 2884"/>
                              <a:gd name="T16" fmla="+- 0 1960 1960"/>
                              <a:gd name="T17" fmla="*/ T16 w 200"/>
                              <a:gd name="T18" fmla="+- 0 6338 3471"/>
                              <a:gd name="T19" fmla="*/ 6338 h 2884"/>
                              <a:gd name="T20" fmla="+- 0 1960 1960"/>
                              <a:gd name="T21" fmla="*/ T20 w 200"/>
                              <a:gd name="T22" fmla="+- 0 3488 3471"/>
                              <a:gd name="T23" fmla="*/ 3488 h 2884"/>
                              <a:gd name="T24" fmla="+- 0 1976 1960"/>
                              <a:gd name="T25" fmla="*/ T24 w 200"/>
                              <a:gd name="T26" fmla="+- 0 3482 3471"/>
                              <a:gd name="T27" fmla="*/ 3482 h 2884"/>
                              <a:gd name="T28" fmla="+- 0 2019 1960"/>
                              <a:gd name="T29" fmla="*/ T28 w 200"/>
                              <a:gd name="T30" fmla="+- 0 3476 3471"/>
                              <a:gd name="T31" fmla="*/ 3476 h 2884"/>
                              <a:gd name="T32" fmla="+- 0 2082 1960"/>
                              <a:gd name="T33" fmla="*/ T32 w 200"/>
                              <a:gd name="T34" fmla="+- 0 3473 3471"/>
                              <a:gd name="T35" fmla="*/ 3473 h 2884"/>
                              <a:gd name="T36" fmla="+- 0 2160 1960"/>
                              <a:gd name="T37" fmla="*/ T36 w 200"/>
                              <a:gd name="T38" fmla="+- 0 3471 3471"/>
                              <a:gd name="T39" fmla="*/ 3471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0" h="2884">
                                <a:moveTo>
                                  <a:pt x="200" y="2884"/>
                                </a:moveTo>
                                <a:lnTo>
                                  <a:pt x="122" y="2883"/>
                                </a:lnTo>
                                <a:lnTo>
                                  <a:pt x="59" y="2879"/>
                                </a:lnTo>
                                <a:lnTo>
                                  <a:pt x="16" y="2874"/>
                                </a:lnTo>
                                <a:lnTo>
                                  <a:pt x="0" y="2867"/>
                                </a:lnTo>
                                <a:lnTo>
                                  <a:pt x="0" y="17"/>
                                </a:lnTo>
                                <a:lnTo>
                                  <a:pt x="16" y="11"/>
                                </a:lnTo>
                                <a:lnTo>
                                  <a:pt x="59" y="5"/>
                                </a:lnTo>
                                <a:lnTo>
                                  <a:pt x="122" y="2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7899" y="3460"/>
                            <a:ext cx="200" cy="2884"/>
                          </a:xfrm>
                          <a:custGeom>
                            <a:avLst/>
                            <a:gdLst>
                              <a:gd name="T0" fmla="+- 0 8100 7900"/>
                              <a:gd name="T1" fmla="*/ T0 w 200"/>
                              <a:gd name="T2" fmla="+- 0 6344 3461"/>
                              <a:gd name="T3" fmla="*/ 6344 h 2884"/>
                              <a:gd name="T4" fmla="+- 0 8022 7900"/>
                              <a:gd name="T5" fmla="*/ T4 w 200"/>
                              <a:gd name="T6" fmla="+- 0 6343 3461"/>
                              <a:gd name="T7" fmla="*/ 6343 h 2884"/>
                              <a:gd name="T8" fmla="+- 0 7958 7900"/>
                              <a:gd name="T9" fmla="*/ T8 w 200"/>
                              <a:gd name="T10" fmla="+- 0 6339 3461"/>
                              <a:gd name="T11" fmla="*/ 6339 h 2884"/>
                              <a:gd name="T12" fmla="+- 0 7916 7900"/>
                              <a:gd name="T13" fmla="*/ T12 w 200"/>
                              <a:gd name="T14" fmla="+- 0 6334 3461"/>
                              <a:gd name="T15" fmla="*/ 6334 h 2884"/>
                              <a:gd name="T16" fmla="+- 0 7900 7900"/>
                              <a:gd name="T17" fmla="*/ T16 w 200"/>
                              <a:gd name="T18" fmla="+- 0 6328 3461"/>
                              <a:gd name="T19" fmla="*/ 6328 h 2884"/>
                              <a:gd name="T20" fmla="+- 0 7900 7900"/>
                              <a:gd name="T21" fmla="*/ T20 w 200"/>
                              <a:gd name="T22" fmla="+- 0 3477 3461"/>
                              <a:gd name="T23" fmla="*/ 3477 h 2884"/>
                              <a:gd name="T24" fmla="+- 0 7916 7900"/>
                              <a:gd name="T25" fmla="*/ T24 w 200"/>
                              <a:gd name="T26" fmla="+- 0 3471 3461"/>
                              <a:gd name="T27" fmla="*/ 3471 h 2884"/>
                              <a:gd name="T28" fmla="+- 0 7958 7900"/>
                              <a:gd name="T29" fmla="*/ T28 w 200"/>
                              <a:gd name="T30" fmla="+- 0 3465 3461"/>
                              <a:gd name="T31" fmla="*/ 3465 h 2884"/>
                              <a:gd name="T32" fmla="+- 0 8022 7900"/>
                              <a:gd name="T33" fmla="*/ T32 w 200"/>
                              <a:gd name="T34" fmla="+- 0 3462 3461"/>
                              <a:gd name="T35" fmla="*/ 3462 h 2884"/>
                              <a:gd name="T36" fmla="+- 0 8100 7900"/>
                              <a:gd name="T37" fmla="*/ T36 w 200"/>
                              <a:gd name="T38" fmla="+- 0 3461 3461"/>
                              <a:gd name="T39" fmla="*/ 3461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0" h="2884">
                                <a:moveTo>
                                  <a:pt x="200" y="2883"/>
                                </a:moveTo>
                                <a:lnTo>
                                  <a:pt x="122" y="2882"/>
                                </a:lnTo>
                                <a:lnTo>
                                  <a:pt x="58" y="2878"/>
                                </a:lnTo>
                                <a:lnTo>
                                  <a:pt x="16" y="2873"/>
                                </a:lnTo>
                                <a:lnTo>
                                  <a:pt x="0" y="2867"/>
                                </a:lnTo>
                                <a:lnTo>
                                  <a:pt x="0" y="16"/>
                                </a:lnTo>
                                <a:lnTo>
                                  <a:pt x="16" y="10"/>
                                </a:lnTo>
                                <a:lnTo>
                                  <a:pt x="58" y="4"/>
                                </a:lnTo>
                                <a:lnTo>
                                  <a:pt x="122" y="1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6848"/>
                            <a:ext cx="167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106" y="6848"/>
                            <a:ext cx="1670" cy="810"/>
                          </a:xfrm>
                          <a:custGeom>
                            <a:avLst/>
                            <a:gdLst>
                              <a:gd name="T0" fmla="+- 0 2241 2106"/>
                              <a:gd name="T1" fmla="*/ T0 w 1670"/>
                              <a:gd name="T2" fmla="+- 0 6848 6848"/>
                              <a:gd name="T3" fmla="*/ 6848 h 810"/>
                              <a:gd name="T4" fmla="+- 0 3641 2106"/>
                              <a:gd name="T5" fmla="*/ T4 w 1670"/>
                              <a:gd name="T6" fmla="+- 0 6848 6848"/>
                              <a:gd name="T7" fmla="*/ 6848 h 810"/>
                              <a:gd name="T8" fmla="+- 0 3694 2106"/>
                              <a:gd name="T9" fmla="*/ T8 w 1670"/>
                              <a:gd name="T10" fmla="+- 0 6859 6848"/>
                              <a:gd name="T11" fmla="*/ 6859 h 810"/>
                              <a:gd name="T12" fmla="+- 0 3736 2106"/>
                              <a:gd name="T13" fmla="*/ T12 w 1670"/>
                              <a:gd name="T14" fmla="+- 0 6888 6848"/>
                              <a:gd name="T15" fmla="*/ 6888 h 810"/>
                              <a:gd name="T16" fmla="+- 0 3765 2106"/>
                              <a:gd name="T17" fmla="*/ T16 w 1670"/>
                              <a:gd name="T18" fmla="+- 0 6930 6848"/>
                              <a:gd name="T19" fmla="*/ 6930 h 810"/>
                              <a:gd name="T20" fmla="+- 0 3776 2106"/>
                              <a:gd name="T21" fmla="*/ T20 w 1670"/>
                              <a:gd name="T22" fmla="+- 0 6983 6848"/>
                              <a:gd name="T23" fmla="*/ 6983 h 810"/>
                              <a:gd name="T24" fmla="+- 0 3776 2106"/>
                              <a:gd name="T25" fmla="*/ T24 w 1670"/>
                              <a:gd name="T26" fmla="+- 0 7658 6848"/>
                              <a:gd name="T27" fmla="*/ 7658 h 810"/>
                              <a:gd name="T28" fmla="+- 0 2106 2106"/>
                              <a:gd name="T29" fmla="*/ T28 w 1670"/>
                              <a:gd name="T30" fmla="+- 0 7658 6848"/>
                              <a:gd name="T31" fmla="*/ 7658 h 810"/>
                              <a:gd name="T32" fmla="+- 0 2106 2106"/>
                              <a:gd name="T33" fmla="*/ T32 w 1670"/>
                              <a:gd name="T34" fmla="+- 0 6983 6848"/>
                              <a:gd name="T35" fmla="*/ 6983 h 810"/>
                              <a:gd name="T36" fmla="+- 0 2117 2106"/>
                              <a:gd name="T37" fmla="*/ T36 w 1670"/>
                              <a:gd name="T38" fmla="+- 0 6930 6848"/>
                              <a:gd name="T39" fmla="*/ 6930 h 810"/>
                              <a:gd name="T40" fmla="+- 0 2146 2106"/>
                              <a:gd name="T41" fmla="*/ T40 w 1670"/>
                              <a:gd name="T42" fmla="+- 0 6888 6848"/>
                              <a:gd name="T43" fmla="*/ 6888 h 810"/>
                              <a:gd name="T44" fmla="+- 0 2188 2106"/>
                              <a:gd name="T45" fmla="*/ T44 w 1670"/>
                              <a:gd name="T46" fmla="+- 0 6859 6848"/>
                              <a:gd name="T47" fmla="*/ 6859 h 810"/>
                              <a:gd name="T48" fmla="+- 0 2241 2106"/>
                              <a:gd name="T49" fmla="*/ T48 w 1670"/>
                              <a:gd name="T50" fmla="+- 0 6848 6848"/>
                              <a:gd name="T51" fmla="*/ 6848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0" h="810">
                                <a:moveTo>
                                  <a:pt x="135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88" y="11"/>
                                </a:lnTo>
                                <a:lnTo>
                                  <a:pt x="1630" y="40"/>
                                </a:lnTo>
                                <a:lnTo>
                                  <a:pt x="1659" y="82"/>
                                </a:lnTo>
                                <a:lnTo>
                                  <a:pt x="1670" y="135"/>
                                </a:lnTo>
                                <a:lnTo>
                                  <a:pt x="167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35"/>
                                </a:lnTo>
                                <a:lnTo>
                                  <a:pt x="11" y="82"/>
                                </a:lnTo>
                                <a:lnTo>
                                  <a:pt x="40" y="40"/>
                                </a:lnTo>
                                <a:lnTo>
                                  <a:pt x="82" y="1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5" y="6843"/>
                            <a:ext cx="167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075" y="6843"/>
                            <a:ext cx="1670" cy="810"/>
                          </a:xfrm>
                          <a:custGeom>
                            <a:avLst/>
                            <a:gdLst>
                              <a:gd name="T0" fmla="+- 0 8210 8075"/>
                              <a:gd name="T1" fmla="*/ T0 w 1670"/>
                              <a:gd name="T2" fmla="+- 0 6843 6843"/>
                              <a:gd name="T3" fmla="*/ 6843 h 810"/>
                              <a:gd name="T4" fmla="+- 0 9610 8075"/>
                              <a:gd name="T5" fmla="*/ T4 w 1670"/>
                              <a:gd name="T6" fmla="+- 0 6843 6843"/>
                              <a:gd name="T7" fmla="*/ 6843 h 810"/>
                              <a:gd name="T8" fmla="+- 0 9663 8075"/>
                              <a:gd name="T9" fmla="*/ T8 w 1670"/>
                              <a:gd name="T10" fmla="+- 0 6854 6843"/>
                              <a:gd name="T11" fmla="*/ 6854 h 810"/>
                              <a:gd name="T12" fmla="+- 0 9705 8075"/>
                              <a:gd name="T13" fmla="*/ T12 w 1670"/>
                              <a:gd name="T14" fmla="+- 0 6883 6843"/>
                              <a:gd name="T15" fmla="*/ 6883 h 810"/>
                              <a:gd name="T16" fmla="+- 0 9734 8075"/>
                              <a:gd name="T17" fmla="*/ T16 w 1670"/>
                              <a:gd name="T18" fmla="+- 0 6925 6843"/>
                              <a:gd name="T19" fmla="*/ 6925 h 810"/>
                              <a:gd name="T20" fmla="+- 0 9745 8075"/>
                              <a:gd name="T21" fmla="*/ T20 w 1670"/>
                              <a:gd name="T22" fmla="+- 0 6978 6843"/>
                              <a:gd name="T23" fmla="*/ 6978 h 810"/>
                              <a:gd name="T24" fmla="+- 0 9745 8075"/>
                              <a:gd name="T25" fmla="*/ T24 w 1670"/>
                              <a:gd name="T26" fmla="+- 0 7653 6843"/>
                              <a:gd name="T27" fmla="*/ 7653 h 810"/>
                              <a:gd name="T28" fmla="+- 0 8075 8075"/>
                              <a:gd name="T29" fmla="*/ T28 w 1670"/>
                              <a:gd name="T30" fmla="+- 0 7653 6843"/>
                              <a:gd name="T31" fmla="*/ 7653 h 810"/>
                              <a:gd name="T32" fmla="+- 0 8075 8075"/>
                              <a:gd name="T33" fmla="*/ T32 w 1670"/>
                              <a:gd name="T34" fmla="+- 0 6978 6843"/>
                              <a:gd name="T35" fmla="*/ 6978 h 810"/>
                              <a:gd name="T36" fmla="+- 0 8086 8075"/>
                              <a:gd name="T37" fmla="*/ T36 w 1670"/>
                              <a:gd name="T38" fmla="+- 0 6925 6843"/>
                              <a:gd name="T39" fmla="*/ 6925 h 810"/>
                              <a:gd name="T40" fmla="+- 0 8115 8075"/>
                              <a:gd name="T41" fmla="*/ T40 w 1670"/>
                              <a:gd name="T42" fmla="+- 0 6883 6843"/>
                              <a:gd name="T43" fmla="*/ 6883 h 810"/>
                              <a:gd name="T44" fmla="+- 0 8157 8075"/>
                              <a:gd name="T45" fmla="*/ T44 w 1670"/>
                              <a:gd name="T46" fmla="+- 0 6854 6843"/>
                              <a:gd name="T47" fmla="*/ 6854 h 810"/>
                              <a:gd name="T48" fmla="+- 0 8210 8075"/>
                              <a:gd name="T49" fmla="*/ T48 w 1670"/>
                              <a:gd name="T50" fmla="+- 0 6843 6843"/>
                              <a:gd name="T51" fmla="*/ 6843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0" h="810">
                                <a:moveTo>
                                  <a:pt x="135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88" y="11"/>
                                </a:lnTo>
                                <a:lnTo>
                                  <a:pt x="1630" y="40"/>
                                </a:lnTo>
                                <a:lnTo>
                                  <a:pt x="1659" y="82"/>
                                </a:lnTo>
                                <a:lnTo>
                                  <a:pt x="1670" y="135"/>
                                </a:lnTo>
                                <a:lnTo>
                                  <a:pt x="1670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35"/>
                                </a:lnTo>
                                <a:lnTo>
                                  <a:pt x="11" y="82"/>
                                </a:lnTo>
                                <a:lnTo>
                                  <a:pt x="40" y="40"/>
                                </a:lnTo>
                                <a:lnTo>
                                  <a:pt x="82" y="11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6442"/>
                            <a:ext cx="265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6437"/>
                            <a:ext cx="27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6442"/>
                            <a:ext cx="265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6437"/>
                            <a:ext cx="27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1187"/>
                            <a:ext cx="227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32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udio</w:t>
                              </w:r>
                              <w:r>
                                <w:rPr>
                                  <w:b/>
                                  <w:spacing w:val="-5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9" y="2007"/>
                            <a:ext cx="180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87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5B9BD4"/>
                                  <w:w w:val="90"/>
                                  <w:sz w:val="28"/>
                                </w:rPr>
                                <w:t>Audio 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2601"/>
                            <a:ext cx="687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2623"/>
                            <a:ext cx="1015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F37708">
                              <w:pPr>
                                <w:spacing w:line="216" w:lineRule="exact"/>
                                <w:ind w:left="62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Input</w:t>
                              </w:r>
                            </w:p>
                            <w:p w:rsidR="00AD07C0" w:rsidRDefault="00AD07C0" w:rsidP="00F37708">
                              <w:pPr>
                                <w:spacing w:before="70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2601"/>
                            <a:ext cx="45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0"/>
                                  <w:sz w:val="21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2601"/>
                            <a:ext cx="3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27" y="2887"/>
                            <a:ext cx="41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1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2660"/>
                            <a:ext cx="704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Output</w:t>
                              </w:r>
                            </w:p>
                            <w:p w:rsidR="00AD07C0" w:rsidRDefault="00AD07C0" w:rsidP="00AD07C0">
                              <w:pPr>
                                <w:spacing w:before="70"/>
                                <w:ind w:left="24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92" y="2601"/>
                            <a:ext cx="861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105"/>
                                  <w:sz w:val="21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3905"/>
                            <a:ext cx="115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DriverConfi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3895"/>
                            <a:ext cx="1156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DriverConfi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4870"/>
                            <a:ext cx="1017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Driver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8" y="4860"/>
                            <a:ext cx="101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Driver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5802"/>
                            <a:ext cx="733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O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5825"/>
                            <a:ext cx="38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w w:val="95"/>
                                  <w:sz w:val="21"/>
                                </w:rPr>
                                <w:t>O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077" y="6808"/>
                            <a:ext cx="1550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87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w w:val="95"/>
                                  <w:sz w:val="28"/>
                                </w:rPr>
                                <w:t>Driver</w:t>
                              </w:r>
                              <w:r>
                                <w:rPr>
                                  <w:b/>
                                  <w:color w:val="EC7C30"/>
                                  <w:spacing w:val="-22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C7C30"/>
                                  <w:w w:val="95"/>
                                  <w:sz w:val="28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7165"/>
                            <a:ext cx="60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7160"/>
                            <a:ext cx="60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7C0" w:rsidRDefault="00AD07C0" w:rsidP="00AD07C0">
                              <w:pPr>
                                <w:spacing w:line="21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16pt;margin-top:1.95pt;width:438.6pt;height:316.65pt;z-index:251660288;mso-position-horizontal-relative:margin" coordorigin="1177,958" coordsize="9649,7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">
                <v:rect id="Rectangle 3" o:spid="_x0000_s1027" style="position:absolute;left:1177;top:958;width:9649;height:7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      <v:shape id="AutoShape 4" o:spid="_x0000_s1028" style="position:absolute;left:1661;top:1767;width:8428;height:6086;visibility:visible;mso-wrap-style:square;v-text-anchor:top" coordsize="8428,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" path="m8358,4800l,4800,,6085r8358,l8358,4800xm8428,l70,r,1703l70,1812r6344,l6414,1703r1670,l8084,1812r344,l8428,1703,8428,xe" fillcolor="#d0cece" stroked="f">
                  <v:fill opacity="18247f"/>
                  <v:path arrowok="t" o:connecttype="custom" o:connectlocs="8358,6568;0,6568;0,7853;8358,7853;8358,6568;8428,1768;70,1768;70,3471;70,3580;6414,3580;6414,3471;8084,3471;8084,3580;8428,3580;8428,3471;8428,1768" o:connectangles="0,0,0,0,0,0,0,0,0,0,0,0,0,0,0,0"/>
                </v:shape>
                <v:rect id="Rectangle 5" o:spid="_x0000_s1029" style="position:absolute;left:2107;top:2521;width:1675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" fillcolor="#d5dce4" stroked="f">
                  <v:fill opacity="21588f"/>
                </v:rect>
                <v:shape id="AutoShape 6" o:spid="_x0000_s1030" style="position:absolute;left:2107;top:2521;width:1675;height:950;visibility:visible;mso-wrap-style:square;v-text-anchor:top" coordsize="167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" path="m209,r,950m1465,r,950m,950r1674,l1674,,,,,950xe" filled="f" strokecolor="#8496af" strokeweight="1pt">
                  <v:path arrowok="t" o:connecttype="custom" o:connectlocs="209,2521;209,3471;1465,2521;1465,3471;0,3471;1674,3471;1674,2521;0,2521;0,3471" o:connectangles="0,0,0,0,0,0,0,0,0"/>
                </v:shape>
                <v:rect id="Rectangle 7" o:spid="_x0000_s1031" style="position:absolute;left:2106;top:3471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" fillcolor="#deebf7" stroked="f"/>
                <v:shape id="AutoShape 8" o:spid="_x0000_s1032" style="position:absolute;left:2106;top:3471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" path="m209,r,965m,121r1670,m,965r1670,l1670,,,,,965xe" filled="f" strokecolor="#767070" strokeweight=".5pt">
                  <v:path arrowok="t" o:connecttype="custom" o:connectlocs="209,3471;209,4436;0,3592;1670,3592;0,4436;1670,4436;1670,3471;0,3471;0,4436" o:connectangles="0,0,0,0,0,0,0,0,0"/>
                </v:shape>
                <v:rect id="Rectangle 9" o:spid="_x0000_s1033" style="position:absolute;left:2106;top:4436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" fillcolor="#deebf7" stroked="f"/>
                <v:shape id="AutoShape 10" o:spid="_x0000_s1034" style="position:absolute;left:2106;top:4436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" path="m209,r,965m,121r1670,m,965r1670,l1670,,,,,965xe" filled="f" strokecolor="#767070" strokeweight=".5pt">
                  <v:path arrowok="t" o:connecttype="custom" o:connectlocs="209,4436;209,5401;0,4557;1670,4557;0,5401;1670,5401;1670,4436;0,4436;0,5401" o:connectangles="0,0,0,0,0,0,0,0,0"/>
                </v:shape>
                <v:rect id="Rectangle 11" o:spid="_x0000_s1035" style="position:absolute;left:2106;top:5401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" fillcolor="#deebf7" stroked="f"/>
                <v:shape id="AutoShape 12" o:spid="_x0000_s1036" style="position:absolute;left:2106;top:5401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" path="m209,r,965m,121r1670,m,965r1670,l1670,,,,,965xe" filled="f" strokecolor="#767070" strokeweight=".5pt">
                  <v:path arrowok="t" o:connecttype="custom" o:connectlocs="209,5401;209,6366;0,5522;1670,5522;0,6366;1670,6366;1670,5401;0,5401;0,6366" o:connectangles="0,0,0,0,0,0,0,0,0"/>
                </v:shape>
                <v:rect id="Rectangle 13" o:spid="_x0000_s1037" style="position:absolute;left:4956;top:2521;width:1933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" fillcolor="#d5dce4" stroked="f">
                  <v:fill opacity="21588f"/>
                </v:rect>
                <v:shape id="AutoShape 14" o:spid="_x0000_s1038" style="position:absolute;left:4956;top:2521;width:1933;height:950;visibility:visible;mso-wrap-style:square;v-text-anchor:top" coordsize="1933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" path="m242,r,950m1691,r,950m,950r1933,l1933,,,,,950xe" filled="f" strokecolor="#8496af" strokeweight="1pt">
                  <v:path arrowok="t" o:connecttype="custom" o:connectlocs="242,2521;242,3471;1691,2521;1691,3471;0,3471;1933,3471;1933,2521;0,2521;0,3471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style="position:absolute;left:4016;top:2875;width:79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">
                  <v:imagedata r:id="rId17" o:title=""/>
                </v:shape>
                <v:shape id="Freeform 16" o:spid="_x0000_s1040" style="position:absolute;left:4016;top:2875;width:793;height:290;visibility:visible;mso-wrap-style:square;v-text-anchor:top" coordsize="79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" path="m,73r648,l648,,793,145,648,290r,-72l,218,,73xe" filled="f" strokecolor="#ffc000" strokeweight=".5pt">
                  <v:path arrowok="t" o:connecttype="custom" o:connectlocs="0,2948;648,2948;648,2875;793,3020;648,3165;648,3093;0,3093;0,2948" o:connectangles="0,0,0,0,0,0,0,0"/>
                </v:shape>
                <v:shape id="Picture 17" o:spid="_x0000_s1041" type="#_x0000_t75" style="position:absolute;left:7124;top:2848;width:824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">
                  <v:imagedata r:id="rId18" o:title=""/>
                </v:shape>
                <v:shape id="Freeform 18" o:spid="_x0000_s1042" style="position:absolute;left:7124;top:2848;width:824;height:344;visibility:visible;mso-wrap-style:square;v-text-anchor:top" coordsize="82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" path="m,86r652,l652,,824,172,652,343r,-86l,257,,86xe" filled="f" strokecolor="#ffc000" strokeweight=".5pt">
                  <v:path arrowok="t" o:connecttype="custom" o:connectlocs="0,2934;652,2934;652,2848;824,3020;652,3191;652,3105;0,3105;0,2934" o:connectangles="0,0,0,0,0,0,0,0"/>
                </v:shape>
                <v:shape id="Picture 19" o:spid="_x0000_s1043" type="#_x0000_t75" style="position:absolute;left:1316;top:2875;width:709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">
                  <v:imagedata r:id="rId19" o:title=""/>
                </v:shape>
                <v:shape id="Freeform 20" o:spid="_x0000_s1044" style="position:absolute;left:1316;top:2875;width:709;height:290;visibility:visible;mso-wrap-style:square;v-text-anchor:top" coordsize="7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" path="m,73r563,l563,,708,145,563,290r,-72l,218,,73xe" filled="f" strokecolor="#ffc000" strokeweight=".5pt">
                  <v:path arrowok="t" o:connecttype="custom" o:connectlocs="0,2948;563,2948;563,2875;708,3020;563,3165;563,3093;0,3093;0,2948" o:connectangles="0,0,0,0,0,0,0,0"/>
                </v:shape>
                <v:shape id="Picture 21" o:spid="_x0000_s1045" type="#_x0000_t75" style="position:absolute;left:9845;top:2874;width:843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">
                  <v:imagedata r:id="rId20" o:title=""/>
                </v:shape>
                <v:shape id="Freeform 22" o:spid="_x0000_s1046" style="position:absolute;left:9845;top:2874;width:843;height:290;visibility:visible;mso-wrap-style:square;v-text-anchor:top" coordsize="84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" path="m,72r698,l698,,843,145,698,289r,-72l,217,,72xe" filled="f" strokecolor="#ffc000" strokeweight=".5pt">
                  <v:path arrowok="t" o:connecttype="custom" o:connectlocs="0,2947;698,2947;698,2875;843,3020;698,3164;698,3092;0,3092;0,2947" o:connectangles="0,0,0,0,0,0,0,0"/>
                </v:shape>
                <v:rect id="Rectangle 23" o:spid="_x0000_s1047" style="position:absolute;left:8076;top:2510;width:1675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" fillcolor="#d5dce4" stroked="f">
                  <v:fill opacity="21588f"/>
                </v:rect>
                <v:shape id="AutoShape 24" o:spid="_x0000_s1048" style="position:absolute;left:8076;top:2510;width:1675;height:950;visibility:visible;mso-wrap-style:square;v-text-anchor:top" coordsize="1675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" path="m209,r,950m1465,r,950m,950r1674,l1674,,,,,950xe" filled="f" strokecolor="#8496af" strokeweight="1pt">
                  <v:path arrowok="t" o:connecttype="custom" o:connectlocs="209,2511;209,3461;1465,2511;1465,3461;0,3461;1674,3461;1674,2511;0,2511;0,3461" o:connectangles="0,0,0,0,0,0,0,0,0"/>
                </v:shape>
                <v:rect id="Rectangle 25" o:spid="_x0000_s1049" style="position:absolute;left:8075;top:3460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" fillcolor="#deebf7" stroked="f"/>
                <v:shape id="AutoShape 26" o:spid="_x0000_s1050" style="position:absolute;left:8075;top:3460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" path="m209,r,964m,120r1670,m,964r1670,l1670,,,,,964xe" filled="f" strokecolor="#767070" strokeweight=".5pt">
                  <v:path arrowok="t" o:connecttype="custom" o:connectlocs="209,3461;209,4425;0,3581;1670,3581;0,4425;1670,4425;1670,3461;0,3461;0,4425" o:connectangles="0,0,0,0,0,0,0,0,0"/>
                </v:shape>
                <v:rect id="Rectangle 27" o:spid="_x0000_s1051" style="position:absolute;left:8075;top:4425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" fillcolor="#deebf7" stroked="f"/>
                <v:shape id="AutoShape 28" o:spid="_x0000_s1052" style="position:absolute;left:8075;top:4425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" path="m209,r,965m,121r1670,m,965r1670,l1670,,,,,965xe" filled="f" strokecolor="#767070" strokeweight=".5pt">
                  <v:path arrowok="t" o:connecttype="custom" o:connectlocs="209,4425;209,5390;0,4546;1670,4546;0,5390;1670,5390;1670,4425;0,4425;0,5390" o:connectangles="0,0,0,0,0,0,0,0,0"/>
                </v:shape>
                <v:rect id="Rectangle 29" o:spid="_x0000_s1053" style="position:absolute;left:8075;top:5390;width:16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" fillcolor="#deebf7" stroked="f"/>
                <v:shape id="AutoShape 30" o:spid="_x0000_s1054" style="position:absolute;left:8075;top:5390;width:1670;height:965;visibility:visible;mso-wrap-style:square;v-text-anchor:top" coordsize="16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" path="m209,r,965m,121r1670,m,965r1670,l1670,,,,,965xe" filled="f" strokecolor="#767070" strokeweight=".5pt">
                  <v:path arrowok="t" o:connecttype="custom" o:connectlocs="209,5390;209,6355;0,5511;1670,5511;0,6355;1670,6355;1670,5390;0,5390;0,6355" o:connectangles="0,0,0,0,0,0,0,0,0"/>
                </v:shape>
                <v:shape id="Freeform 31" o:spid="_x0000_s1055" style="position:absolute;left:1960;top:3471;width:200;height:2884;visibility:visible;mso-wrap-style:square;v-text-anchor:top" coordsize="200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" path="m200,2884r-78,-1l59,2879r-43,-5l,2867,,17,16,11,59,5,122,2,200,e" filled="f" strokecolor="#4471c4" strokeweight=".5pt">
                  <v:path arrowok="t" o:connecttype="custom" o:connectlocs="200,6355;122,6354;59,6350;16,6345;0,6338;0,3488;16,3482;59,3476;122,3473;200,3471" o:connectangles="0,0,0,0,0,0,0,0,0,0"/>
                </v:shape>
                <v:shape id="Freeform 33" o:spid="_x0000_s1056" style="position:absolute;left:7899;top:3460;width:200;height:2884;visibility:visible;mso-wrap-style:square;v-text-anchor:top" coordsize="200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" path="m200,2883r-78,-1l58,2878r-42,-5l,2867,,16,16,10,58,4,122,1,200,e" filled="f" strokecolor="#4471c4" strokeweight=".5pt">
                  <v:path arrowok="t" o:connecttype="custom" o:connectlocs="200,6344;122,6343;58,6339;16,6334;0,6328;0,3477;16,3471;58,3465;122,3462;200,3461" o:connectangles="0,0,0,0,0,0,0,0,0,0"/>
                </v:shape>
                <v:shape id="Picture 35" o:spid="_x0000_s1057" type="#_x0000_t75" style="position:absolute;left:2106;top:6848;width:1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">
                  <v:imagedata r:id="rId21" o:title=""/>
                </v:shape>
                <v:shape id="Freeform 36" o:spid="_x0000_s1058" style="position:absolute;left:2106;top:6848;width:1670;height:810;visibility:visible;mso-wrap-style:square;v-text-anchor:top" coordsize="167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" path="m135,l1535,r53,11l1630,40r29,42l1670,135r,675l,810,,135,11,82,40,40,82,11,135,xe" filled="f" strokecolor="#ec7c30" strokeweight=".5pt">
                  <v:path arrowok="t" o:connecttype="custom" o:connectlocs="135,6848;1535,6848;1588,6859;1630,6888;1659,6930;1670,6983;1670,7658;0,7658;0,6983;11,6930;40,6888;82,6859;135,6848" o:connectangles="0,0,0,0,0,0,0,0,0,0,0,0,0"/>
                </v:shape>
                <v:shape id="Picture 37" o:spid="_x0000_s1059" type="#_x0000_t75" style="position:absolute;left:8075;top:6843;width:167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">
                  <v:imagedata r:id="rId22" o:title=""/>
                </v:shape>
                <v:shape id="Freeform 38" o:spid="_x0000_s1060" style="position:absolute;left:8075;top:6843;width:1670;height:810;visibility:visible;mso-wrap-style:square;v-text-anchor:top" coordsize="167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" path="m135,l1535,r53,11l1630,40r29,42l1670,135r,675l,810,,135,11,82,40,40,82,11,135,xe" filled="f" strokecolor="#ec7c30" strokeweight=".5pt">
                  <v:path arrowok="t" o:connecttype="custom" o:connectlocs="135,6843;1535,6843;1588,6854;1630,6883;1659,6925;1670,6978;1670,7653;0,7653;0,6978;11,6925;40,6883;82,6854;135,6843" o:connectangles="0,0,0,0,0,0,0,0,0,0,0,0,0"/>
                </v:shape>
                <v:shape id="Picture 39" o:spid="_x0000_s1061" type="#_x0000_t75" style="position:absolute;left:2820;top:6442;width:265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">
                  <v:imagedata r:id="rId23" o:title=""/>
                </v:shape>
                <v:shape id="Picture 40" o:spid="_x0000_s1062" type="#_x0000_t75" style="position:absolute;left:2815;top:6437;width:275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">
                  <v:imagedata r:id="rId24" o:title=""/>
                </v:shape>
                <v:shape id="Picture 41" o:spid="_x0000_s1063" type="#_x0000_t75" style="position:absolute;left:8820;top:6442;width:265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">
                  <v:imagedata r:id="rId23" o:title=""/>
                </v:shape>
                <v:shape id="Picture 42" o:spid="_x0000_s1064" type="#_x0000_t75" style="position:absolute;left:8815;top:6437;width:275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65" type="#_x0000_t202" style="position:absolute;left:4875;top:1187;width:2273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32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udio</w:t>
                        </w:r>
                        <w:r>
                          <w:rPr>
                            <w:b/>
                            <w:spacing w:val="-5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Manager</w:t>
                        </w:r>
                      </w:p>
                    </w:txbxContent>
                  </v:textbox>
                </v:shape>
                <v:shape id="Text Box 44" o:spid="_x0000_s1066" type="#_x0000_t202" style="position:absolute;left:5019;top:2007;width:1804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87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5B9BD4"/>
                            <w:w w:val="90"/>
                            <w:sz w:val="28"/>
                          </w:rPr>
                          <w:t>Audio Session</w:t>
                        </w:r>
                      </w:p>
                    </w:txbxContent>
                  </v:textbox>
                </v:shape>
                <v:shape id="Text Box 45" o:spid="_x0000_s1067" type="#_x0000_t202" style="position:absolute;left:1404;top:2601;width:68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Input</w:t>
                        </w:r>
                      </w:p>
                    </w:txbxContent>
                  </v:textbox>
                </v:shape>
                <v:shape id="Text Box 46" o:spid="_x0000_s1068" type="#_x0000_t202" style="position:absolute;left:2479;top:2623;width:1015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F37708">
                        <w:pPr>
                          <w:spacing w:line="216" w:lineRule="exact"/>
                          <w:ind w:left="62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Input</w:t>
                        </w:r>
                      </w:p>
                      <w:p w:rsidR="00AD07C0" w:rsidRDefault="00AD07C0" w:rsidP="00F37708">
                        <w:pPr>
                          <w:spacing w:before="70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>Device</w:t>
                        </w:r>
                      </w:p>
                    </w:txbxContent>
                  </v:textbox>
                </v:shape>
                <v:shape id="Text Box 47" o:spid="_x0000_s1069" type="#_x0000_t202" style="position:absolute;left:4165;top:2601;width:45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0"/>
                            <w:sz w:val="21"/>
                          </w:rPr>
                          <w:t>Push</w:t>
                        </w:r>
                      </w:p>
                    </w:txbxContent>
                  </v:textbox>
                </v:shape>
                <v:shape id="Text Box 48" o:spid="_x0000_s1070" type="#_x0000_t202" style="position:absolute;left:7338;top:2601;width:3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Pop</w:t>
                        </w:r>
                      </w:p>
                    </w:txbxContent>
                  </v:textbox>
                </v:shape>
                <v:shape id="Text Box 49" o:spid="_x0000_s1071" type="#_x0000_t202" style="position:absolute;left:5727;top:2887;width:4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0"/>
                            <w:sz w:val="21"/>
                          </w:rPr>
                          <w:t>FiFo</w:t>
                        </w:r>
                      </w:p>
                    </w:txbxContent>
                  </v:textbox>
                </v:shape>
                <v:shape id="Text Box 50" o:spid="_x0000_s1072" type="#_x0000_t202" style="position:absolute;left:8572;top:2660;width:704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Output</w:t>
                        </w:r>
                      </w:p>
                      <w:p w:rsidR="00AD07C0" w:rsidRDefault="00AD07C0" w:rsidP="00AD07C0">
                        <w:pPr>
                          <w:spacing w:before="70"/>
                          <w:ind w:left="2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>Device</w:t>
                        </w:r>
                      </w:p>
                    </w:txbxContent>
                  </v:textbox>
                </v:shape>
                <v:shape id="Text Box 51" o:spid="_x0000_s1073" type="#_x0000_t202" style="position:absolute;left:9892;top:2601;width:86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105"/>
                            <w:sz w:val="21"/>
                          </w:rPr>
                          <w:t>Output</w:t>
                        </w:r>
                      </w:p>
                    </w:txbxContent>
                  </v:textbox>
                </v:shape>
                <v:shape id="Text Box 52" o:spid="_x0000_s1074" type="#_x0000_t202" style="position:absolute;left:2479;top:3905;width:115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DriverConfig</w:t>
                        </w:r>
                      </w:p>
                    </w:txbxContent>
                  </v:textbox>
                </v:shape>
                <v:shape id="Text Box 53" o:spid="_x0000_s1075" type="#_x0000_t202" style="position:absolute;left:8448;top:3895;width:1156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DriverConfig</w:t>
                        </w:r>
                      </w:p>
                    </w:txbxContent>
                  </v:textbox>
                </v:shape>
                <v:shape id="Text Box 54" o:spid="_x0000_s1076" type="#_x0000_t202" style="position:absolute;left:2549;top:4870;width:101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DriverState</w:t>
                        </w:r>
                      </w:p>
                    </w:txbxContent>
                  </v:textbox>
                </v:shape>
                <v:shape id="Text Box 55" o:spid="_x0000_s1077" type="#_x0000_t202" style="position:absolute;left:8518;top:4860;width:101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DriverState</w:t>
                        </w:r>
                      </w:p>
                    </w:txbxContent>
                  </v:textbox>
                </v:shape>
                <v:shape id="Text Box 56" o:spid="_x0000_s1078" type="#_x0000_t202" style="position:absolute;left:2717;top:5802;width:73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Ops</w:t>
                        </w:r>
                      </w:p>
                    </w:txbxContent>
                  </v:textbox>
                </v:shape>
                <v:shape id="Text Box 57" o:spid="_x0000_s1079" type="#_x0000_t202" style="position:absolute;left:8834;top:5825;width:38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Ops</w:t>
                        </w:r>
                      </w:p>
                    </w:txbxContent>
                  </v:textbox>
                </v:shape>
                <v:shape id="Text Box 58" o:spid="_x0000_s1080" type="#_x0000_t202" style="position:absolute;left:5077;top:6808;width:155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87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EC7C30"/>
                            <w:w w:val="95"/>
                            <w:sz w:val="28"/>
                          </w:rPr>
                          <w:t>Driver</w:t>
                        </w:r>
                        <w:r>
                          <w:rPr>
                            <w:b/>
                            <w:color w:val="EC7C30"/>
                            <w:spacing w:val="-22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EC7C30"/>
                            <w:w w:val="95"/>
                            <w:sz w:val="28"/>
                          </w:rPr>
                          <w:t>Layer</w:t>
                        </w:r>
                      </w:p>
                    </w:txbxContent>
                  </v:textbox>
                </v:shape>
                <v:shape id="Text Box 59" o:spid="_x0000_s1081" type="#_x0000_t202" style="position:absolute;left:2650;top:7165;width:60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>Driver</w:t>
                        </w:r>
                      </w:p>
                    </w:txbxContent>
                  </v:textbox>
                </v:shape>
                <v:shape id="Text Box 60" o:spid="_x0000_s1082" type="#_x0000_t202" style="position:absolute;left:8619;top:7160;width:6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AD07C0" w:rsidRDefault="00AD07C0" w:rsidP="00AD07C0">
                        <w:pPr>
                          <w:spacing w:line="21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>Driv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159E2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noProof/>
          <w:spacing w:val="-3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744C6" wp14:editId="62960BD6">
                <wp:simplePos x="0" y="0"/>
                <wp:positionH relativeFrom="column">
                  <wp:posOffset>302895</wp:posOffset>
                </wp:positionH>
                <wp:positionV relativeFrom="page">
                  <wp:posOffset>5720080</wp:posOffset>
                </wp:positionV>
                <wp:extent cx="389255" cy="1317429"/>
                <wp:effectExtent l="0" t="0" r="19050" b="1651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31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9E2" w:rsidRPr="004C7734" w:rsidRDefault="00A159E2" w:rsidP="00A159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7734">
                              <w:rPr>
                                <w:sz w:val="24"/>
                                <w:szCs w:val="24"/>
                              </w:rPr>
                              <w:t>Device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4C6" id="文本框 332" o:spid="_x0000_s1083" type="#_x0000_t202" style="position:absolute;left:0;text-align:left;margin-left:23.85pt;margin-top:450.4pt;width:30.65pt;height:1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" fillcolor="white [3201]" strokeweight=".5pt">
                <v:textbox style="layout-flow:vertical;mso-layout-flow-alt:bottom-to-top">
                  <w:txbxContent>
                    <w:p w:rsidR="00A159E2" w:rsidRPr="004C7734" w:rsidRDefault="00A159E2" w:rsidP="00A159E2">
                      <w:pPr>
                        <w:rPr>
                          <w:sz w:val="24"/>
                          <w:szCs w:val="24"/>
                        </w:rPr>
                      </w:pPr>
                      <w:r w:rsidRPr="004C7734">
                        <w:rPr>
                          <w:sz w:val="24"/>
                          <w:szCs w:val="24"/>
                        </w:rPr>
                        <w:t>Device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 w:cs="微软雅黑"/>
          <w:noProof/>
          <w:spacing w:val="-3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3988</wp:posOffset>
                </wp:positionH>
                <wp:positionV relativeFrom="page">
                  <wp:posOffset>5691081</wp:posOffset>
                </wp:positionV>
                <wp:extent cx="389255" cy="1317429"/>
                <wp:effectExtent l="0" t="0" r="19050" b="16510"/>
                <wp:wrapNone/>
                <wp:docPr id="331" name="文本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31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462E" w:rsidRPr="004C7734" w:rsidRDefault="00ED46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7734">
                              <w:rPr>
                                <w:sz w:val="24"/>
                                <w:szCs w:val="24"/>
                              </w:rPr>
                              <w:t>Device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1" o:spid="_x0000_s1084" type="#_x0000_t202" style="position:absolute;left:0;text-align:left;margin-left:293.25pt;margin-top:448.1pt;width:30.65pt;height:10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" fillcolor="white [3201]" strokeweight=".5pt">
                <v:textbox style="layout-flow:vertical;mso-layout-flow-alt:bottom-to-top">
                  <w:txbxContent>
                    <w:p w:rsidR="00ED462E" w:rsidRPr="004C7734" w:rsidRDefault="00ED462E">
                      <w:pPr>
                        <w:rPr>
                          <w:sz w:val="24"/>
                          <w:szCs w:val="24"/>
                        </w:rPr>
                      </w:pPr>
                      <w:r w:rsidRPr="004C7734">
                        <w:rPr>
                          <w:sz w:val="24"/>
                          <w:szCs w:val="24"/>
                        </w:rPr>
                        <w:t>Device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D07C0" w:rsidRPr="00752E6C" w:rsidRDefault="00AD07C0" w:rsidP="00BE60A2">
      <w:pPr>
        <w:pStyle w:val="a8"/>
        <w:tabs>
          <w:tab w:val="left" w:pos="6133"/>
        </w:tabs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AD07C0" w:rsidRPr="00752E6C" w:rsidRDefault="00AD07C0" w:rsidP="0097772F">
      <w:pPr>
        <w:pStyle w:val="a8"/>
        <w:spacing w:before="284" w:line="196" w:lineRule="auto"/>
        <w:ind w:right="211"/>
        <w:jc w:val="both"/>
        <w:rPr>
          <w:rFonts w:ascii="微软雅黑" w:eastAsia="微软雅黑" w:hAnsi="微软雅黑" w:cs="微软雅黑"/>
          <w:spacing w:val="-3"/>
          <w:sz w:val="24"/>
          <w:szCs w:val="24"/>
          <w:lang w:eastAsia="zh-CN"/>
        </w:rPr>
      </w:pPr>
    </w:p>
    <w:p w:rsidR="006612BE" w:rsidRPr="00752E6C" w:rsidRDefault="006612BE" w:rsidP="0097772F">
      <w:pPr>
        <w:rPr>
          <w:sz w:val="24"/>
          <w:szCs w:val="24"/>
        </w:rPr>
      </w:pPr>
    </w:p>
    <w:p w:rsidR="004D6CED" w:rsidRPr="00752E6C" w:rsidRDefault="004D6CED" w:rsidP="0097772F">
      <w:pPr>
        <w:rPr>
          <w:sz w:val="24"/>
          <w:szCs w:val="24"/>
        </w:rPr>
      </w:pPr>
    </w:p>
    <w:p w:rsidR="004D6CED" w:rsidRPr="00752E6C" w:rsidRDefault="004D6CED" w:rsidP="0097772F">
      <w:pPr>
        <w:rPr>
          <w:sz w:val="24"/>
          <w:szCs w:val="24"/>
        </w:rPr>
      </w:pPr>
    </w:p>
    <w:p w:rsidR="00AD07C0" w:rsidRPr="00752E6C" w:rsidRDefault="00AD07C0">
      <w:pPr>
        <w:pStyle w:val="a8"/>
        <w:numPr>
          <w:ilvl w:val="0"/>
          <w:numId w:val="22"/>
        </w:numPr>
        <w:spacing w:before="284" w:line="196" w:lineRule="auto"/>
        <w:ind w:right="211"/>
        <w:jc w:val="both"/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</w:pPr>
      <w:bookmarkStart w:id="6" w:name="_Toc124768781"/>
      <w:bookmarkStart w:id="7" w:name="_Toc126939898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  <w:t>Device</w:t>
      </w:r>
      <w:bookmarkEnd w:id="6"/>
      <w:bookmarkEnd w:id="7"/>
    </w:p>
    <w:p w:rsidR="00AD07C0" w:rsidRPr="00752E6C" w:rsidRDefault="00AD07C0" w:rsidP="0097772F">
      <w:pPr>
        <w:pStyle w:val="a7"/>
        <w:rPr>
          <w:sz w:val="24"/>
          <w:szCs w:val="24"/>
        </w:rPr>
      </w:pPr>
    </w:p>
    <w:p w:rsidR="00E711C6" w:rsidRPr="00752E6C" w:rsidRDefault="00EA6589" w:rsidP="0097772F">
      <w:pPr>
        <w:pStyle w:val="a7"/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72902A1A">
                <wp:simplePos x="0" y="0"/>
                <wp:positionH relativeFrom="margin">
                  <wp:posOffset>416690</wp:posOffset>
                </wp:positionH>
                <wp:positionV relativeFrom="paragraph">
                  <wp:posOffset>16933</wp:posOffset>
                </wp:positionV>
                <wp:extent cx="5590409" cy="3295015"/>
                <wp:effectExtent l="0" t="0" r="0" b="19685"/>
                <wp:wrapNone/>
                <wp:docPr id="61" name="组合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409" cy="3295015"/>
                          <a:chOff x="1898" y="1279"/>
                          <a:chExt cx="8784" cy="5189"/>
                        </a:xfrm>
                      </wpg:grpSpPr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45" y="1279"/>
                            <a:ext cx="1674" cy="949"/>
                          </a:xfrm>
                          <a:prstGeom prst="rect">
                            <a:avLst/>
                          </a:prstGeom>
                          <a:solidFill>
                            <a:srgbClr val="D5DCE4">
                              <a:alpha val="3294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3"/>
                        <wps:cNvSpPr>
                          <a:spLocks/>
                        </wps:cNvSpPr>
                        <wps:spPr bwMode="auto">
                          <a:xfrm>
                            <a:off x="2045" y="1279"/>
                            <a:ext cx="1674" cy="949"/>
                          </a:xfrm>
                          <a:custGeom>
                            <a:avLst/>
                            <a:gdLst>
                              <a:gd name="T0" fmla="+- 0 3510 2045"/>
                              <a:gd name="T1" fmla="*/ T0 w 1674"/>
                              <a:gd name="T2" fmla="+- 0 1279 1279"/>
                              <a:gd name="T3" fmla="*/ 1279 h 949"/>
                              <a:gd name="T4" fmla="+- 0 3510 2045"/>
                              <a:gd name="T5" fmla="*/ T4 w 1674"/>
                              <a:gd name="T6" fmla="+- 0 2228 1279"/>
                              <a:gd name="T7" fmla="*/ 2228 h 949"/>
                              <a:gd name="T8" fmla="+- 0 2045 2045"/>
                              <a:gd name="T9" fmla="*/ T8 w 1674"/>
                              <a:gd name="T10" fmla="+- 0 2228 1279"/>
                              <a:gd name="T11" fmla="*/ 2228 h 949"/>
                              <a:gd name="T12" fmla="+- 0 3719 2045"/>
                              <a:gd name="T13" fmla="*/ T12 w 1674"/>
                              <a:gd name="T14" fmla="+- 0 2228 1279"/>
                              <a:gd name="T15" fmla="*/ 2228 h 949"/>
                              <a:gd name="T16" fmla="+- 0 3719 2045"/>
                              <a:gd name="T17" fmla="*/ T16 w 1674"/>
                              <a:gd name="T18" fmla="+- 0 1279 1279"/>
                              <a:gd name="T19" fmla="*/ 1279 h 949"/>
                              <a:gd name="T20" fmla="+- 0 2045 2045"/>
                              <a:gd name="T21" fmla="*/ T20 w 1674"/>
                              <a:gd name="T22" fmla="+- 0 1279 1279"/>
                              <a:gd name="T23" fmla="*/ 1279 h 949"/>
                              <a:gd name="T24" fmla="+- 0 2045 2045"/>
                              <a:gd name="T25" fmla="*/ T24 w 1674"/>
                              <a:gd name="T26" fmla="+- 0 2228 1279"/>
                              <a:gd name="T27" fmla="*/ 2228 h 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74" h="949">
                                <a:moveTo>
                                  <a:pt x="1465" y="0"/>
                                </a:moveTo>
                                <a:lnTo>
                                  <a:pt x="1465" y="949"/>
                                </a:lnTo>
                                <a:moveTo>
                                  <a:pt x="0" y="949"/>
                                </a:moveTo>
                                <a:lnTo>
                                  <a:pt x="1674" y="949"/>
                                </a:lnTo>
                                <a:lnTo>
                                  <a:pt x="1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496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044" y="2229"/>
                            <a:ext cx="1669" cy="9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5"/>
                        <wps:cNvSpPr>
                          <a:spLocks/>
                        </wps:cNvSpPr>
                        <wps:spPr bwMode="auto">
                          <a:xfrm>
                            <a:off x="2044" y="2229"/>
                            <a:ext cx="1669" cy="964"/>
                          </a:xfrm>
                          <a:custGeom>
                            <a:avLst/>
                            <a:gdLst>
                              <a:gd name="T0" fmla="+- 0 2253 2044"/>
                              <a:gd name="T1" fmla="*/ T0 w 1669"/>
                              <a:gd name="T2" fmla="+- 0 2229 2229"/>
                              <a:gd name="T3" fmla="*/ 2229 h 964"/>
                              <a:gd name="T4" fmla="+- 0 2253 2044"/>
                              <a:gd name="T5" fmla="*/ T4 w 1669"/>
                              <a:gd name="T6" fmla="+- 0 3193 2229"/>
                              <a:gd name="T7" fmla="*/ 3193 h 964"/>
                              <a:gd name="T8" fmla="+- 0 2044 2044"/>
                              <a:gd name="T9" fmla="*/ T8 w 1669"/>
                              <a:gd name="T10" fmla="+- 0 2350 2229"/>
                              <a:gd name="T11" fmla="*/ 2350 h 964"/>
                              <a:gd name="T12" fmla="+- 0 3713 2044"/>
                              <a:gd name="T13" fmla="*/ T12 w 1669"/>
                              <a:gd name="T14" fmla="+- 0 2350 2229"/>
                              <a:gd name="T15" fmla="*/ 2350 h 964"/>
                              <a:gd name="T16" fmla="+- 0 2044 2044"/>
                              <a:gd name="T17" fmla="*/ T16 w 1669"/>
                              <a:gd name="T18" fmla="+- 0 3193 2229"/>
                              <a:gd name="T19" fmla="*/ 3193 h 964"/>
                              <a:gd name="T20" fmla="+- 0 3713 2044"/>
                              <a:gd name="T21" fmla="*/ T20 w 1669"/>
                              <a:gd name="T22" fmla="+- 0 3193 2229"/>
                              <a:gd name="T23" fmla="*/ 3193 h 964"/>
                              <a:gd name="T24" fmla="+- 0 3713 2044"/>
                              <a:gd name="T25" fmla="*/ T24 w 1669"/>
                              <a:gd name="T26" fmla="+- 0 2229 2229"/>
                              <a:gd name="T27" fmla="*/ 2229 h 964"/>
                              <a:gd name="T28" fmla="+- 0 2044 2044"/>
                              <a:gd name="T29" fmla="*/ T28 w 1669"/>
                              <a:gd name="T30" fmla="+- 0 2229 2229"/>
                              <a:gd name="T31" fmla="*/ 2229 h 964"/>
                              <a:gd name="T32" fmla="+- 0 2044 2044"/>
                              <a:gd name="T33" fmla="*/ T32 w 1669"/>
                              <a:gd name="T34" fmla="+- 0 3193 2229"/>
                              <a:gd name="T35" fmla="*/ 3193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69" h="964">
                                <a:moveTo>
                                  <a:pt x="209" y="0"/>
                                </a:moveTo>
                                <a:lnTo>
                                  <a:pt x="209" y="964"/>
                                </a:lnTo>
                                <a:moveTo>
                                  <a:pt x="0" y="121"/>
                                </a:moveTo>
                                <a:lnTo>
                                  <a:pt x="1669" y="121"/>
                                </a:lnTo>
                                <a:moveTo>
                                  <a:pt x="0" y="964"/>
                                </a:moveTo>
                                <a:lnTo>
                                  <a:pt x="1669" y="964"/>
                                </a:lnTo>
                                <a:lnTo>
                                  <a:pt x="1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44" y="3193"/>
                            <a:ext cx="1669" cy="9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7"/>
                        <wps:cNvSpPr>
                          <a:spLocks/>
                        </wps:cNvSpPr>
                        <wps:spPr bwMode="auto">
                          <a:xfrm>
                            <a:off x="2044" y="3193"/>
                            <a:ext cx="1669" cy="964"/>
                          </a:xfrm>
                          <a:custGeom>
                            <a:avLst/>
                            <a:gdLst>
                              <a:gd name="T0" fmla="+- 0 2253 2044"/>
                              <a:gd name="T1" fmla="*/ T0 w 1669"/>
                              <a:gd name="T2" fmla="+- 0 3193 3193"/>
                              <a:gd name="T3" fmla="*/ 3193 h 964"/>
                              <a:gd name="T4" fmla="+- 0 2253 2044"/>
                              <a:gd name="T5" fmla="*/ T4 w 1669"/>
                              <a:gd name="T6" fmla="+- 0 4157 3193"/>
                              <a:gd name="T7" fmla="*/ 4157 h 964"/>
                              <a:gd name="T8" fmla="+- 0 2044 2044"/>
                              <a:gd name="T9" fmla="*/ T8 w 1669"/>
                              <a:gd name="T10" fmla="+- 0 3314 3193"/>
                              <a:gd name="T11" fmla="*/ 3314 h 964"/>
                              <a:gd name="T12" fmla="+- 0 3713 2044"/>
                              <a:gd name="T13" fmla="*/ T12 w 1669"/>
                              <a:gd name="T14" fmla="+- 0 3314 3193"/>
                              <a:gd name="T15" fmla="*/ 3314 h 964"/>
                              <a:gd name="T16" fmla="+- 0 2044 2044"/>
                              <a:gd name="T17" fmla="*/ T16 w 1669"/>
                              <a:gd name="T18" fmla="+- 0 4157 3193"/>
                              <a:gd name="T19" fmla="*/ 4157 h 964"/>
                              <a:gd name="T20" fmla="+- 0 3713 2044"/>
                              <a:gd name="T21" fmla="*/ T20 w 1669"/>
                              <a:gd name="T22" fmla="+- 0 4157 3193"/>
                              <a:gd name="T23" fmla="*/ 4157 h 964"/>
                              <a:gd name="T24" fmla="+- 0 3713 2044"/>
                              <a:gd name="T25" fmla="*/ T24 w 1669"/>
                              <a:gd name="T26" fmla="+- 0 3193 3193"/>
                              <a:gd name="T27" fmla="*/ 3193 h 964"/>
                              <a:gd name="T28" fmla="+- 0 2044 2044"/>
                              <a:gd name="T29" fmla="*/ T28 w 1669"/>
                              <a:gd name="T30" fmla="+- 0 3193 3193"/>
                              <a:gd name="T31" fmla="*/ 3193 h 964"/>
                              <a:gd name="T32" fmla="+- 0 2044 2044"/>
                              <a:gd name="T33" fmla="*/ T32 w 1669"/>
                              <a:gd name="T34" fmla="+- 0 4157 3193"/>
                              <a:gd name="T35" fmla="*/ 415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69" h="964">
                                <a:moveTo>
                                  <a:pt x="209" y="0"/>
                                </a:moveTo>
                                <a:lnTo>
                                  <a:pt x="209" y="964"/>
                                </a:lnTo>
                                <a:moveTo>
                                  <a:pt x="0" y="121"/>
                                </a:moveTo>
                                <a:lnTo>
                                  <a:pt x="1669" y="121"/>
                                </a:lnTo>
                                <a:moveTo>
                                  <a:pt x="0" y="964"/>
                                </a:moveTo>
                                <a:lnTo>
                                  <a:pt x="1669" y="964"/>
                                </a:lnTo>
                                <a:lnTo>
                                  <a:pt x="1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044" y="4158"/>
                            <a:ext cx="1669" cy="9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69"/>
                        <wps:cNvSpPr>
                          <a:spLocks/>
                        </wps:cNvSpPr>
                        <wps:spPr bwMode="auto">
                          <a:xfrm>
                            <a:off x="2044" y="4158"/>
                            <a:ext cx="1669" cy="964"/>
                          </a:xfrm>
                          <a:custGeom>
                            <a:avLst/>
                            <a:gdLst>
                              <a:gd name="T0" fmla="+- 0 2253 2044"/>
                              <a:gd name="T1" fmla="*/ T0 w 1669"/>
                              <a:gd name="T2" fmla="+- 0 4158 4158"/>
                              <a:gd name="T3" fmla="*/ 4158 h 964"/>
                              <a:gd name="T4" fmla="+- 0 2253 2044"/>
                              <a:gd name="T5" fmla="*/ T4 w 1669"/>
                              <a:gd name="T6" fmla="+- 0 5122 4158"/>
                              <a:gd name="T7" fmla="*/ 5122 h 964"/>
                              <a:gd name="T8" fmla="+- 0 2044 2044"/>
                              <a:gd name="T9" fmla="*/ T8 w 1669"/>
                              <a:gd name="T10" fmla="+- 0 4279 4158"/>
                              <a:gd name="T11" fmla="*/ 4279 h 964"/>
                              <a:gd name="T12" fmla="+- 0 3713 2044"/>
                              <a:gd name="T13" fmla="*/ T12 w 1669"/>
                              <a:gd name="T14" fmla="+- 0 4279 4158"/>
                              <a:gd name="T15" fmla="*/ 4279 h 964"/>
                              <a:gd name="T16" fmla="+- 0 2044 2044"/>
                              <a:gd name="T17" fmla="*/ T16 w 1669"/>
                              <a:gd name="T18" fmla="+- 0 5122 4158"/>
                              <a:gd name="T19" fmla="*/ 5122 h 964"/>
                              <a:gd name="T20" fmla="+- 0 3713 2044"/>
                              <a:gd name="T21" fmla="*/ T20 w 1669"/>
                              <a:gd name="T22" fmla="+- 0 5122 4158"/>
                              <a:gd name="T23" fmla="*/ 5122 h 964"/>
                              <a:gd name="T24" fmla="+- 0 3713 2044"/>
                              <a:gd name="T25" fmla="*/ T24 w 1669"/>
                              <a:gd name="T26" fmla="+- 0 4158 4158"/>
                              <a:gd name="T27" fmla="*/ 4158 h 964"/>
                              <a:gd name="T28" fmla="+- 0 2044 2044"/>
                              <a:gd name="T29" fmla="*/ T28 w 1669"/>
                              <a:gd name="T30" fmla="+- 0 4158 4158"/>
                              <a:gd name="T31" fmla="*/ 4158 h 964"/>
                              <a:gd name="T32" fmla="+- 0 2044 2044"/>
                              <a:gd name="T33" fmla="*/ T32 w 1669"/>
                              <a:gd name="T34" fmla="+- 0 5122 4158"/>
                              <a:gd name="T35" fmla="*/ 5122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69" h="964">
                                <a:moveTo>
                                  <a:pt x="209" y="0"/>
                                </a:moveTo>
                                <a:lnTo>
                                  <a:pt x="209" y="964"/>
                                </a:lnTo>
                                <a:moveTo>
                                  <a:pt x="0" y="121"/>
                                </a:moveTo>
                                <a:lnTo>
                                  <a:pt x="1669" y="121"/>
                                </a:lnTo>
                                <a:moveTo>
                                  <a:pt x="0" y="964"/>
                                </a:moveTo>
                                <a:lnTo>
                                  <a:pt x="1669" y="964"/>
                                </a:lnTo>
                                <a:lnTo>
                                  <a:pt x="1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898" y="2229"/>
                            <a:ext cx="200" cy="2883"/>
                          </a:xfrm>
                          <a:custGeom>
                            <a:avLst/>
                            <a:gdLst>
                              <a:gd name="T0" fmla="+- 0 2098 1898"/>
                              <a:gd name="T1" fmla="*/ T0 w 200"/>
                              <a:gd name="T2" fmla="+- 0 5112 2229"/>
                              <a:gd name="T3" fmla="*/ 5112 h 2883"/>
                              <a:gd name="T4" fmla="+- 0 2021 1898"/>
                              <a:gd name="T5" fmla="*/ T4 w 200"/>
                              <a:gd name="T6" fmla="+- 0 5111 2229"/>
                              <a:gd name="T7" fmla="*/ 5111 h 2883"/>
                              <a:gd name="T8" fmla="+- 0 1957 1898"/>
                              <a:gd name="T9" fmla="*/ T8 w 200"/>
                              <a:gd name="T10" fmla="+- 0 5108 2229"/>
                              <a:gd name="T11" fmla="*/ 5108 h 2883"/>
                              <a:gd name="T12" fmla="+- 0 1914 1898"/>
                              <a:gd name="T13" fmla="*/ T12 w 200"/>
                              <a:gd name="T14" fmla="+- 0 5102 2229"/>
                              <a:gd name="T15" fmla="*/ 5102 h 2883"/>
                              <a:gd name="T16" fmla="+- 0 1898 1898"/>
                              <a:gd name="T17" fmla="*/ T16 w 200"/>
                              <a:gd name="T18" fmla="+- 0 5096 2229"/>
                              <a:gd name="T19" fmla="*/ 5096 h 2883"/>
                              <a:gd name="T20" fmla="+- 0 1898 1898"/>
                              <a:gd name="T21" fmla="*/ T20 w 200"/>
                              <a:gd name="T22" fmla="+- 0 2246 2229"/>
                              <a:gd name="T23" fmla="*/ 2246 h 2883"/>
                              <a:gd name="T24" fmla="+- 0 1914 1898"/>
                              <a:gd name="T25" fmla="*/ T24 w 200"/>
                              <a:gd name="T26" fmla="+- 0 2240 2229"/>
                              <a:gd name="T27" fmla="*/ 2240 h 2883"/>
                              <a:gd name="T28" fmla="+- 0 1957 1898"/>
                              <a:gd name="T29" fmla="*/ T28 w 200"/>
                              <a:gd name="T30" fmla="+- 0 2234 2229"/>
                              <a:gd name="T31" fmla="*/ 2234 h 2883"/>
                              <a:gd name="T32" fmla="+- 0 2021 1898"/>
                              <a:gd name="T33" fmla="*/ T32 w 200"/>
                              <a:gd name="T34" fmla="+- 0 2231 2229"/>
                              <a:gd name="T35" fmla="*/ 2231 h 2883"/>
                              <a:gd name="T36" fmla="+- 0 2098 1898"/>
                              <a:gd name="T37" fmla="*/ T36 w 200"/>
                              <a:gd name="T38" fmla="+- 0 2229 2229"/>
                              <a:gd name="T39" fmla="*/ 2229 h 2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0" h="2883">
                                <a:moveTo>
                                  <a:pt x="200" y="2883"/>
                                </a:moveTo>
                                <a:lnTo>
                                  <a:pt x="123" y="2882"/>
                                </a:lnTo>
                                <a:lnTo>
                                  <a:pt x="59" y="2879"/>
                                </a:lnTo>
                                <a:lnTo>
                                  <a:pt x="16" y="2873"/>
                                </a:lnTo>
                                <a:lnTo>
                                  <a:pt x="0" y="2867"/>
                                </a:lnTo>
                                <a:lnTo>
                                  <a:pt x="0" y="17"/>
                                </a:lnTo>
                                <a:lnTo>
                                  <a:pt x="16" y="11"/>
                                </a:lnTo>
                                <a:lnTo>
                                  <a:pt x="59" y="5"/>
                                </a:lnTo>
                                <a:lnTo>
                                  <a:pt x="123" y="2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2"/>
                        <wps:cNvSpPr>
                          <a:spLocks/>
                        </wps:cNvSpPr>
                        <wps:spPr bwMode="auto">
                          <a:xfrm>
                            <a:off x="3713" y="2655"/>
                            <a:ext cx="543" cy="2049"/>
                          </a:xfrm>
                          <a:custGeom>
                            <a:avLst/>
                            <a:gdLst>
                              <a:gd name="T0" fmla="+- 0 4247 3713"/>
                              <a:gd name="T1" fmla="*/ T0 w 543"/>
                              <a:gd name="T2" fmla="+- 0 4649 2655"/>
                              <a:gd name="T3" fmla="*/ 4649 h 2049"/>
                              <a:gd name="T4" fmla="+- 0 4156 3713"/>
                              <a:gd name="T5" fmla="*/ T4 w 543"/>
                              <a:gd name="T6" fmla="+- 0 4649 2655"/>
                              <a:gd name="T7" fmla="*/ 4649 h 2049"/>
                              <a:gd name="T8" fmla="+- 0 4136 3713"/>
                              <a:gd name="T9" fmla="*/ T8 w 543"/>
                              <a:gd name="T10" fmla="+- 0 4649 2655"/>
                              <a:gd name="T11" fmla="*/ 4649 h 2049"/>
                              <a:gd name="T12" fmla="+- 0 4136 3713"/>
                              <a:gd name="T13" fmla="*/ T12 w 543"/>
                              <a:gd name="T14" fmla="+- 0 4703 2655"/>
                              <a:gd name="T15" fmla="*/ 4703 h 2049"/>
                              <a:gd name="T16" fmla="+- 0 4247 3713"/>
                              <a:gd name="T17" fmla="*/ T16 w 543"/>
                              <a:gd name="T18" fmla="+- 0 4649 2655"/>
                              <a:gd name="T19" fmla="*/ 4649 h 2049"/>
                              <a:gd name="T20" fmla="+- 0 4247 3713"/>
                              <a:gd name="T21" fmla="*/ T20 w 543"/>
                              <a:gd name="T22" fmla="+- 0 2720 2655"/>
                              <a:gd name="T23" fmla="*/ 2720 h 2049"/>
                              <a:gd name="T24" fmla="+- 0 4156 3713"/>
                              <a:gd name="T25" fmla="*/ T24 w 543"/>
                              <a:gd name="T26" fmla="+- 0 2720 2655"/>
                              <a:gd name="T27" fmla="*/ 2720 h 2049"/>
                              <a:gd name="T28" fmla="+- 0 4136 3713"/>
                              <a:gd name="T29" fmla="*/ T28 w 543"/>
                              <a:gd name="T30" fmla="+- 0 2720 2655"/>
                              <a:gd name="T31" fmla="*/ 2720 h 2049"/>
                              <a:gd name="T32" fmla="+- 0 4136 3713"/>
                              <a:gd name="T33" fmla="*/ T32 w 543"/>
                              <a:gd name="T34" fmla="+- 0 2775 2655"/>
                              <a:gd name="T35" fmla="*/ 2775 h 2049"/>
                              <a:gd name="T36" fmla="+- 0 4247 3713"/>
                              <a:gd name="T37" fmla="*/ T36 w 543"/>
                              <a:gd name="T38" fmla="+- 0 2720 2655"/>
                              <a:gd name="T39" fmla="*/ 2720 h 2049"/>
                              <a:gd name="T40" fmla="+- 0 4256 3713"/>
                              <a:gd name="T41" fmla="*/ T40 w 543"/>
                              <a:gd name="T42" fmla="+- 0 4644 2655"/>
                              <a:gd name="T43" fmla="*/ 4644 h 2049"/>
                              <a:gd name="T44" fmla="+- 0 4136 3713"/>
                              <a:gd name="T45" fmla="*/ T44 w 543"/>
                              <a:gd name="T46" fmla="+- 0 4583 2655"/>
                              <a:gd name="T47" fmla="*/ 4583 h 2049"/>
                              <a:gd name="T48" fmla="+- 0 4136 3713"/>
                              <a:gd name="T49" fmla="*/ T48 w 543"/>
                              <a:gd name="T50" fmla="+- 0 4638 2655"/>
                              <a:gd name="T51" fmla="*/ 4638 h 2049"/>
                              <a:gd name="T52" fmla="+- 0 3713 3713"/>
                              <a:gd name="T53" fmla="*/ T52 w 543"/>
                              <a:gd name="T54" fmla="+- 0 4635 2655"/>
                              <a:gd name="T55" fmla="*/ 4635 h 2049"/>
                              <a:gd name="T56" fmla="+- 0 3713 3713"/>
                              <a:gd name="T57" fmla="*/ T56 w 543"/>
                              <a:gd name="T58" fmla="+- 0 4645 2655"/>
                              <a:gd name="T59" fmla="*/ 4645 h 2049"/>
                              <a:gd name="T60" fmla="+- 0 4136 3713"/>
                              <a:gd name="T61" fmla="*/ T60 w 543"/>
                              <a:gd name="T62" fmla="+- 0 4648 2655"/>
                              <a:gd name="T63" fmla="*/ 4648 h 2049"/>
                              <a:gd name="T64" fmla="+- 0 4156 3713"/>
                              <a:gd name="T65" fmla="*/ T64 w 543"/>
                              <a:gd name="T66" fmla="+- 0 4649 2655"/>
                              <a:gd name="T67" fmla="*/ 4649 h 2049"/>
                              <a:gd name="T68" fmla="+- 0 4247 3713"/>
                              <a:gd name="T69" fmla="*/ T68 w 543"/>
                              <a:gd name="T70" fmla="+- 0 4648 2655"/>
                              <a:gd name="T71" fmla="*/ 4648 h 2049"/>
                              <a:gd name="T72" fmla="+- 0 4256 3713"/>
                              <a:gd name="T73" fmla="*/ T72 w 543"/>
                              <a:gd name="T74" fmla="+- 0 4644 2655"/>
                              <a:gd name="T75" fmla="*/ 4644 h 2049"/>
                              <a:gd name="T76" fmla="+- 0 4256 3713"/>
                              <a:gd name="T77" fmla="*/ T76 w 543"/>
                              <a:gd name="T78" fmla="+- 0 3675 2655"/>
                              <a:gd name="T79" fmla="*/ 3675 h 2049"/>
                              <a:gd name="T80" fmla="+- 0 4246 3713"/>
                              <a:gd name="T81" fmla="*/ T80 w 543"/>
                              <a:gd name="T82" fmla="+- 0 3670 2655"/>
                              <a:gd name="T83" fmla="*/ 3670 h 2049"/>
                              <a:gd name="T84" fmla="+- 0 4136 3713"/>
                              <a:gd name="T85" fmla="*/ T84 w 543"/>
                              <a:gd name="T86" fmla="+- 0 3615 2655"/>
                              <a:gd name="T87" fmla="*/ 3615 h 2049"/>
                              <a:gd name="T88" fmla="+- 0 4136 3713"/>
                              <a:gd name="T89" fmla="*/ T88 w 543"/>
                              <a:gd name="T90" fmla="+- 0 3670 2655"/>
                              <a:gd name="T91" fmla="*/ 3670 h 2049"/>
                              <a:gd name="T92" fmla="+- 0 3713 3713"/>
                              <a:gd name="T93" fmla="*/ T92 w 543"/>
                              <a:gd name="T94" fmla="+- 0 3670 2655"/>
                              <a:gd name="T95" fmla="*/ 3670 h 2049"/>
                              <a:gd name="T96" fmla="+- 0 3713 3713"/>
                              <a:gd name="T97" fmla="*/ T96 w 543"/>
                              <a:gd name="T98" fmla="+- 0 3680 2655"/>
                              <a:gd name="T99" fmla="*/ 3680 h 2049"/>
                              <a:gd name="T100" fmla="+- 0 4136 3713"/>
                              <a:gd name="T101" fmla="*/ T100 w 543"/>
                              <a:gd name="T102" fmla="+- 0 3680 2655"/>
                              <a:gd name="T103" fmla="*/ 3680 h 2049"/>
                              <a:gd name="T104" fmla="+- 0 4136 3713"/>
                              <a:gd name="T105" fmla="*/ T104 w 543"/>
                              <a:gd name="T106" fmla="+- 0 3735 2655"/>
                              <a:gd name="T107" fmla="*/ 3735 h 2049"/>
                              <a:gd name="T108" fmla="+- 0 4256 3713"/>
                              <a:gd name="T109" fmla="*/ T108 w 543"/>
                              <a:gd name="T110" fmla="+- 0 3675 2655"/>
                              <a:gd name="T111" fmla="*/ 3675 h 2049"/>
                              <a:gd name="T112" fmla="+- 0 4256 3713"/>
                              <a:gd name="T113" fmla="*/ T112 w 543"/>
                              <a:gd name="T114" fmla="+- 0 2716 2655"/>
                              <a:gd name="T115" fmla="*/ 2716 h 2049"/>
                              <a:gd name="T116" fmla="+- 0 4137 3713"/>
                              <a:gd name="T117" fmla="*/ T116 w 543"/>
                              <a:gd name="T118" fmla="+- 0 2655 2655"/>
                              <a:gd name="T119" fmla="*/ 2655 h 2049"/>
                              <a:gd name="T120" fmla="+- 0 4136 3713"/>
                              <a:gd name="T121" fmla="*/ T120 w 543"/>
                              <a:gd name="T122" fmla="+- 0 2710 2655"/>
                              <a:gd name="T123" fmla="*/ 2710 h 2049"/>
                              <a:gd name="T124" fmla="+- 0 3714 3713"/>
                              <a:gd name="T125" fmla="*/ T124 w 543"/>
                              <a:gd name="T126" fmla="+- 0 2706 2655"/>
                              <a:gd name="T127" fmla="*/ 2706 h 2049"/>
                              <a:gd name="T128" fmla="+- 0 3713 3713"/>
                              <a:gd name="T129" fmla="*/ T128 w 543"/>
                              <a:gd name="T130" fmla="+- 0 2716 2655"/>
                              <a:gd name="T131" fmla="*/ 2716 h 2049"/>
                              <a:gd name="T132" fmla="+- 0 4136 3713"/>
                              <a:gd name="T133" fmla="*/ T132 w 543"/>
                              <a:gd name="T134" fmla="+- 0 2720 2655"/>
                              <a:gd name="T135" fmla="*/ 2720 h 2049"/>
                              <a:gd name="T136" fmla="+- 0 4156 3713"/>
                              <a:gd name="T137" fmla="*/ T136 w 543"/>
                              <a:gd name="T138" fmla="+- 0 2720 2655"/>
                              <a:gd name="T139" fmla="*/ 2720 h 2049"/>
                              <a:gd name="T140" fmla="+- 0 4248 3713"/>
                              <a:gd name="T141" fmla="*/ T140 w 543"/>
                              <a:gd name="T142" fmla="+- 0 2720 2655"/>
                              <a:gd name="T143" fmla="*/ 2720 h 2049"/>
                              <a:gd name="T144" fmla="+- 0 4256 3713"/>
                              <a:gd name="T145" fmla="*/ T144 w 543"/>
                              <a:gd name="T146" fmla="+- 0 2716 2655"/>
                              <a:gd name="T147" fmla="*/ 2716 h 2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43" h="2049">
                                <a:moveTo>
                                  <a:pt x="534" y="1994"/>
                                </a:moveTo>
                                <a:lnTo>
                                  <a:pt x="443" y="1994"/>
                                </a:lnTo>
                                <a:lnTo>
                                  <a:pt x="423" y="1994"/>
                                </a:lnTo>
                                <a:lnTo>
                                  <a:pt x="423" y="2048"/>
                                </a:lnTo>
                                <a:lnTo>
                                  <a:pt x="534" y="1994"/>
                                </a:lnTo>
                                <a:close/>
                                <a:moveTo>
                                  <a:pt x="534" y="65"/>
                                </a:moveTo>
                                <a:lnTo>
                                  <a:pt x="443" y="65"/>
                                </a:lnTo>
                                <a:lnTo>
                                  <a:pt x="423" y="65"/>
                                </a:lnTo>
                                <a:lnTo>
                                  <a:pt x="423" y="120"/>
                                </a:lnTo>
                                <a:lnTo>
                                  <a:pt x="534" y="65"/>
                                </a:lnTo>
                                <a:close/>
                                <a:moveTo>
                                  <a:pt x="543" y="1989"/>
                                </a:moveTo>
                                <a:lnTo>
                                  <a:pt x="423" y="1928"/>
                                </a:lnTo>
                                <a:lnTo>
                                  <a:pt x="423" y="1983"/>
                                </a:lnTo>
                                <a:lnTo>
                                  <a:pt x="0" y="1980"/>
                                </a:lnTo>
                                <a:lnTo>
                                  <a:pt x="0" y="1990"/>
                                </a:lnTo>
                                <a:lnTo>
                                  <a:pt x="423" y="1993"/>
                                </a:lnTo>
                                <a:lnTo>
                                  <a:pt x="443" y="1994"/>
                                </a:lnTo>
                                <a:lnTo>
                                  <a:pt x="534" y="1993"/>
                                </a:lnTo>
                                <a:lnTo>
                                  <a:pt x="543" y="1989"/>
                                </a:lnTo>
                                <a:close/>
                                <a:moveTo>
                                  <a:pt x="543" y="1020"/>
                                </a:moveTo>
                                <a:lnTo>
                                  <a:pt x="533" y="1015"/>
                                </a:lnTo>
                                <a:lnTo>
                                  <a:pt x="423" y="960"/>
                                </a:lnTo>
                                <a:lnTo>
                                  <a:pt x="423" y="1015"/>
                                </a:lnTo>
                                <a:lnTo>
                                  <a:pt x="0" y="1015"/>
                                </a:lnTo>
                                <a:lnTo>
                                  <a:pt x="0" y="1025"/>
                                </a:lnTo>
                                <a:lnTo>
                                  <a:pt x="423" y="1025"/>
                                </a:lnTo>
                                <a:lnTo>
                                  <a:pt x="423" y="1080"/>
                                </a:lnTo>
                                <a:lnTo>
                                  <a:pt x="543" y="1020"/>
                                </a:lnTo>
                                <a:close/>
                                <a:moveTo>
                                  <a:pt x="543" y="61"/>
                                </a:moveTo>
                                <a:lnTo>
                                  <a:pt x="424" y="0"/>
                                </a:lnTo>
                                <a:lnTo>
                                  <a:pt x="423" y="55"/>
                                </a:lnTo>
                                <a:lnTo>
                                  <a:pt x="1" y="51"/>
                                </a:lnTo>
                                <a:lnTo>
                                  <a:pt x="0" y="61"/>
                                </a:lnTo>
                                <a:lnTo>
                                  <a:pt x="423" y="65"/>
                                </a:lnTo>
                                <a:lnTo>
                                  <a:pt x="443" y="65"/>
                                </a:lnTo>
                                <a:lnTo>
                                  <a:pt x="535" y="65"/>
                                </a:lnTo>
                                <a:lnTo>
                                  <a:pt x="54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5658"/>
                            <a:ext cx="1669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2076" y="5658"/>
                            <a:ext cx="1669" cy="810"/>
                          </a:xfrm>
                          <a:custGeom>
                            <a:avLst/>
                            <a:gdLst>
                              <a:gd name="T0" fmla="+- 0 2211 2076"/>
                              <a:gd name="T1" fmla="*/ T0 w 1669"/>
                              <a:gd name="T2" fmla="+- 0 5659 5659"/>
                              <a:gd name="T3" fmla="*/ 5659 h 810"/>
                              <a:gd name="T4" fmla="+- 0 3610 2076"/>
                              <a:gd name="T5" fmla="*/ T4 w 1669"/>
                              <a:gd name="T6" fmla="+- 0 5659 5659"/>
                              <a:gd name="T7" fmla="*/ 5659 h 810"/>
                              <a:gd name="T8" fmla="+- 0 3663 2076"/>
                              <a:gd name="T9" fmla="*/ T8 w 1669"/>
                              <a:gd name="T10" fmla="+- 0 5669 5659"/>
                              <a:gd name="T11" fmla="*/ 5669 h 810"/>
                              <a:gd name="T12" fmla="+- 0 3706 2076"/>
                              <a:gd name="T13" fmla="*/ T12 w 1669"/>
                              <a:gd name="T14" fmla="+- 0 5698 5659"/>
                              <a:gd name="T15" fmla="*/ 5698 h 810"/>
                              <a:gd name="T16" fmla="+- 0 3735 2076"/>
                              <a:gd name="T17" fmla="*/ T16 w 1669"/>
                              <a:gd name="T18" fmla="+- 0 5741 5659"/>
                              <a:gd name="T19" fmla="*/ 5741 h 810"/>
                              <a:gd name="T20" fmla="+- 0 3745 2076"/>
                              <a:gd name="T21" fmla="*/ T20 w 1669"/>
                              <a:gd name="T22" fmla="+- 0 5794 5659"/>
                              <a:gd name="T23" fmla="*/ 5794 h 810"/>
                              <a:gd name="T24" fmla="+- 0 3745 2076"/>
                              <a:gd name="T25" fmla="*/ T24 w 1669"/>
                              <a:gd name="T26" fmla="+- 0 6469 5659"/>
                              <a:gd name="T27" fmla="*/ 6469 h 810"/>
                              <a:gd name="T28" fmla="+- 0 2076 2076"/>
                              <a:gd name="T29" fmla="*/ T28 w 1669"/>
                              <a:gd name="T30" fmla="+- 0 6469 5659"/>
                              <a:gd name="T31" fmla="*/ 6469 h 810"/>
                              <a:gd name="T32" fmla="+- 0 2076 2076"/>
                              <a:gd name="T33" fmla="*/ T32 w 1669"/>
                              <a:gd name="T34" fmla="+- 0 5794 5659"/>
                              <a:gd name="T35" fmla="*/ 5794 h 810"/>
                              <a:gd name="T36" fmla="+- 0 2087 2076"/>
                              <a:gd name="T37" fmla="*/ T36 w 1669"/>
                              <a:gd name="T38" fmla="+- 0 5741 5659"/>
                              <a:gd name="T39" fmla="*/ 5741 h 810"/>
                              <a:gd name="T40" fmla="+- 0 2116 2076"/>
                              <a:gd name="T41" fmla="*/ T40 w 1669"/>
                              <a:gd name="T42" fmla="+- 0 5698 5659"/>
                              <a:gd name="T43" fmla="*/ 5698 h 810"/>
                              <a:gd name="T44" fmla="+- 0 2159 2076"/>
                              <a:gd name="T45" fmla="*/ T44 w 1669"/>
                              <a:gd name="T46" fmla="+- 0 5669 5659"/>
                              <a:gd name="T47" fmla="*/ 5669 h 810"/>
                              <a:gd name="T48" fmla="+- 0 2211 2076"/>
                              <a:gd name="T49" fmla="*/ T48 w 1669"/>
                              <a:gd name="T50" fmla="+- 0 5659 5659"/>
                              <a:gd name="T51" fmla="*/ 5659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69" h="810">
                                <a:moveTo>
                                  <a:pt x="135" y="0"/>
                                </a:moveTo>
                                <a:lnTo>
                                  <a:pt x="1534" y="0"/>
                                </a:lnTo>
                                <a:lnTo>
                                  <a:pt x="1587" y="10"/>
                                </a:lnTo>
                                <a:lnTo>
                                  <a:pt x="1630" y="39"/>
                                </a:lnTo>
                                <a:lnTo>
                                  <a:pt x="1659" y="82"/>
                                </a:lnTo>
                                <a:lnTo>
                                  <a:pt x="1669" y="135"/>
                                </a:lnTo>
                                <a:lnTo>
                                  <a:pt x="1669" y="810"/>
                                </a:lnTo>
                                <a:lnTo>
                                  <a:pt x="0" y="810"/>
                                </a:lnTo>
                                <a:lnTo>
                                  <a:pt x="0" y="135"/>
                                </a:lnTo>
                                <a:lnTo>
                                  <a:pt x="11" y="82"/>
                                </a:lnTo>
                                <a:lnTo>
                                  <a:pt x="40" y="39"/>
                                </a:lnTo>
                                <a:lnTo>
                                  <a:pt x="83" y="1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C7C3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9" y="5252"/>
                            <a:ext cx="26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5247"/>
                            <a:ext cx="27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3745" y="2711"/>
                            <a:ext cx="6937" cy="3413"/>
                          </a:xfrm>
                          <a:custGeom>
                            <a:avLst/>
                            <a:gdLst>
                              <a:gd name="T0" fmla="+- 0 10682 3745"/>
                              <a:gd name="T1" fmla="*/ T0 w 6937"/>
                              <a:gd name="T2" fmla="+- 0 2711 2711"/>
                              <a:gd name="T3" fmla="*/ 2711 h 3413"/>
                              <a:gd name="T4" fmla="+- 0 10317 3745"/>
                              <a:gd name="T5" fmla="*/ T4 w 6937"/>
                              <a:gd name="T6" fmla="+- 0 2711 2711"/>
                              <a:gd name="T7" fmla="*/ 2711 h 3413"/>
                              <a:gd name="T8" fmla="+- 0 10317 3745"/>
                              <a:gd name="T9" fmla="*/ T8 w 6937"/>
                              <a:gd name="T10" fmla="+- 0 2721 2711"/>
                              <a:gd name="T11" fmla="*/ 2721 h 3413"/>
                              <a:gd name="T12" fmla="+- 0 10672 3745"/>
                              <a:gd name="T13" fmla="*/ T12 w 6937"/>
                              <a:gd name="T14" fmla="+- 0 2721 2711"/>
                              <a:gd name="T15" fmla="*/ 2721 h 3413"/>
                              <a:gd name="T16" fmla="+- 0 10672 3745"/>
                              <a:gd name="T17" fmla="*/ T16 w 6937"/>
                              <a:gd name="T18" fmla="+- 0 6059 2711"/>
                              <a:gd name="T19" fmla="*/ 6059 h 3413"/>
                              <a:gd name="T20" fmla="+- 0 9268 3745"/>
                              <a:gd name="T21" fmla="*/ T20 w 6937"/>
                              <a:gd name="T22" fmla="+- 0 6059 2711"/>
                              <a:gd name="T23" fmla="*/ 6059 h 3413"/>
                              <a:gd name="T24" fmla="+- 0 9268 3745"/>
                              <a:gd name="T25" fmla="*/ T24 w 6937"/>
                              <a:gd name="T26" fmla="+- 0 3680 2711"/>
                              <a:gd name="T27" fmla="*/ 3680 h 3413"/>
                              <a:gd name="T28" fmla="+- 0 9268 3745"/>
                              <a:gd name="T29" fmla="*/ T28 w 6937"/>
                              <a:gd name="T30" fmla="+- 0 3675 2711"/>
                              <a:gd name="T31" fmla="*/ 3675 h 3413"/>
                              <a:gd name="T32" fmla="+- 0 9268 3745"/>
                              <a:gd name="T33" fmla="*/ T32 w 6937"/>
                              <a:gd name="T34" fmla="+- 0 3670 2711"/>
                              <a:gd name="T35" fmla="*/ 3670 h 3413"/>
                              <a:gd name="T36" fmla="+- 0 6655 3745"/>
                              <a:gd name="T37" fmla="*/ T36 w 6937"/>
                              <a:gd name="T38" fmla="+- 0 3670 2711"/>
                              <a:gd name="T39" fmla="*/ 3670 h 3413"/>
                              <a:gd name="T40" fmla="+- 0 6655 3745"/>
                              <a:gd name="T41" fmla="*/ T40 w 6937"/>
                              <a:gd name="T42" fmla="+- 0 3680 2711"/>
                              <a:gd name="T43" fmla="*/ 3680 h 3413"/>
                              <a:gd name="T44" fmla="+- 0 9258 3745"/>
                              <a:gd name="T45" fmla="*/ T44 w 6937"/>
                              <a:gd name="T46" fmla="+- 0 3680 2711"/>
                              <a:gd name="T47" fmla="*/ 3680 h 3413"/>
                              <a:gd name="T48" fmla="+- 0 9258 3745"/>
                              <a:gd name="T49" fmla="*/ T48 w 6937"/>
                              <a:gd name="T50" fmla="+- 0 6059 2711"/>
                              <a:gd name="T51" fmla="*/ 6059 h 3413"/>
                              <a:gd name="T52" fmla="+- 0 8070 3745"/>
                              <a:gd name="T53" fmla="*/ T52 w 6937"/>
                              <a:gd name="T54" fmla="+- 0 6059 2711"/>
                              <a:gd name="T55" fmla="*/ 6059 h 3413"/>
                              <a:gd name="T56" fmla="+- 0 8070 3745"/>
                              <a:gd name="T57" fmla="*/ T56 w 6937"/>
                              <a:gd name="T58" fmla="+- 0 4649 2711"/>
                              <a:gd name="T59" fmla="*/ 4649 h 3413"/>
                              <a:gd name="T60" fmla="+- 0 8070 3745"/>
                              <a:gd name="T61" fmla="*/ T60 w 6937"/>
                              <a:gd name="T62" fmla="+- 0 4644 2711"/>
                              <a:gd name="T63" fmla="*/ 4644 h 3413"/>
                              <a:gd name="T64" fmla="+- 0 8070 3745"/>
                              <a:gd name="T65" fmla="*/ T64 w 6937"/>
                              <a:gd name="T66" fmla="+- 0 4639 2711"/>
                              <a:gd name="T67" fmla="*/ 4639 h 3413"/>
                              <a:gd name="T68" fmla="+- 0 7705 3745"/>
                              <a:gd name="T69" fmla="*/ T68 w 6937"/>
                              <a:gd name="T70" fmla="+- 0 4639 2711"/>
                              <a:gd name="T71" fmla="*/ 4639 h 3413"/>
                              <a:gd name="T72" fmla="+- 0 7705 3745"/>
                              <a:gd name="T73" fmla="*/ T72 w 6937"/>
                              <a:gd name="T74" fmla="+- 0 4649 2711"/>
                              <a:gd name="T75" fmla="*/ 4649 h 3413"/>
                              <a:gd name="T76" fmla="+- 0 8060 3745"/>
                              <a:gd name="T77" fmla="*/ T76 w 6937"/>
                              <a:gd name="T78" fmla="+- 0 4649 2711"/>
                              <a:gd name="T79" fmla="*/ 4649 h 3413"/>
                              <a:gd name="T80" fmla="+- 0 8060 3745"/>
                              <a:gd name="T81" fmla="*/ T80 w 6937"/>
                              <a:gd name="T82" fmla="+- 0 6059 2711"/>
                              <a:gd name="T83" fmla="*/ 6059 h 3413"/>
                              <a:gd name="T84" fmla="+- 0 3865 3745"/>
                              <a:gd name="T85" fmla="*/ T84 w 6937"/>
                              <a:gd name="T86" fmla="+- 0 6059 2711"/>
                              <a:gd name="T87" fmla="*/ 6059 h 3413"/>
                              <a:gd name="T88" fmla="+- 0 3865 3745"/>
                              <a:gd name="T89" fmla="*/ T88 w 6937"/>
                              <a:gd name="T90" fmla="+- 0 6004 2711"/>
                              <a:gd name="T91" fmla="*/ 6004 h 3413"/>
                              <a:gd name="T92" fmla="+- 0 3745 3745"/>
                              <a:gd name="T93" fmla="*/ T92 w 6937"/>
                              <a:gd name="T94" fmla="+- 0 6064 2711"/>
                              <a:gd name="T95" fmla="*/ 6064 h 3413"/>
                              <a:gd name="T96" fmla="+- 0 3865 3745"/>
                              <a:gd name="T97" fmla="*/ T96 w 6937"/>
                              <a:gd name="T98" fmla="+- 0 6124 2711"/>
                              <a:gd name="T99" fmla="*/ 6124 h 3413"/>
                              <a:gd name="T100" fmla="+- 0 3865 3745"/>
                              <a:gd name="T101" fmla="*/ T100 w 6937"/>
                              <a:gd name="T102" fmla="+- 0 6069 2711"/>
                              <a:gd name="T103" fmla="*/ 6069 h 3413"/>
                              <a:gd name="T104" fmla="+- 0 8070 3745"/>
                              <a:gd name="T105" fmla="*/ T104 w 6937"/>
                              <a:gd name="T106" fmla="+- 0 6069 2711"/>
                              <a:gd name="T107" fmla="*/ 6069 h 3413"/>
                              <a:gd name="T108" fmla="+- 0 9268 3745"/>
                              <a:gd name="T109" fmla="*/ T108 w 6937"/>
                              <a:gd name="T110" fmla="+- 0 6069 2711"/>
                              <a:gd name="T111" fmla="*/ 6069 h 3413"/>
                              <a:gd name="T112" fmla="+- 0 10682 3745"/>
                              <a:gd name="T113" fmla="*/ T112 w 6937"/>
                              <a:gd name="T114" fmla="+- 0 6069 2711"/>
                              <a:gd name="T115" fmla="*/ 6069 h 3413"/>
                              <a:gd name="T116" fmla="+- 0 10682 3745"/>
                              <a:gd name="T117" fmla="*/ T116 w 6937"/>
                              <a:gd name="T118" fmla="+- 0 6064 2711"/>
                              <a:gd name="T119" fmla="*/ 6064 h 3413"/>
                              <a:gd name="T120" fmla="+- 0 10682 3745"/>
                              <a:gd name="T121" fmla="*/ T120 w 6937"/>
                              <a:gd name="T122" fmla="+- 0 6059 2711"/>
                              <a:gd name="T123" fmla="*/ 6059 h 3413"/>
                              <a:gd name="T124" fmla="+- 0 10682 3745"/>
                              <a:gd name="T125" fmla="*/ T124 w 6937"/>
                              <a:gd name="T126" fmla="+- 0 2721 2711"/>
                              <a:gd name="T127" fmla="*/ 2721 h 3413"/>
                              <a:gd name="T128" fmla="+- 0 10682 3745"/>
                              <a:gd name="T129" fmla="*/ T128 w 6937"/>
                              <a:gd name="T130" fmla="+- 0 2716 2711"/>
                              <a:gd name="T131" fmla="*/ 2716 h 3413"/>
                              <a:gd name="T132" fmla="+- 0 10682 3745"/>
                              <a:gd name="T133" fmla="*/ T132 w 6937"/>
                              <a:gd name="T134" fmla="+- 0 2711 2711"/>
                              <a:gd name="T135" fmla="*/ 2711 h 3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937" h="3413">
                                <a:moveTo>
                                  <a:pt x="6937" y="0"/>
                                </a:moveTo>
                                <a:lnTo>
                                  <a:pt x="6572" y="0"/>
                                </a:lnTo>
                                <a:lnTo>
                                  <a:pt x="6572" y="10"/>
                                </a:lnTo>
                                <a:lnTo>
                                  <a:pt x="6927" y="10"/>
                                </a:lnTo>
                                <a:lnTo>
                                  <a:pt x="6927" y="3348"/>
                                </a:lnTo>
                                <a:lnTo>
                                  <a:pt x="5523" y="3348"/>
                                </a:lnTo>
                                <a:lnTo>
                                  <a:pt x="5523" y="969"/>
                                </a:lnTo>
                                <a:lnTo>
                                  <a:pt x="5523" y="964"/>
                                </a:lnTo>
                                <a:lnTo>
                                  <a:pt x="5523" y="959"/>
                                </a:lnTo>
                                <a:lnTo>
                                  <a:pt x="2910" y="959"/>
                                </a:lnTo>
                                <a:lnTo>
                                  <a:pt x="2910" y="969"/>
                                </a:lnTo>
                                <a:lnTo>
                                  <a:pt x="5513" y="969"/>
                                </a:lnTo>
                                <a:lnTo>
                                  <a:pt x="5513" y="3348"/>
                                </a:lnTo>
                                <a:lnTo>
                                  <a:pt x="4325" y="3348"/>
                                </a:lnTo>
                                <a:lnTo>
                                  <a:pt x="4325" y="1938"/>
                                </a:lnTo>
                                <a:lnTo>
                                  <a:pt x="4325" y="1933"/>
                                </a:lnTo>
                                <a:lnTo>
                                  <a:pt x="4325" y="1928"/>
                                </a:lnTo>
                                <a:lnTo>
                                  <a:pt x="3960" y="1928"/>
                                </a:lnTo>
                                <a:lnTo>
                                  <a:pt x="3960" y="1938"/>
                                </a:lnTo>
                                <a:lnTo>
                                  <a:pt x="4315" y="1938"/>
                                </a:lnTo>
                                <a:lnTo>
                                  <a:pt x="4315" y="3348"/>
                                </a:lnTo>
                                <a:lnTo>
                                  <a:pt x="120" y="3348"/>
                                </a:lnTo>
                                <a:lnTo>
                                  <a:pt x="120" y="3293"/>
                                </a:lnTo>
                                <a:lnTo>
                                  <a:pt x="0" y="3353"/>
                                </a:lnTo>
                                <a:lnTo>
                                  <a:pt x="120" y="3413"/>
                                </a:lnTo>
                                <a:lnTo>
                                  <a:pt x="120" y="3358"/>
                                </a:lnTo>
                                <a:lnTo>
                                  <a:pt x="4325" y="3358"/>
                                </a:lnTo>
                                <a:lnTo>
                                  <a:pt x="5523" y="3358"/>
                                </a:lnTo>
                                <a:lnTo>
                                  <a:pt x="6937" y="3358"/>
                                </a:lnTo>
                                <a:lnTo>
                                  <a:pt x="6937" y="3353"/>
                                </a:lnTo>
                                <a:lnTo>
                                  <a:pt x="6937" y="3348"/>
                                </a:lnTo>
                                <a:lnTo>
                                  <a:pt x="6937" y="10"/>
                                </a:lnTo>
                                <a:lnTo>
                                  <a:pt x="6937" y="5"/>
                                </a:lnTo>
                                <a:lnTo>
                                  <a:pt x="6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2305"/>
                            <a:ext cx="5789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line="250" w:lineRule="exact"/>
                                <w:rPr>
                                  <w:rFonts w:ascii="Droid Sans Fallback" w:eastAsia="Droid Sans Fallback"/>
                                  <w:sz w:val="21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1"/>
                                </w:rPr>
                                <w:t>注册设备的音频格式（采样率、位宽等）</w:t>
                              </w:r>
                            </w:p>
                            <w:p w:rsidR="00E711C6" w:rsidRDefault="00E711C6" w:rsidP="00E711C6">
                              <w:pPr>
                                <w:spacing w:line="281" w:lineRule="exact"/>
                                <w:rPr>
                                  <w:rFonts w:ascii="Droid Sans Fallback" w:eastAsia="Droid Sans Fallback"/>
                                  <w:sz w:val="21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1"/>
                                </w:rPr>
                                <w:t>注册设备的收发属性（接口能力、数据流处理、</w:t>
                              </w:r>
                              <w:r>
                                <w:rPr>
                                  <w:sz w:val="21"/>
                                </w:rPr>
                                <w:t xml:space="preserve">DMA </w:t>
                              </w:r>
                              <w:r>
                                <w:rPr>
                                  <w:rFonts w:ascii="Droid Sans Fallback" w:eastAsia="Droid Sans Fallback" w:hint="eastAsia"/>
                                  <w:sz w:val="21"/>
                                </w:rPr>
                                <w:t>配置等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3571"/>
                            <a:ext cx="212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line="211" w:lineRule="exact"/>
                                <w:rPr>
                                  <w:rFonts w:ascii="Droid Sans Fallback" w:eastAsia="Droid Sans Fallback"/>
                                  <w:sz w:val="21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1"/>
                                </w:rPr>
                                <w:t>注册设备状态查询接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4550"/>
                            <a:ext cx="317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line="211" w:lineRule="exact"/>
                                <w:rPr>
                                  <w:rFonts w:ascii="Droid Sans Fallback" w:eastAsia="Droid Sans Fallback"/>
                                  <w:sz w:val="21"/>
                                </w:rPr>
                              </w:pPr>
                              <w:r>
                                <w:rPr>
                                  <w:rFonts w:ascii="Droid Sans Fallback" w:eastAsia="Droid Sans Fallback" w:hint="eastAsia"/>
                                  <w:sz w:val="21"/>
                                </w:rPr>
                                <w:t>注册设备的初始化及启动管理接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21" y="5976"/>
                            <a:ext cx="60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line="216" w:lineRule="exact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4279"/>
                            <a:ext cx="1461" cy="84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6350">
                            <a:solidFill>
                              <a:srgbClr val="76707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before="6"/>
                                <w:rPr>
                                  <w:rFonts w:ascii="Droid Sans Fallback"/>
                                  <w:sz w:val="15"/>
                                </w:rPr>
                              </w:pPr>
                            </w:p>
                            <w:p w:rsidR="00E711C6" w:rsidRDefault="00E711C6" w:rsidP="00E711C6">
                              <w:pPr>
                                <w:ind w:left="513" w:right="511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O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3314"/>
                            <a:ext cx="1461" cy="84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6350">
                            <a:solidFill>
                              <a:srgbClr val="76707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before="6"/>
                                <w:rPr>
                                  <w:rFonts w:ascii="Droid Sans Fallback"/>
                                  <w:sz w:val="15"/>
                                </w:rPr>
                              </w:pPr>
                            </w:p>
                            <w:p w:rsidR="00E711C6" w:rsidRDefault="00E711C6" w:rsidP="00E711C6">
                              <w:pPr>
                                <w:ind w:left="22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DriverSt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2350"/>
                            <a:ext cx="1461" cy="84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6350">
                            <a:solidFill>
                              <a:srgbClr val="76707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before="7"/>
                                <w:rPr>
                                  <w:rFonts w:ascii="Droid Sans Fallback"/>
                                  <w:sz w:val="15"/>
                                </w:rPr>
                              </w:pPr>
                            </w:p>
                            <w:p w:rsidR="00E711C6" w:rsidRDefault="00E711C6" w:rsidP="00E711C6">
                              <w:pPr>
                                <w:ind w:left="156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DriverConfi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1279"/>
                            <a:ext cx="1258" cy="949"/>
                          </a:xfrm>
                          <a:prstGeom prst="rect">
                            <a:avLst/>
                          </a:prstGeom>
                          <a:solidFill>
                            <a:srgbClr val="D5DCE4">
                              <a:alpha val="32941"/>
                            </a:srgbClr>
                          </a:solidFill>
                          <a:ln w="12700">
                            <a:solidFill>
                              <a:srgbClr val="8496A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11C6" w:rsidRDefault="00E711C6" w:rsidP="00E711C6">
                              <w:pPr>
                                <w:spacing w:before="16"/>
                                <w:rPr>
                                  <w:rFonts w:ascii="Droid Sans Fallback"/>
                                  <w:sz w:val="17"/>
                                </w:rPr>
                              </w:pPr>
                            </w:p>
                            <w:p w:rsidR="00E711C6" w:rsidRDefault="00E711C6" w:rsidP="00E711C6">
                              <w:pPr>
                                <w:ind w:left="303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1" o:spid="_x0000_s1085" style="position:absolute;left:0;text-align:left;margin-left:32.8pt;margin-top:1.35pt;width:440.2pt;height:259.45pt;z-index:251661312;mso-position-horizontal-relative:margin" coordorigin="1898,1279" coordsize="8784,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">
                <v:rect id="Rectangle 62" o:spid="_x0000_s1086" style="position:absolute;left:2045;top:1279;width:1674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" fillcolor="#d5dce4" stroked="f">
                  <v:fill opacity="21588f"/>
                </v:rect>
                <v:shape id="AutoShape 63" o:spid="_x0000_s1087" style="position:absolute;left:2045;top:1279;width:1674;height:949;visibility:visible;mso-wrap-style:square;v-text-anchor:top" coordsize="1674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" path="m1465,r,949m,949r1674,l1674,,,,,949xe" filled="f" strokecolor="#8496af" strokeweight="1pt">
                  <v:path arrowok="t" o:connecttype="custom" o:connectlocs="1465,1279;1465,2228;0,2228;1674,2228;1674,1279;0,1279;0,2228" o:connectangles="0,0,0,0,0,0,0"/>
                </v:shape>
                <v:rect id="Rectangle 64" o:spid="_x0000_s1088" style="position:absolute;left:2044;top:2229;width:166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" fillcolor="#deebf7" stroked="f"/>
                <v:shape id="AutoShape 65" o:spid="_x0000_s1089" style="position:absolute;left:2044;top:2229;width:1669;height:964;visibility:visible;mso-wrap-style:square;v-text-anchor:top" coordsize="1669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" path="m209,r,964m,121r1669,m,964r1669,l1669,,,,,964xe" filled="f" strokecolor="#767070" strokeweight=".5pt">
                  <v:path arrowok="t" o:connecttype="custom" o:connectlocs="209,2229;209,3193;0,2350;1669,2350;0,3193;1669,3193;1669,2229;0,2229;0,3193" o:connectangles="0,0,0,0,0,0,0,0,0"/>
                </v:shape>
                <v:rect id="Rectangle 66" o:spid="_x0000_s1090" style="position:absolute;left:2044;top:3193;width:166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" fillcolor="#deebf7" stroked="f"/>
                <v:shape id="AutoShape 67" o:spid="_x0000_s1091" style="position:absolute;left:2044;top:3193;width:1669;height:964;visibility:visible;mso-wrap-style:square;v-text-anchor:top" coordsize="1669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" path="m209,r,964m,121r1669,m,964r1669,l1669,,,,,964xe" filled="f" strokecolor="#767070" strokeweight=".5pt">
                  <v:path arrowok="t" o:connecttype="custom" o:connectlocs="209,3193;209,4157;0,3314;1669,3314;0,4157;1669,4157;1669,3193;0,3193;0,4157" o:connectangles="0,0,0,0,0,0,0,0,0"/>
                </v:shape>
                <v:rect id="Rectangle 68" o:spid="_x0000_s1092" style="position:absolute;left:2044;top:4158;width:1669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" fillcolor="#deebf7" stroked="f"/>
                <v:shape id="AutoShape 69" o:spid="_x0000_s1093" style="position:absolute;left:2044;top:4158;width:1669;height:964;visibility:visible;mso-wrap-style:square;v-text-anchor:top" coordsize="1669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" path="m209,r,964m,121r1669,m,964r1669,l1669,,,,,964xe" filled="f" strokecolor="#767070" strokeweight=".5pt">
                  <v:path arrowok="t" o:connecttype="custom" o:connectlocs="209,4158;209,5122;0,4279;1669,4279;0,5122;1669,5122;1669,4158;0,4158;0,5122" o:connectangles="0,0,0,0,0,0,0,0,0"/>
                </v:shape>
                <v:shape id="Freeform 70" o:spid="_x0000_s1094" style="position:absolute;left:1898;top:2229;width:200;height:2883;visibility:visible;mso-wrap-style:square;v-text-anchor:top" coordsize="20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" path="m200,2883r-77,-1l59,2879r-43,-6l,2867,,17,16,11,59,5,123,2,200,e" filled="f" strokecolor="#4471c4" strokeweight=".5pt">
                  <v:path arrowok="t" o:connecttype="custom" o:connectlocs="200,5112;123,5111;59,5108;16,5102;0,5096;0,2246;16,2240;59,2234;123,2231;200,2229" o:connectangles="0,0,0,0,0,0,0,0,0,0"/>
                </v:shape>
                <v:shape id="AutoShape 72" o:spid="_x0000_s1095" style="position:absolute;left:3713;top:2655;width:543;height:2049;visibility:visible;mso-wrap-style:square;v-text-anchor:top" coordsize="543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" path="m534,1994r-91,l423,1994r,54l534,1994xm534,65r-91,l423,65r,55l534,65xm543,1989l423,1928r,55l,1980r,10l423,1993r20,1l534,1993r9,-4xm543,1020r-10,-5l423,960r,55l,1015r,10l423,1025r,55l543,1020xm543,61l424,r-1,55l1,51,,61r423,4l443,65r92,l543,61xe" fillcolor="#4471c4" stroked="f">
                  <v:path arrowok="t" o:connecttype="custom" o:connectlocs="534,4649;443,4649;423,4649;423,4703;534,4649;534,2720;443,2720;423,2720;423,2775;534,2720;543,4644;423,4583;423,4638;0,4635;0,4645;423,4648;443,4649;534,4648;543,4644;543,3675;533,3670;423,3615;423,3670;0,3670;0,3680;423,3680;423,3735;543,3675;543,2716;424,2655;423,2710;1,2706;0,2716;423,2720;443,2720;535,2720;543,2716" o:connectangles="0,0,0,0,0,0,0,0,0,0,0,0,0,0,0,0,0,0,0,0,0,0,0,0,0,0,0,0,0,0,0,0,0,0,0,0,0"/>
                </v:shape>
                <v:shape id="Picture 73" o:spid="_x0000_s1096" type="#_x0000_t75" style="position:absolute;left:2076;top:5658;width:1669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">
                  <v:imagedata r:id="rId28" o:title=""/>
                </v:shape>
                <v:shape id="Freeform 74" o:spid="_x0000_s1097" style="position:absolute;left:2076;top:5658;width:1669;height:810;visibility:visible;mso-wrap-style:square;v-text-anchor:top" coordsize="166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" path="m135,l1534,r53,10l1630,39r29,43l1669,135r,675l,810,,135,11,82,40,39,83,10,135,xe" filled="f" strokecolor="#ec7c30" strokeweight=".5pt">
                  <v:path arrowok="t" o:connecttype="custom" o:connectlocs="135,5659;1534,5659;1587,5669;1630,5698;1659,5741;1669,5794;1669,6469;0,6469;0,5794;11,5741;40,5698;83,5669;135,5659" o:connectangles="0,0,0,0,0,0,0,0,0,0,0,0,0"/>
                </v:shape>
                <v:shape id="Picture 75" o:spid="_x0000_s1098" type="#_x0000_t75" style="position:absolute;left:2789;top:5252;width:265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">
                  <v:imagedata r:id="rId29" o:title=""/>
                </v:shape>
                <v:shape id="Picture 76" o:spid="_x0000_s1099" type="#_x0000_t75" style="position:absolute;left:2784;top:5247;width:275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">
                  <v:imagedata r:id="rId30" o:title=""/>
                </v:shape>
                <v:shape id="Freeform 77" o:spid="_x0000_s1100" style="position:absolute;left:3745;top:2711;width:6937;height:3413;visibility:visible;mso-wrap-style:square;v-text-anchor:top" coordsize="6937,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" path="m6937,l6572,r,10l6927,10r,3338l5523,3348r,-2379l5523,964r,-5l2910,959r,10l5513,969r,2379l4325,3348r,-1410l4325,1933r,-5l3960,1928r,10l4315,1938r,1410l120,3348r,-55l,3353r120,60l120,3358r4205,l5523,3358r1414,l6937,3353r,-5l6937,10r,-5l6937,xe" fillcolor="#4471c4" stroked="f">
                  <v:path arrowok="t" o:connecttype="custom" o:connectlocs="6937,2711;6572,2711;6572,2721;6927,2721;6927,6059;5523,6059;5523,3680;5523,3675;5523,3670;2910,3670;2910,3680;5513,3680;5513,6059;4325,6059;4325,4649;4325,4644;4325,4639;3960,4639;3960,4649;4315,4649;4315,6059;120,6059;120,6004;0,6064;120,6124;120,6069;4325,6069;5523,6069;6937,6069;6937,6064;6937,6059;6937,2721;6937,2716;6937,2711" o:connectangles="0,0,0,0,0,0,0,0,0,0,0,0,0,0,0,0,0,0,0,0,0,0,0,0,0,0,0,0,0,0,0,0,0,0"/>
                </v:shape>
                <v:shape id="Text Box 78" o:spid="_x0000_s1101" type="#_x0000_t202" style="position:absolute;left:4405;top:2305;width:578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E711C6" w:rsidRDefault="00E711C6" w:rsidP="00E711C6">
                        <w:pPr>
                          <w:spacing w:line="250" w:lineRule="exact"/>
                          <w:rPr>
                            <w:rFonts w:ascii="Droid Sans Fallback" w:eastAsia="Droid Sans Fallback"/>
                            <w:sz w:val="21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1"/>
                          </w:rPr>
                          <w:t>注册设备的音频格式（采样率、位宽等）</w:t>
                        </w:r>
                      </w:p>
                      <w:p w:rsidR="00E711C6" w:rsidRDefault="00E711C6" w:rsidP="00E711C6">
                        <w:pPr>
                          <w:spacing w:line="281" w:lineRule="exact"/>
                          <w:rPr>
                            <w:rFonts w:ascii="Droid Sans Fallback" w:eastAsia="Droid Sans Fallback"/>
                            <w:sz w:val="21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1"/>
                          </w:rPr>
                          <w:t>注册设备的收发属性（接口能力、数据流处理、</w:t>
                        </w:r>
                        <w:r>
                          <w:rPr>
                            <w:sz w:val="21"/>
                          </w:rPr>
                          <w:t xml:space="preserve">DMA </w:t>
                        </w:r>
                        <w:r>
                          <w:rPr>
                            <w:rFonts w:ascii="Droid Sans Fallback" w:eastAsia="Droid Sans Fallback" w:hint="eastAsia"/>
                            <w:sz w:val="21"/>
                          </w:rPr>
                          <w:t>配置等）</w:t>
                        </w:r>
                      </w:p>
                    </w:txbxContent>
                  </v:textbox>
                </v:shape>
                <v:shape id="Text Box 79" o:spid="_x0000_s1102" type="#_x0000_t202" style="position:absolute;left:4405;top:3571;width:21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E711C6" w:rsidRDefault="00E711C6" w:rsidP="00E711C6">
                        <w:pPr>
                          <w:spacing w:line="211" w:lineRule="exact"/>
                          <w:rPr>
                            <w:rFonts w:ascii="Droid Sans Fallback" w:eastAsia="Droid Sans Fallback"/>
                            <w:sz w:val="21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1"/>
                          </w:rPr>
                          <w:t>注册设备状态查询接口</w:t>
                        </w:r>
                      </w:p>
                    </w:txbxContent>
                  </v:textbox>
                </v:shape>
                <v:shape id="Text Box 80" o:spid="_x0000_s1103" type="#_x0000_t202" style="position:absolute;left:4405;top:4550;width:317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E711C6" w:rsidRDefault="00E711C6" w:rsidP="00E711C6">
                        <w:pPr>
                          <w:spacing w:line="211" w:lineRule="exact"/>
                          <w:rPr>
                            <w:rFonts w:ascii="Droid Sans Fallback" w:eastAsia="Droid Sans Fallback"/>
                            <w:sz w:val="21"/>
                          </w:rPr>
                        </w:pPr>
                        <w:r>
                          <w:rPr>
                            <w:rFonts w:ascii="Droid Sans Fallback" w:eastAsia="Droid Sans Fallback" w:hint="eastAsia"/>
                            <w:sz w:val="21"/>
                          </w:rPr>
                          <w:t>注册设备的初始化及启动管理接口</w:t>
                        </w:r>
                      </w:p>
                    </w:txbxContent>
                  </v:textbox>
                </v:shape>
                <v:shape id="Text Box 81" o:spid="_x0000_s1104" type="#_x0000_t202" style="position:absolute;left:2621;top:5976;width:60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E711C6" w:rsidRDefault="00E711C6" w:rsidP="00E711C6">
                        <w:pPr>
                          <w:spacing w:line="216" w:lineRule="exact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>Driver</w:t>
                        </w:r>
                      </w:p>
                    </w:txbxContent>
                  </v:textbox>
                </v:shape>
                <v:shape id="Text Box 82" o:spid="_x0000_s1105" type="#_x0000_t202" style="position:absolute;left:2253;top:4279;width:1461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" fillcolor="#deebf7" strokecolor="#767070" strokeweight=".5pt">
                  <v:textbox inset="0,0,0,0">
                    <w:txbxContent>
                      <w:p w:rsidR="00E711C6" w:rsidRDefault="00E711C6" w:rsidP="00E711C6">
                        <w:pPr>
                          <w:spacing w:before="6"/>
                          <w:rPr>
                            <w:rFonts w:ascii="Droid Sans Fallback"/>
                            <w:sz w:val="15"/>
                          </w:rPr>
                        </w:pPr>
                      </w:p>
                      <w:p w:rsidR="00E711C6" w:rsidRDefault="00E711C6" w:rsidP="00E711C6">
                        <w:pPr>
                          <w:ind w:left="513" w:right="51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Ops</w:t>
                        </w:r>
                      </w:p>
                    </w:txbxContent>
                  </v:textbox>
                </v:shape>
                <v:shape id="Text Box 83" o:spid="_x0000_s1106" type="#_x0000_t202" style="position:absolute;left:2253;top:3314;width:1461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" fillcolor="#deebf7" strokecolor="#767070" strokeweight=".5pt">
                  <v:textbox inset="0,0,0,0">
                    <w:txbxContent>
                      <w:p w:rsidR="00E711C6" w:rsidRDefault="00E711C6" w:rsidP="00E711C6">
                        <w:pPr>
                          <w:spacing w:before="6"/>
                          <w:rPr>
                            <w:rFonts w:ascii="Droid Sans Fallback"/>
                            <w:sz w:val="15"/>
                          </w:rPr>
                        </w:pPr>
                      </w:p>
                      <w:p w:rsidR="00E711C6" w:rsidRDefault="00E711C6" w:rsidP="00E711C6">
                        <w:pPr>
                          <w:ind w:left="22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DriverState</w:t>
                        </w:r>
                      </w:p>
                    </w:txbxContent>
                  </v:textbox>
                </v:shape>
                <v:shape id="Text Box 84" o:spid="_x0000_s1107" type="#_x0000_t202" style="position:absolute;left:2253;top:2350;width:1461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" fillcolor="#deebf7" strokecolor="#767070" strokeweight=".5pt">
                  <v:textbox inset="0,0,0,0">
                    <w:txbxContent>
                      <w:p w:rsidR="00E711C6" w:rsidRDefault="00E711C6" w:rsidP="00E711C6">
                        <w:pPr>
                          <w:spacing w:before="7"/>
                          <w:rPr>
                            <w:rFonts w:ascii="Droid Sans Fallback"/>
                            <w:sz w:val="15"/>
                          </w:rPr>
                        </w:pPr>
                      </w:p>
                      <w:p w:rsidR="00E711C6" w:rsidRDefault="00E711C6" w:rsidP="00E711C6">
                        <w:pPr>
                          <w:ind w:left="156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DriverConfig</w:t>
                        </w:r>
                      </w:p>
                    </w:txbxContent>
                  </v:textbox>
                </v:shape>
                <v:shape id="Text Box 85" o:spid="_x0000_s1108" type="#_x0000_t202" style="position:absolute;left:2253;top:1279;width:1258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" fillcolor="#d5dce4" strokecolor="#8496af" strokeweight="1pt">
                  <v:fill opacity="21588f"/>
                  <v:textbox inset="0,0,0,0">
                    <w:txbxContent>
                      <w:p w:rsidR="00E711C6" w:rsidRDefault="00E711C6" w:rsidP="00E711C6">
                        <w:pPr>
                          <w:spacing w:before="16"/>
                          <w:rPr>
                            <w:rFonts w:ascii="Droid Sans Fallback"/>
                            <w:sz w:val="17"/>
                          </w:rPr>
                        </w:pPr>
                      </w:p>
                      <w:p w:rsidR="00E711C6" w:rsidRDefault="00E711C6" w:rsidP="00E711C6">
                        <w:pPr>
                          <w:ind w:left="30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Dev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711C6" w:rsidRPr="00752E6C" w:rsidRDefault="00E711C6" w:rsidP="0097772F">
      <w:pPr>
        <w:pStyle w:val="a7"/>
        <w:rPr>
          <w:sz w:val="24"/>
          <w:szCs w:val="24"/>
        </w:rPr>
      </w:pPr>
    </w:p>
    <w:p w:rsidR="00E711C6" w:rsidRPr="00752E6C" w:rsidRDefault="00E711C6" w:rsidP="0097772F">
      <w:pPr>
        <w:rPr>
          <w:sz w:val="24"/>
          <w:szCs w:val="24"/>
        </w:rPr>
      </w:pPr>
    </w:p>
    <w:p w:rsidR="00EA6589" w:rsidRPr="00752E6C" w:rsidRDefault="003F352C" w:rsidP="0097772F">
      <w:pPr>
        <w:rPr>
          <w:sz w:val="24"/>
          <w:szCs w:val="24"/>
        </w:rPr>
      </w:pPr>
      <w:r>
        <w:rPr>
          <w:rFonts w:ascii="微软雅黑" w:eastAsia="微软雅黑" w:hAnsi="微软雅黑" w:cs="微软雅黑"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E82FC" wp14:editId="64C3CBC5">
                <wp:simplePos x="0" y="0"/>
                <wp:positionH relativeFrom="margin">
                  <wp:posOffset>32942</wp:posOffset>
                </wp:positionH>
                <wp:positionV relativeFrom="page">
                  <wp:posOffset>1765300</wp:posOffset>
                </wp:positionV>
                <wp:extent cx="389255" cy="1317429"/>
                <wp:effectExtent l="0" t="0" r="10795" b="16510"/>
                <wp:wrapNone/>
                <wp:docPr id="333" name="文本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31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352C" w:rsidRPr="004C7734" w:rsidRDefault="003F352C" w:rsidP="003F35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C7734">
                              <w:rPr>
                                <w:sz w:val="24"/>
                                <w:szCs w:val="24"/>
                              </w:rPr>
                              <w:t>Deviceinform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82FC" id="文本框 333" o:spid="_x0000_s1109" type="#_x0000_t202" style="position:absolute;margin-left:2.6pt;margin-top:139pt;width:30.65pt;height:10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" fillcolor="white [3201]" strokeweight=".5pt">
                <v:textbox style="layout-flow:vertical;mso-layout-flow-alt:bottom-to-top">
                  <w:txbxContent>
                    <w:p w:rsidR="003F352C" w:rsidRPr="004C7734" w:rsidRDefault="003F352C" w:rsidP="003F352C">
                      <w:pPr>
                        <w:rPr>
                          <w:sz w:val="24"/>
                          <w:szCs w:val="24"/>
                        </w:rPr>
                      </w:pPr>
                      <w:r w:rsidRPr="004C7734">
                        <w:rPr>
                          <w:sz w:val="24"/>
                          <w:szCs w:val="24"/>
                        </w:rPr>
                        <w:t>Deviceinform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EA6589" w:rsidRPr="00752E6C" w:rsidRDefault="00EA6589" w:rsidP="0097772F">
      <w:pPr>
        <w:rPr>
          <w:sz w:val="24"/>
          <w:szCs w:val="24"/>
        </w:rPr>
      </w:pPr>
    </w:p>
    <w:p w:rsidR="00AD07C0" w:rsidRPr="00752E6C" w:rsidRDefault="00AD07C0">
      <w:pPr>
        <w:pStyle w:val="a8"/>
        <w:numPr>
          <w:ilvl w:val="0"/>
          <w:numId w:val="22"/>
        </w:numPr>
        <w:spacing w:before="284" w:line="196" w:lineRule="auto"/>
        <w:ind w:right="211"/>
        <w:jc w:val="both"/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</w:pPr>
      <w:bookmarkStart w:id="8" w:name="_Toc124768782"/>
      <w:bookmarkStart w:id="9" w:name="_Toc126939899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  <w:t>Session</w:t>
      </w:r>
      <w:bookmarkEnd w:id="8"/>
      <w:bookmarkEnd w:id="9"/>
    </w:p>
    <w:p w:rsidR="00AD07C0" w:rsidRPr="00752E6C" w:rsidRDefault="00FB4944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52E6C">
        <w:rPr>
          <w:rFonts w:hint="eastAsia"/>
          <w:sz w:val="24"/>
          <w:szCs w:val="24"/>
        </w:rPr>
        <w:t>单入单出</w:t>
      </w:r>
    </w:p>
    <w:p w:rsidR="00FB4944" w:rsidRPr="00752E6C" w:rsidRDefault="00FB4944" w:rsidP="0097772F">
      <w:pPr>
        <w:rPr>
          <w:sz w:val="24"/>
          <w:szCs w:val="24"/>
        </w:rPr>
      </w:pPr>
      <w:r w:rsidRPr="00752E6C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editId="3DD208C3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575300" cy="1370330"/>
                <wp:effectExtent l="0" t="0" r="6350" b="1270"/>
                <wp:wrapTopAndBottom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0" cy="1370330"/>
                          <a:chOff x="1255" y="146"/>
                          <a:chExt cx="9191" cy="2158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255" y="146"/>
                            <a:ext cx="9191" cy="2158"/>
                          </a:xfrm>
                          <a:prstGeom prst="rect">
                            <a:avLst/>
                          </a:prstGeom>
                          <a:solidFill>
                            <a:srgbClr val="D0CECE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48" y="713"/>
                            <a:ext cx="3036" cy="135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48" y="713"/>
                            <a:ext cx="3036" cy="1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868" y="1155"/>
                            <a:ext cx="1312" cy="550"/>
                          </a:xfrm>
                          <a:custGeom>
                            <a:avLst/>
                            <a:gdLst>
                              <a:gd name="T0" fmla="+- 0 3009 1869"/>
                              <a:gd name="T1" fmla="*/ T0 w 1312"/>
                              <a:gd name="T2" fmla="+- 0 1155 1155"/>
                              <a:gd name="T3" fmla="*/ 1155 h 550"/>
                              <a:gd name="T4" fmla="+- 0 1869 1869"/>
                              <a:gd name="T5" fmla="*/ T4 w 1312"/>
                              <a:gd name="T6" fmla="+- 0 1155 1155"/>
                              <a:gd name="T7" fmla="*/ 1155 h 550"/>
                              <a:gd name="T8" fmla="+- 0 1869 1869"/>
                              <a:gd name="T9" fmla="*/ T8 w 1312"/>
                              <a:gd name="T10" fmla="+- 0 1705 1155"/>
                              <a:gd name="T11" fmla="*/ 1705 h 550"/>
                              <a:gd name="T12" fmla="+- 0 3009 1869"/>
                              <a:gd name="T13" fmla="*/ T12 w 1312"/>
                              <a:gd name="T14" fmla="+- 0 1705 1155"/>
                              <a:gd name="T15" fmla="*/ 1705 h 550"/>
                              <a:gd name="T16" fmla="+- 0 3180 1869"/>
                              <a:gd name="T17" fmla="*/ T16 w 1312"/>
                              <a:gd name="T18" fmla="+- 0 1430 1155"/>
                              <a:gd name="T19" fmla="*/ 1430 h 550"/>
                              <a:gd name="T20" fmla="+- 0 3009 1869"/>
                              <a:gd name="T21" fmla="*/ T20 w 1312"/>
                              <a:gd name="T22" fmla="+- 0 1155 1155"/>
                              <a:gd name="T23" fmla="*/ 115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0">
                                <a:moveTo>
                                  <a:pt x="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140" y="55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868" y="1155"/>
                            <a:ext cx="1312" cy="550"/>
                          </a:xfrm>
                          <a:custGeom>
                            <a:avLst/>
                            <a:gdLst>
                              <a:gd name="T0" fmla="+- 0 1869 1869"/>
                              <a:gd name="T1" fmla="*/ T0 w 1312"/>
                              <a:gd name="T2" fmla="+- 0 1155 1155"/>
                              <a:gd name="T3" fmla="*/ 1155 h 550"/>
                              <a:gd name="T4" fmla="+- 0 3009 1869"/>
                              <a:gd name="T5" fmla="*/ T4 w 1312"/>
                              <a:gd name="T6" fmla="+- 0 1155 1155"/>
                              <a:gd name="T7" fmla="*/ 1155 h 550"/>
                              <a:gd name="T8" fmla="+- 0 3180 1869"/>
                              <a:gd name="T9" fmla="*/ T8 w 1312"/>
                              <a:gd name="T10" fmla="+- 0 1430 1155"/>
                              <a:gd name="T11" fmla="*/ 1430 h 550"/>
                              <a:gd name="T12" fmla="+- 0 3009 1869"/>
                              <a:gd name="T13" fmla="*/ T12 w 1312"/>
                              <a:gd name="T14" fmla="+- 0 1705 1155"/>
                              <a:gd name="T15" fmla="*/ 1705 h 550"/>
                              <a:gd name="T16" fmla="+- 0 1869 1869"/>
                              <a:gd name="T17" fmla="*/ T16 w 1312"/>
                              <a:gd name="T18" fmla="+- 0 1705 1155"/>
                              <a:gd name="T19" fmla="*/ 1705 h 550"/>
                              <a:gd name="T20" fmla="+- 0 1869 1869"/>
                              <a:gd name="T21" fmla="*/ T20 w 1312"/>
                              <a:gd name="T22" fmla="+- 0 1155 1155"/>
                              <a:gd name="T23" fmla="*/ 115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928" y="713"/>
                            <a:ext cx="2712" cy="135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28" y="713"/>
                            <a:ext cx="2712" cy="1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8342" y="1150"/>
                            <a:ext cx="1476" cy="550"/>
                          </a:xfrm>
                          <a:custGeom>
                            <a:avLst/>
                            <a:gdLst>
                              <a:gd name="T0" fmla="+- 0 9647 8342"/>
                              <a:gd name="T1" fmla="*/ T0 w 1476"/>
                              <a:gd name="T2" fmla="+- 0 1150 1150"/>
                              <a:gd name="T3" fmla="*/ 1150 h 550"/>
                              <a:gd name="T4" fmla="+- 0 8342 8342"/>
                              <a:gd name="T5" fmla="*/ T4 w 1476"/>
                              <a:gd name="T6" fmla="+- 0 1150 1150"/>
                              <a:gd name="T7" fmla="*/ 1150 h 550"/>
                              <a:gd name="T8" fmla="+- 0 8342 8342"/>
                              <a:gd name="T9" fmla="*/ T8 w 1476"/>
                              <a:gd name="T10" fmla="+- 0 1700 1150"/>
                              <a:gd name="T11" fmla="*/ 1700 h 550"/>
                              <a:gd name="T12" fmla="+- 0 9647 8342"/>
                              <a:gd name="T13" fmla="*/ T12 w 1476"/>
                              <a:gd name="T14" fmla="+- 0 1700 1150"/>
                              <a:gd name="T15" fmla="*/ 1700 h 550"/>
                              <a:gd name="T16" fmla="+- 0 9818 8342"/>
                              <a:gd name="T17" fmla="*/ T16 w 1476"/>
                              <a:gd name="T18" fmla="+- 0 1425 1150"/>
                              <a:gd name="T19" fmla="*/ 1425 h 550"/>
                              <a:gd name="T20" fmla="+- 0 9647 8342"/>
                              <a:gd name="T21" fmla="*/ T20 w 1476"/>
                              <a:gd name="T22" fmla="+- 0 1150 1150"/>
                              <a:gd name="T23" fmla="*/ 115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305" y="55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8342" y="1150"/>
                            <a:ext cx="1476" cy="550"/>
                          </a:xfrm>
                          <a:custGeom>
                            <a:avLst/>
                            <a:gdLst>
                              <a:gd name="T0" fmla="+- 0 8342 8342"/>
                              <a:gd name="T1" fmla="*/ T0 w 1476"/>
                              <a:gd name="T2" fmla="+- 0 1150 1150"/>
                              <a:gd name="T3" fmla="*/ 1150 h 550"/>
                              <a:gd name="T4" fmla="+- 0 9647 8342"/>
                              <a:gd name="T5" fmla="*/ T4 w 1476"/>
                              <a:gd name="T6" fmla="+- 0 1150 1150"/>
                              <a:gd name="T7" fmla="*/ 1150 h 550"/>
                              <a:gd name="T8" fmla="+- 0 9818 8342"/>
                              <a:gd name="T9" fmla="*/ T8 w 1476"/>
                              <a:gd name="T10" fmla="+- 0 1425 1150"/>
                              <a:gd name="T11" fmla="*/ 1425 h 550"/>
                              <a:gd name="T12" fmla="+- 0 9647 8342"/>
                              <a:gd name="T13" fmla="*/ T12 w 1476"/>
                              <a:gd name="T14" fmla="+- 0 1700 1150"/>
                              <a:gd name="T15" fmla="*/ 1700 h 550"/>
                              <a:gd name="T16" fmla="+- 0 8342 8342"/>
                              <a:gd name="T17" fmla="*/ T16 w 1476"/>
                              <a:gd name="T18" fmla="+- 0 1700 1150"/>
                              <a:gd name="T19" fmla="*/ 1700 h 550"/>
                              <a:gd name="T20" fmla="+- 0 8342 8342"/>
                              <a:gd name="T21" fmla="*/ T20 w 1476"/>
                              <a:gd name="T22" fmla="+- 0 1150 1150"/>
                              <a:gd name="T23" fmla="*/ 115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96"/>
                        <wps:cNvSpPr>
                          <a:spLocks/>
                        </wps:cNvSpPr>
                        <wps:spPr bwMode="auto">
                          <a:xfrm>
                            <a:off x="5040" y="1365"/>
                            <a:ext cx="3302" cy="120"/>
                          </a:xfrm>
                          <a:custGeom>
                            <a:avLst/>
                            <a:gdLst>
                              <a:gd name="T0" fmla="+- 0 8222 5040"/>
                              <a:gd name="T1" fmla="*/ T0 w 3302"/>
                              <a:gd name="T2" fmla="+- 0 1365 1365"/>
                              <a:gd name="T3" fmla="*/ 1365 h 120"/>
                              <a:gd name="T4" fmla="+- 0 8222 5040"/>
                              <a:gd name="T5" fmla="*/ T4 w 3302"/>
                              <a:gd name="T6" fmla="+- 0 1485 1365"/>
                              <a:gd name="T7" fmla="*/ 1485 h 120"/>
                              <a:gd name="T8" fmla="+- 0 8332 5040"/>
                              <a:gd name="T9" fmla="*/ T8 w 3302"/>
                              <a:gd name="T10" fmla="+- 0 1430 1365"/>
                              <a:gd name="T11" fmla="*/ 1430 h 120"/>
                              <a:gd name="T12" fmla="+- 0 8242 5040"/>
                              <a:gd name="T13" fmla="*/ T12 w 3302"/>
                              <a:gd name="T14" fmla="+- 0 1430 1365"/>
                              <a:gd name="T15" fmla="*/ 1430 h 120"/>
                              <a:gd name="T16" fmla="+- 0 8242 5040"/>
                              <a:gd name="T17" fmla="*/ T16 w 3302"/>
                              <a:gd name="T18" fmla="+- 0 1420 1365"/>
                              <a:gd name="T19" fmla="*/ 1420 h 120"/>
                              <a:gd name="T20" fmla="+- 0 8332 5040"/>
                              <a:gd name="T21" fmla="*/ T20 w 3302"/>
                              <a:gd name="T22" fmla="+- 0 1420 1365"/>
                              <a:gd name="T23" fmla="*/ 1420 h 120"/>
                              <a:gd name="T24" fmla="+- 0 8222 5040"/>
                              <a:gd name="T25" fmla="*/ T24 w 3302"/>
                              <a:gd name="T26" fmla="+- 0 1365 1365"/>
                              <a:gd name="T27" fmla="*/ 1365 h 120"/>
                              <a:gd name="T28" fmla="+- 0 6686 5040"/>
                              <a:gd name="T29" fmla="*/ T28 w 3302"/>
                              <a:gd name="T30" fmla="+- 0 1424 1365"/>
                              <a:gd name="T31" fmla="*/ 1424 h 120"/>
                              <a:gd name="T32" fmla="+- 0 5040 5040"/>
                              <a:gd name="T33" fmla="*/ T32 w 3302"/>
                              <a:gd name="T34" fmla="+- 0 1424 1365"/>
                              <a:gd name="T35" fmla="*/ 1424 h 120"/>
                              <a:gd name="T36" fmla="+- 0 5040 5040"/>
                              <a:gd name="T37" fmla="*/ T36 w 3302"/>
                              <a:gd name="T38" fmla="+- 0 1434 1365"/>
                              <a:gd name="T39" fmla="*/ 1434 h 120"/>
                              <a:gd name="T40" fmla="+- 0 6696 5040"/>
                              <a:gd name="T41" fmla="*/ T40 w 3302"/>
                              <a:gd name="T42" fmla="+- 0 1434 1365"/>
                              <a:gd name="T43" fmla="*/ 1434 h 120"/>
                              <a:gd name="T44" fmla="+- 0 6696 5040"/>
                              <a:gd name="T45" fmla="*/ T44 w 3302"/>
                              <a:gd name="T46" fmla="+- 0 1430 1365"/>
                              <a:gd name="T47" fmla="*/ 1430 h 120"/>
                              <a:gd name="T48" fmla="+- 0 6691 5040"/>
                              <a:gd name="T49" fmla="*/ T48 w 3302"/>
                              <a:gd name="T50" fmla="+- 0 1430 1365"/>
                              <a:gd name="T51" fmla="*/ 1430 h 120"/>
                              <a:gd name="T52" fmla="+- 0 6693 5040"/>
                              <a:gd name="T53" fmla="*/ T52 w 3302"/>
                              <a:gd name="T54" fmla="+- 0 1429 1365"/>
                              <a:gd name="T55" fmla="*/ 1429 h 120"/>
                              <a:gd name="T56" fmla="+- 0 6686 5040"/>
                              <a:gd name="T57" fmla="*/ T56 w 3302"/>
                              <a:gd name="T58" fmla="+- 0 1429 1365"/>
                              <a:gd name="T59" fmla="*/ 1429 h 120"/>
                              <a:gd name="T60" fmla="+- 0 6686 5040"/>
                              <a:gd name="T61" fmla="*/ T60 w 3302"/>
                              <a:gd name="T62" fmla="+- 0 1424 1365"/>
                              <a:gd name="T63" fmla="*/ 1424 h 120"/>
                              <a:gd name="T64" fmla="+- 0 6696 5040"/>
                              <a:gd name="T65" fmla="*/ T64 w 3302"/>
                              <a:gd name="T66" fmla="+- 0 1425 1365"/>
                              <a:gd name="T67" fmla="*/ 1425 h 120"/>
                              <a:gd name="T68" fmla="+- 0 6691 5040"/>
                              <a:gd name="T69" fmla="*/ T68 w 3302"/>
                              <a:gd name="T70" fmla="+- 0 1430 1365"/>
                              <a:gd name="T71" fmla="*/ 1430 h 120"/>
                              <a:gd name="T72" fmla="+- 0 6696 5040"/>
                              <a:gd name="T73" fmla="*/ T72 w 3302"/>
                              <a:gd name="T74" fmla="+- 0 1430 1365"/>
                              <a:gd name="T75" fmla="*/ 1430 h 120"/>
                              <a:gd name="T76" fmla="+- 0 6696 5040"/>
                              <a:gd name="T77" fmla="*/ T76 w 3302"/>
                              <a:gd name="T78" fmla="+- 0 1425 1365"/>
                              <a:gd name="T79" fmla="*/ 1425 h 120"/>
                              <a:gd name="T80" fmla="+- 0 8222 5040"/>
                              <a:gd name="T81" fmla="*/ T80 w 3302"/>
                              <a:gd name="T82" fmla="+- 0 1425 1365"/>
                              <a:gd name="T83" fmla="*/ 1425 h 120"/>
                              <a:gd name="T84" fmla="+- 0 6696 5040"/>
                              <a:gd name="T85" fmla="*/ T84 w 3302"/>
                              <a:gd name="T86" fmla="+- 0 1425 1365"/>
                              <a:gd name="T87" fmla="*/ 1425 h 120"/>
                              <a:gd name="T88" fmla="+- 0 6696 5040"/>
                              <a:gd name="T89" fmla="*/ T88 w 3302"/>
                              <a:gd name="T90" fmla="+- 0 1430 1365"/>
                              <a:gd name="T91" fmla="*/ 1430 h 120"/>
                              <a:gd name="T92" fmla="+- 0 8222 5040"/>
                              <a:gd name="T93" fmla="*/ T92 w 3302"/>
                              <a:gd name="T94" fmla="+- 0 1430 1365"/>
                              <a:gd name="T95" fmla="*/ 1430 h 120"/>
                              <a:gd name="T96" fmla="+- 0 8222 5040"/>
                              <a:gd name="T97" fmla="*/ T96 w 3302"/>
                              <a:gd name="T98" fmla="+- 0 1425 1365"/>
                              <a:gd name="T99" fmla="*/ 1425 h 120"/>
                              <a:gd name="T100" fmla="+- 0 8332 5040"/>
                              <a:gd name="T101" fmla="*/ T100 w 3302"/>
                              <a:gd name="T102" fmla="+- 0 1420 1365"/>
                              <a:gd name="T103" fmla="*/ 1420 h 120"/>
                              <a:gd name="T104" fmla="+- 0 8242 5040"/>
                              <a:gd name="T105" fmla="*/ T104 w 3302"/>
                              <a:gd name="T106" fmla="+- 0 1420 1365"/>
                              <a:gd name="T107" fmla="*/ 1420 h 120"/>
                              <a:gd name="T108" fmla="+- 0 8242 5040"/>
                              <a:gd name="T109" fmla="*/ T108 w 3302"/>
                              <a:gd name="T110" fmla="+- 0 1430 1365"/>
                              <a:gd name="T111" fmla="*/ 1430 h 120"/>
                              <a:gd name="T112" fmla="+- 0 8332 5040"/>
                              <a:gd name="T113" fmla="*/ T112 w 3302"/>
                              <a:gd name="T114" fmla="+- 0 1430 1365"/>
                              <a:gd name="T115" fmla="*/ 1430 h 120"/>
                              <a:gd name="T116" fmla="+- 0 8342 5040"/>
                              <a:gd name="T117" fmla="*/ T116 w 3302"/>
                              <a:gd name="T118" fmla="+- 0 1425 1365"/>
                              <a:gd name="T119" fmla="*/ 1425 h 120"/>
                              <a:gd name="T120" fmla="+- 0 8332 5040"/>
                              <a:gd name="T121" fmla="*/ T120 w 3302"/>
                              <a:gd name="T122" fmla="+- 0 1420 1365"/>
                              <a:gd name="T123" fmla="*/ 1420 h 120"/>
                              <a:gd name="T124" fmla="+- 0 8222 5040"/>
                              <a:gd name="T125" fmla="*/ T124 w 3302"/>
                              <a:gd name="T126" fmla="+- 0 1420 1365"/>
                              <a:gd name="T127" fmla="*/ 1420 h 120"/>
                              <a:gd name="T128" fmla="+- 0 6686 5040"/>
                              <a:gd name="T129" fmla="*/ T128 w 3302"/>
                              <a:gd name="T130" fmla="+- 0 1420 1365"/>
                              <a:gd name="T131" fmla="*/ 1420 h 120"/>
                              <a:gd name="T132" fmla="+- 0 6686 5040"/>
                              <a:gd name="T133" fmla="*/ T132 w 3302"/>
                              <a:gd name="T134" fmla="+- 0 1429 1365"/>
                              <a:gd name="T135" fmla="*/ 1429 h 120"/>
                              <a:gd name="T136" fmla="+- 0 6691 5040"/>
                              <a:gd name="T137" fmla="*/ T136 w 3302"/>
                              <a:gd name="T138" fmla="+- 0 1424 1365"/>
                              <a:gd name="T139" fmla="*/ 1424 h 120"/>
                              <a:gd name="T140" fmla="+- 0 8222 5040"/>
                              <a:gd name="T141" fmla="*/ T140 w 3302"/>
                              <a:gd name="T142" fmla="+- 0 1424 1365"/>
                              <a:gd name="T143" fmla="*/ 1424 h 120"/>
                              <a:gd name="T144" fmla="+- 0 8222 5040"/>
                              <a:gd name="T145" fmla="*/ T144 w 3302"/>
                              <a:gd name="T146" fmla="+- 0 1420 1365"/>
                              <a:gd name="T147" fmla="*/ 1420 h 120"/>
                              <a:gd name="T148" fmla="+- 0 8222 5040"/>
                              <a:gd name="T149" fmla="*/ T148 w 3302"/>
                              <a:gd name="T150" fmla="+- 0 1424 1365"/>
                              <a:gd name="T151" fmla="*/ 1424 h 120"/>
                              <a:gd name="T152" fmla="+- 0 6691 5040"/>
                              <a:gd name="T153" fmla="*/ T152 w 3302"/>
                              <a:gd name="T154" fmla="+- 0 1424 1365"/>
                              <a:gd name="T155" fmla="*/ 1424 h 120"/>
                              <a:gd name="T156" fmla="+- 0 6686 5040"/>
                              <a:gd name="T157" fmla="*/ T156 w 3302"/>
                              <a:gd name="T158" fmla="+- 0 1429 1365"/>
                              <a:gd name="T159" fmla="*/ 1429 h 120"/>
                              <a:gd name="T160" fmla="+- 0 6693 5040"/>
                              <a:gd name="T161" fmla="*/ T160 w 3302"/>
                              <a:gd name="T162" fmla="+- 0 1429 1365"/>
                              <a:gd name="T163" fmla="*/ 1429 h 120"/>
                              <a:gd name="T164" fmla="+- 0 6696 5040"/>
                              <a:gd name="T165" fmla="*/ T164 w 3302"/>
                              <a:gd name="T166" fmla="+- 0 1425 1365"/>
                              <a:gd name="T167" fmla="*/ 1425 h 120"/>
                              <a:gd name="T168" fmla="+- 0 8222 5040"/>
                              <a:gd name="T169" fmla="*/ T168 w 3302"/>
                              <a:gd name="T170" fmla="+- 0 1425 1365"/>
                              <a:gd name="T171" fmla="*/ 1425 h 120"/>
                              <a:gd name="T172" fmla="+- 0 8222 5040"/>
                              <a:gd name="T173" fmla="*/ T172 w 3302"/>
                              <a:gd name="T174" fmla="+- 0 1424 1365"/>
                              <a:gd name="T175" fmla="*/ 14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302" h="120">
                                <a:moveTo>
                                  <a:pt x="3182" y="0"/>
                                </a:moveTo>
                                <a:lnTo>
                                  <a:pt x="3182" y="120"/>
                                </a:lnTo>
                                <a:lnTo>
                                  <a:pt x="3292" y="65"/>
                                </a:lnTo>
                                <a:lnTo>
                                  <a:pt x="3202" y="65"/>
                                </a:lnTo>
                                <a:lnTo>
                                  <a:pt x="3202" y="55"/>
                                </a:lnTo>
                                <a:lnTo>
                                  <a:pt x="3292" y="55"/>
                                </a:lnTo>
                                <a:lnTo>
                                  <a:pt x="3182" y="0"/>
                                </a:lnTo>
                                <a:close/>
                                <a:moveTo>
                                  <a:pt x="1646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69"/>
                                </a:lnTo>
                                <a:lnTo>
                                  <a:pt x="1656" y="69"/>
                                </a:lnTo>
                                <a:lnTo>
                                  <a:pt x="1656" y="65"/>
                                </a:lnTo>
                                <a:lnTo>
                                  <a:pt x="1651" y="65"/>
                                </a:lnTo>
                                <a:lnTo>
                                  <a:pt x="1653" y="64"/>
                                </a:lnTo>
                                <a:lnTo>
                                  <a:pt x="1646" y="64"/>
                                </a:lnTo>
                                <a:lnTo>
                                  <a:pt x="1646" y="59"/>
                                </a:lnTo>
                                <a:close/>
                                <a:moveTo>
                                  <a:pt x="1656" y="60"/>
                                </a:moveTo>
                                <a:lnTo>
                                  <a:pt x="1651" y="65"/>
                                </a:lnTo>
                                <a:lnTo>
                                  <a:pt x="1656" y="65"/>
                                </a:lnTo>
                                <a:lnTo>
                                  <a:pt x="1656" y="60"/>
                                </a:lnTo>
                                <a:close/>
                                <a:moveTo>
                                  <a:pt x="3182" y="60"/>
                                </a:moveTo>
                                <a:lnTo>
                                  <a:pt x="1656" y="60"/>
                                </a:lnTo>
                                <a:lnTo>
                                  <a:pt x="1656" y="65"/>
                                </a:lnTo>
                                <a:lnTo>
                                  <a:pt x="3182" y="65"/>
                                </a:lnTo>
                                <a:lnTo>
                                  <a:pt x="3182" y="60"/>
                                </a:lnTo>
                                <a:close/>
                                <a:moveTo>
                                  <a:pt x="3292" y="55"/>
                                </a:moveTo>
                                <a:lnTo>
                                  <a:pt x="3202" y="55"/>
                                </a:lnTo>
                                <a:lnTo>
                                  <a:pt x="3202" y="65"/>
                                </a:lnTo>
                                <a:lnTo>
                                  <a:pt x="3292" y="65"/>
                                </a:lnTo>
                                <a:lnTo>
                                  <a:pt x="3302" y="60"/>
                                </a:lnTo>
                                <a:lnTo>
                                  <a:pt x="3292" y="55"/>
                                </a:lnTo>
                                <a:close/>
                                <a:moveTo>
                                  <a:pt x="3182" y="55"/>
                                </a:moveTo>
                                <a:lnTo>
                                  <a:pt x="1646" y="55"/>
                                </a:lnTo>
                                <a:lnTo>
                                  <a:pt x="1646" y="64"/>
                                </a:lnTo>
                                <a:lnTo>
                                  <a:pt x="1651" y="59"/>
                                </a:lnTo>
                                <a:lnTo>
                                  <a:pt x="3182" y="59"/>
                                </a:lnTo>
                                <a:lnTo>
                                  <a:pt x="3182" y="55"/>
                                </a:lnTo>
                                <a:close/>
                                <a:moveTo>
                                  <a:pt x="3182" y="59"/>
                                </a:moveTo>
                                <a:lnTo>
                                  <a:pt x="1651" y="59"/>
                                </a:lnTo>
                                <a:lnTo>
                                  <a:pt x="1646" y="64"/>
                                </a:lnTo>
                                <a:lnTo>
                                  <a:pt x="1653" y="64"/>
                                </a:lnTo>
                                <a:lnTo>
                                  <a:pt x="1656" y="60"/>
                                </a:lnTo>
                                <a:lnTo>
                                  <a:pt x="3182" y="60"/>
                                </a:lnTo>
                                <a:lnTo>
                                  <a:pt x="318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" y="933"/>
                            <a:ext cx="1030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4010" y="933"/>
                            <a:ext cx="1030" cy="991"/>
                          </a:xfrm>
                          <a:custGeom>
                            <a:avLst/>
                            <a:gdLst>
                              <a:gd name="T0" fmla="+- 0 4010 4010"/>
                              <a:gd name="T1" fmla="*/ T0 w 1030"/>
                              <a:gd name="T2" fmla="+- 0 1429 933"/>
                              <a:gd name="T3" fmla="*/ 1429 h 991"/>
                              <a:gd name="T4" fmla="+- 0 4016 4010"/>
                              <a:gd name="T5" fmla="*/ T4 w 1030"/>
                              <a:gd name="T6" fmla="+- 0 1355 933"/>
                              <a:gd name="T7" fmla="*/ 1355 h 991"/>
                              <a:gd name="T8" fmla="+- 0 4032 4010"/>
                              <a:gd name="T9" fmla="*/ T8 w 1030"/>
                              <a:gd name="T10" fmla="+- 0 1285 933"/>
                              <a:gd name="T11" fmla="*/ 1285 h 991"/>
                              <a:gd name="T12" fmla="+- 0 4058 4010"/>
                              <a:gd name="T13" fmla="*/ T12 w 1030"/>
                              <a:gd name="T14" fmla="+- 0 1220 933"/>
                              <a:gd name="T15" fmla="*/ 1220 h 991"/>
                              <a:gd name="T16" fmla="+- 0 4093 4010"/>
                              <a:gd name="T17" fmla="*/ T16 w 1030"/>
                              <a:gd name="T18" fmla="+- 0 1159 933"/>
                              <a:gd name="T19" fmla="*/ 1159 h 991"/>
                              <a:gd name="T20" fmla="+- 0 4136 4010"/>
                              <a:gd name="T21" fmla="*/ T20 w 1030"/>
                              <a:gd name="T22" fmla="+- 0 1104 933"/>
                              <a:gd name="T23" fmla="*/ 1104 h 991"/>
                              <a:gd name="T24" fmla="+- 0 4187 4010"/>
                              <a:gd name="T25" fmla="*/ T24 w 1030"/>
                              <a:gd name="T26" fmla="+- 0 1055 933"/>
                              <a:gd name="T27" fmla="*/ 1055 h 991"/>
                              <a:gd name="T28" fmla="+- 0 4245 4010"/>
                              <a:gd name="T29" fmla="*/ T28 w 1030"/>
                              <a:gd name="T30" fmla="+- 0 1013 933"/>
                              <a:gd name="T31" fmla="*/ 1013 h 991"/>
                              <a:gd name="T32" fmla="+- 0 4308 4010"/>
                              <a:gd name="T33" fmla="*/ T32 w 1030"/>
                              <a:gd name="T34" fmla="+- 0 979 933"/>
                              <a:gd name="T35" fmla="*/ 979 h 991"/>
                              <a:gd name="T36" fmla="+- 0 4376 4010"/>
                              <a:gd name="T37" fmla="*/ T36 w 1030"/>
                              <a:gd name="T38" fmla="+- 0 954 933"/>
                              <a:gd name="T39" fmla="*/ 954 h 991"/>
                              <a:gd name="T40" fmla="+- 0 4449 4010"/>
                              <a:gd name="T41" fmla="*/ T40 w 1030"/>
                              <a:gd name="T42" fmla="+- 0 939 933"/>
                              <a:gd name="T43" fmla="*/ 939 h 991"/>
                              <a:gd name="T44" fmla="+- 0 4525 4010"/>
                              <a:gd name="T45" fmla="*/ T44 w 1030"/>
                              <a:gd name="T46" fmla="+- 0 933 933"/>
                              <a:gd name="T47" fmla="*/ 933 h 991"/>
                              <a:gd name="T48" fmla="+- 0 4601 4010"/>
                              <a:gd name="T49" fmla="*/ T48 w 1030"/>
                              <a:gd name="T50" fmla="+- 0 939 933"/>
                              <a:gd name="T51" fmla="*/ 939 h 991"/>
                              <a:gd name="T52" fmla="+- 0 4674 4010"/>
                              <a:gd name="T53" fmla="*/ T52 w 1030"/>
                              <a:gd name="T54" fmla="+- 0 954 933"/>
                              <a:gd name="T55" fmla="*/ 954 h 991"/>
                              <a:gd name="T56" fmla="+- 0 4742 4010"/>
                              <a:gd name="T57" fmla="*/ T56 w 1030"/>
                              <a:gd name="T58" fmla="+- 0 979 933"/>
                              <a:gd name="T59" fmla="*/ 979 h 991"/>
                              <a:gd name="T60" fmla="+- 0 4805 4010"/>
                              <a:gd name="T61" fmla="*/ T60 w 1030"/>
                              <a:gd name="T62" fmla="+- 0 1013 933"/>
                              <a:gd name="T63" fmla="*/ 1013 h 991"/>
                              <a:gd name="T64" fmla="+- 0 4863 4010"/>
                              <a:gd name="T65" fmla="*/ T64 w 1030"/>
                              <a:gd name="T66" fmla="+- 0 1055 933"/>
                              <a:gd name="T67" fmla="*/ 1055 h 991"/>
                              <a:gd name="T68" fmla="+- 0 4914 4010"/>
                              <a:gd name="T69" fmla="*/ T68 w 1030"/>
                              <a:gd name="T70" fmla="+- 0 1104 933"/>
                              <a:gd name="T71" fmla="*/ 1104 h 991"/>
                              <a:gd name="T72" fmla="+- 0 4957 4010"/>
                              <a:gd name="T73" fmla="*/ T72 w 1030"/>
                              <a:gd name="T74" fmla="+- 0 1159 933"/>
                              <a:gd name="T75" fmla="*/ 1159 h 991"/>
                              <a:gd name="T76" fmla="+- 0 4992 4010"/>
                              <a:gd name="T77" fmla="*/ T76 w 1030"/>
                              <a:gd name="T78" fmla="+- 0 1220 933"/>
                              <a:gd name="T79" fmla="*/ 1220 h 991"/>
                              <a:gd name="T80" fmla="+- 0 5018 4010"/>
                              <a:gd name="T81" fmla="*/ T80 w 1030"/>
                              <a:gd name="T82" fmla="+- 0 1285 933"/>
                              <a:gd name="T83" fmla="*/ 1285 h 991"/>
                              <a:gd name="T84" fmla="+- 0 5034 4010"/>
                              <a:gd name="T85" fmla="*/ T84 w 1030"/>
                              <a:gd name="T86" fmla="+- 0 1355 933"/>
                              <a:gd name="T87" fmla="*/ 1355 h 991"/>
                              <a:gd name="T88" fmla="+- 0 5040 4010"/>
                              <a:gd name="T89" fmla="*/ T88 w 1030"/>
                              <a:gd name="T90" fmla="+- 0 1429 933"/>
                              <a:gd name="T91" fmla="*/ 1429 h 991"/>
                              <a:gd name="T92" fmla="+- 0 5034 4010"/>
                              <a:gd name="T93" fmla="*/ T92 w 1030"/>
                              <a:gd name="T94" fmla="+- 0 1502 933"/>
                              <a:gd name="T95" fmla="*/ 1502 h 991"/>
                              <a:gd name="T96" fmla="+- 0 5018 4010"/>
                              <a:gd name="T97" fmla="*/ T96 w 1030"/>
                              <a:gd name="T98" fmla="+- 0 1572 933"/>
                              <a:gd name="T99" fmla="*/ 1572 h 991"/>
                              <a:gd name="T100" fmla="+- 0 4992 4010"/>
                              <a:gd name="T101" fmla="*/ T100 w 1030"/>
                              <a:gd name="T102" fmla="+- 0 1637 933"/>
                              <a:gd name="T103" fmla="*/ 1637 h 991"/>
                              <a:gd name="T104" fmla="+- 0 4957 4010"/>
                              <a:gd name="T105" fmla="*/ T104 w 1030"/>
                              <a:gd name="T106" fmla="+- 0 1698 933"/>
                              <a:gd name="T107" fmla="*/ 1698 h 991"/>
                              <a:gd name="T108" fmla="+- 0 4914 4010"/>
                              <a:gd name="T109" fmla="*/ T108 w 1030"/>
                              <a:gd name="T110" fmla="+- 0 1754 933"/>
                              <a:gd name="T111" fmla="*/ 1754 h 991"/>
                              <a:gd name="T112" fmla="+- 0 4863 4010"/>
                              <a:gd name="T113" fmla="*/ T112 w 1030"/>
                              <a:gd name="T114" fmla="+- 0 1803 933"/>
                              <a:gd name="T115" fmla="*/ 1803 h 991"/>
                              <a:gd name="T116" fmla="+- 0 4805 4010"/>
                              <a:gd name="T117" fmla="*/ T116 w 1030"/>
                              <a:gd name="T118" fmla="+- 0 1844 933"/>
                              <a:gd name="T119" fmla="*/ 1844 h 991"/>
                              <a:gd name="T120" fmla="+- 0 4742 4010"/>
                              <a:gd name="T121" fmla="*/ T120 w 1030"/>
                              <a:gd name="T122" fmla="+- 0 1878 933"/>
                              <a:gd name="T123" fmla="*/ 1878 h 991"/>
                              <a:gd name="T124" fmla="+- 0 4674 4010"/>
                              <a:gd name="T125" fmla="*/ T124 w 1030"/>
                              <a:gd name="T126" fmla="+- 0 1903 933"/>
                              <a:gd name="T127" fmla="*/ 1903 h 991"/>
                              <a:gd name="T128" fmla="+- 0 4601 4010"/>
                              <a:gd name="T129" fmla="*/ T128 w 1030"/>
                              <a:gd name="T130" fmla="+- 0 1919 933"/>
                              <a:gd name="T131" fmla="*/ 1919 h 991"/>
                              <a:gd name="T132" fmla="+- 0 4525 4010"/>
                              <a:gd name="T133" fmla="*/ T132 w 1030"/>
                              <a:gd name="T134" fmla="+- 0 1924 933"/>
                              <a:gd name="T135" fmla="*/ 1924 h 991"/>
                              <a:gd name="T136" fmla="+- 0 4449 4010"/>
                              <a:gd name="T137" fmla="*/ T136 w 1030"/>
                              <a:gd name="T138" fmla="+- 0 1919 933"/>
                              <a:gd name="T139" fmla="*/ 1919 h 991"/>
                              <a:gd name="T140" fmla="+- 0 4376 4010"/>
                              <a:gd name="T141" fmla="*/ T140 w 1030"/>
                              <a:gd name="T142" fmla="+- 0 1903 933"/>
                              <a:gd name="T143" fmla="*/ 1903 h 991"/>
                              <a:gd name="T144" fmla="+- 0 4308 4010"/>
                              <a:gd name="T145" fmla="*/ T144 w 1030"/>
                              <a:gd name="T146" fmla="+- 0 1878 933"/>
                              <a:gd name="T147" fmla="*/ 1878 h 991"/>
                              <a:gd name="T148" fmla="+- 0 4245 4010"/>
                              <a:gd name="T149" fmla="*/ T148 w 1030"/>
                              <a:gd name="T150" fmla="+- 0 1844 933"/>
                              <a:gd name="T151" fmla="*/ 1844 h 991"/>
                              <a:gd name="T152" fmla="+- 0 4187 4010"/>
                              <a:gd name="T153" fmla="*/ T152 w 1030"/>
                              <a:gd name="T154" fmla="+- 0 1803 933"/>
                              <a:gd name="T155" fmla="*/ 1803 h 991"/>
                              <a:gd name="T156" fmla="+- 0 4136 4010"/>
                              <a:gd name="T157" fmla="*/ T156 w 1030"/>
                              <a:gd name="T158" fmla="+- 0 1754 933"/>
                              <a:gd name="T159" fmla="*/ 1754 h 991"/>
                              <a:gd name="T160" fmla="+- 0 4093 4010"/>
                              <a:gd name="T161" fmla="*/ T160 w 1030"/>
                              <a:gd name="T162" fmla="+- 0 1698 933"/>
                              <a:gd name="T163" fmla="*/ 1698 h 991"/>
                              <a:gd name="T164" fmla="+- 0 4058 4010"/>
                              <a:gd name="T165" fmla="*/ T164 w 1030"/>
                              <a:gd name="T166" fmla="+- 0 1637 933"/>
                              <a:gd name="T167" fmla="*/ 1637 h 991"/>
                              <a:gd name="T168" fmla="+- 0 4032 4010"/>
                              <a:gd name="T169" fmla="*/ T168 w 1030"/>
                              <a:gd name="T170" fmla="+- 0 1572 933"/>
                              <a:gd name="T171" fmla="*/ 1572 h 991"/>
                              <a:gd name="T172" fmla="+- 0 4016 4010"/>
                              <a:gd name="T173" fmla="*/ T172 w 1030"/>
                              <a:gd name="T174" fmla="+- 0 1502 933"/>
                              <a:gd name="T175" fmla="*/ 1502 h 991"/>
                              <a:gd name="T176" fmla="+- 0 4010 4010"/>
                              <a:gd name="T177" fmla="*/ T176 w 1030"/>
                              <a:gd name="T178" fmla="+- 0 1429 933"/>
                              <a:gd name="T179" fmla="*/ 1429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0" h="991">
                                <a:moveTo>
                                  <a:pt x="0" y="496"/>
                                </a:moveTo>
                                <a:lnTo>
                                  <a:pt x="6" y="422"/>
                                </a:lnTo>
                                <a:lnTo>
                                  <a:pt x="22" y="352"/>
                                </a:lnTo>
                                <a:lnTo>
                                  <a:pt x="48" y="287"/>
                                </a:lnTo>
                                <a:lnTo>
                                  <a:pt x="83" y="226"/>
                                </a:lnTo>
                                <a:lnTo>
                                  <a:pt x="126" y="171"/>
                                </a:lnTo>
                                <a:lnTo>
                                  <a:pt x="177" y="122"/>
                                </a:lnTo>
                                <a:lnTo>
                                  <a:pt x="235" y="80"/>
                                </a:lnTo>
                                <a:lnTo>
                                  <a:pt x="298" y="46"/>
                                </a:lnTo>
                                <a:lnTo>
                                  <a:pt x="366" y="21"/>
                                </a:lnTo>
                                <a:lnTo>
                                  <a:pt x="439" y="6"/>
                                </a:lnTo>
                                <a:lnTo>
                                  <a:pt x="515" y="0"/>
                                </a:lnTo>
                                <a:lnTo>
                                  <a:pt x="591" y="6"/>
                                </a:lnTo>
                                <a:lnTo>
                                  <a:pt x="664" y="21"/>
                                </a:lnTo>
                                <a:lnTo>
                                  <a:pt x="732" y="46"/>
                                </a:lnTo>
                                <a:lnTo>
                                  <a:pt x="795" y="80"/>
                                </a:lnTo>
                                <a:lnTo>
                                  <a:pt x="853" y="122"/>
                                </a:lnTo>
                                <a:lnTo>
                                  <a:pt x="904" y="171"/>
                                </a:lnTo>
                                <a:lnTo>
                                  <a:pt x="947" y="226"/>
                                </a:lnTo>
                                <a:lnTo>
                                  <a:pt x="982" y="287"/>
                                </a:lnTo>
                                <a:lnTo>
                                  <a:pt x="1008" y="352"/>
                                </a:lnTo>
                                <a:lnTo>
                                  <a:pt x="1024" y="422"/>
                                </a:lnTo>
                                <a:lnTo>
                                  <a:pt x="1030" y="496"/>
                                </a:lnTo>
                                <a:lnTo>
                                  <a:pt x="1024" y="569"/>
                                </a:lnTo>
                                <a:lnTo>
                                  <a:pt x="1008" y="639"/>
                                </a:lnTo>
                                <a:lnTo>
                                  <a:pt x="982" y="704"/>
                                </a:lnTo>
                                <a:lnTo>
                                  <a:pt x="947" y="765"/>
                                </a:lnTo>
                                <a:lnTo>
                                  <a:pt x="904" y="821"/>
                                </a:lnTo>
                                <a:lnTo>
                                  <a:pt x="853" y="870"/>
                                </a:lnTo>
                                <a:lnTo>
                                  <a:pt x="795" y="911"/>
                                </a:lnTo>
                                <a:lnTo>
                                  <a:pt x="732" y="945"/>
                                </a:lnTo>
                                <a:lnTo>
                                  <a:pt x="664" y="970"/>
                                </a:lnTo>
                                <a:lnTo>
                                  <a:pt x="591" y="986"/>
                                </a:lnTo>
                                <a:lnTo>
                                  <a:pt x="515" y="991"/>
                                </a:lnTo>
                                <a:lnTo>
                                  <a:pt x="439" y="986"/>
                                </a:lnTo>
                                <a:lnTo>
                                  <a:pt x="366" y="970"/>
                                </a:lnTo>
                                <a:lnTo>
                                  <a:pt x="298" y="945"/>
                                </a:lnTo>
                                <a:lnTo>
                                  <a:pt x="235" y="911"/>
                                </a:lnTo>
                                <a:lnTo>
                                  <a:pt x="177" y="870"/>
                                </a:lnTo>
                                <a:lnTo>
                                  <a:pt x="126" y="821"/>
                                </a:lnTo>
                                <a:lnTo>
                                  <a:pt x="83" y="765"/>
                                </a:lnTo>
                                <a:lnTo>
                                  <a:pt x="48" y="704"/>
                                </a:lnTo>
                                <a:lnTo>
                                  <a:pt x="22" y="639"/>
                                </a:lnTo>
                                <a:lnTo>
                                  <a:pt x="6" y="569"/>
                                </a:lnTo>
                                <a:lnTo>
                                  <a:pt x="0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99"/>
                        <wps:cNvSpPr>
                          <a:spLocks/>
                        </wps:cNvSpPr>
                        <wps:spPr bwMode="auto">
                          <a:xfrm>
                            <a:off x="3180" y="1369"/>
                            <a:ext cx="829" cy="120"/>
                          </a:xfrm>
                          <a:custGeom>
                            <a:avLst/>
                            <a:gdLst>
                              <a:gd name="T0" fmla="+- 0 3889 3180"/>
                              <a:gd name="T1" fmla="*/ T0 w 829"/>
                              <a:gd name="T2" fmla="+- 0 1369 1369"/>
                              <a:gd name="T3" fmla="*/ 1369 h 120"/>
                              <a:gd name="T4" fmla="+- 0 3889 3180"/>
                              <a:gd name="T5" fmla="*/ T4 w 829"/>
                              <a:gd name="T6" fmla="+- 0 1489 1369"/>
                              <a:gd name="T7" fmla="*/ 1489 h 120"/>
                              <a:gd name="T8" fmla="+- 0 3999 3180"/>
                              <a:gd name="T9" fmla="*/ T8 w 829"/>
                              <a:gd name="T10" fmla="+- 0 1434 1369"/>
                              <a:gd name="T11" fmla="*/ 1434 h 120"/>
                              <a:gd name="T12" fmla="+- 0 3909 3180"/>
                              <a:gd name="T13" fmla="*/ T12 w 829"/>
                              <a:gd name="T14" fmla="+- 0 1434 1369"/>
                              <a:gd name="T15" fmla="*/ 1434 h 120"/>
                              <a:gd name="T16" fmla="+- 0 3909 3180"/>
                              <a:gd name="T17" fmla="*/ T16 w 829"/>
                              <a:gd name="T18" fmla="+- 0 1424 1369"/>
                              <a:gd name="T19" fmla="*/ 1424 h 120"/>
                              <a:gd name="T20" fmla="+- 0 3999 3180"/>
                              <a:gd name="T21" fmla="*/ T20 w 829"/>
                              <a:gd name="T22" fmla="+- 0 1424 1369"/>
                              <a:gd name="T23" fmla="*/ 1424 h 120"/>
                              <a:gd name="T24" fmla="+- 0 3889 3180"/>
                              <a:gd name="T25" fmla="*/ T24 w 829"/>
                              <a:gd name="T26" fmla="+- 0 1369 1369"/>
                              <a:gd name="T27" fmla="*/ 1369 h 120"/>
                              <a:gd name="T28" fmla="+- 0 3589 3180"/>
                              <a:gd name="T29" fmla="*/ T28 w 829"/>
                              <a:gd name="T30" fmla="+- 0 1425 1369"/>
                              <a:gd name="T31" fmla="*/ 1425 h 120"/>
                              <a:gd name="T32" fmla="+- 0 3180 3180"/>
                              <a:gd name="T33" fmla="*/ T32 w 829"/>
                              <a:gd name="T34" fmla="+- 0 1425 1369"/>
                              <a:gd name="T35" fmla="*/ 1425 h 120"/>
                              <a:gd name="T36" fmla="+- 0 3180 3180"/>
                              <a:gd name="T37" fmla="*/ T36 w 829"/>
                              <a:gd name="T38" fmla="+- 0 1435 1369"/>
                              <a:gd name="T39" fmla="*/ 1435 h 120"/>
                              <a:gd name="T40" fmla="+- 0 3599 3180"/>
                              <a:gd name="T41" fmla="*/ T40 w 829"/>
                              <a:gd name="T42" fmla="+- 0 1435 1369"/>
                              <a:gd name="T43" fmla="*/ 1435 h 120"/>
                              <a:gd name="T44" fmla="+- 0 3599 3180"/>
                              <a:gd name="T45" fmla="*/ T44 w 829"/>
                              <a:gd name="T46" fmla="+- 0 1434 1369"/>
                              <a:gd name="T47" fmla="*/ 1434 h 120"/>
                              <a:gd name="T48" fmla="+- 0 3594 3180"/>
                              <a:gd name="T49" fmla="*/ T48 w 829"/>
                              <a:gd name="T50" fmla="+- 0 1434 1369"/>
                              <a:gd name="T51" fmla="*/ 1434 h 120"/>
                              <a:gd name="T52" fmla="+- 0 3598 3180"/>
                              <a:gd name="T53" fmla="*/ T52 w 829"/>
                              <a:gd name="T54" fmla="+- 0 1430 1369"/>
                              <a:gd name="T55" fmla="*/ 1430 h 120"/>
                              <a:gd name="T56" fmla="+- 0 3589 3180"/>
                              <a:gd name="T57" fmla="*/ T56 w 829"/>
                              <a:gd name="T58" fmla="+- 0 1430 1369"/>
                              <a:gd name="T59" fmla="*/ 1430 h 120"/>
                              <a:gd name="T60" fmla="+- 0 3589 3180"/>
                              <a:gd name="T61" fmla="*/ T60 w 829"/>
                              <a:gd name="T62" fmla="+- 0 1425 1369"/>
                              <a:gd name="T63" fmla="*/ 1425 h 120"/>
                              <a:gd name="T64" fmla="+- 0 3599 3180"/>
                              <a:gd name="T65" fmla="*/ T64 w 829"/>
                              <a:gd name="T66" fmla="+- 0 1429 1369"/>
                              <a:gd name="T67" fmla="*/ 1429 h 120"/>
                              <a:gd name="T68" fmla="+- 0 3594 3180"/>
                              <a:gd name="T69" fmla="*/ T68 w 829"/>
                              <a:gd name="T70" fmla="+- 0 1434 1369"/>
                              <a:gd name="T71" fmla="*/ 1434 h 120"/>
                              <a:gd name="T72" fmla="+- 0 3599 3180"/>
                              <a:gd name="T73" fmla="*/ T72 w 829"/>
                              <a:gd name="T74" fmla="+- 0 1434 1369"/>
                              <a:gd name="T75" fmla="*/ 1434 h 120"/>
                              <a:gd name="T76" fmla="+- 0 3599 3180"/>
                              <a:gd name="T77" fmla="*/ T76 w 829"/>
                              <a:gd name="T78" fmla="+- 0 1429 1369"/>
                              <a:gd name="T79" fmla="*/ 1429 h 120"/>
                              <a:gd name="T80" fmla="+- 0 3889 3180"/>
                              <a:gd name="T81" fmla="*/ T80 w 829"/>
                              <a:gd name="T82" fmla="+- 0 1429 1369"/>
                              <a:gd name="T83" fmla="*/ 1429 h 120"/>
                              <a:gd name="T84" fmla="+- 0 3599 3180"/>
                              <a:gd name="T85" fmla="*/ T84 w 829"/>
                              <a:gd name="T86" fmla="+- 0 1429 1369"/>
                              <a:gd name="T87" fmla="*/ 1429 h 120"/>
                              <a:gd name="T88" fmla="+- 0 3599 3180"/>
                              <a:gd name="T89" fmla="*/ T88 w 829"/>
                              <a:gd name="T90" fmla="+- 0 1434 1369"/>
                              <a:gd name="T91" fmla="*/ 1434 h 120"/>
                              <a:gd name="T92" fmla="+- 0 3889 3180"/>
                              <a:gd name="T93" fmla="*/ T92 w 829"/>
                              <a:gd name="T94" fmla="+- 0 1434 1369"/>
                              <a:gd name="T95" fmla="*/ 1434 h 120"/>
                              <a:gd name="T96" fmla="+- 0 3889 3180"/>
                              <a:gd name="T97" fmla="*/ T96 w 829"/>
                              <a:gd name="T98" fmla="+- 0 1429 1369"/>
                              <a:gd name="T99" fmla="*/ 1429 h 120"/>
                              <a:gd name="T100" fmla="+- 0 3999 3180"/>
                              <a:gd name="T101" fmla="*/ T100 w 829"/>
                              <a:gd name="T102" fmla="+- 0 1424 1369"/>
                              <a:gd name="T103" fmla="*/ 1424 h 120"/>
                              <a:gd name="T104" fmla="+- 0 3909 3180"/>
                              <a:gd name="T105" fmla="*/ T104 w 829"/>
                              <a:gd name="T106" fmla="+- 0 1424 1369"/>
                              <a:gd name="T107" fmla="*/ 1424 h 120"/>
                              <a:gd name="T108" fmla="+- 0 3909 3180"/>
                              <a:gd name="T109" fmla="*/ T108 w 829"/>
                              <a:gd name="T110" fmla="+- 0 1434 1369"/>
                              <a:gd name="T111" fmla="*/ 1434 h 120"/>
                              <a:gd name="T112" fmla="+- 0 3999 3180"/>
                              <a:gd name="T113" fmla="*/ T112 w 829"/>
                              <a:gd name="T114" fmla="+- 0 1434 1369"/>
                              <a:gd name="T115" fmla="*/ 1434 h 120"/>
                              <a:gd name="T116" fmla="+- 0 4009 3180"/>
                              <a:gd name="T117" fmla="*/ T116 w 829"/>
                              <a:gd name="T118" fmla="+- 0 1429 1369"/>
                              <a:gd name="T119" fmla="*/ 1429 h 120"/>
                              <a:gd name="T120" fmla="+- 0 3999 3180"/>
                              <a:gd name="T121" fmla="*/ T120 w 829"/>
                              <a:gd name="T122" fmla="+- 0 1424 1369"/>
                              <a:gd name="T123" fmla="*/ 1424 h 120"/>
                              <a:gd name="T124" fmla="+- 0 3889 3180"/>
                              <a:gd name="T125" fmla="*/ T124 w 829"/>
                              <a:gd name="T126" fmla="+- 0 1424 1369"/>
                              <a:gd name="T127" fmla="*/ 1424 h 120"/>
                              <a:gd name="T128" fmla="+- 0 3589 3180"/>
                              <a:gd name="T129" fmla="*/ T128 w 829"/>
                              <a:gd name="T130" fmla="+- 0 1424 1369"/>
                              <a:gd name="T131" fmla="*/ 1424 h 120"/>
                              <a:gd name="T132" fmla="+- 0 3589 3180"/>
                              <a:gd name="T133" fmla="*/ T132 w 829"/>
                              <a:gd name="T134" fmla="+- 0 1430 1369"/>
                              <a:gd name="T135" fmla="*/ 1430 h 120"/>
                              <a:gd name="T136" fmla="+- 0 3594 3180"/>
                              <a:gd name="T137" fmla="*/ T136 w 829"/>
                              <a:gd name="T138" fmla="+- 0 1425 1369"/>
                              <a:gd name="T139" fmla="*/ 1425 h 120"/>
                              <a:gd name="T140" fmla="+- 0 3889 3180"/>
                              <a:gd name="T141" fmla="*/ T140 w 829"/>
                              <a:gd name="T142" fmla="+- 0 1425 1369"/>
                              <a:gd name="T143" fmla="*/ 1425 h 120"/>
                              <a:gd name="T144" fmla="+- 0 3889 3180"/>
                              <a:gd name="T145" fmla="*/ T144 w 829"/>
                              <a:gd name="T146" fmla="+- 0 1424 1369"/>
                              <a:gd name="T147" fmla="*/ 1424 h 120"/>
                              <a:gd name="T148" fmla="+- 0 3889 3180"/>
                              <a:gd name="T149" fmla="*/ T148 w 829"/>
                              <a:gd name="T150" fmla="+- 0 1425 1369"/>
                              <a:gd name="T151" fmla="*/ 1425 h 120"/>
                              <a:gd name="T152" fmla="+- 0 3594 3180"/>
                              <a:gd name="T153" fmla="*/ T152 w 829"/>
                              <a:gd name="T154" fmla="+- 0 1425 1369"/>
                              <a:gd name="T155" fmla="*/ 1425 h 120"/>
                              <a:gd name="T156" fmla="+- 0 3589 3180"/>
                              <a:gd name="T157" fmla="*/ T156 w 829"/>
                              <a:gd name="T158" fmla="+- 0 1430 1369"/>
                              <a:gd name="T159" fmla="*/ 1430 h 120"/>
                              <a:gd name="T160" fmla="+- 0 3598 3180"/>
                              <a:gd name="T161" fmla="*/ T160 w 829"/>
                              <a:gd name="T162" fmla="+- 0 1430 1369"/>
                              <a:gd name="T163" fmla="*/ 1430 h 120"/>
                              <a:gd name="T164" fmla="+- 0 3599 3180"/>
                              <a:gd name="T165" fmla="*/ T164 w 829"/>
                              <a:gd name="T166" fmla="+- 0 1429 1369"/>
                              <a:gd name="T167" fmla="*/ 1429 h 120"/>
                              <a:gd name="T168" fmla="+- 0 3889 3180"/>
                              <a:gd name="T169" fmla="*/ T168 w 829"/>
                              <a:gd name="T170" fmla="+- 0 1429 1369"/>
                              <a:gd name="T171" fmla="*/ 1429 h 120"/>
                              <a:gd name="T172" fmla="+- 0 3889 3180"/>
                              <a:gd name="T173" fmla="*/ T172 w 829"/>
                              <a:gd name="T174" fmla="+- 0 1425 1369"/>
                              <a:gd name="T175" fmla="*/ 14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29" h="120">
                                <a:moveTo>
                                  <a:pt x="709" y="0"/>
                                </a:moveTo>
                                <a:lnTo>
                                  <a:pt x="709" y="120"/>
                                </a:lnTo>
                                <a:lnTo>
                                  <a:pt x="819" y="65"/>
                                </a:lnTo>
                                <a:lnTo>
                                  <a:pt x="729" y="65"/>
                                </a:lnTo>
                                <a:lnTo>
                                  <a:pt x="729" y="55"/>
                                </a:lnTo>
                                <a:lnTo>
                                  <a:pt x="819" y="55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409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6"/>
                                </a:lnTo>
                                <a:lnTo>
                                  <a:pt x="419" y="66"/>
                                </a:lnTo>
                                <a:lnTo>
                                  <a:pt x="419" y="65"/>
                                </a:lnTo>
                                <a:lnTo>
                                  <a:pt x="414" y="65"/>
                                </a:lnTo>
                                <a:lnTo>
                                  <a:pt x="418" y="61"/>
                                </a:lnTo>
                                <a:lnTo>
                                  <a:pt x="409" y="61"/>
                                </a:lnTo>
                                <a:lnTo>
                                  <a:pt x="409" y="56"/>
                                </a:lnTo>
                                <a:close/>
                                <a:moveTo>
                                  <a:pt x="419" y="60"/>
                                </a:moveTo>
                                <a:lnTo>
                                  <a:pt x="414" y="65"/>
                                </a:lnTo>
                                <a:lnTo>
                                  <a:pt x="419" y="65"/>
                                </a:lnTo>
                                <a:lnTo>
                                  <a:pt x="419" y="60"/>
                                </a:lnTo>
                                <a:close/>
                                <a:moveTo>
                                  <a:pt x="709" y="60"/>
                                </a:moveTo>
                                <a:lnTo>
                                  <a:pt x="419" y="60"/>
                                </a:lnTo>
                                <a:lnTo>
                                  <a:pt x="419" y="65"/>
                                </a:lnTo>
                                <a:lnTo>
                                  <a:pt x="709" y="65"/>
                                </a:lnTo>
                                <a:lnTo>
                                  <a:pt x="709" y="60"/>
                                </a:lnTo>
                                <a:close/>
                                <a:moveTo>
                                  <a:pt x="819" y="55"/>
                                </a:moveTo>
                                <a:lnTo>
                                  <a:pt x="729" y="55"/>
                                </a:lnTo>
                                <a:lnTo>
                                  <a:pt x="729" y="65"/>
                                </a:lnTo>
                                <a:lnTo>
                                  <a:pt x="819" y="65"/>
                                </a:lnTo>
                                <a:lnTo>
                                  <a:pt x="829" y="60"/>
                                </a:lnTo>
                                <a:lnTo>
                                  <a:pt x="819" y="55"/>
                                </a:lnTo>
                                <a:close/>
                                <a:moveTo>
                                  <a:pt x="709" y="55"/>
                                </a:moveTo>
                                <a:lnTo>
                                  <a:pt x="409" y="55"/>
                                </a:lnTo>
                                <a:lnTo>
                                  <a:pt x="409" y="61"/>
                                </a:lnTo>
                                <a:lnTo>
                                  <a:pt x="414" y="56"/>
                                </a:lnTo>
                                <a:lnTo>
                                  <a:pt x="709" y="56"/>
                                </a:lnTo>
                                <a:lnTo>
                                  <a:pt x="709" y="55"/>
                                </a:lnTo>
                                <a:close/>
                                <a:moveTo>
                                  <a:pt x="709" y="56"/>
                                </a:moveTo>
                                <a:lnTo>
                                  <a:pt x="414" y="56"/>
                                </a:lnTo>
                                <a:lnTo>
                                  <a:pt x="409" y="61"/>
                                </a:lnTo>
                                <a:lnTo>
                                  <a:pt x="418" y="61"/>
                                </a:lnTo>
                                <a:lnTo>
                                  <a:pt x="419" y="60"/>
                                </a:lnTo>
                                <a:lnTo>
                                  <a:pt x="709" y="60"/>
                                </a:lnTo>
                                <a:lnTo>
                                  <a:pt x="70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367"/>
                            <a:ext cx="109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32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B9BD4"/>
                                  <w:w w:val="85"/>
                                  <w:sz w:val="32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774"/>
                            <a:ext cx="123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Capture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774"/>
                            <a:ext cx="1290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layback</w:t>
                              </w:r>
                              <w:r>
                                <w:rPr>
                                  <w:i/>
                                  <w:spacing w:val="-19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951" y="1339"/>
                            <a:ext cx="108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379" y="1207"/>
                            <a:ext cx="39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  <w:sz w:val="1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81"/>
                            <a:ext cx="636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84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Capture</w:t>
                              </w:r>
                            </w:p>
                            <w:p w:rsidR="00FB4944" w:rsidRDefault="00FB4944" w:rsidP="00FB4944">
                              <w:pPr>
                                <w:spacing w:before="105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1199"/>
                            <a:ext cx="32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32" y="1334"/>
                            <a:ext cx="123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4944" w:rsidRDefault="00FB4944" w:rsidP="00FB4944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6" o:spid="_x0000_s1110" style="position:absolute;margin-left:0;margin-top:15.45pt;width:439pt;height:107.9pt;z-index:-251654144;mso-wrap-distance-left:0;mso-wrap-distance-right:0;mso-position-horizontal:left;mso-position-horizontal-relative:margin" coordorigin="1255,146" coordsize="9191,2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">
                <v:rect id="Rectangle 87" o:spid="_x0000_s1111" style="position:absolute;left:1255;top:146;width:919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" fillcolor="#d0cece" stroked="f">
                  <v:fill opacity="18247f"/>
                </v:rect>
                <v:rect id="Rectangle 88" o:spid="_x0000_s1112" style="position:absolute;left:2248;top:713;width:303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" fillcolor="#fff1cc" stroked="f"/>
                <v:rect id="Rectangle 89" o:spid="_x0000_s1113" style="position:absolute;left:2248;top:713;width:303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" filled="f" strokecolor="#ffc000" strokeweight=".5pt"/>
                <v:shape id="Freeform 90" o:spid="_x0000_s1114" style="position:absolute;left:1868;top:1155;width:1312;height:550;visibility:visible;mso-wrap-style:square;v-text-anchor:top" coordsize="131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" path="m1140,l,,,550r1140,l1311,275,1140,xe" fillcolor="#deebf7" stroked="f">
                  <v:path arrowok="t" o:connecttype="custom" o:connectlocs="1140,1155;0,1155;0,1705;1140,1705;1311,1430;1140,1155" o:connectangles="0,0,0,0,0,0"/>
                </v:shape>
                <v:shape id="Freeform 91" o:spid="_x0000_s1115" style="position:absolute;left:1868;top:1155;width:1312;height:550;visibility:visible;mso-wrap-style:square;v-text-anchor:top" coordsize="131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" path="m,l1140,r171,275l1140,550,,550,,xe" filled="f" strokecolor="#5b9bd4" strokeweight=".5pt">
                  <v:path arrowok="t" o:connecttype="custom" o:connectlocs="0,1155;1140,1155;1311,1430;1140,1705;0,1705;0,1155" o:connectangles="0,0,0,0,0,0"/>
                </v:shape>
                <v:rect id="Rectangle 92" o:spid="_x0000_s1116" style="position:absolute;left:6928;top:713;width:2712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" fillcolor="#fff1cc" stroked="f"/>
                <v:rect id="Rectangle 93" o:spid="_x0000_s1117" style="position:absolute;left:6928;top:713;width:2712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" filled="f" strokecolor="#5b9bd4" strokeweight=".5pt"/>
                <v:shape id="Freeform 94" o:spid="_x0000_s1118" style="position:absolute;left:8342;top:1150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" path="m1305,l,,,550r1305,l1476,275,1305,xe" fillcolor="#deebf7" stroked="f">
                  <v:path arrowok="t" o:connecttype="custom" o:connectlocs="1305,1150;0,1150;0,1700;1305,1700;1476,1425;1305,1150" o:connectangles="0,0,0,0,0,0"/>
                </v:shape>
                <v:shape id="Freeform 95" o:spid="_x0000_s1119" style="position:absolute;left:8342;top:1150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" path="m,l1305,r171,275l1305,550,,550,,xe" filled="f" strokecolor="#5b9bd4" strokeweight=".5pt">
                  <v:path arrowok="t" o:connecttype="custom" o:connectlocs="0,1150;1305,1150;1476,1425;1305,1700;0,1700;0,1150" o:connectangles="0,0,0,0,0,0"/>
                </v:shape>
                <v:shape id="AutoShape 96" o:spid="_x0000_s1120" style="position:absolute;left:5040;top:1365;width:3302;height:120;visibility:visible;mso-wrap-style:square;v-text-anchor:top" coordsize="33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" path="m3182,r,120l3292,65r-90,l3202,55r90,l3182,xm1646,59l,59,,69r1656,l1656,65r-5,l1653,64r-7,l1646,59xm1656,60r-5,5l1656,65r,-5xm3182,60r-1526,l1656,65r1526,l3182,60xm3292,55r-90,l3202,65r90,l3302,60r-10,-5xm3182,55r-1536,l1646,64r5,-5l3182,59r,-4xm3182,59r-1531,l1646,64r7,l1656,60r1526,l3182,59xe" fillcolor="#4471c4" stroked="f">
                  <v:path arrowok="t" o:connecttype="custom" o:connectlocs="3182,1365;3182,1485;3292,1430;3202,1430;3202,1420;3292,1420;3182,1365;1646,1424;0,1424;0,1434;1656,1434;1656,1430;1651,1430;1653,1429;1646,1429;1646,1424;1656,1425;1651,1430;1656,1430;1656,1425;3182,1425;1656,1425;1656,1430;3182,1430;3182,1425;3292,1420;3202,1420;3202,1430;3292,1430;3302,1425;3292,1420;3182,1420;1646,1420;1646,1429;1651,1424;3182,1424;3182,1420;3182,1424;1651,1424;1646,1429;1653,1429;1656,1425;3182,1425;3182,1424" o:connectangles="0,0,0,0,0,0,0,0,0,0,0,0,0,0,0,0,0,0,0,0,0,0,0,0,0,0,0,0,0,0,0,0,0,0,0,0,0,0,0,0,0,0,0,0"/>
                </v:shape>
                <v:shape id="Picture 97" o:spid="_x0000_s1121" type="#_x0000_t75" style="position:absolute;left:4010;top:933;width:1030;height: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">
                  <v:imagedata r:id="rId32" o:title=""/>
                </v:shape>
                <v:shape id="Freeform 98" o:spid="_x0000_s1122" style="position:absolute;left:4010;top:933;width:1030;height:991;visibility:visible;mso-wrap-style:square;v-text-anchor:top" coordsize="103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" path="m,496l6,422,22,352,48,287,83,226r43,-55l177,122,235,80,298,46,366,21,439,6,515,r76,6l664,21r68,25l795,80r58,42l904,171r43,55l982,287r26,65l1024,422r6,74l1024,569r-16,70l982,704r-35,61l904,821r-51,49l795,911r-63,34l664,970r-73,16l515,991r-76,-5l366,970,298,945,235,911,177,870,126,821,83,765,48,704,22,639,6,569,,496xe" filled="f" strokecolor="#ffc000" strokeweight=".5pt">
                  <v:path arrowok="t" o:connecttype="custom" o:connectlocs="0,1429;6,1355;22,1285;48,1220;83,1159;126,1104;177,1055;235,1013;298,979;366,954;439,939;515,933;591,939;664,954;732,979;795,1013;853,1055;904,1104;947,1159;982,1220;1008,1285;1024,1355;1030,1429;1024,1502;1008,1572;982,1637;947,1698;904,1754;853,1803;795,1844;732,1878;664,1903;591,1919;515,1924;439,1919;366,1903;298,1878;235,1844;177,1803;126,1754;83,1698;48,1637;22,1572;6,1502;0,1429" o:connectangles="0,0,0,0,0,0,0,0,0,0,0,0,0,0,0,0,0,0,0,0,0,0,0,0,0,0,0,0,0,0,0,0,0,0,0,0,0,0,0,0,0,0,0,0,0"/>
                </v:shape>
                <v:shape id="AutoShape 99" o:spid="_x0000_s1123" style="position:absolute;left:3180;top:1369;width:829;height:120;visibility:visible;mso-wrap-style:square;v-text-anchor:top" coordsize="8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" path="m709,r,120l819,65r-90,l729,55r90,l709,xm409,56l,56,,66r419,l419,65r-5,l418,61r-9,l409,56xm419,60r-5,5l419,65r,-5xm709,60r-290,l419,65r290,l709,60xm819,55r-90,l729,65r90,l829,60,819,55xm709,55r-300,l409,61r5,-5l709,56r,-1xm709,56r-295,l409,61r9,l419,60r290,l709,56xe" fillcolor="#4471c4" stroked="f">
                  <v:path arrowok="t" o:connecttype="custom" o:connectlocs="709,1369;709,1489;819,1434;729,1434;729,1424;819,1424;709,1369;409,1425;0,1425;0,1435;419,1435;419,1434;414,1434;418,1430;409,1430;409,1425;419,1429;414,1434;419,1434;419,1429;709,1429;419,1429;419,1434;709,1434;709,1429;819,1424;729,1424;729,1434;819,1434;829,1429;819,1424;709,1424;409,1424;409,1430;414,1425;709,1425;709,1424;709,1425;414,1425;409,1430;418,1430;419,1429;709,1429;709,1425" o:connectangles="0,0,0,0,0,0,0,0,0,0,0,0,0,0,0,0,0,0,0,0,0,0,0,0,0,0,0,0,0,0,0,0,0,0,0,0,0,0,0,0,0,0,0,0"/>
                </v:shape>
                <v:shape id="Text Box 100" o:spid="_x0000_s1124" type="#_x0000_t202" style="position:absolute;left:5309;top:367;width:109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32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B9BD4"/>
                            <w:w w:val="85"/>
                            <w:sz w:val="32"/>
                          </w:rPr>
                          <w:t>Session</w:t>
                        </w:r>
                      </w:p>
                    </w:txbxContent>
                  </v:textbox>
                </v:shape>
                <v:shape id="Text Box 101" o:spid="_x0000_s1125" type="#_x0000_t202" style="position:absolute;left:2441;top:774;width:123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Capture Stream</w:t>
                        </w:r>
                      </w:p>
                    </w:txbxContent>
                  </v:textbox>
                </v:shape>
                <v:shape id="Text Box 102" o:spid="_x0000_s1126" type="#_x0000_t202" style="position:absolute;left:7122;top:774;width:129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layback</w:t>
                        </w:r>
                        <w:r>
                          <w:rPr>
                            <w:i/>
                            <w:spacing w:val="-19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9"/>
                          </w:rPr>
                          <w:t>Stream</w:t>
                        </w:r>
                      </w:p>
                    </w:txbxContent>
                  </v:textbox>
                </v:shape>
                <v:shape id="Text Box 103" o:spid="_x0000_s1127" type="#_x0000_t202" style="position:absolute;left:1951;top:1339;width:108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</w:t>
                        </w:r>
                        <w:r>
                          <w:rPr>
                            <w:spacing w:val="-3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v:shape id="Text Box 104" o:spid="_x0000_s1128" type="#_x0000_t202" style="position:absolute;left:3379;top:1207;width:39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85"/>
                            <w:sz w:val="19"/>
                          </w:rPr>
                          <w:t>Push</w:t>
                        </w:r>
                      </w:p>
                    </w:txbxContent>
                  </v:textbox>
                </v:shape>
                <v:shape id="Text Box 105" o:spid="_x0000_s1129" type="#_x0000_t202" style="position:absolute;left:4217;top:1181;width:63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84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Capture</w:t>
                        </w:r>
                      </w:p>
                      <w:p w:rsidR="00FB4944" w:rsidRDefault="00FB4944" w:rsidP="00FB4944">
                        <w:pPr>
                          <w:spacing w:before="105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1</w:t>
                        </w:r>
                      </w:p>
                    </w:txbxContent>
                  </v:textbox>
                </v:shape>
                <v:shape id="Text Box 106" o:spid="_x0000_s1130" type="#_x0000_t202" style="position:absolute;left:7731;top:1199;width:3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op</w:t>
                        </w:r>
                      </w:p>
                    </w:txbxContent>
                  </v:textbox>
                </v:shape>
                <v:shape id="Text Box 107" o:spid="_x0000_s1131" type="#_x0000_t202" style="position:absolute;left:8432;top:1334;width:123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FB4944" w:rsidRDefault="00FB4944" w:rsidP="00FB4944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AD07C0" w:rsidRPr="00752E6C" w:rsidRDefault="00AD07C0" w:rsidP="0097772F">
      <w:pPr>
        <w:pStyle w:val="a7"/>
        <w:rPr>
          <w:sz w:val="24"/>
          <w:szCs w:val="24"/>
        </w:rPr>
      </w:pPr>
    </w:p>
    <w:p w:rsidR="00FB4944" w:rsidRPr="00752E6C" w:rsidRDefault="00FB4944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52E6C">
        <w:rPr>
          <w:rFonts w:hint="eastAsia"/>
          <w:sz w:val="24"/>
          <w:szCs w:val="24"/>
        </w:rPr>
        <w:t>单入多出</w:t>
      </w:r>
      <w:r w:rsidRPr="00752E6C">
        <w:rPr>
          <w:rFonts w:hint="eastAsia"/>
          <w:sz w:val="24"/>
          <w:szCs w:val="24"/>
        </w:rPr>
        <w:t xml:space="preserve"> </w:t>
      </w:r>
    </w:p>
    <w:p w:rsidR="004E68D3" w:rsidRPr="00752E6C" w:rsidRDefault="004E68D3" w:rsidP="0097772F">
      <w:pPr>
        <w:pStyle w:val="a8"/>
        <w:spacing w:before="89"/>
        <w:ind w:left="100"/>
        <w:rPr>
          <w:rFonts w:ascii="Droid Sans Fallback" w:eastAsia="Droid Sans Fallback"/>
          <w:sz w:val="24"/>
          <w:szCs w:val="24"/>
        </w:rPr>
      </w:pPr>
      <w:r w:rsidRPr="00752E6C">
        <w:rPr>
          <w:rFonts w:ascii="Droid Sans Fallback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434A3D2" wp14:editId="70286332">
                <wp:extent cx="5486400" cy="1925420"/>
                <wp:effectExtent l="0" t="0" r="0" b="0"/>
                <wp:docPr id="108" name="组合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925420"/>
                          <a:chOff x="0" y="0"/>
                          <a:chExt cx="9161" cy="3215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1" cy="3215"/>
                          </a:xfrm>
                          <a:prstGeom prst="rect">
                            <a:avLst/>
                          </a:prstGeom>
                          <a:solidFill>
                            <a:srgbClr val="D0CECE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58" y="841"/>
                            <a:ext cx="3036" cy="1356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8" y="841"/>
                            <a:ext cx="3036" cy="1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79" y="1283"/>
                            <a:ext cx="1312" cy="550"/>
                          </a:xfrm>
                          <a:custGeom>
                            <a:avLst/>
                            <a:gdLst>
                              <a:gd name="T0" fmla="+- 0 1720 580"/>
                              <a:gd name="T1" fmla="*/ T0 w 1312"/>
                              <a:gd name="T2" fmla="+- 0 1284 1284"/>
                              <a:gd name="T3" fmla="*/ 1284 h 550"/>
                              <a:gd name="T4" fmla="+- 0 580 580"/>
                              <a:gd name="T5" fmla="*/ T4 w 1312"/>
                              <a:gd name="T6" fmla="+- 0 1284 1284"/>
                              <a:gd name="T7" fmla="*/ 1284 h 550"/>
                              <a:gd name="T8" fmla="+- 0 580 580"/>
                              <a:gd name="T9" fmla="*/ T8 w 1312"/>
                              <a:gd name="T10" fmla="+- 0 1834 1284"/>
                              <a:gd name="T11" fmla="*/ 1834 h 550"/>
                              <a:gd name="T12" fmla="+- 0 1720 580"/>
                              <a:gd name="T13" fmla="*/ T12 w 1312"/>
                              <a:gd name="T14" fmla="+- 0 1834 1284"/>
                              <a:gd name="T15" fmla="*/ 1834 h 550"/>
                              <a:gd name="T16" fmla="+- 0 1891 580"/>
                              <a:gd name="T17" fmla="*/ T16 w 1312"/>
                              <a:gd name="T18" fmla="+- 0 1559 1284"/>
                              <a:gd name="T19" fmla="*/ 1559 h 550"/>
                              <a:gd name="T20" fmla="+- 0 1720 580"/>
                              <a:gd name="T21" fmla="*/ T20 w 1312"/>
                              <a:gd name="T22" fmla="+- 0 1284 1284"/>
                              <a:gd name="T23" fmla="*/ 1284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0">
                                <a:moveTo>
                                  <a:pt x="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140" y="55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579" y="1283"/>
                            <a:ext cx="1312" cy="550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312"/>
                              <a:gd name="T2" fmla="+- 0 1284 1284"/>
                              <a:gd name="T3" fmla="*/ 1284 h 550"/>
                              <a:gd name="T4" fmla="+- 0 1720 580"/>
                              <a:gd name="T5" fmla="*/ T4 w 1312"/>
                              <a:gd name="T6" fmla="+- 0 1284 1284"/>
                              <a:gd name="T7" fmla="*/ 1284 h 550"/>
                              <a:gd name="T8" fmla="+- 0 1891 580"/>
                              <a:gd name="T9" fmla="*/ T8 w 1312"/>
                              <a:gd name="T10" fmla="+- 0 1559 1284"/>
                              <a:gd name="T11" fmla="*/ 1559 h 550"/>
                              <a:gd name="T12" fmla="+- 0 1720 580"/>
                              <a:gd name="T13" fmla="*/ T12 w 1312"/>
                              <a:gd name="T14" fmla="+- 0 1834 1284"/>
                              <a:gd name="T15" fmla="*/ 1834 h 550"/>
                              <a:gd name="T16" fmla="+- 0 580 580"/>
                              <a:gd name="T17" fmla="*/ T16 w 1312"/>
                              <a:gd name="T18" fmla="+- 0 1834 1284"/>
                              <a:gd name="T19" fmla="*/ 1834 h 550"/>
                              <a:gd name="T20" fmla="+- 0 580 580"/>
                              <a:gd name="T21" fmla="*/ T20 w 1312"/>
                              <a:gd name="T22" fmla="+- 0 1284 1284"/>
                              <a:gd name="T23" fmla="*/ 1284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0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703" y="1701"/>
                            <a:ext cx="2712" cy="1299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703" y="1701"/>
                            <a:ext cx="2712" cy="1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03" y="232"/>
                            <a:ext cx="2712" cy="1264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703" y="232"/>
                            <a:ext cx="2712" cy="1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117" y="669"/>
                            <a:ext cx="1476" cy="550"/>
                          </a:xfrm>
                          <a:custGeom>
                            <a:avLst/>
                            <a:gdLst>
                              <a:gd name="T0" fmla="+- 0 8422 7117"/>
                              <a:gd name="T1" fmla="*/ T0 w 1476"/>
                              <a:gd name="T2" fmla="+- 0 670 670"/>
                              <a:gd name="T3" fmla="*/ 670 h 550"/>
                              <a:gd name="T4" fmla="+- 0 7117 7117"/>
                              <a:gd name="T5" fmla="*/ T4 w 1476"/>
                              <a:gd name="T6" fmla="+- 0 670 670"/>
                              <a:gd name="T7" fmla="*/ 670 h 550"/>
                              <a:gd name="T8" fmla="+- 0 7117 7117"/>
                              <a:gd name="T9" fmla="*/ T8 w 1476"/>
                              <a:gd name="T10" fmla="+- 0 1220 670"/>
                              <a:gd name="T11" fmla="*/ 1220 h 550"/>
                              <a:gd name="T12" fmla="+- 0 8422 7117"/>
                              <a:gd name="T13" fmla="*/ T12 w 1476"/>
                              <a:gd name="T14" fmla="+- 0 1220 670"/>
                              <a:gd name="T15" fmla="*/ 1220 h 550"/>
                              <a:gd name="T16" fmla="+- 0 8593 7117"/>
                              <a:gd name="T17" fmla="*/ T16 w 1476"/>
                              <a:gd name="T18" fmla="+- 0 945 670"/>
                              <a:gd name="T19" fmla="*/ 945 h 550"/>
                              <a:gd name="T20" fmla="+- 0 8422 7117"/>
                              <a:gd name="T21" fmla="*/ T20 w 1476"/>
                              <a:gd name="T22" fmla="+- 0 670 670"/>
                              <a:gd name="T23" fmla="*/ 67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305" y="55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7117" y="669"/>
                            <a:ext cx="1476" cy="550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76"/>
                              <a:gd name="T2" fmla="+- 0 670 670"/>
                              <a:gd name="T3" fmla="*/ 670 h 550"/>
                              <a:gd name="T4" fmla="+- 0 8422 7117"/>
                              <a:gd name="T5" fmla="*/ T4 w 1476"/>
                              <a:gd name="T6" fmla="+- 0 670 670"/>
                              <a:gd name="T7" fmla="*/ 670 h 550"/>
                              <a:gd name="T8" fmla="+- 0 8593 7117"/>
                              <a:gd name="T9" fmla="*/ T8 w 1476"/>
                              <a:gd name="T10" fmla="+- 0 945 670"/>
                              <a:gd name="T11" fmla="*/ 945 h 550"/>
                              <a:gd name="T12" fmla="+- 0 8422 7117"/>
                              <a:gd name="T13" fmla="*/ T12 w 1476"/>
                              <a:gd name="T14" fmla="+- 0 1220 670"/>
                              <a:gd name="T15" fmla="*/ 1220 h 550"/>
                              <a:gd name="T16" fmla="+- 0 7117 7117"/>
                              <a:gd name="T17" fmla="*/ T16 w 1476"/>
                              <a:gd name="T18" fmla="+- 0 1220 670"/>
                              <a:gd name="T19" fmla="*/ 1220 h 550"/>
                              <a:gd name="T20" fmla="+- 0 7117 7117"/>
                              <a:gd name="T21" fmla="*/ T20 w 1476"/>
                              <a:gd name="T22" fmla="+- 0 670 670"/>
                              <a:gd name="T23" fmla="*/ 670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7109" y="2186"/>
                            <a:ext cx="1476" cy="550"/>
                          </a:xfrm>
                          <a:custGeom>
                            <a:avLst/>
                            <a:gdLst>
                              <a:gd name="T0" fmla="+- 0 8414 7109"/>
                              <a:gd name="T1" fmla="*/ T0 w 1476"/>
                              <a:gd name="T2" fmla="+- 0 2187 2187"/>
                              <a:gd name="T3" fmla="*/ 2187 h 550"/>
                              <a:gd name="T4" fmla="+- 0 7109 7109"/>
                              <a:gd name="T5" fmla="*/ T4 w 1476"/>
                              <a:gd name="T6" fmla="+- 0 2187 2187"/>
                              <a:gd name="T7" fmla="*/ 2187 h 550"/>
                              <a:gd name="T8" fmla="+- 0 7109 7109"/>
                              <a:gd name="T9" fmla="*/ T8 w 1476"/>
                              <a:gd name="T10" fmla="+- 0 2737 2187"/>
                              <a:gd name="T11" fmla="*/ 2737 h 550"/>
                              <a:gd name="T12" fmla="+- 0 8414 7109"/>
                              <a:gd name="T13" fmla="*/ T12 w 1476"/>
                              <a:gd name="T14" fmla="+- 0 2737 2187"/>
                              <a:gd name="T15" fmla="*/ 2737 h 550"/>
                              <a:gd name="T16" fmla="+- 0 8585 7109"/>
                              <a:gd name="T17" fmla="*/ T16 w 1476"/>
                              <a:gd name="T18" fmla="+- 0 2462 2187"/>
                              <a:gd name="T19" fmla="*/ 2462 h 550"/>
                              <a:gd name="T20" fmla="+- 0 8414 7109"/>
                              <a:gd name="T21" fmla="*/ T20 w 1476"/>
                              <a:gd name="T22" fmla="+- 0 2187 2187"/>
                              <a:gd name="T23" fmla="*/ 218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1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305" y="55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7109" y="2186"/>
                            <a:ext cx="1476" cy="550"/>
                          </a:xfrm>
                          <a:custGeom>
                            <a:avLst/>
                            <a:gdLst>
                              <a:gd name="T0" fmla="+- 0 7109 7109"/>
                              <a:gd name="T1" fmla="*/ T0 w 1476"/>
                              <a:gd name="T2" fmla="+- 0 2187 2187"/>
                              <a:gd name="T3" fmla="*/ 2187 h 550"/>
                              <a:gd name="T4" fmla="+- 0 8414 7109"/>
                              <a:gd name="T5" fmla="*/ T4 w 1476"/>
                              <a:gd name="T6" fmla="+- 0 2187 2187"/>
                              <a:gd name="T7" fmla="*/ 2187 h 550"/>
                              <a:gd name="T8" fmla="+- 0 8585 7109"/>
                              <a:gd name="T9" fmla="*/ T8 w 1476"/>
                              <a:gd name="T10" fmla="+- 0 2462 2187"/>
                              <a:gd name="T11" fmla="*/ 2462 h 550"/>
                              <a:gd name="T12" fmla="+- 0 8414 7109"/>
                              <a:gd name="T13" fmla="*/ T12 w 1476"/>
                              <a:gd name="T14" fmla="+- 0 2737 2187"/>
                              <a:gd name="T15" fmla="*/ 2737 h 550"/>
                              <a:gd name="T16" fmla="+- 0 7109 7109"/>
                              <a:gd name="T17" fmla="*/ T16 w 1476"/>
                              <a:gd name="T18" fmla="+- 0 2737 2187"/>
                              <a:gd name="T19" fmla="*/ 2737 h 550"/>
                              <a:gd name="T20" fmla="+- 0 7109 7109"/>
                              <a:gd name="T21" fmla="*/ T20 w 1476"/>
                              <a:gd name="T22" fmla="+- 0 2187 2187"/>
                              <a:gd name="T23" fmla="*/ 218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6" h="550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  <a:lnTo>
                                  <a:pt x="1476" y="275"/>
                                </a:lnTo>
                                <a:lnTo>
                                  <a:pt x="1305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3750" y="884"/>
                            <a:ext cx="3367" cy="1637"/>
                          </a:xfrm>
                          <a:custGeom>
                            <a:avLst/>
                            <a:gdLst>
                              <a:gd name="T0" fmla="+- 0 7117 3751"/>
                              <a:gd name="T1" fmla="*/ T0 w 3367"/>
                              <a:gd name="T2" fmla="+- 0 945 885"/>
                              <a:gd name="T3" fmla="*/ 945 h 1637"/>
                              <a:gd name="T4" fmla="+- 0 7107 3751"/>
                              <a:gd name="T5" fmla="*/ T4 w 3367"/>
                              <a:gd name="T6" fmla="+- 0 940 885"/>
                              <a:gd name="T7" fmla="*/ 940 h 1637"/>
                              <a:gd name="T8" fmla="+- 0 6997 3751"/>
                              <a:gd name="T9" fmla="*/ T8 w 3367"/>
                              <a:gd name="T10" fmla="+- 0 885 885"/>
                              <a:gd name="T11" fmla="*/ 885 h 1637"/>
                              <a:gd name="T12" fmla="+- 0 6997 3751"/>
                              <a:gd name="T13" fmla="*/ T12 w 3367"/>
                              <a:gd name="T14" fmla="+- 0 940 885"/>
                              <a:gd name="T15" fmla="*/ 940 h 1637"/>
                              <a:gd name="T16" fmla="+- 0 5429 3751"/>
                              <a:gd name="T17" fmla="*/ T16 w 3367"/>
                              <a:gd name="T18" fmla="+- 0 940 885"/>
                              <a:gd name="T19" fmla="*/ 940 h 1637"/>
                              <a:gd name="T20" fmla="+- 0 5429 3751"/>
                              <a:gd name="T21" fmla="*/ T20 w 3367"/>
                              <a:gd name="T22" fmla="+- 0 1552 885"/>
                              <a:gd name="T23" fmla="*/ 1552 h 1637"/>
                              <a:gd name="T24" fmla="+- 0 3751 3751"/>
                              <a:gd name="T25" fmla="*/ T24 w 3367"/>
                              <a:gd name="T26" fmla="+- 0 1552 885"/>
                              <a:gd name="T27" fmla="*/ 1552 h 1637"/>
                              <a:gd name="T28" fmla="+- 0 3751 3751"/>
                              <a:gd name="T29" fmla="*/ T28 w 3367"/>
                              <a:gd name="T30" fmla="+- 0 1562 885"/>
                              <a:gd name="T31" fmla="*/ 1562 h 1637"/>
                              <a:gd name="T32" fmla="+- 0 5425 3751"/>
                              <a:gd name="T33" fmla="*/ T32 w 3367"/>
                              <a:gd name="T34" fmla="+- 0 1562 885"/>
                              <a:gd name="T35" fmla="*/ 1562 h 1637"/>
                              <a:gd name="T36" fmla="+- 0 5425 3751"/>
                              <a:gd name="T37" fmla="*/ T36 w 3367"/>
                              <a:gd name="T38" fmla="+- 0 2467 885"/>
                              <a:gd name="T39" fmla="*/ 2467 h 1637"/>
                              <a:gd name="T40" fmla="+- 0 6989 3751"/>
                              <a:gd name="T41" fmla="*/ T40 w 3367"/>
                              <a:gd name="T42" fmla="+- 0 2467 885"/>
                              <a:gd name="T43" fmla="*/ 2467 h 1637"/>
                              <a:gd name="T44" fmla="+- 0 6989 3751"/>
                              <a:gd name="T45" fmla="*/ T44 w 3367"/>
                              <a:gd name="T46" fmla="+- 0 2522 885"/>
                              <a:gd name="T47" fmla="*/ 2522 h 1637"/>
                              <a:gd name="T48" fmla="+- 0 7099 3751"/>
                              <a:gd name="T49" fmla="*/ T48 w 3367"/>
                              <a:gd name="T50" fmla="+- 0 2467 885"/>
                              <a:gd name="T51" fmla="*/ 2467 h 1637"/>
                              <a:gd name="T52" fmla="+- 0 7109 3751"/>
                              <a:gd name="T53" fmla="*/ T52 w 3367"/>
                              <a:gd name="T54" fmla="+- 0 2462 885"/>
                              <a:gd name="T55" fmla="*/ 2462 h 1637"/>
                              <a:gd name="T56" fmla="+- 0 7099 3751"/>
                              <a:gd name="T57" fmla="*/ T56 w 3367"/>
                              <a:gd name="T58" fmla="+- 0 2457 885"/>
                              <a:gd name="T59" fmla="*/ 2457 h 1637"/>
                              <a:gd name="T60" fmla="+- 0 6989 3751"/>
                              <a:gd name="T61" fmla="*/ T60 w 3367"/>
                              <a:gd name="T62" fmla="+- 0 2402 885"/>
                              <a:gd name="T63" fmla="*/ 2402 h 1637"/>
                              <a:gd name="T64" fmla="+- 0 6989 3751"/>
                              <a:gd name="T65" fmla="*/ T64 w 3367"/>
                              <a:gd name="T66" fmla="+- 0 2457 885"/>
                              <a:gd name="T67" fmla="*/ 2457 h 1637"/>
                              <a:gd name="T68" fmla="+- 0 5435 3751"/>
                              <a:gd name="T69" fmla="*/ T68 w 3367"/>
                              <a:gd name="T70" fmla="+- 0 2457 885"/>
                              <a:gd name="T71" fmla="*/ 2457 h 1637"/>
                              <a:gd name="T72" fmla="+- 0 5435 3751"/>
                              <a:gd name="T73" fmla="*/ T72 w 3367"/>
                              <a:gd name="T74" fmla="+- 0 1562 885"/>
                              <a:gd name="T75" fmla="*/ 1562 h 1637"/>
                              <a:gd name="T76" fmla="+- 0 5439 3751"/>
                              <a:gd name="T77" fmla="*/ T76 w 3367"/>
                              <a:gd name="T78" fmla="+- 0 1562 885"/>
                              <a:gd name="T79" fmla="*/ 1562 h 1637"/>
                              <a:gd name="T80" fmla="+- 0 5439 3751"/>
                              <a:gd name="T81" fmla="*/ T80 w 3367"/>
                              <a:gd name="T82" fmla="+- 0 1557 885"/>
                              <a:gd name="T83" fmla="*/ 1557 h 1637"/>
                              <a:gd name="T84" fmla="+- 0 5439 3751"/>
                              <a:gd name="T85" fmla="*/ T84 w 3367"/>
                              <a:gd name="T86" fmla="+- 0 1552 885"/>
                              <a:gd name="T87" fmla="*/ 1552 h 1637"/>
                              <a:gd name="T88" fmla="+- 0 5439 3751"/>
                              <a:gd name="T89" fmla="*/ T88 w 3367"/>
                              <a:gd name="T90" fmla="+- 0 950 885"/>
                              <a:gd name="T91" fmla="*/ 950 h 1637"/>
                              <a:gd name="T92" fmla="+- 0 6997 3751"/>
                              <a:gd name="T93" fmla="*/ T92 w 3367"/>
                              <a:gd name="T94" fmla="+- 0 950 885"/>
                              <a:gd name="T95" fmla="*/ 950 h 1637"/>
                              <a:gd name="T96" fmla="+- 0 6997 3751"/>
                              <a:gd name="T97" fmla="*/ T96 w 3367"/>
                              <a:gd name="T98" fmla="+- 0 1005 885"/>
                              <a:gd name="T99" fmla="*/ 1005 h 1637"/>
                              <a:gd name="T100" fmla="+- 0 7107 3751"/>
                              <a:gd name="T101" fmla="*/ T100 w 3367"/>
                              <a:gd name="T102" fmla="+- 0 950 885"/>
                              <a:gd name="T103" fmla="*/ 950 h 1637"/>
                              <a:gd name="T104" fmla="+- 0 7117 3751"/>
                              <a:gd name="T105" fmla="*/ T104 w 3367"/>
                              <a:gd name="T106" fmla="+- 0 945 885"/>
                              <a:gd name="T107" fmla="*/ 945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367" h="1637">
                                <a:moveTo>
                                  <a:pt x="3366" y="60"/>
                                </a:moveTo>
                                <a:lnTo>
                                  <a:pt x="3356" y="55"/>
                                </a:lnTo>
                                <a:lnTo>
                                  <a:pt x="3246" y="0"/>
                                </a:lnTo>
                                <a:lnTo>
                                  <a:pt x="3246" y="55"/>
                                </a:lnTo>
                                <a:lnTo>
                                  <a:pt x="1678" y="55"/>
                                </a:lnTo>
                                <a:lnTo>
                                  <a:pt x="1678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77"/>
                                </a:lnTo>
                                <a:lnTo>
                                  <a:pt x="1674" y="677"/>
                                </a:lnTo>
                                <a:lnTo>
                                  <a:pt x="1674" y="1582"/>
                                </a:lnTo>
                                <a:lnTo>
                                  <a:pt x="3238" y="1582"/>
                                </a:lnTo>
                                <a:lnTo>
                                  <a:pt x="3238" y="1637"/>
                                </a:lnTo>
                                <a:lnTo>
                                  <a:pt x="3348" y="1582"/>
                                </a:lnTo>
                                <a:lnTo>
                                  <a:pt x="3358" y="1577"/>
                                </a:lnTo>
                                <a:lnTo>
                                  <a:pt x="3348" y="1572"/>
                                </a:lnTo>
                                <a:lnTo>
                                  <a:pt x="3238" y="1517"/>
                                </a:lnTo>
                                <a:lnTo>
                                  <a:pt x="3238" y="1572"/>
                                </a:lnTo>
                                <a:lnTo>
                                  <a:pt x="1684" y="1572"/>
                                </a:lnTo>
                                <a:lnTo>
                                  <a:pt x="1684" y="677"/>
                                </a:lnTo>
                                <a:lnTo>
                                  <a:pt x="1688" y="677"/>
                                </a:lnTo>
                                <a:lnTo>
                                  <a:pt x="1688" y="672"/>
                                </a:lnTo>
                                <a:lnTo>
                                  <a:pt x="1688" y="667"/>
                                </a:lnTo>
                                <a:lnTo>
                                  <a:pt x="1688" y="65"/>
                                </a:lnTo>
                                <a:lnTo>
                                  <a:pt x="3246" y="65"/>
                                </a:lnTo>
                                <a:lnTo>
                                  <a:pt x="3246" y="120"/>
                                </a:lnTo>
                                <a:lnTo>
                                  <a:pt x="3356" y="65"/>
                                </a:lnTo>
                                <a:lnTo>
                                  <a:pt x="336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1061"/>
                            <a:ext cx="1030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2720" y="1061"/>
                            <a:ext cx="1030" cy="991"/>
                          </a:xfrm>
                          <a:custGeom>
                            <a:avLst/>
                            <a:gdLst>
                              <a:gd name="T0" fmla="+- 0 2721 2721"/>
                              <a:gd name="T1" fmla="*/ T0 w 1030"/>
                              <a:gd name="T2" fmla="+- 0 1557 1062"/>
                              <a:gd name="T3" fmla="*/ 1557 h 991"/>
                              <a:gd name="T4" fmla="+- 0 2726 2721"/>
                              <a:gd name="T5" fmla="*/ T4 w 1030"/>
                              <a:gd name="T6" fmla="+- 0 1484 1062"/>
                              <a:gd name="T7" fmla="*/ 1484 h 991"/>
                              <a:gd name="T8" fmla="+- 0 2742 2721"/>
                              <a:gd name="T9" fmla="*/ T8 w 1030"/>
                              <a:gd name="T10" fmla="+- 0 1414 1062"/>
                              <a:gd name="T11" fmla="*/ 1414 h 991"/>
                              <a:gd name="T12" fmla="+- 0 2769 2721"/>
                              <a:gd name="T13" fmla="*/ T12 w 1030"/>
                              <a:gd name="T14" fmla="+- 0 1349 1062"/>
                              <a:gd name="T15" fmla="*/ 1349 h 991"/>
                              <a:gd name="T16" fmla="+- 0 2804 2721"/>
                              <a:gd name="T17" fmla="*/ T16 w 1030"/>
                              <a:gd name="T18" fmla="+- 0 1288 1062"/>
                              <a:gd name="T19" fmla="*/ 1288 h 991"/>
                              <a:gd name="T20" fmla="+- 0 2847 2721"/>
                              <a:gd name="T21" fmla="*/ T20 w 1030"/>
                              <a:gd name="T22" fmla="+- 0 1232 1062"/>
                              <a:gd name="T23" fmla="*/ 1232 h 991"/>
                              <a:gd name="T24" fmla="+- 0 2898 2721"/>
                              <a:gd name="T25" fmla="*/ T24 w 1030"/>
                              <a:gd name="T26" fmla="+- 0 1183 1062"/>
                              <a:gd name="T27" fmla="*/ 1183 h 991"/>
                              <a:gd name="T28" fmla="+- 0 2955 2721"/>
                              <a:gd name="T29" fmla="*/ T28 w 1030"/>
                              <a:gd name="T30" fmla="+- 0 1142 1062"/>
                              <a:gd name="T31" fmla="*/ 1142 h 991"/>
                              <a:gd name="T32" fmla="+- 0 3019 2721"/>
                              <a:gd name="T33" fmla="*/ T32 w 1030"/>
                              <a:gd name="T34" fmla="+- 0 1108 1062"/>
                              <a:gd name="T35" fmla="*/ 1108 h 991"/>
                              <a:gd name="T36" fmla="+- 0 3087 2721"/>
                              <a:gd name="T37" fmla="*/ T36 w 1030"/>
                              <a:gd name="T38" fmla="+- 0 1083 1062"/>
                              <a:gd name="T39" fmla="*/ 1083 h 991"/>
                              <a:gd name="T40" fmla="+- 0 3160 2721"/>
                              <a:gd name="T41" fmla="*/ T40 w 1030"/>
                              <a:gd name="T42" fmla="+- 0 1067 1062"/>
                              <a:gd name="T43" fmla="*/ 1067 h 991"/>
                              <a:gd name="T44" fmla="+- 0 3236 2721"/>
                              <a:gd name="T45" fmla="*/ T44 w 1030"/>
                              <a:gd name="T46" fmla="+- 0 1062 1062"/>
                              <a:gd name="T47" fmla="*/ 1062 h 991"/>
                              <a:gd name="T48" fmla="+- 0 3312 2721"/>
                              <a:gd name="T49" fmla="*/ T48 w 1030"/>
                              <a:gd name="T50" fmla="+- 0 1067 1062"/>
                              <a:gd name="T51" fmla="*/ 1067 h 991"/>
                              <a:gd name="T52" fmla="+- 0 3384 2721"/>
                              <a:gd name="T53" fmla="*/ T52 w 1030"/>
                              <a:gd name="T54" fmla="+- 0 1083 1062"/>
                              <a:gd name="T55" fmla="*/ 1083 h 991"/>
                              <a:gd name="T56" fmla="+- 0 3453 2721"/>
                              <a:gd name="T57" fmla="*/ T56 w 1030"/>
                              <a:gd name="T58" fmla="+- 0 1108 1062"/>
                              <a:gd name="T59" fmla="*/ 1108 h 991"/>
                              <a:gd name="T60" fmla="+- 0 3516 2721"/>
                              <a:gd name="T61" fmla="*/ T60 w 1030"/>
                              <a:gd name="T62" fmla="+- 0 1142 1062"/>
                              <a:gd name="T63" fmla="*/ 1142 h 991"/>
                              <a:gd name="T64" fmla="+- 0 3574 2721"/>
                              <a:gd name="T65" fmla="*/ T64 w 1030"/>
                              <a:gd name="T66" fmla="+- 0 1183 1062"/>
                              <a:gd name="T67" fmla="*/ 1183 h 991"/>
                              <a:gd name="T68" fmla="+- 0 3624 2721"/>
                              <a:gd name="T69" fmla="*/ T68 w 1030"/>
                              <a:gd name="T70" fmla="+- 0 1232 1062"/>
                              <a:gd name="T71" fmla="*/ 1232 h 991"/>
                              <a:gd name="T72" fmla="+- 0 3668 2721"/>
                              <a:gd name="T73" fmla="*/ T72 w 1030"/>
                              <a:gd name="T74" fmla="+- 0 1288 1062"/>
                              <a:gd name="T75" fmla="*/ 1288 h 991"/>
                              <a:gd name="T76" fmla="+- 0 3703 2721"/>
                              <a:gd name="T77" fmla="*/ T76 w 1030"/>
                              <a:gd name="T78" fmla="+- 0 1349 1062"/>
                              <a:gd name="T79" fmla="*/ 1349 h 991"/>
                              <a:gd name="T80" fmla="+- 0 3729 2721"/>
                              <a:gd name="T81" fmla="*/ T80 w 1030"/>
                              <a:gd name="T82" fmla="+- 0 1414 1062"/>
                              <a:gd name="T83" fmla="*/ 1414 h 991"/>
                              <a:gd name="T84" fmla="+- 0 3745 2721"/>
                              <a:gd name="T85" fmla="*/ T84 w 1030"/>
                              <a:gd name="T86" fmla="+- 0 1484 1062"/>
                              <a:gd name="T87" fmla="*/ 1484 h 991"/>
                              <a:gd name="T88" fmla="+- 0 3751 2721"/>
                              <a:gd name="T89" fmla="*/ T88 w 1030"/>
                              <a:gd name="T90" fmla="+- 0 1557 1062"/>
                              <a:gd name="T91" fmla="*/ 1557 h 991"/>
                              <a:gd name="T92" fmla="+- 0 3745 2721"/>
                              <a:gd name="T93" fmla="*/ T92 w 1030"/>
                              <a:gd name="T94" fmla="+- 0 1631 1062"/>
                              <a:gd name="T95" fmla="*/ 1631 h 991"/>
                              <a:gd name="T96" fmla="+- 0 3729 2721"/>
                              <a:gd name="T97" fmla="*/ T96 w 1030"/>
                              <a:gd name="T98" fmla="+- 0 1700 1062"/>
                              <a:gd name="T99" fmla="*/ 1700 h 991"/>
                              <a:gd name="T100" fmla="+- 0 3703 2721"/>
                              <a:gd name="T101" fmla="*/ T100 w 1030"/>
                              <a:gd name="T102" fmla="+- 0 1766 1062"/>
                              <a:gd name="T103" fmla="*/ 1766 h 991"/>
                              <a:gd name="T104" fmla="+- 0 3668 2721"/>
                              <a:gd name="T105" fmla="*/ T104 w 1030"/>
                              <a:gd name="T106" fmla="+- 0 1827 1062"/>
                              <a:gd name="T107" fmla="*/ 1827 h 991"/>
                              <a:gd name="T108" fmla="+- 0 3624 2721"/>
                              <a:gd name="T109" fmla="*/ T108 w 1030"/>
                              <a:gd name="T110" fmla="+- 0 1882 1062"/>
                              <a:gd name="T111" fmla="*/ 1882 h 991"/>
                              <a:gd name="T112" fmla="+- 0 3574 2721"/>
                              <a:gd name="T113" fmla="*/ T112 w 1030"/>
                              <a:gd name="T114" fmla="+- 0 1931 1062"/>
                              <a:gd name="T115" fmla="*/ 1931 h 991"/>
                              <a:gd name="T116" fmla="+- 0 3516 2721"/>
                              <a:gd name="T117" fmla="*/ T116 w 1030"/>
                              <a:gd name="T118" fmla="+- 0 1973 1062"/>
                              <a:gd name="T119" fmla="*/ 1973 h 991"/>
                              <a:gd name="T120" fmla="+- 0 3453 2721"/>
                              <a:gd name="T121" fmla="*/ T120 w 1030"/>
                              <a:gd name="T122" fmla="+- 0 2007 1062"/>
                              <a:gd name="T123" fmla="*/ 2007 h 991"/>
                              <a:gd name="T124" fmla="+- 0 3384 2721"/>
                              <a:gd name="T125" fmla="*/ T124 w 1030"/>
                              <a:gd name="T126" fmla="+- 0 2032 1062"/>
                              <a:gd name="T127" fmla="*/ 2032 h 991"/>
                              <a:gd name="T128" fmla="+- 0 3312 2721"/>
                              <a:gd name="T129" fmla="*/ T128 w 1030"/>
                              <a:gd name="T130" fmla="+- 0 2047 1062"/>
                              <a:gd name="T131" fmla="*/ 2047 h 991"/>
                              <a:gd name="T132" fmla="+- 0 3236 2721"/>
                              <a:gd name="T133" fmla="*/ T132 w 1030"/>
                              <a:gd name="T134" fmla="+- 0 2053 1062"/>
                              <a:gd name="T135" fmla="*/ 2053 h 991"/>
                              <a:gd name="T136" fmla="+- 0 3160 2721"/>
                              <a:gd name="T137" fmla="*/ T136 w 1030"/>
                              <a:gd name="T138" fmla="+- 0 2047 1062"/>
                              <a:gd name="T139" fmla="*/ 2047 h 991"/>
                              <a:gd name="T140" fmla="+- 0 3087 2721"/>
                              <a:gd name="T141" fmla="*/ T140 w 1030"/>
                              <a:gd name="T142" fmla="+- 0 2032 1062"/>
                              <a:gd name="T143" fmla="*/ 2032 h 991"/>
                              <a:gd name="T144" fmla="+- 0 3019 2721"/>
                              <a:gd name="T145" fmla="*/ T144 w 1030"/>
                              <a:gd name="T146" fmla="+- 0 2007 1062"/>
                              <a:gd name="T147" fmla="*/ 2007 h 991"/>
                              <a:gd name="T148" fmla="+- 0 2955 2721"/>
                              <a:gd name="T149" fmla="*/ T148 w 1030"/>
                              <a:gd name="T150" fmla="+- 0 1973 1062"/>
                              <a:gd name="T151" fmla="*/ 1973 h 991"/>
                              <a:gd name="T152" fmla="+- 0 2898 2721"/>
                              <a:gd name="T153" fmla="*/ T152 w 1030"/>
                              <a:gd name="T154" fmla="+- 0 1931 1062"/>
                              <a:gd name="T155" fmla="*/ 1931 h 991"/>
                              <a:gd name="T156" fmla="+- 0 2847 2721"/>
                              <a:gd name="T157" fmla="*/ T156 w 1030"/>
                              <a:gd name="T158" fmla="+- 0 1882 1062"/>
                              <a:gd name="T159" fmla="*/ 1882 h 991"/>
                              <a:gd name="T160" fmla="+- 0 2804 2721"/>
                              <a:gd name="T161" fmla="*/ T160 w 1030"/>
                              <a:gd name="T162" fmla="+- 0 1827 1062"/>
                              <a:gd name="T163" fmla="*/ 1827 h 991"/>
                              <a:gd name="T164" fmla="+- 0 2769 2721"/>
                              <a:gd name="T165" fmla="*/ T164 w 1030"/>
                              <a:gd name="T166" fmla="+- 0 1766 1062"/>
                              <a:gd name="T167" fmla="*/ 1766 h 991"/>
                              <a:gd name="T168" fmla="+- 0 2742 2721"/>
                              <a:gd name="T169" fmla="*/ T168 w 1030"/>
                              <a:gd name="T170" fmla="+- 0 1700 1062"/>
                              <a:gd name="T171" fmla="*/ 1700 h 991"/>
                              <a:gd name="T172" fmla="+- 0 2726 2721"/>
                              <a:gd name="T173" fmla="*/ T172 w 1030"/>
                              <a:gd name="T174" fmla="+- 0 1631 1062"/>
                              <a:gd name="T175" fmla="*/ 1631 h 991"/>
                              <a:gd name="T176" fmla="+- 0 2721 2721"/>
                              <a:gd name="T177" fmla="*/ T176 w 1030"/>
                              <a:gd name="T178" fmla="+- 0 1557 1062"/>
                              <a:gd name="T179" fmla="*/ 1557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0" h="991">
                                <a:moveTo>
                                  <a:pt x="0" y="495"/>
                                </a:moveTo>
                                <a:lnTo>
                                  <a:pt x="5" y="422"/>
                                </a:lnTo>
                                <a:lnTo>
                                  <a:pt x="21" y="352"/>
                                </a:lnTo>
                                <a:lnTo>
                                  <a:pt x="48" y="287"/>
                                </a:lnTo>
                                <a:lnTo>
                                  <a:pt x="83" y="226"/>
                                </a:lnTo>
                                <a:lnTo>
                                  <a:pt x="126" y="170"/>
                                </a:lnTo>
                                <a:lnTo>
                                  <a:pt x="177" y="121"/>
                                </a:lnTo>
                                <a:lnTo>
                                  <a:pt x="234" y="80"/>
                                </a:lnTo>
                                <a:lnTo>
                                  <a:pt x="298" y="46"/>
                                </a:lnTo>
                                <a:lnTo>
                                  <a:pt x="366" y="21"/>
                                </a:lnTo>
                                <a:lnTo>
                                  <a:pt x="439" y="5"/>
                                </a:lnTo>
                                <a:lnTo>
                                  <a:pt x="515" y="0"/>
                                </a:lnTo>
                                <a:lnTo>
                                  <a:pt x="591" y="5"/>
                                </a:lnTo>
                                <a:lnTo>
                                  <a:pt x="663" y="21"/>
                                </a:lnTo>
                                <a:lnTo>
                                  <a:pt x="732" y="46"/>
                                </a:lnTo>
                                <a:lnTo>
                                  <a:pt x="795" y="80"/>
                                </a:lnTo>
                                <a:lnTo>
                                  <a:pt x="853" y="121"/>
                                </a:lnTo>
                                <a:lnTo>
                                  <a:pt x="903" y="170"/>
                                </a:lnTo>
                                <a:lnTo>
                                  <a:pt x="947" y="226"/>
                                </a:lnTo>
                                <a:lnTo>
                                  <a:pt x="982" y="287"/>
                                </a:lnTo>
                                <a:lnTo>
                                  <a:pt x="1008" y="352"/>
                                </a:lnTo>
                                <a:lnTo>
                                  <a:pt x="1024" y="422"/>
                                </a:lnTo>
                                <a:lnTo>
                                  <a:pt x="1030" y="495"/>
                                </a:lnTo>
                                <a:lnTo>
                                  <a:pt x="1024" y="569"/>
                                </a:lnTo>
                                <a:lnTo>
                                  <a:pt x="1008" y="638"/>
                                </a:lnTo>
                                <a:lnTo>
                                  <a:pt x="982" y="704"/>
                                </a:lnTo>
                                <a:lnTo>
                                  <a:pt x="947" y="765"/>
                                </a:lnTo>
                                <a:lnTo>
                                  <a:pt x="903" y="820"/>
                                </a:lnTo>
                                <a:lnTo>
                                  <a:pt x="853" y="869"/>
                                </a:lnTo>
                                <a:lnTo>
                                  <a:pt x="795" y="911"/>
                                </a:lnTo>
                                <a:lnTo>
                                  <a:pt x="732" y="945"/>
                                </a:lnTo>
                                <a:lnTo>
                                  <a:pt x="663" y="970"/>
                                </a:lnTo>
                                <a:lnTo>
                                  <a:pt x="591" y="985"/>
                                </a:lnTo>
                                <a:lnTo>
                                  <a:pt x="515" y="991"/>
                                </a:lnTo>
                                <a:lnTo>
                                  <a:pt x="439" y="985"/>
                                </a:lnTo>
                                <a:lnTo>
                                  <a:pt x="366" y="970"/>
                                </a:lnTo>
                                <a:lnTo>
                                  <a:pt x="298" y="945"/>
                                </a:lnTo>
                                <a:lnTo>
                                  <a:pt x="234" y="911"/>
                                </a:lnTo>
                                <a:lnTo>
                                  <a:pt x="177" y="869"/>
                                </a:lnTo>
                                <a:lnTo>
                                  <a:pt x="126" y="820"/>
                                </a:lnTo>
                                <a:lnTo>
                                  <a:pt x="83" y="765"/>
                                </a:lnTo>
                                <a:lnTo>
                                  <a:pt x="48" y="704"/>
                                </a:lnTo>
                                <a:lnTo>
                                  <a:pt x="21" y="638"/>
                                </a:lnTo>
                                <a:lnTo>
                                  <a:pt x="5" y="569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5"/>
                        <wps:cNvSpPr>
                          <a:spLocks/>
                        </wps:cNvSpPr>
                        <wps:spPr bwMode="auto">
                          <a:xfrm>
                            <a:off x="1890" y="1497"/>
                            <a:ext cx="829" cy="120"/>
                          </a:xfrm>
                          <a:custGeom>
                            <a:avLst/>
                            <a:gdLst>
                              <a:gd name="T0" fmla="+- 0 2600 1891"/>
                              <a:gd name="T1" fmla="*/ T0 w 829"/>
                              <a:gd name="T2" fmla="+- 0 1498 1498"/>
                              <a:gd name="T3" fmla="*/ 1498 h 120"/>
                              <a:gd name="T4" fmla="+- 0 2600 1891"/>
                              <a:gd name="T5" fmla="*/ T4 w 829"/>
                              <a:gd name="T6" fmla="+- 0 1618 1498"/>
                              <a:gd name="T7" fmla="*/ 1618 h 120"/>
                              <a:gd name="T8" fmla="+- 0 2710 1891"/>
                              <a:gd name="T9" fmla="*/ T8 w 829"/>
                              <a:gd name="T10" fmla="+- 0 1563 1498"/>
                              <a:gd name="T11" fmla="*/ 1563 h 120"/>
                              <a:gd name="T12" fmla="+- 0 2620 1891"/>
                              <a:gd name="T13" fmla="*/ T12 w 829"/>
                              <a:gd name="T14" fmla="+- 0 1563 1498"/>
                              <a:gd name="T15" fmla="*/ 1563 h 120"/>
                              <a:gd name="T16" fmla="+- 0 2620 1891"/>
                              <a:gd name="T17" fmla="*/ T16 w 829"/>
                              <a:gd name="T18" fmla="+- 0 1553 1498"/>
                              <a:gd name="T19" fmla="*/ 1553 h 120"/>
                              <a:gd name="T20" fmla="+- 0 2710 1891"/>
                              <a:gd name="T21" fmla="*/ T20 w 829"/>
                              <a:gd name="T22" fmla="+- 0 1553 1498"/>
                              <a:gd name="T23" fmla="*/ 1553 h 120"/>
                              <a:gd name="T24" fmla="+- 0 2600 1891"/>
                              <a:gd name="T25" fmla="*/ T24 w 829"/>
                              <a:gd name="T26" fmla="+- 0 1498 1498"/>
                              <a:gd name="T27" fmla="*/ 1498 h 120"/>
                              <a:gd name="T28" fmla="+- 0 2300 1891"/>
                              <a:gd name="T29" fmla="*/ T28 w 829"/>
                              <a:gd name="T30" fmla="+- 0 1554 1498"/>
                              <a:gd name="T31" fmla="*/ 1554 h 120"/>
                              <a:gd name="T32" fmla="+- 0 1891 1891"/>
                              <a:gd name="T33" fmla="*/ T32 w 829"/>
                              <a:gd name="T34" fmla="+- 0 1554 1498"/>
                              <a:gd name="T35" fmla="*/ 1554 h 120"/>
                              <a:gd name="T36" fmla="+- 0 1891 1891"/>
                              <a:gd name="T37" fmla="*/ T36 w 829"/>
                              <a:gd name="T38" fmla="+- 0 1564 1498"/>
                              <a:gd name="T39" fmla="*/ 1564 h 120"/>
                              <a:gd name="T40" fmla="+- 0 2310 1891"/>
                              <a:gd name="T41" fmla="*/ T40 w 829"/>
                              <a:gd name="T42" fmla="+- 0 1564 1498"/>
                              <a:gd name="T43" fmla="*/ 1564 h 120"/>
                              <a:gd name="T44" fmla="+- 0 2310 1891"/>
                              <a:gd name="T45" fmla="*/ T44 w 829"/>
                              <a:gd name="T46" fmla="+- 0 1563 1498"/>
                              <a:gd name="T47" fmla="*/ 1563 h 120"/>
                              <a:gd name="T48" fmla="+- 0 2305 1891"/>
                              <a:gd name="T49" fmla="*/ T48 w 829"/>
                              <a:gd name="T50" fmla="+- 0 1563 1498"/>
                              <a:gd name="T51" fmla="*/ 1563 h 120"/>
                              <a:gd name="T52" fmla="+- 0 2309 1891"/>
                              <a:gd name="T53" fmla="*/ T52 w 829"/>
                              <a:gd name="T54" fmla="+- 0 1559 1498"/>
                              <a:gd name="T55" fmla="*/ 1559 h 120"/>
                              <a:gd name="T56" fmla="+- 0 2300 1891"/>
                              <a:gd name="T57" fmla="*/ T56 w 829"/>
                              <a:gd name="T58" fmla="+- 0 1559 1498"/>
                              <a:gd name="T59" fmla="*/ 1559 h 120"/>
                              <a:gd name="T60" fmla="+- 0 2300 1891"/>
                              <a:gd name="T61" fmla="*/ T60 w 829"/>
                              <a:gd name="T62" fmla="+- 0 1554 1498"/>
                              <a:gd name="T63" fmla="*/ 1554 h 120"/>
                              <a:gd name="T64" fmla="+- 0 2310 1891"/>
                              <a:gd name="T65" fmla="*/ T64 w 829"/>
                              <a:gd name="T66" fmla="+- 0 1558 1498"/>
                              <a:gd name="T67" fmla="*/ 1558 h 120"/>
                              <a:gd name="T68" fmla="+- 0 2305 1891"/>
                              <a:gd name="T69" fmla="*/ T68 w 829"/>
                              <a:gd name="T70" fmla="+- 0 1563 1498"/>
                              <a:gd name="T71" fmla="*/ 1563 h 120"/>
                              <a:gd name="T72" fmla="+- 0 2310 1891"/>
                              <a:gd name="T73" fmla="*/ T72 w 829"/>
                              <a:gd name="T74" fmla="+- 0 1563 1498"/>
                              <a:gd name="T75" fmla="*/ 1563 h 120"/>
                              <a:gd name="T76" fmla="+- 0 2310 1891"/>
                              <a:gd name="T77" fmla="*/ T76 w 829"/>
                              <a:gd name="T78" fmla="+- 0 1558 1498"/>
                              <a:gd name="T79" fmla="*/ 1558 h 120"/>
                              <a:gd name="T80" fmla="+- 0 2600 1891"/>
                              <a:gd name="T81" fmla="*/ T80 w 829"/>
                              <a:gd name="T82" fmla="+- 0 1558 1498"/>
                              <a:gd name="T83" fmla="*/ 1558 h 120"/>
                              <a:gd name="T84" fmla="+- 0 2310 1891"/>
                              <a:gd name="T85" fmla="*/ T84 w 829"/>
                              <a:gd name="T86" fmla="+- 0 1558 1498"/>
                              <a:gd name="T87" fmla="*/ 1558 h 120"/>
                              <a:gd name="T88" fmla="+- 0 2310 1891"/>
                              <a:gd name="T89" fmla="*/ T88 w 829"/>
                              <a:gd name="T90" fmla="+- 0 1563 1498"/>
                              <a:gd name="T91" fmla="*/ 1563 h 120"/>
                              <a:gd name="T92" fmla="+- 0 2600 1891"/>
                              <a:gd name="T93" fmla="*/ T92 w 829"/>
                              <a:gd name="T94" fmla="+- 0 1563 1498"/>
                              <a:gd name="T95" fmla="*/ 1563 h 120"/>
                              <a:gd name="T96" fmla="+- 0 2600 1891"/>
                              <a:gd name="T97" fmla="*/ T96 w 829"/>
                              <a:gd name="T98" fmla="+- 0 1558 1498"/>
                              <a:gd name="T99" fmla="*/ 1558 h 120"/>
                              <a:gd name="T100" fmla="+- 0 2710 1891"/>
                              <a:gd name="T101" fmla="*/ T100 w 829"/>
                              <a:gd name="T102" fmla="+- 0 1553 1498"/>
                              <a:gd name="T103" fmla="*/ 1553 h 120"/>
                              <a:gd name="T104" fmla="+- 0 2620 1891"/>
                              <a:gd name="T105" fmla="*/ T104 w 829"/>
                              <a:gd name="T106" fmla="+- 0 1553 1498"/>
                              <a:gd name="T107" fmla="*/ 1553 h 120"/>
                              <a:gd name="T108" fmla="+- 0 2620 1891"/>
                              <a:gd name="T109" fmla="*/ T108 w 829"/>
                              <a:gd name="T110" fmla="+- 0 1563 1498"/>
                              <a:gd name="T111" fmla="*/ 1563 h 120"/>
                              <a:gd name="T112" fmla="+- 0 2710 1891"/>
                              <a:gd name="T113" fmla="*/ T112 w 829"/>
                              <a:gd name="T114" fmla="+- 0 1563 1498"/>
                              <a:gd name="T115" fmla="*/ 1563 h 120"/>
                              <a:gd name="T116" fmla="+- 0 2720 1891"/>
                              <a:gd name="T117" fmla="*/ T116 w 829"/>
                              <a:gd name="T118" fmla="+- 0 1558 1498"/>
                              <a:gd name="T119" fmla="*/ 1558 h 120"/>
                              <a:gd name="T120" fmla="+- 0 2710 1891"/>
                              <a:gd name="T121" fmla="*/ T120 w 829"/>
                              <a:gd name="T122" fmla="+- 0 1553 1498"/>
                              <a:gd name="T123" fmla="*/ 1553 h 120"/>
                              <a:gd name="T124" fmla="+- 0 2600 1891"/>
                              <a:gd name="T125" fmla="*/ T124 w 829"/>
                              <a:gd name="T126" fmla="+- 0 1553 1498"/>
                              <a:gd name="T127" fmla="*/ 1553 h 120"/>
                              <a:gd name="T128" fmla="+- 0 2300 1891"/>
                              <a:gd name="T129" fmla="*/ T128 w 829"/>
                              <a:gd name="T130" fmla="+- 0 1553 1498"/>
                              <a:gd name="T131" fmla="*/ 1553 h 120"/>
                              <a:gd name="T132" fmla="+- 0 2300 1891"/>
                              <a:gd name="T133" fmla="*/ T132 w 829"/>
                              <a:gd name="T134" fmla="+- 0 1559 1498"/>
                              <a:gd name="T135" fmla="*/ 1559 h 120"/>
                              <a:gd name="T136" fmla="+- 0 2305 1891"/>
                              <a:gd name="T137" fmla="*/ T136 w 829"/>
                              <a:gd name="T138" fmla="+- 0 1554 1498"/>
                              <a:gd name="T139" fmla="*/ 1554 h 120"/>
                              <a:gd name="T140" fmla="+- 0 2600 1891"/>
                              <a:gd name="T141" fmla="*/ T140 w 829"/>
                              <a:gd name="T142" fmla="+- 0 1554 1498"/>
                              <a:gd name="T143" fmla="*/ 1554 h 120"/>
                              <a:gd name="T144" fmla="+- 0 2600 1891"/>
                              <a:gd name="T145" fmla="*/ T144 w 829"/>
                              <a:gd name="T146" fmla="+- 0 1553 1498"/>
                              <a:gd name="T147" fmla="*/ 1553 h 120"/>
                              <a:gd name="T148" fmla="+- 0 2600 1891"/>
                              <a:gd name="T149" fmla="*/ T148 w 829"/>
                              <a:gd name="T150" fmla="+- 0 1554 1498"/>
                              <a:gd name="T151" fmla="*/ 1554 h 120"/>
                              <a:gd name="T152" fmla="+- 0 2305 1891"/>
                              <a:gd name="T153" fmla="*/ T152 w 829"/>
                              <a:gd name="T154" fmla="+- 0 1554 1498"/>
                              <a:gd name="T155" fmla="*/ 1554 h 120"/>
                              <a:gd name="T156" fmla="+- 0 2300 1891"/>
                              <a:gd name="T157" fmla="*/ T156 w 829"/>
                              <a:gd name="T158" fmla="+- 0 1559 1498"/>
                              <a:gd name="T159" fmla="*/ 1559 h 120"/>
                              <a:gd name="T160" fmla="+- 0 2309 1891"/>
                              <a:gd name="T161" fmla="*/ T160 w 829"/>
                              <a:gd name="T162" fmla="+- 0 1559 1498"/>
                              <a:gd name="T163" fmla="*/ 1559 h 120"/>
                              <a:gd name="T164" fmla="+- 0 2310 1891"/>
                              <a:gd name="T165" fmla="*/ T164 w 829"/>
                              <a:gd name="T166" fmla="+- 0 1558 1498"/>
                              <a:gd name="T167" fmla="*/ 1558 h 120"/>
                              <a:gd name="T168" fmla="+- 0 2600 1891"/>
                              <a:gd name="T169" fmla="*/ T168 w 829"/>
                              <a:gd name="T170" fmla="+- 0 1558 1498"/>
                              <a:gd name="T171" fmla="*/ 1558 h 120"/>
                              <a:gd name="T172" fmla="+- 0 2600 1891"/>
                              <a:gd name="T173" fmla="*/ T172 w 829"/>
                              <a:gd name="T174" fmla="+- 0 1554 1498"/>
                              <a:gd name="T175" fmla="*/ 155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29" h="120">
                                <a:moveTo>
                                  <a:pt x="709" y="0"/>
                                </a:moveTo>
                                <a:lnTo>
                                  <a:pt x="709" y="120"/>
                                </a:lnTo>
                                <a:lnTo>
                                  <a:pt x="819" y="65"/>
                                </a:lnTo>
                                <a:lnTo>
                                  <a:pt x="729" y="65"/>
                                </a:lnTo>
                                <a:lnTo>
                                  <a:pt x="729" y="55"/>
                                </a:lnTo>
                                <a:lnTo>
                                  <a:pt x="819" y="55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409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6"/>
                                </a:lnTo>
                                <a:lnTo>
                                  <a:pt x="419" y="66"/>
                                </a:lnTo>
                                <a:lnTo>
                                  <a:pt x="419" y="65"/>
                                </a:lnTo>
                                <a:lnTo>
                                  <a:pt x="414" y="65"/>
                                </a:lnTo>
                                <a:lnTo>
                                  <a:pt x="418" y="61"/>
                                </a:lnTo>
                                <a:lnTo>
                                  <a:pt x="409" y="61"/>
                                </a:lnTo>
                                <a:lnTo>
                                  <a:pt x="409" y="56"/>
                                </a:lnTo>
                                <a:close/>
                                <a:moveTo>
                                  <a:pt x="419" y="60"/>
                                </a:moveTo>
                                <a:lnTo>
                                  <a:pt x="414" y="65"/>
                                </a:lnTo>
                                <a:lnTo>
                                  <a:pt x="419" y="65"/>
                                </a:lnTo>
                                <a:lnTo>
                                  <a:pt x="419" y="60"/>
                                </a:lnTo>
                                <a:close/>
                                <a:moveTo>
                                  <a:pt x="709" y="60"/>
                                </a:moveTo>
                                <a:lnTo>
                                  <a:pt x="419" y="60"/>
                                </a:lnTo>
                                <a:lnTo>
                                  <a:pt x="419" y="65"/>
                                </a:lnTo>
                                <a:lnTo>
                                  <a:pt x="709" y="65"/>
                                </a:lnTo>
                                <a:lnTo>
                                  <a:pt x="709" y="60"/>
                                </a:lnTo>
                                <a:close/>
                                <a:moveTo>
                                  <a:pt x="819" y="55"/>
                                </a:moveTo>
                                <a:lnTo>
                                  <a:pt x="729" y="55"/>
                                </a:lnTo>
                                <a:lnTo>
                                  <a:pt x="729" y="65"/>
                                </a:lnTo>
                                <a:lnTo>
                                  <a:pt x="819" y="65"/>
                                </a:lnTo>
                                <a:lnTo>
                                  <a:pt x="829" y="60"/>
                                </a:lnTo>
                                <a:lnTo>
                                  <a:pt x="819" y="55"/>
                                </a:lnTo>
                                <a:close/>
                                <a:moveTo>
                                  <a:pt x="709" y="55"/>
                                </a:moveTo>
                                <a:lnTo>
                                  <a:pt x="409" y="55"/>
                                </a:lnTo>
                                <a:lnTo>
                                  <a:pt x="409" y="61"/>
                                </a:lnTo>
                                <a:lnTo>
                                  <a:pt x="414" y="56"/>
                                </a:lnTo>
                                <a:lnTo>
                                  <a:pt x="709" y="56"/>
                                </a:lnTo>
                                <a:lnTo>
                                  <a:pt x="709" y="55"/>
                                </a:lnTo>
                                <a:close/>
                                <a:moveTo>
                                  <a:pt x="709" y="56"/>
                                </a:moveTo>
                                <a:lnTo>
                                  <a:pt x="414" y="56"/>
                                </a:lnTo>
                                <a:lnTo>
                                  <a:pt x="409" y="61"/>
                                </a:lnTo>
                                <a:lnTo>
                                  <a:pt x="418" y="61"/>
                                </a:lnTo>
                                <a:lnTo>
                                  <a:pt x="419" y="60"/>
                                </a:lnTo>
                                <a:lnTo>
                                  <a:pt x="709" y="60"/>
                                </a:lnTo>
                                <a:lnTo>
                                  <a:pt x="70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040" y="218"/>
                            <a:ext cx="109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32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B9BD4"/>
                                  <w:w w:val="85"/>
                                  <w:sz w:val="32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898" y="289"/>
                            <a:ext cx="1290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layback</w:t>
                              </w:r>
                              <w:r>
                                <w:rPr>
                                  <w:i/>
                                  <w:spacing w:val="-19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Stream</w:t>
                              </w:r>
                            </w:p>
                            <w:p w:rsidR="004E68D3" w:rsidRDefault="004E68D3" w:rsidP="004E68D3">
                              <w:pPr>
                                <w:spacing w:before="1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E68D3" w:rsidRDefault="004E68D3" w:rsidP="004E68D3">
                              <w:pPr>
                                <w:ind w:left="609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901"/>
                            <a:ext cx="123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Capture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849"/>
                            <a:ext cx="123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62" y="1466"/>
                            <a:ext cx="108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0" y="1333"/>
                            <a:ext cx="39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  <w:sz w:val="1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" y="1219"/>
                            <a:ext cx="636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18"/>
                                </w:rPr>
                                <w:t>Capture</w:t>
                              </w:r>
                            </w:p>
                            <w:p w:rsidR="004E68D3" w:rsidRDefault="004E68D3" w:rsidP="004E68D3">
                              <w:pPr>
                                <w:spacing w:before="105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898" y="1761"/>
                            <a:ext cx="12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layback</w:t>
                              </w:r>
                              <w:r>
                                <w:rPr>
                                  <w:i/>
                                  <w:spacing w:val="-19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Stream</w:t>
                              </w:r>
                            </w:p>
                            <w:p w:rsidR="004E68D3" w:rsidRDefault="004E68D3" w:rsidP="004E68D3">
                              <w:pPr>
                                <w:spacing w:before="9"/>
                                <w:rPr>
                                  <w:i/>
                                  <w:sz w:val="19"/>
                                </w:rPr>
                              </w:pPr>
                            </w:p>
                            <w:p w:rsidR="004E68D3" w:rsidRDefault="004E68D3" w:rsidP="004E68D3">
                              <w:pPr>
                                <w:ind w:left="609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2368"/>
                            <a:ext cx="123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4A3D2" id="组合 108" o:spid="_x0000_s1132" style="width:6in;height:151.6pt;mso-position-horizontal-relative:char;mso-position-vertical-relative:line" coordsize="9161,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">
                <v:rect id="Rectangle 109" o:spid="_x0000_s1133" style="position:absolute;width:9161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" fillcolor="#d0cece" stroked="f">
                  <v:fill opacity="18247f"/>
                </v:rect>
                <v:rect id="Rectangle 110" o:spid="_x0000_s1134" style="position:absolute;left:958;top:841;width:303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" fillcolor="#fff1cc" stroked="f"/>
                <v:rect id="Rectangle 111" o:spid="_x0000_s1135" style="position:absolute;left:958;top:841;width:303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" filled="f" strokecolor="#ffc000" strokeweight=".5pt"/>
                <v:shape id="Freeform 112" o:spid="_x0000_s1136" style="position:absolute;left:579;top:1283;width:1312;height:550;visibility:visible;mso-wrap-style:square;v-text-anchor:top" coordsize="131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" path="m1140,l,,,550r1140,l1311,275,1140,xe" fillcolor="#deebf7" stroked="f">
                  <v:path arrowok="t" o:connecttype="custom" o:connectlocs="1140,1284;0,1284;0,1834;1140,1834;1311,1559;1140,1284" o:connectangles="0,0,0,0,0,0"/>
                </v:shape>
                <v:shape id="Freeform 113" o:spid="_x0000_s1137" style="position:absolute;left:579;top:1283;width:1312;height:550;visibility:visible;mso-wrap-style:square;v-text-anchor:top" coordsize="1312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" path="m,l1140,r171,275l1140,550,,550,,xe" filled="f" strokecolor="#5b9bd4" strokeweight=".5pt">
                  <v:path arrowok="t" o:connecttype="custom" o:connectlocs="0,1284;1140,1284;1311,1559;1140,1834;0,1834;0,1284" o:connectangles="0,0,0,0,0,0"/>
                </v:shape>
                <v:rect id="Rectangle 114" o:spid="_x0000_s1138" style="position:absolute;left:5703;top:1701;width:2712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" fillcolor="#fff1cc" stroked="f"/>
                <v:rect id="Rectangle 115" o:spid="_x0000_s1139" style="position:absolute;left:5703;top:1701;width:2712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" filled="f" strokecolor="#5b9bd4" strokeweight=".5pt"/>
                <v:rect id="Rectangle 116" o:spid="_x0000_s1140" style="position:absolute;left:5703;top:232;width:2712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" fillcolor="#fff1cc" stroked="f"/>
                <v:rect id="Rectangle 117" o:spid="_x0000_s1141" style="position:absolute;left:5703;top:232;width:2712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" filled="f" strokecolor="#5b9bd4" strokeweight=".5pt"/>
                <v:shape id="Freeform 118" o:spid="_x0000_s1142" style="position:absolute;left:7117;top:669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" path="m1305,l,,,550r1305,l1476,275,1305,xe" fillcolor="#deebf7" stroked="f">
                  <v:path arrowok="t" o:connecttype="custom" o:connectlocs="1305,670;0,670;0,1220;1305,1220;1476,945;1305,670" o:connectangles="0,0,0,0,0,0"/>
                </v:shape>
                <v:shape id="Freeform 119" o:spid="_x0000_s1143" style="position:absolute;left:7117;top:669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" path="m,l1305,r171,275l1305,550,,550,,xe" filled="f" strokecolor="#5b9bd4" strokeweight=".5pt">
                  <v:path arrowok="t" o:connecttype="custom" o:connectlocs="0,670;1305,670;1476,945;1305,1220;0,1220;0,670" o:connectangles="0,0,0,0,0,0"/>
                </v:shape>
                <v:shape id="Freeform 120" o:spid="_x0000_s1144" style="position:absolute;left:7109;top:2186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" path="m1305,l,,,550r1305,l1476,275,1305,xe" fillcolor="#deebf7" stroked="f">
                  <v:path arrowok="t" o:connecttype="custom" o:connectlocs="1305,2187;0,2187;0,2737;1305,2737;1476,2462;1305,2187" o:connectangles="0,0,0,0,0,0"/>
                </v:shape>
                <v:shape id="Freeform 121" o:spid="_x0000_s1145" style="position:absolute;left:7109;top:2186;width:1476;height:550;visibility:visible;mso-wrap-style:square;v-text-anchor:top" coordsize="1476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" path="m,l1305,r171,275l1305,550,,550,,xe" filled="f" strokecolor="#5b9bd4" strokeweight=".5pt">
                  <v:path arrowok="t" o:connecttype="custom" o:connectlocs="0,2187;1305,2187;1476,2462;1305,2737;0,2737;0,2187" o:connectangles="0,0,0,0,0,0"/>
                </v:shape>
                <v:shape id="Freeform 122" o:spid="_x0000_s1146" style="position:absolute;left:3750;top:884;width:3367;height:1637;visibility:visible;mso-wrap-style:square;v-text-anchor:top" coordsize="336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" path="m3366,60r-10,-5l3246,r,55l1678,55r,612l,667r,10l1674,677r,905l3238,1582r,55l3348,1582r10,-5l3348,1572r-110,-55l3238,1572r-1554,l1684,677r4,l1688,672r,-5l1688,65r1558,l3246,120,3356,65r10,-5xe" fillcolor="#4471c4" stroked="f">
                  <v:path arrowok="t" o:connecttype="custom" o:connectlocs="3366,945;3356,940;3246,885;3246,940;1678,940;1678,1552;0,1552;0,1562;1674,1562;1674,2467;3238,2467;3238,2522;3348,2467;3358,2462;3348,2457;3238,2402;3238,2457;1684,2457;1684,1562;1688,1562;1688,1557;1688,1552;1688,950;3246,950;3246,1005;3356,950;3366,945" o:connectangles="0,0,0,0,0,0,0,0,0,0,0,0,0,0,0,0,0,0,0,0,0,0,0,0,0,0,0"/>
                </v:shape>
                <v:shape id="Picture 123" o:spid="_x0000_s1147" type="#_x0000_t75" style="position:absolute;left:2720;top:1061;width:1030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">
                  <v:imagedata r:id="rId34" o:title=""/>
                </v:shape>
                <v:shape id="Freeform 124" o:spid="_x0000_s1148" style="position:absolute;left:2720;top:1061;width:1030;height:991;visibility:visible;mso-wrap-style:square;v-text-anchor:top" coordsize="103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" path="m,495l5,422,21,352,48,287,83,226r43,-56l177,121,234,80,298,46,366,21,439,5,515,r76,5l663,21r69,25l795,80r58,41l903,170r44,56l982,287r26,65l1024,422r6,73l1024,569r-16,69l982,704r-35,61l903,820r-50,49l795,911r-63,34l663,970r-72,15l515,991r-76,-6l366,970,298,945,234,911,177,869,126,820,83,765,48,704,21,638,5,569,,495xe" filled="f" strokecolor="#ffc000" strokeweight=".5pt">
                  <v:path arrowok="t" o:connecttype="custom" o:connectlocs="0,1557;5,1484;21,1414;48,1349;83,1288;126,1232;177,1183;234,1142;298,1108;366,1083;439,1067;515,1062;591,1067;663,1083;732,1108;795,1142;853,1183;903,1232;947,1288;982,1349;1008,1414;1024,1484;1030,1557;1024,1631;1008,1700;982,1766;947,1827;903,1882;853,1931;795,1973;732,2007;663,2032;591,2047;515,2053;439,2047;366,2032;298,2007;234,1973;177,1931;126,1882;83,1827;48,1766;21,1700;5,1631;0,1557" o:connectangles="0,0,0,0,0,0,0,0,0,0,0,0,0,0,0,0,0,0,0,0,0,0,0,0,0,0,0,0,0,0,0,0,0,0,0,0,0,0,0,0,0,0,0,0,0"/>
                </v:shape>
                <v:shape id="AutoShape 125" o:spid="_x0000_s1149" style="position:absolute;left:1890;top:1497;width:829;height:120;visibility:visible;mso-wrap-style:square;v-text-anchor:top" coordsize="8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" path="m709,r,120l819,65r-90,l729,55r90,l709,xm409,56l,56,,66r419,l419,65r-5,l418,61r-9,l409,56xm419,60r-5,5l419,65r,-5xm709,60r-290,l419,65r290,l709,60xm819,55r-90,l729,65r90,l829,60,819,55xm709,55r-300,l409,61r5,-5l709,56r,-1xm709,56r-295,l409,61r9,l419,60r290,l709,56xe" fillcolor="#4471c4" stroked="f">
                  <v:path arrowok="t" o:connecttype="custom" o:connectlocs="709,1498;709,1618;819,1563;729,1563;729,1553;819,1553;709,1498;409,1554;0,1554;0,1564;419,1564;419,1563;414,1563;418,1559;409,1559;409,1554;419,1558;414,1563;419,1563;419,1558;709,1558;419,1558;419,1563;709,1563;709,1558;819,1553;729,1553;729,1563;819,1563;829,1558;819,1553;709,1553;409,1553;409,1559;414,1554;709,1554;709,1553;709,1554;414,1554;409,1559;418,1559;419,1558;709,1558;709,1554" o:connectangles="0,0,0,0,0,0,0,0,0,0,0,0,0,0,0,0,0,0,0,0,0,0,0,0,0,0,0,0,0,0,0,0,0,0,0,0,0,0,0,0,0,0,0,0"/>
                </v:shape>
                <v:shape id="Text Box 126" o:spid="_x0000_s1150" type="#_x0000_t202" style="position:absolute;left:4040;top:218;width:109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32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B9BD4"/>
                            <w:w w:val="85"/>
                            <w:sz w:val="32"/>
                          </w:rPr>
                          <w:t>Session</w:t>
                        </w:r>
                      </w:p>
                    </w:txbxContent>
                  </v:textbox>
                </v:shape>
                <v:shape id="Text Box 127" o:spid="_x0000_s1151" type="#_x0000_t202" style="position:absolute;left:5898;top:289;width:1290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layback</w:t>
                        </w:r>
                        <w:r>
                          <w:rPr>
                            <w:i/>
                            <w:spacing w:val="-19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9"/>
                          </w:rPr>
                          <w:t>Stream</w:t>
                        </w:r>
                      </w:p>
                      <w:p w:rsidR="004E68D3" w:rsidRDefault="004E68D3" w:rsidP="004E68D3">
                        <w:pPr>
                          <w:spacing w:before="1"/>
                          <w:rPr>
                            <w:i/>
                            <w:sz w:val="18"/>
                          </w:rPr>
                        </w:pPr>
                      </w:p>
                      <w:p w:rsidR="004E68D3" w:rsidRDefault="004E68D3" w:rsidP="004E68D3">
                        <w:pPr>
                          <w:ind w:left="609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Pop</w:t>
                        </w:r>
                      </w:p>
                    </w:txbxContent>
                  </v:textbox>
                </v:shape>
                <v:shape id="Text Box 128" o:spid="_x0000_s1152" type="#_x0000_t202" style="position:absolute;left:1152;top:901;width:123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Capture Stream</w:t>
                        </w:r>
                      </w:p>
                    </w:txbxContent>
                  </v:textbox>
                </v:shape>
                <v:shape id="Text Box 129" o:spid="_x0000_s1153" type="#_x0000_t202" style="position:absolute;left:7208;top:849;width:123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v:shape id="Text Box 130" o:spid="_x0000_s1154" type="#_x0000_t202" style="position:absolute;left:662;top:1466;width:108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</w:t>
                        </w:r>
                        <w:r>
                          <w:rPr>
                            <w:spacing w:val="-3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v:shape id="Text Box 131" o:spid="_x0000_s1155" type="#_x0000_t202" style="position:absolute;left:2090;top:1333;width:39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85"/>
                            <w:sz w:val="19"/>
                          </w:rPr>
                          <w:t>Push</w:t>
                        </w:r>
                      </w:p>
                    </w:txbxContent>
                  </v:textbox>
                </v:shape>
                <v:shape id="Text Box 132" o:spid="_x0000_s1156" type="#_x0000_t202" style="position:absolute;left:2926;top:1219;width:636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95"/>
                            <w:sz w:val="18"/>
                          </w:rPr>
                          <w:t>Capture</w:t>
                        </w:r>
                      </w:p>
                      <w:p w:rsidR="004E68D3" w:rsidRDefault="004E68D3" w:rsidP="004E68D3">
                        <w:pPr>
                          <w:spacing w:before="105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1</w:t>
                        </w:r>
                      </w:p>
                    </w:txbxContent>
                  </v:textbox>
                </v:shape>
                <v:shape id="Text Box 133" o:spid="_x0000_s1157" type="#_x0000_t202" style="position:absolute;left:5898;top:1761;width:129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layback</w:t>
                        </w:r>
                        <w:r>
                          <w:rPr>
                            <w:i/>
                            <w:spacing w:val="-19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9"/>
                          </w:rPr>
                          <w:t>Stream</w:t>
                        </w:r>
                      </w:p>
                      <w:p w:rsidR="004E68D3" w:rsidRDefault="004E68D3" w:rsidP="004E68D3">
                        <w:pPr>
                          <w:spacing w:before="9"/>
                          <w:rPr>
                            <w:i/>
                            <w:sz w:val="19"/>
                          </w:rPr>
                        </w:pPr>
                      </w:p>
                      <w:p w:rsidR="004E68D3" w:rsidRDefault="004E68D3" w:rsidP="004E68D3">
                        <w:pPr>
                          <w:ind w:left="609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Pop</w:t>
                        </w:r>
                      </w:p>
                    </w:txbxContent>
                  </v:textbox>
                </v:shape>
                <v:shape id="Text Box 134" o:spid="_x0000_s1158" type="#_x0000_t202" style="position:absolute;left:7198;top:2368;width:123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944" w:rsidRPr="00752E6C" w:rsidRDefault="00FB4944" w:rsidP="0097772F">
      <w:pPr>
        <w:rPr>
          <w:sz w:val="24"/>
          <w:szCs w:val="24"/>
        </w:rPr>
      </w:pPr>
    </w:p>
    <w:p w:rsidR="004E68D3" w:rsidRPr="00752E6C" w:rsidRDefault="004E68D3">
      <w:pPr>
        <w:pStyle w:val="a7"/>
        <w:numPr>
          <w:ilvl w:val="0"/>
          <w:numId w:val="10"/>
        </w:numPr>
        <w:rPr>
          <w:sz w:val="24"/>
          <w:szCs w:val="24"/>
        </w:rPr>
      </w:pPr>
      <w:r w:rsidRPr="00752E6C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editId="3C45F5A1">
                <wp:simplePos x="0" y="0"/>
                <wp:positionH relativeFrom="page">
                  <wp:posOffset>1311910</wp:posOffset>
                </wp:positionH>
                <wp:positionV relativeFrom="paragraph">
                  <wp:posOffset>328930</wp:posOffset>
                </wp:positionV>
                <wp:extent cx="5397500" cy="3003550"/>
                <wp:effectExtent l="0" t="0" r="0" b="6350"/>
                <wp:wrapTopAndBottom/>
                <wp:docPr id="135" name="组合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3003550"/>
                          <a:chOff x="1281" y="257"/>
                          <a:chExt cx="9353" cy="4950"/>
                        </a:xfrm>
                      </wpg:grpSpPr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281" y="257"/>
                            <a:ext cx="9353" cy="4950"/>
                          </a:xfrm>
                          <a:prstGeom prst="rect">
                            <a:avLst/>
                          </a:prstGeom>
                          <a:solidFill>
                            <a:srgbClr val="D0CECE">
                              <a:alpha val="2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805" y="838"/>
                            <a:ext cx="3036" cy="1357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05" y="838"/>
                            <a:ext cx="3036" cy="1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7" y="1014"/>
                            <a:ext cx="1159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5317" y="1014"/>
                            <a:ext cx="1159" cy="1088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1159"/>
                              <a:gd name="T2" fmla="+- 0 1559 1015"/>
                              <a:gd name="T3" fmla="*/ 1559 h 1088"/>
                              <a:gd name="T4" fmla="+- 0 5323 5317"/>
                              <a:gd name="T5" fmla="*/ T4 w 1159"/>
                              <a:gd name="T6" fmla="+- 0 1485 1015"/>
                              <a:gd name="T7" fmla="*/ 1485 h 1088"/>
                              <a:gd name="T8" fmla="+- 0 5338 5317"/>
                              <a:gd name="T9" fmla="*/ T8 w 1159"/>
                              <a:gd name="T10" fmla="+- 0 1414 1015"/>
                              <a:gd name="T11" fmla="*/ 1414 h 1088"/>
                              <a:gd name="T12" fmla="+- 0 5363 5317"/>
                              <a:gd name="T13" fmla="*/ T12 w 1159"/>
                              <a:gd name="T14" fmla="+- 0 1347 1015"/>
                              <a:gd name="T15" fmla="*/ 1347 h 1088"/>
                              <a:gd name="T16" fmla="+- 0 5397 5317"/>
                              <a:gd name="T17" fmla="*/ T16 w 1159"/>
                              <a:gd name="T18" fmla="+- 0 1284 1015"/>
                              <a:gd name="T19" fmla="*/ 1284 h 1088"/>
                              <a:gd name="T20" fmla="+- 0 5438 5317"/>
                              <a:gd name="T21" fmla="*/ T20 w 1159"/>
                              <a:gd name="T22" fmla="+- 0 1226 1015"/>
                              <a:gd name="T23" fmla="*/ 1226 h 1088"/>
                              <a:gd name="T24" fmla="+- 0 5487 5317"/>
                              <a:gd name="T25" fmla="*/ T24 w 1159"/>
                              <a:gd name="T26" fmla="+- 0 1174 1015"/>
                              <a:gd name="T27" fmla="*/ 1174 h 1088"/>
                              <a:gd name="T28" fmla="+- 0 5543 5317"/>
                              <a:gd name="T29" fmla="*/ T28 w 1159"/>
                              <a:gd name="T30" fmla="+- 0 1128 1015"/>
                              <a:gd name="T31" fmla="*/ 1128 h 1088"/>
                              <a:gd name="T32" fmla="+- 0 5604 5317"/>
                              <a:gd name="T33" fmla="*/ T32 w 1159"/>
                              <a:gd name="T34" fmla="+- 0 1089 1015"/>
                              <a:gd name="T35" fmla="*/ 1089 h 1088"/>
                              <a:gd name="T36" fmla="+- 0 5671 5317"/>
                              <a:gd name="T37" fmla="*/ T36 w 1159"/>
                              <a:gd name="T38" fmla="+- 0 1058 1015"/>
                              <a:gd name="T39" fmla="*/ 1058 h 1088"/>
                              <a:gd name="T40" fmla="+- 0 5743 5317"/>
                              <a:gd name="T41" fmla="*/ T40 w 1159"/>
                              <a:gd name="T42" fmla="+- 0 1034 1015"/>
                              <a:gd name="T43" fmla="*/ 1034 h 1088"/>
                              <a:gd name="T44" fmla="+- 0 5818 5317"/>
                              <a:gd name="T45" fmla="*/ T44 w 1159"/>
                              <a:gd name="T46" fmla="+- 0 1020 1015"/>
                              <a:gd name="T47" fmla="*/ 1020 h 1088"/>
                              <a:gd name="T48" fmla="+- 0 5897 5317"/>
                              <a:gd name="T49" fmla="*/ T48 w 1159"/>
                              <a:gd name="T50" fmla="+- 0 1015 1015"/>
                              <a:gd name="T51" fmla="*/ 1015 h 1088"/>
                              <a:gd name="T52" fmla="+- 0 5976 5317"/>
                              <a:gd name="T53" fmla="*/ T52 w 1159"/>
                              <a:gd name="T54" fmla="+- 0 1020 1015"/>
                              <a:gd name="T55" fmla="*/ 1020 h 1088"/>
                              <a:gd name="T56" fmla="+- 0 6051 5317"/>
                              <a:gd name="T57" fmla="*/ T56 w 1159"/>
                              <a:gd name="T58" fmla="+- 0 1034 1015"/>
                              <a:gd name="T59" fmla="*/ 1034 h 1088"/>
                              <a:gd name="T60" fmla="+- 0 6123 5317"/>
                              <a:gd name="T61" fmla="*/ T60 w 1159"/>
                              <a:gd name="T62" fmla="+- 0 1058 1015"/>
                              <a:gd name="T63" fmla="*/ 1058 h 1088"/>
                              <a:gd name="T64" fmla="+- 0 6189 5317"/>
                              <a:gd name="T65" fmla="*/ T64 w 1159"/>
                              <a:gd name="T66" fmla="+- 0 1089 1015"/>
                              <a:gd name="T67" fmla="*/ 1089 h 1088"/>
                              <a:gd name="T68" fmla="+- 0 6251 5317"/>
                              <a:gd name="T69" fmla="*/ T68 w 1159"/>
                              <a:gd name="T70" fmla="+- 0 1128 1015"/>
                              <a:gd name="T71" fmla="*/ 1128 h 1088"/>
                              <a:gd name="T72" fmla="+- 0 6307 5317"/>
                              <a:gd name="T73" fmla="*/ T72 w 1159"/>
                              <a:gd name="T74" fmla="+- 0 1174 1015"/>
                              <a:gd name="T75" fmla="*/ 1174 h 1088"/>
                              <a:gd name="T76" fmla="+- 0 6356 5317"/>
                              <a:gd name="T77" fmla="*/ T76 w 1159"/>
                              <a:gd name="T78" fmla="+- 0 1226 1015"/>
                              <a:gd name="T79" fmla="*/ 1226 h 1088"/>
                              <a:gd name="T80" fmla="+- 0 6397 5317"/>
                              <a:gd name="T81" fmla="*/ T80 w 1159"/>
                              <a:gd name="T82" fmla="+- 0 1284 1015"/>
                              <a:gd name="T83" fmla="*/ 1284 h 1088"/>
                              <a:gd name="T84" fmla="+- 0 6431 5317"/>
                              <a:gd name="T85" fmla="*/ T84 w 1159"/>
                              <a:gd name="T86" fmla="+- 0 1347 1015"/>
                              <a:gd name="T87" fmla="*/ 1347 h 1088"/>
                              <a:gd name="T88" fmla="+- 0 6456 5317"/>
                              <a:gd name="T89" fmla="*/ T88 w 1159"/>
                              <a:gd name="T90" fmla="+- 0 1414 1015"/>
                              <a:gd name="T91" fmla="*/ 1414 h 1088"/>
                              <a:gd name="T92" fmla="+- 0 6471 5317"/>
                              <a:gd name="T93" fmla="*/ T92 w 1159"/>
                              <a:gd name="T94" fmla="+- 0 1485 1015"/>
                              <a:gd name="T95" fmla="*/ 1485 h 1088"/>
                              <a:gd name="T96" fmla="+- 0 6476 5317"/>
                              <a:gd name="T97" fmla="*/ T96 w 1159"/>
                              <a:gd name="T98" fmla="+- 0 1559 1015"/>
                              <a:gd name="T99" fmla="*/ 1559 h 1088"/>
                              <a:gd name="T100" fmla="+- 0 6471 5317"/>
                              <a:gd name="T101" fmla="*/ T100 w 1159"/>
                              <a:gd name="T102" fmla="+- 0 1632 1015"/>
                              <a:gd name="T103" fmla="*/ 1632 h 1088"/>
                              <a:gd name="T104" fmla="+- 0 6456 5317"/>
                              <a:gd name="T105" fmla="*/ T104 w 1159"/>
                              <a:gd name="T106" fmla="+- 0 1703 1015"/>
                              <a:gd name="T107" fmla="*/ 1703 h 1088"/>
                              <a:gd name="T108" fmla="+- 0 6431 5317"/>
                              <a:gd name="T109" fmla="*/ T108 w 1159"/>
                              <a:gd name="T110" fmla="+- 0 1770 1015"/>
                              <a:gd name="T111" fmla="*/ 1770 h 1088"/>
                              <a:gd name="T112" fmla="+- 0 6397 5317"/>
                              <a:gd name="T113" fmla="*/ T112 w 1159"/>
                              <a:gd name="T114" fmla="+- 0 1833 1015"/>
                              <a:gd name="T115" fmla="*/ 1833 h 1088"/>
                              <a:gd name="T116" fmla="+- 0 6356 5317"/>
                              <a:gd name="T117" fmla="*/ T116 w 1159"/>
                              <a:gd name="T118" fmla="+- 0 1891 1015"/>
                              <a:gd name="T119" fmla="*/ 1891 h 1088"/>
                              <a:gd name="T120" fmla="+- 0 6307 5317"/>
                              <a:gd name="T121" fmla="*/ T120 w 1159"/>
                              <a:gd name="T122" fmla="+- 0 1943 1015"/>
                              <a:gd name="T123" fmla="*/ 1943 h 1088"/>
                              <a:gd name="T124" fmla="+- 0 6251 5317"/>
                              <a:gd name="T125" fmla="*/ T124 w 1159"/>
                              <a:gd name="T126" fmla="+- 0 1989 1015"/>
                              <a:gd name="T127" fmla="*/ 1989 h 1088"/>
                              <a:gd name="T128" fmla="+- 0 6189 5317"/>
                              <a:gd name="T129" fmla="*/ T128 w 1159"/>
                              <a:gd name="T130" fmla="+- 0 2028 1015"/>
                              <a:gd name="T131" fmla="*/ 2028 h 1088"/>
                              <a:gd name="T132" fmla="+- 0 6123 5317"/>
                              <a:gd name="T133" fmla="*/ T132 w 1159"/>
                              <a:gd name="T134" fmla="+- 0 2060 1015"/>
                              <a:gd name="T135" fmla="*/ 2060 h 1088"/>
                              <a:gd name="T136" fmla="+- 0 6051 5317"/>
                              <a:gd name="T137" fmla="*/ T136 w 1159"/>
                              <a:gd name="T138" fmla="+- 0 2083 1015"/>
                              <a:gd name="T139" fmla="*/ 2083 h 1088"/>
                              <a:gd name="T140" fmla="+- 0 5976 5317"/>
                              <a:gd name="T141" fmla="*/ T140 w 1159"/>
                              <a:gd name="T142" fmla="+- 0 2097 1015"/>
                              <a:gd name="T143" fmla="*/ 2097 h 1088"/>
                              <a:gd name="T144" fmla="+- 0 5897 5317"/>
                              <a:gd name="T145" fmla="*/ T144 w 1159"/>
                              <a:gd name="T146" fmla="+- 0 2102 1015"/>
                              <a:gd name="T147" fmla="*/ 2102 h 1088"/>
                              <a:gd name="T148" fmla="+- 0 5818 5317"/>
                              <a:gd name="T149" fmla="*/ T148 w 1159"/>
                              <a:gd name="T150" fmla="+- 0 2097 1015"/>
                              <a:gd name="T151" fmla="*/ 2097 h 1088"/>
                              <a:gd name="T152" fmla="+- 0 5743 5317"/>
                              <a:gd name="T153" fmla="*/ T152 w 1159"/>
                              <a:gd name="T154" fmla="+- 0 2083 1015"/>
                              <a:gd name="T155" fmla="*/ 2083 h 1088"/>
                              <a:gd name="T156" fmla="+- 0 5671 5317"/>
                              <a:gd name="T157" fmla="*/ T156 w 1159"/>
                              <a:gd name="T158" fmla="+- 0 2060 1015"/>
                              <a:gd name="T159" fmla="*/ 2060 h 1088"/>
                              <a:gd name="T160" fmla="+- 0 5604 5317"/>
                              <a:gd name="T161" fmla="*/ T160 w 1159"/>
                              <a:gd name="T162" fmla="+- 0 2028 1015"/>
                              <a:gd name="T163" fmla="*/ 2028 h 1088"/>
                              <a:gd name="T164" fmla="+- 0 5543 5317"/>
                              <a:gd name="T165" fmla="*/ T164 w 1159"/>
                              <a:gd name="T166" fmla="+- 0 1989 1015"/>
                              <a:gd name="T167" fmla="*/ 1989 h 1088"/>
                              <a:gd name="T168" fmla="+- 0 5487 5317"/>
                              <a:gd name="T169" fmla="*/ T168 w 1159"/>
                              <a:gd name="T170" fmla="+- 0 1943 1015"/>
                              <a:gd name="T171" fmla="*/ 1943 h 1088"/>
                              <a:gd name="T172" fmla="+- 0 5438 5317"/>
                              <a:gd name="T173" fmla="*/ T172 w 1159"/>
                              <a:gd name="T174" fmla="+- 0 1891 1015"/>
                              <a:gd name="T175" fmla="*/ 1891 h 1088"/>
                              <a:gd name="T176" fmla="+- 0 5397 5317"/>
                              <a:gd name="T177" fmla="*/ T176 w 1159"/>
                              <a:gd name="T178" fmla="+- 0 1833 1015"/>
                              <a:gd name="T179" fmla="*/ 1833 h 1088"/>
                              <a:gd name="T180" fmla="+- 0 5363 5317"/>
                              <a:gd name="T181" fmla="*/ T180 w 1159"/>
                              <a:gd name="T182" fmla="+- 0 1770 1015"/>
                              <a:gd name="T183" fmla="*/ 1770 h 1088"/>
                              <a:gd name="T184" fmla="+- 0 5338 5317"/>
                              <a:gd name="T185" fmla="*/ T184 w 1159"/>
                              <a:gd name="T186" fmla="+- 0 1703 1015"/>
                              <a:gd name="T187" fmla="*/ 1703 h 1088"/>
                              <a:gd name="T188" fmla="+- 0 5323 5317"/>
                              <a:gd name="T189" fmla="*/ T188 w 1159"/>
                              <a:gd name="T190" fmla="+- 0 1632 1015"/>
                              <a:gd name="T191" fmla="*/ 1632 h 1088"/>
                              <a:gd name="T192" fmla="+- 0 5317 5317"/>
                              <a:gd name="T193" fmla="*/ T192 w 1159"/>
                              <a:gd name="T194" fmla="+- 0 1559 1015"/>
                              <a:gd name="T195" fmla="*/ 1559 h 1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59" h="1088">
                                <a:moveTo>
                                  <a:pt x="0" y="544"/>
                                </a:moveTo>
                                <a:lnTo>
                                  <a:pt x="6" y="470"/>
                                </a:lnTo>
                                <a:lnTo>
                                  <a:pt x="21" y="399"/>
                                </a:lnTo>
                                <a:lnTo>
                                  <a:pt x="46" y="332"/>
                                </a:lnTo>
                                <a:lnTo>
                                  <a:pt x="80" y="269"/>
                                </a:lnTo>
                                <a:lnTo>
                                  <a:pt x="121" y="211"/>
                                </a:lnTo>
                                <a:lnTo>
                                  <a:pt x="170" y="159"/>
                                </a:lnTo>
                                <a:lnTo>
                                  <a:pt x="226" y="113"/>
                                </a:lnTo>
                                <a:lnTo>
                                  <a:pt x="287" y="74"/>
                                </a:lnTo>
                                <a:lnTo>
                                  <a:pt x="354" y="43"/>
                                </a:lnTo>
                                <a:lnTo>
                                  <a:pt x="426" y="19"/>
                                </a:lnTo>
                                <a:lnTo>
                                  <a:pt x="501" y="5"/>
                                </a:lnTo>
                                <a:lnTo>
                                  <a:pt x="580" y="0"/>
                                </a:lnTo>
                                <a:lnTo>
                                  <a:pt x="659" y="5"/>
                                </a:lnTo>
                                <a:lnTo>
                                  <a:pt x="734" y="19"/>
                                </a:lnTo>
                                <a:lnTo>
                                  <a:pt x="806" y="43"/>
                                </a:lnTo>
                                <a:lnTo>
                                  <a:pt x="872" y="74"/>
                                </a:lnTo>
                                <a:lnTo>
                                  <a:pt x="934" y="113"/>
                                </a:lnTo>
                                <a:lnTo>
                                  <a:pt x="990" y="159"/>
                                </a:lnTo>
                                <a:lnTo>
                                  <a:pt x="1039" y="211"/>
                                </a:lnTo>
                                <a:lnTo>
                                  <a:pt x="1080" y="269"/>
                                </a:lnTo>
                                <a:lnTo>
                                  <a:pt x="1114" y="332"/>
                                </a:lnTo>
                                <a:lnTo>
                                  <a:pt x="1139" y="399"/>
                                </a:lnTo>
                                <a:lnTo>
                                  <a:pt x="1154" y="470"/>
                                </a:lnTo>
                                <a:lnTo>
                                  <a:pt x="1159" y="544"/>
                                </a:lnTo>
                                <a:lnTo>
                                  <a:pt x="1154" y="617"/>
                                </a:lnTo>
                                <a:lnTo>
                                  <a:pt x="1139" y="688"/>
                                </a:lnTo>
                                <a:lnTo>
                                  <a:pt x="1114" y="755"/>
                                </a:lnTo>
                                <a:lnTo>
                                  <a:pt x="1080" y="818"/>
                                </a:lnTo>
                                <a:lnTo>
                                  <a:pt x="1039" y="876"/>
                                </a:lnTo>
                                <a:lnTo>
                                  <a:pt x="990" y="928"/>
                                </a:lnTo>
                                <a:lnTo>
                                  <a:pt x="934" y="974"/>
                                </a:lnTo>
                                <a:lnTo>
                                  <a:pt x="872" y="1013"/>
                                </a:lnTo>
                                <a:lnTo>
                                  <a:pt x="806" y="1045"/>
                                </a:lnTo>
                                <a:lnTo>
                                  <a:pt x="734" y="1068"/>
                                </a:lnTo>
                                <a:lnTo>
                                  <a:pt x="659" y="1082"/>
                                </a:lnTo>
                                <a:lnTo>
                                  <a:pt x="580" y="1087"/>
                                </a:lnTo>
                                <a:lnTo>
                                  <a:pt x="501" y="1082"/>
                                </a:lnTo>
                                <a:lnTo>
                                  <a:pt x="426" y="1068"/>
                                </a:lnTo>
                                <a:lnTo>
                                  <a:pt x="354" y="1045"/>
                                </a:lnTo>
                                <a:lnTo>
                                  <a:pt x="287" y="1013"/>
                                </a:lnTo>
                                <a:lnTo>
                                  <a:pt x="226" y="974"/>
                                </a:lnTo>
                                <a:lnTo>
                                  <a:pt x="170" y="928"/>
                                </a:lnTo>
                                <a:lnTo>
                                  <a:pt x="121" y="876"/>
                                </a:lnTo>
                                <a:lnTo>
                                  <a:pt x="80" y="818"/>
                                </a:lnTo>
                                <a:lnTo>
                                  <a:pt x="46" y="755"/>
                                </a:lnTo>
                                <a:lnTo>
                                  <a:pt x="21" y="688"/>
                                </a:lnTo>
                                <a:lnTo>
                                  <a:pt x="6" y="617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1426" y="1280"/>
                            <a:ext cx="1312" cy="551"/>
                          </a:xfrm>
                          <a:custGeom>
                            <a:avLst/>
                            <a:gdLst>
                              <a:gd name="T0" fmla="+- 0 2567 1427"/>
                              <a:gd name="T1" fmla="*/ T0 w 1312"/>
                              <a:gd name="T2" fmla="+- 0 1280 1280"/>
                              <a:gd name="T3" fmla="*/ 1280 h 551"/>
                              <a:gd name="T4" fmla="+- 0 1427 1427"/>
                              <a:gd name="T5" fmla="*/ T4 w 1312"/>
                              <a:gd name="T6" fmla="+- 0 1280 1280"/>
                              <a:gd name="T7" fmla="*/ 1280 h 551"/>
                              <a:gd name="T8" fmla="+- 0 1427 1427"/>
                              <a:gd name="T9" fmla="*/ T8 w 1312"/>
                              <a:gd name="T10" fmla="+- 0 1830 1280"/>
                              <a:gd name="T11" fmla="*/ 1830 h 551"/>
                              <a:gd name="T12" fmla="+- 0 2567 1427"/>
                              <a:gd name="T13" fmla="*/ T12 w 1312"/>
                              <a:gd name="T14" fmla="+- 0 1830 1280"/>
                              <a:gd name="T15" fmla="*/ 1830 h 551"/>
                              <a:gd name="T16" fmla="+- 0 2738 1427"/>
                              <a:gd name="T17" fmla="*/ T16 w 1312"/>
                              <a:gd name="T18" fmla="+- 0 1555 1280"/>
                              <a:gd name="T19" fmla="*/ 1555 h 551"/>
                              <a:gd name="T20" fmla="+- 0 2567 1427"/>
                              <a:gd name="T21" fmla="*/ T20 w 1312"/>
                              <a:gd name="T22" fmla="+- 0 1280 1280"/>
                              <a:gd name="T23" fmla="*/ 1280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140" y="55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1426" y="1280"/>
                            <a:ext cx="1312" cy="551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1312"/>
                              <a:gd name="T2" fmla="+- 0 1280 1280"/>
                              <a:gd name="T3" fmla="*/ 1280 h 551"/>
                              <a:gd name="T4" fmla="+- 0 2567 1427"/>
                              <a:gd name="T5" fmla="*/ T4 w 1312"/>
                              <a:gd name="T6" fmla="+- 0 1280 1280"/>
                              <a:gd name="T7" fmla="*/ 1280 h 551"/>
                              <a:gd name="T8" fmla="+- 0 2738 1427"/>
                              <a:gd name="T9" fmla="*/ T8 w 1312"/>
                              <a:gd name="T10" fmla="+- 0 1555 1280"/>
                              <a:gd name="T11" fmla="*/ 1555 h 551"/>
                              <a:gd name="T12" fmla="+- 0 2567 1427"/>
                              <a:gd name="T13" fmla="*/ T12 w 1312"/>
                              <a:gd name="T14" fmla="+- 0 1830 1280"/>
                              <a:gd name="T15" fmla="*/ 1830 h 551"/>
                              <a:gd name="T16" fmla="+- 0 1427 1427"/>
                              <a:gd name="T17" fmla="*/ T16 w 1312"/>
                              <a:gd name="T18" fmla="+- 0 1830 1280"/>
                              <a:gd name="T19" fmla="*/ 1830 h 551"/>
                              <a:gd name="T20" fmla="+- 0 1427 1427"/>
                              <a:gd name="T21" fmla="*/ T20 w 1312"/>
                              <a:gd name="T22" fmla="+- 0 1280 1280"/>
                              <a:gd name="T23" fmla="*/ 1280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05" y="2242"/>
                            <a:ext cx="3036" cy="1364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05" y="2242"/>
                            <a:ext cx="3036" cy="1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1454" y="2756"/>
                            <a:ext cx="1312" cy="551"/>
                          </a:xfrm>
                          <a:custGeom>
                            <a:avLst/>
                            <a:gdLst>
                              <a:gd name="T0" fmla="+- 0 2595 1455"/>
                              <a:gd name="T1" fmla="*/ T0 w 1312"/>
                              <a:gd name="T2" fmla="+- 0 2756 2756"/>
                              <a:gd name="T3" fmla="*/ 2756 h 551"/>
                              <a:gd name="T4" fmla="+- 0 1455 1455"/>
                              <a:gd name="T5" fmla="*/ T4 w 1312"/>
                              <a:gd name="T6" fmla="+- 0 2756 2756"/>
                              <a:gd name="T7" fmla="*/ 2756 h 551"/>
                              <a:gd name="T8" fmla="+- 0 1455 1455"/>
                              <a:gd name="T9" fmla="*/ T8 w 1312"/>
                              <a:gd name="T10" fmla="+- 0 3306 2756"/>
                              <a:gd name="T11" fmla="*/ 3306 h 551"/>
                              <a:gd name="T12" fmla="+- 0 2595 1455"/>
                              <a:gd name="T13" fmla="*/ T12 w 1312"/>
                              <a:gd name="T14" fmla="+- 0 3306 2756"/>
                              <a:gd name="T15" fmla="*/ 3306 h 551"/>
                              <a:gd name="T16" fmla="+- 0 2766 1455"/>
                              <a:gd name="T17" fmla="*/ T16 w 1312"/>
                              <a:gd name="T18" fmla="+- 0 3031 2756"/>
                              <a:gd name="T19" fmla="*/ 3031 h 551"/>
                              <a:gd name="T20" fmla="+- 0 2595 1455"/>
                              <a:gd name="T21" fmla="*/ T20 w 1312"/>
                              <a:gd name="T22" fmla="+- 0 2756 2756"/>
                              <a:gd name="T23" fmla="*/ 2756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140" y="55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1454" y="2756"/>
                            <a:ext cx="1312" cy="551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1312"/>
                              <a:gd name="T2" fmla="+- 0 2756 2756"/>
                              <a:gd name="T3" fmla="*/ 2756 h 551"/>
                              <a:gd name="T4" fmla="+- 0 2595 1455"/>
                              <a:gd name="T5" fmla="*/ T4 w 1312"/>
                              <a:gd name="T6" fmla="+- 0 2756 2756"/>
                              <a:gd name="T7" fmla="*/ 2756 h 551"/>
                              <a:gd name="T8" fmla="+- 0 2766 1455"/>
                              <a:gd name="T9" fmla="*/ T8 w 1312"/>
                              <a:gd name="T10" fmla="+- 0 3031 2756"/>
                              <a:gd name="T11" fmla="*/ 3031 h 551"/>
                              <a:gd name="T12" fmla="+- 0 2595 1455"/>
                              <a:gd name="T13" fmla="*/ T12 w 1312"/>
                              <a:gd name="T14" fmla="+- 0 3306 2756"/>
                              <a:gd name="T15" fmla="*/ 3306 h 551"/>
                              <a:gd name="T16" fmla="+- 0 1455 1455"/>
                              <a:gd name="T17" fmla="*/ T16 w 1312"/>
                              <a:gd name="T18" fmla="+- 0 3306 2756"/>
                              <a:gd name="T19" fmla="*/ 3306 h 551"/>
                              <a:gd name="T20" fmla="+- 0 1455 1455"/>
                              <a:gd name="T21" fmla="*/ T20 w 1312"/>
                              <a:gd name="T22" fmla="+- 0 2756 2756"/>
                              <a:gd name="T23" fmla="*/ 2756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7"/>
                        <wps:cNvSpPr>
                          <a:spLocks/>
                        </wps:cNvSpPr>
                        <wps:spPr bwMode="auto">
                          <a:xfrm>
                            <a:off x="4610" y="1498"/>
                            <a:ext cx="707" cy="1539"/>
                          </a:xfrm>
                          <a:custGeom>
                            <a:avLst/>
                            <a:gdLst>
                              <a:gd name="T0" fmla="+- 0 4959 4610"/>
                              <a:gd name="T1" fmla="*/ T0 w 707"/>
                              <a:gd name="T2" fmla="+- 0 3027 1499"/>
                              <a:gd name="T3" fmla="*/ 3027 h 1539"/>
                              <a:gd name="T4" fmla="+- 0 4610 4610"/>
                              <a:gd name="T5" fmla="*/ T4 w 707"/>
                              <a:gd name="T6" fmla="+- 0 3027 1499"/>
                              <a:gd name="T7" fmla="*/ 3027 h 1539"/>
                              <a:gd name="T8" fmla="+- 0 4610 4610"/>
                              <a:gd name="T9" fmla="*/ T8 w 707"/>
                              <a:gd name="T10" fmla="+- 0 3037 1499"/>
                              <a:gd name="T11" fmla="*/ 3037 h 1539"/>
                              <a:gd name="T12" fmla="+- 0 4969 4610"/>
                              <a:gd name="T13" fmla="*/ T12 w 707"/>
                              <a:gd name="T14" fmla="+- 0 3037 1499"/>
                              <a:gd name="T15" fmla="*/ 3037 h 1539"/>
                              <a:gd name="T16" fmla="+- 0 4969 4610"/>
                              <a:gd name="T17" fmla="*/ T16 w 707"/>
                              <a:gd name="T18" fmla="+- 0 3032 1499"/>
                              <a:gd name="T19" fmla="*/ 3032 h 1539"/>
                              <a:gd name="T20" fmla="+- 0 4959 4610"/>
                              <a:gd name="T21" fmla="*/ T20 w 707"/>
                              <a:gd name="T22" fmla="+- 0 3032 1499"/>
                              <a:gd name="T23" fmla="*/ 3032 h 1539"/>
                              <a:gd name="T24" fmla="+- 0 4959 4610"/>
                              <a:gd name="T25" fmla="*/ T24 w 707"/>
                              <a:gd name="T26" fmla="+- 0 3027 1499"/>
                              <a:gd name="T27" fmla="*/ 3027 h 1539"/>
                              <a:gd name="T28" fmla="+- 0 5197 4610"/>
                              <a:gd name="T29" fmla="*/ T28 w 707"/>
                              <a:gd name="T30" fmla="+- 0 1554 1499"/>
                              <a:gd name="T31" fmla="*/ 1554 h 1539"/>
                              <a:gd name="T32" fmla="+- 0 4959 4610"/>
                              <a:gd name="T33" fmla="*/ T32 w 707"/>
                              <a:gd name="T34" fmla="+- 0 1554 1499"/>
                              <a:gd name="T35" fmla="*/ 1554 h 1539"/>
                              <a:gd name="T36" fmla="+- 0 4959 4610"/>
                              <a:gd name="T37" fmla="*/ T36 w 707"/>
                              <a:gd name="T38" fmla="+- 0 3032 1499"/>
                              <a:gd name="T39" fmla="*/ 3032 h 1539"/>
                              <a:gd name="T40" fmla="+- 0 4964 4610"/>
                              <a:gd name="T41" fmla="*/ T40 w 707"/>
                              <a:gd name="T42" fmla="+- 0 3027 1499"/>
                              <a:gd name="T43" fmla="*/ 3027 h 1539"/>
                              <a:gd name="T44" fmla="+- 0 4969 4610"/>
                              <a:gd name="T45" fmla="*/ T44 w 707"/>
                              <a:gd name="T46" fmla="+- 0 3027 1499"/>
                              <a:gd name="T47" fmla="*/ 3027 h 1539"/>
                              <a:gd name="T48" fmla="+- 0 4969 4610"/>
                              <a:gd name="T49" fmla="*/ T48 w 707"/>
                              <a:gd name="T50" fmla="+- 0 1564 1499"/>
                              <a:gd name="T51" fmla="*/ 1564 h 1539"/>
                              <a:gd name="T52" fmla="+- 0 4964 4610"/>
                              <a:gd name="T53" fmla="*/ T52 w 707"/>
                              <a:gd name="T54" fmla="+- 0 1564 1499"/>
                              <a:gd name="T55" fmla="*/ 1564 h 1539"/>
                              <a:gd name="T56" fmla="+- 0 4969 4610"/>
                              <a:gd name="T57" fmla="*/ T56 w 707"/>
                              <a:gd name="T58" fmla="+- 0 1559 1499"/>
                              <a:gd name="T59" fmla="*/ 1559 h 1539"/>
                              <a:gd name="T60" fmla="+- 0 5197 4610"/>
                              <a:gd name="T61" fmla="*/ T60 w 707"/>
                              <a:gd name="T62" fmla="+- 0 1559 1499"/>
                              <a:gd name="T63" fmla="*/ 1559 h 1539"/>
                              <a:gd name="T64" fmla="+- 0 5197 4610"/>
                              <a:gd name="T65" fmla="*/ T64 w 707"/>
                              <a:gd name="T66" fmla="+- 0 1554 1499"/>
                              <a:gd name="T67" fmla="*/ 1554 h 1539"/>
                              <a:gd name="T68" fmla="+- 0 4969 4610"/>
                              <a:gd name="T69" fmla="*/ T68 w 707"/>
                              <a:gd name="T70" fmla="+- 0 3027 1499"/>
                              <a:gd name="T71" fmla="*/ 3027 h 1539"/>
                              <a:gd name="T72" fmla="+- 0 4964 4610"/>
                              <a:gd name="T73" fmla="*/ T72 w 707"/>
                              <a:gd name="T74" fmla="+- 0 3027 1499"/>
                              <a:gd name="T75" fmla="*/ 3027 h 1539"/>
                              <a:gd name="T76" fmla="+- 0 4959 4610"/>
                              <a:gd name="T77" fmla="*/ T76 w 707"/>
                              <a:gd name="T78" fmla="+- 0 3032 1499"/>
                              <a:gd name="T79" fmla="*/ 3032 h 1539"/>
                              <a:gd name="T80" fmla="+- 0 4969 4610"/>
                              <a:gd name="T81" fmla="*/ T80 w 707"/>
                              <a:gd name="T82" fmla="+- 0 3032 1499"/>
                              <a:gd name="T83" fmla="*/ 3032 h 1539"/>
                              <a:gd name="T84" fmla="+- 0 4969 4610"/>
                              <a:gd name="T85" fmla="*/ T84 w 707"/>
                              <a:gd name="T86" fmla="+- 0 3027 1499"/>
                              <a:gd name="T87" fmla="*/ 3027 h 1539"/>
                              <a:gd name="T88" fmla="+- 0 5197 4610"/>
                              <a:gd name="T89" fmla="*/ T88 w 707"/>
                              <a:gd name="T90" fmla="+- 0 1499 1499"/>
                              <a:gd name="T91" fmla="*/ 1499 h 1539"/>
                              <a:gd name="T92" fmla="+- 0 5197 4610"/>
                              <a:gd name="T93" fmla="*/ T92 w 707"/>
                              <a:gd name="T94" fmla="+- 0 1619 1499"/>
                              <a:gd name="T95" fmla="*/ 1619 h 1539"/>
                              <a:gd name="T96" fmla="+- 0 5307 4610"/>
                              <a:gd name="T97" fmla="*/ T96 w 707"/>
                              <a:gd name="T98" fmla="+- 0 1564 1499"/>
                              <a:gd name="T99" fmla="*/ 1564 h 1539"/>
                              <a:gd name="T100" fmla="+- 0 5217 4610"/>
                              <a:gd name="T101" fmla="*/ T100 w 707"/>
                              <a:gd name="T102" fmla="+- 0 1564 1499"/>
                              <a:gd name="T103" fmla="*/ 1564 h 1539"/>
                              <a:gd name="T104" fmla="+- 0 5217 4610"/>
                              <a:gd name="T105" fmla="*/ T104 w 707"/>
                              <a:gd name="T106" fmla="+- 0 1554 1499"/>
                              <a:gd name="T107" fmla="*/ 1554 h 1539"/>
                              <a:gd name="T108" fmla="+- 0 5307 4610"/>
                              <a:gd name="T109" fmla="*/ T108 w 707"/>
                              <a:gd name="T110" fmla="+- 0 1554 1499"/>
                              <a:gd name="T111" fmla="*/ 1554 h 1539"/>
                              <a:gd name="T112" fmla="+- 0 5197 4610"/>
                              <a:gd name="T113" fmla="*/ T112 w 707"/>
                              <a:gd name="T114" fmla="+- 0 1499 1499"/>
                              <a:gd name="T115" fmla="*/ 1499 h 1539"/>
                              <a:gd name="T116" fmla="+- 0 4969 4610"/>
                              <a:gd name="T117" fmla="*/ T116 w 707"/>
                              <a:gd name="T118" fmla="+- 0 1559 1499"/>
                              <a:gd name="T119" fmla="*/ 1559 h 1539"/>
                              <a:gd name="T120" fmla="+- 0 4964 4610"/>
                              <a:gd name="T121" fmla="*/ T120 w 707"/>
                              <a:gd name="T122" fmla="+- 0 1564 1499"/>
                              <a:gd name="T123" fmla="*/ 1564 h 1539"/>
                              <a:gd name="T124" fmla="+- 0 4969 4610"/>
                              <a:gd name="T125" fmla="*/ T124 w 707"/>
                              <a:gd name="T126" fmla="+- 0 1564 1499"/>
                              <a:gd name="T127" fmla="*/ 1564 h 1539"/>
                              <a:gd name="T128" fmla="+- 0 4969 4610"/>
                              <a:gd name="T129" fmla="*/ T128 w 707"/>
                              <a:gd name="T130" fmla="+- 0 1559 1499"/>
                              <a:gd name="T131" fmla="*/ 1559 h 1539"/>
                              <a:gd name="T132" fmla="+- 0 5197 4610"/>
                              <a:gd name="T133" fmla="*/ T132 w 707"/>
                              <a:gd name="T134" fmla="+- 0 1559 1499"/>
                              <a:gd name="T135" fmla="*/ 1559 h 1539"/>
                              <a:gd name="T136" fmla="+- 0 4969 4610"/>
                              <a:gd name="T137" fmla="*/ T136 w 707"/>
                              <a:gd name="T138" fmla="+- 0 1559 1499"/>
                              <a:gd name="T139" fmla="*/ 1559 h 1539"/>
                              <a:gd name="T140" fmla="+- 0 4969 4610"/>
                              <a:gd name="T141" fmla="*/ T140 w 707"/>
                              <a:gd name="T142" fmla="+- 0 1564 1499"/>
                              <a:gd name="T143" fmla="*/ 1564 h 1539"/>
                              <a:gd name="T144" fmla="+- 0 5197 4610"/>
                              <a:gd name="T145" fmla="*/ T144 w 707"/>
                              <a:gd name="T146" fmla="+- 0 1564 1499"/>
                              <a:gd name="T147" fmla="*/ 1564 h 1539"/>
                              <a:gd name="T148" fmla="+- 0 5197 4610"/>
                              <a:gd name="T149" fmla="*/ T148 w 707"/>
                              <a:gd name="T150" fmla="+- 0 1559 1499"/>
                              <a:gd name="T151" fmla="*/ 1559 h 1539"/>
                              <a:gd name="T152" fmla="+- 0 5307 4610"/>
                              <a:gd name="T153" fmla="*/ T152 w 707"/>
                              <a:gd name="T154" fmla="+- 0 1554 1499"/>
                              <a:gd name="T155" fmla="*/ 1554 h 1539"/>
                              <a:gd name="T156" fmla="+- 0 5217 4610"/>
                              <a:gd name="T157" fmla="*/ T156 w 707"/>
                              <a:gd name="T158" fmla="+- 0 1554 1499"/>
                              <a:gd name="T159" fmla="*/ 1554 h 1539"/>
                              <a:gd name="T160" fmla="+- 0 5217 4610"/>
                              <a:gd name="T161" fmla="*/ T160 w 707"/>
                              <a:gd name="T162" fmla="+- 0 1564 1499"/>
                              <a:gd name="T163" fmla="*/ 1564 h 1539"/>
                              <a:gd name="T164" fmla="+- 0 5307 4610"/>
                              <a:gd name="T165" fmla="*/ T164 w 707"/>
                              <a:gd name="T166" fmla="+- 0 1564 1499"/>
                              <a:gd name="T167" fmla="*/ 1564 h 1539"/>
                              <a:gd name="T168" fmla="+- 0 5317 4610"/>
                              <a:gd name="T169" fmla="*/ T168 w 707"/>
                              <a:gd name="T170" fmla="+- 0 1559 1499"/>
                              <a:gd name="T171" fmla="*/ 1559 h 1539"/>
                              <a:gd name="T172" fmla="+- 0 5307 4610"/>
                              <a:gd name="T173" fmla="*/ T172 w 707"/>
                              <a:gd name="T174" fmla="+- 0 1554 1499"/>
                              <a:gd name="T175" fmla="*/ 1554 h 1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07" h="1539">
                                <a:moveTo>
                                  <a:pt x="349" y="1528"/>
                                </a:moveTo>
                                <a:lnTo>
                                  <a:pt x="0" y="1528"/>
                                </a:lnTo>
                                <a:lnTo>
                                  <a:pt x="0" y="1538"/>
                                </a:lnTo>
                                <a:lnTo>
                                  <a:pt x="359" y="1538"/>
                                </a:lnTo>
                                <a:lnTo>
                                  <a:pt x="359" y="1533"/>
                                </a:lnTo>
                                <a:lnTo>
                                  <a:pt x="349" y="1533"/>
                                </a:lnTo>
                                <a:lnTo>
                                  <a:pt x="349" y="1528"/>
                                </a:lnTo>
                                <a:close/>
                                <a:moveTo>
                                  <a:pt x="587" y="55"/>
                                </a:moveTo>
                                <a:lnTo>
                                  <a:pt x="349" y="55"/>
                                </a:lnTo>
                                <a:lnTo>
                                  <a:pt x="349" y="1533"/>
                                </a:lnTo>
                                <a:lnTo>
                                  <a:pt x="354" y="1528"/>
                                </a:lnTo>
                                <a:lnTo>
                                  <a:pt x="359" y="1528"/>
                                </a:lnTo>
                                <a:lnTo>
                                  <a:pt x="359" y="65"/>
                                </a:lnTo>
                                <a:lnTo>
                                  <a:pt x="354" y="65"/>
                                </a:lnTo>
                                <a:lnTo>
                                  <a:pt x="359" y="60"/>
                                </a:lnTo>
                                <a:lnTo>
                                  <a:pt x="587" y="60"/>
                                </a:lnTo>
                                <a:lnTo>
                                  <a:pt x="587" y="55"/>
                                </a:lnTo>
                                <a:close/>
                                <a:moveTo>
                                  <a:pt x="359" y="1528"/>
                                </a:moveTo>
                                <a:lnTo>
                                  <a:pt x="354" y="1528"/>
                                </a:lnTo>
                                <a:lnTo>
                                  <a:pt x="349" y="1533"/>
                                </a:lnTo>
                                <a:lnTo>
                                  <a:pt x="359" y="1533"/>
                                </a:lnTo>
                                <a:lnTo>
                                  <a:pt x="359" y="1528"/>
                                </a:lnTo>
                                <a:close/>
                                <a:moveTo>
                                  <a:pt x="587" y="0"/>
                                </a:moveTo>
                                <a:lnTo>
                                  <a:pt x="587" y="120"/>
                                </a:lnTo>
                                <a:lnTo>
                                  <a:pt x="697" y="65"/>
                                </a:lnTo>
                                <a:lnTo>
                                  <a:pt x="607" y="65"/>
                                </a:lnTo>
                                <a:lnTo>
                                  <a:pt x="607" y="55"/>
                                </a:lnTo>
                                <a:lnTo>
                                  <a:pt x="697" y="55"/>
                                </a:lnTo>
                                <a:lnTo>
                                  <a:pt x="587" y="0"/>
                                </a:lnTo>
                                <a:close/>
                                <a:moveTo>
                                  <a:pt x="359" y="60"/>
                                </a:moveTo>
                                <a:lnTo>
                                  <a:pt x="354" y="65"/>
                                </a:lnTo>
                                <a:lnTo>
                                  <a:pt x="359" y="65"/>
                                </a:lnTo>
                                <a:lnTo>
                                  <a:pt x="359" y="60"/>
                                </a:lnTo>
                                <a:close/>
                                <a:moveTo>
                                  <a:pt x="587" y="60"/>
                                </a:moveTo>
                                <a:lnTo>
                                  <a:pt x="359" y="60"/>
                                </a:lnTo>
                                <a:lnTo>
                                  <a:pt x="359" y="65"/>
                                </a:lnTo>
                                <a:lnTo>
                                  <a:pt x="587" y="65"/>
                                </a:lnTo>
                                <a:lnTo>
                                  <a:pt x="587" y="60"/>
                                </a:lnTo>
                                <a:close/>
                                <a:moveTo>
                                  <a:pt x="697" y="55"/>
                                </a:moveTo>
                                <a:lnTo>
                                  <a:pt x="607" y="55"/>
                                </a:lnTo>
                                <a:lnTo>
                                  <a:pt x="607" y="65"/>
                                </a:lnTo>
                                <a:lnTo>
                                  <a:pt x="697" y="65"/>
                                </a:lnTo>
                                <a:lnTo>
                                  <a:pt x="707" y="60"/>
                                </a:lnTo>
                                <a:lnTo>
                                  <a:pt x="69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805" y="3676"/>
                            <a:ext cx="3036" cy="1357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805" y="3676"/>
                            <a:ext cx="3036" cy="1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1434" y="4183"/>
                            <a:ext cx="1312" cy="551"/>
                          </a:xfrm>
                          <a:custGeom>
                            <a:avLst/>
                            <a:gdLst>
                              <a:gd name="T0" fmla="+- 0 2575 1435"/>
                              <a:gd name="T1" fmla="*/ T0 w 1312"/>
                              <a:gd name="T2" fmla="+- 0 4183 4183"/>
                              <a:gd name="T3" fmla="*/ 4183 h 551"/>
                              <a:gd name="T4" fmla="+- 0 1435 1435"/>
                              <a:gd name="T5" fmla="*/ T4 w 1312"/>
                              <a:gd name="T6" fmla="+- 0 4183 4183"/>
                              <a:gd name="T7" fmla="*/ 4183 h 551"/>
                              <a:gd name="T8" fmla="+- 0 1435 1435"/>
                              <a:gd name="T9" fmla="*/ T8 w 1312"/>
                              <a:gd name="T10" fmla="+- 0 4733 4183"/>
                              <a:gd name="T11" fmla="*/ 4733 h 551"/>
                              <a:gd name="T12" fmla="+- 0 2575 1435"/>
                              <a:gd name="T13" fmla="*/ T12 w 1312"/>
                              <a:gd name="T14" fmla="+- 0 4733 4183"/>
                              <a:gd name="T15" fmla="*/ 4733 h 551"/>
                              <a:gd name="T16" fmla="+- 0 2746 1435"/>
                              <a:gd name="T17" fmla="*/ T16 w 1312"/>
                              <a:gd name="T18" fmla="+- 0 4458 4183"/>
                              <a:gd name="T19" fmla="*/ 4458 h 551"/>
                              <a:gd name="T20" fmla="+- 0 2575 1435"/>
                              <a:gd name="T21" fmla="*/ T20 w 1312"/>
                              <a:gd name="T22" fmla="+- 0 4183 4183"/>
                              <a:gd name="T23" fmla="*/ 418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1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140" y="55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1434" y="4183"/>
                            <a:ext cx="1312" cy="551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1312"/>
                              <a:gd name="T2" fmla="+- 0 4183 4183"/>
                              <a:gd name="T3" fmla="*/ 4183 h 551"/>
                              <a:gd name="T4" fmla="+- 0 2575 1435"/>
                              <a:gd name="T5" fmla="*/ T4 w 1312"/>
                              <a:gd name="T6" fmla="+- 0 4183 4183"/>
                              <a:gd name="T7" fmla="*/ 4183 h 551"/>
                              <a:gd name="T8" fmla="+- 0 2746 1435"/>
                              <a:gd name="T9" fmla="*/ T8 w 1312"/>
                              <a:gd name="T10" fmla="+- 0 4458 4183"/>
                              <a:gd name="T11" fmla="*/ 4458 h 551"/>
                              <a:gd name="T12" fmla="+- 0 2575 1435"/>
                              <a:gd name="T13" fmla="*/ T12 w 1312"/>
                              <a:gd name="T14" fmla="+- 0 4733 4183"/>
                              <a:gd name="T15" fmla="*/ 4733 h 551"/>
                              <a:gd name="T16" fmla="+- 0 1435 1435"/>
                              <a:gd name="T17" fmla="*/ T16 w 1312"/>
                              <a:gd name="T18" fmla="+- 0 4733 4183"/>
                              <a:gd name="T19" fmla="*/ 4733 h 551"/>
                              <a:gd name="T20" fmla="+- 0 1435 1435"/>
                              <a:gd name="T21" fmla="*/ T20 w 1312"/>
                              <a:gd name="T22" fmla="+- 0 4183 4183"/>
                              <a:gd name="T23" fmla="*/ 4183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2" h="551">
                                <a:moveTo>
                                  <a:pt x="0" y="0"/>
                                </a:moveTo>
                                <a:lnTo>
                                  <a:pt x="1140" y="0"/>
                                </a:lnTo>
                                <a:lnTo>
                                  <a:pt x="1311" y="275"/>
                                </a:lnTo>
                                <a:lnTo>
                                  <a:pt x="1140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52"/>
                        <wps:cNvSpPr>
                          <a:spLocks/>
                        </wps:cNvSpPr>
                        <wps:spPr bwMode="auto">
                          <a:xfrm>
                            <a:off x="4598" y="1498"/>
                            <a:ext cx="720" cy="120"/>
                          </a:xfrm>
                          <a:custGeom>
                            <a:avLst/>
                            <a:gdLst>
                              <a:gd name="T0" fmla="+- 0 5197 4598"/>
                              <a:gd name="T1" fmla="*/ T0 w 720"/>
                              <a:gd name="T2" fmla="+- 0 1499 1499"/>
                              <a:gd name="T3" fmla="*/ 1499 h 120"/>
                              <a:gd name="T4" fmla="+- 0 5197 4598"/>
                              <a:gd name="T5" fmla="*/ T4 w 720"/>
                              <a:gd name="T6" fmla="+- 0 1619 1499"/>
                              <a:gd name="T7" fmla="*/ 1619 h 120"/>
                              <a:gd name="T8" fmla="+- 0 5307 4598"/>
                              <a:gd name="T9" fmla="*/ T8 w 720"/>
                              <a:gd name="T10" fmla="+- 0 1564 1499"/>
                              <a:gd name="T11" fmla="*/ 1564 h 120"/>
                              <a:gd name="T12" fmla="+- 0 5217 4598"/>
                              <a:gd name="T13" fmla="*/ T12 w 720"/>
                              <a:gd name="T14" fmla="+- 0 1564 1499"/>
                              <a:gd name="T15" fmla="*/ 1564 h 120"/>
                              <a:gd name="T16" fmla="+- 0 5217 4598"/>
                              <a:gd name="T17" fmla="*/ T16 w 720"/>
                              <a:gd name="T18" fmla="+- 0 1554 1499"/>
                              <a:gd name="T19" fmla="*/ 1554 h 120"/>
                              <a:gd name="T20" fmla="+- 0 5307 4598"/>
                              <a:gd name="T21" fmla="*/ T20 w 720"/>
                              <a:gd name="T22" fmla="+- 0 1554 1499"/>
                              <a:gd name="T23" fmla="*/ 1554 h 120"/>
                              <a:gd name="T24" fmla="+- 0 5197 4598"/>
                              <a:gd name="T25" fmla="*/ T24 w 720"/>
                              <a:gd name="T26" fmla="+- 0 1499 1499"/>
                              <a:gd name="T27" fmla="*/ 1499 h 120"/>
                              <a:gd name="T28" fmla="+- 0 4953 4598"/>
                              <a:gd name="T29" fmla="*/ T28 w 720"/>
                              <a:gd name="T30" fmla="+- 0 1554 1499"/>
                              <a:gd name="T31" fmla="*/ 1554 h 120"/>
                              <a:gd name="T32" fmla="+- 0 4953 4598"/>
                              <a:gd name="T33" fmla="*/ T32 w 720"/>
                              <a:gd name="T34" fmla="+- 0 1564 1499"/>
                              <a:gd name="T35" fmla="*/ 1564 h 120"/>
                              <a:gd name="T36" fmla="+- 0 5197 4598"/>
                              <a:gd name="T37" fmla="*/ T36 w 720"/>
                              <a:gd name="T38" fmla="+- 0 1564 1499"/>
                              <a:gd name="T39" fmla="*/ 1564 h 120"/>
                              <a:gd name="T40" fmla="+- 0 5197 4598"/>
                              <a:gd name="T41" fmla="*/ T40 w 720"/>
                              <a:gd name="T42" fmla="+- 0 1559 1499"/>
                              <a:gd name="T43" fmla="*/ 1559 h 120"/>
                              <a:gd name="T44" fmla="+- 0 4958 4598"/>
                              <a:gd name="T45" fmla="*/ T44 w 720"/>
                              <a:gd name="T46" fmla="+- 0 1559 1499"/>
                              <a:gd name="T47" fmla="*/ 1559 h 120"/>
                              <a:gd name="T48" fmla="+- 0 4953 4598"/>
                              <a:gd name="T49" fmla="*/ T48 w 720"/>
                              <a:gd name="T50" fmla="+- 0 1554 1499"/>
                              <a:gd name="T51" fmla="*/ 1554 h 120"/>
                              <a:gd name="T52" fmla="+- 0 5307 4598"/>
                              <a:gd name="T53" fmla="*/ T52 w 720"/>
                              <a:gd name="T54" fmla="+- 0 1554 1499"/>
                              <a:gd name="T55" fmla="*/ 1554 h 120"/>
                              <a:gd name="T56" fmla="+- 0 5217 4598"/>
                              <a:gd name="T57" fmla="*/ T56 w 720"/>
                              <a:gd name="T58" fmla="+- 0 1554 1499"/>
                              <a:gd name="T59" fmla="*/ 1554 h 120"/>
                              <a:gd name="T60" fmla="+- 0 5217 4598"/>
                              <a:gd name="T61" fmla="*/ T60 w 720"/>
                              <a:gd name="T62" fmla="+- 0 1564 1499"/>
                              <a:gd name="T63" fmla="*/ 1564 h 120"/>
                              <a:gd name="T64" fmla="+- 0 5307 4598"/>
                              <a:gd name="T65" fmla="*/ T64 w 720"/>
                              <a:gd name="T66" fmla="+- 0 1564 1499"/>
                              <a:gd name="T67" fmla="*/ 1564 h 120"/>
                              <a:gd name="T68" fmla="+- 0 5317 4598"/>
                              <a:gd name="T69" fmla="*/ T68 w 720"/>
                              <a:gd name="T70" fmla="+- 0 1559 1499"/>
                              <a:gd name="T71" fmla="*/ 1559 h 120"/>
                              <a:gd name="T72" fmla="+- 0 5307 4598"/>
                              <a:gd name="T73" fmla="*/ T72 w 720"/>
                              <a:gd name="T74" fmla="+- 0 1554 1499"/>
                              <a:gd name="T75" fmla="*/ 1554 h 120"/>
                              <a:gd name="T76" fmla="+- 0 4963 4598"/>
                              <a:gd name="T77" fmla="*/ T76 w 720"/>
                              <a:gd name="T78" fmla="+- 0 1549 1499"/>
                              <a:gd name="T79" fmla="*/ 1549 h 120"/>
                              <a:gd name="T80" fmla="+- 0 4598 4598"/>
                              <a:gd name="T81" fmla="*/ T80 w 720"/>
                              <a:gd name="T82" fmla="+- 0 1549 1499"/>
                              <a:gd name="T83" fmla="*/ 1549 h 120"/>
                              <a:gd name="T84" fmla="+- 0 4598 4598"/>
                              <a:gd name="T85" fmla="*/ T84 w 720"/>
                              <a:gd name="T86" fmla="+- 0 1559 1499"/>
                              <a:gd name="T87" fmla="*/ 1559 h 120"/>
                              <a:gd name="T88" fmla="+- 0 4953 4598"/>
                              <a:gd name="T89" fmla="*/ T88 w 720"/>
                              <a:gd name="T90" fmla="+- 0 1559 1499"/>
                              <a:gd name="T91" fmla="*/ 1559 h 120"/>
                              <a:gd name="T92" fmla="+- 0 4953 4598"/>
                              <a:gd name="T93" fmla="*/ T92 w 720"/>
                              <a:gd name="T94" fmla="+- 0 1554 1499"/>
                              <a:gd name="T95" fmla="*/ 1554 h 120"/>
                              <a:gd name="T96" fmla="+- 0 4963 4598"/>
                              <a:gd name="T97" fmla="*/ T96 w 720"/>
                              <a:gd name="T98" fmla="+- 0 1554 1499"/>
                              <a:gd name="T99" fmla="*/ 1554 h 120"/>
                              <a:gd name="T100" fmla="+- 0 4963 4598"/>
                              <a:gd name="T101" fmla="*/ T100 w 720"/>
                              <a:gd name="T102" fmla="+- 0 1549 1499"/>
                              <a:gd name="T103" fmla="*/ 1549 h 120"/>
                              <a:gd name="T104" fmla="+- 0 4958 4598"/>
                              <a:gd name="T105" fmla="*/ T104 w 720"/>
                              <a:gd name="T106" fmla="+- 0 1554 1499"/>
                              <a:gd name="T107" fmla="*/ 1554 h 120"/>
                              <a:gd name="T108" fmla="+- 0 4953 4598"/>
                              <a:gd name="T109" fmla="*/ T108 w 720"/>
                              <a:gd name="T110" fmla="+- 0 1554 1499"/>
                              <a:gd name="T111" fmla="*/ 1554 h 120"/>
                              <a:gd name="T112" fmla="+- 0 4958 4598"/>
                              <a:gd name="T113" fmla="*/ T112 w 720"/>
                              <a:gd name="T114" fmla="+- 0 1559 1499"/>
                              <a:gd name="T115" fmla="*/ 1559 h 120"/>
                              <a:gd name="T116" fmla="+- 0 4963 4598"/>
                              <a:gd name="T117" fmla="*/ T116 w 720"/>
                              <a:gd name="T118" fmla="+- 0 1559 1499"/>
                              <a:gd name="T119" fmla="*/ 1559 h 120"/>
                              <a:gd name="T120" fmla="+- 0 4958 4598"/>
                              <a:gd name="T121" fmla="*/ T120 w 720"/>
                              <a:gd name="T122" fmla="+- 0 1554 1499"/>
                              <a:gd name="T123" fmla="*/ 1554 h 120"/>
                              <a:gd name="T124" fmla="+- 0 4963 4598"/>
                              <a:gd name="T125" fmla="*/ T124 w 720"/>
                              <a:gd name="T126" fmla="+- 0 1554 1499"/>
                              <a:gd name="T127" fmla="*/ 1554 h 120"/>
                              <a:gd name="T128" fmla="+- 0 4958 4598"/>
                              <a:gd name="T129" fmla="*/ T128 w 720"/>
                              <a:gd name="T130" fmla="+- 0 1554 1499"/>
                              <a:gd name="T131" fmla="*/ 1554 h 120"/>
                              <a:gd name="T132" fmla="+- 0 4963 4598"/>
                              <a:gd name="T133" fmla="*/ T132 w 720"/>
                              <a:gd name="T134" fmla="+- 0 1559 1499"/>
                              <a:gd name="T135" fmla="*/ 1559 h 120"/>
                              <a:gd name="T136" fmla="+- 0 4963 4598"/>
                              <a:gd name="T137" fmla="*/ T136 w 720"/>
                              <a:gd name="T138" fmla="+- 0 1554 1499"/>
                              <a:gd name="T139" fmla="*/ 1554 h 120"/>
                              <a:gd name="T140" fmla="+- 0 5197 4598"/>
                              <a:gd name="T141" fmla="*/ T140 w 720"/>
                              <a:gd name="T142" fmla="+- 0 1554 1499"/>
                              <a:gd name="T143" fmla="*/ 1554 h 120"/>
                              <a:gd name="T144" fmla="+- 0 4963 4598"/>
                              <a:gd name="T145" fmla="*/ T144 w 720"/>
                              <a:gd name="T146" fmla="+- 0 1554 1499"/>
                              <a:gd name="T147" fmla="*/ 1554 h 120"/>
                              <a:gd name="T148" fmla="+- 0 4963 4598"/>
                              <a:gd name="T149" fmla="*/ T148 w 720"/>
                              <a:gd name="T150" fmla="+- 0 1559 1499"/>
                              <a:gd name="T151" fmla="*/ 1559 h 120"/>
                              <a:gd name="T152" fmla="+- 0 5197 4598"/>
                              <a:gd name="T153" fmla="*/ T152 w 720"/>
                              <a:gd name="T154" fmla="+- 0 1559 1499"/>
                              <a:gd name="T155" fmla="*/ 1559 h 120"/>
                              <a:gd name="T156" fmla="+- 0 5197 4598"/>
                              <a:gd name="T157" fmla="*/ T156 w 720"/>
                              <a:gd name="T158" fmla="+- 0 1554 1499"/>
                              <a:gd name="T159" fmla="*/ 155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20" h="120">
                                <a:moveTo>
                                  <a:pt x="599" y="0"/>
                                </a:moveTo>
                                <a:lnTo>
                                  <a:pt x="599" y="120"/>
                                </a:lnTo>
                                <a:lnTo>
                                  <a:pt x="709" y="65"/>
                                </a:lnTo>
                                <a:lnTo>
                                  <a:pt x="619" y="65"/>
                                </a:lnTo>
                                <a:lnTo>
                                  <a:pt x="619" y="55"/>
                                </a:lnTo>
                                <a:lnTo>
                                  <a:pt x="709" y="55"/>
                                </a:lnTo>
                                <a:lnTo>
                                  <a:pt x="599" y="0"/>
                                </a:lnTo>
                                <a:close/>
                                <a:moveTo>
                                  <a:pt x="355" y="55"/>
                                </a:moveTo>
                                <a:lnTo>
                                  <a:pt x="355" y="65"/>
                                </a:lnTo>
                                <a:lnTo>
                                  <a:pt x="599" y="65"/>
                                </a:lnTo>
                                <a:lnTo>
                                  <a:pt x="599" y="60"/>
                                </a:lnTo>
                                <a:lnTo>
                                  <a:pt x="360" y="60"/>
                                </a:lnTo>
                                <a:lnTo>
                                  <a:pt x="355" y="55"/>
                                </a:lnTo>
                                <a:close/>
                                <a:moveTo>
                                  <a:pt x="709" y="55"/>
                                </a:moveTo>
                                <a:lnTo>
                                  <a:pt x="619" y="55"/>
                                </a:lnTo>
                                <a:lnTo>
                                  <a:pt x="619" y="65"/>
                                </a:lnTo>
                                <a:lnTo>
                                  <a:pt x="709" y="65"/>
                                </a:lnTo>
                                <a:lnTo>
                                  <a:pt x="719" y="60"/>
                                </a:lnTo>
                                <a:lnTo>
                                  <a:pt x="709" y="55"/>
                                </a:lnTo>
                                <a:close/>
                                <a:moveTo>
                                  <a:pt x="365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60"/>
                                </a:lnTo>
                                <a:lnTo>
                                  <a:pt x="355" y="60"/>
                                </a:lnTo>
                                <a:lnTo>
                                  <a:pt x="355" y="55"/>
                                </a:lnTo>
                                <a:lnTo>
                                  <a:pt x="365" y="55"/>
                                </a:lnTo>
                                <a:lnTo>
                                  <a:pt x="365" y="50"/>
                                </a:lnTo>
                                <a:close/>
                                <a:moveTo>
                                  <a:pt x="360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60" y="60"/>
                                </a:lnTo>
                                <a:lnTo>
                                  <a:pt x="365" y="60"/>
                                </a:lnTo>
                                <a:lnTo>
                                  <a:pt x="360" y="55"/>
                                </a:lnTo>
                                <a:close/>
                                <a:moveTo>
                                  <a:pt x="365" y="55"/>
                                </a:moveTo>
                                <a:lnTo>
                                  <a:pt x="360" y="55"/>
                                </a:lnTo>
                                <a:lnTo>
                                  <a:pt x="365" y="60"/>
                                </a:lnTo>
                                <a:lnTo>
                                  <a:pt x="365" y="55"/>
                                </a:lnTo>
                                <a:close/>
                                <a:moveTo>
                                  <a:pt x="599" y="55"/>
                                </a:moveTo>
                                <a:lnTo>
                                  <a:pt x="365" y="55"/>
                                </a:lnTo>
                                <a:lnTo>
                                  <a:pt x="365" y="60"/>
                                </a:lnTo>
                                <a:lnTo>
                                  <a:pt x="599" y="60"/>
                                </a:lnTo>
                                <a:lnTo>
                                  <a:pt x="59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178" y="2306"/>
                            <a:ext cx="2142" cy="1300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178" y="2306"/>
                            <a:ext cx="2142" cy="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178" y="838"/>
                            <a:ext cx="2142" cy="1265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178" y="838"/>
                            <a:ext cx="2142" cy="1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9021" y="1275"/>
                            <a:ext cx="1477" cy="550"/>
                          </a:xfrm>
                          <a:custGeom>
                            <a:avLst/>
                            <a:gdLst>
                              <a:gd name="T0" fmla="+- 0 10328 9022"/>
                              <a:gd name="T1" fmla="*/ T0 w 1477"/>
                              <a:gd name="T2" fmla="+- 0 1275 1275"/>
                              <a:gd name="T3" fmla="*/ 1275 h 550"/>
                              <a:gd name="T4" fmla="+- 0 9022 9022"/>
                              <a:gd name="T5" fmla="*/ T4 w 1477"/>
                              <a:gd name="T6" fmla="+- 0 1275 1275"/>
                              <a:gd name="T7" fmla="*/ 1275 h 550"/>
                              <a:gd name="T8" fmla="+- 0 9022 9022"/>
                              <a:gd name="T9" fmla="*/ T8 w 1477"/>
                              <a:gd name="T10" fmla="+- 0 1825 1275"/>
                              <a:gd name="T11" fmla="*/ 1825 h 550"/>
                              <a:gd name="T12" fmla="+- 0 10328 9022"/>
                              <a:gd name="T13" fmla="*/ T12 w 1477"/>
                              <a:gd name="T14" fmla="+- 0 1825 1275"/>
                              <a:gd name="T15" fmla="*/ 1825 h 550"/>
                              <a:gd name="T16" fmla="+- 0 10499 9022"/>
                              <a:gd name="T17" fmla="*/ T16 w 1477"/>
                              <a:gd name="T18" fmla="+- 0 1550 1275"/>
                              <a:gd name="T19" fmla="*/ 1550 h 550"/>
                              <a:gd name="T20" fmla="+- 0 10328 9022"/>
                              <a:gd name="T21" fmla="*/ T20 w 1477"/>
                              <a:gd name="T22" fmla="+- 0 1275 1275"/>
                              <a:gd name="T23" fmla="*/ 127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7" h="55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306" y="550"/>
                                </a:lnTo>
                                <a:lnTo>
                                  <a:pt x="1477" y="275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9021" y="1275"/>
                            <a:ext cx="1477" cy="55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1477"/>
                              <a:gd name="T2" fmla="+- 0 1275 1275"/>
                              <a:gd name="T3" fmla="*/ 1275 h 550"/>
                              <a:gd name="T4" fmla="+- 0 10328 9022"/>
                              <a:gd name="T5" fmla="*/ T4 w 1477"/>
                              <a:gd name="T6" fmla="+- 0 1275 1275"/>
                              <a:gd name="T7" fmla="*/ 1275 h 550"/>
                              <a:gd name="T8" fmla="+- 0 10499 9022"/>
                              <a:gd name="T9" fmla="*/ T8 w 1477"/>
                              <a:gd name="T10" fmla="+- 0 1550 1275"/>
                              <a:gd name="T11" fmla="*/ 1550 h 550"/>
                              <a:gd name="T12" fmla="+- 0 10328 9022"/>
                              <a:gd name="T13" fmla="*/ T12 w 1477"/>
                              <a:gd name="T14" fmla="+- 0 1825 1275"/>
                              <a:gd name="T15" fmla="*/ 1825 h 550"/>
                              <a:gd name="T16" fmla="+- 0 9022 9022"/>
                              <a:gd name="T17" fmla="*/ T16 w 1477"/>
                              <a:gd name="T18" fmla="+- 0 1825 1275"/>
                              <a:gd name="T19" fmla="*/ 1825 h 550"/>
                              <a:gd name="T20" fmla="+- 0 9022 9022"/>
                              <a:gd name="T21" fmla="*/ T20 w 1477"/>
                              <a:gd name="T22" fmla="+- 0 1275 1275"/>
                              <a:gd name="T23" fmla="*/ 127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7" h="550">
                                <a:moveTo>
                                  <a:pt x="0" y="0"/>
                                </a:moveTo>
                                <a:lnTo>
                                  <a:pt x="1306" y="0"/>
                                </a:lnTo>
                                <a:lnTo>
                                  <a:pt x="1477" y="275"/>
                                </a:lnTo>
                                <a:lnTo>
                                  <a:pt x="1306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9013" y="2791"/>
                            <a:ext cx="1477" cy="550"/>
                          </a:xfrm>
                          <a:custGeom>
                            <a:avLst/>
                            <a:gdLst>
                              <a:gd name="T0" fmla="+- 0 10319 9013"/>
                              <a:gd name="T1" fmla="*/ T0 w 1477"/>
                              <a:gd name="T2" fmla="+- 0 2792 2792"/>
                              <a:gd name="T3" fmla="*/ 2792 h 550"/>
                              <a:gd name="T4" fmla="+- 0 9013 9013"/>
                              <a:gd name="T5" fmla="*/ T4 w 1477"/>
                              <a:gd name="T6" fmla="+- 0 2792 2792"/>
                              <a:gd name="T7" fmla="*/ 2792 h 550"/>
                              <a:gd name="T8" fmla="+- 0 9013 9013"/>
                              <a:gd name="T9" fmla="*/ T8 w 1477"/>
                              <a:gd name="T10" fmla="+- 0 3342 2792"/>
                              <a:gd name="T11" fmla="*/ 3342 h 550"/>
                              <a:gd name="T12" fmla="+- 0 10319 9013"/>
                              <a:gd name="T13" fmla="*/ T12 w 1477"/>
                              <a:gd name="T14" fmla="+- 0 3342 2792"/>
                              <a:gd name="T15" fmla="*/ 3342 h 550"/>
                              <a:gd name="T16" fmla="+- 0 10490 9013"/>
                              <a:gd name="T17" fmla="*/ T16 w 1477"/>
                              <a:gd name="T18" fmla="+- 0 3067 2792"/>
                              <a:gd name="T19" fmla="*/ 3067 h 550"/>
                              <a:gd name="T20" fmla="+- 0 10319 9013"/>
                              <a:gd name="T21" fmla="*/ T20 w 1477"/>
                              <a:gd name="T22" fmla="+- 0 2792 2792"/>
                              <a:gd name="T23" fmla="*/ 279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7" h="550">
                                <a:moveTo>
                                  <a:pt x="1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1306" y="550"/>
                                </a:lnTo>
                                <a:lnTo>
                                  <a:pt x="1477" y="275"/>
                                </a:lnTo>
                                <a:lnTo>
                                  <a:pt x="1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9013" y="2791"/>
                            <a:ext cx="1477" cy="550"/>
                          </a:xfrm>
                          <a:custGeom>
                            <a:avLst/>
                            <a:gdLst>
                              <a:gd name="T0" fmla="+- 0 9013 9013"/>
                              <a:gd name="T1" fmla="*/ T0 w 1477"/>
                              <a:gd name="T2" fmla="+- 0 2792 2792"/>
                              <a:gd name="T3" fmla="*/ 2792 h 550"/>
                              <a:gd name="T4" fmla="+- 0 10319 9013"/>
                              <a:gd name="T5" fmla="*/ T4 w 1477"/>
                              <a:gd name="T6" fmla="+- 0 2792 2792"/>
                              <a:gd name="T7" fmla="*/ 2792 h 550"/>
                              <a:gd name="T8" fmla="+- 0 10490 9013"/>
                              <a:gd name="T9" fmla="*/ T8 w 1477"/>
                              <a:gd name="T10" fmla="+- 0 3067 2792"/>
                              <a:gd name="T11" fmla="*/ 3067 h 550"/>
                              <a:gd name="T12" fmla="+- 0 10319 9013"/>
                              <a:gd name="T13" fmla="*/ T12 w 1477"/>
                              <a:gd name="T14" fmla="+- 0 3342 2792"/>
                              <a:gd name="T15" fmla="*/ 3342 h 550"/>
                              <a:gd name="T16" fmla="+- 0 9013 9013"/>
                              <a:gd name="T17" fmla="*/ T16 w 1477"/>
                              <a:gd name="T18" fmla="+- 0 3342 2792"/>
                              <a:gd name="T19" fmla="*/ 3342 h 550"/>
                              <a:gd name="T20" fmla="+- 0 9013 9013"/>
                              <a:gd name="T21" fmla="*/ T20 w 1477"/>
                              <a:gd name="T22" fmla="+- 0 2792 2792"/>
                              <a:gd name="T23" fmla="*/ 279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77" h="550">
                                <a:moveTo>
                                  <a:pt x="0" y="0"/>
                                </a:moveTo>
                                <a:lnTo>
                                  <a:pt x="1306" y="0"/>
                                </a:lnTo>
                                <a:lnTo>
                                  <a:pt x="1477" y="275"/>
                                </a:lnTo>
                                <a:lnTo>
                                  <a:pt x="1306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7828" y="1490"/>
                            <a:ext cx="1194" cy="1637"/>
                          </a:xfrm>
                          <a:custGeom>
                            <a:avLst/>
                            <a:gdLst>
                              <a:gd name="T0" fmla="+- 0 9022 7828"/>
                              <a:gd name="T1" fmla="*/ T0 w 1194"/>
                              <a:gd name="T2" fmla="+- 0 1550 1490"/>
                              <a:gd name="T3" fmla="*/ 1550 h 1637"/>
                              <a:gd name="T4" fmla="+- 0 9012 7828"/>
                              <a:gd name="T5" fmla="*/ T4 w 1194"/>
                              <a:gd name="T6" fmla="+- 0 1545 1490"/>
                              <a:gd name="T7" fmla="*/ 1545 h 1637"/>
                              <a:gd name="T8" fmla="+- 0 8902 7828"/>
                              <a:gd name="T9" fmla="*/ T8 w 1194"/>
                              <a:gd name="T10" fmla="+- 0 1490 1490"/>
                              <a:gd name="T11" fmla="*/ 1490 h 1637"/>
                              <a:gd name="T12" fmla="+- 0 8902 7828"/>
                              <a:gd name="T13" fmla="*/ T12 w 1194"/>
                              <a:gd name="T14" fmla="+- 0 1545 1490"/>
                              <a:gd name="T15" fmla="*/ 1545 h 1637"/>
                              <a:gd name="T16" fmla="+- 0 8420 7828"/>
                              <a:gd name="T17" fmla="*/ T16 w 1194"/>
                              <a:gd name="T18" fmla="+- 0 1545 1490"/>
                              <a:gd name="T19" fmla="*/ 1545 h 1637"/>
                              <a:gd name="T20" fmla="+- 0 8420 7828"/>
                              <a:gd name="T21" fmla="*/ T20 w 1194"/>
                              <a:gd name="T22" fmla="+- 0 1556 1490"/>
                              <a:gd name="T23" fmla="*/ 1556 h 1637"/>
                              <a:gd name="T24" fmla="+- 0 7989 7828"/>
                              <a:gd name="T25" fmla="*/ T24 w 1194"/>
                              <a:gd name="T26" fmla="+- 0 1556 1490"/>
                              <a:gd name="T27" fmla="*/ 1556 h 1637"/>
                              <a:gd name="T28" fmla="+- 0 7828 7828"/>
                              <a:gd name="T29" fmla="*/ T28 w 1194"/>
                              <a:gd name="T30" fmla="+- 0 1556 1490"/>
                              <a:gd name="T31" fmla="*/ 1556 h 1637"/>
                              <a:gd name="T32" fmla="+- 0 7828 7828"/>
                              <a:gd name="T33" fmla="*/ T32 w 1194"/>
                              <a:gd name="T34" fmla="+- 0 1566 1490"/>
                              <a:gd name="T35" fmla="*/ 1566 h 1637"/>
                              <a:gd name="T36" fmla="+- 0 7979 7828"/>
                              <a:gd name="T37" fmla="*/ T36 w 1194"/>
                              <a:gd name="T38" fmla="+- 0 1566 1490"/>
                              <a:gd name="T39" fmla="*/ 1566 h 1637"/>
                              <a:gd name="T40" fmla="+- 0 7979 7828"/>
                              <a:gd name="T41" fmla="*/ T40 w 1194"/>
                              <a:gd name="T42" fmla="+- 0 3072 1490"/>
                              <a:gd name="T43" fmla="*/ 3072 h 1637"/>
                              <a:gd name="T44" fmla="+- 0 8893 7828"/>
                              <a:gd name="T45" fmla="*/ T44 w 1194"/>
                              <a:gd name="T46" fmla="+- 0 3072 1490"/>
                              <a:gd name="T47" fmla="*/ 3072 h 1637"/>
                              <a:gd name="T48" fmla="+- 0 8893 7828"/>
                              <a:gd name="T49" fmla="*/ T48 w 1194"/>
                              <a:gd name="T50" fmla="+- 0 3127 1490"/>
                              <a:gd name="T51" fmla="*/ 3127 h 1637"/>
                              <a:gd name="T52" fmla="+- 0 9003 7828"/>
                              <a:gd name="T53" fmla="*/ T52 w 1194"/>
                              <a:gd name="T54" fmla="+- 0 3072 1490"/>
                              <a:gd name="T55" fmla="*/ 3072 h 1637"/>
                              <a:gd name="T56" fmla="+- 0 9013 7828"/>
                              <a:gd name="T57" fmla="*/ T56 w 1194"/>
                              <a:gd name="T58" fmla="+- 0 3067 1490"/>
                              <a:gd name="T59" fmla="*/ 3067 h 1637"/>
                              <a:gd name="T60" fmla="+- 0 9003 7828"/>
                              <a:gd name="T61" fmla="*/ T60 w 1194"/>
                              <a:gd name="T62" fmla="+- 0 3062 1490"/>
                              <a:gd name="T63" fmla="*/ 3062 h 1637"/>
                              <a:gd name="T64" fmla="+- 0 8893 7828"/>
                              <a:gd name="T65" fmla="*/ T64 w 1194"/>
                              <a:gd name="T66" fmla="+- 0 3007 1490"/>
                              <a:gd name="T67" fmla="*/ 3007 h 1637"/>
                              <a:gd name="T68" fmla="+- 0 8893 7828"/>
                              <a:gd name="T69" fmla="*/ T68 w 1194"/>
                              <a:gd name="T70" fmla="+- 0 3062 1490"/>
                              <a:gd name="T71" fmla="*/ 3062 h 1637"/>
                              <a:gd name="T72" fmla="+- 0 7989 7828"/>
                              <a:gd name="T73" fmla="*/ T72 w 1194"/>
                              <a:gd name="T74" fmla="+- 0 3062 1490"/>
                              <a:gd name="T75" fmla="*/ 3062 h 1637"/>
                              <a:gd name="T76" fmla="+- 0 7989 7828"/>
                              <a:gd name="T77" fmla="*/ T76 w 1194"/>
                              <a:gd name="T78" fmla="+- 0 1566 1490"/>
                              <a:gd name="T79" fmla="*/ 1566 h 1637"/>
                              <a:gd name="T80" fmla="+- 0 8430 7828"/>
                              <a:gd name="T81" fmla="*/ T80 w 1194"/>
                              <a:gd name="T82" fmla="+- 0 1566 1490"/>
                              <a:gd name="T83" fmla="*/ 1566 h 1637"/>
                              <a:gd name="T84" fmla="+- 0 8430 7828"/>
                              <a:gd name="T85" fmla="*/ T84 w 1194"/>
                              <a:gd name="T86" fmla="+- 0 1561 1490"/>
                              <a:gd name="T87" fmla="*/ 1561 h 1637"/>
                              <a:gd name="T88" fmla="+- 0 8430 7828"/>
                              <a:gd name="T89" fmla="*/ T88 w 1194"/>
                              <a:gd name="T90" fmla="+- 0 1556 1490"/>
                              <a:gd name="T91" fmla="*/ 1556 h 1637"/>
                              <a:gd name="T92" fmla="+- 0 8430 7828"/>
                              <a:gd name="T93" fmla="*/ T92 w 1194"/>
                              <a:gd name="T94" fmla="+- 0 1555 1490"/>
                              <a:gd name="T95" fmla="*/ 1555 h 1637"/>
                              <a:gd name="T96" fmla="+- 0 8902 7828"/>
                              <a:gd name="T97" fmla="*/ T96 w 1194"/>
                              <a:gd name="T98" fmla="+- 0 1555 1490"/>
                              <a:gd name="T99" fmla="*/ 1555 h 1637"/>
                              <a:gd name="T100" fmla="+- 0 8902 7828"/>
                              <a:gd name="T101" fmla="*/ T100 w 1194"/>
                              <a:gd name="T102" fmla="+- 0 1610 1490"/>
                              <a:gd name="T103" fmla="*/ 1610 h 1637"/>
                              <a:gd name="T104" fmla="+- 0 9012 7828"/>
                              <a:gd name="T105" fmla="*/ T104 w 1194"/>
                              <a:gd name="T106" fmla="+- 0 1555 1490"/>
                              <a:gd name="T107" fmla="*/ 1555 h 1637"/>
                              <a:gd name="T108" fmla="+- 0 9022 7828"/>
                              <a:gd name="T109" fmla="*/ T108 w 1194"/>
                              <a:gd name="T110" fmla="+- 0 1550 1490"/>
                              <a:gd name="T111" fmla="*/ 1550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94" h="1637">
                                <a:moveTo>
                                  <a:pt x="1194" y="60"/>
                                </a:moveTo>
                                <a:lnTo>
                                  <a:pt x="1184" y="55"/>
                                </a:lnTo>
                                <a:lnTo>
                                  <a:pt x="1074" y="0"/>
                                </a:lnTo>
                                <a:lnTo>
                                  <a:pt x="1074" y="55"/>
                                </a:lnTo>
                                <a:lnTo>
                                  <a:pt x="592" y="55"/>
                                </a:lnTo>
                                <a:lnTo>
                                  <a:pt x="592" y="66"/>
                                </a:lnTo>
                                <a:lnTo>
                                  <a:pt x="161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76"/>
                                </a:lnTo>
                                <a:lnTo>
                                  <a:pt x="151" y="76"/>
                                </a:lnTo>
                                <a:lnTo>
                                  <a:pt x="151" y="1582"/>
                                </a:lnTo>
                                <a:lnTo>
                                  <a:pt x="1065" y="1582"/>
                                </a:lnTo>
                                <a:lnTo>
                                  <a:pt x="1065" y="1637"/>
                                </a:lnTo>
                                <a:lnTo>
                                  <a:pt x="1175" y="1582"/>
                                </a:lnTo>
                                <a:lnTo>
                                  <a:pt x="1185" y="1577"/>
                                </a:lnTo>
                                <a:lnTo>
                                  <a:pt x="1175" y="1572"/>
                                </a:lnTo>
                                <a:lnTo>
                                  <a:pt x="1065" y="1517"/>
                                </a:lnTo>
                                <a:lnTo>
                                  <a:pt x="1065" y="1572"/>
                                </a:lnTo>
                                <a:lnTo>
                                  <a:pt x="161" y="1572"/>
                                </a:lnTo>
                                <a:lnTo>
                                  <a:pt x="161" y="76"/>
                                </a:lnTo>
                                <a:lnTo>
                                  <a:pt x="602" y="76"/>
                                </a:lnTo>
                                <a:lnTo>
                                  <a:pt x="602" y="71"/>
                                </a:lnTo>
                                <a:lnTo>
                                  <a:pt x="602" y="66"/>
                                </a:lnTo>
                                <a:lnTo>
                                  <a:pt x="602" y="65"/>
                                </a:lnTo>
                                <a:lnTo>
                                  <a:pt x="1074" y="65"/>
                                </a:lnTo>
                                <a:lnTo>
                                  <a:pt x="1074" y="120"/>
                                </a:lnTo>
                                <a:lnTo>
                                  <a:pt x="1184" y="65"/>
                                </a:lnTo>
                                <a:lnTo>
                                  <a:pt x="119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1057"/>
                            <a:ext cx="1031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3568" y="1057"/>
                            <a:ext cx="1031" cy="992"/>
                          </a:xfrm>
                          <a:custGeom>
                            <a:avLst/>
                            <a:gdLst>
                              <a:gd name="T0" fmla="+- 0 3568 3568"/>
                              <a:gd name="T1" fmla="*/ T0 w 1031"/>
                              <a:gd name="T2" fmla="+- 0 1554 1058"/>
                              <a:gd name="T3" fmla="*/ 1554 h 992"/>
                              <a:gd name="T4" fmla="+- 0 3574 3568"/>
                              <a:gd name="T5" fmla="*/ T4 w 1031"/>
                              <a:gd name="T6" fmla="+- 0 1480 1058"/>
                              <a:gd name="T7" fmla="*/ 1480 h 992"/>
                              <a:gd name="T8" fmla="+- 0 3590 3568"/>
                              <a:gd name="T9" fmla="*/ T8 w 1031"/>
                              <a:gd name="T10" fmla="+- 0 1410 1058"/>
                              <a:gd name="T11" fmla="*/ 1410 h 992"/>
                              <a:gd name="T12" fmla="+- 0 3616 3568"/>
                              <a:gd name="T13" fmla="*/ T12 w 1031"/>
                              <a:gd name="T14" fmla="+- 0 1345 1058"/>
                              <a:gd name="T15" fmla="*/ 1345 h 992"/>
                              <a:gd name="T16" fmla="+- 0 3651 3568"/>
                              <a:gd name="T17" fmla="*/ T16 w 1031"/>
                              <a:gd name="T18" fmla="+- 0 1284 1058"/>
                              <a:gd name="T19" fmla="*/ 1284 h 992"/>
                              <a:gd name="T20" fmla="+- 0 3694 3568"/>
                              <a:gd name="T21" fmla="*/ T20 w 1031"/>
                              <a:gd name="T22" fmla="+- 0 1228 1058"/>
                              <a:gd name="T23" fmla="*/ 1228 h 992"/>
                              <a:gd name="T24" fmla="+- 0 3745 3568"/>
                              <a:gd name="T25" fmla="*/ T24 w 1031"/>
                              <a:gd name="T26" fmla="+- 0 1179 1058"/>
                              <a:gd name="T27" fmla="*/ 1179 h 992"/>
                              <a:gd name="T28" fmla="+- 0 3803 3568"/>
                              <a:gd name="T29" fmla="*/ T28 w 1031"/>
                              <a:gd name="T30" fmla="+- 0 1138 1058"/>
                              <a:gd name="T31" fmla="*/ 1138 h 992"/>
                              <a:gd name="T32" fmla="+- 0 3866 3568"/>
                              <a:gd name="T33" fmla="*/ T32 w 1031"/>
                              <a:gd name="T34" fmla="+- 0 1104 1058"/>
                              <a:gd name="T35" fmla="*/ 1104 h 992"/>
                              <a:gd name="T36" fmla="+- 0 3934 3568"/>
                              <a:gd name="T37" fmla="*/ T36 w 1031"/>
                              <a:gd name="T38" fmla="+- 0 1079 1058"/>
                              <a:gd name="T39" fmla="*/ 1079 h 992"/>
                              <a:gd name="T40" fmla="+- 0 4007 3568"/>
                              <a:gd name="T41" fmla="*/ T40 w 1031"/>
                              <a:gd name="T42" fmla="+- 0 1063 1058"/>
                              <a:gd name="T43" fmla="*/ 1063 h 992"/>
                              <a:gd name="T44" fmla="+- 0 4083 3568"/>
                              <a:gd name="T45" fmla="*/ T44 w 1031"/>
                              <a:gd name="T46" fmla="+- 0 1058 1058"/>
                              <a:gd name="T47" fmla="*/ 1058 h 992"/>
                              <a:gd name="T48" fmla="+- 0 4159 3568"/>
                              <a:gd name="T49" fmla="*/ T48 w 1031"/>
                              <a:gd name="T50" fmla="+- 0 1063 1058"/>
                              <a:gd name="T51" fmla="*/ 1063 h 992"/>
                              <a:gd name="T52" fmla="+- 0 4232 3568"/>
                              <a:gd name="T53" fmla="*/ T52 w 1031"/>
                              <a:gd name="T54" fmla="+- 0 1079 1058"/>
                              <a:gd name="T55" fmla="*/ 1079 h 992"/>
                              <a:gd name="T56" fmla="+- 0 4300 3568"/>
                              <a:gd name="T57" fmla="*/ T56 w 1031"/>
                              <a:gd name="T58" fmla="+- 0 1104 1058"/>
                              <a:gd name="T59" fmla="*/ 1104 h 992"/>
                              <a:gd name="T60" fmla="+- 0 4364 3568"/>
                              <a:gd name="T61" fmla="*/ T60 w 1031"/>
                              <a:gd name="T62" fmla="+- 0 1138 1058"/>
                              <a:gd name="T63" fmla="*/ 1138 h 992"/>
                              <a:gd name="T64" fmla="+- 0 4421 3568"/>
                              <a:gd name="T65" fmla="*/ T64 w 1031"/>
                              <a:gd name="T66" fmla="+- 0 1179 1058"/>
                              <a:gd name="T67" fmla="*/ 1179 h 992"/>
                              <a:gd name="T68" fmla="+- 0 4472 3568"/>
                              <a:gd name="T69" fmla="*/ T68 w 1031"/>
                              <a:gd name="T70" fmla="+- 0 1228 1058"/>
                              <a:gd name="T71" fmla="*/ 1228 h 992"/>
                              <a:gd name="T72" fmla="+- 0 4515 3568"/>
                              <a:gd name="T73" fmla="*/ T72 w 1031"/>
                              <a:gd name="T74" fmla="+- 0 1284 1058"/>
                              <a:gd name="T75" fmla="*/ 1284 h 992"/>
                              <a:gd name="T76" fmla="+- 0 4550 3568"/>
                              <a:gd name="T77" fmla="*/ T76 w 1031"/>
                              <a:gd name="T78" fmla="+- 0 1345 1058"/>
                              <a:gd name="T79" fmla="*/ 1345 h 992"/>
                              <a:gd name="T80" fmla="+- 0 4576 3568"/>
                              <a:gd name="T81" fmla="*/ T80 w 1031"/>
                              <a:gd name="T82" fmla="+- 0 1410 1058"/>
                              <a:gd name="T83" fmla="*/ 1410 h 992"/>
                              <a:gd name="T84" fmla="+- 0 4593 3568"/>
                              <a:gd name="T85" fmla="*/ T84 w 1031"/>
                              <a:gd name="T86" fmla="+- 0 1480 1058"/>
                              <a:gd name="T87" fmla="*/ 1480 h 992"/>
                              <a:gd name="T88" fmla="+- 0 4598 3568"/>
                              <a:gd name="T89" fmla="*/ T88 w 1031"/>
                              <a:gd name="T90" fmla="+- 0 1554 1058"/>
                              <a:gd name="T91" fmla="*/ 1554 h 992"/>
                              <a:gd name="T92" fmla="+- 0 4593 3568"/>
                              <a:gd name="T93" fmla="*/ T92 w 1031"/>
                              <a:gd name="T94" fmla="+- 0 1627 1058"/>
                              <a:gd name="T95" fmla="*/ 1627 h 992"/>
                              <a:gd name="T96" fmla="+- 0 4576 3568"/>
                              <a:gd name="T97" fmla="*/ T96 w 1031"/>
                              <a:gd name="T98" fmla="+- 0 1697 1058"/>
                              <a:gd name="T99" fmla="*/ 1697 h 992"/>
                              <a:gd name="T100" fmla="+- 0 4550 3568"/>
                              <a:gd name="T101" fmla="*/ T100 w 1031"/>
                              <a:gd name="T102" fmla="+- 0 1763 1058"/>
                              <a:gd name="T103" fmla="*/ 1763 h 992"/>
                              <a:gd name="T104" fmla="+- 0 4515 3568"/>
                              <a:gd name="T105" fmla="*/ T104 w 1031"/>
                              <a:gd name="T106" fmla="+- 0 1824 1058"/>
                              <a:gd name="T107" fmla="*/ 1824 h 992"/>
                              <a:gd name="T108" fmla="+- 0 4472 3568"/>
                              <a:gd name="T109" fmla="*/ T108 w 1031"/>
                              <a:gd name="T110" fmla="+- 0 1879 1058"/>
                              <a:gd name="T111" fmla="*/ 1879 h 992"/>
                              <a:gd name="T112" fmla="+- 0 4421 3568"/>
                              <a:gd name="T113" fmla="*/ T112 w 1031"/>
                              <a:gd name="T114" fmla="+- 0 1928 1058"/>
                              <a:gd name="T115" fmla="*/ 1928 h 992"/>
                              <a:gd name="T116" fmla="+- 0 4364 3568"/>
                              <a:gd name="T117" fmla="*/ T116 w 1031"/>
                              <a:gd name="T118" fmla="+- 0 1970 1058"/>
                              <a:gd name="T119" fmla="*/ 1970 h 992"/>
                              <a:gd name="T120" fmla="+- 0 4300 3568"/>
                              <a:gd name="T121" fmla="*/ T120 w 1031"/>
                              <a:gd name="T122" fmla="+- 0 2004 1058"/>
                              <a:gd name="T123" fmla="*/ 2004 h 992"/>
                              <a:gd name="T124" fmla="+- 0 4232 3568"/>
                              <a:gd name="T125" fmla="*/ T124 w 1031"/>
                              <a:gd name="T126" fmla="+- 0 2029 1058"/>
                              <a:gd name="T127" fmla="*/ 2029 h 992"/>
                              <a:gd name="T128" fmla="+- 0 4159 3568"/>
                              <a:gd name="T129" fmla="*/ T128 w 1031"/>
                              <a:gd name="T130" fmla="+- 0 2044 1058"/>
                              <a:gd name="T131" fmla="*/ 2044 h 992"/>
                              <a:gd name="T132" fmla="+- 0 4083 3568"/>
                              <a:gd name="T133" fmla="*/ T132 w 1031"/>
                              <a:gd name="T134" fmla="+- 0 2050 1058"/>
                              <a:gd name="T135" fmla="*/ 2050 h 992"/>
                              <a:gd name="T136" fmla="+- 0 4007 3568"/>
                              <a:gd name="T137" fmla="*/ T136 w 1031"/>
                              <a:gd name="T138" fmla="+- 0 2044 1058"/>
                              <a:gd name="T139" fmla="*/ 2044 h 992"/>
                              <a:gd name="T140" fmla="+- 0 3934 3568"/>
                              <a:gd name="T141" fmla="*/ T140 w 1031"/>
                              <a:gd name="T142" fmla="+- 0 2029 1058"/>
                              <a:gd name="T143" fmla="*/ 2029 h 992"/>
                              <a:gd name="T144" fmla="+- 0 3866 3568"/>
                              <a:gd name="T145" fmla="*/ T144 w 1031"/>
                              <a:gd name="T146" fmla="+- 0 2004 1058"/>
                              <a:gd name="T147" fmla="*/ 2004 h 992"/>
                              <a:gd name="T148" fmla="+- 0 3803 3568"/>
                              <a:gd name="T149" fmla="*/ T148 w 1031"/>
                              <a:gd name="T150" fmla="+- 0 1970 1058"/>
                              <a:gd name="T151" fmla="*/ 1970 h 992"/>
                              <a:gd name="T152" fmla="+- 0 3745 3568"/>
                              <a:gd name="T153" fmla="*/ T152 w 1031"/>
                              <a:gd name="T154" fmla="+- 0 1928 1058"/>
                              <a:gd name="T155" fmla="*/ 1928 h 992"/>
                              <a:gd name="T156" fmla="+- 0 3694 3568"/>
                              <a:gd name="T157" fmla="*/ T156 w 1031"/>
                              <a:gd name="T158" fmla="+- 0 1879 1058"/>
                              <a:gd name="T159" fmla="*/ 1879 h 992"/>
                              <a:gd name="T160" fmla="+- 0 3651 3568"/>
                              <a:gd name="T161" fmla="*/ T160 w 1031"/>
                              <a:gd name="T162" fmla="+- 0 1824 1058"/>
                              <a:gd name="T163" fmla="*/ 1824 h 992"/>
                              <a:gd name="T164" fmla="+- 0 3616 3568"/>
                              <a:gd name="T165" fmla="*/ T164 w 1031"/>
                              <a:gd name="T166" fmla="+- 0 1763 1058"/>
                              <a:gd name="T167" fmla="*/ 1763 h 992"/>
                              <a:gd name="T168" fmla="+- 0 3590 3568"/>
                              <a:gd name="T169" fmla="*/ T168 w 1031"/>
                              <a:gd name="T170" fmla="+- 0 1697 1058"/>
                              <a:gd name="T171" fmla="*/ 1697 h 992"/>
                              <a:gd name="T172" fmla="+- 0 3574 3568"/>
                              <a:gd name="T173" fmla="*/ T172 w 1031"/>
                              <a:gd name="T174" fmla="+- 0 1627 1058"/>
                              <a:gd name="T175" fmla="*/ 1627 h 992"/>
                              <a:gd name="T176" fmla="+- 0 3568 3568"/>
                              <a:gd name="T177" fmla="*/ T176 w 1031"/>
                              <a:gd name="T178" fmla="+- 0 1554 1058"/>
                              <a:gd name="T179" fmla="*/ 155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992">
                                <a:moveTo>
                                  <a:pt x="0" y="496"/>
                                </a:moveTo>
                                <a:lnTo>
                                  <a:pt x="6" y="422"/>
                                </a:lnTo>
                                <a:lnTo>
                                  <a:pt x="22" y="352"/>
                                </a:lnTo>
                                <a:lnTo>
                                  <a:pt x="48" y="287"/>
                                </a:lnTo>
                                <a:lnTo>
                                  <a:pt x="83" y="226"/>
                                </a:lnTo>
                                <a:lnTo>
                                  <a:pt x="126" y="170"/>
                                </a:lnTo>
                                <a:lnTo>
                                  <a:pt x="177" y="121"/>
                                </a:lnTo>
                                <a:lnTo>
                                  <a:pt x="235" y="80"/>
                                </a:lnTo>
                                <a:lnTo>
                                  <a:pt x="298" y="46"/>
                                </a:lnTo>
                                <a:lnTo>
                                  <a:pt x="366" y="21"/>
                                </a:lnTo>
                                <a:lnTo>
                                  <a:pt x="439" y="5"/>
                                </a:lnTo>
                                <a:lnTo>
                                  <a:pt x="515" y="0"/>
                                </a:lnTo>
                                <a:lnTo>
                                  <a:pt x="591" y="5"/>
                                </a:lnTo>
                                <a:lnTo>
                                  <a:pt x="664" y="21"/>
                                </a:lnTo>
                                <a:lnTo>
                                  <a:pt x="732" y="46"/>
                                </a:lnTo>
                                <a:lnTo>
                                  <a:pt x="796" y="80"/>
                                </a:lnTo>
                                <a:lnTo>
                                  <a:pt x="853" y="121"/>
                                </a:lnTo>
                                <a:lnTo>
                                  <a:pt x="904" y="170"/>
                                </a:lnTo>
                                <a:lnTo>
                                  <a:pt x="947" y="226"/>
                                </a:lnTo>
                                <a:lnTo>
                                  <a:pt x="982" y="287"/>
                                </a:lnTo>
                                <a:lnTo>
                                  <a:pt x="1008" y="352"/>
                                </a:lnTo>
                                <a:lnTo>
                                  <a:pt x="1025" y="422"/>
                                </a:lnTo>
                                <a:lnTo>
                                  <a:pt x="1030" y="496"/>
                                </a:lnTo>
                                <a:lnTo>
                                  <a:pt x="1025" y="569"/>
                                </a:lnTo>
                                <a:lnTo>
                                  <a:pt x="1008" y="639"/>
                                </a:lnTo>
                                <a:lnTo>
                                  <a:pt x="982" y="705"/>
                                </a:lnTo>
                                <a:lnTo>
                                  <a:pt x="947" y="766"/>
                                </a:lnTo>
                                <a:lnTo>
                                  <a:pt x="904" y="821"/>
                                </a:lnTo>
                                <a:lnTo>
                                  <a:pt x="853" y="870"/>
                                </a:lnTo>
                                <a:lnTo>
                                  <a:pt x="796" y="912"/>
                                </a:lnTo>
                                <a:lnTo>
                                  <a:pt x="732" y="946"/>
                                </a:lnTo>
                                <a:lnTo>
                                  <a:pt x="664" y="971"/>
                                </a:lnTo>
                                <a:lnTo>
                                  <a:pt x="591" y="986"/>
                                </a:lnTo>
                                <a:lnTo>
                                  <a:pt x="515" y="992"/>
                                </a:lnTo>
                                <a:lnTo>
                                  <a:pt x="439" y="986"/>
                                </a:lnTo>
                                <a:lnTo>
                                  <a:pt x="366" y="971"/>
                                </a:lnTo>
                                <a:lnTo>
                                  <a:pt x="298" y="946"/>
                                </a:lnTo>
                                <a:lnTo>
                                  <a:pt x="235" y="912"/>
                                </a:lnTo>
                                <a:lnTo>
                                  <a:pt x="177" y="870"/>
                                </a:lnTo>
                                <a:lnTo>
                                  <a:pt x="126" y="821"/>
                                </a:lnTo>
                                <a:lnTo>
                                  <a:pt x="83" y="766"/>
                                </a:lnTo>
                                <a:lnTo>
                                  <a:pt x="48" y="705"/>
                                </a:lnTo>
                                <a:lnTo>
                                  <a:pt x="22" y="639"/>
                                </a:lnTo>
                                <a:lnTo>
                                  <a:pt x="6" y="569"/>
                                </a:lnTo>
                                <a:lnTo>
                                  <a:pt x="0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64"/>
                        <wps:cNvSpPr>
                          <a:spLocks/>
                        </wps:cNvSpPr>
                        <wps:spPr bwMode="auto">
                          <a:xfrm>
                            <a:off x="2738" y="1493"/>
                            <a:ext cx="830" cy="120"/>
                          </a:xfrm>
                          <a:custGeom>
                            <a:avLst/>
                            <a:gdLst>
                              <a:gd name="T0" fmla="+- 0 3448 2738"/>
                              <a:gd name="T1" fmla="*/ T0 w 830"/>
                              <a:gd name="T2" fmla="+- 0 1494 1494"/>
                              <a:gd name="T3" fmla="*/ 1494 h 120"/>
                              <a:gd name="T4" fmla="+- 0 3448 2738"/>
                              <a:gd name="T5" fmla="*/ T4 w 830"/>
                              <a:gd name="T6" fmla="+- 0 1614 1494"/>
                              <a:gd name="T7" fmla="*/ 1614 h 120"/>
                              <a:gd name="T8" fmla="+- 0 3558 2738"/>
                              <a:gd name="T9" fmla="*/ T8 w 830"/>
                              <a:gd name="T10" fmla="+- 0 1559 1494"/>
                              <a:gd name="T11" fmla="*/ 1559 h 120"/>
                              <a:gd name="T12" fmla="+- 0 3468 2738"/>
                              <a:gd name="T13" fmla="*/ T12 w 830"/>
                              <a:gd name="T14" fmla="+- 0 1559 1494"/>
                              <a:gd name="T15" fmla="*/ 1559 h 120"/>
                              <a:gd name="T16" fmla="+- 0 3468 2738"/>
                              <a:gd name="T17" fmla="*/ T16 w 830"/>
                              <a:gd name="T18" fmla="+- 0 1549 1494"/>
                              <a:gd name="T19" fmla="*/ 1549 h 120"/>
                              <a:gd name="T20" fmla="+- 0 3558 2738"/>
                              <a:gd name="T21" fmla="*/ T20 w 830"/>
                              <a:gd name="T22" fmla="+- 0 1549 1494"/>
                              <a:gd name="T23" fmla="*/ 1549 h 120"/>
                              <a:gd name="T24" fmla="+- 0 3448 2738"/>
                              <a:gd name="T25" fmla="*/ T24 w 830"/>
                              <a:gd name="T26" fmla="+- 0 1494 1494"/>
                              <a:gd name="T27" fmla="*/ 1494 h 120"/>
                              <a:gd name="T28" fmla="+- 0 3148 2738"/>
                              <a:gd name="T29" fmla="*/ T28 w 830"/>
                              <a:gd name="T30" fmla="+- 0 1550 1494"/>
                              <a:gd name="T31" fmla="*/ 1550 h 120"/>
                              <a:gd name="T32" fmla="+- 0 2738 2738"/>
                              <a:gd name="T33" fmla="*/ T32 w 830"/>
                              <a:gd name="T34" fmla="+- 0 1550 1494"/>
                              <a:gd name="T35" fmla="*/ 1550 h 120"/>
                              <a:gd name="T36" fmla="+- 0 2738 2738"/>
                              <a:gd name="T37" fmla="*/ T36 w 830"/>
                              <a:gd name="T38" fmla="+- 0 1560 1494"/>
                              <a:gd name="T39" fmla="*/ 1560 h 120"/>
                              <a:gd name="T40" fmla="+- 0 3158 2738"/>
                              <a:gd name="T41" fmla="*/ T40 w 830"/>
                              <a:gd name="T42" fmla="+- 0 1560 1494"/>
                              <a:gd name="T43" fmla="*/ 1560 h 120"/>
                              <a:gd name="T44" fmla="+- 0 3158 2738"/>
                              <a:gd name="T45" fmla="*/ T44 w 830"/>
                              <a:gd name="T46" fmla="+- 0 1559 1494"/>
                              <a:gd name="T47" fmla="*/ 1559 h 120"/>
                              <a:gd name="T48" fmla="+- 0 3153 2738"/>
                              <a:gd name="T49" fmla="*/ T48 w 830"/>
                              <a:gd name="T50" fmla="+- 0 1559 1494"/>
                              <a:gd name="T51" fmla="*/ 1559 h 120"/>
                              <a:gd name="T52" fmla="+- 0 3157 2738"/>
                              <a:gd name="T53" fmla="*/ T52 w 830"/>
                              <a:gd name="T54" fmla="+- 0 1555 1494"/>
                              <a:gd name="T55" fmla="*/ 1555 h 120"/>
                              <a:gd name="T56" fmla="+- 0 3148 2738"/>
                              <a:gd name="T57" fmla="*/ T56 w 830"/>
                              <a:gd name="T58" fmla="+- 0 1555 1494"/>
                              <a:gd name="T59" fmla="*/ 1555 h 120"/>
                              <a:gd name="T60" fmla="+- 0 3148 2738"/>
                              <a:gd name="T61" fmla="*/ T60 w 830"/>
                              <a:gd name="T62" fmla="+- 0 1550 1494"/>
                              <a:gd name="T63" fmla="*/ 1550 h 120"/>
                              <a:gd name="T64" fmla="+- 0 3158 2738"/>
                              <a:gd name="T65" fmla="*/ T64 w 830"/>
                              <a:gd name="T66" fmla="+- 0 1554 1494"/>
                              <a:gd name="T67" fmla="*/ 1554 h 120"/>
                              <a:gd name="T68" fmla="+- 0 3153 2738"/>
                              <a:gd name="T69" fmla="*/ T68 w 830"/>
                              <a:gd name="T70" fmla="+- 0 1559 1494"/>
                              <a:gd name="T71" fmla="*/ 1559 h 120"/>
                              <a:gd name="T72" fmla="+- 0 3158 2738"/>
                              <a:gd name="T73" fmla="*/ T72 w 830"/>
                              <a:gd name="T74" fmla="+- 0 1559 1494"/>
                              <a:gd name="T75" fmla="*/ 1559 h 120"/>
                              <a:gd name="T76" fmla="+- 0 3158 2738"/>
                              <a:gd name="T77" fmla="*/ T76 w 830"/>
                              <a:gd name="T78" fmla="+- 0 1554 1494"/>
                              <a:gd name="T79" fmla="*/ 1554 h 120"/>
                              <a:gd name="T80" fmla="+- 0 3448 2738"/>
                              <a:gd name="T81" fmla="*/ T80 w 830"/>
                              <a:gd name="T82" fmla="+- 0 1554 1494"/>
                              <a:gd name="T83" fmla="*/ 1554 h 120"/>
                              <a:gd name="T84" fmla="+- 0 3158 2738"/>
                              <a:gd name="T85" fmla="*/ T84 w 830"/>
                              <a:gd name="T86" fmla="+- 0 1554 1494"/>
                              <a:gd name="T87" fmla="*/ 1554 h 120"/>
                              <a:gd name="T88" fmla="+- 0 3158 2738"/>
                              <a:gd name="T89" fmla="*/ T88 w 830"/>
                              <a:gd name="T90" fmla="+- 0 1559 1494"/>
                              <a:gd name="T91" fmla="*/ 1559 h 120"/>
                              <a:gd name="T92" fmla="+- 0 3448 2738"/>
                              <a:gd name="T93" fmla="*/ T92 w 830"/>
                              <a:gd name="T94" fmla="+- 0 1559 1494"/>
                              <a:gd name="T95" fmla="*/ 1559 h 120"/>
                              <a:gd name="T96" fmla="+- 0 3448 2738"/>
                              <a:gd name="T97" fmla="*/ T96 w 830"/>
                              <a:gd name="T98" fmla="+- 0 1554 1494"/>
                              <a:gd name="T99" fmla="*/ 1554 h 120"/>
                              <a:gd name="T100" fmla="+- 0 3558 2738"/>
                              <a:gd name="T101" fmla="*/ T100 w 830"/>
                              <a:gd name="T102" fmla="+- 0 1549 1494"/>
                              <a:gd name="T103" fmla="*/ 1549 h 120"/>
                              <a:gd name="T104" fmla="+- 0 3468 2738"/>
                              <a:gd name="T105" fmla="*/ T104 w 830"/>
                              <a:gd name="T106" fmla="+- 0 1549 1494"/>
                              <a:gd name="T107" fmla="*/ 1549 h 120"/>
                              <a:gd name="T108" fmla="+- 0 3468 2738"/>
                              <a:gd name="T109" fmla="*/ T108 w 830"/>
                              <a:gd name="T110" fmla="+- 0 1559 1494"/>
                              <a:gd name="T111" fmla="*/ 1559 h 120"/>
                              <a:gd name="T112" fmla="+- 0 3558 2738"/>
                              <a:gd name="T113" fmla="*/ T112 w 830"/>
                              <a:gd name="T114" fmla="+- 0 1559 1494"/>
                              <a:gd name="T115" fmla="*/ 1559 h 120"/>
                              <a:gd name="T116" fmla="+- 0 3568 2738"/>
                              <a:gd name="T117" fmla="*/ T116 w 830"/>
                              <a:gd name="T118" fmla="+- 0 1554 1494"/>
                              <a:gd name="T119" fmla="*/ 1554 h 120"/>
                              <a:gd name="T120" fmla="+- 0 3558 2738"/>
                              <a:gd name="T121" fmla="*/ T120 w 830"/>
                              <a:gd name="T122" fmla="+- 0 1549 1494"/>
                              <a:gd name="T123" fmla="*/ 1549 h 120"/>
                              <a:gd name="T124" fmla="+- 0 3448 2738"/>
                              <a:gd name="T125" fmla="*/ T124 w 830"/>
                              <a:gd name="T126" fmla="+- 0 1549 1494"/>
                              <a:gd name="T127" fmla="*/ 1549 h 120"/>
                              <a:gd name="T128" fmla="+- 0 3148 2738"/>
                              <a:gd name="T129" fmla="*/ T128 w 830"/>
                              <a:gd name="T130" fmla="+- 0 1549 1494"/>
                              <a:gd name="T131" fmla="*/ 1549 h 120"/>
                              <a:gd name="T132" fmla="+- 0 3148 2738"/>
                              <a:gd name="T133" fmla="*/ T132 w 830"/>
                              <a:gd name="T134" fmla="+- 0 1555 1494"/>
                              <a:gd name="T135" fmla="*/ 1555 h 120"/>
                              <a:gd name="T136" fmla="+- 0 3153 2738"/>
                              <a:gd name="T137" fmla="*/ T136 w 830"/>
                              <a:gd name="T138" fmla="+- 0 1550 1494"/>
                              <a:gd name="T139" fmla="*/ 1550 h 120"/>
                              <a:gd name="T140" fmla="+- 0 3448 2738"/>
                              <a:gd name="T141" fmla="*/ T140 w 830"/>
                              <a:gd name="T142" fmla="+- 0 1550 1494"/>
                              <a:gd name="T143" fmla="*/ 1550 h 120"/>
                              <a:gd name="T144" fmla="+- 0 3448 2738"/>
                              <a:gd name="T145" fmla="*/ T144 w 830"/>
                              <a:gd name="T146" fmla="+- 0 1549 1494"/>
                              <a:gd name="T147" fmla="*/ 1549 h 120"/>
                              <a:gd name="T148" fmla="+- 0 3448 2738"/>
                              <a:gd name="T149" fmla="*/ T148 w 830"/>
                              <a:gd name="T150" fmla="+- 0 1550 1494"/>
                              <a:gd name="T151" fmla="*/ 1550 h 120"/>
                              <a:gd name="T152" fmla="+- 0 3153 2738"/>
                              <a:gd name="T153" fmla="*/ T152 w 830"/>
                              <a:gd name="T154" fmla="+- 0 1550 1494"/>
                              <a:gd name="T155" fmla="*/ 1550 h 120"/>
                              <a:gd name="T156" fmla="+- 0 3148 2738"/>
                              <a:gd name="T157" fmla="*/ T156 w 830"/>
                              <a:gd name="T158" fmla="+- 0 1555 1494"/>
                              <a:gd name="T159" fmla="*/ 1555 h 120"/>
                              <a:gd name="T160" fmla="+- 0 3157 2738"/>
                              <a:gd name="T161" fmla="*/ T160 w 830"/>
                              <a:gd name="T162" fmla="+- 0 1555 1494"/>
                              <a:gd name="T163" fmla="*/ 1555 h 120"/>
                              <a:gd name="T164" fmla="+- 0 3158 2738"/>
                              <a:gd name="T165" fmla="*/ T164 w 830"/>
                              <a:gd name="T166" fmla="+- 0 1554 1494"/>
                              <a:gd name="T167" fmla="*/ 1554 h 120"/>
                              <a:gd name="T168" fmla="+- 0 3448 2738"/>
                              <a:gd name="T169" fmla="*/ T168 w 830"/>
                              <a:gd name="T170" fmla="+- 0 1554 1494"/>
                              <a:gd name="T171" fmla="*/ 1554 h 120"/>
                              <a:gd name="T172" fmla="+- 0 3448 2738"/>
                              <a:gd name="T173" fmla="*/ T172 w 830"/>
                              <a:gd name="T174" fmla="+- 0 1550 1494"/>
                              <a:gd name="T175" fmla="*/ 15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0" h="120">
                                <a:moveTo>
                                  <a:pt x="710" y="0"/>
                                </a:moveTo>
                                <a:lnTo>
                                  <a:pt x="710" y="120"/>
                                </a:lnTo>
                                <a:lnTo>
                                  <a:pt x="820" y="65"/>
                                </a:lnTo>
                                <a:lnTo>
                                  <a:pt x="730" y="65"/>
                                </a:lnTo>
                                <a:lnTo>
                                  <a:pt x="730" y="55"/>
                                </a:lnTo>
                                <a:lnTo>
                                  <a:pt x="820" y="55"/>
                                </a:lnTo>
                                <a:lnTo>
                                  <a:pt x="710" y="0"/>
                                </a:lnTo>
                                <a:close/>
                                <a:moveTo>
                                  <a:pt x="410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6"/>
                                </a:lnTo>
                                <a:lnTo>
                                  <a:pt x="420" y="66"/>
                                </a:lnTo>
                                <a:lnTo>
                                  <a:pt x="420" y="65"/>
                                </a:lnTo>
                                <a:lnTo>
                                  <a:pt x="415" y="65"/>
                                </a:lnTo>
                                <a:lnTo>
                                  <a:pt x="419" y="61"/>
                                </a:lnTo>
                                <a:lnTo>
                                  <a:pt x="410" y="61"/>
                                </a:lnTo>
                                <a:lnTo>
                                  <a:pt x="410" y="56"/>
                                </a:lnTo>
                                <a:close/>
                                <a:moveTo>
                                  <a:pt x="420" y="60"/>
                                </a:moveTo>
                                <a:lnTo>
                                  <a:pt x="415" y="65"/>
                                </a:lnTo>
                                <a:lnTo>
                                  <a:pt x="420" y="65"/>
                                </a:lnTo>
                                <a:lnTo>
                                  <a:pt x="420" y="60"/>
                                </a:lnTo>
                                <a:close/>
                                <a:moveTo>
                                  <a:pt x="710" y="60"/>
                                </a:moveTo>
                                <a:lnTo>
                                  <a:pt x="420" y="60"/>
                                </a:lnTo>
                                <a:lnTo>
                                  <a:pt x="420" y="65"/>
                                </a:lnTo>
                                <a:lnTo>
                                  <a:pt x="710" y="65"/>
                                </a:lnTo>
                                <a:lnTo>
                                  <a:pt x="710" y="60"/>
                                </a:lnTo>
                                <a:close/>
                                <a:moveTo>
                                  <a:pt x="820" y="55"/>
                                </a:moveTo>
                                <a:lnTo>
                                  <a:pt x="730" y="55"/>
                                </a:lnTo>
                                <a:lnTo>
                                  <a:pt x="730" y="65"/>
                                </a:lnTo>
                                <a:lnTo>
                                  <a:pt x="820" y="65"/>
                                </a:lnTo>
                                <a:lnTo>
                                  <a:pt x="830" y="60"/>
                                </a:lnTo>
                                <a:lnTo>
                                  <a:pt x="820" y="55"/>
                                </a:lnTo>
                                <a:close/>
                                <a:moveTo>
                                  <a:pt x="710" y="55"/>
                                </a:moveTo>
                                <a:lnTo>
                                  <a:pt x="410" y="55"/>
                                </a:lnTo>
                                <a:lnTo>
                                  <a:pt x="410" y="61"/>
                                </a:lnTo>
                                <a:lnTo>
                                  <a:pt x="415" y="56"/>
                                </a:lnTo>
                                <a:lnTo>
                                  <a:pt x="710" y="56"/>
                                </a:lnTo>
                                <a:lnTo>
                                  <a:pt x="710" y="55"/>
                                </a:lnTo>
                                <a:close/>
                                <a:moveTo>
                                  <a:pt x="710" y="56"/>
                                </a:moveTo>
                                <a:lnTo>
                                  <a:pt x="415" y="56"/>
                                </a:lnTo>
                                <a:lnTo>
                                  <a:pt x="410" y="61"/>
                                </a:lnTo>
                                <a:lnTo>
                                  <a:pt x="419" y="61"/>
                                </a:lnTo>
                                <a:lnTo>
                                  <a:pt x="420" y="60"/>
                                </a:lnTo>
                                <a:lnTo>
                                  <a:pt x="710" y="60"/>
                                </a:lnTo>
                                <a:lnTo>
                                  <a:pt x="71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2535"/>
                            <a:ext cx="1031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166"/>
                        <wps:cNvSpPr>
                          <a:spLocks/>
                        </wps:cNvSpPr>
                        <wps:spPr bwMode="auto">
                          <a:xfrm>
                            <a:off x="3580" y="2535"/>
                            <a:ext cx="1031" cy="992"/>
                          </a:xfrm>
                          <a:custGeom>
                            <a:avLst/>
                            <a:gdLst>
                              <a:gd name="T0" fmla="+- 0 3580 3580"/>
                              <a:gd name="T1" fmla="*/ T0 w 1031"/>
                              <a:gd name="T2" fmla="+- 0 3032 2536"/>
                              <a:gd name="T3" fmla="*/ 3032 h 992"/>
                              <a:gd name="T4" fmla="+- 0 3586 3580"/>
                              <a:gd name="T5" fmla="*/ T4 w 1031"/>
                              <a:gd name="T6" fmla="+- 0 2959 2536"/>
                              <a:gd name="T7" fmla="*/ 2959 h 992"/>
                              <a:gd name="T8" fmla="+- 0 3602 3580"/>
                              <a:gd name="T9" fmla="*/ T8 w 1031"/>
                              <a:gd name="T10" fmla="+- 0 2889 2536"/>
                              <a:gd name="T11" fmla="*/ 2889 h 992"/>
                              <a:gd name="T12" fmla="+- 0 3628 3580"/>
                              <a:gd name="T13" fmla="*/ T12 w 1031"/>
                              <a:gd name="T14" fmla="+- 0 2823 2536"/>
                              <a:gd name="T15" fmla="*/ 2823 h 992"/>
                              <a:gd name="T16" fmla="+- 0 3663 3580"/>
                              <a:gd name="T17" fmla="*/ T16 w 1031"/>
                              <a:gd name="T18" fmla="+- 0 2762 2536"/>
                              <a:gd name="T19" fmla="*/ 2762 h 992"/>
                              <a:gd name="T20" fmla="+- 0 3707 3580"/>
                              <a:gd name="T21" fmla="*/ T20 w 1031"/>
                              <a:gd name="T22" fmla="+- 0 2706 2536"/>
                              <a:gd name="T23" fmla="*/ 2706 h 992"/>
                              <a:gd name="T24" fmla="+- 0 3757 3580"/>
                              <a:gd name="T25" fmla="*/ T24 w 1031"/>
                              <a:gd name="T26" fmla="+- 0 2658 2536"/>
                              <a:gd name="T27" fmla="*/ 2658 h 992"/>
                              <a:gd name="T28" fmla="+- 0 3815 3580"/>
                              <a:gd name="T29" fmla="*/ T28 w 1031"/>
                              <a:gd name="T30" fmla="+- 0 2616 2536"/>
                              <a:gd name="T31" fmla="*/ 2616 h 992"/>
                              <a:gd name="T32" fmla="+- 0 3878 3580"/>
                              <a:gd name="T33" fmla="*/ T32 w 1031"/>
                              <a:gd name="T34" fmla="+- 0 2582 2536"/>
                              <a:gd name="T35" fmla="*/ 2582 h 992"/>
                              <a:gd name="T36" fmla="+- 0 3946 3580"/>
                              <a:gd name="T37" fmla="*/ T36 w 1031"/>
                              <a:gd name="T38" fmla="+- 0 2557 2536"/>
                              <a:gd name="T39" fmla="*/ 2557 h 992"/>
                              <a:gd name="T40" fmla="+- 0 4019 3580"/>
                              <a:gd name="T41" fmla="*/ T40 w 1031"/>
                              <a:gd name="T42" fmla="+- 0 2541 2536"/>
                              <a:gd name="T43" fmla="*/ 2541 h 992"/>
                              <a:gd name="T44" fmla="+- 0 4095 3580"/>
                              <a:gd name="T45" fmla="*/ T44 w 1031"/>
                              <a:gd name="T46" fmla="+- 0 2536 2536"/>
                              <a:gd name="T47" fmla="*/ 2536 h 992"/>
                              <a:gd name="T48" fmla="+- 0 4171 3580"/>
                              <a:gd name="T49" fmla="*/ T48 w 1031"/>
                              <a:gd name="T50" fmla="+- 0 2541 2536"/>
                              <a:gd name="T51" fmla="*/ 2541 h 992"/>
                              <a:gd name="T52" fmla="+- 0 4244 3580"/>
                              <a:gd name="T53" fmla="*/ T52 w 1031"/>
                              <a:gd name="T54" fmla="+- 0 2557 2536"/>
                              <a:gd name="T55" fmla="*/ 2557 h 992"/>
                              <a:gd name="T56" fmla="+- 0 4312 3580"/>
                              <a:gd name="T57" fmla="*/ T56 w 1031"/>
                              <a:gd name="T58" fmla="+- 0 2582 2536"/>
                              <a:gd name="T59" fmla="*/ 2582 h 992"/>
                              <a:gd name="T60" fmla="+- 0 4376 3580"/>
                              <a:gd name="T61" fmla="*/ T60 w 1031"/>
                              <a:gd name="T62" fmla="+- 0 2616 2536"/>
                              <a:gd name="T63" fmla="*/ 2616 h 992"/>
                              <a:gd name="T64" fmla="+- 0 4433 3580"/>
                              <a:gd name="T65" fmla="*/ T64 w 1031"/>
                              <a:gd name="T66" fmla="+- 0 2658 2536"/>
                              <a:gd name="T67" fmla="*/ 2658 h 992"/>
                              <a:gd name="T68" fmla="+- 0 4484 3580"/>
                              <a:gd name="T69" fmla="*/ T68 w 1031"/>
                              <a:gd name="T70" fmla="+- 0 2706 2536"/>
                              <a:gd name="T71" fmla="*/ 2706 h 992"/>
                              <a:gd name="T72" fmla="+- 0 4527 3580"/>
                              <a:gd name="T73" fmla="*/ T72 w 1031"/>
                              <a:gd name="T74" fmla="+- 0 2762 2536"/>
                              <a:gd name="T75" fmla="*/ 2762 h 992"/>
                              <a:gd name="T76" fmla="+- 0 4563 3580"/>
                              <a:gd name="T77" fmla="*/ T76 w 1031"/>
                              <a:gd name="T78" fmla="+- 0 2823 2536"/>
                              <a:gd name="T79" fmla="*/ 2823 h 992"/>
                              <a:gd name="T80" fmla="+- 0 4589 3580"/>
                              <a:gd name="T81" fmla="*/ T80 w 1031"/>
                              <a:gd name="T82" fmla="+- 0 2889 2536"/>
                              <a:gd name="T83" fmla="*/ 2889 h 992"/>
                              <a:gd name="T84" fmla="+- 0 4605 3580"/>
                              <a:gd name="T85" fmla="*/ T84 w 1031"/>
                              <a:gd name="T86" fmla="+- 0 2959 2536"/>
                              <a:gd name="T87" fmla="*/ 2959 h 992"/>
                              <a:gd name="T88" fmla="+- 0 4610 3580"/>
                              <a:gd name="T89" fmla="*/ T88 w 1031"/>
                              <a:gd name="T90" fmla="+- 0 3032 2536"/>
                              <a:gd name="T91" fmla="*/ 3032 h 992"/>
                              <a:gd name="T92" fmla="+- 0 4605 3580"/>
                              <a:gd name="T93" fmla="*/ T92 w 1031"/>
                              <a:gd name="T94" fmla="+- 0 3105 2536"/>
                              <a:gd name="T95" fmla="*/ 3105 h 992"/>
                              <a:gd name="T96" fmla="+- 0 4589 3580"/>
                              <a:gd name="T97" fmla="*/ T96 w 1031"/>
                              <a:gd name="T98" fmla="+- 0 3175 2536"/>
                              <a:gd name="T99" fmla="*/ 3175 h 992"/>
                              <a:gd name="T100" fmla="+- 0 4563 3580"/>
                              <a:gd name="T101" fmla="*/ T100 w 1031"/>
                              <a:gd name="T102" fmla="+- 0 3241 2536"/>
                              <a:gd name="T103" fmla="*/ 3241 h 992"/>
                              <a:gd name="T104" fmla="+- 0 4527 3580"/>
                              <a:gd name="T105" fmla="*/ T104 w 1031"/>
                              <a:gd name="T106" fmla="+- 0 3302 2536"/>
                              <a:gd name="T107" fmla="*/ 3302 h 992"/>
                              <a:gd name="T108" fmla="+- 0 4484 3580"/>
                              <a:gd name="T109" fmla="*/ T108 w 1031"/>
                              <a:gd name="T110" fmla="+- 0 3357 2536"/>
                              <a:gd name="T111" fmla="*/ 3357 h 992"/>
                              <a:gd name="T112" fmla="+- 0 4433 3580"/>
                              <a:gd name="T113" fmla="*/ T112 w 1031"/>
                              <a:gd name="T114" fmla="+- 0 3406 2536"/>
                              <a:gd name="T115" fmla="*/ 3406 h 992"/>
                              <a:gd name="T116" fmla="+- 0 4376 3580"/>
                              <a:gd name="T117" fmla="*/ T116 w 1031"/>
                              <a:gd name="T118" fmla="+- 0 3448 2536"/>
                              <a:gd name="T119" fmla="*/ 3448 h 992"/>
                              <a:gd name="T120" fmla="+- 0 4312 3580"/>
                              <a:gd name="T121" fmla="*/ T120 w 1031"/>
                              <a:gd name="T122" fmla="+- 0 3482 2536"/>
                              <a:gd name="T123" fmla="*/ 3482 h 992"/>
                              <a:gd name="T124" fmla="+- 0 4244 3580"/>
                              <a:gd name="T125" fmla="*/ T124 w 1031"/>
                              <a:gd name="T126" fmla="+- 0 3507 2536"/>
                              <a:gd name="T127" fmla="*/ 3507 h 992"/>
                              <a:gd name="T128" fmla="+- 0 4171 3580"/>
                              <a:gd name="T129" fmla="*/ T128 w 1031"/>
                              <a:gd name="T130" fmla="+- 0 3522 2536"/>
                              <a:gd name="T131" fmla="*/ 3522 h 992"/>
                              <a:gd name="T132" fmla="+- 0 4095 3580"/>
                              <a:gd name="T133" fmla="*/ T132 w 1031"/>
                              <a:gd name="T134" fmla="+- 0 3528 2536"/>
                              <a:gd name="T135" fmla="*/ 3528 h 992"/>
                              <a:gd name="T136" fmla="+- 0 4019 3580"/>
                              <a:gd name="T137" fmla="*/ T136 w 1031"/>
                              <a:gd name="T138" fmla="+- 0 3522 2536"/>
                              <a:gd name="T139" fmla="*/ 3522 h 992"/>
                              <a:gd name="T140" fmla="+- 0 3946 3580"/>
                              <a:gd name="T141" fmla="*/ T140 w 1031"/>
                              <a:gd name="T142" fmla="+- 0 3507 2536"/>
                              <a:gd name="T143" fmla="*/ 3507 h 992"/>
                              <a:gd name="T144" fmla="+- 0 3878 3580"/>
                              <a:gd name="T145" fmla="*/ T144 w 1031"/>
                              <a:gd name="T146" fmla="+- 0 3482 2536"/>
                              <a:gd name="T147" fmla="*/ 3482 h 992"/>
                              <a:gd name="T148" fmla="+- 0 3815 3580"/>
                              <a:gd name="T149" fmla="*/ T148 w 1031"/>
                              <a:gd name="T150" fmla="+- 0 3448 2536"/>
                              <a:gd name="T151" fmla="*/ 3448 h 992"/>
                              <a:gd name="T152" fmla="+- 0 3757 3580"/>
                              <a:gd name="T153" fmla="*/ T152 w 1031"/>
                              <a:gd name="T154" fmla="+- 0 3406 2536"/>
                              <a:gd name="T155" fmla="*/ 3406 h 992"/>
                              <a:gd name="T156" fmla="+- 0 3707 3580"/>
                              <a:gd name="T157" fmla="*/ T156 w 1031"/>
                              <a:gd name="T158" fmla="+- 0 3357 2536"/>
                              <a:gd name="T159" fmla="*/ 3357 h 992"/>
                              <a:gd name="T160" fmla="+- 0 3663 3580"/>
                              <a:gd name="T161" fmla="*/ T160 w 1031"/>
                              <a:gd name="T162" fmla="+- 0 3302 2536"/>
                              <a:gd name="T163" fmla="*/ 3302 h 992"/>
                              <a:gd name="T164" fmla="+- 0 3628 3580"/>
                              <a:gd name="T165" fmla="*/ T164 w 1031"/>
                              <a:gd name="T166" fmla="+- 0 3241 2536"/>
                              <a:gd name="T167" fmla="*/ 3241 h 992"/>
                              <a:gd name="T168" fmla="+- 0 3602 3580"/>
                              <a:gd name="T169" fmla="*/ T168 w 1031"/>
                              <a:gd name="T170" fmla="+- 0 3175 2536"/>
                              <a:gd name="T171" fmla="*/ 3175 h 992"/>
                              <a:gd name="T172" fmla="+- 0 3586 3580"/>
                              <a:gd name="T173" fmla="*/ T172 w 1031"/>
                              <a:gd name="T174" fmla="+- 0 3105 2536"/>
                              <a:gd name="T175" fmla="*/ 3105 h 992"/>
                              <a:gd name="T176" fmla="+- 0 3580 3580"/>
                              <a:gd name="T177" fmla="*/ T176 w 1031"/>
                              <a:gd name="T178" fmla="+- 0 3032 2536"/>
                              <a:gd name="T179" fmla="*/ 3032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992">
                                <a:moveTo>
                                  <a:pt x="0" y="496"/>
                                </a:moveTo>
                                <a:lnTo>
                                  <a:pt x="6" y="423"/>
                                </a:lnTo>
                                <a:lnTo>
                                  <a:pt x="22" y="353"/>
                                </a:lnTo>
                                <a:lnTo>
                                  <a:pt x="48" y="287"/>
                                </a:lnTo>
                                <a:lnTo>
                                  <a:pt x="83" y="226"/>
                                </a:lnTo>
                                <a:lnTo>
                                  <a:pt x="127" y="170"/>
                                </a:lnTo>
                                <a:lnTo>
                                  <a:pt x="177" y="122"/>
                                </a:lnTo>
                                <a:lnTo>
                                  <a:pt x="235" y="80"/>
                                </a:lnTo>
                                <a:lnTo>
                                  <a:pt x="298" y="46"/>
                                </a:lnTo>
                                <a:lnTo>
                                  <a:pt x="366" y="21"/>
                                </a:lnTo>
                                <a:lnTo>
                                  <a:pt x="439" y="5"/>
                                </a:lnTo>
                                <a:lnTo>
                                  <a:pt x="515" y="0"/>
                                </a:lnTo>
                                <a:lnTo>
                                  <a:pt x="591" y="5"/>
                                </a:lnTo>
                                <a:lnTo>
                                  <a:pt x="664" y="21"/>
                                </a:lnTo>
                                <a:lnTo>
                                  <a:pt x="732" y="46"/>
                                </a:lnTo>
                                <a:lnTo>
                                  <a:pt x="796" y="80"/>
                                </a:lnTo>
                                <a:lnTo>
                                  <a:pt x="853" y="122"/>
                                </a:lnTo>
                                <a:lnTo>
                                  <a:pt x="904" y="170"/>
                                </a:lnTo>
                                <a:lnTo>
                                  <a:pt x="947" y="226"/>
                                </a:lnTo>
                                <a:lnTo>
                                  <a:pt x="983" y="287"/>
                                </a:lnTo>
                                <a:lnTo>
                                  <a:pt x="1009" y="353"/>
                                </a:lnTo>
                                <a:lnTo>
                                  <a:pt x="1025" y="423"/>
                                </a:lnTo>
                                <a:lnTo>
                                  <a:pt x="1030" y="496"/>
                                </a:lnTo>
                                <a:lnTo>
                                  <a:pt x="1025" y="569"/>
                                </a:lnTo>
                                <a:lnTo>
                                  <a:pt x="1009" y="639"/>
                                </a:lnTo>
                                <a:lnTo>
                                  <a:pt x="983" y="705"/>
                                </a:lnTo>
                                <a:lnTo>
                                  <a:pt x="947" y="766"/>
                                </a:lnTo>
                                <a:lnTo>
                                  <a:pt x="904" y="821"/>
                                </a:lnTo>
                                <a:lnTo>
                                  <a:pt x="853" y="870"/>
                                </a:lnTo>
                                <a:lnTo>
                                  <a:pt x="796" y="912"/>
                                </a:lnTo>
                                <a:lnTo>
                                  <a:pt x="732" y="946"/>
                                </a:lnTo>
                                <a:lnTo>
                                  <a:pt x="664" y="971"/>
                                </a:lnTo>
                                <a:lnTo>
                                  <a:pt x="591" y="986"/>
                                </a:lnTo>
                                <a:lnTo>
                                  <a:pt x="515" y="992"/>
                                </a:lnTo>
                                <a:lnTo>
                                  <a:pt x="439" y="986"/>
                                </a:lnTo>
                                <a:lnTo>
                                  <a:pt x="366" y="971"/>
                                </a:lnTo>
                                <a:lnTo>
                                  <a:pt x="298" y="946"/>
                                </a:lnTo>
                                <a:lnTo>
                                  <a:pt x="235" y="912"/>
                                </a:lnTo>
                                <a:lnTo>
                                  <a:pt x="177" y="870"/>
                                </a:lnTo>
                                <a:lnTo>
                                  <a:pt x="127" y="821"/>
                                </a:lnTo>
                                <a:lnTo>
                                  <a:pt x="83" y="766"/>
                                </a:lnTo>
                                <a:lnTo>
                                  <a:pt x="48" y="705"/>
                                </a:lnTo>
                                <a:lnTo>
                                  <a:pt x="22" y="639"/>
                                </a:lnTo>
                                <a:lnTo>
                                  <a:pt x="6" y="569"/>
                                </a:lnTo>
                                <a:lnTo>
                                  <a:pt x="0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67"/>
                        <wps:cNvSpPr>
                          <a:spLocks/>
                        </wps:cNvSpPr>
                        <wps:spPr bwMode="auto">
                          <a:xfrm>
                            <a:off x="4598" y="1498"/>
                            <a:ext cx="720" cy="2966"/>
                          </a:xfrm>
                          <a:custGeom>
                            <a:avLst/>
                            <a:gdLst>
                              <a:gd name="T0" fmla="+- 0 4953 4598"/>
                              <a:gd name="T1" fmla="*/ T0 w 720"/>
                              <a:gd name="T2" fmla="+- 0 4454 1499"/>
                              <a:gd name="T3" fmla="*/ 4454 h 2966"/>
                              <a:gd name="T4" fmla="+- 0 4598 4598"/>
                              <a:gd name="T5" fmla="*/ T4 w 720"/>
                              <a:gd name="T6" fmla="+- 0 4454 1499"/>
                              <a:gd name="T7" fmla="*/ 4454 h 2966"/>
                              <a:gd name="T8" fmla="+- 0 4598 4598"/>
                              <a:gd name="T9" fmla="*/ T8 w 720"/>
                              <a:gd name="T10" fmla="+- 0 4464 1499"/>
                              <a:gd name="T11" fmla="*/ 4464 h 2966"/>
                              <a:gd name="T12" fmla="+- 0 4963 4598"/>
                              <a:gd name="T13" fmla="*/ T12 w 720"/>
                              <a:gd name="T14" fmla="+- 0 4464 1499"/>
                              <a:gd name="T15" fmla="*/ 4464 h 2966"/>
                              <a:gd name="T16" fmla="+- 0 4963 4598"/>
                              <a:gd name="T17" fmla="*/ T16 w 720"/>
                              <a:gd name="T18" fmla="+- 0 4459 1499"/>
                              <a:gd name="T19" fmla="*/ 4459 h 2966"/>
                              <a:gd name="T20" fmla="+- 0 4953 4598"/>
                              <a:gd name="T21" fmla="*/ T20 w 720"/>
                              <a:gd name="T22" fmla="+- 0 4459 1499"/>
                              <a:gd name="T23" fmla="*/ 4459 h 2966"/>
                              <a:gd name="T24" fmla="+- 0 4953 4598"/>
                              <a:gd name="T25" fmla="*/ T24 w 720"/>
                              <a:gd name="T26" fmla="+- 0 4454 1499"/>
                              <a:gd name="T27" fmla="*/ 4454 h 2966"/>
                              <a:gd name="T28" fmla="+- 0 5197 4598"/>
                              <a:gd name="T29" fmla="*/ T28 w 720"/>
                              <a:gd name="T30" fmla="+- 0 1554 1499"/>
                              <a:gd name="T31" fmla="*/ 1554 h 2966"/>
                              <a:gd name="T32" fmla="+- 0 4953 4598"/>
                              <a:gd name="T33" fmla="*/ T32 w 720"/>
                              <a:gd name="T34" fmla="+- 0 1554 1499"/>
                              <a:gd name="T35" fmla="*/ 1554 h 2966"/>
                              <a:gd name="T36" fmla="+- 0 4953 4598"/>
                              <a:gd name="T37" fmla="*/ T36 w 720"/>
                              <a:gd name="T38" fmla="+- 0 4459 1499"/>
                              <a:gd name="T39" fmla="*/ 4459 h 2966"/>
                              <a:gd name="T40" fmla="+- 0 4958 4598"/>
                              <a:gd name="T41" fmla="*/ T40 w 720"/>
                              <a:gd name="T42" fmla="+- 0 4454 1499"/>
                              <a:gd name="T43" fmla="*/ 4454 h 2966"/>
                              <a:gd name="T44" fmla="+- 0 4963 4598"/>
                              <a:gd name="T45" fmla="*/ T44 w 720"/>
                              <a:gd name="T46" fmla="+- 0 4454 1499"/>
                              <a:gd name="T47" fmla="*/ 4454 h 2966"/>
                              <a:gd name="T48" fmla="+- 0 4963 4598"/>
                              <a:gd name="T49" fmla="*/ T48 w 720"/>
                              <a:gd name="T50" fmla="+- 0 1564 1499"/>
                              <a:gd name="T51" fmla="*/ 1564 h 2966"/>
                              <a:gd name="T52" fmla="+- 0 4958 4598"/>
                              <a:gd name="T53" fmla="*/ T52 w 720"/>
                              <a:gd name="T54" fmla="+- 0 1564 1499"/>
                              <a:gd name="T55" fmla="*/ 1564 h 2966"/>
                              <a:gd name="T56" fmla="+- 0 4963 4598"/>
                              <a:gd name="T57" fmla="*/ T56 w 720"/>
                              <a:gd name="T58" fmla="+- 0 1559 1499"/>
                              <a:gd name="T59" fmla="*/ 1559 h 2966"/>
                              <a:gd name="T60" fmla="+- 0 5197 4598"/>
                              <a:gd name="T61" fmla="*/ T60 w 720"/>
                              <a:gd name="T62" fmla="+- 0 1559 1499"/>
                              <a:gd name="T63" fmla="*/ 1559 h 2966"/>
                              <a:gd name="T64" fmla="+- 0 5197 4598"/>
                              <a:gd name="T65" fmla="*/ T64 w 720"/>
                              <a:gd name="T66" fmla="+- 0 1554 1499"/>
                              <a:gd name="T67" fmla="*/ 1554 h 2966"/>
                              <a:gd name="T68" fmla="+- 0 4963 4598"/>
                              <a:gd name="T69" fmla="*/ T68 w 720"/>
                              <a:gd name="T70" fmla="+- 0 4454 1499"/>
                              <a:gd name="T71" fmla="*/ 4454 h 2966"/>
                              <a:gd name="T72" fmla="+- 0 4958 4598"/>
                              <a:gd name="T73" fmla="*/ T72 w 720"/>
                              <a:gd name="T74" fmla="+- 0 4454 1499"/>
                              <a:gd name="T75" fmla="*/ 4454 h 2966"/>
                              <a:gd name="T76" fmla="+- 0 4953 4598"/>
                              <a:gd name="T77" fmla="*/ T76 w 720"/>
                              <a:gd name="T78" fmla="+- 0 4459 1499"/>
                              <a:gd name="T79" fmla="*/ 4459 h 2966"/>
                              <a:gd name="T80" fmla="+- 0 4963 4598"/>
                              <a:gd name="T81" fmla="*/ T80 w 720"/>
                              <a:gd name="T82" fmla="+- 0 4459 1499"/>
                              <a:gd name="T83" fmla="*/ 4459 h 2966"/>
                              <a:gd name="T84" fmla="+- 0 4963 4598"/>
                              <a:gd name="T85" fmla="*/ T84 w 720"/>
                              <a:gd name="T86" fmla="+- 0 4454 1499"/>
                              <a:gd name="T87" fmla="*/ 4454 h 2966"/>
                              <a:gd name="T88" fmla="+- 0 5197 4598"/>
                              <a:gd name="T89" fmla="*/ T88 w 720"/>
                              <a:gd name="T90" fmla="+- 0 1499 1499"/>
                              <a:gd name="T91" fmla="*/ 1499 h 2966"/>
                              <a:gd name="T92" fmla="+- 0 5197 4598"/>
                              <a:gd name="T93" fmla="*/ T92 w 720"/>
                              <a:gd name="T94" fmla="+- 0 1619 1499"/>
                              <a:gd name="T95" fmla="*/ 1619 h 2966"/>
                              <a:gd name="T96" fmla="+- 0 5307 4598"/>
                              <a:gd name="T97" fmla="*/ T96 w 720"/>
                              <a:gd name="T98" fmla="+- 0 1564 1499"/>
                              <a:gd name="T99" fmla="*/ 1564 h 2966"/>
                              <a:gd name="T100" fmla="+- 0 5217 4598"/>
                              <a:gd name="T101" fmla="*/ T100 w 720"/>
                              <a:gd name="T102" fmla="+- 0 1564 1499"/>
                              <a:gd name="T103" fmla="*/ 1564 h 2966"/>
                              <a:gd name="T104" fmla="+- 0 5217 4598"/>
                              <a:gd name="T105" fmla="*/ T104 w 720"/>
                              <a:gd name="T106" fmla="+- 0 1554 1499"/>
                              <a:gd name="T107" fmla="*/ 1554 h 2966"/>
                              <a:gd name="T108" fmla="+- 0 5307 4598"/>
                              <a:gd name="T109" fmla="*/ T108 w 720"/>
                              <a:gd name="T110" fmla="+- 0 1554 1499"/>
                              <a:gd name="T111" fmla="*/ 1554 h 2966"/>
                              <a:gd name="T112" fmla="+- 0 5197 4598"/>
                              <a:gd name="T113" fmla="*/ T112 w 720"/>
                              <a:gd name="T114" fmla="+- 0 1499 1499"/>
                              <a:gd name="T115" fmla="*/ 1499 h 2966"/>
                              <a:gd name="T116" fmla="+- 0 4963 4598"/>
                              <a:gd name="T117" fmla="*/ T116 w 720"/>
                              <a:gd name="T118" fmla="+- 0 1559 1499"/>
                              <a:gd name="T119" fmla="*/ 1559 h 2966"/>
                              <a:gd name="T120" fmla="+- 0 4958 4598"/>
                              <a:gd name="T121" fmla="*/ T120 w 720"/>
                              <a:gd name="T122" fmla="+- 0 1564 1499"/>
                              <a:gd name="T123" fmla="*/ 1564 h 2966"/>
                              <a:gd name="T124" fmla="+- 0 4963 4598"/>
                              <a:gd name="T125" fmla="*/ T124 w 720"/>
                              <a:gd name="T126" fmla="+- 0 1564 1499"/>
                              <a:gd name="T127" fmla="*/ 1564 h 2966"/>
                              <a:gd name="T128" fmla="+- 0 4963 4598"/>
                              <a:gd name="T129" fmla="*/ T128 w 720"/>
                              <a:gd name="T130" fmla="+- 0 1559 1499"/>
                              <a:gd name="T131" fmla="*/ 1559 h 2966"/>
                              <a:gd name="T132" fmla="+- 0 5197 4598"/>
                              <a:gd name="T133" fmla="*/ T132 w 720"/>
                              <a:gd name="T134" fmla="+- 0 1559 1499"/>
                              <a:gd name="T135" fmla="*/ 1559 h 2966"/>
                              <a:gd name="T136" fmla="+- 0 4963 4598"/>
                              <a:gd name="T137" fmla="*/ T136 w 720"/>
                              <a:gd name="T138" fmla="+- 0 1559 1499"/>
                              <a:gd name="T139" fmla="*/ 1559 h 2966"/>
                              <a:gd name="T140" fmla="+- 0 4963 4598"/>
                              <a:gd name="T141" fmla="*/ T140 w 720"/>
                              <a:gd name="T142" fmla="+- 0 1564 1499"/>
                              <a:gd name="T143" fmla="*/ 1564 h 2966"/>
                              <a:gd name="T144" fmla="+- 0 5197 4598"/>
                              <a:gd name="T145" fmla="*/ T144 w 720"/>
                              <a:gd name="T146" fmla="+- 0 1564 1499"/>
                              <a:gd name="T147" fmla="*/ 1564 h 2966"/>
                              <a:gd name="T148" fmla="+- 0 5197 4598"/>
                              <a:gd name="T149" fmla="*/ T148 w 720"/>
                              <a:gd name="T150" fmla="+- 0 1559 1499"/>
                              <a:gd name="T151" fmla="*/ 1559 h 2966"/>
                              <a:gd name="T152" fmla="+- 0 5307 4598"/>
                              <a:gd name="T153" fmla="*/ T152 w 720"/>
                              <a:gd name="T154" fmla="+- 0 1554 1499"/>
                              <a:gd name="T155" fmla="*/ 1554 h 2966"/>
                              <a:gd name="T156" fmla="+- 0 5217 4598"/>
                              <a:gd name="T157" fmla="*/ T156 w 720"/>
                              <a:gd name="T158" fmla="+- 0 1554 1499"/>
                              <a:gd name="T159" fmla="*/ 1554 h 2966"/>
                              <a:gd name="T160" fmla="+- 0 5217 4598"/>
                              <a:gd name="T161" fmla="*/ T160 w 720"/>
                              <a:gd name="T162" fmla="+- 0 1564 1499"/>
                              <a:gd name="T163" fmla="*/ 1564 h 2966"/>
                              <a:gd name="T164" fmla="+- 0 5307 4598"/>
                              <a:gd name="T165" fmla="*/ T164 w 720"/>
                              <a:gd name="T166" fmla="+- 0 1564 1499"/>
                              <a:gd name="T167" fmla="*/ 1564 h 2966"/>
                              <a:gd name="T168" fmla="+- 0 5317 4598"/>
                              <a:gd name="T169" fmla="*/ T168 w 720"/>
                              <a:gd name="T170" fmla="+- 0 1559 1499"/>
                              <a:gd name="T171" fmla="*/ 1559 h 2966"/>
                              <a:gd name="T172" fmla="+- 0 5307 4598"/>
                              <a:gd name="T173" fmla="*/ T172 w 720"/>
                              <a:gd name="T174" fmla="+- 0 1554 1499"/>
                              <a:gd name="T175" fmla="*/ 1554 h 2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20" h="2966">
                                <a:moveTo>
                                  <a:pt x="355" y="2955"/>
                                </a:moveTo>
                                <a:lnTo>
                                  <a:pt x="0" y="2955"/>
                                </a:lnTo>
                                <a:lnTo>
                                  <a:pt x="0" y="2965"/>
                                </a:lnTo>
                                <a:lnTo>
                                  <a:pt x="365" y="2965"/>
                                </a:lnTo>
                                <a:lnTo>
                                  <a:pt x="365" y="2960"/>
                                </a:lnTo>
                                <a:lnTo>
                                  <a:pt x="355" y="2960"/>
                                </a:lnTo>
                                <a:lnTo>
                                  <a:pt x="355" y="2955"/>
                                </a:lnTo>
                                <a:close/>
                                <a:moveTo>
                                  <a:pt x="599" y="55"/>
                                </a:moveTo>
                                <a:lnTo>
                                  <a:pt x="355" y="55"/>
                                </a:lnTo>
                                <a:lnTo>
                                  <a:pt x="355" y="2960"/>
                                </a:lnTo>
                                <a:lnTo>
                                  <a:pt x="360" y="2955"/>
                                </a:lnTo>
                                <a:lnTo>
                                  <a:pt x="365" y="2955"/>
                                </a:lnTo>
                                <a:lnTo>
                                  <a:pt x="365" y="65"/>
                                </a:lnTo>
                                <a:lnTo>
                                  <a:pt x="360" y="65"/>
                                </a:lnTo>
                                <a:lnTo>
                                  <a:pt x="365" y="60"/>
                                </a:lnTo>
                                <a:lnTo>
                                  <a:pt x="599" y="60"/>
                                </a:lnTo>
                                <a:lnTo>
                                  <a:pt x="599" y="55"/>
                                </a:lnTo>
                                <a:close/>
                                <a:moveTo>
                                  <a:pt x="365" y="2955"/>
                                </a:moveTo>
                                <a:lnTo>
                                  <a:pt x="360" y="2955"/>
                                </a:lnTo>
                                <a:lnTo>
                                  <a:pt x="355" y="2960"/>
                                </a:lnTo>
                                <a:lnTo>
                                  <a:pt x="365" y="2960"/>
                                </a:lnTo>
                                <a:lnTo>
                                  <a:pt x="365" y="2955"/>
                                </a:lnTo>
                                <a:close/>
                                <a:moveTo>
                                  <a:pt x="599" y="0"/>
                                </a:moveTo>
                                <a:lnTo>
                                  <a:pt x="599" y="120"/>
                                </a:lnTo>
                                <a:lnTo>
                                  <a:pt x="709" y="65"/>
                                </a:lnTo>
                                <a:lnTo>
                                  <a:pt x="619" y="65"/>
                                </a:lnTo>
                                <a:lnTo>
                                  <a:pt x="619" y="55"/>
                                </a:lnTo>
                                <a:lnTo>
                                  <a:pt x="709" y="55"/>
                                </a:lnTo>
                                <a:lnTo>
                                  <a:pt x="599" y="0"/>
                                </a:lnTo>
                                <a:close/>
                                <a:moveTo>
                                  <a:pt x="365" y="60"/>
                                </a:moveTo>
                                <a:lnTo>
                                  <a:pt x="360" y="65"/>
                                </a:lnTo>
                                <a:lnTo>
                                  <a:pt x="365" y="65"/>
                                </a:lnTo>
                                <a:lnTo>
                                  <a:pt x="365" y="60"/>
                                </a:lnTo>
                                <a:close/>
                                <a:moveTo>
                                  <a:pt x="599" y="60"/>
                                </a:moveTo>
                                <a:lnTo>
                                  <a:pt x="365" y="60"/>
                                </a:lnTo>
                                <a:lnTo>
                                  <a:pt x="365" y="65"/>
                                </a:lnTo>
                                <a:lnTo>
                                  <a:pt x="599" y="65"/>
                                </a:lnTo>
                                <a:lnTo>
                                  <a:pt x="599" y="60"/>
                                </a:lnTo>
                                <a:close/>
                                <a:moveTo>
                                  <a:pt x="709" y="55"/>
                                </a:moveTo>
                                <a:lnTo>
                                  <a:pt x="619" y="55"/>
                                </a:lnTo>
                                <a:lnTo>
                                  <a:pt x="619" y="65"/>
                                </a:lnTo>
                                <a:lnTo>
                                  <a:pt x="709" y="65"/>
                                </a:lnTo>
                                <a:lnTo>
                                  <a:pt x="719" y="60"/>
                                </a:lnTo>
                                <a:lnTo>
                                  <a:pt x="70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8" y="3963"/>
                            <a:ext cx="1031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69"/>
                        <wps:cNvSpPr>
                          <a:spLocks/>
                        </wps:cNvSpPr>
                        <wps:spPr bwMode="auto">
                          <a:xfrm>
                            <a:off x="3568" y="3963"/>
                            <a:ext cx="1031" cy="992"/>
                          </a:xfrm>
                          <a:custGeom>
                            <a:avLst/>
                            <a:gdLst>
                              <a:gd name="T0" fmla="+- 0 3568 3568"/>
                              <a:gd name="T1" fmla="*/ T0 w 1031"/>
                              <a:gd name="T2" fmla="+- 0 4459 3963"/>
                              <a:gd name="T3" fmla="*/ 4459 h 992"/>
                              <a:gd name="T4" fmla="+- 0 3574 3568"/>
                              <a:gd name="T5" fmla="*/ T4 w 1031"/>
                              <a:gd name="T6" fmla="+- 0 4386 3963"/>
                              <a:gd name="T7" fmla="*/ 4386 h 992"/>
                              <a:gd name="T8" fmla="+- 0 3590 3568"/>
                              <a:gd name="T9" fmla="*/ T8 w 1031"/>
                              <a:gd name="T10" fmla="+- 0 4316 3963"/>
                              <a:gd name="T11" fmla="*/ 4316 h 992"/>
                              <a:gd name="T12" fmla="+- 0 3616 3568"/>
                              <a:gd name="T13" fmla="*/ T12 w 1031"/>
                              <a:gd name="T14" fmla="+- 0 4250 3963"/>
                              <a:gd name="T15" fmla="*/ 4250 h 992"/>
                              <a:gd name="T16" fmla="+- 0 3651 3568"/>
                              <a:gd name="T17" fmla="*/ T16 w 1031"/>
                              <a:gd name="T18" fmla="+- 0 4189 3963"/>
                              <a:gd name="T19" fmla="*/ 4189 h 992"/>
                              <a:gd name="T20" fmla="+- 0 3694 3568"/>
                              <a:gd name="T21" fmla="*/ T20 w 1031"/>
                              <a:gd name="T22" fmla="+- 0 4134 3963"/>
                              <a:gd name="T23" fmla="*/ 4134 h 992"/>
                              <a:gd name="T24" fmla="+- 0 3745 3568"/>
                              <a:gd name="T25" fmla="*/ T24 w 1031"/>
                              <a:gd name="T26" fmla="+- 0 4085 3963"/>
                              <a:gd name="T27" fmla="*/ 4085 h 992"/>
                              <a:gd name="T28" fmla="+- 0 3803 3568"/>
                              <a:gd name="T29" fmla="*/ T28 w 1031"/>
                              <a:gd name="T30" fmla="+- 0 4043 3963"/>
                              <a:gd name="T31" fmla="*/ 4043 h 992"/>
                              <a:gd name="T32" fmla="+- 0 3866 3568"/>
                              <a:gd name="T33" fmla="*/ T32 w 1031"/>
                              <a:gd name="T34" fmla="+- 0 4009 3963"/>
                              <a:gd name="T35" fmla="*/ 4009 h 992"/>
                              <a:gd name="T36" fmla="+- 0 3934 3568"/>
                              <a:gd name="T37" fmla="*/ T36 w 1031"/>
                              <a:gd name="T38" fmla="+- 0 3984 3963"/>
                              <a:gd name="T39" fmla="*/ 3984 h 992"/>
                              <a:gd name="T40" fmla="+- 0 4007 3568"/>
                              <a:gd name="T41" fmla="*/ T40 w 1031"/>
                              <a:gd name="T42" fmla="+- 0 3968 3963"/>
                              <a:gd name="T43" fmla="*/ 3968 h 992"/>
                              <a:gd name="T44" fmla="+- 0 4083 3568"/>
                              <a:gd name="T45" fmla="*/ T44 w 1031"/>
                              <a:gd name="T46" fmla="+- 0 3963 3963"/>
                              <a:gd name="T47" fmla="*/ 3963 h 992"/>
                              <a:gd name="T48" fmla="+- 0 4159 3568"/>
                              <a:gd name="T49" fmla="*/ T48 w 1031"/>
                              <a:gd name="T50" fmla="+- 0 3968 3963"/>
                              <a:gd name="T51" fmla="*/ 3968 h 992"/>
                              <a:gd name="T52" fmla="+- 0 4232 3568"/>
                              <a:gd name="T53" fmla="*/ T52 w 1031"/>
                              <a:gd name="T54" fmla="+- 0 3984 3963"/>
                              <a:gd name="T55" fmla="*/ 3984 h 992"/>
                              <a:gd name="T56" fmla="+- 0 4300 3568"/>
                              <a:gd name="T57" fmla="*/ T56 w 1031"/>
                              <a:gd name="T58" fmla="+- 0 4009 3963"/>
                              <a:gd name="T59" fmla="*/ 4009 h 992"/>
                              <a:gd name="T60" fmla="+- 0 4364 3568"/>
                              <a:gd name="T61" fmla="*/ T60 w 1031"/>
                              <a:gd name="T62" fmla="+- 0 4043 3963"/>
                              <a:gd name="T63" fmla="*/ 4043 h 992"/>
                              <a:gd name="T64" fmla="+- 0 4421 3568"/>
                              <a:gd name="T65" fmla="*/ T64 w 1031"/>
                              <a:gd name="T66" fmla="+- 0 4085 3963"/>
                              <a:gd name="T67" fmla="*/ 4085 h 992"/>
                              <a:gd name="T68" fmla="+- 0 4472 3568"/>
                              <a:gd name="T69" fmla="*/ T68 w 1031"/>
                              <a:gd name="T70" fmla="+- 0 4134 3963"/>
                              <a:gd name="T71" fmla="*/ 4134 h 992"/>
                              <a:gd name="T72" fmla="+- 0 4515 3568"/>
                              <a:gd name="T73" fmla="*/ T72 w 1031"/>
                              <a:gd name="T74" fmla="+- 0 4189 3963"/>
                              <a:gd name="T75" fmla="*/ 4189 h 992"/>
                              <a:gd name="T76" fmla="+- 0 4550 3568"/>
                              <a:gd name="T77" fmla="*/ T76 w 1031"/>
                              <a:gd name="T78" fmla="+- 0 4250 3963"/>
                              <a:gd name="T79" fmla="*/ 4250 h 992"/>
                              <a:gd name="T80" fmla="+- 0 4576 3568"/>
                              <a:gd name="T81" fmla="*/ T80 w 1031"/>
                              <a:gd name="T82" fmla="+- 0 4316 3963"/>
                              <a:gd name="T83" fmla="*/ 4316 h 992"/>
                              <a:gd name="T84" fmla="+- 0 4593 3568"/>
                              <a:gd name="T85" fmla="*/ T84 w 1031"/>
                              <a:gd name="T86" fmla="+- 0 4386 3963"/>
                              <a:gd name="T87" fmla="*/ 4386 h 992"/>
                              <a:gd name="T88" fmla="+- 0 4598 3568"/>
                              <a:gd name="T89" fmla="*/ T88 w 1031"/>
                              <a:gd name="T90" fmla="+- 0 4459 3963"/>
                              <a:gd name="T91" fmla="*/ 4459 h 992"/>
                              <a:gd name="T92" fmla="+- 0 4593 3568"/>
                              <a:gd name="T93" fmla="*/ T92 w 1031"/>
                              <a:gd name="T94" fmla="+- 0 4532 3963"/>
                              <a:gd name="T95" fmla="*/ 4532 h 992"/>
                              <a:gd name="T96" fmla="+- 0 4576 3568"/>
                              <a:gd name="T97" fmla="*/ T96 w 1031"/>
                              <a:gd name="T98" fmla="+- 0 4602 3963"/>
                              <a:gd name="T99" fmla="*/ 4602 h 992"/>
                              <a:gd name="T100" fmla="+- 0 4550 3568"/>
                              <a:gd name="T101" fmla="*/ T100 w 1031"/>
                              <a:gd name="T102" fmla="+- 0 4668 3963"/>
                              <a:gd name="T103" fmla="*/ 4668 h 992"/>
                              <a:gd name="T104" fmla="+- 0 4515 3568"/>
                              <a:gd name="T105" fmla="*/ T104 w 1031"/>
                              <a:gd name="T106" fmla="+- 0 4729 3963"/>
                              <a:gd name="T107" fmla="*/ 4729 h 992"/>
                              <a:gd name="T108" fmla="+- 0 4472 3568"/>
                              <a:gd name="T109" fmla="*/ T108 w 1031"/>
                              <a:gd name="T110" fmla="+- 0 4784 3963"/>
                              <a:gd name="T111" fmla="*/ 4784 h 992"/>
                              <a:gd name="T112" fmla="+- 0 4421 3568"/>
                              <a:gd name="T113" fmla="*/ T112 w 1031"/>
                              <a:gd name="T114" fmla="+- 0 4833 3963"/>
                              <a:gd name="T115" fmla="*/ 4833 h 992"/>
                              <a:gd name="T116" fmla="+- 0 4364 3568"/>
                              <a:gd name="T117" fmla="*/ T116 w 1031"/>
                              <a:gd name="T118" fmla="+- 0 4875 3963"/>
                              <a:gd name="T119" fmla="*/ 4875 h 992"/>
                              <a:gd name="T120" fmla="+- 0 4300 3568"/>
                              <a:gd name="T121" fmla="*/ T120 w 1031"/>
                              <a:gd name="T122" fmla="+- 0 4909 3963"/>
                              <a:gd name="T123" fmla="*/ 4909 h 992"/>
                              <a:gd name="T124" fmla="+- 0 4232 3568"/>
                              <a:gd name="T125" fmla="*/ T124 w 1031"/>
                              <a:gd name="T126" fmla="+- 0 4934 3963"/>
                              <a:gd name="T127" fmla="*/ 4934 h 992"/>
                              <a:gd name="T128" fmla="+- 0 4159 3568"/>
                              <a:gd name="T129" fmla="*/ T128 w 1031"/>
                              <a:gd name="T130" fmla="+- 0 4949 3963"/>
                              <a:gd name="T131" fmla="*/ 4949 h 992"/>
                              <a:gd name="T132" fmla="+- 0 4083 3568"/>
                              <a:gd name="T133" fmla="*/ T132 w 1031"/>
                              <a:gd name="T134" fmla="+- 0 4955 3963"/>
                              <a:gd name="T135" fmla="*/ 4955 h 992"/>
                              <a:gd name="T136" fmla="+- 0 4007 3568"/>
                              <a:gd name="T137" fmla="*/ T136 w 1031"/>
                              <a:gd name="T138" fmla="+- 0 4949 3963"/>
                              <a:gd name="T139" fmla="*/ 4949 h 992"/>
                              <a:gd name="T140" fmla="+- 0 3934 3568"/>
                              <a:gd name="T141" fmla="*/ T140 w 1031"/>
                              <a:gd name="T142" fmla="+- 0 4934 3963"/>
                              <a:gd name="T143" fmla="*/ 4934 h 992"/>
                              <a:gd name="T144" fmla="+- 0 3866 3568"/>
                              <a:gd name="T145" fmla="*/ T144 w 1031"/>
                              <a:gd name="T146" fmla="+- 0 4909 3963"/>
                              <a:gd name="T147" fmla="*/ 4909 h 992"/>
                              <a:gd name="T148" fmla="+- 0 3803 3568"/>
                              <a:gd name="T149" fmla="*/ T148 w 1031"/>
                              <a:gd name="T150" fmla="+- 0 4875 3963"/>
                              <a:gd name="T151" fmla="*/ 4875 h 992"/>
                              <a:gd name="T152" fmla="+- 0 3745 3568"/>
                              <a:gd name="T153" fmla="*/ T152 w 1031"/>
                              <a:gd name="T154" fmla="+- 0 4833 3963"/>
                              <a:gd name="T155" fmla="*/ 4833 h 992"/>
                              <a:gd name="T156" fmla="+- 0 3694 3568"/>
                              <a:gd name="T157" fmla="*/ T156 w 1031"/>
                              <a:gd name="T158" fmla="+- 0 4784 3963"/>
                              <a:gd name="T159" fmla="*/ 4784 h 992"/>
                              <a:gd name="T160" fmla="+- 0 3651 3568"/>
                              <a:gd name="T161" fmla="*/ T160 w 1031"/>
                              <a:gd name="T162" fmla="+- 0 4729 3963"/>
                              <a:gd name="T163" fmla="*/ 4729 h 992"/>
                              <a:gd name="T164" fmla="+- 0 3616 3568"/>
                              <a:gd name="T165" fmla="*/ T164 w 1031"/>
                              <a:gd name="T166" fmla="+- 0 4668 3963"/>
                              <a:gd name="T167" fmla="*/ 4668 h 992"/>
                              <a:gd name="T168" fmla="+- 0 3590 3568"/>
                              <a:gd name="T169" fmla="*/ T168 w 1031"/>
                              <a:gd name="T170" fmla="+- 0 4602 3963"/>
                              <a:gd name="T171" fmla="*/ 4602 h 992"/>
                              <a:gd name="T172" fmla="+- 0 3574 3568"/>
                              <a:gd name="T173" fmla="*/ T172 w 1031"/>
                              <a:gd name="T174" fmla="+- 0 4532 3963"/>
                              <a:gd name="T175" fmla="*/ 4532 h 992"/>
                              <a:gd name="T176" fmla="+- 0 3568 3568"/>
                              <a:gd name="T177" fmla="*/ T176 w 1031"/>
                              <a:gd name="T178" fmla="+- 0 4459 3963"/>
                              <a:gd name="T179" fmla="*/ 4459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1" h="992">
                                <a:moveTo>
                                  <a:pt x="0" y="496"/>
                                </a:moveTo>
                                <a:lnTo>
                                  <a:pt x="6" y="423"/>
                                </a:lnTo>
                                <a:lnTo>
                                  <a:pt x="22" y="353"/>
                                </a:lnTo>
                                <a:lnTo>
                                  <a:pt x="48" y="287"/>
                                </a:lnTo>
                                <a:lnTo>
                                  <a:pt x="83" y="226"/>
                                </a:lnTo>
                                <a:lnTo>
                                  <a:pt x="126" y="171"/>
                                </a:lnTo>
                                <a:lnTo>
                                  <a:pt x="177" y="122"/>
                                </a:lnTo>
                                <a:lnTo>
                                  <a:pt x="235" y="80"/>
                                </a:lnTo>
                                <a:lnTo>
                                  <a:pt x="298" y="46"/>
                                </a:lnTo>
                                <a:lnTo>
                                  <a:pt x="366" y="21"/>
                                </a:lnTo>
                                <a:lnTo>
                                  <a:pt x="439" y="5"/>
                                </a:lnTo>
                                <a:lnTo>
                                  <a:pt x="515" y="0"/>
                                </a:lnTo>
                                <a:lnTo>
                                  <a:pt x="591" y="5"/>
                                </a:lnTo>
                                <a:lnTo>
                                  <a:pt x="664" y="21"/>
                                </a:lnTo>
                                <a:lnTo>
                                  <a:pt x="732" y="46"/>
                                </a:lnTo>
                                <a:lnTo>
                                  <a:pt x="796" y="80"/>
                                </a:lnTo>
                                <a:lnTo>
                                  <a:pt x="853" y="122"/>
                                </a:lnTo>
                                <a:lnTo>
                                  <a:pt x="904" y="171"/>
                                </a:lnTo>
                                <a:lnTo>
                                  <a:pt x="947" y="226"/>
                                </a:lnTo>
                                <a:lnTo>
                                  <a:pt x="982" y="287"/>
                                </a:lnTo>
                                <a:lnTo>
                                  <a:pt x="1008" y="353"/>
                                </a:lnTo>
                                <a:lnTo>
                                  <a:pt x="1025" y="423"/>
                                </a:lnTo>
                                <a:lnTo>
                                  <a:pt x="1030" y="496"/>
                                </a:lnTo>
                                <a:lnTo>
                                  <a:pt x="1025" y="569"/>
                                </a:lnTo>
                                <a:lnTo>
                                  <a:pt x="1008" y="639"/>
                                </a:lnTo>
                                <a:lnTo>
                                  <a:pt x="982" y="705"/>
                                </a:lnTo>
                                <a:lnTo>
                                  <a:pt x="947" y="766"/>
                                </a:lnTo>
                                <a:lnTo>
                                  <a:pt x="904" y="821"/>
                                </a:lnTo>
                                <a:lnTo>
                                  <a:pt x="853" y="870"/>
                                </a:lnTo>
                                <a:lnTo>
                                  <a:pt x="796" y="912"/>
                                </a:lnTo>
                                <a:lnTo>
                                  <a:pt x="732" y="946"/>
                                </a:lnTo>
                                <a:lnTo>
                                  <a:pt x="664" y="971"/>
                                </a:lnTo>
                                <a:lnTo>
                                  <a:pt x="591" y="986"/>
                                </a:lnTo>
                                <a:lnTo>
                                  <a:pt x="515" y="992"/>
                                </a:lnTo>
                                <a:lnTo>
                                  <a:pt x="439" y="986"/>
                                </a:lnTo>
                                <a:lnTo>
                                  <a:pt x="366" y="971"/>
                                </a:lnTo>
                                <a:lnTo>
                                  <a:pt x="298" y="946"/>
                                </a:lnTo>
                                <a:lnTo>
                                  <a:pt x="235" y="912"/>
                                </a:lnTo>
                                <a:lnTo>
                                  <a:pt x="177" y="870"/>
                                </a:lnTo>
                                <a:lnTo>
                                  <a:pt x="126" y="821"/>
                                </a:lnTo>
                                <a:lnTo>
                                  <a:pt x="83" y="766"/>
                                </a:lnTo>
                                <a:lnTo>
                                  <a:pt x="48" y="705"/>
                                </a:lnTo>
                                <a:lnTo>
                                  <a:pt x="22" y="639"/>
                                </a:lnTo>
                                <a:lnTo>
                                  <a:pt x="6" y="569"/>
                                </a:lnTo>
                                <a:lnTo>
                                  <a:pt x="0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70"/>
                        <wps:cNvSpPr>
                          <a:spLocks/>
                        </wps:cNvSpPr>
                        <wps:spPr bwMode="auto">
                          <a:xfrm>
                            <a:off x="2746" y="2971"/>
                            <a:ext cx="834" cy="1548"/>
                          </a:xfrm>
                          <a:custGeom>
                            <a:avLst/>
                            <a:gdLst>
                              <a:gd name="T0" fmla="+- 0 3568 2746"/>
                              <a:gd name="T1" fmla="*/ T0 w 834"/>
                              <a:gd name="T2" fmla="+- 0 4459 2972"/>
                              <a:gd name="T3" fmla="*/ 4459 h 1548"/>
                              <a:gd name="T4" fmla="+- 0 3558 2746"/>
                              <a:gd name="T5" fmla="*/ T4 w 834"/>
                              <a:gd name="T6" fmla="+- 0 4454 2972"/>
                              <a:gd name="T7" fmla="*/ 4454 h 1548"/>
                              <a:gd name="T8" fmla="+- 0 3448 2746"/>
                              <a:gd name="T9" fmla="*/ T8 w 834"/>
                              <a:gd name="T10" fmla="+- 0 4399 2972"/>
                              <a:gd name="T11" fmla="*/ 4399 h 1548"/>
                              <a:gd name="T12" fmla="+- 0 3448 2746"/>
                              <a:gd name="T13" fmla="*/ T12 w 834"/>
                              <a:gd name="T14" fmla="+- 0 4454 2972"/>
                              <a:gd name="T15" fmla="*/ 4454 h 1548"/>
                              <a:gd name="T16" fmla="+- 0 3162 2746"/>
                              <a:gd name="T17" fmla="*/ T16 w 834"/>
                              <a:gd name="T18" fmla="+- 0 4454 2972"/>
                              <a:gd name="T19" fmla="*/ 4454 h 1548"/>
                              <a:gd name="T20" fmla="+- 0 3162 2746"/>
                              <a:gd name="T21" fmla="*/ T20 w 834"/>
                              <a:gd name="T22" fmla="+- 0 4453 2972"/>
                              <a:gd name="T23" fmla="*/ 4453 h 1548"/>
                              <a:gd name="T24" fmla="+- 0 2746 2746"/>
                              <a:gd name="T25" fmla="*/ T24 w 834"/>
                              <a:gd name="T26" fmla="+- 0 4453 2972"/>
                              <a:gd name="T27" fmla="*/ 4453 h 1548"/>
                              <a:gd name="T28" fmla="+- 0 2746 2746"/>
                              <a:gd name="T29" fmla="*/ T28 w 834"/>
                              <a:gd name="T30" fmla="+- 0 4463 2972"/>
                              <a:gd name="T31" fmla="*/ 4463 h 1548"/>
                              <a:gd name="T32" fmla="+- 0 3152 2746"/>
                              <a:gd name="T33" fmla="*/ T32 w 834"/>
                              <a:gd name="T34" fmla="+- 0 4463 2972"/>
                              <a:gd name="T35" fmla="*/ 4463 h 1548"/>
                              <a:gd name="T36" fmla="+- 0 3152 2746"/>
                              <a:gd name="T37" fmla="*/ T36 w 834"/>
                              <a:gd name="T38" fmla="+- 0 4464 2972"/>
                              <a:gd name="T39" fmla="*/ 4464 h 1548"/>
                              <a:gd name="T40" fmla="+- 0 3448 2746"/>
                              <a:gd name="T41" fmla="*/ T40 w 834"/>
                              <a:gd name="T42" fmla="+- 0 4464 2972"/>
                              <a:gd name="T43" fmla="*/ 4464 h 1548"/>
                              <a:gd name="T44" fmla="+- 0 3448 2746"/>
                              <a:gd name="T45" fmla="*/ T44 w 834"/>
                              <a:gd name="T46" fmla="+- 0 4519 2972"/>
                              <a:gd name="T47" fmla="*/ 4519 h 1548"/>
                              <a:gd name="T48" fmla="+- 0 3558 2746"/>
                              <a:gd name="T49" fmla="*/ T48 w 834"/>
                              <a:gd name="T50" fmla="+- 0 4464 2972"/>
                              <a:gd name="T51" fmla="*/ 4464 h 1548"/>
                              <a:gd name="T52" fmla="+- 0 3568 2746"/>
                              <a:gd name="T53" fmla="*/ T52 w 834"/>
                              <a:gd name="T54" fmla="+- 0 4459 2972"/>
                              <a:gd name="T55" fmla="*/ 4459 h 1548"/>
                              <a:gd name="T56" fmla="+- 0 3580 2746"/>
                              <a:gd name="T57" fmla="*/ T56 w 834"/>
                              <a:gd name="T58" fmla="+- 0 3032 2972"/>
                              <a:gd name="T59" fmla="*/ 3032 h 1548"/>
                              <a:gd name="T60" fmla="+- 0 3570 2746"/>
                              <a:gd name="T61" fmla="*/ T60 w 834"/>
                              <a:gd name="T62" fmla="+- 0 3027 2972"/>
                              <a:gd name="T63" fmla="*/ 3027 h 1548"/>
                              <a:gd name="T64" fmla="+- 0 3460 2746"/>
                              <a:gd name="T65" fmla="*/ T64 w 834"/>
                              <a:gd name="T66" fmla="+- 0 2972 2972"/>
                              <a:gd name="T67" fmla="*/ 2972 h 1548"/>
                              <a:gd name="T68" fmla="+- 0 3460 2746"/>
                              <a:gd name="T69" fmla="*/ T68 w 834"/>
                              <a:gd name="T70" fmla="+- 0 3027 2972"/>
                              <a:gd name="T71" fmla="*/ 3027 h 1548"/>
                              <a:gd name="T72" fmla="+- 0 3178 2746"/>
                              <a:gd name="T73" fmla="*/ T72 w 834"/>
                              <a:gd name="T74" fmla="+- 0 3027 2972"/>
                              <a:gd name="T75" fmla="*/ 3027 h 1548"/>
                              <a:gd name="T76" fmla="+- 0 3178 2746"/>
                              <a:gd name="T77" fmla="*/ T76 w 834"/>
                              <a:gd name="T78" fmla="+- 0 3026 2972"/>
                              <a:gd name="T79" fmla="*/ 3026 h 1548"/>
                              <a:gd name="T80" fmla="+- 0 2766 2746"/>
                              <a:gd name="T81" fmla="*/ T80 w 834"/>
                              <a:gd name="T82" fmla="+- 0 3026 2972"/>
                              <a:gd name="T83" fmla="*/ 3026 h 1548"/>
                              <a:gd name="T84" fmla="+- 0 2766 2746"/>
                              <a:gd name="T85" fmla="*/ T84 w 834"/>
                              <a:gd name="T86" fmla="+- 0 3036 2972"/>
                              <a:gd name="T87" fmla="*/ 3036 h 1548"/>
                              <a:gd name="T88" fmla="+- 0 3168 2746"/>
                              <a:gd name="T89" fmla="*/ T88 w 834"/>
                              <a:gd name="T90" fmla="+- 0 3036 2972"/>
                              <a:gd name="T91" fmla="*/ 3036 h 1548"/>
                              <a:gd name="T92" fmla="+- 0 3168 2746"/>
                              <a:gd name="T93" fmla="*/ T92 w 834"/>
                              <a:gd name="T94" fmla="+- 0 3037 2972"/>
                              <a:gd name="T95" fmla="*/ 3037 h 1548"/>
                              <a:gd name="T96" fmla="+- 0 3460 2746"/>
                              <a:gd name="T97" fmla="*/ T96 w 834"/>
                              <a:gd name="T98" fmla="+- 0 3037 2972"/>
                              <a:gd name="T99" fmla="*/ 3037 h 1548"/>
                              <a:gd name="T100" fmla="+- 0 3460 2746"/>
                              <a:gd name="T101" fmla="*/ T100 w 834"/>
                              <a:gd name="T102" fmla="+- 0 3092 2972"/>
                              <a:gd name="T103" fmla="*/ 3092 h 1548"/>
                              <a:gd name="T104" fmla="+- 0 3570 2746"/>
                              <a:gd name="T105" fmla="*/ T104 w 834"/>
                              <a:gd name="T106" fmla="+- 0 3037 2972"/>
                              <a:gd name="T107" fmla="*/ 3037 h 1548"/>
                              <a:gd name="T108" fmla="+- 0 3580 2746"/>
                              <a:gd name="T109" fmla="*/ T108 w 834"/>
                              <a:gd name="T110" fmla="+- 0 3032 2972"/>
                              <a:gd name="T111" fmla="*/ 3032 h 1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4" h="1548">
                                <a:moveTo>
                                  <a:pt x="822" y="1487"/>
                                </a:moveTo>
                                <a:lnTo>
                                  <a:pt x="812" y="1482"/>
                                </a:lnTo>
                                <a:lnTo>
                                  <a:pt x="702" y="1427"/>
                                </a:lnTo>
                                <a:lnTo>
                                  <a:pt x="702" y="1482"/>
                                </a:lnTo>
                                <a:lnTo>
                                  <a:pt x="416" y="1482"/>
                                </a:lnTo>
                                <a:lnTo>
                                  <a:pt x="416" y="1481"/>
                                </a:lnTo>
                                <a:lnTo>
                                  <a:pt x="0" y="1481"/>
                                </a:lnTo>
                                <a:lnTo>
                                  <a:pt x="0" y="1491"/>
                                </a:lnTo>
                                <a:lnTo>
                                  <a:pt x="406" y="1491"/>
                                </a:lnTo>
                                <a:lnTo>
                                  <a:pt x="406" y="1492"/>
                                </a:lnTo>
                                <a:lnTo>
                                  <a:pt x="702" y="1492"/>
                                </a:lnTo>
                                <a:lnTo>
                                  <a:pt x="702" y="1547"/>
                                </a:lnTo>
                                <a:lnTo>
                                  <a:pt x="812" y="1492"/>
                                </a:lnTo>
                                <a:lnTo>
                                  <a:pt x="822" y="1487"/>
                                </a:lnTo>
                                <a:close/>
                                <a:moveTo>
                                  <a:pt x="834" y="60"/>
                                </a:moveTo>
                                <a:lnTo>
                                  <a:pt x="824" y="55"/>
                                </a:lnTo>
                                <a:lnTo>
                                  <a:pt x="714" y="0"/>
                                </a:lnTo>
                                <a:lnTo>
                                  <a:pt x="714" y="55"/>
                                </a:lnTo>
                                <a:lnTo>
                                  <a:pt x="432" y="55"/>
                                </a:lnTo>
                                <a:lnTo>
                                  <a:pt x="432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64"/>
                                </a:lnTo>
                                <a:lnTo>
                                  <a:pt x="422" y="64"/>
                                </a:lnTo>
                                <a:lnTo>
                                  <a:pt x="422" y="65"/>
                                </a:lnTo>
                                <a:lnTo>
                                  <a:pt x="714" y="65"/>
                                </a:lnTo>
                                <a:lnTo>
                                  <a:pt x="714" y="120"/>
                                </a:lnTo>
                                <a:lnTo>
                                  <a:pt x="824" y="65"/>
                                </a:lnTo>
                                <a:lnTo>
                                  <a:pt x="83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1065"/>
                            <a:ext cx="999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172"/>
                        <wps:cNvSpPr>
                          <a:spLocks/>
                        </wps:cNvSpPr>
                        <wps:spPr bwMode="auto">
                          <a:xfrm>
                            <a:off x="6829" y="1065"/>
                            <a:ext cx="999" cy="992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999"/>
                              <a:gd name="T2" fmla="+- 0 1561 1065"/>
                              <a:gd name="T3" fmla="*/ 1561 h 992"/>
                              <a:gd name="T4" fmla="+- 0 6835 6829"/>
                              <a:gd name="T5" fmla="*/ T4 w 999"/>
                              <a:gd name="T6" fmla="+- 0 1488 1065"/>
                              <a:gd name="T7" fmla="*/ 1488 h 992"/>
                              <a:gd name="T8" fmla="+- 0 6850 6829"/>
                              <a:gd name="T9" fmla="*/ T8 w 999"/>
                              <a:gd name="T10" fmla="+- 0 1418 1065"/>
                              <a:gd name="T11" fmla="*/ 1418 h 992"/>
                              <a:gd name="T12" fmla="+- 0 6876 6829"/>
                              <a:gd name="T13" fmla="*/ T12 w 999"/>
                              <a:gd name="T14" fmla="+- 0 1352 1065"/>
                              <a:gd name="T15" fmla="*/ 1352 h 992"/>
                              <a:gd name="T16" fmla="+- 0 6910 6829"/>
                              <a:gd name="T17" fmla="*/ T16 w 999"/>
                              <a:gd name="T18" fmla="+- 0 1291 1065"/>
                              <a:gd name="T19" fmla="*/ 1291 h 992"/>
                              <a:gd name="T20" fmla="+- 0 6952 6829"/>
                              <a:gd name="T21" fmla="*/ T20 w 999"/>
                              <a:gd name="T22" fmla="+- 0 1236 1065"/>
                              <a:gd name="T23" fmla="*/ 1236 h 992"/>
                              <a:gd name="T24" fmla="+- 0 7001 6829"/>
                              <a:gd name="T25" fmla="*/ T24 w 999"/>
                              <a:gd name="T26" fmla="+- 0 1187 1065"/>
                              <a:gd name="T27" fmla="*/ 1187 h 992"/>
                              <a:gd name="T28" fmla="+- 0 7057 6829"/>
                              <a:gd name="T29" fmla="*/ T28 w 999"/>
                              <a:gd name="T30" fmla="+- 0 1145 1065"/>
                              <a:gd name="T31" fmla="*/ 1145 h 992"/>
                              <a:gd name="T32" fmla="+- 0 7118 6829"/>
                              <a:gd name="T33" fmla="*/ T32 w 999"/>
                              <a:gd name="T34" fmla="+- 0 1111 1065"/>
                              <a:gd name="T35" fmla="*/ 1111 h 992"/>
                              <a:gd name="T36" fmla="+- 0 7184 6829"/>
                              <a:gd name="T37" fmla="*/ T36 w 999"/>
                              <a:gd name="T38" fmla="+- 0 1086 1065"/>
                              <a:gd name="T39" fmla="*/ 1086 h 992"/>
                              <a:gd name="T40" fmla="+- 0 7255 6829"/>
                              <a:gd name="T41" fmla="*/ T40 w 999"/>
                              <a:gd name="T42" fmla="+- 0 1071 1065"/>
                              <a:gd name="T43" fmla="*/ 1071 h 992"/>
                              <a:gd name="T44" fmla="+- 0 7329 6829"/>
                              <a:gd name="T45" fmla="*/ T44 w 999"/>
                              <a:gd name="T46" fmla="+- 0 1065 1065"/>
                              <a:gd name="T47" fmla="*/ 1065 h 992"/>
                              <a:gd name="T48" fmla="+- 0 7402 6829"/>
                              <a:gd name="T49" fmla="*/ T48 w 999"/>
                              <a:gd name="T50" fmla="+- 0 1071 1065"/>
                              <a:gd name="T51" fmla="*/ 1071 h 992"/>
                              <a:gd name="T52" fmla="+- 0 7473 6829"/>
                              <a:gd name="T53" fmla="*/ T52 w 999"/>
                              <a:gd name="T54" fmla="+- 0 1086 1065"/>
                              <a:gd name="T55" fmla="*/ 1086 h 992"/>
                              <a:gd name="T56" fmla="+- 0 7539 6829"/>
                              <a:gd name="T57" fmla="*/ T56 w 999"/>
                              <a:gd name="T58" fmla="+- 0 1111 1065"/>
                              <a:gd name="T59" fmla="*/ 1111 h 992"/>
                              <a:gd name="T60" fmla="+- 0 7601 6829"/>
                              <a:gd name="T61" fmla="*/ T60 w 999"/>
                              <a:gd name="T62" fmla="+- 0 1145 1065"/>
                              <a:gd name="T63" fmla="*/ 1145 h 992"/>
                              <a:gd name="T64" fmla="+- 0 7656 6829"/>
                              <a:gd name="T65" fmla="*/ T64 w 999"/>
                              <a:gd name="T66" fmla="+- 0 1187 1065"/>
                              <a:gd name="T67" fmla="*/ 1187 h 992"/>
                              <a:gd name="T68" fmla="+- 0 7706 6829"/>
                              <a:gd name="T69" fmla="*/ T68 w 999"/>
                              <a:gd name="T70" fmla="+- 0 1236 1065"/>
                              <a:gd name="T71" fmla="*/ 1236 h 992"/>
                              <a:gd name="T72" fmla="+- 0 7748 6829"/>
                              <a:gd name="T73" fmla="*/ T72 w 999"/>
                              <a:gd name="T74" fmla="+- 0 1291 1065"/>
                              <a:gd name="T75" fmla="*/ 1291 h 992"/>
                              <a:gd name="T76" fmla="+- 0 7782 6829"/>
                              <a:gd name="T77" fmla="*/ T76 w 999"/>
                              <a:gd name="T78" fmla="+- 0 1352 1065"/>
                              <a:gd name="T79" fmla="*/ 1352 h 992"/>
                              <a:gd name="T80" fmla="+- 0 7807 6829"/>
                              <a:gd name="T81" fmla="*/ T80 w 999"/>
                              <a:gd name="T82" fmla="+- 0 1418 1065"/>
                              <a:gd name="T83" fmla="*/ 1418 h 992"/>
                              <a:gd name="T84" fmla="+- 0 7823 6829"/>
                              <a:gd name="T85" fmla="*/ T84 w 999"/>
                              <a:gd name="T86" fmla="+- 0 1488 1065"/>
                              <a:gd name="T87" fmla="*/ 1488 h 992"/>
                              <a:gd name="T88" fmla="+- 0 7828 6829"/>
                              <a:gd name="T89" fmla="*/ T88 w 999"/>
                              <a:gd name="T90" fmla="+- 0 1561 1065"/>
                              <a:gd name="T91" fmla="*/ 1561 h 992"/>
                              <a:gd name="T92" fmla="+- 0 7823 6829"/>
                              <a:gd name="T93" fmla="*/ T92 w 999"/>
                              <a:gd name="T94" fmla="+- 0 1635 1065"/>
                              <a:gd name="T95" fmla="*/ 1635 h 992"/>
                              <a:gd name="T96" fmla="+- 0 7807 6829"/>
                              <a:gd name="T97" fmla="*/ T96 w 999"/>
                              <a:gd name="T98" fmla="+- 0 1704 1065"/>
                              <a:gd name="T99" fmla="*/ 1704 h 992"/>
                              <a:gd name="T100" fmla="+- 0 7782 6829"/>
                              <a:gd name="T101" fmla="*/ T100 w 999"/>
                              <a:gd name="T102" fmla="+- 0 1770 1065"/>
                              <a:gd name="T103" fmla="*/ 1770 h 992"/>
                              <a:gd name="T104" fmla="+- 0 7748 6829"/>
                              <a:gd name="T105" fmla="*/ T104 w 999"/>
                              <a:gd name="T106" fmla="+- 0 1831 1065"/>
                              <a:gd name="T107" fmla="*/ 1831 h 992"/>
                              <a:gd name="T108" fmla="+- 0 7706 6829"/>
                              <a:gd name="T109" fmla="*/ T108 w 999"/>
                              <a:gd name="T110" fmla="+- 0 1887 1065"/>
                              <a:gd name="T111" fmla="*/ 1887 h 992"/>
                              <a:gd name="T112" fmla="+- 0 7656 6829"/>
                              <a:gd name="T113" fmla="*/ T112 w 999"/>
                              <a:gd name="T114" fmla="+- 0 1936 1065"/>
                              <a:gd name="T115" fmla="*/ 1936 h 992"/>
                              <a:gd name="T116" fmla="+- 0 7601 6829"/>
                              <a:gd name="T117" fmla="*/ T116 w 999"/>
                              <a:gd name="T118" fmla="+- 0 1977 1065"/>
                              <a:gd name="T119" fmla="*/ 1977 h 992"/>
                              <a:gd name="T120" fmla="+- 0 7539 6829"/>
                              <a:gd name="T121" fmla="*/ T120 w 999"/>
                              <a:gd name="T122" fmla="+- 0 2011 1065"/>
                              <a:gd name="T123" fmla="*/ 2011 h 992"/>
                              <a:gd name="T124" fmla="+- 0 7473 6829"/>
                              <a:gd name="T125" fmla="*/ T124 w 999"/>
                              <a:gd name="T126" fmla="+- 0 2036 1065"/>
                              <a:gd name="T127" fmla="*/ 2036 h 992"/>
                              <a:gd name="T128" fmla="+- 0 7402 6829"/>
                              <a:gd name="T129" fmla="*/ T128 w 999"/>
                              <a:gd name="T130" fmla="+- 0 2052 1065"/>
                              <a:gd name="T131" fmla="*/ 2052 h 992"/>
                              <a:gd name="T132" fmla="+- 0 7329 6829"/>
                              <a:gd name="T133" fmla="*/ T132 w 999"/>
                              <a:gd name="T134" fmla="+- 0 2057 1065"/>
                              <a:gd name="T135" fmla="*/ 2057 h 992"/>
                              <a:gd name="T136" fmla="+- 0 7255 6829"/>
                              <a:gd name="T137" fmla="*/ T136 w 999"/>
                              <a:gd name="T138" fmla="+- 0 2052 1065"/>
                              <a:gd name="T139" fmla="*/ 2052 h 992"/>
                              <a:gd name="T140" fmla="+- 0 7184 6829"/>
                              <a:gd name="T141" fmla="*/ T140 w 999"/>
                              <a:gd name="T142" fmla="+- 0 2036 1065"/>
                              <a:gd name="T143" fmla="*/ 2036 h 992"/>
                              <a:gd name="T144" fmla="+- 0 7118 6829"/>
                              <a:gd name="T145" fmla="*/ T144 w 999"/>
                              <a:gd name="T146" fmla="+- 0 2011 1065"/>
                              <a:gd name="T147" fmla="*/ 2011 h 992"/>
                              <a:gd name="T148" fmla="+- 0 7057 6829"/>
                              <a:gd name="T149" fmla="*/ T148 w 999"/>
                              <a:gd name="T150" fmla="+- 0 1977 1065"/>
                              <a:gd name="T151" fmla="*/ 1977 h 992"/>
                              <a:gd name="T152" fmla="+- 0 7001 6829"/>
                              <a:gd name="T153" fmla="*/ T152 w 999"/>
                              <a:gd name="T154" fmla="+- 0 1936 1065"/>
                              <a:gd name="T155" fmla="*/ 1936 h 992"/>
                              <a:gd name="T156" fmla="+- 0 6952 6829"/>
                              <a:gd name="T157" fmla="*/ T156 w 999"/>
                              <a:gd name="T158" fmla="+- 0 1887 1065"/>
                              <a:gd name="T159" fmla="*/ 1887 h 992"/>
                              <a:gd name="T160" fmla="+- 0 6910 6829"/>
                              <a:gd name="T161" fmla="*/ T160 w 999"/>
                              <a:gd name="T162" fmla="+- 0 1831 1065"/>
                              <a:gd name="T163" fmla="*/ 1831 h 992"/>
                              <a:gd name="T164" fmla="+- 0 6876 6829"/>
                              <a:gd name="T165" fmla="*/ T164 w 999"/>
                              <a:gd name="T166" fmla="+- 0 1770 1065"/>
                              <a:gd name="T167" fmla="*/ 1770 h 992"/>
                              <a:gd name="T168" fmla="+- 0 6850 6829"/>
                              <a:gd name="T169" fmla="*/ T168 w 999"/>
                              <a:gd name="T170" fmla="+- 0 1704 1065"/>
                              <a:gd name="T171" fmla="*/ 1704 h 992"/>
                              <a:gd name="T172" fmla="+- 0 6835 6829"/>
                              <a:gd name="T173" fmla="*/ T172 w 999"/>
                              <a:gd name="T174" fmla="+- 0 1635 1065"/>
                              <a:gd name="T175" fmla="*/ 1635 h 992"/>
                              <a:gd name="T176" fmla="+- 0 6829 6829"/>
                              <a:gd name="T177" fmla="*/ T176 w 999"/>
                              <a:gd name="T178" fmla="+- 0 1561 1065"/>
                              <a:gd name="T179" fmla="*/ 1561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99" h="992">
                                <a:moveTo>
                                  <a:pt x="0" y="496"/>
                                </a:moveTo>
                                <a:lnTo>
                                  <a:pt x="6" y="423"/>
                                </a:lnTo>
                                <a:lnTo>
                                  <a:pt x="21" y="353"/>
                                </a:lnTo>
                                <a:lnTo>
                                  <a:pt x="47" y="287"/>
                                </a:lnTo>
                                <a:lnTo>
                                  <a:pt x="81" y="226"/>
                                </a:lnTo>
                                <a:lnTo>
                                  <a:pt x="123" y="171"/>
                                </a:lnTo>
                                <a:lnTo>
                                  <a:pt x="172" y="122"/>
                                </a:lnTo>
                                <a:lnTo>
                                  <a:pt x="228" y="80"/>
                                </a:lnTo>
                                <a:lnTo>
                                  <a:pt x="289" y="46"/>
                                </a:lnTo>
                                <a:lnTo>
                                  <a:pt x="355" y="21"/>
                                </a:lnTo>
                                <a:lnTo>
                                  <a:pt x="426" y="6"/>
                                </a:lnTo>
                                <a:lnTo>
                                  <a:pt x="500" y="0"/>
                                </a:lnTo>
                                <a:lnTo>
                                  <a:pt x="573" y="6"/>
                                </a:lnTo>
                                <a:lnTo>
                                  <a:pt x="644" y="21"/>
                                </a:lnTo>
                                <a:lnTo>
                                  <a:pt x="710" y="46"/>
                                </a:lnTo>
                                <a:lnTo>
                                  <a:pt x="772" y="80"/>
                                </a:lnTo>
                                <a:lnTo>
                                  <a:pt x="827" y="122"/>
                                </a:lnTo>
                                <a:lnTo>
                                  <a:pt x="877" y="171"/>
                                </a:lnTo>
                                <a:lnTo>
                                  <a:pt x="919" y="226"/>
                                </a:lnTo>
                                <a:lnTo>
                                  <a:pt x="953" y="287"/>
                                </a:lnTo>
                                <a:lnTo>
                                  <a:pt x="978" y="353"/>
                                </a:lnTo>
                                <a:lnTo>
                                  <a:pt x="994" y="423"/>
                                </a:lnTo>
                                <a:lnTo>
                                  <a:pt x="999" y="496"/>
                                </a:lnTo>
                                <a:lnTo>
                                  <a:pt x="994" y="570"/>
                                </a:lnTo>
                                <a:lnTo>
                                  <a:pt x="978" y="639"/>
                                </a:lnTo>
                                <a:lnTo>
                                  <a:pt x="953" y="705"/>
                                </a:lnTo>
                                <a:lnTo>
                                  <a:pt x="919" y="766"/>
                                </a:lnTo>
                                <a:lnTo>
                                  <a:pt x="877" y="822"/>
                                </a:lnTo>
                                <a:lnTo>
                                  <a:pt x="827" y="871"/>
                                </a:lnTo>
                                <a:lnTo>
                                  <a:pt x="772" y="912"/>
                                </a:lnTo>
                                <a:lnTo>
                                  <a:pt x="710" y="946"/>
                                </a:lnTo>
                                <a:lnTo>
                                  <a:pt x="644" y="971"/>
                                </a:lnTo>
                                <a:lnTo>
                                  <a:pt x="573" y="987"/>
                                </a:lnTo>
                                <a:lnTo>
                                  <a:pt x="500" y="992"/>
                                </a:lnTo>
                                <a:lnTo>
                                  <a:pt x="426" y="987"/>
                                </a:lnTo>
                                <a:lnTo>
                                  <a:pt x="355" y="971"/>
                                </a:lnTo>
                                <a:lnTo>
                                  <a:pt x="289" y="946"/>
                                </a:lnTo>
                                <a:lnTo>
                                  <a:pt x="228" y="912"/>
                                </a:lnTo>
                                <a:lnTo>
                                  <a:pt x="172" y="871"/>
                                </a:lnTo>
                                <a:lnTo>
                                  <a:pt x="123" y="822"/>
                                </a:lnTo>
                                <a:lnTo>
                                  <a:pt x="81" y="766"/>
                                </a:lnTo>
                                <a:lnTo>
                                  <a:pt x="47" y="705"/>
                                </a:lnTo>
                                <a:lnTo>
                                  <a:pt x="21" y="639"/>
                                </a:lnTo>
                                <a:lnTo>
                                  <a:pt x="6" y="570"/>
                                </a:lnTo>
                                <a:lnTo>
                                  <a:pt x="0" y="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6" y="1501"/>
                            <a:ext cx="35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417" y="405"/>
                            <a:ext cx="109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32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B9BD4"/>
                                  <w:w w:val="85"/>
                                  <w:sz w:val="32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899"/>
                            <a:ext cx="123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Capture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896"/>
                            <a:ext cx="1290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layback</w:t>
                              </w:r>
                              <w:r>
                                <w:rPr>
                                  <w:i/>
                                  <w:spacing w:val="-19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463"/>
                            <a:ext cx="108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1331"/>
                            <a:ext cx="39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  <w:sz w:val="1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776" y="1305"/>
                            <a:ext cx="636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Capture</w:t>
                              </w:r>
                            </w:p>
                            <w:p w:rsidR="004E68D3" w:rsidRDefault="004E68D3" w:rsidP="004E68D3">
                              <w:pPr>
                                <w:spacing w:before="105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1466"/>
                            <a:ext cx="80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275"/>
                            <a:ext cx="836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AB69FA">
                              <w:pPr>
                                <w:spacing w:line="184" w:lineRule="exac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Result</w:t>
                              </w:r>
                            </w:p>
                            <w:p w:rsidR="004E68D3" w:rsidRDefault="004E68D3" w:rsidP="00AB69FA">
                              <w:pPr>
                                <w:spacing w:before="105"/>
                                <w:ind w:left="7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" y="1323"/>
                            <a:ext cx="32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1459"/>
                            <a:ext cx="123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2302"/>
                            <a:ext cx="1232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Capture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365" y="2367"/>
                            <a:ext cx="1290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layback</w:t>
                              </w:r>
                              <w:r>
                                <w:rPr>
                                  <w:i/>
                                  <w:spacing w:val="-19"/>
                                  <w:w w:val="9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2940"/>
                            <a:ext cx="108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950" y="2795"/>
                            <a:ext cx="39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  <w:sz w:val="1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2784"/>
                            <a:ext cx="636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w w:val="95"/>
                                  <w:sz w:val="18"/>
                                </w:rPr>
                                <w:t>Capture</w:t>
                              </w:r>
                            </w:p>
                            <w:p w:rsidR="004E68D3" w:rsidRDefault="004E68D3" w:rsidP="004E68D3">
                              <w:pPr>
                                <w:spacing w:before="102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413" y="2814"/>
                            <a:ext cx="32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2976"/>
                            <a:ext cx="123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3736"/>
                            <a:ext cx="1232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90"/>
                                  <w:sz w:val="19"/>
                                </w:rPr>
                                <w:t>Capture 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4365"/>
                            <a:ext cx="108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put</w:t>
                              </w:r>
                              <w:r>
                                <w:rPr>
                                  <w:spacing w:val="-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ice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4242"/>
                            <a:ext cx="391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94" w:lineRule="exact"/>
                                <w:rPr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i/>
                                  <w:w w:val="85"/>
                                  <w:sz w:val="1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776" y="4212"/>
                            <a:ext cx="636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8D3" w:rsidRDefault="004E68D3" w:rsidP="004E68D3">
                              <w:pPr>
                                <w:spacing w:line="184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</w:rPr>
                                <w:t>Capture</w:t>
                              </w:r>
                            </w:p>
                            <w:p w:rsidR="004E68D3" w:rsidRDefault="004E68D3" w:rsidP="004E68D3">
                              <w:pPr>
                                <w:spacing w:before="102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Fo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5" o:spid="_x0000_s1159" style="position:absolute;left:0;text-align:left;margin-left:103.3pt;margin-top:25.9pt;width:425pt;height:236.5pt;z-index:-251653120;mso-wrap-distance-left:0;mso-wrap-distance-right:0;mso-position-horizontal-relative:page;mso-position-vertical-relative:text" coordorigin="1281,257" coordsize="9353,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">
                <v:rect id="Rectangle 136" o:spid="_x0000_s1160" style="position:absolute;left:1281;top:257;width:9353;height: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" fillcolor="#d0cece" stroked="f">
                  <v:fill opacity="18247f"/>
                </v:rect>
                <v:rect id="Rectangle 137" o:spid="_x0000_s1161" style="position:absolute;left:1805;top:838;width:3036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" fillcolor="#fff1cc" stroked="f"/>
                <v:rect id="Rectangle 138" o:spid="_x0000_s1162" style="position:absolute;left:1805;top:838;width:3036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" filled="f" strokecolor="#ffc000" strokeweight=".5pt"/>
                <v:shape id="Picture 139" o:spid="_x0000_s1163" type="#_x0000_t75" style="position:absolute;left:5317;top:1014;width:1159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">
                  <v:imagedata r:id="rId41" o:title=""/>
                </v:shape>
                <v:shape id="Freeform 140" o:spid="_x0000_s1164" style="position:absolute;left:5317;top:1014;width:1159;height:1088;visibility:visible;mso-wrap-style:square;v-text-anchor:top" coordsize="1159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" path="m,544l6,470,21,399,46,332,80,269r41,-58l170,159r56,-46l287,74,354,43,426,19,501,5,580,r79,5l734,19r72,24l872,74r62,39l990,159r49,52l1080,269r34,63l1139,399r15,71l1159,544r-5,73l1139,688r-25,67l1080,818r-41,58l990,928r-56,46l872,1013r-66,32l734,1068r-75,14l580,1087r-79,-5l426,1068r-72,-23l287,1013,226,974,170,928,121,876,80,818,46,755,21,688,6,617,,544xe" filled="f" strokecolor="#6fac46" strokeweight=".5pt">
                  <v:path arrowok="t" o:connecttype="custom" o:connectlocs="0,1559;6,1485;21,1414;46,1347;80,1284;121,1226;170,1174;226,1128;287,1089;354,1058;426,1034;501,1020;580,1015;659,1020;734,1034;806,1058;872,1089;934,1128;990,1174;1039,1226;1080,1284;1114,1347;1139,1414;1154,1485;1159,1559;1154,1632;1139,1703;1114,1770;1080,1833;1039,1891;990,1943;934,1989;872,2028;806,2060;734,2083;659,2097;580,2102;501,2097;426,2083;354,2060;287,2028;226,1989;170,1943;121,1891;80,1833;46,1770;21,1703;6,1632;0,1559" o:connectangles="0,0,0,0,0,0,0,0,0,0,0,0,0,0,0,0,0,0,0,0,0,0,0,0,0,0,0,0,0,0,0,0,0,0,0,0,0,0,0,0,0,0,0,0,0,0,0,0,0"/>
                </v:shape>
                <v:shape id="Freeform 141" o:spid="_x0000_s1165" style="position:absolute;left:1426;top:1280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" path="m1140,l,,,550r1140,l1311,275,1140,xe" fillcolor="#deebf7" stroked="f">
                  <v:path arrowok="t" o:connecttype="custom" o:connectlocs="1140,1280;0,1280;0,1830;1140,1830;1311,1555;1140,1280" o:connectangles="0,0,0,0,0,0"/>
                </v:shape>
                <v:shape id="Freeform 142" o:spid="_x0000_s1166" style="position:absolute;left:1426;top:1280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" path="m,l1140,r171,275l1140,550,,550,,xe" filled="f" strokecolor="#5b9bd4" strokeweight=".5pt">
                  <v:path arrowok="t" o:connecttype="custom" o:connectlocs="0,1280;1140,1280;1311,1555;1140,1830;0,1830;0,1280" o:connectangles="0,0,0,0,0,0"/>
                </v:shape>
                <v:rect id="Rectangle 143" o:spid="_x0000_s1167" style="position:absolute;left:1805;top:2242;width:3036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" fillcolor="#fff1cc" stroked="f"/>
                <v:rect id="Rectangle 144" o:spid="_x0000_s1168" style="position:absolute;left:1805;top:2242;width:3036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" filled="f" strokecolor="#ffc000" strokeweight=".5pt"/>
                <v:shape id="Freeform 145" o:spid="_x0000_s1169" style="position:absolute;left:1454;top:2756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" path="m1140,l,,,550r1140,l1311,275,1140,xe" fillcolor="#deebf7" stroked="f">
                  <v:path arrowok="t" o:connecttype="custom" o:connectlocs="1140,2756;0,2756;0,3306;1140,3306;1311,3031;1140,2756" o:connectangles="0,0,0,0,0,0"/>
                </v:shape>
                <v:shape id="Freeform 146" o:spid="_x0000_s1170" style="position:absolute;left:1454;top:2756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" path="m,l1140,r171,275l1140,550,,550,,xe" filled="f" strokecolor="#5b9bd4" strokeweight=".5pt">
                  <v:path arrowok="t" o:connecttype="custom" o:connectlocs="0,2756;1140,2756;1311,3031;1140,3306;0,3306;0,2756" o:connectangles="0,0,0,0,0,0"/>
                </v:shape>
                <v:shape id="AutoShape 147" o:spid="_x0000_s1171" style="position:absolute;left:4610;top:1498;width:707;height:1539;visibility:visible;mso-wrap-style:square;v-text-anchor:top" coordsize="707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" path="m349,1528l,1528r,10l359,1538r,-5l349,1533r,-5xm587,55r-238,l349,1533r5,-5l359,1528,359,65r-5,l359,60r228,l587,55xm359,1528r-5,l349,1533r10,l359,1528xm587,r,120l697,65r-90,l607,55r90,l587,xm359,60r-5,5l359,65r,-5xm587,60r-228,l359,65r228,l587,60xm697,55r-90,l607,65r90,l707,60,697,55xe" fillcolor="#4471c4" stroked="f">
                  <v:path arrowok="t" o:connecttype="custom" o:connectlocs="349,3027;0,3027;0,3037;359,3037;359,3032;349,3032;349,3027;587,1554;349,1554;349,3032;354,3027;359,3027;359,1564;354,1564;359,1559;587,1559;587,1554;359,3027;354,3027;349,3032;359,3032;359,3027;587,1499;587,1619;697,1564;607,1564;607,1554;697,1554;587,1499;359,1559;354,1564;359,1564;359,1559;587,1559;359,1559;359,1564;587,1564;587,1559;697,1554;607,1554;607,1564;697,1564;707,1559;697,1554" o:connectangles="0,0,0,0,0,0,0,0,0,0,0,0,0,0,0,0,0,0,0,0,0,0,0,0,0,0,0,0,0,0,0,0,0,0,0,0,0,0,0,0,0,0,0,0"/>
                </v:shape>
                <v:rect id="Rectangle 148" o:spid="_x0000_s1172" style="position:absolute;left:1805;top:3676;width:3036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" fillcolor="#fff1cc" stroked="f"/>
                <v:rect id="Rectangle 149" o:spid="_x0000_s1173" style="position:absolute;left:1805;top:3676;width:3036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" filled="f" strokecolor="#ffc000" strokeweight=".5pt"/>
                <v:shape id="Freeform 150" o:spid="_x0000_s1174" style="position:absolute;left:1434;top:4183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" path="m1140,l,,,550r1140,l1311,275,1140,xe" fillcolor="#deebf7" stroked="f">
                  <v:path arrowok="t" o:connecttype="custom" o:connectlocs="1140,4183;0,4183;0,4733;1140,4733;1311,4458;1140,4183" o:connectangles="0,0,0,0,0,0"/>
                </v:shape>
                <v:shape id="Freeform 151" o:spid="_x0000_s1175" style="position:absolute;left:1434;top:4183;width:1312;height:551;visibility:visible;mso-wrap-style:square;v-text-anchor:top" coordsize="13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" path="m,l1140,r171,275l1140,550,,550,,xe" filled="f" strokecolor="#5b9bd4" strokeweight=".5pt">
                  <v:path arrowok="t" o:connecttype="custom" o:connectlocs="0,4183;1140,4183;1311,4458;1140,4733;0,4733;0,4183" o:connectangles="0,0,0,0,0,0"/>
                </v:shape>
                <v:shape id="AutoShape 152" o:spid="_x0000_s1176" style="position:absolute;left:4598;top:1498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" path="m599,r,120l709,65r-90,l619,55r90,l599,xm355,55r,10l599,65r,-5l360,60r-5,-5xm709,55r-90,l619,65r90,l719,60,709,55xm365,50l,50,,60r355,l355,55r10,l365,50xm360,55r-5,l360,60r5,l360,55xm365,55r-5,l365,60r,-5xm599,55r-234,l365,60r234,l599,55xe" fillcolor="#4471c4" stroked="f">
                  <v:path arrowok="t" o:connecttype="custom" o:connectlocs="599,1499;599,1619;709,1564;619,1564;619,1554;709,1554;599,1499;355,1554;355,1564;599,1564;599,1559;360,1559;355,1554;709,1554;619,1554;619,1564;709,1564;719,1559;709,1554;365,1549;0,1549;0,1559;355,1559;355,1554;365,1554;365,1549;360,1554;355,1554;360,1559;365,1559;360,1554;365,1554;360,1554;365,1559;365,1554;599,1554;365,1554;365,1559;599,1559;599,1554" o:connectangles="0,0,0,0,0,0,0,0,0,0,0,0,0,0,0,0,0,0,0,0,0,0,0,0,0,0,0,0,0,0,0,0,0,0,0,0,0,0,0,0"/>
                </v:shape>
                <v:rect id="Rectangle 153" o:spid="_x0000_s1177" style="position:absolute;left:8178;top:2306;width:214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" fillcolor="#fff1cc" stroked="f"/>
                <v:rect id="Rectangle 154" o:spid="_x0000_s1178" style="position:absolute;left:8178;top:2306;width:214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" filled="f" strokecolor="#5b9bd4" strokeweight=".5pt"/>
                <v:rect id="Rectangle 155" o:spid="_x0000_s1179" style="position:absolute;left:8178;top:838;width:2142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" fillcolor="#fff1cc" stroked="f"/>
                <v:rect id="Rectangle 156" o:spid="_x0000_s1180" style="position:absolute;left:8178;top:838;width:2142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" filled="f" strokecolor="#5b9bd4" strokeweight=".5pt"/>
                <v:shape id="Freeform 157" o:spid="_x0000_s1181" style="position:absolute;left:9021;top:1275;width:1477;height:550;visibility:visible;mso-wrap-style:square;v-text-anchor:top" coordsize="147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" path="m1306,l,,,550r1306,l1477,275,1306,xe" fillcolor="#deebf7" stroked="f">
                  <v:path arrowok="t" o:connecttype="custom" o:connectlocs="1306,1275;0,1275;0,1825;1306,1825;1477,1550;1306,1275" o:connectangles="0,0,0,0,0,0"/>
                </v:shape>
                <v:shape id="Freeform 158" o:spid="_x0000_s1182" style="position:absolute;left:9021;top:1275;width:1477;height:550;visibility:visible;mso-wrap-style:square;v-text-anchor:top" coordsize="147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" path="m,l1306,r171,275l1306,550,,550,,xe" filled="f" strokecolor="#5b9bd4" strokeweight=".5pt">
                  <v:path arrowok="t" o:connecttype="custom" o:connectlocs="0,1275;1306,1275;1477,1550;1306,1825;0,1825;0,1275" o:connectangles="0,0,0,0,0,0"/>
                </v:shape>
                <v:shape id="Freeform 159" o:spid="_x0000_s1183" style="position:absolute;left:9013;top:2791;width:1477;height:550;visibility:visible;mso-wrap-style:square;v-text-anchor:top" coordsize="147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" path="m1306,l,,,550r1306,l1477,275,1306,xe" fillcolor="#deebf7" stroked="f">
                  <v:path arrowok="t" o:connecttype="custom" o:connectlocs="1306,2792;0,2792;0,3342;1306,3342;1477,3067;1306,2792" o:connectangles="0,0,0,0,0,0"/>
                </v:shape>
                <v:shape id="Freeform 160" o:spid="_x0000_s1184" style="position:absolute;left:9013;top:2791;width:1477;height:550;visibility:visible;mso-wrap-style:square;v-text-anchor:top" coordsize="147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" path="m,l1306,r171,275l1306,550,,550,,xe" filled="f" strokecolor="#5b9bd4" strokeweight=".5pt">
                  <v:path arrowok="t" o:connecttype="custom" o:connectlocs="0,2792;1306,2792;1477,3067;1306,3342;0,3342;0,2792" o:connectangles="0,0,0,0,0,0"/>
                </v:shape>
                <v:shape id="Freeform 161" o:spid="_x0000_s1185" style="position:absolute;left:7828;top:1490;width:1194;height:1637;visibility:visible;mso-wrap-style:square;v-text-anchor:top" coordsize="1194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" path="m1194,60r-10,-5l1074,r,55l592,55r,11l161,66,,66,,76r151,l151,1582r914,l1065,1637r110,-55l1185,1577r-10,-5l1065,1517r,55l161,1572,161,76r441,l602,71r,-5l602,65r472,l1074,120,1184,65r10,-5xe" fillcolor="#4471c4" stroked="f">
                  <v:path arrowok="t" o:connecttype="custom" o:connectlocs="1194,1550;1184,1545;1074,1490;1074,1545;592,1545;592,1556;161,1556;0,1556;0,1566;151,1566;151,3072;1065,3072;1065,3127;1175,3072;1185,3067;1175,3062;1065,3007;1065,3062;161,3062;161,1566;602,1566;602,1561;602,1556;602,1555;1074,1555;1074,1610;1184,1555;1194,1550" o:connectangles="0,0,0,0,0,0,0,0,0,0,0,0,0,0,0,0,0,0,0,0,0,0,0,0,0,0,0,0"/>
                </v:shape>
                <v:shape id="Picture 162" o:spid="_x0000_s1186" type="#_x0000_t75" style="position:absolute;left:3568;top:1057;width:103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">
                  <v:imagedata r:id="rId42" o:title=""/>
                </v:shape>
                <v:shape id="Freeform 163" o:spid="_x0000_s1187" style="position:absolute;left:3568;top:1057;width:1031;height:992;visibility:visible;mso-wrap-style:square;v-text-anchor:top" coordsize="103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" path="m,496l6,422,22,352,48,287,83,226r43,-56l177,121,235,80,298,46,366,21,439,5,515,r76,5l664,21r68,25l796,80r57,41l904,170r43,56l982,287r26,65l1025,422r5,74l1025,569r-17,70l982,705r-35,61l904,821r-51,49l796,912r-64,34l664,971r-73,15l515,992r-76,-6l366,971,298,946,235,912,177,870,126,821,83,766,48,705,22,639,6,569,,496xe" filled="f" strokecolor="#ffc000" strokeweight=".5pt">
                  <v:path arrowok="t" o:connecttype="custom" o:connectlocs="0,1554;6,1480;22,1410;48,1345;83,1284;126,1228;177,1179;235,1138;298,1104;366,1079;439,1063;515,1058;591,1063;664,1079;732,1104;796,1138;853,1179;904,1228;947,1284;982,1345;1008,1410;1025,1480;1030,1554;1025,1627;1008,1697;982,1763;947,1824;904,1879;853,1928;796,1970;732,2004;664,2029;591,2044;515,2050;439,2044;366,2029;298,2004;235,1970;177,1928;126,1879;83,1824;48,1763;22,1697;6,1627;0,1554" o:connectangles="0,0,0,0,0,0,0,0,0,0,0,0,0,0,0,0,0,0,0,0,0,0,0,0,0,0,0,0,0,0,0,0,0,0,0,0,0,0,0,0,0,0,0,0,0"/>
                </v:shape>
                <v:shape id="AutoShape 164" o:spid="_x0000_s1188" style="position:absolute;left:2738;top:1493;width:830;height:120;visibility:visible;mso-wrap-style:square;v-text-anchor:top" coordsize="8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" path="m710,r,120l820,65r-90,l730,55r90,l710,xm410,56l,56,,66r420,l420,65r-5,l419,61r-9,l410,56xm420,60r-5,5l420,65r,-5xm710,60r-290,l420,65r290,l710,60xm820,55r-90,l730,65r90,l830,60,820,55xm710,55r-300,l410,61r5,-5l710,56r,-1xm710,56r-295,l410,61r9,l420,60r290,l710,56xe" fillcolor="#4471c4" stroked="f">
                  <v:path arrowok="t" o:connecttype="custom" o:connectlocs="710,1494;710,1614;820,1559;730,1559;730,1549;820,1549;710,1494;410,1550;0,1550;0,1560;420,1560;420,1559;415,1559;419,1555;410,1555;410,1550;420,1554;415,1559;420,1559;420,1554;710,1554;420,1554;420,1559;710,1559;710,1554;820,1549;730,1549;730,1559;820,1559;830,1554;820,1549;710,1549;410,1549;410,1555;415,1550;710,1550;710,1549;710,1550;415,1550;410,1555;419,1555;420,1554;710,1554;710,1550" o:connectangles="0,0,0,0,0,0,0,0,0,0,0,0,0,0,0,0,0,0,0,0,0,0,0,0,0,0,0,0,0,0,0,0,0,0,0,0,0,0,0,0,0,0,0,0"/>
                </v:shape>
                <v:shape id="Picture 165" o:spid="_x0000_s1189" type="#_x0000_t75" style="position:absolute;left:3580;top:2535;width:103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">
                  <v:imagedata r:id="rId43" o:title=""/>
                </v:shape>
                <v:shape id="Freeform 166" o:spid="_x0000_s1190" style="position:absolute;left:3580;top:2535;width:1031;height:992;visibility:visible;mso-wrap-style:square;v-text-anchor:top" coordsize="103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" path="m,496l6,423,22,353,48,287,83,226r44,-56l177,122,235,80,298,46,366,21,439,5,515,r76,5l664,21r68,25l796,80r57,42l904,170r43,56l983,287r26,66l1025,423r5,73l1025,569r-16,70l983,705r-36,61l904,821r-51,49l796,912r-64,34l664,971r-73,15l515,992r-76,-6l366,971,298,946,235,912,177,870,127,821,83,766,48,705,22,639,6,569,,496xe" filled="f" strokecolor="#ffc000" strokeweight=".5pt">
                  <v:path arrowok="t" o:connecttype="custom" o:connectlocs="0,3032;6,2959;22,2889;48,2823;83,2762;127,2706;177,2658;235,2616;298,2582;366,2557;439,2541;515,2536;591,2541;664,2557;732,2582;796,2616;853,2658;904,2706;947,2762;983,2823;1009,2889;1025,2959;1030,3032;1025,3105;1009,3175;983,3241;947,3302;904,3357;853,3406;796,3448;732,3482;664,3507;591,3522;515,3528;439,3522;366,3507;298,3482;235,3448;177,3406;127,3357;83,3302;48,3241;22,3175;6,3105;0,3032" o:connectangles="0,0,0,0,0,0,0,0,0,0,0,0,0,0,0,0,0,0,0,0,0,0,0,0,0,0,0,0,0,0,0,0,0,0,0,0,0,0,0,0,0,0,0,0,0"/>
                </v:shape>
                <v:shape id="AutoShape 167" o:spid="_x0000_s1191" style="position:absolute;left:4598;top:1498;width:720;height:2966;visibility:visible;mso-wrap-style:square;v-text-anchor:top" coordsize="720,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" path="m355,2955l,2955r,10l365,2965r,-5l355,2960r,-5xm599,55r-244,l355,2960r5,-5l365,2955,365,65r-5,l365,60r234,l599,55xm365,2955r-5,l355,2960r10,l365,2955xm599,r,120l709,65r-90,l619,55r90,l599,xm365,60r-5,5l365,65r,-5xm599,60r-234,l365,65r234,l599,60xm709,55r-90,l619,65r90,l719,60,709,55xe" fillcolor="#4471c4" stroked="f">
                  <v:path arrowok="t" o:connecttype="custom" o:connectlocs="355,4454;0,4454;0,4464;365,4464;365,4459;355,4459;355,4454;599,1554;355,1554;355,4459;360,4454;365,4454;365,1564;360,1564;365,1559;599,1559;599,1554;365,4454;360,4454;355,4459;365,4459;365,4454;599,1499;599,1619;709,1564;619,1564;619,1554;709,1554;599,1499;365,1559;360,1564;365,1564;365,1559;599,1559;365,1559;365,1564;599,1564;599,1559;709,1554;619,1554;619,1564;709,1564;719,1559;709,1554" o:connectangles="0,0,0,0,0,0,0,0,0,0,0,0,0,0,0,0,0,0,0,0,0,0,0,0,0,0,0,0,0,0,0,0,0,0,0,0,0,0,0,0,0,0,0,0"/>
                </v:shape>
                <v:shape id="Picture 168" o:spid="_x0000_s1192" type="#_x0000_t75" style="position:absolute;left:3568;top:3963;width:1031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">
                  <v:imagedata r:id="rId44" o:title=""/>
                </v:shape>
                <v:shape id="Freeform 169" o:spid="_x0000_s1193" style="position:absolute;left:3568;top:3963;width:1031;height:992;visibility:visible;mso-wrap-style:square;v-text-anchor:top" coordsize="103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" path="m,496l6,423,22,353,48,287,83,226r43,-55l177,122,235,80,298,46,366,21,439,5,515,r76,5l664,21r68,25l796,80r57,42l904,171r43,55l982,287r26,66l1025,423r5,73l1025,569r-17,70l982,705r-35,61l904,821r-51,49l796,912r-64,34l664,971r-73,15l515,992r-76,-6l366,971,298,946,235,912,177,870,126,821,83,766,48,705,22,639,6,569,,496xe" filled="f" strokecolor="#ffc000" strokeweight=".5pt">
                  <v:path arrowok="t" o:connecttype="custom" o:connectlocs="0,4459;6,4386;22,4316;48,4250;83,4189;126,4134;177,4085;235,4043;298,4009;366,3984;439,3968;515,3963;591,3968;664,3984;732,4009;796,4043;853,4085;904,4134;947,4189;982,4250;1008,4316;1025,4386;1030,4459;1025,4532;1008,4602;982,4668;947,4729;904,4784;853,4833;796,4875;732,4909;664,4934;591,4949;515,4955;439,4949;366,4934;298,4909;235,4875;177,4833;126,4784;83,4729;48,4668;22,4602;6,4532;0,4459" o:connectangles="0,0,0,0,0,0,0,0,0,0,0,0,0,0,0,0,0,0,0,0,0,0,0,0,0,0,0,0,0,0,0,0,0,0,0,0,0,0,0,0,0,0,0,0,0"/>
                </v:shape>
                <v:shape id="AutoShape 170" o:spid="_x0000_s1194" style="position:absolute;left:2746;top:2971;width:834;height:1548;visibility:visible;mso-wrap-style:square;v-text-anchor:top" coordsize="834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" path="m822,1487r-10,-5l702,1427r,55l416,1482r,-1l,1481r,10l406,1491r,1l702,1492r,55l812,1492r10,-5xm834,60l824,55,714,r,55l432,55r,-1l20,54r,10l422,64r,1l714,65r,55l824,65r10,-5xe" fillcolor="#4471c4" stroked="f">
                  <v:path arrowok="t" o:connecttype="custom" o:connectlocs="822,4459;812,4454;702,4399;702,4454;416,4454;416,4453;0,4453;0,4463;406,4463;406,4464;702,4464;702,4519;812,4464;822,4459;834,3032;824,3027;714,2972;714,3027;432,3027;432,3026;20,3026;20,3036;422,3036;422,3037;714,3037;714,3092;824,3037;834,3032" o:connectangles="0,0,0,0,0,0,0,0,0,0,0,0,0,0,0,0,0,0,0,0,0,0,0,0,0,0,0,0"/>
                </v:shape>
                <v:shape id="Picture 171" o:spid="_x0000_s1195" type="#_x0000_t75" style="position:absolute;left:6829;top:1065;width:999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">
                  <v:imagedata r:id="rId45" o:title=""/>
                </v:shape>
                <v:shape id="Freeform 172" o:spid="_x0000_s1196" style="position:absolute;left:6829;top:1065;width:999;height:992;visibility:visible;mso-wrap-style:square;v-text-anchor:top" coordsize="999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" path="m,496l6,423,21,353,47,287,81,226r42,-55l172,122,228,80,289,46,355,21,426,6,500,r73,6l644,21r66,25l772,80r55,42l877,171r42,55l953,287r25,66l994,423r5,73l994,570r-16,69l953,705r-34,61l877,822r-50,49l772,912r-62,34l644,971r-71,16l500,992r-74,-5l355,971,289,946,228,912,172,871,123,822,81,766,47,705,21,639,6,570,,496xe" filled="f" strokecolor="#ffc000" strokeweight=".5pt">
                  <v:path arrowok="t" o:connecttype="custom" o:connectlocs="0,1561;6,1488;21,1418;47,1352;81,1291;123,1236;172,1187;228,1145;289,1111;355,1086;426,1071;500,1065;573,1071;644,1086;710,1111;772,1145;827,1187;877,1236;919,1291;953,1352;978,1418;994,1488;999,1561;994,1635;978,1704;953,1770;919,1831;877,1887;827,1936;772,1977;710,2011;644,2036;573,2052;500,2057;426,2052;355,2036;289,2011;228,1977;172,1936;123,1887;81,1831;47,1770;21,1704;6,1635;0,1561" o:connectangles="0,0,0,0,0,0,0,0,0,0,0,0,0,0,0,0,0,0,0,0,0,0,0,0,0,0,0,0,0,0,0,0,0,0,0,0,0,0,0,0,0,0,0,0,0"/>
                </v:shape>
                <v:shape id="Picture 173" o:spid="_x0000_s1197" type="#_x0000_t75" style="position:absolute;left:6476;top:1501;width:353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">
                  <v:imagedata r:id="rId46" o:title=""/>
                </v:shape>
                <v:shape id="Text Box 174" o:spid="_x0000_s1198" type="#_x0000_t202" style="position:absolute;left:5417;top:405;width:109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32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B9BD4"/>
                            <w:w w:val="85"/>
                            <w:sz w:val="32"/>
                          </w:rPr>
                          <w:t>Session</w:t>
                        </w:r>
                      </w:p>
                    </w:txbxContent>
                  </v:textbox>
                </v:shape>
                <v:shape id="Text Box 175" o:spid="_x0000_s1199" type="#_x0000_t202" style="position:absolute;left:1990;top:899;width:123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Capture Stream</w:t>
                        </w:r>
                      </w:p>
                    </w:txbxContent>
                  </v:textbox>
                </v:shape>
                <v:shape id="Text Box 176" o:spid="_x0000_s1200" type="#_x0000_t202" style="position:absolute;left:8365;top:896;width:129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layback</w:t>
                        </w:r>
                        <w:r>
                          <w:rPr>
                            <w:i/>
                            <w:spacing w:val="-19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9"/>
                          </w:rPr>
                          <w:t>Stream</w:t>
                        </w:r>
                      </w:p>
                    </w:txbxContent>
                  </v:textbox>
                </v:shape>
                <v:shape id="Text Box 177" o:spid="_x0000_s1201" type="#_x0000_t202" style="position:absolute;left:1510;top:1463;width:108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</w:t>
                        </w:r>
                        <w:r>
                          <w:rPr>
                            <w:spacing w:val="-3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v:shape id="Text Box 178" o:spid="_x0000_s1202" type="#_x0000_t202" style="position:absolute;left:2938;top:1331;width:39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85"/>
                            <w:sz w:val="19"/>
                          </w:rPr>
                          <w:t>Push</w:t>
                        </w:r>
                      </w:p>
                    </w:txbxContent>
                  </v:textbox>
                </v:shape>
                <v:shape id="Text Box 179" o:spid="_x0000_s1203" type="#_x0000_t202" style="position:absolute;left:3776;top:1305;width:63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Capture</w:t>
                        </w:r>
                      </w:p>
                      <w:p w:rsidR="004E68D3" w:rsidRDefault="004E68D3" w:rsidP="004E68D3">
                        <w:pPr>
                          <w:spacing w:before="105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1</w:t>
                        </w:r>
                      </w:p>
                    </w:txbxContent>
                  </v:textbox>
                </v:shape>
                <v:shape id="Text Box 180" o:spid="_x0000_s1204" type="#_x0000_t202" style="position:absolute;left:5501;top:1466;width:809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Processor</w:t>
                        </w:r>
                      </w:p>
                    </w:txbxContent>
                  </v:textbox>
                </v:shape>
                <v:shape id="Text Box 181" o:spid="_x0000_s1205" type="#_x0000_t202" style="position:absolute;left:6900;top:1275;width:836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AB69FA">
                        <w:pPr>
                          <w:spacing w:line="184" w:lineRule="exac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Result</w:t>
                        </w:r>
                      </w:p>
                      <w:p w:rsidR="004E68D3" w:rsidRDefault="004E68D3" w:rsidP="00AB69FA">
                        <w:pPr>
                          <w:spacing w:before="105"/>
                          <w:ind w:left="7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</w:t>
                        </w:r>
                      </w:p>
                    </w:txbxContent>
                  </v:textbox>
                </v:shape>
                <v:shape id="Text Box 182" o:spid="_x0000_s1206" type="#_x0000_t202" style="position:absolute;left:8413;top:1323;width:3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op</w:t>
                        </w:r>
                      </w:p>
                    </w:txbxContent>
                  </v:textbox>
                </v:shape>
                <v:shape id="Text Box 183" o:spid="_x0000_s1207" type="#_x0000_t202" style="position:absolute;left:9112;top:1459;width:123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1</w:t>
                        </w:r>
                      </w:p>
                    </w:txbxContent>
                  </v:textbox>
                </v:shape>
                <v:shape id="Text Box 184" o:spid="_x0000_s1208" type="#_x0000_t202" style="position:absolute;left:1990;top:2302;width:123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Capture Stream</w:t>
                        </w:r>
                      </w:p>
                    </w:txbxContent>
                  </v:textbox>
                </v:shape>
                <v:shape id="Text Box 185" o:spid="_x0000_s1209" type="#_x0000_t202" style="position:absolute;left:8365;top:2367;width:1290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layback</w:t>
                        </w:r>
                        <w:r>
                          <w:rPr>
                            <w:i/>
                            <w:spacing w:val="-19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w w:val="90"/>
                            <w:sz w:val="19"/>
                          </w:rPr>
                          <w:t>Stream</w:t>
                        </w:r>
                      </w:p>
                    </w:txbxContent>
                  </v:textbox>
                </v:shape>
                <v:shape id="Text Box 186" o:spid="_x0000_s1210" type="#_x0000_t202" style="position:absolute;left:1536;top:2940;width:108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</w:t>
                        </w:r>
                        <w:r>
                          <w:rPr>
                            <w:spacing w:val="-3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2</w:t>
                        </w:r>
                      </w:p>
                    </w:txbxContent>
                  </v:textbox>
                </v:shape>
                <v:shape id="Text Box 187" o:spid="_x0000_s1211" type="#_x0000_t202" style="position:absolute;left:2950;top:2795;width:39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85"/>
                            <w:sz w:val="19"/>
                          </w:rPr>
                          <w:t>Push</w:t>
                        </w:r>
                      </w:p>
                    </w:txbxContent>
                  </v:textbox>
                </v:shape>
                <v:shape id="Text Box 188" o:spid="_x0000_s1212" type="#_x0000_t202" style="position:absolute;left:3788;top:2784;width:636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95"/>
                            <w:sz w:val="18"/>
                          </w:rPr>
                          <w:t>Capture</w:t>
                        </w:r>
                      </w:p>
                      <w:p w:rsidR="004E68D3" w:rsidRDefault="004E68D3" w:rsidP="004E68D3">
                        <w:pPr>
                          <w:spacing w:before="102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2</w:t>
                        </w:r>
                      </w:p>
                    </w:txbxContent>
                  </v:textbox>
                </v:shape>
                <v:shape id="Text Box 189" o:spid="_x0000_s1213" type="#_x0000_t202" style="position:absolute;left:8413;top:2814;width:325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Pop</w:t>
                        </w:r>
                      </w:p>
                    </w:txbxContent>
                  </v:textbox>
                </v:shape>
                <v:shape id="Text Box 190" o:spid="_x0000_s1214" type="#_x0000_t202" style="position:absolute;left:9105;top:2976;width:123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2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2</w:t>
                        </w:r>
                      </w:p>
                    </w:txbxContent>
                  </v:textbox>
                </v:shape>
                <v:shape id="Text Box 191" o:spid="_x0000_s1215" type="#_x0000_t202" style="position:absolute;left:1990;top:3736;width:1232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90"/>
                            <w:sz w:val="19"/>
                          </w:rPr>
                          <w:t>Capture Stream</w:t>
                        </w:r>
                      </w:p>
                    </w:txbxContent>
                  </v:textbox>
                </v:shape>
                <v:shape id="Text Box 192" o:spid="_x0000_s1216" type="#_x0000_t202" style="position:absolute;left:1517;top:4365;width:108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put</w:t>
                        </w:r>
                        <w:r>
                          <w:rPr>
                            <w:spacing w:val="-3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ice3</w:t>
                        </w:r>
                      </w:p>
                    </w:txbxContent>
                  </v:textbox>
                </v:shape>
                <v:shape id="Text Box 193" o:spid="_x0000_s1217" type="#_x0000_t202" style="position:absolute;left:2938;top:4242;width:39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94" w:lineRule="exact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w w:val="85"/>
                            <w:sz w:val="19"/>
                          </w:rPr>
                          <w:t>Push</w:t>
                        </w:r>
                      </w:p>
                    </w:txbxContent>
                  </v:textbox>
                </v:shape>
                <v:shape id="Text Box 194" o:spid="_x0000_s1218" type="#_x0000_t202" style="position:absolute;left:3776;top:4212;width:63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4E68D3" w:rsidRDefault="004E68D3" w:rsidP="004E68D3">
                        <w:pPr>
                          <w:spacing w:line="184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>Capture</w:t>
                        </w:r>
                      </w:p>
                      <w:p w:rsidR="004E68D3" w:rsidRDefault="004E68D3" w:rsidP="004E68D3">
                        <w:pPr>
                          <w:spacing w:before="102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Fo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752E6C">
        <w:rPr>
          <w:rFonts w:hint="eastAsia"/>
          <w:sz w:val="24"/>
          <w:szCs w:val="24"/>
        </w:rPr>
        <w:t>多入多出</w:t>
      </w:r>
      <w:r w:rsidRPr="00752E6C">
        <w:rPr>
          <w:rFonts w:hint="eastAsia"/>
          <w:sz w:val="24"/>
          <w:szCs w:val="24"/>
        </w:rPr>
        <w:t xml:space="preserve"> </w:t>
      </w:r>
      <w:r w:rsidRPr="00752E6C">
        <w:rPr>
          <w:sz w:val="24"/>
          <w:szCs w:val="24"/>
        </w:rPr>
        <w:t xml:space="preserve">Session </w:t>
      </w:r>
      <w:r w:rsidRPr="00752E6C">
        <w:rPr>
          <w:rFonts w:hint="eastAsia"/>
          <w:sz w:val="24"/>
          <w:szCs w:val="24"/>
        </w:rPr>
        <w:t>通路</w:t>
      </w:r>
    </w:p>
    <w:p w:rsidR="00FB4944" w:rsidRPr="00752E6C" w:rsidRDefault="00FB4944" w:rsidP="0097772F">
      <w:pPr>
        <w:rPr>
          <w:sz w:val="24"/>
          <w:szCs w:val="24"/>
        </w:rPr>
      </w:pPr>
    </w:p>
    <w:p w:rsidR="002C4065" w:rsidRPr="00752E6C" w:rsidRDefault="00E94130">
      <w:pPr>
        <w:pStyle w:val="a8"/>
        <w:numPr>
          <w:ilvl w:val="0"/>
          <w:numId w:val="22"/>
        </w:numPr>
        <w:spacing w:before="284" w:line="196" w:lineRule="auto"/>
        <w:ind w:right="211"/>
        <w:jc w:val="both"/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  <w:lang w:eastAsia="zh-CN"/>
        </w:rPr>
      </w:pPr>
      <w:bookmarkStart w:id="10" w:name="_Toc124768783"/>
      <w:bookmarkStart w:id="11" w:name="_Toc126939900"/>
      <w:r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  <w:lang w:eastAsia="zh-CN"/>
        </w:rPr>
        <w:t>处理</w:t>
      </w:r>
      <w:r w:rsidR="008D7D2D"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  <w:lang w:eastAsia="zh-CN"/>
        </w:rPr>
        <w:t>逻辑</w:t>
      </w:r>
      <w:bookmarkEnd w:id="10"/>
      <w:bookmarkEnd w:id="11"/>
    </w:p>
    <w:p w:rsidR="00AB6BCC" w:rsidRPr="00484C64" w:rsidRDefault="00234832" w:rsidP="00484C64">
      <w:pPr>
        <w:rPr>
          <w:rFonts w:ascii="微软雅黑" w:eastAsia="微软雅黑" w:hAnsi="微软雅黑" w:cs="微软雅黑"/>
          <w:spacing w:val="-3"/>
          <w:sz w:val="24"/>
          <w:szCs w:val="24"/>
        </w:rPr>
      </w:pPr>
      <w:r w:rsidRPr="00484C64">
        <w:rPr>
          <w:rFonts w:ascii="微软雅黑" w:eastAsia="微软雅黑" w:hAnsi="微软雅黑" w:cs="微软雅黑"/>
          <w:spacing w:val="-3"/>
          <w:sz w:val="24"/>
          <w:szCs w:val="24"/>
        </w:rPr>
        <w:t>Audio Manager</w:t>
      </w:r>
      <w:r w:rsidR="000D784A"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会</w:t>
      </w:r>
      <w:r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根据</w:t>
      </w:r>
      <w:r w:rsidR="000D784A"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开发者提供的</w:t>
      </w:r>
      <w:r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配置文件</w:t>
      </w:r>
      <w:r w:rsidR="000D784A"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执行</w:t>
      </w:r>
      <w:r w:rsidR="00083B96" w:rsidRPr="00484C64">
        <w:rPr>
          <w:rFonts w:ascii="微软雅黑" w:eastAsia="微软雅黑" w:hAnsi="微软雅黑" w:cs="微软雅黑" w:hint="eastAsia"/>
          <w:spacing w:val="-3"/>
          <w:sz w:val="24"/>
          <w:szCs w:val="24"/>
        </w:rPr>
        <w:t>如下操作</w:t>
      </w:r>
    </w:p>
    <w:p w:rsidR="00AB6BCC" w:rsidRPr="00752E6C" w:rsidRDefault="008A72BB">
      <w:pPr>
        <w:pStyle w:val="a7"/>
        <w:numPr>
          <w:ilvl w:val="1"/>
          <w:numId w:val="15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>注册硬件</w:t>
      </w:r>
      <w:r w:rsidRPr="00752E6C"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 w:rsidRPr="00752E6C">
        <w:rPr>
          <w:rFonts w:ascii="微软雅黑" w:eastAsia="微软雅黑" w:hAnsi="微软雅黑"/>
          <w:b/>
          <w:bCs/>
          <w:sz w:val="24"/>
          <w:szCs w:val="24"/>
        </w:rPr>
        <w:t>加载音频设备</w:t>
      </w:r>
    </w:p>
    <w:p w:rsidR="002872F1" w:rsidRPr="00752E6C" w:rsidRDefault="002872F1" w:rsidP="00484C64">
      <w:pPr>
        <w:pStyle w:val="a8"/>
        <w:spacing w:before="59" w:line="194" w:lineRule="auto"/>
        <w:rPr>
          <w:rFonts w:ascii="微软雅黑" w:eastAsia="微软雅黑" w:hAnsi="微软雅黑"/>
          <w:spacing w:val="-3"/>
          <w:sz w:val="24"/>
          <w:szCs w:val="24"/>
        </w:rPr>
      </w:pPr>
      <w:r w:rsidRPr="00752E6C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370F51" wp14:editId="4B83ABF5">
                <wp:simplePos x="0" y="0"/>
                <wp:positionH relativeFrom="page">
                  <wp:posOffset>1463040</wp:posOffset>
                </wp:positionH>
                <wp:positionV relativeFrom="page">
                  <wp:posOffset>4666615</wp:posOffset>
                </wp:positionV>
                <wp:extent cx="558165" cy="146685"/>
                <wp:effectExtent l="0" t="0" r="0" b="0"/>
                <wp:wrapNone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2F1" w:rsidRDefault="002872F1" w:rsidP="002872F1">
                            <w:pPr>
                              <w:spacing w:line="225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l</w:t>
                            </w:r>
                            <w:r>
                              <w:rPr>
                                <w:b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la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0F51" id="文本框 195" o:spid="_x0000_s1219" type="#_x0000_t202" style="position:absolute;margin-left:115.2pt;margin-top:367.45pt;width:43.95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" filled="f" stroked="f">
                <v:textbox inset="0,0,0,0">
                  <w:txbxContent>
                    <w:p w:rsidR="002872F1" w:rsidRDefault="002872F1" w:rsidP="002872F1">
                      <w:pPr>
                        <w:spacing w:line="225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l</w:t>
                      </w:r>
                      <w:r>
                        <w:rPr>
                          <w:b/>
                          <w:spacing w:val="-26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lay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硬件设备的注册接口见文件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5"/>
          <w:sz w:val="24"/>
          <w:szCs w:val="24"/>
        </w:rPr>
        <w:t>u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d</w:t>
      </w:r>
      <w:r w:rsidRPr="00752E6C">
        <w:rPr>
          <w:rFonts w:ascii="微软雅黑" w:eastAsia="微软雅黑" w:hAnsi="微软雅黑"/>
          <w:w w:val="101"/>
          <w:sz w:val="24"/>
          <w:szCs w:val="24"/>
        </w:rPr>
        <w:t>i</w:t>
      </w:r>
      <w:r w:rsidRPr="00752E6C">
        <w:rPr>
          <w:rFonts w:ascii="微软雅黑" w:eastAsia="微软雅黑" w:hAnsi="微软雅黑"/>
          <w:spacing w:val="-4"/>
          <w:w w:val="103"/>
          <w:sz w:val="24"/>
          <w:szCs w:val="24"/>
        </w:rPr>
        <w:t>o</w:t>
      </w:r>
      <w:r w:rsidRPr="00752E6C">
        <w:rPr>
          <w:rFonts w:ascii="微软雅黑" w:eastAsia="微软雅黑" w:hAnsi="微软雅黑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spacing w:val="-2"/>
          <w:w w:val="99"/>
          <w:sz w:val="24"/>
          <w:szCs w:val="24"/>
        </w:rPr>
        <w:t>h</w:t>
      </w:r>
      <w:r w:rsidRPr="00752E6C">
        <w:rPr>
          <w:rFonts w:ascii="微软雅黑" w:eastAsia="微软雅黑" w:hAnsi="微软雅黑"/>
          <w:spacing w:val="-2"/>
          <w:w w:val="97"/>
          <w:sz w:val="24"/>
          <w:szCs w:val="24"/>
        </w:rPr>
        <w:t>w</w:t>
      </w:r>
      <w:r w:rsidRPr="00752E6C">
        <w:rPr>
          <w:rFonts w:ascii="微软雅黑" w:eastAsia="微软雅黑" w:hAnsi="微软雅黑"/>
          <w:spacing w:val="-2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d</w:t>
      </w:r>
      <w:r w:rsidRPr="00752E6C">
        <w:rPr>
          <w:rFonts w:ascii="微软雅黑" w:eastAsia="微软雅黑" w:hAnsi="微软雅黑"/>
          <w:w w:val="87"/>
          <w:sz w:val="24"/>
          <w:szCs w:val="24"/>
        </w:rPr>
        <w:t>e</w:t>
      </w:r>
      <w:r w:rsidRPr="00752E6C">
        <w:rPr>
          <w:rFonts w:ascii="微软雅黑" w:eastAsia="微软雅黑" w:hAnsi="微软雅黑"/>
          <w:spacing w:val="-3"/>
          <w:w w:val="87"/>
          <w:sz w:val="24"/>
          <w:szCs w:val="24"/>
        </w:rPr>
        <w:t>s</w:t>
      </w:r>
      <w:r w:rsidRPr="00752E6C">
        <w:rPr>
          <w:rFonts w:ascii="微软雅黑" w:eastAsia="微软雅黑" w:hAnsi="微软雅黑"/>
          <w:w w:val="88"/>
          <w:sz w:val="24"/>
          <w:szCs w:val="24"/>
        </w:rPr>
        <w:t>c.c</w:t>
      </w:r>
      <w:r w:rsidRPr="00752E6C">
        <w:rPr>
          <w:rFonts w:ascii="微软雅黑" w:eastAsia="微软雅黑" w:hAnsi="微软雅黑" w:hint="eastAsia"/>
          <w:spacing w:val="-17"/>
          <w:sz w:val="24"/>
          <w:szCs w:val="24"/>
        </w:rPr>
        <w:t>，通过其中</w:t>
      </w:r>
      <w:r w:rsidRPr="00752E6C">
        <w:rPr>
          <w:rFonts w:ascii="微软雅黑" w:eastAsia="微软雅黑" w:hAnsi="微软雅黑"/>
          <w:spacing w:val="-3"/>
          <w:w w:val="90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9"/>
          <w:sz w:val="24"/>
          <w:szCs w:val="24"/>
        </w:rPr>
        <w:t>u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D</w:t>
      </w:r>
      <w:r w:rsidRPr="00752E6C">
        <w:rPr>
          <w:rFonts w:ascii="微软雅黑" w:eastAsia="微软雅黑" w:hAnsi="微软雅黑"/>
          <w:w w:val="94"/>
          <w:sz w:val="24"/>
          <w:szCs w:val="24"/>
        </w:rPr>
        <w:t>ev</w:t>
      </w:r>
      <w:r w:rsidRPr="00752E6C">
        <w:rPr>
          <w:rFonts w:ascii="微软雅黑" w:eastAsia="微软雅黑" w:hAnsi="微软雅黑"/>
          <w:spacing w:val="-3"/>
          <w:w w:val="94"/>
          <w:sz w:val="24"/>
          <w:szCs w:val="24"/>
        </w:rPr>
        <w:t>i</w:t>
      </w:r>
      <w:r w:rsidRPr="00752E6C">
        <w:rPr>
          <w:rFonts w:ascii="微软雅黑" w:eastAsia="微软雅黑" w:hAnsi="微软雅黑"/>
          <w:w w:val="94"/>
          <w:sz w:val="24"/>
          <w:szCs w:val="24"/>
        </w:rPr>
        <w:t>ceIf</w:t>
      </w:r>
      <w:r w:rsidRPr="00752E6C">
        <w:rPr>
          <w:rFonts w:ascii="微软雅黑" w:eastAsia="微软雅黑" w:hAnsi="微软雅黑"/>
          <w:w w:val="81"/>
          <w:sz w:val="24"/>
          <w:szCs w:val="24"/>
        </w:rPr>
        <w:t>s</w:t>
      </w:r>
      <w:r w:rsidRPr="00752E6C">
        <w:rPr>
          <w:rFonts w:ascii="微软雅黑" w:eastAsia="微软雅黑" w:hAnsi="微软雅黑"/>
          <w:sz w:val="24"/>
          <w:szCs w:val="24"/>
        </w:rPr>
        <w:t xml:space="preserve"> </w:t>
      </w:r>
      <w:r w:rsidRPr="00752E6C">
        <w:rPr>
          <w:rFonts w:ascii="微软雅黑" w:eastAsia="微软雅黑" w:hAnsi="微软雅黑" w:hint="eastAsia"/>
          <w:spacing w:val="1"/>
          <w:sz w:val="24"/>
          <w:szCs w:val="24"/>
        </w:rPr>
        <w:t>数组定义了包含</w:t>
      </w:r>
      <w:r w:rsidR="006758F6">
        <w:rPr>
          <w:rFonts w:ascii="微软雅黑" w:eastAsia="微软雅黑" w:hAnsi="微软雅黑"/>
          <w:w w:val="86"/>
          <w:sz w:val="24"/>
          <w:szCs w:val="24"/>
        </w:rPr>
        <w:t>Codec</w:t>
      </w:r>
      <w:r w:rsidR="00D04E24">
        <w:rPr>
          <w:rFonts w:ascii="微软雅黑" w:eastAsia="微软雅黑" w:hAnsi="微软雅黑"/>
          <w:w w:val="86"/>
          <w:sz w:val="24"/>
          <w:szCs w:val="24"/>
        </w:rPr>
        <w:t>(ADC&amp;DAC)</w:t>
      </w:r>
      <w:r w:rsidR="006758F6">
        <w:rPr>
          <w:rFonts w:ascii="微软雅黑" w:eastAsia="微软雅黑" w:hAnsi="微软雅黑"/>
          <w:w w:val="86"/>
          <w:sz w:val="24"/>
          <w:szCs w:val="24"/>
        </w:rPr>
        <w:t xml:space="preserve">, </w:t>
      </w:r>
      <w:r w:rsidRPr="00752E6C">
        <w:rPr>
          <w:rFonts w:ascii="微软雅黑" w:eastAsia="微软雅黑" w:hAnsi="微软雅黑"/>
          <w:sz w:val="24"/>
          <w:szCs w:val="24"/>
        </w:rPr>
        <w:t>I2S</w:t>
      </w:r>
      <w:r w:rsidR="00DF6F1A">
        <w:rPr>
          <w:rFonts w:ascii="微软雅黑" w:eastAsia="微软雅黑" w:hAnsi="微软雅黑" w:hint="eastAsia"/>
          <w:sz w:val="24"/>
          <w:szCs w:val="24"/>
          <w:lang w:eastAsia="zh-CN"/>
        </w:rPr>
        <w:t>,</w:t>
      </w:r>
      <w:r w:rsidR="00DF6F1A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Pr="00752E6C">
        <w:rPr>
          <w:rFonts w:ascii="微软雅黑" w:eastAsia="微软雅黑" w:hAnsi="微软雅黑"/>
          <w:sz w:val="24"/>
          <w:szCs w:val="24"/>
        </w:rPr>
        <w:t>USB</w:t>
      </w:r>
      <w:r w:rsidRPr="00752E6C">
        <w:rPr>
          <w:rFonts w:ascii="微软雅黑" w:eastAsia="微软雅黑" w:hAnsi="微软雅黑" w:hint="eastAsia"/>
          <w:sz w:val="24"/>
          <w:szCs w:val="24"/>
        </w:rPr>
        <w:t>（</w:t>
      </w:r>
      <w:r w:rsidRPr="00752E6C">
        <w:rPr>
          <w:rFonts w:ascii="微软雅黑" w:eastAsia="微软雅黑" w:hAnsi="微软雅黑"/>
          <w:sz w:val="24"/>
          <w:szCs w:val="24"/>
        </w:rPr>
        <w:t>Mic&amp;Speaker</w:t>
      </w:r>
      <w:r w:rsidRPr="00752E6C">
        <w:rPr>
          <w:rFonts w:ascii="微软雅黑" w:eastAsia="微软雅黑" w:hAnsi="微软雅黑" w:hint="eastAsia"/>
          <w:sz w:val="24"/>
          <w:szCs w:val="24"/>
        </w:rPr>
        <w:t>）</w:t>
      </w:r>
      <w:r w:rsidR="00631A8D">
        <w:rPr>
          <w:rFonts w:ascii="微软雅黑" w:eastAsia="微软雅黑" w:hAnsi="微软雅黑" w:hint="eastAsia"/>
          <w:sz w:val="24"/>
          <w:szCs w:val="24"/>
          <w:lang w:eastAsia="zh-CN"/>
        </w:rPr>
        <w:t>等</w:t>
      </w:r>
      <w:r w:rsidRPr="00752E6C">
        <w:rPr>
          <w:rFonts w:ascii="微软雅黑" w:eastAsia="微软雅黑" w:hAnsi="微软雅黑" w:hint="eastAsia"/>
          <w:spacing w:val="-3"/>
          <w:sz w:val="24"/>
          <w:szCs w:val="24"/>
        </w:rPr>
        <w:t>音频设备及其描述接口</w:t>
      </w:r>
    </w:p>
    <w:p w:rsidR="00AB6BCC" w:rsidRPr="00752E6C" w:rsidRDefault="00084A51" w:rsidP="0097772F">
      <w:pPr>
        <w:pStyle w:val="a8"/>
        <w:spacing w:before="59" w:line="194" w:lineRule="auto"/>
        <w:ind w:left="720"/>
        <w:rPr>
          <w:rFonts w:ascii="宋体" w:eastAsia="宋体" w:hAnsi="宋体" w:cs="宋体"/>
          <w:sz w:val="24"/>
          <w:szCs w:val="24"/>
        </w:rPr>
      </w:pPr>
      <w:r w:rsidRPr="00752E6C">
        <w:rPr>
          <w:rFonts w:ascii="Droid Sans Fallback"/>
          <w:noProof/>
          <w:sz w:val="24"/>
          <w:szCs w:val="24"/>
        </w:rPr>
        <w:lastRenderedPageBreak/>
        <w:drawing>
          <wp:inline distT="0" distB="0" distL="0" distR="0" wp14:anchorId="1EBAAFE4" wp14:editId="7AFA7007">
            <wp:extent cx="2833491" cy="5081968"/>
            <wp:effectExtent l="0" t="0" r="0" b="0"/>
            <wp:docPr id="196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491" cy="50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C" w:rsidRPr="00752E6C" w:rsidRDefault="00A9362D">
      <w:pPr>
        <w:pStyle w:val="a7"/>
        <w:numPr>
          <w:ilvl w:val="1"/>
          <w:numId w:val="15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 w:hint="eastAsia"/>
          <w:b/>
          <w:bCs/>
          <w:sz w:val="24"/>
          <w:szCs w:val="24"/>
        </w:rPr>
        <w:t>注册 Session/打开对应通路</w:t>
      </w:r>
    </w:p>
    <w:p w:rsidR="00AA1D1F" w:rsidRPr="00752E6C" w:rsidRDefault="00AA1D1F" w:rsidP="0097772F">
      <w:pPr>
        <w:pStyle w:val="a8"/>
        <w:spacing w:before="59" w:line="194" w:lineRule="auto"/>
        <w:rPr>
          <w:rFonts w:ascii="微软雅黑" w:eastAsia="微软雅黑" w:hAnsi="微软雅黑"/>
          <w:spacing w:val="-1"/>
          <w:sz w:val="24"/>
          <w:szCs w:val="24"/>
        </w:rPr>
      </w:pP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 xml:space="preserve">音频通路 </w:t>
      </w:r>
      <w:r w:rsidRPr="00752E6C">
        <w:rPr>
          <w:rFonts w:ascii="微软雅黑" w:eastAsia="微软雅黑" w:hAnsi="微软雅黑"/>
          <w:spacing w:val="-1"/>
          <w:sz w:val="24"/>
          <w:szCs w:val="24"/>
        </w:rPr>
        <w:t xml:space="preserve">Session 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 xml:space="preserve">的注册接口见文件  </w:t>
      </w:r>
      <w:r w:rsidRPr="00752E6C">
        <w:rPr>
          <w:rFonts w:ascii="微软雅黑" w:eastAsia="微软雅黑" w:hAnsi="微软雅黑"/>
          <w:spacing w:val="-1"/>
          <w:sz w:val="24"/>
          <w:szCs w:val="24"/>
        </w:rPr>
        <w:t>audio_session_desc_xx.c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，以双麦会议音箱应用为例，</w:t>
      </w:r>
      <w:r w:rsidR="00EB549F">
        <w:rPr>
          <w:rFonts w:ascii="微软雅黑" w:eastAsia="微软雅黑" w:hAnsi="微软雅黑" w:hint="eastAsia"/>
          <w:spacing w:val="-1"/>
          <w:sz w:val="24"/>
          <w:szCs w:val="24"/>
          <w:lang w:eastAsia="zh-CN"/>
        </w:rPr>
        <w:t>其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音频</w:t>
      </w:r>
      <w:r w:rsidR="004D6198">
        <w:rPr>
          <w:rFonts w:ascii="微软雅黑" w:eastAsia="微软雅黑" w:hAnsi="微软雅黑" w:hint="eastAsia"/>
          <w:spacing w:val="-1"/>
          <w:sz w:val="24"/>
          <w:szCs w:val="24"/>
          <w:lang w:eastAsia="zh-CN"/>
        </w:rPr>
        <w:t>通路</w:t>
      </w:r>
      <w:r w:rsidR="00EB549F">
        <w:rPr>
          <w:rFonts w:ascii="微软雅黑" w:eastAsia="微软雅黑" w:hAnsi="微软雅黑" w:hint="eastAsia"/>
          <w:spacing w:val="-1"/>
          <w:sz w:val="24"/>
          <w:szCs w:val="24"/>
          <w:lang w:eastAsia="zh-CN"/>
        </w:rPr>
        <w:t>配置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文件</w:t>
      </w:r>
      <w:r w:rsidR="00EB549F">
        <w:rPr>
          <w:rFonts w:ascii="微软雅黑" w:eastAsia="微软雅黑" w:hAnsi="微软雅黑" w:hint="eastAsia"/>
          <w:spacing w:val="-1"/>
          <w:sz w:val="24"/>
          <w:szCs w:val="24"/>
          <w:lang w:eastAsia="zh-CN"/>
        </w:rPr>
        <w:t>为</w:t>
      </w:r>
      <w:r w:rsidRPr="00752E6C">
        <w:rPr>
          <w:rFonts w:ascii="微软雅黑" w:eastAsia="微软雅黑" w:hAnsi="微软雅黑"/>
          <w:spacing w:val="-1"/>
          <w:sz w:val="24"/>
          <w:szCs w:val="24"/>
        </w:rPr>
        <w:t xml:space="preserve">audio_session_desc_2mic_meetingbox.c 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。此</w:t>
      </w:r>
      <w:r w:rsidR="00716AD9">
        <w:rPr>
          <w:rFonts w:ascii="微软雅黑" w:eastAsia="微软雅黑" w:hAnsi="微软雅黑" w:hint="eastAsia"/>
          <w:spacing w:val="-1"/>
          <w:sz w:val="24"/>
          <w:szCs w:val="24"/>
          <w:lang w:eastAsia="zh-CN"/>
        </w:rPr>
        <w:t>应用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支持两路音频通路：</w:t>
      </w:r>
      <w:r w:rsidRPr="00752E6C">
        <w:rPr>
          <w:rFonts w:ascii="微软雅黑" w:eastAsia="微软雅黑" w:hAnsi="微软雅黑"/>
          <w:spacing w:val="-1"/>
          <w:sz w:val="24"/>
          <w:szCs w:val="24"/>
        </w:rPr>
        <w:t xml:space="preserve">AUDIO_SESSION_0 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 xml:space="preserve">和 </w:t>
      </w:r>
      <w:r w:rsidRPr="00752E6C">
        <w:rPr>
          <w:rFonts w:ascii="微软雅黑" w:eastAsia="微软雅黑" w:hAnsi="微软雅黑"/>
          <w:spacing w:val="-1"/>
          <w:sz w:val="24"/>
          <w:szCs w:val="24"/>
        </w:rPr>
        <w:t>AUDIO_SESSION_1</w:t>
      </w:r>
      <w:r w:rsidRPr="00752E6C">
        <w:rPr>
          <w:rFonts w:ascii="微软雅黑" w:eastAsia="微软雅黑" w:hAnsi="微软雅黑" w:hint="eastAsia"/>
          <w:spacing w:val="-1"/>
          <w:sz w:val="24"/>
          <w:szCs w:val="24"/>
        </w:rPr>
        <w:t>。</w:t>
      </w:r>
    </w:p>
    <w:p w:rsidR="00AA1D1F" w:rsidRPr="00752E6C" w:rsidRDefault="00AA1D1F">
      <w:pPr>
        <w:pStyle w:val="a7"/>
        <w:widowControl w:val="0"/>
        <w:numPr>
          <w:ilvl w:val="0"/>
          <w:numId w:val="7"/>
        </w:numPr>
        <w:tabs>
          <w:tab w:val="left" w:pos="520"/>
          <w:tab w:val="left" w:pos="521"/>
        </w:tabs>
        <w:autoSpaceDE w:val="0"/>
        <w:autoSpaceDN w:val="0"/>
        <w:spacing w:after="0" w:line="201" w:lineRule="auto"/>
        <w:ind w:right="357"/>
        <w:contextualSpacing w:val="0"/>
        <w:rPr>
          <w:rFonts w:ascii="微软雅黑" w:eastAsia="微软雅黑" w:hAnsi="微软雅黑" w:cs="微软雅黑"/>
          <w:spacing w:val="-2"/>
          <w:sz w:val="24"/>
          <w:szCs w:val="24"/>
        </w:rPr>
      </w:pPr>
      <w:r w:rsidRPr="00752E6C">
        <w:rPr>
          <w:rFonts w:ascii="微软雅黑" w:eastAsia="微软雅黑" w:hAnsi="微软雅黑"/>
          <w:spacing w:val="-1"/>
          <w:w w:val="94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4"/>
          <w:sz w:val="24"/>
          <w:szCs w:val="24"/>
        </w:rPr>
        <w:t>U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D</w:t>
      </w:r>
      <w:r w:rsidRPr="00752E6C">
        <w:rPr>
          <w:rFonts w:ascii="微软雅黑" w:eastAsia="微软雅黑" w:hAnsi="微软雅黑"/>
          <w:spacing w:val="-2"/>
          <w:w w:val="89"/>
          <w:sz w:val="24"/>
          <w:szCs w:val="24"/>
        </w:rPr>
        <w:t>I</w:t>
      </w:r>
      <w:r w:rsidRPr="00752E6C">
        <w:rPr>
          <w:rFonts w:ascii="微软雅黑" w:eastAsia="微软雅黑" w:hAnsi="微软雅黑"/>
          <w:spacing w:val="-2"/>
          <w:w w:val="97"/>
          <w:sz w:val="24"/>
          <w:szCs w:val="24"/>
        </w:rPr>
        <w:t>O</w:t>
      </w:r>
      <w:r w:rsidRPr="00752E6C">
        <w:rPr>
          <w:rFonts w:ascii="微软雅黑" w:eastAsia="微软雅黑" w:hAnsi="微软雅黑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spacing w:val="-1"/>
          <w:w w:val="76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76"/>
          <w:sz w:val="24"/>
          <w:szCs w:val="24"/>
        </w:rPr>
        <w:t>E</w:t>
      </w:r>
      <w:r w:rsidRPr="00752E6C">
        <w:rPr>
          <w:rFonts w:ascii="微软雅黑" w:eastAsia="微软雅黑" w:hAnsi="微软雅黑"/>
          <w:spacing w:val="-1"/>
          <w:w w:val="77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77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89"/>
          <w:sz w:val="24"/>
          <w:szCs w:val="24"/>
        </w:rPr>
        <w:t>I</w:t>
      </w:r>
      <w:r w:rsidRPr="00752E6C">
        <w:rPr>
          <w:rFonts w:ascii="微软雅黑" w:eastAsia="微软雅黑" w:hAnsi="微软雅黑"/>
          <w:w w:val="97"/>
          <w:sz w:val="24"/>
          <w:szCs w:val="24"/>
        </w:rPr>
        <w:t>O</w:t>
      </w:r>
      <w:r w:rsidRPr="00752E6C">
        <w:rPr>
          <w:rFonts w:ascii="微软雅黑" w:eastAsia="微软雅黑" w:hAnsi="微软雅黑"/>
          <w:spacing w:val="-3"/>
          <w:w w:val="101"/>
          <w:sz w:val="24"/>
          <w:szCs w:val="24"/>
        </w:rPr>
        <w:t>N</w:t>
      </w:r>
      <w:r w:rsidRPr="00752E6C">
        <w:rPr>
          <w:rFonts w:ascii="微软雅黑" w:eastAsia="微软雅黑" w:hAnsi="微软雅黑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0</w:t>
      </w:r>
      <w:r w:rsidRPr="00752E6C">
        <w:rPr>
          <w:rFonts w:ascii="微软雅黑" w:eastAsia="微软雅黑" w:hAnsi="微软雅黑"/>
          <w:spacing w:val="-6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2"/>
          <w:sz w:val="24"/>
          <w:szCs w:val="24"/>
        </w:rPr>
        <w:t>支持</w:t>
      </w:r>
      <w:r w:rsidRPr="00752E6C">
        <w:rPr>
          <w:rFonts w:ascii="微软雅黑" w:eastAsia="微软雅黑" w:hAnsi="微软雅黑" w:hint="eastAsia"/>
          <w:spacing w:val="-2"/>
          <w:sz w:val="24"/>
          <w:szCs w:val="24"/>
        </w:rPr>
        <w:t xml:space="preserve"> 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2</w:t>
      </w:r>
      <w:r w:rsidRPr="00752E6C">
        <w:rPr>
          <w:rFonts w:ascii="微软雅黑" w:eastAsia="微软雅黑" w:hAnsi="微软雅黑"/>
          <w:spacing w:val="-9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1"/>
          <w:sz w:val="24"/>
          <w:szCs w:val="24"/>
        </w:rPr>
        <w:t>路输入（</w:t>
      </w:r>
      <w:r w:rsidRPr="00752E6C">
        <w:rPr>
          <w:rFonts w:ascii="微软雅黑" w:eastAsia="微软雅黑" w:hAnsi="微软雅黑"/>
          <w:spacing w:val="-3"/>
          <w:w w:val="91"/>
          <w:sz w:val="24"/>
          <w:szCs w:val="24"/>
        </w:rPr>
        <w:t>c</w:t>
      </w:r>
      <w:r w:rsidRPr="00752E6C">
        <w:rPr>
          <w:rFonts w:ascii="微软雅黑" w:eastAsia="微软雅黑" w:hAnsi="微软雅黑"/>
          <w:w w:val="97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7"/>
          <w:sz w:val="24"/>
          <w:szCs w:val="24"/>
        </w:rPr>
        <w:t>p</w:t>
      </w:r>
      <w:r w:rsidRPr="00752E6C">
        <w:rPr>
          <w:rFonts w:ascii="微软雅黑" w:eastAsia="微软雅黑" w:hAnsi="微软雅黑"/>
          <w:w w:val="104"/>
          <w:sz w:val="24"/>
          <w:szCs w:val="24"/>
        </w:rPr>
        <w:t>t</w:t>
      </w:r>
      <w:r w:rsidRPr="00752E6C">
        <w:rPr>
          <w:rFonts w:ascii="微软雅黑" w:eastAsia="微软雅黑" w:hAnsi="微软雅黑"/>
          <w:spacing w:val="-2"/>
          <w:w w:val="104"/>
          <w:sz w:val="24"/>
          <w:szCs w:val="24"/>
        </w:rPr>
        <w:t>u</w:t>
      </w:r>
      <w:r w:rsidRPr="00752E6C">
        <w:rPr>
          <w:rFonts w:ascii="微软雅黑" w:eastAsia="微软雅黑" w:hAnsi="微软雅黑"/>
          <w:w w:val="96"/>
          <w:sz w:val="24"/>
          <w:szCs w:val="24"/>
        </w:rPr>
        <w:t>r</w:t>
      </w:r>
      <w:r w:rsidRPr="00752E6C">
        <w:rPr>
          <w:rFonts w:ascii="微软雅黑" w:eastAsia="微软雅黑" w:hAnsi="微软雅黑"/>
          <w:spacing w:val="-1"/>
          <w:w w:val="96"/>
          <w:sz w:val="24"/>
          <w:szCs w:val="24"/>
        </w:rPr>
        <w:t>e</w:t>
      </w:r>
      <w:r w:rsidRPr="00752E6C">
        <w:rPr>
          <w:rFonts w:ascii="微软雅黑" w:eastAsia="微软雅黑" w:hAnsi="微软雅黑" w:cs="微软雅黑" w:hint="eastAsia"/>
          <w:spacing w:val="-106"/>
          <w:sz w:val="24"/>
          <w:szCs w:val="24"/>
        </w:rPr>
        <w:t>）</w:t>
      </w:r>
      <w:r w:rsidRPr="00752E6C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1</w:t>
      </w:r>
      <w:r w:rsidRPr="00752E6C">
        <w:rPr>
          <w:rFonts w:ascii="微软雅黑" w:eastAsia="微软雅黑" w:hAnsi="微软雅黑"/>
          <w:spacing w:val="-9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2"/>
          <w:sz w:val="24"/>
          <w:szCs w:val="24"/>
        </w:rPr>
        <w:t>路输出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（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p</w:t>
      </w:r>
      <w:r w:rsidRPr="00752E6C">
        <w:rPr>
          <w:rFonts w:ascii="微软雅黑" w:eastAsia="微软雅黑" w:hAnsi="微软雅黑"/>
          <w:w w:val="101"/>
          <w:sz w:val="24"/>
          <w:szCs w:val="24"/>
        </w:rPr>
        <w:t>l</w:t>
      </w:r>
      <w:r w:rsidRPr="00752E6C">
        <w:rPr>
          <w:rFonts w:ascii="微软雅黑" w:eastAsia="微软雅黑" w:hAnsi="微软雅黑"/>
          <w:w w:val="92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3"/>
          <w:w w:val="92"/>
          <w:sz w:val="24"/>
          <w:szCs w:val="24"/>
        </w:rPr>
        <w:t>y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b</w:t>
      </w:r>
      <w:r w:rsidRPr="00752E6C">
        <w:rPr>
          <w:rFonts w:ascii="微软雅黑" w:eastAsia="微软雅黑" w:hAnsi="微软雅黑"/>
          <w:spacing w:val="-3"/>
          <w:w w:val="90"/>
          <w:sz w:val="24"/>
          <w:szCs w:val="24"/>
        </w:rPr>
        <w:t>a</w:t>
      </w:r>
      <w:r w:rsidRPr="00752E6C">
        <w:rPr>
          <w:rFonts w:ascii="微软雅黑" w:eastAsia="微软雅黑" w:hAnsi="微软雅黑"/>
          <w:w w:val="92"/>
          <w:sz w:val="24"/>
          <w:szCs w:val="24"/>
        </w:rPr>
        <w:t>c</w:t>
      </w:r>
      <w:r w:rsidRPr="00752E6C">
        <w:rPr>
          <w:rFonts w:ascii="微软雅黑" w:eastAsia="微软雅黑" w:hAnsi="微软雅黑"/>
          <w:spacing w:val="-1"/>
          <w:w w:val="92"/>
          <w:sz w:val="24"/>
          <w:szCs w:val="24"/>
        </w:rPr>
        <w:t>k</w:t>
      </w:r>
      <w:r w:rsidRPr="00752E6C">
        <w:rPr>
          <w:rFonts w:ascii="微软雅黑" w:eastAsia="微软雅黑" w:hAnsi="微软雅黑" w:cs="微软雅黑" w:hint="eastAsia"/>
          <w:spacing w:val="-106"/>
          <w:sz w:val="24"/>
          <w:szCs w:val="24"/>
        </w:rPr>
        <w:t>）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，输入信号经过（</w:t>
      </w:r>
      <w:r w:rsidRPr="00752E6C">
        <w:rPr>
          <w:rFonts w:ascii="微软雅黑" w:eastAsia="微软雅黑" w:hAnsi="微软雅黑"/>
          <w:w w:val="81"/>
          <w:sz w:val="24"/>
          <w:szCs w:val="24"/>
        </w:rPr>
        <w:t>s</w:t>
      </w:r>
      <w:r w:rsidRPr="00752E6C">
        <w:rPr>
          <w:rFonts w:ascii="微软雅黑" w:eastAsia="微软雅黑" w:hAnsi="微软雅黑"/>
          <w:w w:val="87"/>
          <w:sz w:val="24"/>
          <w:szCs w:val="24"/>
        </w:rPr>
        <w:t>e</w:t>
      </w:r>
      <w:r w:rsidRPr="00752E6C">
        <w:rPr>
          <w:rFonts w:ascii="微软雅黑" w:eastAsia="微软雅黑" w:hAnsi="微软雅黑"/>
          <w:spacing w:val="-3"/>
          <w:w w:val="87"/>
          <w:sz w:val="24"/>
          <w:szCs w:val="24"/>
        </w:rPr>
        <w:t>s</w:t>
      </w:r>
      <w:r w:rsidRPr="00752E6C">
        <w:rPr>
          <w:rFonts w:ascii="微软雅黑" w:eastAsia="微软雅黑" w:hAnsi="微软雅黑"/>
          <w:w w:val="81"/>
          <w:sz w:val="24"/>
          <w:szCs w:val="24"/>
        </w:rPr>
        <w:t>s</w:t>
      </w:r>
      <w:r w:rsidRPr="00752E6C">
        <w:rPr>
          <w:rFonts w:ascii="微软雅黑" w:eastAsia="微软雅黑" w:hAnsi="微软雅黑"/>
          <w:w w:val="101"/>
          <w:sz w:val="24"/>
          <w:szCs w:val="24"/>
        </w:rPr>
        <w:t>i</w:t>
      </w:r>
      <w:r w:rsidRPr="00752E6C">
        <w:rPr>
          <w:rFonts w:ascii="微软雅黑" w:eastAsia="微软雅黑" w:hAnsi="微软雅黑"/>
          <w:spacing w:val="-2"/>
          <w:w w:val="103"/>
          <w:sz w:val="24"/>
          <w:szCs w:val="24"/>
        </w:rPr>
        <w:t>o</w:t>
      </w:r>
      <w:r w:rsidRPr="00752E6C">
        <w:rPr>
          <w:rFonts w:ascii="微软雅黑" w:eastAsia="微软雅黑" w:hAnsi="微软雅黑"/>
          <w:spacing w:val="-1"/>
          <w:w w:val="99"/>
          <w:sz w:val="24"/>
          <w:szCs w:val="24"/>
        </w:rPr>
        <w:t>n</w:t>
      </w:r>
      <w:r w:rsidRPr="00752E6C">
        <w:rPr>
          <w:rFonts w:ascii="微软雅黑" w:eastAsia="微软雅黑" w:hAnsi="微软雅黑"/>
          <w:spacing w:val="-4"/>
          <w:w w:val="95"/>
          <w:sz w:val="24"/>
          <w:szCs w:val="24"/>
        </w:rPr>
        <w:t>0</w:t>
      </w:r>
      <w:r w:rsidRPr="00752E6C">
        <w:rPr>
          <w:rFonts w:ascii="微软雅黑" w:eastAsia="微软雅黑" w:hAnsi="微软雅黑"/>
          <w:w w:val="83"/>
          <w:sz w:val="24"/>
          <w:szCs w:val="24"/>
        </w:rPr>
        <w:t>P</w:t>
      </w:r>
      <w:r w:rsidRPr="00752E6C">
        <w:rPr>
          <w:rFonts w:ascii="微软雅黑" w:eastAsia="微软雅黑" w:hAnsi="微软雅黑"/>
          <w:w w:val="98"/>
          <w:sz w:val="24"/>
          <w:szCs w:val="24"/>
        </w:rPr>
        <w:t>ro</w:t>
      </w:r>
      <w:r w:rsidRPr="00752E6C">
        <w:rPr>
          <w:rFonts w:ascii="微软雅黑" w:eastAsia="微软雅黑" w:hAnsi="微软雅黑"/>
          <w:spacing w:val="-3"/>
          <w:w w:val="98"/>
          <w:sz w:val="24"/>
          <w:szCs w:val="24"/>
        </w:rPr>
        <w:t>c</w:t>
      </w:r>
      <w:r w:rsidRPr="00752E6C">
        <w:rPr>
          <w:rFonts w:ascii="微软雅黑" w:eastAsia="微软雅黑" w:hAnsi="微软雅黑" w:cs="微软雅黑" w:hint="eastAsia"/>
          <w:sz w:val="24"/>
          <w:szCs w:val="24"/>
        </w:rPr>
        <w:t>）</w:t>
      </w:r>
      <w:r w:rsidRPr="00752E6C">
        <w:rPr>
          <w:rFonts w:ascii="微软雅黑" w:eastAsia="微软雅黑" w:hAnsi="微软雅黑" w:cs="微软雅黑" w:hint="eastAsia"/>
          <w:spacing w:val="-2"/>
          <w:sz w:val="24"/>
          <w:szCs w:val="24"/>
        </w:rPr>
        <w:t>处理后输出；</w:t>
      </w:r>
    </w:p>
    <w:p w:rsidR="00AA1D1F" w:rsidRPr="00752E6C" w:rsidRDefault="00AA1D1F">
      <w:pPr>
        <w:pStyle w:val="a7"/>
        <w:widowControl w:val="0"/>
        <w:numPr>
          <w:ilvl w:val="0"/>
          <w:numId w:val="7"/>
        </w:numPr>
        <w:tabs>
          <w:tab w:val="left" w:pos="520"/>
          <w:tab w:val="left" w:pos="521"/>
        </w:tabs>
        <w:autoSpaceDE w:val="0"/>
        <w:autoSpaceDN w:val="0"/>
        <w:spacing w:after="0" w:line="201" w:lineRule="auto"/>
        <w:ind w:right="357"/>
        <w:contextualSpacing w:val="0"/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pacing w:val="-1"/>
          <w:w w:val="94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4"/>
          <w:sz w:val="24"/>
          <w:szCs w:val="24"/>
        </w:rPr>
        <w:t>U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D</w:t>
      </w:r>
      <w:r w:rsidRPr="00752E6C">
        <w:rPr>
          <w:rFonts w:ascii="微软雅黑" w:eastAsia="微软雅黑" w:hAnsi="微软雅黑"/>
          <w:spacing w:val="-2"/>
          <w:w w:val="89"/>
          <w:sz w:val="24"/>
          <w:szCs w:val="24"/>
        </w:rPr>
        <w:t>I</w:t>
      </w:r>
      <w:r w:rsidRPr="00752E6C">
        <w:rPr>
          <w:rFonts w:ascii="微软雅黑" w:eastAsia="微软雅黑" w:hAnsi="微软雅黑"/>
          <w:spacing w:val="-2"/>
          <w:w w:val="97"/>
          <w:sz w:val="24"/>
          <w:szCs w:val="24"/>
        </w:rPr>
        <w:t>O</w:t>
      </w:r>
      <w:r w:rsidRPr="00752E6C">
        <w:rPr>
          <w:rFonts w:ascii="微软雅黑" w:eastAsia="微软雅黑" w:hAnsi="微软雅黑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spacing w:val="-1"/>
          <w:w w:val="76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76"/>
          <w:sz w:val="24"/>
          <w:szCs w:val="24"/>
        </w:rPr>
        <w:t>E</w:t>
      </w:r>
      <w:r w:rsidRPr="00752E6C">
        <w:rPr>
          <w:rFonts w:ascii="微软雅黑" w:eastAsia="微软雅黑" w:hAnsi="微软雅黑"/>
          <w:spacing w:val="-1"/>
          <w:w w:val="77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77"/>
          <w:sz w:val="24"/>
          <w:szCs w:val="24"/>
        </w:rPr>
        <w:t>S</w:t>
      </w:r>
      <w:r w:rsidRPr="00752E6C">
        <w:rPr>
          <w:rFonts w:ascii="微软雅黑" w:eastAsia="微软雅黑" w:hAnsi="微软雅黑"/>
          <w:spacing w:val="-2"/>
          <w:w w:val="89"/>
          <w:sz w:val="24"/>
          <w:szCs w:val="24"/>
        </w:rPr>
        <w:t>I</w:t>
      </w:r>
      <w:r w:rsidRPr="00752E6C">
        <w:rPr>
          <w:rFonts w:ascii="微软雅黑" w:eastAsia="微软雅黑" w:hAnsi="微软雅黑"/>
          <w:w w:val="97"/>
          <w:sz w:val="24"/>
          <w:szCs w:val="24"/>
        </w:rPr>
        <w:t>O</w:t>
      </w:r>
      <w:r w:rsidRPr="00752E6C">
        <w:rPr>
          <w:rFonts w:ascii="微软雅黑" w:eastAsia="微软雅黑" w:hAnsi="微软雅黑"/>
          <w:spacing w:val="-3"/>
          <w:w w:val="101"/>
          <w:sz w:val="24"/>
          <w:szCs w:val="24"/>
        </w:rPr>
        <w:t>N</w:t>
      </w:r>
      <w:r w:rsidRPr="00752E6C">
        <w:rPr>
          <w:rFonts w:ascii="微软雅黑" w:eastAsia="微软雅黑" w:hAnsi="微软雅黑"/>
          <w:w w:val="75"/>
          <w:sz w:val="24"/>
          <w:szCs w:val="24"/>
        </w:rPr>
        <w:t>_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1</w:t>
      </w:r>
      <w:r w:rsidRPr="00752E6C">
        <w:rPr>
          <w:rFonts w:ascii="微软雅黑" w:eastAsia="微软雅黑" w:hAnsi="微软雅黑"/>
          <w:spacing w:val="-6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2"/>
          <w:sz w:val="24"/>
          <w:szCs w:val="24"/>
        </w:rPr>
        <w:t>支持</w:t>
      </w:r>
      <w:r w:rsidRPr="00752E6C">
        <w:rPr>
          <w:rFonts w:ascii="微软雅黑" w:eastAsia="微软雅黑" w:hAnsi="微软雅黑" w:hint="eastAsia"/>
          <w:spacing w:val="-2"/>
          <w:sz w:val="24"/>
          <w:szCs w:val="24"/>
        </w:rPr>
        <w:t xml:space="preserve"> 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1</w:t>
      </w:r>
      <w:r w:rsidRPr="00752E6C">
        <w:rPr>
          <w:rFonts w:ascii="微软雅黑" w:eastAsia="微软雅黑" w:hAnsi="微软雅黑"/>
          <w:spacing w:val="-9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1"/>
          <w:sz w:val="24"/>
          <w:szCs w:val="24"/>
        </w:rPr>
        <w:t>路输入（</w:t>
      </w:r>
      <w:r w:rsidRPr="00752E6C">
        <w:rPr>
          <w:rFonts w:ascii="微软雅黑" w:eastAsia="微软雅黑" w:hAnsi="微软雅黑"/>
          <w:spacing w:val="-3"/>
          <w:w w:val="91"/>
          <w:sz w:val="24"/>
          <w:szCs w:val="24"/>
        </w:rPr>
        <w:t>c</w:t>
      </w:r>
      <w:r w:rsidRPr="00752E6C">
        <w:rPr>
          <w:rFonts w:ascii="微软雅黑" w:eastAsia="微软雅黑" w:hAnsi="微软雅黑"/>
          <w:w w:val="97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2"/>
          <w:w w:val="97"/>
          <w:sz w:val="24"/>
          <w:szCs w:val="24"/>
        </w:rPr>
        <w:t>p</w:t>
      </w:r>
      <w:r w:rsidRPr="00752E6C">
        <w:rPr>
          <w:rFonts w:ascii="微软雅黑" w:eastAsia="微软雅黑" w:hAnsi="微软雅黑"/>
          <w:w w:val="104"/>
          <w:sz w:val="24"/>
          <w:szCs w:val="24"/>
        </w:rPr>
        <w:t>t</w:t>
      </w:r>
      <w:r w:rsidRPr="00752E6C">
        <w:rPr>
          <w:rFonts w:ascii="微软雅黑" w:eastAsia="微软雅黑" w:hAnsi="微软雅黑"/>
          <w:spacing w:val="-2"/>
          <w:w w:val="104"/>
          <w:sz w:val="24"/>
          <w:szCs w:val="24"/>
        </w:rPr>
        <w:t>u</w:t>
      </w:r>
      <w:r w:rsidRPr="00752E6C">
        <w:rPr>
          <w:rFonts w:ascii="微软雅黑" w:eastAsia="微软雅黑" w:hAnsi="微软雅黑"/>
          <w:w w:val="96"/>
          <w:sz w:val="24"/>
          <w:szCs w:val="24"/>
        </w:rPr>
        <w:t>r</w:t>
      </w:r>
      <w:r w:rsidRPr="00752E6C">
        <w:rPr>
          <w:rFonts w:ascii="微软雅黑" w:eastAsia="微软雅黑" w:hAnsi="微软雅黑"/>
          <w:spacing w:val="-1"/>
          <w:w w:val="96"/>
          <w:sz w:val="24"/>
          <w:szCs w:val="24"/>
        </w:rPr>
        <w:t>e</w:t>
      </w:r>
      <w:r w:rsidRPr="00752E6C">
        <w:rPr>
          <w:rFonts w:ascii="微软雅黑" w:eastAsia="微软雅黑" w:hAnsi="微软雅黑" w:cs="微软雅黑" w:hint="eastAsia"/>
          <w:spacing w:val="-106"/>
          <w:sz w:val="24"/>
          <w:szCs w:val="24"/>
        </w:rPr>
        <w:t>）</w:t>
      </w:r>
      <w:r w:rsidRPr="00752E6C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1</w:t>
      </w:r>
      <w:r w:rsidRPr="00752E6C">
        <w:rPr>
          <w:rFonts w:ascii="微软雅黑" w:eastAsia="微软雅黑" w:hAnsi="微软雅黑"/>
          <w:spacing w:val="-9"/>
          <w:sz w:val="24"/>
          <w:szCs w:val="24"/>
        </w:rPr>
        <w:t xml:space="preserve"> </w:t>
      </w:r>
      <w:r w:rsidRPr="00752E6C">
        <w:rPr>
          <w:rFonts w:ascii="微软雅黑" w:eastAsia="微软雅黑" w:hAnsi="微软雅黑" w:cs="微软雅黑" w:hint="eastAsia"/>
          <w:spacing w:val="-2"/>
          <w:sz w:val="24"/>
          <w:szCs w:val="24"/>
        </w:rPr>
        <w:t>路输出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（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p</w:t>
      </w:r>
      <w:r w:rsidRPr="00752E6C">
        <w:rPr>
          <w:rFonts w:ascii="微软雅黑" w:eastAsia="微软雅黑" w:hAnsi="微软雅黑"/>
          <w:w w:val="101"/>
          <w:sz w:val="24"/>
          <w:szCs w:val="24"/>
        </w:rPr>
        <w:t>l</w:t>
      </w:r>
      <w:r w:rsidRPr="00752E6C">
        <w:rPr>
          <w:rFonts w:ascii="微软雅黑" w:eastAsia="微软雅黑" w:hAnsi="微软雅黑"/>
          <w:w w:val="92"/>
          <w:sz w:val="24"/>
          <w:szCs w:val="24"/>
        </w:rPr>
        <w:t>a</w:t>
      </w:r>
      <w:r w:rsidRPr="00752E6C">
        <w:rPr>
          <w:rFonts w:ascii="微软雅黑" w:eastAsia="微软雅黑" w:hAnsi="微软雅黑"/>
          <w:spacing w:val="-3"/>
          <w:w w:val="92"/>
          <w:sz w:val="24"/>
          <w:szCs w:val="24"/>
        </w:rPr>
        <w:t>y</w:t>
      </w:r>
      <w:r w:rsidRPr="00752E6C">
        <w:rPr>
          <w:rFonts w:ascii="微软雅黑" w:eastAsia="微软雅黑" w:hAnsi="微软雅黑"/>
          <w:spacing w:val="1"/>
          <w:w w:val="103"/>
          <w:sz w:val="24"/>
          <w:szCs w:val="24"/>
        </w:rPr>
        <w:t>b</w:t>
      </w:r>
      <w:r w:rsidRPr="00752E6C">
        <w:rPr>
          <w:rFonts w:ascii="微软雅黑" w:eastAsia="微软雅黑" w:hAnsi="微软雅黑"/>
          <w:spacing w:val="-3"/>
          <w:w w:val="90"/>
          <w:sz w:val="24"/>
          <w:szCs w:val="24"/>
        </w:rPr>
        <w:t>a</w:t>
      </w:r>
      <w:r w:rsidRPr="00752E6C">
        <w:rPr>
          <w:rFonts w:ascii="微软雅黑" w:eastAsia="微软雅黑" w:hAnsi="微软雅黑"/>
          <w:w w:val="92"/>
          <w:sz w:val="24"/>
          <w:szCs w:val="24"/>
        </w:rPr>
        <w:t>c</w:t>
      </w:r>
      <w:r w:rsidRPr="00752E6C">
        <w:rPr>
          <w:rFonts w:ascii="微软雅黑" w:eastAsia="微软雅黑" w:hAnsi="微软雅黑"/>
          <w:spacing w:val="-1"/>
          <w:w w:val="92"/>
          <w:sz w:val="24"/>
          <w:szCs w:val="24"/>
        </w:rPr>
        <w:t>k</w:t>
      </w:r>
      <w:r w:rsidRPr="00752E6C">
        <w:rPr>
          <w:rFonts w:ascii="微软雅黑" w:eastAsia="微软雅黑" w:hAnsi="微软雅黑" w:cs="微软雅黑" w:hint="eastAsia"/>
          <w:spacing w:val="-106"/>
          <w:sz w:val="24"/>
          <w:szCs w:val="24"/>
        </w:rPr>
        <w:t>）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，输入信号不需要处理，直接输</w:t>
      </w:r>
      <w:r w:rsidRPr="00752E6C">
        <w:rPr>
          <w:rFonts w:ascii="微软雅黑" w:eastAsia="微软雅黑" w:hAnsi="微软雅黑" w:cs="微软雅黑" w:hint="eastAsia"/>
          <w:sz w:val="24"/>
          <w:szCs w:val="24"/>
        </w:rPr>
        <w:t>出：</w:t>
      </w:r>
    </w:p>
    <w:p w:rsidR="002872F1" w:rsidRPr="00752E6C" w:rsidRDefault="002872F1" w:rsidP="0097772F">
      <w:pPr>
        <w:widowControl w:val="0"/>
        <w:tabs>
          <w:tab w:val="left" w:pos="520"/>
          <w:tab w:val="left" w:pos="521"/>
        </w:tabs>
        <w:autoSpaceDE w:val="0"/>
        <w:autoSpaceDN w:val="0"/>
        <w:spacing w:after="0" w:line="355" w:lineRule="exact"/>
        <w:rPr>
          <w:rFonts w:ascii="Droid Sans Fallback" w:eastAsia="Droid Sans Fallback" w:hAnsi="Droid Sans Fallback"/>
          <w:sz w:val="24"/>
          <w:szCs w:val="24"/>
        </w:rPr>
      </w:pPr>
    </w:p>
    <w:p w:rsidR="003060F8" w:rsidRPr="00752E6C" w:rsidRDefault="003060F8" w:rsidP="0097772F">
      <w:pPr>
        <w:widowControl w:val="0"/>
        <w:tabs>
          <w:tab w:val="left" w:pos="520"/>
          <w:tab w:val="left" w:pos="521"/>
        </w:tabs>
        <w:autoSpaceDE w:val="0"/>
        <w:autoSpaceDN w:val="0"/>
        <w:spacing w:after="0" w:line="355" w:lineRule="exact"/>
        <w:rPr>
          <w:rFonts w:ascii="Droid Sans Fallback" w:eastAsia="Droid Sans Fallback" w:hAnsi="Droid Sans Fallback"/>
          <w:sz w:val="24"/>
          <w:szCs w:val="24"/>
        </w:rPr>
      </w:pPr>
    </w:p>
    <w:p w:rsidR="00234832" w:rsidRPr="00752E6C" w:rsidRDefault="00F9313A" w:rsidP="0097772F">
      <w:pPr>
        <w:pStyle w:val="a7"/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30B78998" wp14:editId="63ED24CC">
            <wp:extent cx="5706110" cy="2974975"/>
            <wp:effectExtent l="0" t="0" r="889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13A" w:rsidRPr="00752E6C" w:rsidRDefault="00F9313A" w:rsidP="00BC3A70">
      <w:pPr>
        <w:pStyle w:val="a8"/>
        <w:spacing w:before="60" w:line="194" w:lineRule="auto"/>
        <w:ind w:right="324"/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 w:hint="eastAsia"/>
          <w:spacing w:val="-9"/>
          <w:sz w:val="24"/>
          <w:szCs w:val="24"/>
        </w:rPr>
        <w:t xml:space="preserve">通过调用 </w:t>
      </w:r>
      <w:r w:rsidRPr="00752E6C">
        <w:rPr>
          <w:rFonts w:ascii="微软雅黑" w:eastAsia="微软雅黑" w:hAnsi="微软雅黑"/>
          <w:sz w:val="24"/>
          <w:szCs w:val="24"/>
        </w:rPr>
        <w:t>audioManager_init()</w:t>
      </w:r>
      <w:r w:rsidRPr="00752E6C">
        <w:rPr>
          <w:rFonts w:ascii="微软雅黑" w:eastAsia="微软雅黑" w:hAnsi="微软雅黑" w:hint="eastAsia"/>
          <w:spacing w:val="-7"/>
          <w:sz w:val="24"/>
          <w:szCs w:val="24"/>
        </w:rPr>
        <w:t xml:space="preserve">接口，系统会根据 </w:t>
      </w:r>
      <w:r w:rsidRPr="00752E6C">
        <w:rPr>
          <w:rFonts w:ascii="微软雅黑" w:eastAsia="微软雅黑" w:hAnsi="微软雅黑"/>
          <w:sz w:val="24"/>
          <w:szCs w:val="24"/>
        </w:rPr>
        <w:t xml:space="preserve">Session </w:t>
      </w:r>
      <w:r w:rsidRPr="00752E6C">
        <w:rPr>
          <w:rFonts w:ascii="微软雅黑" w:eastAsia="微软雅黑" w:hAnsi="微软雅黑" w:hint="eastAsia"/>
          <w:spacing w:val="2"/>
          <w:sz w:val="24"/>
          <w:szCs w:val="24"/>
        </w:rPr>
        <w:t>中的通路描述，以及</w:t>
      </w:r>
      <w:r w:rsidRPr="00752E6C">
        <w:rPr>
          <w:rFonts w:ascii="微软雅黑" w:eastAsia="微软雅黑" w:hAnsi="微软雅黑"/>
          <w:sz w:val="24"/>
          <w:szCs w:val="24"/>
        </w:rPr>
        <w:t xml:space="preserve">capture </w:t>
      </w:r>
      <w:r w:rsidRPr="00752E6C">
        <w:rPr>
          <w:rFonts w:ascii="微软雅黑" w:eastAsia="微软雅黑" w:hAnsi="微软雅黑" w:hint="eastAsia"/>
          <w:spacing w:val="50"/>
          <w:sz w:val="24"/>
          <w:szCs w:val="24"/>
        </w:rPr>
        <w:t>和</w:t>
      </w:r>
      <w:r w:rsidRPr="00752E6C">
        <w:rPr>
          <w:rFonts w:ascii="微软雅黑" w:eastAsia="微软雅黑" w:hAnsi="微软雅黑"/>
          <w:sz w:val="24"/>
          <w:szCs w:val="24"/>
        </w:rPr>
        <w:t xml:space="preserve">playback </w:t>
      </w:r>
      <w:r w:rsidRPr="00752E6C">
        <w:rPr>
          <w:rFonts w:ascii="微软雅黑" w:eastAsia="微软雅黑" w:hAnsi="微软雅黑" w:hint="eastAsia"/>
          <w:sz w:val="24"/>
          <w:szCs w:val="24"/>
        </w:rPr>
        <w:t>中</w:t>
      </w:r>
      <w:r w:rsidRPr="00752E6C">
        <w:rPr>
          <w:rFonts w:ascii="微软雅黑" w:eastAsia="微软雅黑" w:hAnsi="微软雅黑" w:hint="eastAsia"/>
          <w:spacing w:val="-4"/>
          <w:sz w:val="24"/>
          <w:szCs w:val="24"/>
        </w:rPr>
        <w:t xml:space="preserve">的格式说明，自动挂载对应的音频设备，完成 </w:t>
      </w:r>
      <w:r w:rsidRPr="00752E6C">
        <w:rPr>
          <w:rFonts w:ascii="微软雅黑" w:eastAsia="微软雅黑" w:hAnsi="微软雅黑"/>
          <w:sz w:val="24"/>
          <w:szCs w:val="24"/>
        </w:rPr>
        <w:t xml:space="preserve">Audio manager </w:t>
      </w:r>
      <w:r w:rsidRPr="00752E6C">
        <w:rPr>
          <w:rFonts w:ascii="微软雅黑" w:eastAsia="微软雅黑" w:hAnsi="微软雅黑" w:hint="eastAsia"/>
          <w:spacing w:val="-3"/>
          <w:sz w:val="24"/>
          <w:szCs w:val="24"/>
        </w:rPr>
        <w:t>的初始化。</w:t>
      </w:r>
      <w:r w:rsidRPr="00752E6C">
        <w:rPr>
          <w:rFonts w:ascii="微软雅黑" w:eastAsia="微软雅黑" w:hAnsi="微软雅黑" w:hint="eastAsia"/>
          <w:w w:val="95"/>
          <w:sz w:val="24"/>
          <w:szCs w:val="24"/>
        </w:rPr>
        <w:t>通过调</w:t>
      </w:r>
      <w:r w:rsidR="00FF68B6">
        <w:rPr>
          <w:rFonts w:ascii="微软雅黑" w:eastAsia="微软雅黑" w:hAnsi="微软雅黑" w:hint="eastAsia"/>
          <w:w w:val="95"/>
          <w:sz w:val="24"/>
          <w:szCs w:val="24"/>
          <w:lang w:eastAsia="zh-CN"/>
        </w:rPr>
        <w:t>用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 xml:space="preserve">audioManager_open_session(sessionID) </w:t>
      </w:r>
      <w:r w:rsidRPr="00752E6C">
        <w:rPr>
          <w:rFonts w:ascii="微软雅黑" w:eastAsia="微软雅黑" w:hAnsi="微软雅黑" w:hint="eastAsia"/>
          <w:w w:val="95"/>
          <w:sz w:val="24"/>
          <w:szCs w:val="24"/>
        </w:rPr>
        <w:t>接口，实现相关通路的开启。调用</w:t>
      </w:r>
      <w:r w:rsidRPr="00752E6C">
        <w:rPr>
          <w:rFonts w:ascii="微软雅黑" w:eastAsia="微软雅黑" w:hAnsi="微软雅黑"/>
          <w:w w:val="95"/>
          <w:sz w:val="24"/>
          <w:szCs w:val="24"/>
        </w:rPr>
        <w:t>audioManager_close_session(sessionID)</w:t>
      </w:r>
      <w:r w:rsidRPr="00752E6C">
        <w:rPr>
          <w:rFonts w:ascii="微软雅黑" w:eastAsia="微软雅黑" w:hAnsi="微软雅黑" w:hint="eastAsia"/>
          <w:w w:val="95"/>
          <w:sz w:val="24"/>
          <w:szCs w:val="24"/>
        </w:rPr>
        <w:t>接口</w:t>
      </w:r>
      <w:r w:rsidR="000657F8">
        <w:rPr>
          <w:rFonts w:ascii="微软雅黑" w:eastAsia="微软雅黑" w:hAnsi="微软雅黑" w:hint="eastAsia"/>
          <w:w w:val="95"/>
          <w:sz w:val="24"/>
          <w:szCs w:val="24"/>
          <w:lang w:eastAsia="zh-CN"/>
        </w:rPr>
        <w:t>则会关闭</w:t>
      </w:r>
      <w:r w:rsidR="00D22290">
        <w:rPr>
          <w:rFonts w:ascii="微软雅黑" w:eastAsia="微软雅黑" w:hAnsi="微软雅黑" w:hint="eastAsia"/>
          <w:w w:val="95"/>
          <w:sz w:val="24"/>
          <w:szCs w:val="24"/>
          <w:lang w:eastAsia="zh-CN"/>
        </w:rPr>
        <w:t>对应</w:t>
      </w:r>
      <w:r w:rsidRPr="00752E6C">
        <w:rPr>
          <w:rFonts w:ascii="微软雅黑" w:eastAsia="微软雅黑" w:hAnsi="微软雅黑" w:hint="eastAsia"/>
          <w:w w:val="95"/>
          <w:sz w:val="24"/>
          <w:szCs w:val="24"/>
        </w:rPr>
        <w:t>通路。</w:t>
      </w:r>
    </w:p>
    <w:p w:rsidR="000D5455" w:rsidRPr="00752E6C" w:rsidRDefault="000D5455" w:rsidP="0097772F">
      <w:pPr>
        <w:pStyle w:val="a7"/>
        <w:rPr>
          <w:sz w:val="24"/>
          <w:szCs w:val="24"/>
        </w:rPr>
      </w:pPr>
    </w:p>
    <w:p w:rsidR="008B3830" w:rsidRDefault="00352DBC" w:rsidP="0097772F">
      <w:pPr>
        <w:pStyle w:val="a7"/>
        <w:numPr>
          <w:ilvl w:val="1"/>
          <w:numId w:val="15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>数据流的读写处理</w:t>
      </w:r>
    </w:p>
    <w:p w:rsidR="00352DBC" w:rsidRPr="008B3830" w:rsidRDefault="00EC4C51" w:rsidP="008B3830">
      <w:p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297802D5" wp14:editId="7C1167C3">
            <wp:simplePos x="0" y="0"/>
            <wp:positionH relativeFrom="page">
              <wp:posOffset>1106951</wp:posOffset>
            </wp:positionH>
            <wp:positionV relativeFrom="paragraph">
              <wp:posOffset>599782</wp:posOffset>
            </wp:positionV>
            <wp:extent cx="5725795" cy="3209290"/>
            <wp:effectExtent l="0" t="0" r="8255" b="0"/>
            <wp:wrapTopAndBottom/>
            <wp:docPr id="20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830">
        <w:rPr>
          <w:rFonts w:ascii="微软雅黑" w:eastAsia="微软雅黑" w:hAnsi="微软雅黑" w:cs="微软雅黑" w:hint="eastAsia"/>
          <w:spacing w:val="-9"/>
          <w:sz w:val="24"/>
          <w:szCs w:val="24"/>
        </w:rPr>
        <w:t>经过</w:t>
      </w:r>
      <w:r w:rsidRPr="008B3830">
        <w:rPr>
          <w:rFonts w:ascii="微软雅黑" w:eastAsia="微软雅黑" w:hAnsi="微软雅黑" w:hint="eastAsia"/>
          <w:spacing w:val="-9"/>
          <w:sz w:val="24"/>
          <w:szCs w:val="24"/>
        </w:rPr>
        <w:t xml:space="preserve"> </w:t>
      </w:r>
      <w:r w:rsidRPr="008B3830">
        <w:rPr>
          <w:rFonts w:ascii="微软雅黑" w:eastAsia="微软雅黑" w:hAnsi="微软雅黑"/>
          <w:sz w:val="24"/>
          <w:szCs w:val="24"/>
        </w:rPr>
        <w:t>audioManager_init()</w:t>
      </w:r>
      <w:r w:rsidRPr="008B3830">
        <w:rPr>
          <w:rFonts w:ascii="微软雅黑" w:eastAsia="微软雅黑" w:hAnsi="微软雅黑" w:cs="微软雅黑" w:hint="eastAsia"/>
          <w:spacing w:val="-10"/>
          <w:sz w:val="24"/>
          <w:szCs w:val="24"/>
        </w:rPr>
        <w:t>的调用，所有已挂载的音频设备的数据接收和发送，都将在统一的接口中进</w:t>
      </w:r>
      <w:r w:rsidRPr="008B3830">
        <w:rPr>
          <w:rFonts w:ascii="微软雅黑" w:eastAsia="微软雅黑" w:hAnsi="微软雅黑" w:cs="微软雅黑" w:hint="eastAsia"/>
          <w:spacing w:val="-6"/>
          <w:sz w:val="24"/>
          <w:szCs w:val="24"/>
        </w:rPr>
        <w:t>行处理：</w:t>
      </w:r>
      <w:r w:rsidRPr="008B3830">
        <w:rPr>
          <w:rFonts w:ascii="微软雅黑" w:eastAsia="微软雅黑" w:hAnsi="微软雅黑"/>
          <w:sz w:val="24"/>
          <w:szCs w:val="24"/>
        </w:rPr>
        <w:t>fifo_push/fifo_pop</w:t>
      </w:r>
    </w:p>
    <w:p w:rsidR="000C0C78" w:rsidRPr="00752E6C" w:rsidRDefault="000C0C78">
      <w:pPr>
        <w:pStyle w:val="a7"/>
        <w:numPr>
          <w:ilvl w:val="1"/>
          <w:numId w:val="15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>数据缓存处理和优化</w:t>
      </w:r>
    </w:p>
    <w:p w:rsidR="00422707" w:rsidRPr="00752E6C" w:rsidRDefault="00422707" w:rsidP="0097772F">
      <w:pPr>
        <w:pStyle w:val="a8"/>
        <w:rPr>
          <w:rFonts w:ascii="微软雅黑" w:eastAsia="微软雅黑" w:hAnsi="微软雅黑"/>
          <w:sz w:val="24"/>
          <w:szCs w:val="24"/>
          <w:lang w:eastAsia="zh-CN"/>
        </w:rPr>
      </w:pPr>
      <w:r w:rsidRPr="00752E6C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所有音频数据的缓存区的创建、数据缓存、格式转换、优化管理，通过 </w:t>
      </w:r>
      <w:r w:rsidRPr="00752E6C">
        <w:rPr>
          <w:rFonts w:ascii="微软雅黑" w:eastAsia="微软雅黑" w:hAnsi="微软雅黑"/>
          <w:sz w:val="24"/>
          <w:szCs w:val="24"/>
          <w:lang w:eastAsia="zh-CN"/>
        </w:rPr>
        <w:t xml:space="preserve">fifo_manager </w:t>
      </w:r>
      <w:r w:rsidRPr="00752E6C">
        <w:rPr>
          <w:rFonts w:ascii="微软雅黑" w:eastAsia="微软雅黑" w:hAnsi="微软雅黑" w:hint="eastAsia"/>
          <w:sz w:val="24"/>
          <w:szCs w:val="24"/>
          <w:lang w:eastAsia="zh-CN"/>
        </w:rPr>
        <w:t>实现；</w:t>
      </w:r>
    </w:p>
    <w:p w:rsidR="00422707" w:rsidRPr="00752E6C" w:rsidRDefault="00422707" w:rsidP="0097772F">
      <w:pPr>
        <w:pStyle w:val="a8"/>
        <w:rPr>
          <w:rFonts w:ascii="Droid Sans Fallback"/>
          <w:sz w:val="24"/>
          <w:szCs w:val="24"/>
          <w:lang w:eastAsia="zh-CN"/>
        </w:rPr>
      </w:pPr>
    </w:p>
    <w:p w:rsidR="00422707" w:rsidRPr="00752E6C" w:rsidRDefault="00EF2346" w:rsidP="0097772F">
      <w:pPr>
        <w:pStyle w:val="a8"/>
        <w:rPr>
          <w:rFonts w:ascii="Droid Sans Fallback"/>
          <w:sz w:val="24"/>
          <w:szCs w:val="24"/>
          <w:lang w:eastAsia="zh-CN"/>
        </w:rPr>
      </w:pPr>
      <w:r w:rsidRPr="00752E6C">
        <w:rPr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75F115F2" wp14:editId="5981CD0B">
            <wp:simplePos x="0" y="0"/>
            <wp:positionH relativeFrom="page">
              <wp:posOffset>1847850</wp:posOffset>
            </wp:positionH>
            <wp:positionV relativeFrom="paragraph">
              <wp:posOffset>30480</wp:posOffset>
            </wp:positionV>
            <wp:extent cx="6188709" cy="2574925"/>
            <wp:effectExtent l="0" t="0" r="0" b="0"/>
            <wp:wrapNone/>
            <wp:docPr id="202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07" w:rsidRPr="00752E6C" w:rsidRDefault="00422707" w:rsidP="0097772F">
      <w:pPr>
        <w:pStyle w:val="a8"/>
        <w:rPr>
          <w:rFonts w:ascii="Droid Sans Fallback"/>
          <w:sz w:val="24"/>
          <w:szCs w:val="24"/>
          <w:lang w:eastAsia="zh-CN"/>
        </w:rPr>
      </w:pPr>
    </w:p>
    <w:p w:rsidR="00422707" w:rsidRPr="00752E6C" w:rsidRDefault="00422707" w:rsidP="0097772F">
      <w:pPr>
        <w:pStyle w:val="a8"/>
        <w:rPr>
          <w:rFonts w:ascii="Droid Sans Fallback"/>
          <w:sz w:val="24"/>
          <w:szCs w:val="24"/>
          <w:lang w:eastAsia="zh-CN"/>
        </w:rPr>
      </w:pPr>
    </w:p>
    <w:p w:rsidR="00422707" w:rsidRPr="00752E6C" w:rsidRDefault="00422707" w:rsidP="0097772F">
      <w:pPr>
        <w:pStyle w:val="a8"/>
        <w:rPr>
          <w:rFonts w:ascii="Droid Sans Fallback"/>
          <w:sz w:val="24"/>
          <w:szCs w:val="24"/>
          <w:lang w:eastAsia="zh-CN"/>
        </w:rPr>
      </w:pPr>
    </w:p>
    <w:p w:rsidR="00443199" w:rsidRPr="00752E6C" w:rsidRDefault="00443199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EF2346" w:rsidP="0097772F">
      <w:pPr>
        <w:rPr>
          <w:sz w:val="24"/>
          <w:szCs w:val="24"/>
        </w:rPr>
      </w:pPr>
    </w:p>
    <w:p w:rsidR="00EF2346" w:rsidRPr="00752E6C" w:rsidRDefault="001E6D8D">
      <w:pPr>
        <w:pStyle w:val="a7"/>
        <w:numPr>
          <w:ilvl w:val="0"/>
          <w:numId w:val="21"/>
        </w:numPr>
        <w:outlineLvl w:val="1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12" w:name="_Toc124768784"/>
      <w:bookmarkStart w:id="13" w:name="_Toc126939901"/>
      <w:r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 xml:space="preserve">应用层 </w:t>
      </w:r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 xml:space="preserve">- </w:t>
      </w:r>
      <w:r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定制</w:t>
      </w:r>
      <w:bookmarkEnd w:id="12"/>
      <w:r w:rsidR="00AD673D"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Audio</w:t>
      </w:r>
      <w:r w:rsidR="00AD673D"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应用</w:t>
      </w:r>
      <w:bookmarkEnd w:id="13"/>
    </w:p>
    <w:p w:rsidR="00D1462D" w:rsidRPr="00752E6C" w:rsidRDefault="00D33A30" w:rsidP="0097772F">
      <w:pPr>
        <w:rPr>
          <w:rFonts w:ascii="微软雅黑" w:eastAsia="微软雅黑" w:hAnsi="微软雅黑" w:cs="微软雅黑"/>
          <w:spacing w:val="-3"/>
          <w:sz w:val="24"/>
          <w:szCs w:val="24"/>
        </w:rPr>
      </w:pP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lastRenderedPageBreak/>
        <w:t>应用层提供了很多</w:t>
      </w:r>
      <w:r w:rsidR="00243CAD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标准</w:t>
      </w:r>
      <w:r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样例音频应用以及</w:t>
      </w:r>
      <w:r w:rsidR="009221BF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相</w:t>
      </w:r>
      <w:r w:rsidR="00082F90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应</w:t>
      </w:r>
      <w:r w:rsidR="009221BF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的模板文件</w:t>
      </w:r>
      <w:r w:rsidR="00873A83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（音频会话描述文件）</w:t>
      </w:r>
      <w:r w:rsidR="00014731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，开发者</w:t>
      </w:r>
      <w:r w:rsidR="009221BF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基本</w:t>
      </w:r>
      <w:r w:rsidR="00014731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无需考虑</w:t>
      </w:r>
      <w:r w:rsidR="009221BF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上一节</w:t>
      </w:r>
      <w:r w:rsidR="006D6527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描述</w:t>
      </w:r>
      <w:r w:rsidR="009221BF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的</w:t>
      </w:r>
      <w:r w:rsidR="006D6527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中间层和底层</w:t>
      </w:r>
      <w:r w:rsidR="00DD5E07">
        <w:rPr>
          <w:rFonts w:ascii="微软雅黑" w:eastAsia="微软雅黑" w:hAnsi="微软雅黑" w:cs="微软雅黑" w:hint="eastAsia"/>
          <w:spacing w:val="-3"/>
          <w:sz w:val="24"/>
          <w:szCs w:val="24"/>
        </w:rPr>
        <w:t>驱动层</w:t>
      </w:r>
      <w:r w:rsidR="006D6527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的</w:t>
      </w:r>
      <w:r w:rsidR="00561962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内部</w:t>
      </w:r>
      <w:r w:rsidR="00014731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实现逻辑，也不需要考虑音频设备的初始化调用等流程，而只需要根据 架构</w:t>
      </w:r>
      <w:r w:rsidR="00740D51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的要求</w:t>
      </w:r>
      <w:r w:rsidR="00014731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，在 模板配置文件中描述音频走向及处理格式：音频的数据来源、音频源数量、源数据的处理（注册算法处理函数）、选择输出设备</w:t>
      </w:r>
      <w:r w:rsidR="00243CAD" w:rsidRPr="00752E6C">
        <w:rPr>
          <w:rFonts w:ascii="微软雅黑" w:eastAsia="微软雅黑" w:hAnsi="微软雅黑" w:cs="微软雅黑" w:hint="eastAsia"/>
          <w:spacing w:val="-3"/>
          <w:sz w:val="24"/>
          <w:szCs w:val="24"/>
        </w:rPr>
        <w:t>，即可生成自己的定制音频应用。</w:t>
      </w:r>
    </w:p>
    <w:p w:rsidR="00D1462D" w:rsidRPr="00752E6C" w:rsidRDefault="00D1462D">
      <w:pPr>
        <w:pStyle w:val="a7"/>
        <w:numPr>
          <w:ilvl w:val="0"/>
          <w:numId w:val="8"/>
        </w:numPr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14" w:name="_Toc124768785"/>
      <w:bookmarkStart w:id="15" w:name="_Toc126939902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新增项目配置</w:t>
      </w:r>
      <w:bookmarkEnd w:id="14"/>
      <w:bookmarkEnd w:id="15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 xml:space="preserve"> </w:t>
      </w:r>
    </w:p>
    <w:p w:rsidR="00EF2346" w:rsidRPr="00752E6C" w:rsidRDefault="00D1462D" w:rsidP="0097772F">
      <w:pPr>
        <w:rPr>
          <w:rFonts w:ascii="微软雅黑" w:eastAsia="微软雅黑" w:hAnsi="微软雅黑" w:cs="微软雅黑"/>
          <w:spacing w:val="-3"/>
          <w:sz w:val="24"/>
          <w:szCs w:val="24"/>
        </w:rPr>
      </w:pPr>
      <w:r w:rsidRPr="00752E6C">
        <w:rPr>
          <w:rFonts w:ascii="微软雅黑" w:eastAsia="微软雅黑" w:hAnsi="微软雅黑" w:cs="微软雅黑"/>
          <w:spacing w:val="-3"/>
          <w:sz w:val="24"/>
          <w:szCs w:val="24"/>
        </w:rPr>
        <w:t>根据不同的硬件设计及资源，配置板级资源：boardConfig.h，在其中定义并使能项目配置 #define D_CONFIG_XXXX</w:t>
      </w:r>
    </w:p>
    <w:p w:rsidR="00956C39" w:rsidRPr="00752E6C" w:rsidRDefault="00956C39" w:rsidP="0097772F">
      <w:pPr>
        <w:pStyle w:val="a7"/>
        <w:rPr>
          <w:rFonts w:ascii="微软雅黑" w:eastAsia="微软雅黑" w:hAnsi="微软雅黑" w:cs="微软雅黑"/>
          <w:spacing w:val="-3"/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77CE4917" wp14:editId="4C013C94">
            <wp:extent cx="5486400" cy="3388360"/>
            <wp:effectExtent l="0" t="0" r="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6" w:rsidRPr="00752E6C" w:rsidRDefault="00956C39">
      <w:pPr>
        <w:pStyle w:val="a7"/>
        <w:numPr>
          <w:ilvl w:val="0"/>
          <w:numId w:val="8"/>
        </w:numPr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16" w:name="_Toc124768786"/>
      <w:bookmarkStart w:id="17" w:name="_Toc126939903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新增配置文件和音频描述文件</w:t>
      </w:r>
      <w:bookmarkEnd w:id="16"/>
      <w:bookmarkEnd w:id="17"/>
    </w:p>
    <w:p w:rsidR="0067134F" w:rsidRPr="00752E6C" w:rsidRDefault="0067134F" w:rsidP="0097772F">
      <w:pPr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 xml:space="preserve">为了支持客制化应用的快速开发，参考 default_config 目录，创建配置文件和音频描述文件： </w:t>
      </w:r>
    </w:p>
    <w:p w:rsidR="0067134F" w:rsidRPr="00752E6C" w:rsidRDefault="0067134F" w:rsidP="0097772F">
      <w:pPr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 xml:space="preserve"> 配置文件：user_config_xxx.h </w:t>
      </w:r>
    </w:p>
    <w:p w:rsidR="003A28EB" w:rsidRPr="00752E6C" w:rsidRDefault="0067134F" w:rsidP="0097772F">
      <w:pPr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音频描述文件：audio_session_desc_xxx.c</w:t>
      </w:r>
    </w:p>
    <w:p w:rsidR="003A28EB" w:rsidRPr="00752E6C" w:rsidRDefault="003A28EB">
      <w:pPr>
        <w:pStyle w:val="a7"/>
        <w:numPr>
          <w:ilvl w:val="0"/>
          <w:numId w:val="8"/>
        </w:numPr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18" w:name="_Toc124768787"/>
      <w:bookmarkStart w:id="19" w:name="_Toc126939904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>修改配置文件</w:t>
      </w:r>
      <w:bookmarkEnd w:id="18"/>
      <w:bookmarkEnd w:id="19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 xml:space="preserve"> </w:t>
      </w:r>
    </w:p>
    <w:p w:rsidR="003A28EB" w:rsidRPr="00752E6C" w:rsidRDefault="003A28EB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lastRenderedPageBreak/>
        <w:t>以默认配置文件 user_config_default.h 为例，根据</w:t>
      </w:r>
      <w:r w:rsidR="009A1AD7">
        <w:rPr>
          <w:rFonts w:ascii="微软雅黑" w:eastAsia="微软雅黑" w:hAnsi="微软雅黑" w:hint="eastAsia"/>
          <w:sz w:val="24"/>
          <w:szCs w:val="24"/>
        </w:rPr>
        <w:t>相应的</w:t>
      </w:r>
      <w:r w:rsidRPr="00752E6C">
        <w:rPr>
          <w:rFonts w:ascii="微软雅黑" w:eastAsia="微软雅黑" w:hAnsi="微软雅黑"/>
          <w:sz w:val="24"/>
          <w:szCs w:val="24"/>
        </w:rPr>
        <w:t>模块说明配置相关功能。详细功能开关说明可以 参考对应的 ApplicationNote 文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件</w:t>
      </w:r>
      <w:r w:rsidR="0091272F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E518B9" w:rsidRPr="00752E6C" w:rsidRDefault="00E518B9" w:rsidP="0097772F">
      <w:pPr>
        <w:pStyle w:val="a7"/>
        <w:rPr>
          <w:sz w:val="24"/>
          <w:szCs w:val="24"/>
        </w:rPr>
      </w:pPr>
    </w:p>
    <w:p w:rsidR="00E518B9" w:rsidRPr="00752E6C" w:rsidRDefault="00E518B9" w:rsidP="0097772F">
      <w:pPr>
        <w:pStyle w:val="a7"/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26665761" wp14:editId="3F32E67A">
            <wp:extent cx="5314950" cy="6981825"/>
            <wp:effectExtent l="0" t="0" r="0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9" w:rsidRPr="00752E6C" w:rsidRDefault="00E518B9" w:rsidP="0097772F">
      <w:pPr>
        <w:rPr>
          <w:sz w:val="24"/>
          <w:szCs w:val="24"/>
        </w:rPr>
      </w:pPr>
    </w:p>
    <w:p w:rsidR="00E518B9" w:rsidRPr="00752E6C" w:rsidRDefault="00E518B9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0177DF14" wp14:editId="6EB5AEC5">
            <wp:extent cx="4819650" cy="588645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9" w:rsidRPr="00752E6C" w:rsidRDefault="00E518B9" w:rsidP="0097772F">
      <w:pPr>
        <w:rPr>
          <w:sz w:val="24"/>
          <w:szCs w:val="24"/>
        </w:rPr>
      </w:pPr>
    </w:p>
    <w:p w:rsidR="00E518B9" w:rsidRPr="00752E6C" w:rsidRDefault="00E518B9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6EA92E05" wp14:editId="6B576F6C">
            <wp:extent cx="4657725" cy="58293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9" w:rsidRPr="00752E6C" w:rsidRDefault="00E518B9" w:rsidP="0097772F">
      <w:pPr>
        <w:rPr>
          <w:sz w:val="24"/>
          <w:szCs w:val="24"/>
        </w:rPr>
      </w:pPr>
    </w:p>
    <w:p w:rsidR="00E518B9" w:rsidRPr="00752E6C" w:rsidRDefault="00E518B9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6B73F8F9" wp14:editId="5B234F1C">
            <wp:extent cx="4676775" cy="1790700"/>
            <wp:effectExtent l="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9" w:rsidRPr="00752E6C" w:rsidRDefault="00E518B9">
      <w:pPr>
        <w:pStyle w:val="a7"/>
        <w:numPr>
          <w:ilvl w:val="0"/>
          <w:numId w:val="8"/>
        </w:numPr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20" w:name="_Toc124768788"/>
      <w:bookmarkStart w:id="21" w:name="_Toc126939905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lastRenderedPageBreak/>
        <w:t>修改音频通路描述文件</w:t>
      </w:r>
      <w:bookmarkEnd w:id="20"/>
      <w:bookmarkEnd w:id="21"/>
      <w:r w:rsidRPr="00752E6C"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  <w:t xml:space="preserve"> </w:t>
      </w:r>
    </w:p>
    <w:p w:rsidR="00E518B9" w:rsidRPr="00752E6C" w:rsidRDefault="00E518B9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根据音频通路模型，描述每一路音频配置。每个通路均支持多路音频输入和多路音频输出，用户根据 应用需求分别在 capture 和 playback 中描述输入和输出流的信息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9B35CC" w:rsidRPr="00752E6C" w:rsidRDefault="009B35CC" w:rsidP="0097772F">
      <w:pPr>
        <w:pStyle w:val="a7"/>
        <w:rPr>
          <w:rFonts w:ascii="宋体" w:eastAsia="宋体" w:hAnsi="宋体" w:cs="宋体"/>
          <w:sz w:val="24"/>
          <w:szCs w:val="24"/>
        </w:rPr>
      </w:pPr>
    </w:p>
    <w:p w:rsidR="009B35CC" w:rsidRPr="00752E6C" w:rsidRDefault="009B35CC" w:rsidP="0097772F">
      <w:pPr>
        <w:pStyle w:val="a7"/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27F12D7F" wp14:editId="18B9600F">
            <wp:extent cx="5486400" cy="291401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F9" w:rsidRPr="00752E6C" w:rsidRDefault="009A5EF9" w:rsidP="0097772F">
      <w:pPr>
        <w:pStyle w:val="a7"/>
        <w:rPr>
          <w:sz w:val="24"/>
          <w:szCs w:val="24"/>
        </w:rPr>
      </w:pPr>
    </w:p>
    <w:p w:rsidR="001C2BED" w:rsidRPr="00752E6C" w:rsidRDefault="009A5EF9" w:rsidP="00B105F6">
      <w:pPr>
        <w:pStyle w:val="a7"/>
        <w:numPr>
          <w:ilvl w:val="0"/>
          <w:numId w:val="9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 xml:space="preserve">描述音频信号通路 </w:t>
      </w:r>
    </w:p>
    <w:p w:rsidR="007D5748" w:rsidRPr="00752E6C" w:rsidRDefault="009A5EF9" w:rsidP="0097772F">
      <w:pPr>
        <w:rPr>
          <w:sz w:val="24"/>
          <w:szCs w:val="24"/>
        </w:rPr>
      </w:pPr>
      <w:r w:rsidRPr="00752E6C">
        <w:rPr>
          <w:sz w:val="24"/>
          <w:szCs w:val="24"/>
        </w:rPr>
        <w:t>以双麦会议音箱应用为例，音频描述</w:t>
      </w:r>
      <w:r w:rsidR="00046EE6">
        <w:rPr>
          <w:rFonts w:hint="eastAsia"/>
          <w:sz w:val="24"/>
          <w:szCs w:val="24"/>
        </w:rPr>
        <w:t>文件为</w:t>
      </w:r>
      <w:r w:rsidRPr="00752E6C">
        <w:rPr>
          <w:sz w:val="24"/>
          <w:szCs w:val="24"/>
        </w:rPr>
        <w:t xml:space="preserve">audio_session_desc_2mic_meetingbox.c </w:t>
      </w:r>
      <w:r w:rsidR="005C1334">
        <w:rPr>
          <w:rFonts w:hint="eastAsia"/>
          <w:sz w:val="24"/>
          <w:szCs w:val="24"/>
        </w:rPr>
        <w:t>其</w:t>
      </w:r>
      <w:r w:rsidRPr="00752E6C">
        <w:rPr>
          <w:sz w:val="24"/>
          <w:szCs w:val="24"/>
        </w:rPr>
        <w:t>配</w:t>
      </w:r>
      <w:r w:rsidRPr="00752E6C">
        <w:rPr>
          <w:sz w:val="24"/>
          <w:szCs w:val="24"/>
        </w:rPr>
        <w:t xml:space="preserve"> </w:t>
      </w:r>
      <w:r w:rsidRPr="00752E6C">
        <w:rPr>
          <w:sz w:val="24"/>
          <w:szCs w:val="24"/>
        </w:rPr>
        <w:t>置支持两路音频通路：</w:t>
      </w:r>
      <w:r w:rsidRPr="00752E6C">
        <w:rPr>
          <w:sz w:val="24"/>
          <w:szCs w:val="24"/>
        </w:rPr>
        <w:t xml:space="preserve">AUDIO_SESSION_0 </w:t>
      </w:r>
      <w:r w:rsidRPr="00752E6C">
        <w:rPr>
          <w:sz w:val="24"/>
          <w:szCs w:val="24"/>
        </w:rPr>
        <w:t>和</w:t>
      </w:r>
      <w:r w:rsidRPr="00752E6C">
        <w:rPr>
          <w:sz w:val="24"/>
          <w:szCs w:val="24"/>
        </w:rPr>
        <w:t xml:space="preserve"> AUDIO_SESSION_1</w:t>
      </w:r>
      <w:r w:rsidRPr="00752E6C">
        <w:rPr>
          <w:sz w:val="24"/>
          <w:szCs w:val="24"/>
        </w:rPr>
        <w:t>。</w:t>
      </w:r>
    </w:p>
    <w:p w:rsidR="007D5748" w:rsidRPr="00752E6C" w:rsidRDefault="009A5EF9">
      <w:pPr>
        <w:pStyle w:val="a7"/>
        <w:numPr>
          <w:ilvl w:val="0"/>
          <w:numId w:val="11"/>
        </w:numPr>
        <w:rPr>
          <w:sz w:val="24"/>
          <w:szCs w:val="24"/>
        </w:rPr>
      </w:pPr>
      <w:r w:rsidRPr="00752E6C">
        <w:rPr>
          <w:sz w:val="24"/>
          <w:szCs w:val="24"/>
        </w:rPr>
        <w:t xml:space="preserve">AUDIO_SESSION_0 </w:t>
      </w:r>
      <w:r w:rsidRPr="00752E6C">
        <w:rPr>
          <w:sz w:val="24"/>
          <w:szCs w:val="24"/>
        </w:rPr>
        <w:t>支持</w:t>
      </w:r>
      <w:r w:rsidRPr="00752E6C">
        <w:rPr>
          <w:sz w:val="24"/>
          <w:szCs w:val="24"/>
        </w:rPr>
        <w:t xml:space="preserve"> 2 </w:t>
      </w:r>
      <w:r w:rsidRPr="00752E6C">
        <w:rPr>
          <w:sz w:val="24"/>
          <w:szCs w:val="24"/>
        </w:rPr>
        <w:t>路输入（</w:t>
      </w:r>
      <w:r w:rsidRPr="00752E6C">
        <w:rPr>
          <w:sz w:val="24"/>
          <w:szCs w:val="24"/>
        </w:rPr>
        <w:t>capture</w:t>
      </w:r>
      <w:r w:rsidRPr="00752E6C">
        <w:rPr>
          <w:sz w:val="24"/>
          <w:szCs w:val="24"/>
        </w:rPr>
        <w:t>），</w:t>
      </w:r>
      <w:r w:rsidRPr="00752E6C">
        <w:rPr>
          <w:sz w:val="24"/>
          <w:szCs w:val="24"/>
        </w:rPr>
        <w:t xml:space="preserve">1 </w:t>
      </w:r>
      <w:r w:rsidRPr="00752E6C">
        <w:rPr>
          <w:sz w:val="24"/>
          <w:szCs w:val="24"/>
        </w:rPr>
        <w:t>路输出（</w:t>
      </w:r>
      <w:r w:rsidRPr="00752E6C">
        <w:rPr>
          <w:sz w:val="24"/>
          <w:szCs w:val="24"/>
        </w:rPr>
        <w:t>playback</w:t>
      </w:r>
      <w:r w:rsidRPr="00752E6C">
        <w:rPr>
          <w:sz w:val="24"/>
          <w:szCs w:val="24"/>
        </w:rPr>
        <w:t>），输入信号经过（</w:t>
      </w:r>
      <w:r w:rsidRPr="00752E6C">
        <w:rPr>
          <w:sz w:val="24"/>
          <w:szCs w:val="24"/>
        </w:rPr>
        <w:t>session0Proc</w:t>
      </w:r>
      <w:r w:rsidRPr="00752E6C">
        <w:rPr>
          <w:sz w:val="24"/>
          <w:szCs w:val="24"/>
        </w:rPr>
        <w:t>）</w:t>
      </w:r>
      <w:r w:rsidRPr="00752E6C">
        <w:rPr>
          <w:sz w:val="24"/>
          <w:szCs w:val="24"/>
        </w:rPr>
        <w:t xml:space="preserve"> </w:t>
      </w:r>
      <w:r w:rsidRPr="00752E6C">
        <w:rPr>
          <w:sz w:val="24"/>
          <w:szCs w:val="24"/>
        </w:rPr>
        <w:t>处理后输出；</w:t>
      </w:r>
      <w:r w:rsidRPr="00752E6C">
        <w:rPr>
          <w:sz w:val="24"/>
          <w:szCs w:val="24"/>
        </w:rPr>
        <w:t xml:space="preserve"> </w:t>
      </w:r>
    </w:p>
    <w:p w:rsidR="009A5EF9" w:rsidRPr="00752E6C" w:rsidRDefault="009A5EF9">
      <w:pPr>
        <w:pStyle w:val="a7"/>
        <w:numPr>
          <w:ilvl w:val="0"/>
          <w:numId w:val="11"/>
        </w:numPr>
        <w:rPr>
          <w:sz w:val="24"/>
          <w:szCs w:val="24"/>
        </w:rPr>
      </w:pPr>
      <w:r w:rsidRPr="00752E6C">
        <w:rPr>
          <w:sz w:val="24"/>
          <w:szCs w:val="24"/>
        </w:rPr>
        <w:t xml:space="preserve">AUDIO_SESSION_1 </w:t>
      </w:r>
      <w:r w:rsidRPr="00752E6C">
        <w:rPr>
          <w:sz w:val="24"/>
          <w:szCs w:val="24"/>
        </w:rPr>
        <w:t>支持</w:t>
      </w:r>
      <w:r w:rsidRPr="00752E6C">
        <w:rPr>
          <w:sz w:val="24"/>
          <w:szCs w:val="24"/>
        </w:rPr>
        <w:t xml:space="preserve"> 1 </w:t>
      </w:r>
      <w:r w:rsidRPr="00752E6C">
        <w:rPr>
          <w:sz w:val="24"/>
          <w:szCs w:val="24"/>
        </w:rPr>
        <w:t>路输入（</w:t>
      </w:r>
      <w:r w:rsidRPr="00752E6C">
        <w:rPr>
          <w:sz w:val="24"/>
          <w:szCs w:val="24"/>
        </w:rPr>
        <w:t>capture</w:t>
      </w:r>
      <w:r w:rsidRPr="00752E6C">
        <w:rPr>
          <w:sz w:val="24"/>
          <w:szCs w:val="24"/>
        </w:rPr>
        <w:t>），</w:t>
      </w:r>
      <w:r w:rsidRPr="00752E6C">
        <w:rPr>
          <w:sz w:val="24"/>
          <w:szCs w:val="24"/>
        </w:rPr>
        <w:t xml:space="preserve">1 </w:t>
      </w:r>
      <w:r w:rsidRPr="00752E6C">
        <w:rPr>
          <w:sz w:val="24"/>
          <w:szCs w:val="24"/>
        </w:rPr>
        <w:t>路输出（</w:t>
      </w:r>
      <w:r w:rsidRPr="00752E6C">
        <w:rPr>
          <w:sz w:val="24"/>
          <w:szCs w:val="24"/>
        </w:rPr>
        <w:t>playback</w:t>
      </w:r>
      <w:r w:rsidRPr="00752E6C">
        <w:rPr>
          <w:sz w:val="24"/>
          <w:szCs w:val="24"/>
        </w:rPr>
        <w:t>），输入信号不需要处理，直接输</w:t>
      </w:r>
      <w:r w:rsidRPr="00752E6C">
        <w:rPr>
          <w:sz w:val="24"/>
          <w:szCs w:val="24"/>
        </w:rPr>
        <w:t xml:space="preserve"> </w:t>
      </w:r>
      <w:r w:rsidRPr="00752E6C">
        <w:rPr>
          <w:sz w:val="24"/>
          <w:szCs w:val="24"/>
        </w:rPr>
        <w:t>出：</w:t>
      </w:r>
    </w:p>
    <w:p w:rsidR="009A5EF9" w:rsidRPr="00752E6C" w:rsidRDefault="009A5EF9" w:rsidP="0097772F">
      <w:pPr>
        <w:pStyle w:val="a7"/>
        <w:ind w:left="1440"/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42C253F3" wp14:editId="61E9241A">
            <wp:extent cx="5486400" cy="388937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F1" w:rsidRPr="00752E6C" w:rsidRDefault="00B905F1">
      <w:pPr>
        <w:pStyle w:val="a7"/>
        <w:numPr>
          <w:ilvl w:val="0"/>
          <w:numId w:val="9"/>
        </w:numPr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 xml:space="preserve">配置音频信号 </w:t>
      </w:r>
    </w:p>
    <w:p w:rsidR="009A5EF9" w:rsidRPr="00752E6C" w:rsidRDefault="00B905F1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以双麦会议音箱应用为例，配置音频流的输入、处理和输出信息</w:t>
      </w:r>
      <w:r w:rsidR="00ED0178">
        <w:rPr>
          <w:rFonts w:ascii="微软雅黑" w:eastAsia="微软雅黑" w:hAnsi="微软雅黑" w:cs="宋体" w:hint="eastAsia"/>
          <w:sz w:val="24"/>
          <w:szCs w:val="24"/>
        </w:rPr>
        <w:t>：</w:t>
      </w:r>
    </w:p>
    <w:p w:rsidR="00A176B5" w:rsidRPr="00752E6C" w:rsidRDefault="002F238F" w:rsidP="0097772F">
      <w:pPr>
        <w:outlineLvl w:val="4"/>
        <w:rPr>
          <w:rFonts w:ascii="微软雅黑" w:eastAsia="微软雅黑" w:hAnsi="微软雅黑" w:cs="宋体"/>
          <w:b/>
          <w:bCs/>
          <w:sz w:val="24"/>
          <w:szCs w:val="24"/>
        </w:rPr>
      </w:pPr>
      <w:r w:rsidRPr="00752E6C"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 w:rsidRPr="00752E6C">
        <w:rPr>
          <w:rFonts w:ascii="微软雅黑" w:eastAsia="微软雅黑" w:hAnsi="微软雅黑"/>
          <w:b/>
          <w:bCs/>
          <w:sz w:val="24"/>
          <w:szCs w:val="24"/>
        </w:rPr>
        <w:t>)</w:t>
      </w:r>
      <w:r w:rsidR="00275E2E" w:rsidRPr="00752E6C">
        <w:rPr>
          <w:rFonts w:ascii="微软雅黑" w:eastAsia="微软雅黑" w:hAnsi="微软雅黑"/>
          <w:b/>
          <w:bCs/>
          <w:sz w:val="24"/>
          <w:szCs w:val="24"/>
        </w:rPr>
        <w:t xml:space="preserve">音频流的输入配置——Capture </w:t>
      </w:r>
    </w:p>
    <w:p w:rsidR="00275E2E" w:rsidRPr="00752E6C" w:rsidRDefault="00275E2E" w:rsidP="0097772F">
      <w:pPr>
        <w:rPr>
          <w:rFonts w:ascii="宋体" w:eastAsia="宋体" w:hAnsi="宋体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AudioManager 使用 Capture 相关定义描述输入源信息，其中： mems12_in 作为音箱参考信号的输入源，mems34_in</w:t>
      </w:r>
      <w:r w:rsidRPr="00752E6C">
        <w:rPr>
          <w:sz w:val="24"/>
          <w:szCs w:val="24"/>
        </w:rPr>
        <w:t xml:space="preserve"> </w:t>
      </w:r>
      <w:r w:rsidRPr="00752E6C">
        <w:rPr>
          <w:sz w:val="24"/>
          <w:szCs w:val="24"/>
        </w:rPr>
        <w:t>作为两路数字麦克风的输入源</w:t>
      </w:r>
      <w:r w:rsidRPr="00752E6C">
        <w:rPr>
          <w:sz w:val="24"/>
          <w:szCs w:val="24"/>
        </w:rPr>
        <w:t>;</w:t>
      </w:r>
    </w:p>
    <w:p w:rsidR="00275E2E" w:rsidRPr="00752E6C" w:rsidRDefault="00CB5935" w:rsidP="0097772F">
      <w:pPr>
        <w:pStyle w:val="a7"/>
        <w:ind w:left="1440"/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25F59B6C" wp14:editId="5A584950">
            <wp:extent cx="4648200" cy="92392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5" w:rsidRPr="00752E6C" w:rsidRDefault="00CB5935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通过 auCaptureIf_t 配置接口，分别描述输入设备的硬件信息和音频格式，以 mems12_in 为例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：</w:t>
      </w:r>
    </w:p>
    <w:p w:rsidR="00CB5935" w:rsidRPr="00752E6C" w:rsidRDefault="00CB5935" w:rsidP="0097772F">
      <w:pPr>
        <w:pStyle w:val="a7"/>
        <w:ind w:left="1440"/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4F854314" wp14:editId="3C821684">
            <wp:extent cx="5486400" cy="254063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CB5935" w:rsidRPr="007817B6">
        <w:rPr>
          <w:rFonts w:ascii="微软雅黑" w:eastAsia="微软雅黑" w:hAnsi="微软雅黑"/>
          <w:sz w:val="24"/>
          <w:szCs w:val="24"/>
        </w:rPr>
        <w:t>Capture 输入源配置</w:t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</w:t>
      </w:r>
      <w:r w:rsidR="00CB5935" w:rsidRPr="007817B6">
        <w:rPr>
          <w:rFonts w:ascii="微软雅黑" w:eastAsia="微软雅黑" w:hAnsi="微软雅黑"/>
          <w:sz w:val="24"/>
          <w:szCs w:val="24"/>
        </w:rPr>
        <w:t xml:space="preserve">a) devId 选择硬件设备为 ADC12（AUDIO_DEVICE_ MEMS12_IN） </w:t>
      </w:r>
    </w:p>
    <w:p w:rsidR="00CB5935" w:rsidRP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</w:t>
      </w:r>
      <w:r w:rsidR="00CB5935" w:rsidRPr="007817B6">
        <w:rPr>
          <w:rFonts w:ascii="微软雅黑" w:eastAsia="微软雅黑" w:hAnsi="微软雅黑"/>
          <w:sz w:val="24"/>
          <w:szCs w:val="24"/>
        </w:rPr>
        <w:t xml:space="preserve">b) 音频流类型为 Voice </w:t>
      </w:r>
    </w:p>
    <w:p w:rsidR="007817B6" w:rsidRDefault="00CB5935" w:rsidP="007817B6">
      <w:pPr>
        <w:rPr>
          <w:rFonts w:ascii="微软雅黑" w:eastAsia="微软雅黑" w:hAnsi="微软雅黑"/>
          <w:sz w:val="24"/>
          <w:szCs w:val="24"/>
        </w:rPr>
      </w:pPr>
      <w:r w:rsidRPr="007817B6">
        <w:rPr>
          <w:rFonts w:ascii="微软雅黑" w:eastAsia="微软雅黑" w:hAnsi="微软雅黑"/>
          <w:sz w:val="24"/>
          <w:szCs w:val="24"/>
        </w:rPr>
        <w:t>2） Format 音频格式</w:t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</w:t>
      </w:r>
      <w:r w:rsidR="00CB5935" w:rsidRPr="007817B6">
        <w:rPr>
          <w:rFonts w:ascii="微软雅黑" w:eastAsia="微软雅黑" w:hAnsi="微软雅黑"/>
          <w:sz w:val="24"/>
          <w:szCs w:val="24"/>
        </w:rPr>
        <w:t>a) channelsPerFrame = 2 双声道</w:t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</w:t>
      </w:r>
      <w:r w:rsidR="00CB5935" w:rsidRPr="007817B6">
        <w:rPr>
          <w:rFonts w:ascii="微软雅黑" w:eastAsia="微软雅黑" w:hAnsi="微软雅黑"/>
          <w:sz w:val="24"/>
          <w:szCs w:val="24"/>
        </w:rPr>
        <w:t>b) frameLength = 20，注意此处 frameLength 以时间 ms（毫秒）为单位，用于表示 Mems12 的数据 缓存区大小</w:t>
      </w:r>
    </w:p>
    <w:p w:rsidR="00CB5935" w:rsidRP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</w:t>
      </w:r>
      <w:r w:rsidR="00CB5935" w:rsidRPr="007817B6">
        <w:rPr>
          <w:rFonts w:ascii="微软雅黑" w:eastAsia="微软雅黑" w:hAnsi="微软雅黑"/>
          <w:sz w:val="24"/>
          <w:szCs w:val="24"/>
        </w:rPr>
        <w:t>c) pcmFormat = PCM_PACKED_FORMAT，描述音频流的数据格式，支持两种存放格式</w:t>
      </w:r>
      <w:r w:rsidR="00CB5935" w:rsidRPr="007817B6">
        <w:rPr>
          <w:rFonts w:ascii="微软雅黑" w:eastAsia="微软雅黑" w:hAnsi="微软雅黑" w:cs="宋体" w:hint="eastAsia"/>
          <w:sz w:val="24"/>
          <w:szCs w:val="24"/>
        </w:rPr>
        <w:t>：</w:t>
      </w:r>
    </w:p>
    <w:p w:rsidR="003F194D" w:rsidRP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sz w:val="24"/>
          <w:szCs w:val="24"/>
        </w:rPr>
        <w:t xml:space="preserve">                 </w:t>
      </w:r>
      <w:r w:rsidR="003F194D" w:rsidRPr="007817B6">
        <w:rPr>
          <w:rFonts w:ascii="微软雅黑" w:eastAsia="微软雅黑" w:hAnsi="微软雅黑" w:cs="宋体" w:hint="eastAsia"/>
          <w:sz w:val="24"/>
          <w:szCs w:val="24"/>
        </w:rPr>
        <w:t>◆</w:t>
      </w:r>
      <w:r w:rsidR="003F194D" w:rsidRPr="007817B6">
        <w:rPr>
          <w:rFonts w:ascii="微软雅黑" w:eastAsia="微软雅黑" w:hAnsi="微软雅黑"/>
          <w:sz w:val="24"/>
          <w:szCs w:val="24"/>
        </w:rPr>
        <w:t xml:space="preserve">声道交错存储：PCM_PACKED_FORMAT，如 LRLR…LR </w:t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sz w:val="24"/>
          <w:szCs w:val="24"/>
        </w:rPr>
        <w:t xml:space="preserve">                 </w:t>
      </w:r>
      <w:r w:rsidR="003F194D" w:rsidRPr="007817B6">
        <w:rPr>
          <w:rFonts w:ascii="微软雅黑" w:eastAsia="微软雅黑" w:hAnsi="微软雅黑" w:cs="宋体" w:hint="eastAsia"/>
          <w:sz w:val="24"/>
          <w:szCs w:val="24"/>
        </w:rPr>
        <w:t>◆</w:t>
      </w:r>
      <w:r w:rsidR="003F194D" w:rsidRPr="007817B6">
        <w:rPr>
          <w:rFonts w:ascii="微软雅黑" w:eastAsia="微软雅黑" w:hAnsi="微软雅黑"/>
          <w:sz w:val="24"/>
          <w:szCs w:val="24"/>
        </w:rPr>
        <w:t xml:space="preserve"> 声道独立存储：PLANAR_FORMAT，如 LLL…RRR 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</w:t>
      </w:r>
      <w:r w:rsidR="003F194D" w:rsidRPr="007817B6">
        <w:rPr>
          <w:rFonts w:ascii="微软雅黑" w:eastAsia="微软雅黑" w:hAnsi="微软雅黑"/>
          <w:sz w:val="24"/>
          <w:szCs w:val="24"/>
        </w:rPr>
        <w:t>d) bitSlot：默认数据位宽</w:t>
      </w:r>
    </w:p>
    <w:p w:rsidR="00A3104C" w:rsidRPr="007817B6" w:rsidRDefault="007817B6" w:rsidP="007817B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</w:t>
      </w:r>
      <w:r w:rsidR="003F194D" w:rsidRPr="007817B6">
        <w:rPr>
          <w:rFonts w:ascii="微软雅黑" w:eastAsia="微软雅黑" w:hAnsi="微软雅黑"/>
          <w:sz w:val="24"/>
          <w:szCs w:val="24"/>
        </w:rPr>
        <w:t xml:space="preserve">e) sampleRateHz：默认采样率，单位为 Hz f) sampleRateHzMax：最大采样率，单位为 Hz </w:t>
      </w:r>
    </w:p>
    <w:p w:rsidR="003F194D" w:rsidRPr="00511013" w:rsidRDefault="003F194D" w:rsidP="00511013">
      <w:pPr>
        <w:rPr>
          <w:rFonts w:ascii="微软雅黑" w:eastAsia="微软雅黑" w:hAnsi="微软雅黑" w:cs="宋体"/>
          <w:sz w:val="24"/>
          <w:szCs w:val="24"/>
        </w:rPr>
      </w:pPr>
      <w:r w:rsidRPr="00511013">
        <w:rPr>
          <w:rFonts w:ascii="微软雅黑" w:eastAsia="微软雅黑" w:hAnsi="微软雅黑"/>
          <w:sz w:val="24"/>
          <w:szCs w:val="24"/>
        </w:rPr>
        <w:t>[注意]：如果输入信号需要算法处理，音频格式根据算法需求配</w:t>
      </w:r>
      <w:r w:rsidRPr="00511013">
        <w:rPr>
          <w:rFonts w:ascii="微软雅黑" w:eastAsia="微软雅黑" w:hAnsi="微软雅黑" w:cs="宋体" w:hint="eastAsia"/>
          <w:sz w:val="24"/>
          <w:szCs w:val="24"/>
        </w:rPr>
        <w:t>置</w:t>
      </w:r>
    </w:p>
    <w:p w:rsidR="003E098D" w:rsidRPr="00752E6C" w:rsidRDefault="002F238F" w:rsidP="0097772F">
      <w:pPr>
        <w:outlineLvl w:val="4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lastRenderedPageBreak/>
        <w:t>2)</w:t>
      </w:r>
      <w:r w:rsidR="003E098D" w:rsidRPr="00752E6C">
        <w:rPr>
          <w:rFonts w:ascii="微软雅黑" w:eastAsia="微软雅黑" w:hAnsi="微软雅黑"/>
          <w:b/>
          <w:bCs/>
          <w:sz w:val="24"/>
          <w:szCs w:val="24"/>
        </w:rPr>
        <w:t xml:space="preserve">音频流的处理配置——Proc </w:t>
      </w:r>
    </w:p>
    <w:p w:rsidR="003E098D" w:rsidRPr="00752E6C" w:rsidRDefault="003E098D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 xml:space="preserve"> AudioManager 使用 Proc 相关定义描述音频流的处理信息： mems12_in 和 mems34_in 信号送入 session0Proc 中描述的 onFifoReady 回调函数进行处理。 通过 auProcIf_t 接口，描述当前 session 通路上的算法信息，其中： proEvent 用于描述算法对输入端的信号需求；outputFormat 用于描述算法输出格式信息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967578" w:rsidRPr="00752E6C" w:rsidRDefault="00333F1C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337BF255" wp14:editId="20877E05">
            <wp:extent cx="5486400" cy="2394585"/>
            <wp:effectExtent l="0" t="0" r="0" b="571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78" w:rsidRPr="00752E6C" w:rsidRDefault="002F238F" w:rsidP="0097772F">
      <w:pPr>
        <w:outlineLvl w:val="4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 w:rsidRPr="00752E6C">
        <w:rPr>
          <w:rFonts w:ascii="微软雅黑" w:eastAsia="微软雅黑" w:hAnsi="微软雅黑"/>
          <w:b/>
          <w:bCs/>
          <w:sz w:val="24"/>
          <w:szCs w:val="24"/>
        </w:rPr>
        <w:t>)</w:t>
      </w:r>
      <w:r w:rsidR="00967578" w:rsidRPr="00752E6C">
        <w:rPr>
          <w:rFonts w:ascii="微软雅黑" w:eastAsia="微软雅黑" w:hAnsi="微软雅黑"/>
          <w:b/>
          <w:bCs/>
          <w:sz w:val="24"/>
          <w:szCs w:val="24"/>
        </w:rPr>
        <w:t>音频流的输出配置——Playback</w:t>
      </w:r>
    </w:p>
    <w:p w:rsidR="00967578" w:rsidRPr="00752E6C" w:rsidRDefault="00967578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sz w:val="24"/>
          <w:szCs w:val="24"/>
        </w:rPr>
        <w:t xml:space="preserve"> </w:t>
      </w:r>
      <w:r w:rsidRPr="00752E6C">
        <w:rPr>
          <w:rFonts w:ascii="微软雅黑" w:eastAsia="微软雅黑" w:hAnsi="微软雅黑"/>
          <w:sz w:val="24"/>
          <w:szCs w:val="24"/>
        </w:rPr>
        <w:t>AudioManager 使用 Playback 相关定义描述音频流的输出信息，以下描述表示 Session0 的信号通过 USB 录音通道输出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967578" w:rsidRPr="00752E6C" w:rsidRDefault="00967578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3776A5AD" wp14:editId="5DBEAEFE">
            <wp:extent cx="5029200" cy="600075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78" w:rsidRPr="00752E6C" w:rsidRDefault="00967578" w:rsidP="0097772F">
      <w:pPr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通过 auPlaybackIf_t 配置接口，描述输出设备的硬件信息、音频格式，以usb_record 为例，其中关于 Playback 的设备信息和音频格式描述参考 Capture</w:t>
      </w:r>
      <w:r w:rsidR="00B80FF0">
        <w:rPr>
          <w:rFonts w:ascii="微软雅黑" w:eastAsia="微软雅黑" w:hAnsi="微软雅黑" w:hint="eastAsia"/>
          <w:sz w:val="24"/>
          <w:szCs w:val="24"/>
        </w:rPr>
        <w:t>：</w:t>
      </w:r>
    </w:p>
    <w:p w:rsidR="00CF2500" w:rsidRPr="00752E6C" w:rsidRDefault="00967578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lastRenderedPageBreak/>
        <w:drawing>
          <wp:inline distT="0" distB="0" distL="0" distR="0" wp14:anchorId="4F9C0ED8" wp14:editId="4758A864">
            <wp:extent cx="5486400" cy="2137410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56" w:rsidRPr="00752E6C" w:rsidRDefault="0083482A" w:rsidP="0097772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</w:t>
      </w:r>
      <w:r w:rsidR="00CF2500" w:rsidRPr="00752E6C">
        <w:rPr>
          <w:rFonts w:ascii="微软雅黑" w:eastAsia="微软雅黑" w:hAnsi="微软雅黑"/>
          <w:sz w:val="24"/>
          <w:szCs w:val="24"/>
        </w:rPr>
        <w:t>配置 channelCopy：用于支持声道复制功能，配置此项为 true 表示将单声道音频源用双声道输</w:t>
      </w:r>
      <w:r w:rsidR="00CF2500" w:rsidRPr="00752E6C">
        <w:rPr>
          <w:rFonts w:ascii="微软雅黑" w:eastAsia="微软雅黑" w:hAnsi="微软雅黑" w:hint="eastAsia"/>
          <w:sz w:val="24"/>
          <w:szCs w:val="24"/>
        </w:rPr>
        <w:t>出</w:t>
      </w:r>
      <w:r w:rsidR="00B402C8">
        <w:rPr>
          <w:rFonts w:ascii="微软雅黑" w:eastAsia="微软雅黑" w:hAnsi="微软雅黑" w:hint="eastAsia"/>
          <w:sz w:val="24"/>
          <w:szCs w:val="24"/>
        </w:rPr>
        <w:t>。</w:t>
      </w:r>
    </w:p>
    <w:p w:rsidR="00D52956" w:rsidRPr="00752E6C" w:rsidRDefault="002F238F" w:rsidP="0097772F">
      <w:pPr>
        <w:outlineLvl w:val="4"/>
        <w:rPr>
          <w:rFonts w:ascii="微软雅黑" w:eastAsia="微软雅黑" w:hAnsi="微软雅黑"/>
          <w:b/>
          <w:bCs/>
          <w:sz w:val="24"/>
          <w:szCs w:val="24"/>
        </w:rPr>
      </w:pPr>
      <w:r w:rsidRPr="00752E6C">
        <w:rPr>
          <w:rFonts w:ascii="微软雅黑" w:eastAsia="微软雅黑" w:hAnsi="微软雅黑"/>
          <w:b/>
          <w:bCs/>
          <w:sz w:val="24"/>
          <w:szCs w:val="24"/>
        </w:rPr>
        <w:t>4)</w:t>
      </w:r>
      <w:r w:rsidR="00D52956" w:rsidRPr="00752E6C">
        <w:rPr>
          <w:rFonts w:ascii="微软雅黑" w:eastAsia="微软雅黑" w:hAnsi="微软雅黑"/>
          <w:b/>
          <w:bCs/>
          <w:sz w:val="24"/>
          <w:szCs w:val="24"/>
        </w:rPr>
        <w:t xml:space="preserve">配置通路的通用属性 </w:t>
      </w:r>
    </w:p>
    <w:p w:rsidR="00D52956" w:rsidRPr="00752E6C" w:rsidRDefault="00D52956" w:rsidP="0097772F">
      <w:pPr>
        <w:rPr>
          <w:rFonts w:ascii="微软雅黑" w:eastAsia="微软雅黑" w:hAnsi="微软雅黑" w:cs="宋体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每个通路通过 auPolicyPatam_t 结构体来定义和存储通路上的音频设置和处理控制，操作对整个音频 通路(Session)有效。部分成员未</w:t>
      </w:r>
      <w:r w:rsidR="00146731">
        <w:rPr>
          <w:rFonts w:ascii="微软雅黑" w:eastAsia="微软雅黑" w:hAnsi="微软雅黑" w:hint="eastAsia"/>
          <w:sz w:val="24"/>
          <w:szCs w:val="24"/>
        </w:rPr>
        <w:t>定义</w:t>
      </w:r>
      <w:r w:rsidRPr="00752E6C">
        <w:rPr>
          <w:rFonts w:ascii="微软雅黑" w:eastAsia="微软雅黑" w:hAnsi="微软雅黑"/>
          <w:sz w:val="24"/>
          <w:szCs w:val="24"/>
        </w:rPr>
        <w:t>使用功能，用于以后扩</w:t>
      </w:r>
      <w:r w:rsidRPr="00752E6C">
        <w:rPr>
          <w:rFonts w:ascii="微软雅黑" w:eastAsia="微软雅黑" w:hAnsi="微软雅黑" w:cs="宋体" w:hint="eastAsia"/>
          <w:sz w:val="24"/>
          <w:szCs w:val="24"/>
        </w:rPr>
        <w:t>展</w:t>
      </w:r>
    </w:p>
    <w:p w:rsidR="00AD07C0" w:rsidRPr="00752E6C" w:rsidRDefault="00D52956" w:rsidP="0097772F">
      <w:pPr>
        <w:rPr>
          <w:sz w:val="24"/>
          <w:szCs w:val="24"/>
        </w:rPr>
      </w:pPr>
      <w:r w:rsidRPr="00752E6C">
        <w:rPr>
          <w:noProof/>
          <w:sz w:val="24"/>
          <w:szCs w:val="24"/>
        </w:rPr>
        <w:drawing>
          <wp:inline distT="0" distB="0" distL="0" distR="0" wp14:anchorId="3594465C" wp14:editId="145C1709">
            <wp:extent cx="5105400" cy="193357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0" w:rsidRPr="00752E6C" w:rsidRDefault="00AD07C0" w:rsidP="00B105F6">
      <w:pPr>
        <w:pStyle w:val="a7"/>
        <w:numPr>
          <w:ilvl w:val="0"/>
          <w:numId w:val="43"/>
        </w:numPr>
        <w:outlineLvl w:val="0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  <w:bookmarkStart w:id="22" w:name="_Toc124768789"/>
      <w:bookmarkStart w:id="23" w:name="_Toc126939906"/>
      <w:r w:rsidRPr="00752E6C">
        <w:rPr>
          <w:rFonts w:ascii="微软雅黑" w:eastAsia="微软雅黑" w:hAnsi="微软雅黑" w:cs="微软雅黑" w:hint="eastAsia"/>
          <w:b/>
          <w:bCs/>
          <w:spacing w:val="-3"/>
          <w:sz w:val="24"/>
          <w:szCs w:val="24"/>
        </w:rPr>
        <w:t>算法集成</w:t>
      </w:r>
      <w:bookmarkEnd w:id="22"/>
      <w:bookmarkEnd w:id="23"/>
    </w:p>
    <w:p w:rsidR="004416F9" w:rsidRPr="00752E6C" w:rsidRDefault="00D2611B" w:rsidP="00D84A13">
      <w:pPr>
        <w:rPr>
          <w:rFonts w:ascii="微软雅黑" w:eastAsia="微软雅黑" w:hAnsi="微软雅黑"/>
          <w:sz w:val="24"/>
          <w:szCs w:val="24"/>
        </w:rPr>
      </w:pPr>
      <w:r w:rsidRPr="00752E6C">
        <w:rPr>
          <w:rFonts w:ascii="微软雅黑" w:eastAsia="微软雅黑" w:hAnsi="微软雅黑"/>
          <w:sz w:val="24"/>
          <w:szCs w:val="24"/>
        </w:rPr>
        <w:t>SDK</w:t>
      </w:r>
      <w:r w:rsidR="003C01B7" w:rsidRPr="00752E6C">
        <w:rPr>
          <w:rFonts w:ascii="微软雅黑" w:eastAsia="微软雅黑" w:hAnsi="微软雅黑" w:hint="eastAsia"/>
          <w:sz w:val="24"/>
          <w:szCs w:val="24"/>
        </w:rPr>
        <w:t>本身</w:t>
      </w:r>
      <w:r w:rsidRPr="00752E6C">
        <w:rPr>
          <w:rFonts w:ascii="微软雅黑" w:eastAsia="微软雅黑" w:hAnsi="微软雅黑" w:hint="eastAsia"/>
          <w:sz w:val="24"/>
          <w:szCs w:val="24"/>
        </w:rPr>
        <w:t>可以提供无缝集成的自研算法，开发者也可以利用现有s</w:t>
      </w:r>
      <w:r w:rsidRPr="00752E6C">
        <w:rPr>
          <w:rFonts w:ascii="微软雅黑" w:eastAsia="微软雅黑" w:hAnsi="微软雅黑"/>
          <w:sz w:val="24"/>
          <w:szCs w:val="24"/>
        </w:rPr>
        <w:t>dk</w:t>
      </w:r>
      <w:r w:rsidRPr="00752E6C">
        <w:rPr>
          <w:rFonts w:ascii="微软雅黑" w:eastAsia="微软雅黑" w:hAnsi="微软雅黑" w:hint="eastAsia"/>
          <w:sz w:val="24"/>
          <w:szCs w:val="24"/>
        </w:rPr>
        <w:t>提供的</w:t>
      </w:r>
      <w:r w:rsidR="00511299" w:rsidRPr="00752E6C">
        <w:rPr>
          <w:rFonts w:ascii="微软雅黑" w:eastAsia="微软雅黑" w:hAnsi="微软雅黑"/>
          <w:sz w:val="24"/>
          <w:szCs w:val="24"/>
        </w:rPr>
        <w:t>auProcIf_t</w:t>
      </w:r>
      <w:r w:rsidRPr="00752E6C">
        <w:rPr>
          <w:rFonts w:ascii="微软雅黑" w:eastAsia="微软雅黑" w:hAnsi="微软雅黑" w:hint="eastAsia"/>
          <w:sz w:val="24"/>
          <w:szCs w:val="24"/>
        </w:rPr>
        <w:t>接口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开发</w:t>
      </w:r>
      <w:r w:rsidRPr="00752E6C">
        <w:rPr>
          <w:rFonts w:ascii="微软雅黑" w:eastAsia="微软雅黑" w:hAnsi="微软雅黑" w:hint="eastAsia"/>
          <w:sz w:val="24"/>
          <w:szCs w:val="24"/>
        </w:rPr>
        <w:t>集成自己的算法。</w:t>
      </w:r>
      <w:r w:rsidR="00043B69" w:rsidRPr="00752E6C">
        <w:rPr>
          <w:rFonts w:ascii="微软雅黑" w:eastAsia="微软雅黑" w:hAnsi="微软雅黑"/>
          <w:sz w:val="24"/>
          <w:szCs w:val="24"/>
        </w:rPr>
        <w:t>SDK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提供了</w:t>
      </w:r>
      <w:r w:rsidR="00043B69" w:rsidRPr="00752E6C">
        <w:rPr>
          <w:rFonts w:ascii="微软雅黑" w:eastAsia="微软雅黑" w:hAnsi="微软雅黑"/>
          <w:sz w:val="24"/>
          <w:szCs w:val="24"/>
        </w:rPr>
        <w:t>Hifi3 DSP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开发所需的</w:t>
      </w:r>
      <w:r w:rsidR="00043B69" w:rsidRPr="00752E6C">
        <w:rPr>
          <w:rFonts w:ascii="微软雅黑" w:eastAsia="微软雅黑" w:hAnsi="微软雅黑"/>
          <w:sz w:val="24"/>
          <w:szCs w:val="24"/>
        </w:rPr>
        <w:t>Cadence Nature DSP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以及</w:t>
      </w:r>
      <w:r w:rsidR="00043B69" w:rsidRPr="00752E6C">
        <w:rPr>
          <w:rFonts w:ascii="微软雅黑" w:eastAsia="微软雅黑" w:hAnsi="微软雅黑"/>
          <w:sz w:val="24"/>
          <w:szCs w:val="24"/>
        </w:rPr>
        <w:t>FPU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库和头文件，开发者可以很方便的在s</w:t>
      </w:r>
      <w:r w:rsidR="00043B69" w:rsidRPr="00752E6C">
        <w:rPr>
          <w:rFonts w:ascii="微软雅黑" w:eastAsia="微软雅黑" w:hAnsi="微软雅黑"/>
          <w:sz w:val="24"/>
          <w:szCs w:val="24"/>
        </w:rPr>
        <w:t>dk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的</w:t>
      </w:r>
      <w:r w:rsidR="00043B69" w:rsidRPr="00752E6C">
        <w:rPr>
          <w:rFonts w:ascii="微软雅黑" w:eastAsia="微软雅黑" w:hAnsi="微软雅黑"/>
          <w:sz w:val="24"/>
          <w:szCs w:val="24"/>
        </w:rPr>
        <w:t>xplorer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开发环境中进行算法的开发</w:t>
      </w:r>
      <w:r w:rsidR="00960692" w:rsidRPr="00752E6C">
        <w:rPr>
          <w:rFonts w:ascii="微软雅黑" w:eastAsia="微软雅黑" w:hAnsi="微软雅黑" w:hint="eastAsia"/>
          <w:sz w:val="24"/>
          <w:szCs w:val="24"/>
        </w:rPr>
        <w:t>或</w:t>
      </w:r>
      <w:r w:rsidR="00043B69" w:rsidRPr="00752E6C">
        <w:rPr>
          <w:rFonts w:ascii="微软雅黑" w:eastAsia="微软雅黑" w:hAnsi="微软雅黑" w:hint="eastAsia"/>
          <w:sz w:val="24"/>
          <w:szCs w:val="24"/>
        </w:rPr>
        <w:t>移植。</w:t>
      </w:r>
    </w:p>
    <w:p w:rsidR="007D7F70" w:rsidRPr="00752E6C" w:rsidRDefault="007D7F70" w:rsidP="007D7F70">
      <w:pPr>
        <w:outlineLvl w:val="1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</w:p>
    <w:p w:rsidR="007D7F70" w:rsidRPr="00752E6C" w:rsidRDefault="007D7F70" w:rsidP="007D7F70">
      <w:pPr>
        <w:pStyle w:val="a7"/>
        <w:ind w:left="0"/>
        <w:outlineLvl w:val="2"/>
        <w:rPr>
          <w:rFonts w:ascii="微软雅黑" w:eastAsia="微软雅黑" w:hAnsi="微软雅黑" w:cs="微软雅黑"/>
          <w:b/>
          <w:bCs/>
          <w:spacing w:val="-3"/>
          <w:sz w:val="24"/>
          <w:szCs w:val="24"/>
        </w:rPr>
      </w:pPr>
    </w:p>
    <w:p w:rsidR="00EF2346" w:rsidRPr="00752E6C" w:rsidRDefault="00EF2346" w:rsidP="0023244F">
      <w:pPr>
        <w:pStyle w:val="a7"/>
        <w:ind w:left="1080"/>
        <w:rPr>
          <w:sz w:val="24"/>
          <w:szCs w:val="24"/>
        </w:rPr>
      </w:pPr>
    </w:p>
    <w:p w:rsidR="00EF2346" w:rsidRPr="00752E6C" w:rsidRDefault="00EF2346" w:rsidP="003B5863">
      <w:pPr>
        <w:pStyle w:val="a7"/>
        <w:rPr>
          <w:sz w:val="24"/>
          <w:szCs w:val="24"/>
        </w:rPr>
      </w:pPr>
    </w:p>
    <w:p w:rsidR="00EF2346" w:rsidRPr="00752E6C" w:rsidRDefault="00EF2346" w:rsidP="003B5863">
      <w:pPr>
        <w:pStyle w:val="a7"/>
        <w:rPr>
          <w:sz w:val="24"/>
          <w:szCs w:val="24"/>
        </w:rPr>
      </w:pPr>
    </w:p>
    <w:p w:rsidR="00EF2346" w:rsidRPr="00752E6C" w:rsidRDefault="00EF2346" w:rsidP="003B5863">
      <w:pPr>
        <w:pStyle w:val="a7"/>
        <w:rPr>
          <w:sz w:val="24"/>
          <w:szCs w:val="24"/>
        </w:rPr>
      </w:pPr>
    </w:p>
    <w:p w:rsidR="00EF2346" w:rsidRPr="00752E6C" w:rsidRDefault="00EF2346" w:rsidP="003B5863">
      <w:pPr>
        <w:pStyle w:val="a7"/>
        <w:rPr>
          <w:sz w:val="24"/>
          <w:szCs w:val="24"/>
        </w:rPr>
      </w:pPr>
    </w:p>
    <w:sectPr w:rsidR="00EF2346" w:rsidRPr="00752E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0F" w:rsidRDefault="00010D0F" w:rsidP="00B27CFD">
      <w:pPr>
        <w:spacing w:after="0" w:line="240" w:lineRule="auto"/>
      </w:pPr>
      <w:r>
        <w:separator/>
      </w:r>
    </w:p>
  </w:endnote>
  <w:endnote w:type="continuationSeparator" w:id="0">
    <w:p w:rsidR="00010D0F" w:rsidRDefault="00010D0F" w:rsidP="00B2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CJK H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Fallback">
    <w:altName w:val="Segoe U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0F" w:rsidRDefault="00010D0F" w:rsidP="00B27CFD">
      <w:pPr>
        <w:spacing w:after="0" w:line="240" w:lineRule="auto"/>
      </w:pPr>
      <w:r>
        <w:separator/>
      </w:r>
    </w:p>
  </w:footnote>
  <w:footnote w:type="continuationSeparator" w:id="0">
    <w:p w:rsidR="00010D0F" w:rsidRDefault="00010D0F" w:rsidP="00B2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B"/>
    <w:multiLevelType w:val="multilevel"/>
    <w:tmpl w:val="5348882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sz w:val="236"/>
        <w:szCs w:val="236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4.4.2.%4"/>
      <w:lvlJc w:val="left"/>
      <w:pPr>
        <w:ind w:left="1353" w:hanging="360"/>
      </w:pPr>
      <w:rPr>
        <w:rFonts w:hint="default"/>
      </w:rPr>
    </w:lvl>
    <w:lvl w:ilvl="4">
      <w:start w:val="1"/>
      <w:numFmt w:val="decimal"/>
      <w:lvlText w:val="%1.2.3.%4.%5"/>
      <w:lvlJc w:val="left"/>
      <w:pPr>
        <w:tabs>
          <w:tab w:val="left" w:pos="1008"/>
        </w:tabs>
        <w:ind w:left="1008" w:hanging="1008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1D16D9B"/>
    <w:multiLevelType w:val="multilevel"/>
    <w:tmpl w:val="A9C43E6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sz w:val="236"/>
        <w:szCs w:val="236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2.3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4.4.2.%4"/>
      <w:lvlJc w:val="left"/>
      <w:pPr>
        <w:ind w:left="1353" w:hanging="360"/>
      </w:pPr>
      <w:rPr>
        <w:rFonts w:hint="default"/>
      </w:rPr>
    </w:lvl>
    <w:lvl w:ilvl="4">
      <w:start w:val="1"/>
      <w:numFmt w:val="decimal"/>
      <w:lvlText w:val="%1.2.3.%4.%5"/>
      <w:lvlJc w:val="left"/>
      <w:pPr>
        <w:tabs>
          <w:tab w:val="left" w:pos="1008"/>
        </w:tabs>
        <w:ind w:left="1008" w:hanging="1008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8BC39D3"/>
    <w:multiLevelType w:val="hybridMultilevel"/>
    <w:tmpl w:val="38C65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368"/>
    <w:multiLevelType w:val="hybridMultilevel"/>
    <w:tmpl w:val="53E6FB14"/>
    <w:lvl w:ilvl="0" w:tplc="4A589BA4">
      <w:start w:val="1"/>
      <w:numFmt w:val="decimal"/>
      <w:lvlText w:val="6.%1"/>
      <w:lvlJc w:val="left"/>
      <w:pPr>
        <w:ind w:left="1004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094FED"/>
    <w:multiLevelType w:val="hybridMultilevel"/>
    <w:tmpl w:val="953ED752"/>
    <w:lvl w:ilvl="0" w:tplc="ED06961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C085F"/>
    <w:multiLevelType w:val="hybridMultilevel"/>
    <w:tmpl w:val="C7E08908"/>
    <w:lvl w:ilvl="0" w:tplc="D1C61956">
      <w:start w:val="1"/>
      <w:numFmt w:val="decimal"/>
      <w:suff w:val="space"/>
      <w:lvlText w:val="10.%1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012"/>
    <w:multiLevelType w:val="hybridMultilevel"/>
    <w:tmpl w:val="F87409A0"/>
    <w:lvl w:ilvl="0" w:tplc="C06A53AC">
      <w:start w:val="1"/>
      <w:numFmt w:val="decimal"/>
      <w:suff w:val="space"/>
      <w:lvlText w:val="10.1.%1"/>
      <w:lvlJc w:val="left"/>
      <w:pPr>
        <w:ind w:left="0" w:firstLine="0"/>
      </w:pPr>
      <w:rPr>
        <w:rFonts w:ascii="微软雅黑" w:eastAsia="微软雅黑" w:hAnsi="微软雅黑" w:cs="微软雅黑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386F"/>
    <w:multiLevelType w:val="hybridMultilevel"/>
    <w:tmpl w:val="ED347852"/>
    <w:lvl w:ilvl="0" w:tplc="9180455A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 w:tplc="950EC138">
      <w:start w:val="1"/>
      <w:numFmt w:val="decimal"/>
      <w:pStyle w:val="6112662"/>
      <w:suff w:val="space"/>
      <w:lvlText w:val="3.2.%2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5489"/>
    <w:multiLevelType w:val="hybridMultilevel"/>
    <w:tmpl w:val="D21E6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3D28"/>
    <w:multiLevelType w:val="multilevel"/>
    <w:tmpl w:val="1AA13D28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6F0296"/>
    <w:multiLevelType w:val="hybridMultilevel"/>
    <w:tmpl w:val="42F2D1A8"/>
    <w:lvl w:ilvl="0" w:tplc="A05EB1F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3814"/>
    <w:multiLevelType w:val="hybridMultilevel"/>
    <w:tmpl w:val="7528DBCE"/>
    <w:lvl w:ilvl="0" w:tplc="B7B07E8E">
      <w:start w:val="1"/>
      <w:numFmt w:val="decimal"/>
      <w:pStyle w:val="6111156156152"/>
      <w:lvlText w:val="%1)"/>
      <w:lvlJc w:val="left"/>
      <w:pPr>
        <w:ind w:left="880" w:hanging="360"/>
      </w:pPr>
      <w:rPr>
        <w:rFonts w:ascii="Arial"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pStyle w:val="6113Arial66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1E171B6A"/>
    <w:multiLevelType w:val="hybridMultilevel"/>
    <w:tmpl w:val="BCDCB862"/>
    <w:lvl w:ilvl="0" w:tplc="72CA2FB4">
      <w:start w:val="1"/>
      <w:numFmt w:val="decimal"/>
      <w:lvlText w:val="8.%1"/>
      <w:lvlJc w:val="left"/>
      <w:pPr>
        <w:ind w:left="1004" w:hanging="360"/>
      </w:pPr>
      <w:rPr>
        <w:rFonts w:ascii="微软雅黑" w:eastAsia="微软雅黑" w:hAnsi="微软雅黑" w:cs="微软雅黑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B1E19"/>
    <w:multiLevelType w:val="hybridMultilevel"/>
    <w:tmpl w:val="5762D066"/>
    <w:lvl w:ilvl="0" w:tplc="6D26A3D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5E8F"/>
    <w:multiLevelType w:val="hybridMultilevel"/>
    <w:tmpl w:val="E1F87364"/>
    <w:lvl w:ilvl="0" w:tplc="9D38F7D6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22594"/>
    <w:multiLevelType w:val="hybridMultilevel"/>
    <w:tmpl w:val="5D8EA12A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6255D"/>
    <w:multiLevelType w:val="hybridMultilevel"/>
    <w:tmpl w:val="80DCE182"/>
    <w:lvl w:ilvl="0" w:tplc="7B04C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931E6"/>
    <w:multiLevelType w:val="hybridMultilevel"/>
    <w:tmpl w:val="BB9AB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4F6E"/>
    <w:multiLevelType w:val="multilevel"/>
    <w:tmpl w:val="30AB4F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eastAsia="宋体" w:hAnsi="Wingdings"/>
        <w:kern w:val="2"/>
        <w:sz w:val="21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9030E2"/>
    <w:multiLevelType w:val="hybridMultilevel"/>
    <w:tmpl w:val="B50E67BE"/>
    <w:lvl w:ilvl="0" w:tplc="0C30075A">
      <w:start w:val="1"/>
      <w:numFmt w:val="decimal"/>
      <w:lvlText w:val="3.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D521C"/>
    <w:multiLevelType w:val="hybridMultilevel"/>
    <w:tmpl w:val="EE6AFA32"/>
    <w:lvl w:ilvl="0" w:tplc="FB5A438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pStyle w:val="611266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611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23086"/>
    <w:multiLevelType w:val="hybridMultilevel"/>
    <w:tmpl w:val="D01C7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pStyle w:val="6113Arial661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5E7"/>
    <w:multiLevelType w:val="hybridMultilevel"/>
    <w:tmpl w:val="523655DE"/>
    <w:lvl w:ilvl="0" w:tplc="CD6AF57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4C3C"/>
    <w:multiLevelType w:val="hybridMultilevel"/>
    <w:tmpl w:val="8878E1F0"/>
    <w:lvl w:ilvl="0" w:tplc="21F401C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E4C18"/>
    <w:multiLevelType w:val="hybridMultilevel"/>
    <w:tmpl w:val="A9DCECAA"/>
    <w:lvl w:ilvl="0" w:tplc="44D2B9EE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suff w:val="space"/>
      <w:lvlText w:val="3.2.%2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4634F"/>
    <w:multiLevelType w:val="hybridMultilevel"/>
    <w:tmpl w:val="15AA62FC"/>
    <w:lvl w:ilvl="0" w:tplc="7D10685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4CharChar00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73E2D"/>
    <w:multiLevelType w:val="hybridMultilevel"/>
    <w:tmpl w:val="224281D4"/>
    <w:lvl w:ilvl="0" w:tplc="DFAA1D3C">
      <w:start w:val="1"/>
      <w:numFmt w:val="decimal"/>
      <w:suff w:val="space"/>
      <w:lvlText w:val="3.4.%1"/>
      <w:lvlJc w:val="left"/>
      <w:pPr>
        <w:ind w:left="284" w:hanging="284"/>
      </w:pPr>
      <w:rPr>
        <w:rFonts w:ascii="微软雅黑" w:eastAsia="微软雅黑" w:hAnsi="微软雅黑" w:cs="微软雅黑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E614DD"/>
    <w:multiLevelType w:val="hybridMultilevel"/>
    <w:tmpl w:val="24843954"/>
    <w:lvl w:ilvl="0" w:tplc="3AF2C2E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B1421"/>
    <w:multiLevelType w:val="hybridMultilevel"/>
    <w:tmpl w:val="E6C6B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A6702"/>
    <w:multiLevelType w:val="hybridMultilevel"/>
    <w:tmpl w:val="BD86359A"/>
    <w:lvl w:ilvl="0" w:tplc="4F665A1E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 w:tplc="359C0F0E">
      <w:start w:val="1"/>
      <w:numFmt w:val="decimal"/>
      <w:suff w:val="space"/>
      <w:lvlText w:val="2.4.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04EF"/>
    <w:multiLevelType w:val="hybridMultilevel"/>
    <w:tmpl w:val="592E9E14"/>
    <w:lvl w:ilvl="0" w:tplc="FFFFFFFF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EA58EB8A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B24"/>
    <w:multiLevelType w:val="hybridMultilevel"/>
    <w:tmpl w:val="753E402C"/>
    <w:lvl w:ilvl="0" w:tplc="040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  <w:w w:val="94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3" w15:restartNumberingAfterBreak="0">
    <w:nsid w:val="607E1646"/>
    <w:multiLevelType w:val="hybridMultilevel"/>
    <w:tmpl w:val="EE8E41FC"/>
    <w:lvl w:ilvl="0" w:tplc="5D3AD7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E5ACD"/>
    <w:multiLevelType w:val="hybridMultilevel"/>
    <w:tmpl w:val="30384C36"/>
    <w:lvl w:ilvl="0" w:tplc="0AEC46EC">
      <w:start w:val="1"/>
      <w:numFmt w:val="decimal"/>
      <w:pStyle w:val="611115615615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07A62"/>
    <w:multiLevelType w:val="hybridMultilevel"/>
    <w:tmpl w:val="8D706B8A"/>
    <w:lvl w:ilvl="0" w:tplc="99ACC3C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30B73"/>
    <w:multiLevelType w:val="hybridMultilevel"/>
    <w:tmpl w:val="B6B25ED0"/>
    <w:lvl w:ilvl="0" w:tplc="AD8A060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24682"/>
    <w:multiLevelType w:val="hybridMultilevel"/>
    <w:tmpl w:val="58645264"/>
    <w:lvl w:ilvl="0" w:tplc="3D8238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509F"/>
    <w:multiLevelType w:val="hybridMultilevel"/>
    <w:tmpl w:val="6B3A30E2"/>
    <w:lvl w:ilvl="0" w:tplc="1A441CF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77FE1"/>
    <w:multiLevelType w:val="hybridMultilevel"/>
    <w:tmpl w:val="76FE518A"/>
    <w:lvl w:ilvl="0" w:tplc="808619A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4C0"/>
    <w:multiLevelType w:val="hybridMultilevel"/>
    <w:tmpl w:val="51F6AC42"/>
    <w:lvl w:ilvl="0" w:tplc="1B1A258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19D5"/>
    <w:multiLevelType w:val="hybridMultilevel"/>
    <w:tmpl w:val="DDDA8776"/>
    <w:lvl w:ilvl="0" w:tplc="61520592">
      <w:start w:val="1"/>
      <w:numFmt w:val="decimal"/>
      <w:suff w:val="space"/>
      <w:lvlText w:val="3.%1"/>
      <w:lvlJc w:val="left"/>
      <w:pPr>
        <w:ind w:left="0" w:firstLine="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75A6C"/>
    <w:multiLevelType w:val="hybridMultilevel"/>
    <w:tmpl w:val="E708CCD4"/>
    <w:lvl w:ilvl="0" w:tplc="D8BAD39E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5283">
    <w:abstractNumId w:val="21"/>
  </w:num>
  <w:num w:numId="2" w16cid:durableId="1962375268">
    <w:abstractNumId w:val="12"/>
  </w:num>
  <w:num w:numId="3" w16cid:durableId="1207176501">
    <w:abstractNumId w:val="8"/>
  </w:num>
  <w:num w:numId="4" w16cid:durableId="899097810">
    <w:abstractNumId w:val="22"/>
  </w:num>
  <w:num w:numId="5" w16cid:durableId="1110852724">
    <w:abstractNumId w:val="26"/>
  </w:num>
  <w:num w:numId="6" w16cid:durableId="168060470">
    <w:abstractNumId w:val="34"/>
  </w:num>
  <w:num w:numId="7" w16cid:durableId="1109352277">
    <w:abstractNumId w:val="32"/>
  </w:num>
  <w:num w:numId="8" w16cid:durableId="664667040">
    <w:abstractNumId w:val="41"/>
  </w:num>
  <w:num w:numId="9" w16cid:durableId="1969582824">
    <w:abstractNumId w:val="27"/>
  </w:num>
  <w:num w:numId="10" w16cid:durableId="984311870">
    <w:abstractNumId w:val="29"/>
  </w:num>
  <w:num w:numId="11" w16cid:durableId="945313367">
    <w:abstractNumId w:val="3"/>
  </w:num>
  <w:num w:numId="12" w16cid:durableId="1037510360">
    <w:abstractNumId w:val="1"/>
  </w:num>
  <w:num w:numId="13" w16cid:durableId="353922894">
    <w:abstractNumId w:val="2"/>
  </w:num>
  <w:num w:numId="14" w16cid:durableId="993218283">
    <w:abstractNumId w:val="0"/>
  </w:num>
  <w:num w:numId="15" w16cid:durableId="87889887">
    <w:abstractNumId w:val="30"/>
  </w:num>
  <w:num w:numId="16" w16cid:durableId="285501488">
    <w:abstractNumId w:val="23"/>
  </w:num>
  <w:num w:numId="17" w16cid:durableId="838276393">
    <w:abstractNumId w:val="42"/>
  </w:num>
  <w:num w:numId="18" w16cid:durableId="1946690440">
    <w:abstractNumId w:val="28"/>
  </w:num>
  <w:num w:numId="19" w16cid:durableId="901985794">
    <w:abstractNumId w:val="20"/>
  </w:num>
  <w:num w:numId="20" w16cid:durableId="1577592549">
    <w:abstractNumId w:val="16"/>
  </w:num>
  <w:num w:numId="21" w16cid:durableId="1627540554">
    <w:abstractNumId w:val="14"/>
  </w:num>
  <w:num w:numId="22" w16cid:durableId="1781414894">
    <w:abstractNumId w:val="25"/>
  </w:num>
  <w:num w:numId="23" w16cid:durableId="665211288">
    <w:abstractNumId w:val="33"/>
  </w:num>
  <w:num w:numId="24" w16cid:durableId="1234698426">
    <w:abstractNumId w:val="4"/>
  </w:num>
  <w:num w:numId="25" w16cid:durableId="1700088641">
    <w:abstractNumId w:val="13"/>
  </w:num>
  <w:num w:numId="26" w16cid:durableId="472523626">
    <w:abstractNumId w:val="38"/>
  </w:num>
  <w:num w:numId="27" w16cid:durableId="1626082190">
    <w:abstractNumId w:val="36"/>
  </w:num>
  <w:num w:numId="28" w16cid:durableId="730351698">
    <w:abstractNumId w:val="37"/>
  </w:num>
  <w:num w:numId="29" w16cid:durableId="338699558">
    <w:abstractNumId w:val="7"/>
  </w:num>
  <w:num w:numId="30" w16cid:durableId="1378436052">
    <w:abstractNumId w:val="6"/>
  </w:num>
  <w:num w:numId="31" w16cid:durableId="1055272532">
    <w:abstractNumId w:val="40"/>
  </w:num>
  <w:num w:numId="32" w16cid:durableId="355347498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Times New Roman" w:hAnsi="Times New Roman" w:cs="Times New Roman" w:hint="default"/>
          <w:sz w:val="236"/>
          <w:szCs w:val="236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cs="Arial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57"/>
          </w:tabs>
          <w:ind w:left="1857" w:hanging="864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2.3.%4.%5"/>
        <w:lvlJc w:val="left"/>
        <w:pPr>
          <w:tabs>
            <w:tab w:val="num" w:pos="1008"/>
          </w:tabs>
          <w:ind w:left="1008" w:hanging="1008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33" w16cid:durableId="649209932">
    <w:abstractNumId w:val="15"/>
  </w:num>
  <w:num w:numId="34" w16cid:durableId="1999919370">
    <w:abstractNumId w:val="31"/>
  </w:num>
  <w:num w:numId="35" w16cid:durableId="582298785">
    <w:abstractNumId w:val="11"/>
  </w:num>
  <w:num w:numId="36" w16cid:durableId="594900005">
    <w:abstractNumId w:val="5"/>
  </w:num>
  <w:num w:numId="37" w16cid:durableId="1229725842">
    <w:abstractNumId w:val="17"/>
  </w:num>
  <w:num w:numId="38" w16cid:durableId="1360467876">
    <w:abstractNumId w:val="24"/>
  </w:num>
  <w:num w:numId="39" w16cid:durableId="201015759">
    <w:abstractNumId w:val="18"/>
  </w:num>
  <w:num w:numId="40" w16cid:durableId="252056842">
    <w:abstractNumId w:val="10"/>
  </w:num>
  <w:num w:numId="41" w16cid:durableId="2008364851">
    <w:abstractNumId w:val="35"/>
  </w:num>
  <w:num w:numId="42" w16cid:durableId="1845706945">
    <w:abstractNumId w:val="9"/>
  </w:num>
  <w:num w:numId="43" w16cid:durableId="1406880105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A9"/>
    <w:rsid w:val="00001CFA"/>
    <w:rsid w:val="000044EB"/>
    <w:rsid w:val="0001013B"/>
    <w:rsid w:val="00010D0F"/>
    <w:rsid w:val="000131DF"/>
    <w:rsid w:val="00014731"/>
    <w:rsid w:val="00020CDF"/>
    <w:rsid w:val="00025E75"/>
    <w:rsid w:val="00027886"/>
    <w:rsid w:val="00030D18"/>
    <w:rsid w:val="00041E9A"/>
    <w:rsid w:val="00043B69"/>
    <w:rsid w:val="00045EEF"/>
    <w:rsid w:val="00046E84"/>
    <w:rsid w:val="00046EE6"/>
    <w:rsid w:val="00047330"/>
    <w:rsid w:val="000601FD"/>
    <w:rsid w:val="000657F8"/>
    <w:rsid w:val="00067DFA"/>
    <w:rsid w:val="00074AD6"/>
    <w:rsid w:val="00082F90"/>
    <w:rsid w:val="00083B96"/>
    <w:rsid w:val="00084A51"/>
    <w:rsid w:val="000914E9"/>
    <w:rsid w:val="000954AD"/>
    <w:rsid w:val="00095EC7"/>
    <w:rsid w:val="000A3B00"/>
    <w:rsid w:val="000A441B"/>
    <w:rsid w:val="000A7526"/>
    <w:rsid w:val="000A7738"/>
    <w:rsid w:val="000B1A7F"/>
    <w:rsid w:val="000B236A"/>
    <w:rsid w:val="000B5526"/>
    <w:rsid w:val="000B60B7"/>
    <w:rsid w:val="000C0C78"/>
    <w:rsid w:val="000C208E"/>
    <w:rsid w:val="000C20DA"/>
    <w:rsid w:val="000D2C19"/>
    <w:rsid w:val="000D4B0B"/>
    <w:rsid w:val="000D5455"/>
    <w:rsid w:val="000D784A"/>
    <w:rsid w:val="000E0EBA"/>
    <w:rsid w:val="000E53BF"/>
    <w:rsid w:val="000E7430"/>
    <w:rsid w:val="000E7E67"/>
    <w:rsid w:val="000F464A"/>
    <w:rsid w:val="000F6399"/>
    <w:rsid w:val="000F7F36"/>
    <w:rsid w:val="0010115F"/>
    <w:rsid w:val="001073B8"/>
    <w:rsid w:val="00116322"/>
    <w:rsid w:val="001172EC"/>
    <w:rsid w:val="0012160E"/>
    <w:rsid w:val="00130DE9"/>
    <w:rsid w:val="00132318"/>
    <w:rsid w:val="00136684"/>
    <w:rsid w:val="00137924"/>
    <w:rsid w:val="00140B88"/>
    <w:rsid w:val="001423AA"/>
    <w:rsid w:val="0014311D"/>
    <w:rsid w:val="00144096"/>
    <w:rsid w:val="00146731"/>
    <w:rsid w:val="00163AF3"/>
    <w:rsid w:val="00164290"/>
    <w:rsid w:val="0016443C"/>
    <w:rsid w:val="0016467A"/>
    <w:rsid w:val="00170BC2"/>
    <w:rsid w:val="00185060"/>
    <w:rsid w:val="00190197"/>
    <w:rsid w:val="0019042C"/>
    <w:rsid w:val="001907E4"/>
    <w:rsid w:val="001908ED"/>
    <w:rsid w:val="00194312"/>
    <w:rsid w:val="00194AC1"/>
    <w:rsid w:val="001953DF"/>
    <w:rsid w:val="001A1FD1"/>
    <w:rsid w:val="001A4357"/>
    <w:rsid w:val="001B5A4D"/>
    <w:rsid w:val="001B75AF"/>
    <w:rsid w:val="001C2BED"/>
    <w:rsid w:val="001C69AC"/>
    <w:rsid w:val="001C75DC"/>
    <w:rsid w:val="001D06B8"/>
    <w:rsid w:val="001D1F25"/>
    <w:rsid w:val="001D6D35"/>
    <w:rsid w:val="001D6FD8"/>
    <w:rsid w:val="001E6D8D"/>
    <w:rsid w:val="001E7AF8"/>
    <w:rsid w:val="001F22CD"/>
    <w:rsid w:val="001F24B8"/>
    <w:rsid w:val="001F61B7"/>
    <w:rsid w:val="001F705D"/>
    <w:rsid w:val="0020112A"/>
    <w:rsid w:val="002100D9"/>
    <w:rsid w:val="00211B84"/>
    <w:rsid w:val="00216576"/>
    <w:rsid w:val="00216A48"/>
    <w:rsid w:val="00227DCB"/>
    <w:rsid w:val="00230308"/>
    <w:rsid w:val="0023244F"/>
    <w:rsid w:val="0023253F"/>
    <w:rsid w:val="002347C3"/>
    <w:rsid w:val="00234832"/>
    <w:rsid w:val="002349CC"/>
    <w:rsid w:val="00237EE8"/>
    <w:rsid w:val="002404A0"/>
    <w:rsid w:val="00241203"/>
    <w:rsid w:val="00243CAD"/>
    <w:rsid w:val="0024732D"/>
    <w:rsid w:val="002548EA"/>
    <w:rsid w:val="00255211"/>
    <w:rsid w:val="002706C1"/>
    <w:rsid w:val="002724E5"/>
    <w:rsid w:val="00273AF2"/>
    <w:rsid w:val="00275E2E"/>
    <w:rsid w:val="0028183B"/>
    <w:rsid w:val="00283C98"/>
    <w:rsid w:val="002872F1"/>
    <w:rsid w:val="002924E6"/>
    <w:rsid w:val="00294AE5"/>
    <w:rsid w:val="002A011E"/>
    <w:rsid w:val="002A52D7"/>
    <w:rsid w:val="002B1F88"/>
    <w:rsid w:val="002C4065"/>
    <w:rsid w:val="002C43CD"/>
    <w:rsid w:val="002C5A54"/>
    <w:rsid w:val="002C7ABD"/>
    <w:rsid w:val="002E08EB"/>
    <w:rsid w:val="002E0E67"/>
    <w:rsid w:val="002E7064"/>
    <w:rsid w:val="002E7189"/>
    <w:rsid w:val="002F15C7"/>
    <w:rsid w:val="002F238F"/>
    <w:rsid w:val="002F7FF7"/>
    <w:rsid w:val="003043A7"/>
    <w:rsid w:val="003060F8"/>
    <w:rsid w:val="003064FA"/>
    <w:rsid w:val="00311805"/>
    <w:rsid w:val="00315BEB"/>
    <w:rsid w:val="00316C78"/>
    <w:rsid w:val="00317A9E"/>
    <w:rsid w:val="003206DD"/>
    <w:rsid w:val="0032094A"/>
    <w:rsid w:val="00320B3A"/>
    <w:rsid w:val="00322099"/>
    <w:rsid w:val="00325907"/>
    <w:rsid w:val="00326922"/>
    <w:rsid w:val="00333F1C"/>
    <w:rsid w:val="00336C0F"/>
    <w:rsid w:val="00343C25"/>
    <w:rsid w:val="003469DE"/>
    <w:rsid w:val="003476C8"/>
    <w:rsid w:val="00347843"/>
    <w:rsid w:val="00351316"/>
    <w:rsid w:val="00351808"/>
    <w:rsid w:val="00352759"/>
    <w:rsid w:val="00352DBC"/>
    <w:rsid w:val="0035384B"/>
    <w:rsid w:val="00360C8F"/>
    <w:rsid w:val="003629D3"/>
    <w:rsid w:val="003633B4"/>
    <w:rsid w:val="00380325"/>
    <w:rsid w:val="0038127F"/>
    <w:rsid w:val="00387443"/>
    <w:rsid w:val="0039016F"/>
    <w:rsid w:val="0039317E"/>
    <w:rsid w:val="00395F1C"/>
    <w:rsid w:val="00396BBF"/>
    <w:rsid w:val="00396C8D"/>
    <w:rsid w:val="00397AAE"/>
    <w:rsid w:val="003A20DA"/>
    <w:rsid w:val="003A28EB"/>
    <w:rsid w:val="003B5863"/>
    <w:rsid w:val="003C01B7"/>
    <w:rsid w:val="003D0D41"/>
    <w:rsid w:val="003D3640"/>
    <w:rsid w:val="003D54B9"/>
    <w:rsid w:val="003D62ED"/>
    <w:rsid w:val="003D67ED"/>
    <w:rsid w:val="003D6C5A"/>
    <w:rsid w:val="003E0085"/>
    <w:rsid w:val="003E098D"/>
    <w:rsid w:val="003E6E4A"/>
    <w:rsid w:val="003F194D"/>
    <w:rsid w:val="003F352C"/>
    <w:rsid w:val="00400B13"/>
    <w:rsid w:val="004074B9"/>
    <w:rsid w:val="00411D6E"/>
    <w:rsid w:val="004144D1"/>
    <w:rsid w:val="00415284"/>
    <w:rsid w:val="00422707"/>
    <w:rsid w:val="00424125"/>
    <w:rsid w:val="004247C0"/>
    <w:rsid w:val="00430D1C"/>
    <w:rsid w:val="004416F9"/>
    <w:rsid w:val="00443199"/>
    <w:rsid w:val="00444D0F"/>
    <w:rsid w:val="0045549A"/>
    <w:rsid w:val="00461D55"/>
    <w:rsid w:val="004649E4"/>
    <w:rsid w:val="004651AA"/>
    <w:rsid w:val="004664E3"/>
    <w:rsid w:val="004715D7"/>
    <w:rsid w:val="00473E50"/>
    <w:rsid w:val="00484C64"/>
    <w:rsid w:val="00492200"/>
    <w:rsid w:val="00493528"/>
    <w:rsid w:val="004A593C"/>
    <w:rsid w:val="004B7B36"/>
    <w:rsid w:val="004C52C3"/>
    <w:rsid w:val="004C75D8"/>
    <w:rsid w:val="004C7734"/>
    <w:rsid w:val="004D6198"/>
    <w:rsid w:val="004D6CED"/>
    <w:rsid w:val="004E1411"/>
    <w:rsid w:val="004E1B62"/>
    <w:rsid w:val="004E68D3"/>
    <w:rsid w:val="00511013"/>
    <w:rsid w:val="00511299"/>
    <w:rsid w:val="00511363"/>
    <w:rsid w:val="00515903"/>
    <w:rsid w:val="005274E7"/>
    <w:rsid w:val="00533D0C"/>
    <w:rsid w:val="00541805"/>
    <w:rsid w:val="0055065C"/>
    <w:rsid w:val="00555908"/>
    <w:rsid w:val="005566DC"/>
    <w:rsid w:val="005578E2"/>
    <w:rsid w:val="00561684"/>
    <w:rsid w:val="00561962"/>
    <w:rsid w:val="00562F84"/>
    <w:rsid w:val="005775CA"/>
    <w:rsid w:val="0058087E"/>
    <w:rsid w:val="00580A8A"/>
    <w:rsid w:val="00582CE2"/>
    <w:rsid w:val="005B0A94"/>
    <w:rsid w:val="005B4923"/>
    <w:rsid w:val="005B58BA"/>
    <w:rsid w:val="005B5AA6"/>
    <w:rsid w:val="005B65E9"/>
    <w:rsid w:val="005C1334"/>
    <w:rsid w:val="005C3187"/>
    <w:rsid w:val="005C751A"/>
    <w:rsid w:val="005D52F2"/>
    <w:rsid w:val="005D75A2"/>
    <w:rsid w:val="005F2A84"/>
    <w:rsid w:val="005F4CDA"/>
    <w:rsid w:val="005F5CFF"/>
    <w:rsid w:val="00603780"/>
    <w:rsid w:val="00603ED7"/>
    <w:rsid w:val="0060661C"/>
    <w:rsid w:val="00607816"/>
    <w:rsid w:val="00621F9D"/>
    <w:rsid w:val="00623659"/>
    <w:rsid w:val="00625D7B"/>
    <w:rsid w:val="00631A8D"/>
    <w:rsid w:val="00635C6C"/>
    <w:rsid w:val="00640245"/>
    <w:rsid w:val="006450B2"/>
    <w:rsid w:val="00645660"/>
    <w:rsid w:val="006540AF"/>
    <w:rsid w:val="00656670"/>
    <w:rsid w:val="00657392"/>
    <w:rsid w:val="006612BE"/>
    <w:rsid w:val="00662A3E"/>
    <w:rsid w:val="00663C22"/>
    <w:rsid w:val="0067134F"/>
    <w:rsid w:val="00671B7D"/>
    <w:rsid w:val="006758F6"/>
    <w:rsid w:val="0068127A"/>
    <w:rsid w:val="00682830"/>
    <w:rsid w:val="00683333"/>
    <w:rsid w:val="00690520"/>
    <w:rsid w:val="00691982"/>
    <w:rsid w:val="00691E73"/>
    <w:rsid w:val="00693CB2"/>
    <w:rsid w:val="006A57A7"/>
    <w:rsid w:val="006A73DE"/>
    <w:rsid w:val="006A7A2A"/>
    <w:rsid w:val="006B261E"/>
    <w:rsid w:val="006B5E0A"/>
    <w:rsid w:val="006B625C"/>
    <w:rsid w:val="006B7063"/>
    <w:rsid w:val="006C25B6"/>
    <w:rsid w:val="006C2925"/>
    <w:rsid w:val="006D267F"/>
    <w:rsid w:val="006D5C0F"/>
    <w:rsid w:val="006D6527"/>
    <w:rsid w:val="006D684D"/>
    <w:rsid w:val="006D7F5E"/>
    <w:rsid w:val="006E477C"/>
    <w:rsid w:val="006F0E96"/>
    <w:rsid w:val="0070113B"/>
    <w:rsid w:val="00702FD8"/>
    <w:rsid w:val="0070483E"/>
    <w:rsid w:val="00705166"/>
    <w:rsid w:val="00711DC1"/>
    <w:rsid w:val="00716492"/>
    <w:rsid w:val="0071694C"/>
    <w:rsid w:val="00716AD9"/>
    <w:rsid w:val="0072527A"/>
    <w:rsid w:val="00732AD2"/>
    <w:rsid w:val="00735E23"/>
    <w:rsid w:val="007376C6"/>
    <w:rsid w:val="00737ADB"/>
    <w:rsid w:val="00740D51"/>
    <w:rsid w:val="00743F7B"/>
    <w:rsid w:val="00747E82"/>
    <w:rsid w:val="0075298D"/>
    <w:rsid w:val="00752E6C"/>
    <w:rsid w:val="00753BE3"/>
    <w:rsid w:val="00754A05"/>
    <w:rsid w:val="0075595E"/>
    <w:rsid w:val="007569FB"/>
    <w:rsid w:val="00767CDB"/>
    <w:rsid w:val="00777141"/>
    <w:rsid w:val="007817B6"/>
    <w:rsid w:val="007957FF"/>
    <w:rsid w:val="007B2C0E"/>
    <w:rsid w:val="007B4BA9"/>
    <w:rsid w:val="007B629F"/>
    <w:rsid w:val="007D5748"/>
    <w:rsid w:val="007D74AB"/>
    <w:rsid w:val="007D7F70"/>
    <w:rsid w:val="007E601F"/>
    <w:rsid w:val="007E6A8D"/>
    <w:rsid w:val="0082246F"/>
    <w:rsid w:val="00826C4E"/>
    <w:rsid w:val="0083397D"/>
    <w:rsid w:val="0083482A"/>
    <w:rsid w:val="00834DD1"/>
    <w:rsid w:val="0083648B"/>
    <w:rsid w:val="008372CE"/>
    <w:rsid w:val="00842E5F"/>
    <w:rsid w:val="00843387"/>
    <w:rsid w:val="008440B6"/>
    <w:rsid w:val="00845B17"/>
    <w:rsid w:val="008479A0"/>
    <w:rsid w:val="00847FBA"/>
    <w:rsid w:val="00850179"/>
    <w:rsid w:val="0085285F"/>
    <w:rsid w:val="008530D6"/>
    <w:rsid w:val="008570EC"/>
    <w:rsid w:val="00860CB2"/>
    <w:rsid w:val="008636DD"/>
    <w:rsid w:val="0086743C"/>
    <w:rsid w:val="00873A83"/>
    <w:rsid w:val="00875109"/>
    <w:rsid w:val="008815F8"/>
    <w:rsid w:val="0088455D"/>
    <w:rsid w:val="00893E16"/>
    <w:rsid w:val="008A588A"/>
    <w:rsid w:val="008A611D"/>
    <w:rsid w:val="008A72BB"/>
    <w:rsid w:val="008B0B49"/>
    <w:rsid w:val="008B1A6C"/>
    <w:rsid w:val="008B1D8D"/>
    <w:rsid w:val="008B3830"/>
    <w:rsid w:val="008B7A25"/>
    <w:rsid w:val="008B7EF0"/>
    <w:rsid w:val="008D7D2D"/>
    <w:rsid w:val="008E21C6"/>
    <w:rsid w:val="008E2622"/>
    <w:rsid w:val="008E4275"/>
    <w:rsid w:val="008E73F6"/>
    <w:rsid w:val="00906347"/>
    <w:rsid w:val="00906E4D"/>
    <w:rsid w:val="00910601"/>
    <w:rsid w:val="00910973"/>
    <w:rsid w:val="009120EF"/>
    <w:rsid w:val="0091272F"/>
    <w:rsid w:val="00914E4F"/>
    <w:rsid w:val="00917E1E"/>
    <w:rsid w:val="009221BF"/>
    <w:rsid w:val="00924EEB"/>
    <w:rsid w:val="00925C1A"/>
    <w:rsid w:val="00927CB6"/>
    <w:rsid w:val="00932E9A"/>
    <w:rsid w:val="009344DD"/>
    <w:rsid w:val="0093626B"/>
    <w:rsid w:val="00936440"/>
    <w:rsid w:val="009369E2"/>
    <w:rsid w:val="0093757E"/>
    <w:rsid w:val="00947FF2"/>
    <w:rsid w:val="00950F29"/>
    <w:rsid w:val="0095467C"/>
    <w:rsid w:val="00954778"/>
    <w:rsid w:val="00956C39"/>
    <w:rsid w:val="00960692"/>
    <w:rsid w:val="00963534"/>
    <w:rsid w:val="00965DEC"/>
    <w:rsid w:val="00966E8A"/>
    <w:rsid w:val="00967578"/>
    <w:rsid w:val="00973DBB"/>
    <w:rsid w:val="0097772F"/>
    <w:rsid w:val="009819D5"/>
    <w:rsid w:val="0098689B"/>
    <w:rsid w:val="0099264E"/>
    <w:rsid w:val="00992F74"/>
    <w:rsid w:val="009A1AD7"/>
    <w:rsid w:val="009A5EF9"/>
    <w:rsid w:val="009B1FD7"/>
    <w:rsid w:val="009B35CC"/>
    <w:rsid w:val="009C07B3"/>
    <w:rsid w:val="009C0F2B"/>
    <w:rsid w:val="009D0F91"/>
    <w:rsid w:val="009D1701"/>
    <w:rsid w:val="009D3CD3"/>
    <w:rsid w:val="009E06D8"/>
    <w:rsid w:val="009E0CA7"/>
    <w:rsid w:val="009E2EDC"/>
    <w:rsid w:val="009E5741"/>
    <w:rsid w:val="009E71E1"/>
    <w:rsid w:val="009F1B07"/>
    <w:rsid w:val="00A159E2"/>
    <w:rsid w:val="00A16F4B"/>
    <w:rsid w:val="00A176B5"/>
    <w:rsid w:val="00A22353"/>
    <w:rsid w:val="00A3104C"/>
    <w:rsid w:val="00A36154"/>
    <w:rsid w:val="00A419AE"/>
    <w:rsid w:val="00A56F20"/>
    <w:rsid w:val="00A6515D"/>
    <w:rsid w:val="00A76363"/>
    <w:rsid w:val="00A76366"/>
    <w:rsid w:val="00A86CCB"/>
    <w:rsid w:val="00A9362D"/>
    <w:rsid w:val="00A9790C"/>
    <w:rsid w:val="00AA1D1F"/>
    <w:rsid w:val="00AA2C40"/>
    <w:rsid w:val="00AA581A"/>
    <w:rsid w:val="00AB0BA8"/>
    <w:rsid w:val="00AB1976"/>
    <w:rsid w:val="00AB69FA"/>
    <w:rsid w:val="00AB6BCC"/>
    <w:rsid w:val="00AD07C0"/>
    <w:rsid w:val="00AD5439"/>
    <w:rsid w:val="00AD673D"/>
    <w:rsid w:val="00AE3D56"/>
    <w:rsid w:val="00AF0C27"/>
    <w:rsid w:val="00AF4FA3"/>
    <w:rsid w:val="00B04993"/>
    <w:rsid w:val="00B04AEA"/>
    <w:rsid w:val="00B105F6"/>
    <w:rsid w:val="00B125A8"/>
    <w:rsid w:val="00B218D5"/>
    <w:rsid w:val="00B21F39"/>
    <w:rsid w:val="00B22D3E"/>
    <w:rsid w:val="00B23076"/>
    <w:rsid w:val="00B2339C"/>
    <w:rsid w:val="00B24881"/>
    <w:rsid w:val="00B26A99"/>
    <w:rsid w:val="00B27CFD"/>
    <w:rsid w:val="00B30DD9"/>
    <w:rsid w:val="00B33489"/>
    <w:rsid w:val="00B34042"/>
    <w:rsid w:val="00B36B02"/>
    <w:rsid w:val="00B402C8"/>
    <w:rsid w:val="00B52A19"/>
    <w:rsid w:val="00B532B6"/>
    <w:rsid w:val="00B539BF"/>
    <w:rsid w:val="00B54660"/>
    <w:rsid w:val="00B54F0F"/>
    <w:rsid w:val="00B67A71"/>
    <w:rsid w:val="00B67DDC"/>
    <w:rsid w:val="00B723BB"/>
    <w:rsid w:val="00B80FF0"/>
    <w:rsid w:val="00B845D6"/>
    <w:rsid w:val="00B86D4E"/>
    <w:rsid w:val="00B905F1"/>
    <w:rsid w:val="00B953CD"/>
    <w:rsid w:val="00BA3B8F"/>
    <w:rsid w:val="00BA5B1C"/>
    <w:rsid w:val="00BA7F68"/>
    <w:rsid w:val="00BB0A74"/>
    <w:rsid w:val="00BB1538"/>
    <w:rsid w:val="00BC2F92"/>
    <w:rsid w:val="00BC3A70"/>
    <w:rsid w:val="00BC46EF"/>
    <w:rsid w:val="00BD0781"/>
    <w:rsid w:val="00BD42D7"/>
    <w:rsid w:val="00BE60A2"/>
    <w:rsid w:val="00BF1F13"/>
    <w:rsid w:val="00BF44C6"/>
    <w:rsid w:val="00BF4D84"/>
    <w:rsid w:val="00BF5788"/>
    <w:rsid w:val="00BF58FB"/>
    <w:rsid w:val="00BF7D9B"/>
    <w:rsid w:val="00C0104D"/>
    <w:rsid w:val="00C0347F"/>
    <w:rsid w:val="00C16269"/>
    <w:rsid w:val="00C16BF0"/>
    <w:rsid w:val="00C17225"/>
    <w:rsid w:val="00C21417"/>
    <w:rsid w:val="00C367A2"/>
    <w:rsid w:val="00C43705"/>
    <w:rsid w:val="00C53192"/>
    <w:rsid w:val="00C553C3"/>
    <w:rsid w:val="00C55F8D"/>
    <w:rsid w:val="00C579D9"/>
    <w:rsid w:val="00C57EA3"/>
    <w:rsid w:val="00C63685"/>
    <w:rsid w:val="00C63D5E"/>
    <w:rsid w:val="00C658E5"/>
    <w:rsid w:val="00C65B4E"/>
    <w:rsid w:val="00C722CC"/>
    <w:rsid w:val="00C73D8D"/>
    <w:rsid w:val="00C7768C"/>
    <w:rsid w:val="00C80628"/>
    <w:rsid w:val="00C809EF"/>
    <w:rsid w:val="00C837EF"/>
    <w:rsid w:val="00C84DB9"/>
    <w:rsid w:val="00C864B1"/>
    <w:rsid w:val="00C86A75"/>
    <w:rsid w:val="00C94577"/>
    <w:rsid w:val="00C96901"/>
    <w:rsid w:val="00CA4557"/>
    <w:rsid w:val="00CB30BD"/>
    <w:rsid w:val="00CB5935"/>
    <w:rsid w:val="00CB5CD3"/>
    <w:rsid w:val="00CB5D27"/>
    <w:rsid w:val="00CC22E0"/>
    <w:rsid w:val="00CD3D2E"/>
    <w:rsid w:val="00CE5B1D"/>
    <w:rsid w:val="00CF2500"/>
    <w:rsid w:val="00CF68AC"/>
    <w:rsid w:val="00CF6DA9"/>
    <w:rsid w:val="00D00760"/>
    <w:rsid w:val="00D04E24"/>
    <w:rsid w:val="00D1462D"/>
    <w:rsid w:val="00D15C9F"/>
    <w:rsid w:val="00D22290"/>
    <w:rsid w:val="00D228AF"/>
    <w:rsid w:val="00D22C93"/>
    <w:rsid w:val="00D244EC"/>
    <w:rsid w:val="00D25296"/>
    <w:rsid w:val="00D2611B"/>
    <w:rsid w:val="00D31A8C"/>
    <w:rsid w:val="00D33A30"/>
    <w:rsid w:val="00D4103E"/>
    <w:rsid w:val="00D46F89"/>
    <w:rsid w:val="00D52956"/>
    <w:rsid w:val="00D5697E"/>
    <w:rsid w:val="00D60BFE"/>
    <w:rsid w:val="00D63C08"/>
    <w:rsid w:val="00D65B8F"/>
    <w:rsid w:val="00D6660B"/>
    <w:rsid w:val="00D67459"/>
    <w:rsid w:val="00D72FBF"/>
    <w:rsid w:val="00D77572"/>
    <w:rsid w:val="00D84A13"/>
    <w:rsid w:val="00D863FA"/>
    <w:rsid w:val="00D87821"/>
    <w:rsid w:val="00D87DBD"/>
    <w:rsid w:val="00D9140A"/>
    <w:rsid w:val="00D92D01"/>
    <w:rsid w:val="00DA1467"/>
    <w:rsid w:val="00DA21DF"/>
    <w:rsid w:val="00DD027C"/>
    <w:rsid w:val="00DD352E"/>
    <w:rsid w:val="00DD5E07"/>
    <w:rsid w:val="00DE0401"/>
    <w:rsid w:val="00DE0A8F"/>
    <w:rsid w:val="00DE0F24"/>
    <w:rsid w:val="00DE232B"/>
    <w:rsid w:val="00DF0662"/>
    <w:rsid w:val="00DF6F1A"/>
    <w:rsid w:val="00E0364B"/>
    <w:rsid w:val="00E215B7"/>
    <w:rsid w:val="00E26D04"/>
    <w:rsid w:val="00E306A4"/>
    <w:rsid w:val="00E31F72"/>
    <w:rsid w:val="00E361E3"/>
    <w:rsid w:val="00E436B6"/>
    <w:rsid w:val="00E45ABC"/>
    <w:rsid w:val="00E461D0"/>
    <w:rsid w:val="00E50E5D"/>
    <w:rsid w:val="00E518B9"/>
    <w:rsid w:val="00E51F1F"/>
    <w:rsid w:val="00E60240"/>
    <w:rsid w:val="00E605D9"/>
    <w:rsid w:val="00E60D08"/>
    <w:rsid w:val="00E64230"/>
    <w:rsid w:val="00E6631E"/>
    <w:rsid w:val="00E71145"/>
    <w:rsid w:val="00E711C6"/>
    <w:rsid w:val="00E732CC"/>
    <w:rsid w:val="00E83C72"/>
    <w:rsid w:val="00E94130"/>
    <w:rsid w:val="00E9482E"/>
    <w:rsid w:val="00E96564"/>
    <w:rsid w:val="00EA4569"/>
    <w:rsid w:val="00EA6589"/>
    <w:rsid w:val="00EB35A6"/>
    <w:rsid w:val="00EB522F"/>
    <w:rsid w:val="00EB549F"/>
    <w:rsid w:val="00EB5B40"/>
    <w:rsid w:val="00EB6B48"/>
    <w:rsid w:val="00EC00D4"/>
    <w:rsid w:val="00EC2959"/>
    <w:rsid w:val="00EC49FF"/>
    <w:rsid w:val="00EC4C51"/>
    <w:rsid w:val="00ED0178"/>
    <w:rsid w:val="00ED462E"/>
    <w:rsid w:val="00EE0A7F"/>
    <w:rsid w:val="00EF1998"/>
    <w:rsid w:val="00EF2346"/>
    <w:rsid w:val="00EF5FFF"/>
    <w:rsid w:val="00EF7CF6"/>
    <w:rsid w:val="00EF7E6E"/>
    <w:rsid w:val="00F00BF6"/>
    <w:rsid w:val="00F034B1"/>
    <w:rsid w:val="00F03D12"/>
    <w:rsid w:val="00F07CAA"/>
    <w:rsid w:val="00F1367C"/>
    <w:rsid w:val="00F13B5F"/>
    <w:rsid w:val="00F14B38"/>
    <w:rsid w:val="00F21642"/>
    <w:rsid w:val="00F23DB8"/>
    <w:rsid w:val="00F27646"/>
    <w:rsid w:val="00F30DF2"/>
    <w:rsid w:val="00F3366C"/>
    <w:rsid w:val="00F33823"/>
    <w:rsid w:val="00F37708"/>
    <w:rsid w:val="00F43EFD"/>
    <w:rsid w:val="00F46F3C"/>
    <w:rsid w:val="00F532C5"/>
    <w:rsid w:val="00F554DF"/>
    <w:rsid w:val="00F555C2"/>
    <w:rsid w:val="00F723DF"/>
    <w:rsid w:val="00F75836"/>
    <w:rsid w:val="00F82F2D"/>
    <w:rsid w:val="00F87356"/>
    <w:rsid w:val="00F90746"/>
    <w:rsid w:val="00F9313A"/>
    <w:rsid w:val="00F941FF"/>
    <w:rsid w:val="00F96DF3"/>
    <w:rsid w:val="00FA01D9"/>
    <w:rsid w:val="00FB4944"/>
    <w:rsid w:val="00FB4B0D"/>
    <w:rsid w:val="00FD2EC2"/>
    <w:rsid w:val="00FD44F7"/>
    <w:rsid w:val="00FD4608"/>
    <w:rsid w:val="00FD565C"/>
    <w:rsid w:val="00FE0C7D"/>
    <w:rsid w:val="00FE4DC6"/>
    <w:rsid w:val="00FE6DAF"/>
    <w:rsid w:val="00FE7DA9"/>
    <w:rsid w:val="00FF1D7A"/>
    <w:rsid w:val="00FF68B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B9CAD"/>
  <w15:chartTrackingRefBased/>
  <w15:docId w15:val="{D4DE0A6B-82DB-4A18-A74E-639BCD41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3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043A7"/>
    <w:pPr>
      <w:keepNext/>
      <w:keepLines/>
      <w:widowControl w:val="0"/>
      <w:tabs>
        <w:tab w:val="left" w:pos="576"/>
      </w:tabs>
      <w:spacing w:before="260" w:after="260" w:line="416" w:lineRule="auto"/>
      <w:ind w:left="576" w:hanging="576"/>
      <w:jc w:val="both"/>
      <w:outlineLvl w:val="1"/>
    </w:pPr>
    <w:rPr>
      <w:rFonts w:ascii="Arial" w:eastAsia="黑体" w:hAnsi="Arial" w:cs="Times New Roman"/>
      <w:b/>
      <w:bCs/>
      <w:sz w:val="32"/>
      <w:szCs w:val="32"/>
      <w14:ligatures w14:val="none"/>
    </w:rPr>
  </w:style>
  <w:style w:type="paragraph" w:styleId="3">
    <w:name w:val="heading 3"/>
    <w:basedOn w:val="a"/>
    <w:link w:val="30"/>
    <w:unhideWhenUsed/>
    <w:qFormat/>
    <w:rsid w:val="008A72BB"/>
    <w:pPr>
      <w:widowControl w:val="0"/>
      <w:autoSpaceDE w:val="0"/>
      <w:autoSpaceDN w:val="0"/>
      <w:spacing w:after="0" w:line="240" w:lineRule="auto"/>
      <w:ind w:left="935" w:hanging="836"/>
      <w:outlineLvl w:val="2"/>
    </w:pPr>
    <w:rPr>
      <w:rFonts w:ascii="Noto Sans CJK HK" w:eastAsia="Noto Sans CJK HK" w:hAnsi="Noto Sans CJK HK" w:cs="Noto Sans CJK HK"/>
      <w:b/>
      <w:bCs/>
      <w:kern w:val="0"/>
      <w:sz w:val="28"/>
      <w:szCs w:val="28"/>
      <w:lang w:eastAsia="en-US"/>
      <w14:ligatures w14:val="none"/>
    </w:rPr>
  </w:style>
  <w:style w:type="paragraph" w:styleId="4">
    <w:name w:val="heading 4"/>
    <w:basedOn w:val="a"/>
    <w:next w:val="a"/>
    <w:link w:val="40"/>
    <w:qFormat/>
    <w:rsid w:val="003043A7"/>
    <w:pPr>
      <w:keepNext/>
      <w:keepLines/>
      <w:widowControl w:val="0"/>
      <w:tabs>
        <w:tab w:val="left" w:pos="864"/>
      </w:tabs>
      <w:spacing w:before="280" w:after="290" w:line="376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14:ligatures w14:val="none"/>
    </w:rPr>
  </w:style>
  <w:style w:type="paragraph" w:styleId="5">
    <w:name w:val="heading 5"/>
    <w:basedOn w:val="a"/>
    <w:next w:val="a"/>
    <w:link w:val="50"/>
    <w:qFormat/>
    <w:rsid w:val="001073B8"/>
    <w:pPr>
      <w:keepNext/>
      <w:keepLines/>
      <w:tabs>
        <w:tab w:val="left" w:pos="1008"/>
      </w:tabs>
      <w:spacing w:before="280" w:after="290" w:line="376" w:lineRule="auto"/>
      <w:ind w:left="1008" w:hanging="668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14:ligatures w14:val="none"/>
    </w:rPr>
  </w:style>
  <w:style w:type="paragraph" w:styleId="6">
    <w:name w:val="heading 6"/>
    <w:basedOn w:val="a"/>
    <w:next w:val="a"/>
    <w:link w:val="60"/>
    <w:qFormat/>
    <w:rsid w:val="001073B8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kern w:val="0"/>
      <w:sz w:val="24"/>
      <w:szCs w:val="20"/>
      <w14:ligatures w14:val="none"/>
    </w:rPr>
  </w:style>
  <w:style w:type="paragraph" w:styleId="7">
    <w:name w:val="heading 7"/>
    <w:basedOn w:val="a"/>
    <w:next w:val="a"/>
    <w:link w:val="70"/>
    <w:qFormat/>
    <w:rsid w:val="001073B8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kern w:val="0"/>
      <w:sz w:val="24"/>
      <w:szCs w:val="20"/>
      <w14:ligatures w14:val="none"/>
    </w:rPr>
  </w:style>
  <w:style w:type="paragraph" w:styleId="8">
    <w:name w:val="heading 8"/>
    <w:basedOn w:val="a"/>
    <w:next w:val="a"/>
    <w:link w:val="80"/>
    <w:qFormat/>
    <w:rsid w:val="001073B8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0"/>
      <w:sz w:val="24"/>
      <w:szCs w:val="20"/>
      <w14:ligatures w14:val="none"/>
    </w:rPr>
  </w:style>
  <w:style w:type="paragraph" w:styleId="9">
    <w:name w:val="heading 9"/>
    <w:basedOn w:val="a"/>
    <w:next w:val="a"/>
    <w:link w:val="90"/>
    <w:qFormat/>
    <w:rsid w:val="001073B8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27CFD"/>
    <w:rPr>
      <w:kern w:val="0"/>
      <w14:ligatures w14:val="none"/>
    </w:rPr>
  </w:style>
  <w:style w:type="paragraph" w:styleId="a5">
    <w:name w:val="footer"/>
    <w:basedOn w:val="a"/>
    <w:link w:val="a6"/>
    <w:unhideWhenUsed/>
    <w:rsid w:val="00B27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27CFD"/>
    <w:rPr>
      <w:kern w:val="0"/>
      <w14:ligatures w14:val="none"/>
    </w:rPr>
  </w:style>
  <w:style w:type="paragraph" w:styleId="a7">
    <w:name w:val="List Paragraph"/>
    <w:basedOn w:val="a"/>
    <w:uiPriority w:val="1"/>
    <w:qFormat/>
    <w:rsid w:val="00B27CFD"/>
    <w:pPr>
      <w:ind w:left="720"/>
      <w:contextualSpacing/>
    </w:pPr>
  </w:style>
  <w:style w:type="paragraph" w:styleId="a8">
    <w:name w:val="Body Text"/>
    <w:basedOn w:val="a"/>
    <w:link w:val="a9"/>
    <w:qFormat/>
    <w:rsid w:val="003B58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9">
    <w:name w:val="正文文本 字符"/>
    <w:basedOn w:val="a0"/>
    <w:link w:val="a8"/>
    <w:rsid w:val="003B5863"/>
    <w:rPr>
      <w:rFonts w:ascii="Arial" w:eastAsia="Arial" w:hAnsi="Arial" w:cs="Arial"/>
      <w:kern w:val="0"/>
      <w:sz w:val="21"/>
      <w:szCs w:val="21"/>
      <w:lang w:eastAsia="en-US"/>
      <w14:ligatures w14:val="none"/>
    </w:rPr>
  </w:style>
  <w:style w:type="character" w:customStyle="1" w:styleId="30">
    <w:name w:val="标题 3 字符"/>
    <w:basedOn w:val="a0"/>
    <w:link w:val="3"/>
    <w:rsid w:val="008A72BB"/>
    <w:rPr>
      <w:rFonts w:ascii="Noto Sans CJK HK" w:eastAsia="Noto Sans CJK HK" w:hAnsi="Noto Sans CJK HK" w:cs="Noto Sans CJK HK"/>
      <w:b/>
      <w:bCs/>
      <w:kern w:val="0"/>
      <w:sz w:val="28"/>
      <w:szCs w:val="28"/>
      <w:lang w:eastAsia="en-US"/>
      <w14:ligatures w14:val="none"/>
    </w:rPr>
  </w:style>
  <w:style w:type="character" w:customStyle="1" w:styleId="10">
    <w:name w:val="标题 1 字符"/>
    <w:basedOn w:val="a0"/>
    <w:link w:val="1"/>
    <w:rsid w:val="00283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83C9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D6C5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D6C5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3D6C5A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D6C5A"/>
    <w:rPr>
      <w:color w:val="0563C1" w:themeColor="hyperlink"/>
      <w:u w:val="single"/>
    </w:rPr>
  </w:style>
  <w:style w:type="paragraph" w:styleId="ab">
    <w:name w:val="Body Text First Indent"/>
    <w:basedOn w:val="a8"/>
    <w:link w:val="ac"/>
    <w:uiPriority w:val="99"/>
    <w:semiHidden/>
    <w:unhideWhenUsed/>
    <w:rsid w:val="003043A7"/>
    <w:pPr>
      <w:widowControl/>
      <w:autoSpaceDE/>
      <w:autoSpaceDN/>
      <w:spacing w:after="160" w:line="259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c">
    <w:name w:val="正文文本首行缩进 字符"/>
    <w:basedOn w:val="a9"/>
    <w:link w:val="ab"/>
    <w:uiPriority w:val="99"/>
    <w:semiHidden/>
    <w:rsid w:val="003043A7"/>
    <w:rPr>
      <w:rFonts w:ascii="Arial" w:eastAsia="Arial" w:hAnsi="Arial" w:cs="Arial"/>
      <w:kern w:val="0"/>
      <w:sz w:val="21"/>
      <w:szCs w:val="21"/>
      <w:lang w:eastAsia="en-US"/>
      <w14:ligatures w14:val="none"/>
    </w:rPr>
  </w:style>
  <w:style w:type="character" w:customStyle="1" w:styleId="20">
    <w:name w:val="标题 2 字符"/>
    <w:basedOn w:val="a0"/>
    <w:link w:val="2"/>
    <w:rsid w:val="003043A7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rsid w:val="003043A7"/>
    <w:rPr>
      <w:rFonts w:ascii="Times New Roman" w:eastAsia="Times New Roman" w:hAnsi="Times New Roman" w:cs="Times New Roman"/>
      <w:b/>
      <w:bCs/>
      <w:sz w:val="28"/>
      <w:szCs w:val="28"/>
      <w14:ligatures w14:val="none"/>
    </w:rPr>
  </w:style>
  <w:style w:type="paragraph" w:customStyle="1" w:styleId="6113">
    <w:name w:val="611标题3"/>
    <w:basedOn w:val="3"/>
    <w:qFormat/>
    <w:rsid w:val="003043A7"/>
    <w:pPr>
      <w:keepNext/>
      <w:keepLines/>
      <w:numPr>
        <w:ilvl w:val="2"/>
      </w:numPr>
      <w:autoSpaceDE/>
      <w:autoSpaceDN/>
      <w:spacing w:before="260" w:after="260" w:line="360" w:lineRule="auto"/>
      <w:ind w:left="720" w:hanging="720"/>
      <w:jc w:val="both"/>
    </w:pPr>
    <w:rPr>
      <w:rFonts w:ascii="Times New Roman" w:eastAsia="黑体" w:hAnsi="Times New Roman" w:cs="Times New Roman"/>
      <w:kern w:val="2"/>
      <w:sz w:val="30"/>
      <w:szCs w:val="32"/>
      <w:lang w:eastAsia="zh-CN"/>
    </w:rPr>
  </w:style>
  <w:style w:type="paragraph" w:styleId="ad">
    <w:name w:val="caption"/>
    <w:basedOn w:val="a"/>
    <w:next w:val="a"/>
    <w:qFormat/>
    <w:rsid w:val="00BC46EF"/>
    <w:pPr>
      <w:keepNext/>
      <w:spacing w:after="0" w:line="360" w:lineRule="auto"/>
      <w:jc w:val="center"/>
    </w:pPr>
    <w:rPr>
      <w:rFonts w:ascii="宋体" w:eastAsia="宋体" w:hAnsi="宋体" w:cs="Arial"/>
      <w:sz w:val="24"/>
      <w:szCs w:val="24"/>
      <w14:ligatures w14:val="none"/>
    </w:rPr>
  </w:style>
  <w:style w:type="paragraph" w:customStyle="1" w:styleId="6114">
    <w:name w:val="611标题4"/>
    <w:basedOn w:val="4"/>
    <w:qFormat/>
    <w:rsid w:val="00BC46EF"/>
    <w:pPr>
      <w:numPr>
        <w:ilvl w:val="3"/>
        <w:numId w:val="1"/>
      </w:numPr>
      <w:spacing w:line="360" w:lineRule="auto"/>
    </w:pPr>
    <w:rPr>
      <w:b w:val="0"/>
    </w:rPr>
  </w:style>
  <w:style w:type="character" w:customStyle="1" w:styleId="50">
    <w:name w:val="标题 5 字符"/>
    <w:basedOn w:val="a0"/>
    <w:link w:val="5"/>
    <w:rsid w:val="001073B8"/>
    <w:rPr>
      <w:rFonts w:ascii="Times New Roman" w:eastAsia="宋体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60">
    <w:name w:val="标题 6 字符"/>
    <w:basedOn w:val="a0"/>
    <w:link w:val="6"/>
    <w:rsid w:val="001073B8"/>
    <w:rPr>
      <w:rFonts w:ascii="Arial" w:eastAsia="黑体" w:hAnsi="Arial" w:cs="Times New Roman"/>
      <w:b/>
      <w:bCs/>
      <w:kern w:val="0"/>
      <w:sz w:val="24"/>
      <w:szCs w:val="20"/>
      <w14:ligatures w14:val="none"/>
    </w:rPr>
  </w:style>
  <w:style w:type="character" w:customStyle="1" w:styleId="70">
    <w:name w:val="标题 7 字符"/>
    <w:basedOn w:val="a0"/>
    <w:link w:val="7"/>
    <w:rsid w:val="001073B8"/>
    <w:rPr>
      <w:rFonts w:ascii="Times New Roman" w:eastAsia="宋体" w:hAnsi="Times New Roman" w:cs="Times New Roman"/>
      <w:b/>
      <w:bCs/>
      <w:kern w:val="0"/>
      <w:sz w:val="24"/>
      <w:szCs w:val="20"/>
      <w14:ligatures w14:val="none"/>
    </w:rPr>
  </w:style>
  <w:style w:type="character" w:customStyle="1" w:styleId="80">
    <w:name w:val="标题 8 字符"/>
    <w:basedOn w:val="a0"/>
    <w:link w:val="8"/>
    <w:rsid w:val="001073B8"/>
    <w:rPr>
      <w:rFonts w:ascii="Arial" w:eastAsia="黑体" w:hAnsi="Arial" w:cs="Times New Roman"/>
      <w:kern w:val="0"/>
      <w:sz w:val="24"/>
      <w:szCs w:val="20"/>
      <w14:ligatures w14:val="none"/>
    </w:rPr>
  </w:style>
  <w:style w:type="character" w:customStyle="1" w:styleId="90">
    <w:name w:val="标题 9 字符"/>
    <w:basedOn w:val="a0"/>
    <w:link w:val="9"/>
    <w:rsid w:val="001073B8"/>
    <w:rPr>
      <w:rFonts w:ascii="Arial" w:eastAsia="黑体" w:hAnsi="Arial" w:cs="Times New Roman"/>
      <w:kern w:val="0"/>
      <w:sz w:val="21"/>
      <w:szCs w:val="21"/>
      <w14:ligatures w14:val="none"/>
    </w:rPr>
  </w:style>
  <w:style w:type="character" w:customStyle="1" w:styleId="shorttext1">
    <w:name w:val="short_text1"/>
    <w:rsid w:val="001073B8"/>
    <w:rPr>
      <w:sz w:val="29"/>
      <w:szCs w:val="29"/>
    </w:rPr>
  </w:style>
  <w:style w:type="character" w:styleId="ae">
    <w:name w:val="annotation reference"/>
    <w:rsid w:val="001073B8"/>
    <w:rPr>
      <w:sz w:val="21"/>
      <w:szCs w:val="21"/>
    </w:rPr>
  </w:style>
  <w:style w:type="character" w:customStyle="1" w:styleId="3CharChar">
    <w:name w:val="标题3+ Char Char"/>
    <w:link w:val="31"/>
    <w:rsid w:val="001073B8"/>
    <w:rPr>
      <w:rFonts w:eastAsia="宋体"/>
      <w:b/>
      <w:bCs/>
      <w:sz w:val="24"/>
      <w:szCs w:val="24"/>
    </w:rPr>
  </w:style>
  <w:style w:type="character" w:customStyle="1" w:styleId="Char">
    <w:name w:val="样式 题注 + 五号 Char"/>
    <w:rsid w:val="001073B8"/>
    <w:rPr>
      <w:rFonts w:ascii="Times New Roman" w:eastAsia="宋体" w:hAnsi="Times New Roman" w:cs="Arial"/>
      <w:kern w:val="2"/>
      <w:sz w:val="21"/>
      <w:szCs w:val="24"/>
      <w:lang w:val="en-US" w:eastAsia="zh-CN" w:bidi="ar-SA"/>
    </w:rPr>
  </w:style>
  <w:style w:type="character" w:styleId="HTML">
    <w:name w:val="HTML Code"/>
    <w:rsid w:val="001073B8"/>
    <w:rPr>
      <w:rFonts w:ascii="宋体" w:eastAsia="宋体" w:hAnsi="宋体" w:cs="宋体"/>
      <w:sz w:val="24"/>
      <w:szCs w:val="24"/>
    </w:rPr>
  </w:style>
  <w:style w:type="character" w:styleId="af">
    <w:name w:val="page number"/>
    <w:basedOn w:val="a0"/>
    <w:rsid w:val="001073B8"/>
  </w:style>
  <w:style w:type="character" w:styleId="af0">
    <w:name w:val="footnote reference"/>
    <w:rsid w:val="001073B8"/>
    <w:rPr>
      <w:vertAlign w:val="superscript"/>
    </w:rPr>
  </w:style>
  <w:style w:type="character" w:customStyle="1" w:styleId="af1">
    <w:name w:val="标题 字符"/>
    <w:link w:val="af2"/>
    <w:rsid w:val="001073B8"/>
    <w:rPr>
      <w:rFonts w:ascii="Arial" w:hAnsi="Arial" w:cs="Arial"/>
      <w:b/>
      <w:bCs/>
      <w:sz w:val="32"/>
      <w:szCs w:val="32"/>
    </w:rPr>
  </w:style>
  <w:style w:type="character" w:customStyle="1" w:styleId="1CharCharCharChar">
    <w:name w:val="首行缩进:  1字符 Char Char Char Char"/>
    <w:link w:val="1Char"/>
    <w:rsid w:val="001073B8"/>
    <w:rPr>
      <w:rFonts w:eastAsia="宋体" w:cs="宋体"/>
      <w:sz w:val="21"/>
    </w:rPr>
  </w:style>
  <w:style w:type="character" w:styleId="af3">
    <w:name w:val="FollowedHyperlink"/>
    <w:rsid w:val="001073B8"/>
    <w:rPr>
      <w:color w:val="800080"/>
      <w:u w:val="single"/>
    </w:rPr>
  </w:style>
  <w:style w:type="character" w:customStyle="1" w:styleId="11">
    <w:name w:val="内文1"/>
    <w:rsid w:val="001073B8"/>
    <w:rPr>
      <w:color w:val="333333"/>
      <w:sz w:val="18"/>
      <w:szCs w:val="18"/>
    </w:rPr>
  </w:style>
  <w:style w:type="character" w:styleId="af4">
    <w:name w:val="Strong"/>
    <w:qFormat/>
    <w:rsid w:val="001073B8"/>
    <w:rPr>
      <w:b/>
      <w:bCs/>
    </w:rPr>
  </w:style>
  <w:style w:type="character" w:customStyle="1" w:styleId="CharChar4">
    <w:name w:val="Char Char4"/>
    <w:rsid w:val="001073B8"/>
    <w:rPr>
      <w:rFonts w:ascii="Arial" w:eastAsia="黑体" w:hAnsi="Arial"/>
      <w:b/>
      <w:bCs/>
      <w:sz w:val="24"/>
      <w:lang w:val="en-US" w:eastAsia="zh-CN" w:bidi="ar-SA"/>
    </w:rPr>
  </w:style>
  <w:style w:type="character" w:customStyle="1" w:styleId="CharCharCharCharChar">
    <w:name w:val="图释 Char Char Char Char Char"/>
    <w:link w:val="CharCharChar"/>
    <w:rsid w:val="001073B8"/>
    <w:rPr>
      <w:rFonts w:eastAsia="宋体"/>
      <w:b/>
      <w:sz w:val="21"/>
      <w:szCs w:val="24"/>
    </w:rPr>
  </w:style>
  <w:style w:type="character" w:styleId="af5">
    <w:name w:val="Subtle Emphasis"/>
    <w:qFormat/>
    <w:rsid w:val="001073B8"/>
    <w:rPr>
      <w:i/>
      <w:iCs/>
      <w:color w:val="808080"/>
    </w:rPr>
  </w:style>
  <w:style w:type="character" w:customStyle="1" w:styleId="af6">
    <w:name w:val="文档结构图 字符"/>
    <w:link w:val="af7"/>
    <w:rsid w:val="001073B8"/>
    <w:rPr>
      <w:sz w:val="21"/>
      <w:shd w:val="clear" w:color="auto" w:fill="000080"/>
    </w:rPr>
  </w:style>
  <w:style w:type="character" w:customStyle="1" w:styleId="af8">
    <w:name w:val="副标题 字符"/>
    <w:link w:val="af9"/>
    <w:rsid w:val="001073B8"/>
    <w:rPr>
      <w:rFonts w:ascii="Cambria" w:hAnsi="Cambria"/>
      <w:b/>
      <w:bCs/>
      <w:kern w:val="28"/>
      <w:sz w:val="30"/>
      <w:szCs w:val="32"/>
    </w:rPr>
  </w:style>
  <w:style w:type="character" w:customStyle="1" w:styleId="4CharChar">
    <w:name w:val="标题4 Char Char"/>
    <w:link w:val="41"/>
    <w:rsid w:val="001073B8"/>
    <w:rPr>
      <w:sz w:val="24"/>
      <w:szCs w:val="24"/>
    </w:rPr>
  </w:style>
  <w:style w:type="paragraph" w:customStyle="1" w:styleId="611266">
    <w:name w:val="样式 611标题2 + 黑体 四号 段前: 6 磅 段后: 6 磅"/>
    <w:basedOn w:val="6112"/>
    <w:rsid w:val="001073B8"/>
    <w:pPr>
      <w:numPr>
        <w:ilvl w:val="1"/>
        <w:numId w:val="1"/>
      </w:numPr>
      <w:tabs>
        <w:tab w:val="left" w:pos="576"/>
      </w:tabs>
      <w:spacing w:before="120" w:after="120"/>
    </w:pPr>
    <w:rPr>
      <w:rFonts w:ascii="黑体" w:cs="宋体"/>
      <w:sz w:val="28"/>
      <w:szCs w:val="20"/>
    </w:rPr>
  </w:style>
  <w:style w:type="paragraph" w:customStyle="1" w:styleId="afa">
    <w:basedOn w:val="a8"/>
    <w:next w:val="ab"/>
    <w:rsid w:val="001073B8"/>
    <w:pPr>
      <w:widowControl/>
      <w:autoSpaceDE/>
      <w:autoSpaceDN/>
      <w:spacing w:after="120" w:line="300" w:lineRule="auto"/>
      <w:ind w:firstLineChars="100" w:firstLine="420"/>
    </w:pPr>
    <w:rPr>
      <w:rFonts w:ascii="Times New Roman" w:eastAsia="宋体" w:hAnsi="Times New Roman" w:cs="Times New Roman"/>
      <w:kern w:val="0"/>
      <w:szCs w:val="20"/>
      <w:lang w:eastAsia="zh-CN"/>
      <w14:ligatures w14:val="none"/>
    </w:rPr>
  </w:style>
  <w:style w:type="paragraph" w:customStyle="1" w:styleId="6112">
    <w:name w:val="611标题2"/>
    <w:basedOn w:val="2"/>
    <w:rsid w:val="001073B8"/>
    <w:pPr>
      <w:tabs>
        <w:tab w:val="clear" w:pos="576"/>
      </w:tabs>
      <w:spacing w:line="360" w:lineRule="auto"/>
      <w:ind w:left="0" w:firstLine="0"/>
    </w:pPr>
    <w:rPr>
      <w:rFonts w:ascii="Times New Roman" w:hAnsi="Times New Roman"/>
      <w:kern w:val="0"/>
    </w:rPr>
  </w:style>
  <w:style w:type="paragraph" w:customStyle="1" w:styleId="CharCharChar">
    <w:name w:val="图释 Char Char Char"/>
    <w:basedOn w:val="a"/>
    <w:link w:val="CharCharCharCharChar"/>
    <w:rsid w:val="001073B8"/>
    <w:pPr>
      <w:widowControl w:val="0"/>
      <w:adjustRightInd w:val="0"/>
      <w:spacing w:after="0" w:line="300" w:lineRule="auto"/>
      <w:jc w:val="center"/>
      <w:textAlignment w:val="baseline"/>
    </w:pPr>
    <w:rPr>
      <w:rFonts w:eastAsia="宋体"/>
      <w:b/>
      <w:sz w:val="21"/>
      <w:szCs w:val="24"/>
    </w:rPr>
  </w:style>
  <w:style w:type="paragraph" w:customStyle="1" w:styleId="611">
    <w:name w:val="611图表"/>
    <w:basedOn w:val="a"/>
    <w:rsid w:val="001073B8"/>
    <w:pPr>
      <w:widowControl w:val="0"/>
      <w:spacing w:after="0" w:line="360" w:lineRule="auto"/>
      <w:jc w:val="center"/>
    </w:pPr>
    <w:rPr>
      <w:rFonts w:ascii="Times New Roman" w:eastAsia="宋体" w:hAnsi="Times New Roman" w:cs="Times New Roman"/>
      <w:sz w:val="20"/>
      <w:szCs w:val="21"/>
      <w14:ligatures w14:val="none"/>
    </w:rPr>
  </w:style>
  <w:style w:type="paragraph" w:customStyle="1" w:styleId="42">
    <w:name w:val="样式 左 首行缩进:  4 字符"/>
    <w:basedOn w:val="a"/>
    <w:rsid w:val="001073B8"/>
    <w:pPr>
      <w:widowControl w:val="0"/>
      <w:adjustRightInd w:val="0"/>
      <w:spacing w:after="0" w:line="300" w:lineRule="auto"/>
      <w:ind w:firstLineChars="200" w:firstLine="200"/>
      <w:textAlignment w:val="baseline"/>
    </w:pPr>
    <w:rPr>
      <w:rFonts w:ascii="Times New Roman" w:eastAsia="宋体" w:hAnsi="Times New Roman" w:cs="宋体"/>
      <w:sz w:val="21"/>
      <w:szCs w:val="20"/>
      <w14:ligatures w14:val="none"/>
    </w:rPr>
  </w:style>
  <w:style w:type="paragraph" w:styleId="afb">
    <w:name w:val="footnote text"/>
    <w:basedOn w:val="a"/>
    <w:link w:val="afc"/>
    <w:rsid w:val="001073B8"/>
    <w:pPr>
      <w:widowControl w:val="0"/>
      <w:adjustRightInd w:val="0"/>
      <w:snapToGrid w:val="0"/>
      <w:spacing w:after="0" w:line="300" w:lineRule="auto"/>
      <w:textAlignment w:val="baseline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c">
    <w:name w:val="脚注文本 字符"/>
    <w:basedOn w:val="a0"/>
    <w:link w:val="afb"/>
    <w:rsid w:val="001073B8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1015">
    <w:name w:val="样式 10 磅 加粗 居中 行距: 1.5 倍行距"/>
    <w:basedOn w:val="a"/>
    <w:rsid w:val="001073B8"/>
    <w:pPr>
      <w:widowControl w:val="0"/>
      <w:spacing w:after="0" w:line="360" w:lineRule="auto"/>
      <w:jc w:val="center"/>
    </w:pPr>
    <w:rPr>
      <w:rFonts w:ascii="Times New Roman" w:eastAsia="宋体" w:hAnsi="Times New Roman" w:cs="宋体"/>
      <w:b/>
      <w:bCs/>
      <w:sz w:val="21"/>
      <w:szCs w:val="20"/>
      <w14:ligatures w14:val="none"/>
    </w:rPr>
  </w:style>
  <w:style w:type="paragraph" w:customStyle="1" w:styleId="12">
    <w:name w:val="首行缩进:  1字符"/>
    <w:basedOn w:val="a"/>
    <w:rsid w:val="001073B8"/>
    <w:pPr>
      <w:widowControl w:val="0"/>
      <w:adjustRightInd w:val="0"/>
      <w:spacing w:after="0" w:line="300" w:lineRule="auto"/>
      <w:ind w:firstLineChars="100" w:firstLine="100"/>
      <w:textAlignment w:val="baseline"/>
    </w:pPr>
    <w:rPr>
      <w:rFonts w:ascii="Times New Roman" w:eastAsia="宋体" w:hAnsi="Times New Roman" w:cs="宋体"/>
      <w:sz w:val="21"/>
      <w:szCs w:val="24"/>
      <w14:ligatures w14:val="none"/>
    </w:rPr>
  </w:style>
  <w:style w:type="paragraph" w:styleId="afd">
    <w:name w:val="Balloon Text"/>
    <w:basedOn w:val="a"/>
    <w:link w:val="afe"/>
    <w:rsid w:val="001073B8"/>
    <w:pPr>
      <w:widowControl w:val="0"/>
      <w:adjustRightInd w:val="0"/>
      <w:spacing w:after="0" w:line="300" w:lineRule="auto"/>
      <w:jc w:val="both"/>
      <w:textAlignment w:val="baseline"/>
    </w:pPr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fe">
    <w:name w:val="批注框文本 字符"/>
    <w:basedOn w:val="a0"/>
    <w:link w:val="afd"/>
    <w:rsid w:val="001073B8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3414">
    <w:name w:val="样式 样式 目录 3 + 左侧:  4 字符1 + 左侧:  4 字符"/>
    <w:basedOn w:val="341"/>
    <w:rsid w:val="001073B8"/>
    <w:pPr>
      <w:tabs>
        <w:tab w:val="clear" w:pos="1680"/>
      </w:tabs>
      <w:ind w:left="840"/>
    </w:pPr>
  </w:style>
  <w:style w:type="paragraph" w:customStyle="1" w:styleId="6113Arial66">
    <w:name w:val="样式 611标题3 + Arial 小四 段前: 6 磅 段后: 6 磅"/>
    <w:basedOn w:val="6113"/>
    <w:rsid w:val="001073B8"/>
    <w:pPr>
      <w:numPr>
        <w:numId w:val="2"/>
      </w:numPr>
      <w:tabs>
        <w:tab w:val="left" w:pos="720"/>
      </w:tabs>
      <w:spacing w:before="120" w:after="120"/>
    </w:pPr>
    <w:rPr>
      <w:rFonts w:ascii="Arial" w:hAnsi="Arial" w:cs="宋体"/>
      <w:kern w:val="0"/>
      <w:sz w:val="24"/>
      <w:szCs w:val="20"/>
    </w:rPr>
  </w:style>
  <w:style w:type="paragraph" w:customStyle="1" w:styleId="41">
    <w:name w:val="标题4"/>
    <w:basedOn w:val="a"/>
    <w:link w:val="4CharChar"/>
    <w:rsid w:val="001073B8"/>
    <w:pPr>
      <w:widowControl w:val="0"/>
      <w:adjustRightInd w:val="0"/>
      <w:spacing w:before="280" w:after="290" w:line="377" w:lineRule="auto"/>
      <w:jc w:val="both"/>
      <w:textAlignment w:val="baseline"/>
      <w:outlineLvl w:val="3"/>
    </w:pPr>
    <w:rPr>
      <w:sz w:val="24"/>
      <w:szCs w:val="24"/>
    </w:rPr>
  </w:style>
  <w:style w:type="paragraph" w:customStyle="1" w:styleId="32">
    <w:name w:val="样式 标题 3 + 居中"/>
    <w:basedOn w:val="3"/>
    <w:rsid w:val="001073B8"/>
    <w:pPr>
      <w:keepNext/>
      <w:keepLines/>
      <w:autoSpaceDE/>
      <w:autoSpaceDN/>
      <w:adjustRightInd w:val="0"/>
      <w:spacing w:before="260" w:after="260" w:line="300" w:lineRule="auto"/>
      <w:ind w:left="0" w:firstLine="0"/>
      <w:jc w:val="center"/>
      <w:textAlignment w:val="baseline"/>
    </w:pPr>
    <w:rPr>
      <w:rFonts w:ascii="Times New Roman" w:eastAsia="宋体" w:hAnsi="Times New Roman" w:cs="宋体"/>
      <w:kern w:val="2"/>
      <w:szCs w:val="20"/>
      <w:lang w:eastAsia="zh-CN"/>
    </w:rPr>
  </w:style>
  <w:style w:type="paragraph" w:customStyle="1" w:styleId="aff">
    <w:name w:val="摘要"/>
    <w:basedOn w:val="a"/>
    <w:rsid w:val="001073B8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宋体" w:hAnsi="Times New Roman" w:cs="宋体"/>
      <w:sz w:val="21"/>
      <w:szCs w:val="20"/>
      <w14:ligatures w14:val="none"/>
    </w:rPr>
  </w:style>
  <w:style w:type="paragraph" w:customStyle="1" w:styleId="aff0">
    <w:name w:val="样式 左"/>
    <w:basedOn w:val="a"/>
    <w:rsid w:val="001073B8"/>
    <w:pPr>
      <w:widowControl w:val="0"/>
      <w:adjustRightInd w:val="0"/>
      <w:spacing w:after="0" w:line="300" w:lineRule="auto"/>
      <w:ind w:leftChars="200" w:left="200"/>
      <w:textAlignment w:val="baseline"/>
    </w:pPr>
    <w:rPr>
      <w:rFonts w:ascii="Times New Roman" w:eastAsia="宋体" w:hAnsi="Times New Roman" w:cs="宋体"/>
      <w:sz w:val="21"/>
      <w:szCs w:val="20"/>
      <w14:ligatures w14:val="none"/>
    </w:rPr>
  </w:style>
  <w:style w:type="paragraph" w:customStyle="1" w:styleId="aff1">
    <w:name w:val="样式 正文首行缩进 + 宋体"/>
    <w:basedOn w:val="ab"/>
    <w:rsid w:val="001073B8"/>
    <w:pPr>
      <w:widowControl w:val="0"/>
      <w:spacing w:after="120" w:line="240" w:lineRule="auto"/>
      <w:ind w:firstLineChars="200" w:firstLine="420"/>
      <w:jc w:val="both"/>
    </w:pPr>
    <w:rPr>
      <w:rFonts w:ascii="Times New Roman" w:eastAsia="宋体" w:hAnsi="Times New Roman" w:cs="宋体"/>
      <w:kern w:val="0"/>
      <w:sz w:val="21"/>
      <w:szCs w:val="20"/>
      <w14:ligatures w14:val="none"/>
    </w:rPr>
  </w:style>
  <w:style w:type="paragraph" w:customStyle="1" w:styleId="21">
    <w:name w:val="样式2"/>
    <w:basedOn w:val="a"/>
    <w:rsid w:val="001073B8"/>
    <w:pPr>
      <w:widowControl w:val="0"/>
      <w:adjustRightInd w:val="0"/>
      <w:spacing w:after="0" w:line="300" w:lineRule="auto"/>
      <w:jc w:val="both"/>
      <w:textAlignment w:val="baseline"/>
    </w:pPr>
    <w:rPr>
      <w:rFonts w:ascii="Times New Roman" w:eastAsia="宋体" w:hAnsi="Times New Roman" w:cs="Times New Roman"/>
      <w:sz w:val="21"/>
      <w:szCs w:val="24"/>
      <w14:ligatures w14:val="none"/>
    </w:rPr>
  </w:style>
  <w:style w:type="paragraph" w:styleId="aff2">
    <w:name w:val="annotation text"/>
    <w:basedOn w:val="a"/>
    <w:link w:val="aff3"/>
    <w:unhideWhenUsed/>
    <w:rsid w:val="001073B8"/>
    <w:pPr>
      <w:spacing w:line="240" w:lineRule="auto"/>
    </w:pPr>
    <w:rPr>
      <w:sz w:val="20"/>
      <w:szCs w:val="20"/>
    </w:rPr>
  </w:style>
  <w:style w:type="character" w:customStyle="1" w:styleId="aff3">
    <w:name w:val="批注文字 字符"/>
    <w:basedOn w:val="a0"/>
    <w:link w:val="aff2"/>
    <w:uiPriority w:val="99"/>
    <w:semiHidden/>
    <w:rsid w:val="001073B8"/>
    <w:rPr>
      <w:sz w:val="20"/>
      <w:szCs w:val="20"/>
    </w:rPr>
  </w:style>
  <w:style w:type="paragraph" w:styleId="aff4">
    <w:name w:val="annotation subject"/>
    <w:basedOn w:val="aff2"/>
    <w:next w:val="aff2"/>
    <w:link w:val="aff5"/>
    <w:rsid w:val="001073B8"/>
    <w:pPr>
      <w:widowControl w:val="0"/>
      <w:adjustRightInd w:val="0"/>
      <w:spacing w:after="0" w:line="300" w:lineRule="auto"/>
      <w:textAlignment w:val="baseline"/>
    </w:pPr>
    <w:rPr>
      <w:rFonts w:ascii="Times New Roman" w:eastAsia="宋体" w:hAnsi="Times New Roman" w:cs="Times New Roman"/>
      <w:b/>
      <w:bCs/>
      <w:sz w:val="21"/>
      <w:szCs w:val="24"/>
      <w14:ligatures w14:val="none"/>
    </w:rPr>
  </w:style>
  <w:style w:type="character" w:customStyle="1" w:styleId="aff5">
    <w:name w:val="批注主题 字符"/>
    <w:basedOn w:val="aff3"/>
    <w:link w:val="aff4"/>
    <w:rsid w:val="001073B8"/>
    <w:rPr>
      <w:rFonts w:ascii="Times New Roman" w:eastAsia="宋体" w:hAnsi="Times New Roman" w:cs="Times New Roman"/>
      <w:b/>
      <w:bCs/>
      <w:sz w:val="21"/>
      <w:szCs w:val="24"/>
      <w14:ligatures w14:val="none"/>
    </w:rPr>
  </w:style>
  <w:style w:type="paragraph" w:customStyle="1" w:styleId="33">
    <w:name w:val="样式3"/>
    <w:basedOn w:val="1"/>
    <w:rsid w:val="001073B8"/>
    <w:pPr>
      <w:keepNext w:val="0"/>
      <w:keepLines w:val="0"/>
      <w:tabs>
        <w:tab w:val="left" w:pos="425"/>
      </w:tabs>
      <w:spacing w:after="240" w:line="300" w:lineRule="auto"/>
      <w:ind w:left="425" w:hanging="425"/>
    </w:pPr>
    <w:rPr>
      <w:rFonts w:ascii="Times New Roman" w:eastAsia="宋体" w:hAnsi="宋体" w:cs="Times New Roman"/>
      <w:b/>
      <w:bCs/>
      <w:color w:val="auto"/>
      <w:kern w:val="0"/>
      <w:sz w:val="84"/>
      <w:szCs w:val="84"/>
      <w14:ligatures w14:val="none"/>
    </w:rPr>
  </w:style>
  <w:style w:type="paragraph" w:customStyle="1" w:styleId="6110">
    <w:name w:val="611正文"/>
    <w:basedOn w:val="a"/>
    <w:qFormat/>
    <w:rsid w:val="001073B8"/>
    <w:pPr>
      <w:widowControl w:val="0"/>
      <w:spacing w:after="0" w:line="36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6113Arial0066">
    <w:name w:val="样式 611标题3 + Arial 小四 左侧:  0 厘米 首行缩进:  0 厘米 段前: 6 磅 段后: 6 磅"/>
    <w:basedOn w:val="a"/>
    <w:rsid w:val="001073B8"/>
    <w:pPr>
      <w:keepNext/>
      <w:keepLines/>
      <w:widowControl w:val="0"/>
      <w:tabs>
        <w:tab w:val="left" w:pos="720"/>
      </w:tabs>
      <w:spacing w:before="120" w:after="120" w:line="360" w:lineRule="auto"/>
      <w:ind w:left="720" w:hanging="720"/>
      <w:jc w:val="both"/>
      <w:outlineLvl w:val="2"/>
    </w:pPr>
    <w:rPr>
      <w:rFonts w:ascii="Arial" w:eastAsia="黑体" w:hAnsi="Arial" w:cs="宋体"/>
      <w:b/>
      <w:bCs/>
      <w:kern w:val="0"/>
      <w:sz w:val="24"/>
      <w:szCs w:val="20"/>
      <w14:ligatures w14:val="none"/>
    </w:rPr>
  </w:style>
  <w:style w:type="paragraph" w:customStyle="1" w:styleId="34">
    <w:name w:val="样式 目录 3 + 左侧:  4 字符"/>
    <w:basedOn w:val="TOC3"/>
    <w:rsid w:val="001073B8"/>
    <w:pPr>
      <w:tabs>
        <w:tab w:val="left" w:pos="1680"/>
        <w:tab w:val="right" w:leader="dot" w:pos="9628"/>
      </w:tabs>
      <w:spacing w:after="0" w:line="240" w:lineRule="auto"/>
      <w:ind w:leftChars="400" w:left="400"/>
      <w:jc w:val="both"/>
    </w:pPr>
    <w:rPr>
      <w:rFonts w:ascii="Calibri" w:eastAsia="宋体" w:hAnsi="Calibri" w:cs="宋体"/>
      <w:kern w:val="0"/>
      <w:sz w:val="21"/>
      <w:szCs w:val="20"/>
      <w14:ligatures w14:val="none"/>
    </w:rPr>
  </w:style>
  <w:style w:type="paragraph" w:styleId="af9">
    <w:name w:val="Subtitle"/>
    <w:basedOn w:val="a"/>
    <w:next w:val="a"/>
    <w:link w:val="af8"/>
    <w:qFormat/>
    <w:rsid w:val="001073B8"/>
    <w:pPr>
      <w:widowControl w:val="0"/>
      <w:spacing w:before="240" w:after="60" w:line="312" w:lineRule="auto"/>
      <w:outlineLvl w:val="1"/>
    </w:pPr>
    <w:rPr>
      <w:rFonts w:ascii="Cambria" w:hAnsi="Cambria"/>
      <w:b/>
      <w:bCs/>
      <w:kern w:val="28"/>
      <w:sz w:val="30"/>
      <w:szCs w:val="32"/>
    </w:rPr>
  </w:style>
  <w:style w:type="character" w:customStyle="1" w:styleId="13">
    <w:name w:val="副标题 字符1"/>
    <w:basedOn w:val="a0"/>
    <w:uiPriority w:val="11"/>
    <w:rsid w:val="001073B8"/>
    <w:rPr>
      <w:color w:val="5A5A5A" w:themeColor="text1" w:themeTint="A5"/>
      <w:spacing w:val="15"/>
    </w:rPr>
  </w:style>
  <w:style w:type="paragraph" w:customStyle="1" w:styleId="6112662">
    <w:name w:val="样式 611标题2 + 黑体 四号 段前: 6 磅 段后: 6 磅2"/>
    <w:basedOn w:val="6112"/>
    <w:rsid w:val="001073B8"/>
    <w:pPr>
      <w:numPr>
        <w:ilvl w:val="1"/>
        <w:numId w:val="3"/>
      </w:numPr>
      <w:tabs>
        <w:tab w:val="left" w:pos="576"/>
      </w:tabs>
      <w:spacing w:before="120" w:after="120"/>
    </w:pPr>
    <w:rPr>
      <w:rFonts w:ascii="黑体" w:cs="宋体"/>
      <w:sz w:val="28"/>
      <w:szCs w:val="20"/>
    </w:rPr>
  </w:style>
  <w:style w:type="paragraph" w:styleId="af2">
    <w:name w:val="Title"/>
    <w:basedOn w:val="a"/>
    <w:link w:val="af1"/>
    <w:qFormat/>
    <w:rsid w:val="001073B8"/>
    <w:pPr>
      <w:widowControl w:val="0"/>
      <w:adjustRightInd w:val="0"/>
      <w:spacing w:before="240" w:after="60" w:line="300" w:lineRule="auto"/>
      <w:jc w:val="center"/>
      <w:textAlignment w:val="baseline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14">
    <w:name w:val="标题 字符1"/>
    <w:basedOn w:val="a0"/>
    <w:uiPriority w:val="10"/>
    <w:rsid w:val="00107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样式1"/>
    <w:basedOn w:val="4"/>
    <w:rsid w:val="001073B8"/>
    <w:pPr>
      <w:tabs>
        <w:tab w:val="clear" w:pos="864"/>
      </w:tabs>
      <w:ind w:left="0" w:firstLine="0"/>
    </w:pPr>
    <w:rPr>
      <w:rFonts w:ascii="Arial" w:eastAsia="黑体" w:hAnsi="Arial"/>
    </w:rPr>
  </w:style>
  <w:style w:type="paragraph" w:customStyle="1" w:styleId="6111156156152">
    <w:name w:val="样式 611标题1 + 段前: 15.6 磅 段后: 15.6 磅 行距: 1.5 倍行距2"/>
    <w:basedOn w:val="6111"/>
    <w:rsid w:val="001073B8"/>
    <w:pPr>
      <w:numPr>
        <w:numId w:val="2"/>
      </w:numPr>
      <w:tabs>
        <w:tab w:val="left" w:pos="432"/>
      </w:tabs>
      <w:spacing w:before="312" w:after="312" w:line="360" w:lineRule="auto"/>
    </w:pPr>
    <w:rPr>
      <w:rFonts w:cs="宋体"/>
      <w:szCs w:val="20"/>
    </w:rPr>
  </w:style>
  <w:style w:type="paragraph" w:customStyle="1" w:styleId="aff6">
    <w:name w:val="页眉 无下滑线"/>
    <w:basedOn w:val="a3"/>
    <w:rsid w:val="001073B8"/>
    <w:pPr>
      <w:widowControl w:val="0"/>
      <w:tabs>
        <w:tab w:val="clear" w:pos="4320"/>
        <w:tab w:val="clear" w:pos="8640"/>
        <w:tab w:val="center" w:pos="4153"/>
        <w:tab w:val="right" w:pos="8306"/>
      </w:tabs>
      <w:adjustRightInd w:val="0"/>
      <w:snapToGrid w:val="0"/>
      <w:spacing w:line="300" w:lineRule="auto"/>
      <w:jc w:val="center"/>
      <w:textAlignment w:val="baseline"/>
    </w:pPr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341">
    <w:name w:val="样式 目录 3 + 左侧:  4 字符1"/>
    <w:basedOn w:val="TOC3"/>
    <w:rsid w:val="001073B8"/>
    <w:pPr>
      <w:tabs>
        <w:tab w:val="left" w:pos="1680"/>
        <w:tab w:val="right" w:leader="dot" w:pos="9628"/>
      </w:tabs>
      <w:spacing w:after="0" w:line="240" w:lineRule="auto"/>
      <w:ind w:leftChars="400" w:left="400"/>
      <w:jc w:val="both"/>
    </w:pPr>
    <w:rPr>
      <w:rFonts w:ascii="Calibri" w:eastAsia="宋体" w:hAnsi="Calibri" w:cs="宋体"/>
      <w:kern w:val="0"/>
      <w:sz w:val="21"/>
      <w:szCs w:val="20"/>
      <w14:ligatures w14:val="none"/>
    </w:rPr>
  </w:style>
  <w:style w:type="paragraph" w:customStyle="1" w:styleId="1Char">
    <w:name w:val="首行缩进:  1字符 Char"/>
    <w:basedOn w:val="a"/>
    <w:link w:val="1CharCharCharChar"/>
    <w:rsid w:val="001073B8"/>
    <w:pPr>
      <w:widowControl w:val="0"/>
      <w:adjustRightInd w:val="0"/>
      <w:spacing w:after="0" w:line="300" w:lineRule="auto"/>
      <w:ind w:firstLineChars="100" w:firstLine="100"/>
      <w:textAlignment w:val="baseline"/>
    </w:pPr>
    <w:rPr>
      <w:rFonts w:eastAsia="宋体" w:cs="宋体"/>
      <w:sz w:val="21"/>
    </w:rPr>
  </w:style>
  <w:style w:type="paragraph" w:customStyle="1" w:styleId="31">
    <w:name w:val="标题3+"/>
    <w:basedOn w:val="3"/>
    <w:link w:val="3CharChar"/>
    <w:rsid w:val="001073B8"/>
    <w:pPr>
      <w:keepNext/>
      <w:autoSpaceDE/>
      <w:autoSpaceDN/>
      <w:adjustRightInd w:val="0"/>
      <w:spacing w:before="260" w:after="260" w:line="415" w:lineRule="auto"/>
      <w:ind w:left="0" w:firstLine="0"/>
      <w:textAlignment w:val="baseline"/>
    </w:pPr>
    <w:rPr>
      <w:rFonts w:asciiTheme="minorHAnsi" w:eastAsia="宋体" w:hAnsiTheme="minorHAnsi" w:cstheme="minorBidi"/>
      <w:kern w:val="2"/>
      <w:sz w:val="24"/>
      <w:szCs w:val="24"/>
      <w:lang w:eastAsia="zh-CN"/>
      <w14:ligatures w14:val="standardContextual"/>
    </w:rPr>
  </w:style>
  <w:style w:type="paragraph" w:customStyle="1" w:styleId="6113Arial661">
    <w:name w:val="样式 611标题3 + Arial 小四 段前: 6 磅 段后: 6 磅1"/>
    <w:basedOn w:val="6113"/>
    <w:rsid w:val="001073B8"/>
    <w:pPr>
      <w:numPr>
        <w:numId w:val="4"/>
      </w:numPr>
      <w:tabs>
        <w:tab w:val="left" w:pos="720"/>
      </w:tabs>
      <w:spacing w:before="120" w:after="120"/>
    </w:pPr>
    <w:rPr>
      <w:rFonts w:ascii="Arial" w:hAnsi="Arial" w:cs="宋体"/>
      <w:kern w:val="0"/>
      <w:sz w:val="24"/>
      <w:szCs w:val="20"/>
    </w:rPr>
  </w:style>
  <w:style w:type="paragraph" w:customStyle="1" w:styleId="611115615615">
    <w:name w:val="样式 611标题1 + 段前: 15.6 磅 段后: 15.6 磅 行距: 1.5 倍行距"/>
    <w:basedOn w:val="a"/>
    <w:rsid w:val="001073B8"/>
    <w:pPr>
      <w:keepNext/>
      <w:keepLines/>
      <w:widowControl w:val="0"/>
      <w:spacing w:before="312" w:after="312" w:line="360" w:lineRule="auto"/>
      <w:ind w:left="840" w:hanging="420"/>
      <w:jc w:val="both"/>
      <w:outlineLvl w:val="0"/>
    </w:pPr>
    <w:rPr>
      <w:rFonts w:ascii="Arial" w:eastAsia="黑体" w:hAnsi="Arial" w:cs="宋体"/>
      <w:b/>
      <w:bCs/>
      <w:kern w:val="44"/>
      <w:sz w:val="30"/>
      <w:szCs w:val="20"/>
      <w14:ligatures w14:val="none"/>
    </w:rPr>
  </w:style>
  <w:style w:type="paragraph" w:customStyle="1" w:styleId="44CharChar00">
    <w:name w:val="样式 标题 4标题 4 Char Char + 左侧:  0 厘米 首行缩进:  0 厘米"/>
    <w:basedOn w:val="4"/>
    <w:rsid w:val="001073B8"/>
    <w:pPr>
      <w:widowControl/>
      <w:numPr>
        <w:ilvl w:val="3"/>
        <w:numId w:val="5"/>
      </w:numPr>
      <w:tabs>
        <w:tab w:val="clear" w:pos="864"/>
        <w:tab w:val="left" w:pos="851"/>
      </w:tabs>
      <w:jc w:val="left"/>
    </w:pPr>
    <w:rPr>
      <w:rFonts w:ascii="Arial" w:eastAsia="黑体" w:hAnsi="Arial" w:cs="宋体"/>
      <w:b w:val="0"/>
      <w:kern w:val="0"/>
      <w:szCs w:val="20"/>
    </w:rPr>
  </w:style>
  <w:style w:type="paragraph" w:customStyle="1" w:styleId="6111156156151">
    <w:name w:val="样式 611标题1 + 段前: 15.6 磅 段后: 15.6 磅 行距: 1.5 倍行距1"/>
    <w:basedOn w:val="6111"/>
    <w:rsid w:val="001073B8"/>
    <w:pPr>
      <w:numPr>
        <w:numId w:val="6"/>
      </w:numPr>
      <w:tabs>
        <w:tab w:val="left" w:pos="432"/>
      </w:tabs>
      <w:spacing w:before="312" w:after="312" w:line="360" w:lineRule="auto"/>
    </w:pPr>
    <w:rPr>
      <w:rFonts w:cs="宋体"/>
      <w:szCs w:val="20"/>
    </w:rPr>
  </w:style>
  <w:style w:type="paragraph" w:customStyle="1" w:styleId="6111">
    <w:name w:val="611标题1"/>
    <w:basedOn w:val="1"/>
    <w:rsid w:val="001073B8"/>
    <w:pPr>
      <w:widowControl w:val="0"/>
      <w:spacing w:before="340" w:after="330" w:line="578" w:lineRule="auto"/>
      <w:jc w:val="both"/>
    </w:pPr>
    <w:rPr>
      <w:rFonts w:ascii="Arial" w:eastAsia="宋体" w:hAnsi="Arial" w:cs="Times New Roman"/>
      <w:b/>
      <w:bCs/>
      <w:color w:val="auto"/>
      <w:kern w:val="44"/>
      <w:sz w:val="30"/>
      <w:szCs w:val="44"/>
      <w14:ligatures w14:val="none"/>
    </w:rPr>
  </w:style>
  <w:style w:type="paragraph" w:styleId="af7">
    <w:name w:val="Document Map"/>
    <w:basedOn w:val="a"/>
    <w:link w:val="af6"/>
    <w:rsid w:val="001073B8"/>
    <w:pPr>
      <w:shd w:val="clear" w:color="auto" w:fill="000080"/>
      <w:spacing w:after="0" w:line="300" w:lineRule="auto"/>
    </w:pPr>
    <w:rPr>
      <w:sz w:val="21"/>
      <w:shd w:val="clear" w:color="auto" w:fill="000080"/>
    </w:rPr>
  </w:style>
  <w:style w:type="character" w:customStyle="1" w:styleId="16">
    <w:name w:val="文档结构图 字符1"/>
    <w:basedOn w:val="a0"/>
    <w:uiPriority w:val="99"/>
    <w:semiHidden/>
    <w:rsid w:val="001073B8"/>
    <w:rPr>
      <w:rFonts w:ascii="Microsoft YaHei UI" w:eastAsia="Microsoft YaHei UI"/>
      <w:sz w:val="18"/>
      <w:szCs w:val="18"/>
    </w:rPr>
  </w:style>
  <w:style w:type="paragraph" w:customStyle="1" w:styleId="6112661">
    <w:name w:val="样式 611标题2 + 黑体 四号 段前: 6 磅 段后: 6 磅1"/>
    <w:basedOn w:val="6112"/>
    <w:rsid w:val="001073B8"/>
    <w:pPr>
      <w:spacing w:before="120" w:after="120"/>
    </w:pPr>
    <w:rPr>
      <w:rFonts w:ascii="黑体" w:cs="宋体"/>
      <w:sz w:val="28"/>
      <w:szCs w:val="20"/>
    </w:rPr>
  </w:style>
  <w:style w:type="table" w:styleId="aff7">
    <w:name w:val="Table Grid"/>
    <w:basedOn w:val="a1"/>
    <w:rsid w:val="001073B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1"/>
    <w:next w:val="17"/>
    <w:uiPriority w:val="46"/>
    <w:rsid w:val="009B1FD7"/>
    <w:pPr>
      <w:spacing w:after="0" w:line="240" w:lineRule="auto"/>
    </w:pPr>
    <w:rPr>
      <w:sz w:val="21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Grid Table 1 Light"/>
    <w:basedOn w:val="a1"/>
    <w:uiPriority w:val="46"/>
    <w:rsid w:val="009B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AB6B-D87A-41D0-B56E-97D2324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20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ongsheng</dc:creator>
  <cp:keywords/>
  <dc:description/>
  <cp:lastModifiedBy>Li Dongsheng</cp:lastModifiedBy>
  <cp:revision>632</cp:revision>
  <dcterms:created xsi:type="dcterms:W3CDTF">2023-01-03T02:44:00Z</dcterms:created>
  <dcterms:modified xsi:type="dcterms:W3CDTF">2023-02-22T10:56:00Z</dcterms:modified>
</cp:coreProperties>
</file>